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83A01" w14:textId="77777777" w:rsidR="00224502" w:rsidRPr="0077479C" w:rsidRDefault="00224502" w:rsidP="0077479C">
      <w:pPr>
        <w:pStyle w:val="Zhlav"/>
        <w:spacing w:after="120"/>
        <w:jc w:val="center"/>
        <w:outlineLvl w:val="0"/>
        <w:rPr>
          <w:b/>
          <w:bCs/>
          <w:smallCaps/>
          <w:spacing w:val="30"/>
          <w:sz w:val="40"/>
          <w:szCs w:val="40"/>
        </w:rPr>
      </w:pPr>
      <w:r w:rsidRPr="0077479C">
        <w:rPr>
          <w:b/>
          <w:bCs/>
          <w:smallCaps/>
          <w:spacing w:val="30"/>
          <w:sz w:val="40"/>
          <w:szCs w:val="40"/>
        </w:rPr>
        <w:t>Smlouva o dílo</w:t>
      </w:r>
    </w:p>
    <w:p w14:paraId="1F7600F9" w14:textId="77777777" w:rsidR="00224502" w:rsidRPr="003A245C" w:rsidRDefault="001C3EAC" w:rsidP="0023734D">
      <w:pPr>
        <w:pStyle w:val="Zhlav"/>
        <w:spacing w:after="120"/>
        <w:jc w:val="center"/>
        <w:rPr>
          <w:b/>
          <w:bCs/>
          <w:color w:val="FF0000"/>
          <w:sz w:val="21"/>
          <w:szCs w:val="21"/>
        </w:rPr>
      </w:pPr>
      <w:r w:rsidRPr="001C3EAC">
        <w:rPr>
          <w:b/>
          <w:bCs/>
          <w:smallCaps/>
          <w:spacing w:val="30"/>
          <w:sz w:val="36"/>
          <w:szCs w:val="36"/>
        </w:rPr>
        <w:t>III/3764 MOST PŘES ÚMOŘÍ V DRNOVICÍCH 3764-2</w:t>
      </w:r>
      <w:r w:rsidR="00311BB9" w:rsidRPr="00311BB9">
        <w:rPr>
          <w:b/>
          <w:bCs/>
          <w:smallCaps/>
          <w:spacing w:val="30"/>
          <w:sz w:val="36"/>
          <w:szCs w:val="36"/>
        </w:rPr>
        <w:t xml:space="preserve"> </w:t>
      </w:r>
      <w:r w:rsidR="00224502" w:rsidRPr="003A245C">
        <w:rPr>
          <w:b/>
          <w:bCs/>
          <w:color w:val="FF0000"/>
          <w:sz w:val="21"/>
          <w:szCs w:val="21"/>
        </w:rPr>
        <w:t>_____________________________________________________________________________________________</w:t>
      </w:r>
      <w:r w:rsidR="00534691" w:rsidRPr="003A245C">
        <w:rPr>
          <w:b/>
          <w:bCs/>
          <w:color w:val="FF0000"/>
          <w:sz w:val="21"/>
          <w:szCs w:val="21"/>
        </w:rPr>
        <w:t>_____</w:t>
      </w:r>
    </w:p>
    <w:p w14:paraId="0D100450" w14:textId="77777777" w:rsidR="00700CD6" w:rsidRDefault="00700CD6" w:rsidP="00032239">
      <w:pPr>
        <w:spacing w:after="120"/>
        <w:outlineLvl w:val="0"/>
        <w:rPr>
          <w:b/>
          <w:smallCaps/>
          <w:spacing w:val="20"/>
          <w:sz w:val="21"/>
          <w:szCs w:val="21"/>
        </w:rPr>
      </w:pPr>
    </w:p>
    <w:p w14:paraId="3A8218DA" w14:textId="77777777" w:rsidR="00224502" w:rsidRPr="003C3CEA" w:rsidRDefault="00944D0F" w:rsidP="00032239">
      <w:pPr>
        <w:spacing w:after="120"/>
        <w:outlineLvl w:val="0"/>
        <w:rPr>
          <w:b/>
          <w:smallCaps/>
          <w:spacing w:val="20"/>
          <w:sz w:val="21"/>
          <w:szCs w:val="21"/>
        </w:rPr>
      </w:pPr>
      <w:r w:rsidRPr="003C3CEA">
        <w:rPr>
          <w:b/>
          <w:smallCaps/>
          <w:spacing w:val="20"/>
          <w:sz w:val="21"/>
          <w:szCs w:val="21"/>
        </w:rPr>
        <w:t>Objednatel</w:t>
      </w:r>
    </w:p>
    <w:p w14:paraId="2C0027FB" w14:textId="77777777" w:rsidR="00311BB9" w:rsidRDefault="001C3EAC" w:rsidP="003348DC">
      <w:pPr>
        <w:tabs>
          <w:tab w:val="left" w:pos="6300"/>
        </w:tabs>
        <w:rPr>
          <w:sz w:val="21"/>
          <w:szCs w:val="21"/>
        </w:rPr>
      </w:pPr>
      <w:r w:rsidRPr="0027033C">
        <w:rPr>
          <w:b/>
          <w:sz w:val="22"/>
          <w:szCs w:val="22"/>
          <w:lang w:eastAsia="en-US"/>
        </w:rPr>
        <w:t>Obec Drnovice</w:t>
      </w:r>
    </w:p>
    <w:p w14:paraId="1D0A9849" w14:textId="77777777" w:rsidR="006001F5" w:rsidRPr="003C3CEA" w:rsidRDefault="00EF1AC0" w:rsidP="003348DC">
      <w:pPr>
        <w:tabs>
          <w:tab w:val="left" w:pos="6300"/>
        </w:tabs>
        <w:rPr>
          <w:sz w:val="21"/>
          <w:szCs w:val="21"/>
        </w:rPr>
      </w:pPr>
      <w:r>
        <w:rPr>
          <w:sz w:val="22"/>
          <w:szCs w:val="22"/>
        </w:rPr>
        <w:t>sídlem Drnovice 102, 679 76 Drnovice u Lysic</w:t>
      </w:r>
      <w:r w:rsidR="00224502" w:rsidRPr="003C3CEA">
        <w:rPr>
          <w:sz w:val="21"/>
          <w:szCs w:val="21"/>
        </w:rPr>
        <w:tab/>
        <w:t>IČ</w:t>
      </w:r>
      <w:r w:rsidR="00FC0715" w:rsidRPr="003C3CEA">
        <w:rPr>
          <w:sz w:val="21"/>
          <w:szCs w:val="21"/>
        </w:rPr>
        <w:t>O</w:t>
      </w:r>
      <w:r w:rsidR="00974CB6" w:rsidRPr="003C3CEA">
        <w:rPr>
          <w:sz w:val="21"/>
          <w:szCs w:val="21"/>
        </w:rPr>
        <w:t>:</w:t>
      </w:r>
      <w:r w:rsidR="00224502" w:rsidRPr="003C3CEA">
        <w:rPr>
          <w:sz w:val="21"/>
          <w:szCs w:val="21"/>
        </w:rPr>
        <w:t xml:space="preserve"> </w:t>
      </w:r>
      <w:r w:rsidR="001C3EAC" w:rsidRPr="001C3EAC">
        <w:rPr>
          <w:sz w:val="22"/>
          <w:szCs w:val="22"/>
        </w:rPr>
        <w:t xml:space="preserve">002 </w:t>
      </w:r>
      <w:r>
        <w:rPr>
          <w:sz w:val="22"/>
          <w:szCs w:val="22"/>
        </w:rPr>
        <w:t>80 151</w:t>
      </w:r>
    </w:p>
    <w:p w14:paraId="3A80E2AA" w14:textId="77777777" w:rsidR="003D01C3" w:rsidRPr="003C3CEA" w:rsidRDefault="003D2AE2" w:rsidP="006D1D93">
      <w:pPr>
        <w:tabs>
          <w:tab w:val="left" w:pos="0"/>
        </w:tabs>
        <w:spacing w:after="120"/>
        <w:rPr>
          <w:sz w:val="21"/>
          <w:szCs w:val="21"/>
        </w:rPr>
      </w:pPr>
      <w:r w:rsidRPr="003C3CEA">
        <w:rPr>
          <w:sz w:val="21"/>
          <w:szCs w:val="21"/>
        </w:rPr>
        <w:t>Z</w:t>
      </w:r>
      <w:r w:rsidR="00FD73B8" w:rsidRPr="003C3CEA">
        <w:rPr>
          <w:sz w:val="21"/>
          <w:szCs w:val="21"/>
        </w:rPr>
        <w:t>astoupen</w:t>
      </w:r>
      <w:r w:rsidR="00311BB9">
        <w:rPr>
          <w:sz w:val="21"/>
          <w:szCs w:val="21"/>
        </w:rPr>
        <w:t xml:space="preserve">a </w:t>
      </w:r>
      <w:r w:rsidR="00EF1AC0">
        <w:rPr>
          <w:sz w:val="21"/>
          <w:szCs w:val="21"/>
        </w:rPr>
        <w:t>Mgr. Lenkou Růžičkovou</w:t>
      </w:r>
      <w:r w:rsidRPr="003C3CEA">
        <w:rPr>
          <w:sz w:val="21"/>
          <w:szCs w:val="21"/>
        </w:rPr>
        <w:t>,</w:t>
      </w:r>
      <w:r w:rsidR="009C60C7" w:rsidRPr="003C3CEA">
        <w:rPr>
          <w:sz w:val="21"/>
          <w:szCs w:val="21"/>
        </w:rPr>
        <w:t xml:space="preserve"> </w:t>
      </w:r>
      <w:r w:rsidR="009C60C7" w:rsidRPr="007F11C1">
        <w:rPr>
          <w:sz w:val="21"/>
          <w:szCs w:val="21"/>
        </w:rPr>
        <w:t>starost</w:t>
      </w:r>
      <w:r w:rsidR="0077479C" w:rsidRPr="007F11C1">
        <w:rPr>
          <w:sz w:val="21"/>
          <w:szCs w:val="21"/>
        </w:rPr>
        <w:t>k</w:t>
      </w:r>
      <w:r w:rsidR="00420DA3" w:rsidRPr="007F11C1">
        <w:rPr>
          <w:sz w:val="21"/>
          <w:szCs w:val="21"/>
        </w:rPr>
        <w:t xml:space="preserve">ou </w:t>
      </w:r>
      <w:r w:rsidR="001C3EAC" w:rsidRPr="007F11C1">
        <w:rPr>
          <w:sz w:val="21"/>
          <w:szCs w:val="21"/>
        </w:rPr>
        <w:t>obce</w:t>
      </w:r>
    </w:p>
    <w:p w14:paraId="7D846BCC" w14:textId="77777777" w:rsidR="003D01C3" w:rsidRPr="003C3CEA" w:rsidRDefault="003D01C3" w:rsidP="006D1D93">
      <w:pPr>
        <w:tabs>
          <w:tab w:val="left" w:pos="0"/>
        </w:tabs>
        <w:spacing w:after="120"/>
        <w:rPr>
          <w:sz w:val="21"/>
          <w:szCs w:val="21"/>
        </w:rPr>
      </w:pPr>
    </w:p>
    <w:p w14:paraId="5C285B5B" w14:textId="77777777" w:rsidR="00C326AF" w:rsidRPr="003C3CEA" w:rsidRDefault="00C326AF" w:rsidP="006D1D93">
      <w:pPr>
        <w:tabs>
          <w:tab w:val="left" w:pos="0"/>
        </w:tabs>
        <w:spacing w:after="120"/>
        <w:rPr>
          <w:sz w:val="21"/>
          <w:szCs w:val="21"/>
        </w:rPr>
      </w:pPr>
      <w:r w:rsidRPr="003C3CEA">
        <w:rPr>
          <w:sz w:val="21"/>
          <w:szCs w:val="21"/>
        </w:rPr>
        <w:t xml:space="preserve">a </w:t>
      </w:r>
    </w:p>
    <w:p w14:paraId="1345A1C8" w14:textId="77777777" w:rsidR="003D01C3" w:rsidRPr="003C3CEA" w:rsidRDefault="003D01C3" w:rsidP="006D1D93">
      <w:pPr>
        <w:tabs>
          <w:tab w:val="left" w:pos="0"/>
        </w:tabs>
        <w:spacing w:after="120"/>
        <w:rPr>
          <w:sz w:val="21"/>
          <w:szCs w:val="21"/>
        </w:rPr>
      </w:pPr>
    </w:p>
    <w:p w14:paraId="715C2276" w14:textId="77777777" w:rsidR="00224502" w:rsidRPr="003C3CEA" w:rsidRDefault="00224502" w:rsidP="00032239">
      <w:pPr>
        <w:tabs>
          <w:tab w:val="left" w:pos="6300"/>
        </w:tabs>
        <w:spacing w:after="120"/>
        <w:outlineLvl w:val="0"/>
        <w:rPr>
          <w:b/>
          <w:smallCaps/>
          <w:spacing w:val="20"/>
          <w:sz w:val="21"/>
          <w:szCs w:val="21"/>
        </w:rPr>
      </w:pPr>
      <w:r w:rsidRPr="003C3CEA">
        <w:rPr>
          <w:b/>
          <w:smallCaps/>
          <w:spacing w:val="20"/>
          <w:sz w:val="21"/>
          <w:szCs w:val="21"/>
        </w:rPr>
        <w:t xml:space="preserve">Zhotovitel </w:t>
      </w:r>
    </w:p>
    <w:p w14:paraId="76A2FA88" w14:textId="77777777" w:rsidR="00224502" w:rsidRPr="003C3CEA" w:rsidRDefault="00224502" w:rsidP="00CC02B3">
      <w:pPr>
        <w:tabs>
          <w:tab w:val="left" w:pos="6300"/>
        </w:tabs>
        <w:spacing w:after="120"/>
        <w:rPr>
          <w:b/>
          <w:smallCaps/>
          <w:spacing w:val="20"/>
          <w:sz w:val="21"/>
          <w:szCs w:val="21"/>
        </w:rPr>
      </w:pPr>
      <w:permStart w:id="598487170" w:edGrp="everyone"/>
      <w:r w:rsidRPr="003C3CEA">
        <w:rPr>
          <w:b/>
          <w:sz w:val="21"/>
          <w:szCs w:val="21"/>
          <w:highlight w:val="yellow"/>
        </w:rPr>
        <w:t>***</w:t>
      </w:r>
    </w:p>
    <w:p w14:paraId="65722260" w14:textId="77777777" w:rsidR="00224502" w:rsidRPr="003C3CEA" w:rsidRDefault="00224502" w:rsidP="00CC02B3">
      <w:pPr>
        <w:tabs>
          <w:tab w:val="left" w:pos="6300"/>
        </w:tabs>
        <w:rPr>
          <w:sz w:val="21"/>
          <w:szCs w:val="21"/>
        </w:rPr>
      </w:pPr>
      <w:r w:rsidRPr="003C3CEA">
        <w:rPr>
          <w:sz w:val="21"/>
          <w:szCs w:val="21"/>
        </w:rPr>
        <w:t xml:space="preserve">sídlem </w:t>
      </w:r>
      <w:r w:rsidRPr="003C3CEA">
        <w:rPr>
          <w:sz w:val="21"/>
          <w:szCs w:val="21"/>
          <w:highlight w:val="yellow"/>
        </w:rPr>
        <w:t>***</w:t>
      </w:r>
      <w:r w:rsidRPr="003C3CEA">
        <w:rPr>
          <w:sz w:val="21"/>
          <w:szCs w:val="21"/>
        </w:rPr>
        <w:tab/>
        <w:t>IČ</w:t>
      </w:r>
      <w:r w:rsidR="00FC0715" w:rsidRPr="003C3CEA">
        <w:rPr>
          <w:sz w:val="21"/>
          <w:szCs w:val="21"/>
        </w:rPr>
        <w:t>O</w:t>
      </w:r>
      <w:r w:rsidR="00312441" w:rsidRPr="003C3CEA">
        <w:rPr>
          <w:sz w:val="21"/>
          <w:szCs w:val="21"/>
        </w:rPr>
        <w:t>:</w:t>
      </w:r>
      <w:r w:rsidRPr="003C3CEA">
        <w:rPr>
          <w:sz w:val="21"/>
          <w:szCs w:val="21"/>
        </w:rPr>
        <w:t xml:space="preserve"> </w:t>
      </w:r>
      <w:r w:rsidRPr="003C3CEA">
        <w:rPr>
          <w:sz w:val="21"/>
          <w:szCs w:val="21"/>
          <w:highlight w:val="yellow"/>
        </w:rPr>
        <w:t>***</w:t>
      </w:r>
    </w:p>
    <w:p w14:paraId="669D9729" w14:textId="63E5818B" w:rsidR="00224502" w:rsidRPr="003C3CEA" w:rsidRDefault="00224502" w:rsidP="00CC02B3">
      <w:pPr>
        <w:tabs>
          <w:tab w:val="left" w:pos="6300"/>
        </w:tabs>
        <w:rPr>
          <w:sz w:val="21"/>
          <w:szCs w:val="21"/>
        </w:rPr>
      </w:pPr>
      <w:r w:rsidRPr="003C3CEA">
        <w:rPr>
          <w:sz w:val="21"/>
          <w:szCs w:val="21"/>
        </w:rPr>
        <w:t xml:space="preserve">zapsaná </w:t>
      </w:r>
      <w:r w:rsidR="00EB675E" w:rsidRPr="003C3CEA">
        <w:rPr>
          <w:sz w:val="21"/>
          <w:szCs w:val="21"/>
        </w:rPr>
        <w:t xml:space="preserve">v obchodním rejstříku </w:t>
      </w:r>
      <w:r w:rsidRPr="003C3CEA">
        <w:rPr>
          <w:sz w:val="21"/>
          <w:szCs w:val="21"/>
        </w:rPr>
        <w:t xml:space="preserve">u Krajského soudu v </w:t>
      </w:r>
      <w:r w:rsidRPr="003C3CEA">
        <w:rPr>
          <w:sz w:val="21"/>
          <w:szCs w:val="21"/>
          <w:highlight w:val="yellow"/>
        </w:rPr>
        <w:t>***</w:t>
      </w:r>
      <w:r w:rsidR="00EB675E" w:rsidRPr="003C3CEA">
        <w:rPr>
          <w:sz w:val="21"/>
          <w:szCs w:val="21"/>
        </w:rPr>
        <w:tab/>
      </w:r>
      <w:proofErr w:type="spellStart"/>
      <w:r w:rsidR="00EB675E" w:rsidRPr="003C3CEA">
        <w:rPr>
          <w:sz w:val="21"/>
          <w:szCs w:val="21"/>
        </w:rPr>
        <w:t>sp.zn</w:t>
      </w:r>
      <w:proofErr w:type="spellEnd"/>
      <w:r w:rsidR="00EB675E" w:rsidRPr="003C3CEA">
        <w:rPr>
          <w:sz w:val="21"/>
          <w:szCs w:val="21"/>
        </w:rPr>
        <w:t xml:space="preserve">. </w:t>
      </w:r>
      <w:r w:rsidRPr="003C3CEA">
        <w:rPr>
          <w:sz w:val="21"/>
          <w:szCs w:val="21"/>
        </w:rPr>
        <w:t xml:space="preserve"> </w:t>
      </w:r>
      <w:r w:rsidRPr="003C3CEA">
        <w:rPr>
          <w:sz w:val="21"/>
          <w:szCs w:val="21"/>
          <w:highlight w:val="yellow"/>
        </w:rPr>
        <w:t>***</w:t>
      </w:r>
    </w:p>
    <w:p w14:paraId="46BCFB60" w14:textId="77777777" w:rsidR="00224502" w:rsidRPr="003C3CEA" w:rsidRDefault="00FF55E3" w:rsidP="00CC02B3">
      <w:pPr>
        <w:spacing w:after="120"/>
        <w:rPr>
          <w:sz w:val="21"/>
          <w:szCs w:val="21"/>
        </w:rPr>
      </w:pPr>
      <w:r w:rsidRPr="003C3CEA">
        <w:rPr>
          <w:sz w:val="21"/>
          <w:szCs w:val="21"/>
        </w:rPr>
        <w:t>zastoupen</w:t>
      </w:r>
      <w:r w:rsidR="001E4177" w:rsidRPr="003C3CEA">
        <w:rPr>
          <w:sz w:val="21"/>
          <w:szCs w:val="21"/>
        </w:rPr>
        <w:t>ý</w:t>
      </w:r>
      <w:r w:rsidRPr="003C3CEA">
        <w:rPr>
          <w:sz w:val="21"/>
          <w:szCs w:val="21"/>
        </w:rPr>
        <w:t xml:space="preserve"> </w:t>
      </w:r>
      <w:r w:rsidR="00224502" w:rsidRPr="003C3CEA">
        <w:rPr>
          <w:sz w:val="21"/>
          <w:szCs w:val="21"/>
          <w:highlight w:val="yellow"/>
        </w:rPr>
        <w:t>***</w:t>
      </w:r>
    </w:p>
    <w:permEnd w:id="598487170"/>
    <w:p w14:paraId="5B0478E6" w14:textId="77777777" w:rsidR="00224502" w:rsidRPr="003C3CEA" w:rsidRDefault="00224502" w:rsidP="007F6932">
      <w:pPr>
        <w:spacing w:after="120"/>
        <w:rPr>
          <w:sz w:val="21"/>
          <w:szCs w:val="21"/>
        </w:rPr>
      </w:pPr>
    </w:p>
    <w:p w14:paraId="559F0664" w14:textId="77777777" w:rsidR="00224502" w:rsidRPr="003C3CEA" w:rsidRDefault="00224502" w:rsidP="00974CB6">
      <w:pPr>
        <w:spacing w:after="120"/>
        <w:jc w:val="both"/>
        <w:rPr>
          <w:sz w:val="21"/>
          <w:szCs w:val="21"/>
        </w:rPr>
      </w:pPr>
      <w:r w:rsidRPr="003C3CEA">
        <w:rPr>
          <w:sz w:val="21"/>
          <w:szCs w:val="21"/>
        </w:rPr>
        <w:t xml:space="preserve">spolu uzavírají Smlouvu o dílo dle </w:t>
      </w:r>
      <w:r w:rsidR="00652A7F" w:rsidRPr="003C3CEA">
        <w:rPr>
          <w:sz w:val="21"/>
          <w:szCs w:val="21"/>
        </w:rPr>
        <w:t>zákona č. 89/2012 Sb., občanský zákoník, v platném znění (dále jen „občanský zákoník“)</w:t>
      </w:r>
      <w:r w:rsidRPr="003C3CEA">
        <w:rPr>
          <w:sz w:val="21"/>
          <w:szCs w:val="21"/>
        </w:rPr>
        <w:t>:</w:t>
      </w:r>
    </w:p>
    <w:p w14:paraId="50C50750" w14:textId="77777777" w:rsidR="00286735" w:rsidRPr="003C3CEA" w:rsidRDefault="00286735" w:rsidP="00974CB6">
      <w:pPr>
        <w:spacing w:after="120"/>
        <w:jc w:val="both"/>
        <w:rPr>
          <w:sz w:val="21"/>
          <w:szCs w:val="21"/>
        </w:rPr>
      </w:pPr>
    </w:p>
    <w:p w14:paraId="31B671DD" w14:textId="77777777" w:rsidR="007308AF" w:rsidRPr="003C3CEA" w:rsidRDefault="00224502" w:rsidP="00A9406A">
      <w:pPr>
        <w:numPr>
          <w:ilvl w:val="0"/>
          <w:numId w:val="10"/>
        </w:numPr>
        <w:tabs>
          <w:tab w:val="clear" w:pos="1080"/>
          <w:tab w:val="num" w:pos="540"/>
        </w:tabs>
        <w:spacing w:before="120" w:after="120"/>
        <w:ind w:left="540" w:hanging="540"/>
        <w:rPr>
          <w:b/>
          <w:smallCaps/>
          <w:spacing w:val="20"/>
          <w:sz w:val="21"/>
          <w:szCs w:val="21"/>
        </w:rPr>
      </w:pPr>
      <w:r w:rsidRPr="003C3CEA">
        <w:rPr>
          <w:b/>
          <w:smallCaps/>
          <w:spacing w:val="20"/>
          <w:sz w:val="21"/>
          <w:szCs w:val="21"/>
        </w:rPr>
        <w:t>Předmět a účel smlouvy</w:t>
      </w:r>
    </w:p>
    <w:p w14:paraId="3F3AF10B" w14:textId="77777777" w:rsidR="00224502" w:rsidRPr="003C3CEA" w:rsidRDefault="00224502" w:rsidP="00A9406A">
      <w:pPr>
        <w:numPr>
          <w:ilvl w:val="6"/>
          <w:numId w:val="10"/>
        </w:numPr>
        <w:tabs>
          <w:tab w:val="clear" w:pos="5040"/>
          <w:tab w:val="num" w:pos="540"/>
        </w:tabs>
        <w:spacing w:before="120" w:after="120"/>
        <w:ind w:left="540" w:hanging="540"/>
        <w:jc w:val="both"/>
        <w:rPr>
          <w:sz w:val="21"/>
          <w:szCs w:val="21"/>
        </w:rPr>
      </w:pPr>
      <w:r w:rsidRPr="003C3CEA">
        <w:rPr>
          <w:sz w:val="21"/>
          <w:szCs w:val="21"/>
        </w:rPr>
        <w:t>Zhotovitel provede dílo dle této smlouvy a objednatel mu za to zaplatí dohodnutou cenu.</w:t>
      </w:r>
    </w:p>
    <w:p w14:paraId="533E10F5" w14:textId="77777777" w:rsidR="00974CB6" w:rsidRPr="0077479C" w:rsidRDefault="00974CB6" w:rsidP="00A9406A">
      <w:pPr>
        <w:numPr>
          <w:ilvl w:val="6"/>
          <w:numId w:val="10"/>
        </w:numPr>
        <w:tabs>
          <w:tab w:val="clear" w:pos="5040"/>
          <w:tab w:val="num" w:pos="540"/>
        </w:tabs>
        <w:spacing w:before="120" w:after="120"/>
        <w:ind w:left="540" w:hanging="540"/>
        <w:jc w:val="both"/>
        <w:rPr>
          <w:sz w:val="21"/>
          <w:szCs w:val="21"/>
        </w:rPr>
      </w:pPr>
      <w:r w:rsidRPr="0077479C">
        <w:rPr>
          <w:sz w:val="21"/>
          <w:szCs w:val="21"/>
        </w:rPr>
        <w:t>Dílem je zhotovení takto definovaných částí díla:</w:t>
      </w:r>
      <w:r w:rsidR="0096212D" w:rsidRPr="0077479C">
        <w:rPr>
          <w:sz w:val="21"/>
          <w:szCs w:val="21"/>
        </w:rPr>
        <w:t xml:space="preserve"> </w:t>
      </w:r>
    </w:p>
    <w:p w14:paraId="0F1D584E" w14:textId="77777777" w:rsidR="0076614C" w:rsidRPr="001C3EAC" w:rsidRDefault="0076614C" w:rsidP="00FE5DAB">
      <w:pPr>
        <w:numPr>
          <w:ilvl w:val="8"/>
          <w:numId w:val="10"/>
        </w:numPr>
        <w:tabs>
          <w:tab w:val="clear" w:pos="6480"/>
          <w:tab w:val="num" w:pos="1134"/>
        </w:tabs>
        <w:ind w:left="1134" w:hanging="283"/>
        <w:jc w:val="both"/>
        <w:rPr>
          <w:b/>
          <w:bCs/>
          <w:i/>
          <w:sz w:val="21"/>
          <w:szCs w:val="21"/>
        </w:rPr>
      </w:pPr>
      <w:r w:rsidRPr="0077479C">
        <w:rPr>
          <w:sz w:val="21"/>
          <w:szCs w:val="21"/>
        </w:rPr>
        <w:t>stavby „</w:t>
      </w:r>
      <w:r w:rsidR="001C3EAC" w:rsidRPr="001C3EAC">
        <w:rPr>
          <w:bCs/>
          <w:sz w:val="21"/>
          <w:szCs w:val="21"/>
        </w:rPr>
        <w:t>III/ 3764 Most přes Úmoří v Drnovicích 3764-2</w:t>
      </w:r>
      <w:r w:rsidRPr="0077479C">
        <w:rPr>
          <w:bCs/>
          <w:sz w:val="21"/>
          <w:szCs w:val="21"/>
          <w:lang w:val="en-US"/>
        </w:rPr>
        <w:t>”</w:t>
      </w:r>
      <w:r w:rsidRPr="0077479C">
        <w:rPr>
          <w:bCs/>
          <w:sz w:val="21"/>
          <w:szCs w:val="21"/>
        </w:rPr>
        <w:t xml:space="preserve"> </w:t>
      </w:r>
      <w:r w:rsidRPr="0077479C">
        <w:rPr>
          <w:sz w:val="21"/>
          <w:szCs w:val="21"/>
        </w:rPr>
        <w:t>(dále jen „stavba“);</w:t>
      </w:r>
      <w:r w:rsidR="001C3EAC">
        <w:rPr>
          <w:sz w:val="21"/>
          <w:szCs w:val="21"/>
        </w:rPr>
        <w:t xml:space="preserve"> </w:t>
      </w:r>
    </w:p>
    <w:p w14:paraId="73D15EE2" w14:textId="77777777" w:rsidR="001C3EAC" w:rsidRPr="000976F4" w:rsidRDefault="001C3EAC" w:rsidP="00FE5DAB">
      <w:pPr>
        <w:numPr>
          <w:ilvl w:val="8"/>
          <w:numId w:val="10"/>
        </w:numPr>
        <w:tabs>
          <w:tab w:val="clear" w:pos="6480"/>
          <w:tab w:val="num" w:pos="1134"/>
        </w:tabs>
        <w:ind w:left="1134" w:hanging="283"/>
        <w:jc w:val="both"/>
        <w:rPr>
          <w:b/>
          <w:bCs/>
          <w:i/>
          <w:sz w:val="21"/>
          <w:szCs w:val="21"/>
        </w:rPr>
      </w:pPr>
      <w:r>
        <w:rPr>
          <w:sz w:val="21"/>
          <w:szCs w:val="21"/>
        </w:rPr>
        <w:t>realizační dokumentace stavby (dále jen „RDS“);</w:t>
      </w:r>
    </w:p>
    <w:p w14:paraId="4231E6EF" w14:textId="77777777" w:rsidR="0076614C" w:rsidRPr="000976F4" w:rsidRDefault="00E05FFA" w:rsidP="000976F4">
      <w:pPr>
        <w:numPr>
          <w:ilvl w:val="2"/>
          <w:numId w:val="10"/>
        </w:numPr>
        <w:tabs>
          <w:tab w:val="left" w:pos="1080"/>
        </w:tabs>
        <w:ind w:hanging="1309"/>
        <w:jc w:val="both"/>
        <w:rPr>
          <w:bCs/>
          <w:sz w:val="21"/>
          <w:szCs w:val="21"/>
          <w:lang w:val="x-none"/>
        </w:rPr>
      </w:pPr>
      <w:r>
        <w:rPr>
          <w:sz w:val="21"/>
          <w:szCs w:val="21"/>
        </w:rPr>
        <w:t xml:space="preserve"> </w:t>
      </w:r>
      <w:r w:rsidR="0076614C" w:rsidRPr="000976F4">
        <w:rPr>
          <w:sz w:val="21"/>
          <w:szCs w:val="21"/>
        </w:rPr>
        <w:t>dokumentace skutečného provedení stavby (dále jen „DSPS“);</w:t>
      </w:r>
    </w:p>
    <w:p w14:paraId="0F7528C8" w14:textId="77777777" w:rsidR="0076614C" w:rsidRPr="000976F4" w:rsidRDefault="000976F4" w:rsidP="000976F4">
      <w:pPr>
        <w:numPr>
          <w:ilvl w:val="2"/>
          <w:numId w:val="10"/>
        </w:numPr>
        <w:tabs>
          <w:tab w:val="left" w:pos="1080"/>
        </w:tabs>
        <w:ind w:hanging="1309"/>
        <w:jc w:val="both"/>
        <w:rPr>
          <w:bCs/>
          <w:sz w:val="21"/>
          <w:szCs w:val="21"/>
          <w:lang w:val="x-none"/>
        </w:rPr>
      </w:pPr>
      <w:r>
        <w:rPr>
          <w:bCs/>
          <w:sz w:val="21"/>
          <w:szCs w:val="21"/>
        </w:rPr>
        <w:t xml:space="preserve"> </w:t>
      </w:r>
      <w:r w:rsidR="00F948CA" w:rsidRPr="000976F4">
        <w:rPr>
          <w:sz w:val="21"/>
          <w:szCs w:val="21"/>
        </w:rPr>
        <w:t>geodetické</w:t>
      </w:r>
      <w:r w:rsidR="0076614C" w:rsidRPr="000976F4">
        <w:rPr>
          <w:sz w:val="21"/>
          <w:szCs w:val="21"/>
        </w:rPr>
        <w:t xml:space="preserve"> zaměření stavby;</w:t>
      </w:r>
    </w:p>
    <w:p w14:paraId="1CAA3ED9" w14:textId="77777777" w:rsidR="003E2C2A" w:rsidRPr="003E2C2A" w:rsidRDefault="000976F4" w:rsidP="003E2C2A">
      <w:pPr>
        <w:numPr>
          <w:ilvl w:val="2"/>
          <w:numId w:val="10"/>
        </w:numPr>
        <w:tabs>
          <w:tab w:val="left" w:pos="1080"/>
        </w:tabs>
        <w:ind w:hanging="1309"/>
        <w:jc w:val="both"/>
        <w:rPr>
          <w:bCs/>
          <w:sz w:val="21"/>
          <w:szCs w:val="21"/>
          <w:lang w:val="x-none"/>
        </w:rPr>
      </w:pPr>
      <w:r>
        <w:rPr>
          <w:bCs/>
          <w:sz w:val="21"/>
          <w:szCs w:val="21"/>
        </w:rPr>
        <w:t xml:space="preserve"> </w:t>
      </w:r>
      <w:r w:rsidR="00F948CA" w:rsidRPr="000976F4">
        <w:rPr>
          <w:sz w:val="21"/>
          <w:szCs w:val="21"/>
        </w:rPr>
        <w:t>geometrick</w:t>
      </w:r>
      <w:r w:rsidR="0092327E" w:rsidRPr="000976F4">
        <w:rPr>
          <w:sz w:val="21"/>
          <w:szCs w:val="21"/>
        </w:rPr>
        <w:t>ý plán</w:t>
      </w:r>
      <w:r w:rsidR="00831BB7" w:rsidRPr="000976F4">
        <w:rPr>
          <w:sz w:val="21"/>
          <w:szCs w:val="21"/>
        </w:rPr>
        <w:t xml:space="preserve"> stavb</w:t>
      </w:r>
      <w:r w:rsidR="0092327E" w:rsidRPr="000976F4">
        <w:rPr>
          <w:sz w:val="21"/>
          <w:szCs w:val="21"/>
        </w:rPr>
        <w:t>y</w:t>
      </w:r>
      <w:r w:rsidR="0076614C" w:rsidRPr="000976F4">
        <w:rPr>
          <w:sz w:val="21"/>
          <w:szCs w:val="21"/>
        </w:rPr>
        <w:t>.</w:t>
      </w:r>
    </w:p>
    <w:p w14:paraId="4A39DB88" w14:textId="77777777" w:rsidR="003E2C2A" w:rsidRPr="003E2C2A" w:rsidRDefault="003E2C2A" w:rsidP="009D525B">
      <w:pPr>
        <w:tabs>
          <w:tab w:val="left" w:pos="567"/>
        </w:tabs>
        <w:spacing w:before="120" w:after="120"/>
        <w:jc w:val="both"/>
        <w:rPr>
          <w:sz w:val="21"/>
          <w:szCs w:val="21"/>
        </w:rPr>
      </w:pPr>
      <w:r>
        <w:rPr>
          <w:sz w:val="21"/>
          <w:szCs w:val="21"/>
        </w:rPr>
        <w:t xml:space="preserve">3.       </w:t>
      </w:r>
      <w:r w:rsidR="009D525B">
        <w:rPr>
          <w:sz w:val="21"/>
          <w:szCs w:val="21"/>
        </w:rPr>
        <w:t xml:space="preserve"> </w:t>
      </w:r>
      <w:r w:rsidR="00224502" w:rsidRPr="003E2C2A">
        <w:rPr>
          <w:sz w:val="21"/>
          <w:szCs w:val="21"/>
        </w:rPr>
        <w:t>Zhotovitel prohlašuje, že má veškeré podklady nezbytné k řádnému provedení díla.</w:t>
      </w:r>
    </w:p>
    <w:p w14:paraId="28A7BBF0" w14:textId="77777777" w:rsidR="009D525B" w:rsidRDefault="00224502" w:rsidP="009D525B">
      <w:pPr>
        <w:pStyle w:val="Odstavecseseznamem"/>
        <w:numPr>
          <w:ilvl w:val="0"/>
          <w:numId w:val="35"/>
        </w:numPr>
        <w:spacing w:before="120" w:after="120"/>
        <w:ind w:left="567" w:hanging="567"/>
        <w:jc w:val="both"/>
        <w:rPr>
          <w:sz w:val="21"/>
          <w:szCs w:val="21"/>
        </w:rPr>
      </w:pPr>
      <w:r w:rsidRPr="003E2C2A">
        <w:rPr>
          <w:sz w:val="21"/>
          <w:szCs w:val="21"/>
        </w:rPr>
        <w:t xml:space="preserve">Zhotovitel je povinen provést dílo řádně a včas. Dílo je provedeno úplně a bezvadně, odpovídá-li této smlouvě </w:t>
      </w:r>
      <w:r w:rsidR="00260CF6" w:rsidRPr="003E2C2A">
        <w:rPr>
          <w:sz w:val="21"/>
          <w:szCs w:val="21"/>
        </w:rPr>
        <w:t>a </w:t>
      </w:r>
      <w:r w:rsidRPr="003E2C2A">
        <w:rPr>
          <w:sz w:val="21"/>
          <w:szCs w:val="21"/>
        </w:rPr>
        <w:t>je</w:t>
      </w:r>
      <w:r w:rsidR="00260CF6" w:rsidRPr="003E2C2A">
        <w:rPr>
          <w:sz w:val="21"/>
          <w:szCs w:val="21"/>
        </w:rPr>
        <w:noBreakHyphen/>
      </w:r>
      <w:r w:rsidRPr="003E2C2A">
        <w:rPr>
          <w:sz w:val="21"/>
          <w:szCs w:val="21"/>
        </w:rPr>
        <w:t>li</w:t>
      </w:r>
      <w:r w:rsidR="00260CF6" w:rsidRPr="003E2C2A">
        <w:rPr>
          <w:sz w:val="21"/>
          <w:szCs w:val="21"/>
        </w:rPr>
        <w:t> </w:t>
      </w:r>
      <w:r w:rsidRPr="003E2C2A">
        <w:rPr>
          <w:sz w:val="21"/>
          <w:szCs w:val="21"/>
        </w:rPr>
        <w:t>způsobilé ke svému účelu použití. Dílo je provedeno včas, jsou-li všechny j</w:t>
      </w:r>
      <w:r w:rsidR="00111FC0" w:rsidRPr="003E2C2A">
        <w:rPr>
          <w:sz w:val="21"/>
          <w:szCs w:val="21"/>
        </w:rPr>
        <w:t>eho části dle této smlouvy jako </w:t>
      </w:r>
      <w:r w:rsidRPr="003E2C2A">
        <w:rPr>
          <w:sz w:val="21"/>
          <w:szCs w:val="21"/>
        </w:rPr>
        <w:t>úplné a</w:t>
      </w:r>
      <w:r w:rsidR="00260CF6" w:rsidRPr="003E2C2A">
        <w:rPr>
          <w:sz w:val="21"/>
          <w:szCs w:val="21"/>
        </w:rPr>
        <w:t> </w:t>
      </w:r>
      <w:r w:rsidRPr="003E2C2A">
        <w:rPr>
          <w:sz w:val="21"/>
          <w:szCs w:val="21"/>
        </w:rPr>
        <w:t>bezvadné a ve lhůtách touto smlouvou sjednaných předány objednateli.</w:t>
      </w:r>
    </w:p>
    <w:p w14:paraId="45E19D42" w14:textId="77777777" w:rsidR="008F2917" w:rsidRPr="009D525B" w:rsidRDefault="008F2917" w:rsidP="008F2917">
      <w:pPr>
        <w:pStyle w:val="Odstavecseseznamem"/>
        <w:spacing w:before="120" w:after="120"/>
        <w:ind w:left="567"/>
        <w:jc w:val="both"/>
        <w:rPr>
          <w:sz w:val="21"/>
          <w:szCs w:val="21"/>
        </w:rPr>
      </w:pPr>
    </w:p>
    <w:p w14:paraId="7B5ADA38" w14:textId="77777777" w:rsidR="003A245C" w:rsidRPr="009D525B" w:rsidRDefault="008A2886" w:rsidP="009D525B">
      <w:pPr>
        <w:pStyle w:val="Odstavecseseznamem"/>
        <w:numPr>
          <w:ilvl w:val="0"/>
          <w:numId w:val="35"/>
        </w:numPr>
        <w:spacing w:before="120" w:after="120"/>
        <w:ind w:left="567" w:hanging="567"/>
        <w:jc w:val="both"/>
        <w:rPr>
          <w:bCs/>
          <w:sz w:val="21"/>
          <w:szCs w:val="21"/>
        </w:rPr>
      </w:pPr>
      <w:r w:rsidRPr="009D525B">
        <w:rPr>
          <w:sz w:val="21"/>
          <w:szCs w:val="21"/>
        </w:rPr>
        <w:t>Místo plnění je určeno projektovou dokumentací jako prostor staveniště. Tam, kde to povaha plnění umožňuje, může být místem plnění i pracoviště objednatele:</w:t>
      </w:r>
      <w:r w:rsidR="003E2C2A" w:rsidRPr="009D525B">
        <w:rPr>
          <w:sz w:val="21"/>
          <w:szCs w:val="21"/>
        </w:rPr>
        <w:t xml:space="preserve"> </w:t>
      </w:r>
      <w:r w:rsidR="00996F4E" w:rsidRPr="00996F4E">
        <w:rPr>
          <w:sz w:val="21"/>
          <w:szCs w:val="21"/>
        </w:rPr>
        <w:t>Obec Drnovice</w:t>
      </w:r>
      <w:r w:rsidR="003E2C2A" w:rsidRPr="009D525B">
        <w:rPr>
          <w:sz w:val="21"/>
          <w:szCs w:val="21"/>
        </w:rPr>
        <w:t xml:space="preserve">, </w:t>
      </w:r>
      <w:r w:rsidR="00996F4E" w:rsidRPr="00996F4E">
        <w:rPr>
          <w:sz w:val="21"/>
          <w:szCs w:val="21"/>
        </w:rPr>
        <w:t>Drnovice 1, 683 04</w:t>
      </w:r>
      <w:r w:rsidR="003E2C2A" w:rsidRPr="009D525B">
        <w:rPr>
          <w:sz w:val="21"/>
          <w:szCs w:val="21"/>
        </w:rPr>
        <w:t>.</w:t>
      </w:r>
    </w:p>
    <w:p w14:paraId="6772901A" w14:textId="77777777" w:rsidR="0096212D" w:rsidRPr="003C3CEA" w:rsidRDefault="0096212D" w:rsidP="00812AC9">
      <w:pPr>
        <w:spacing w:before="120" w:after="120"/>
        <w:ind w:left="540"/>
        <w:jc w:val="both"/>
        <w:rPr>
          <w:sz w:val="21"/>
          <w:szCs w:val="21"/>
        </w:rPr>
      </w:pPr>
    </w:p>
    <w:p w14:paraId="310F15BB" w14:textId="77777777" w:rsidR="00224502" w:rsidRPr="003977BE" w:rsidRDefault="00224502" w:rsidP="009D525B">
      <w:pPr>
        <w:numPr>
          <w:ilvl w:val="0"/>
          <w:numId w:val="10"/>
        </w:numPr>
        <w:tabs>
          <w:tab w:val="clear" w:pos="1080"/>
          <w:tab w:val="num" w:pos="540"/>
        </w:tabs>
        <w:spacing w:before="120" w:after="120"/>
        <w:ind w:left="540" w:hanging="540"/>
        <w:rPr>
          <w:b/>
          <w:smallCaps/>
          <w:spacing w:val="20"/>
          <w:sz w:val="21"/>
          <w:szCs w:val="21"/>
        </w:rPr>
      </w:pPr>
      <w:r w:rsidRPr="003977BE">
        <w:rPr>
          <w:b/>
          <w:smallCaps/>
          <w:spacing w:val="20"/>
          <w:sz w:val="21"/>
          <w:szCs w:val="21"/>
        </w:rPr>
        <w:t>Stavba</w:t>
      </w:r>
    </w:p>
    <w:p w14:paraId="2AC16A12" w14:textId="77777777" w:rsidR="009D525B" w:rsidRPr="003977BE" w:rsidRDefault="00FF0062" w:rsidP="003977BE">
      <w:pPr>
        <w:pStyle w:val="Odstavecseseznamem"/>
        <w:numPr>
          <w:ilvl w:val="3"/>
          <w:numId w:val="10"/>
        </w:numPr>
        <w:tabs>
          <w:tab w:val="left" w:pos="539"/>
        </w:tabs>
        <w:suppressAutoHyphens/>
        <w:spacing w:after="120"/>
        <w:ind w:left="567" w:hanging="567"/>
        <w:jc w:val="both"/>
        <w:rPr>
          <w:i/>
          <w:sz w:val="21"/>
          <w:szCs w:val="21"/>
        </w:rPr>
      </w:pPr>
      <w:r w:rsidRPr="003977BE">
        <w:rPr>
          <w:sz w:val="21"/>
          <w:szCs w:val="21"/>
        </w:rPr>
        <w:t xml:space="preserve">Předmětem stavby </w:t>
      </w:r>
      <w:r w:rsidR="009D525B" w:rsidRPr="003977BE">
        <w:rPr>
          <w:sz w:val="21"/>
          <w:szCs w:val="21"/>
        </w:rPr>
        <w:t xml:space="preserve">je </w:t>
      </w:r>
      <w:r w:rsidR="003977BE" w:rsidRPr="003977BE">
        <w:rPr>
          <w:sz w:val="21"/>
          <w:szCs w:val="21"/>
        </w:rPr>
        <w:t>kompletní rekonstrukce stávajícího mostu na silnici III/3764 v místě křížení s vodním tokem Úmoří v intravilánu obce Drnovice. Součástí stavby je i úprava křižovatky se silnicí III/3765 a napojení místních komunikací a úpravy navazujících chodníků. Při stavbě dojde k přeložce sdělovacího optického vedení CETIN a k přeložce dešťové kanalizace. Směrové řešení zůstává ve stávající trase silnice s drobnými úpravami s ohledem na sjednocení šířkového uspořádání. Niveleta silnice respektuje stávající výškové řešení, dojde pouze k drobným výškovým úpravám z důvodu vyrovnání plynulosti výškového řešení</w:t>
      </w:r>
      <w:r w:rsidR="009D525B" w:rsidRPr="003977BE">
        <w:rPr>
          <w:i/>
          <w:sz w:val="21"/>
          <w:szCs w:val="21"/>
        </w:rPr>
        <w:t>.</w:t>
      </w:r>
      <w:r w:rsidR="003977BE" w:rsidRPr="003977BE">
        <w:rPr>
          <w:sz w:val="21"/>
          <w:szCs w:val="21"/>
        </w:rPr>
        <w:t xml:space="preserve"> </w:t>
      </w:r>
      <w:r w:rsidR="003977BE" w:rsidRPr="00E74F0F">
        <w:rPr>
          <w:sz w:val="21"/>
          <w:szCs w:val="21"/>
        </w:rPr>
        <w:t>Součástí stavby je i oprava silnice III/3764 od mostu po silnici II/376 v délce 773 m.</w:t>
      </w:r>
      <w:r w:rsidR="003977BE" w:rsidRPr="00E74F0F">
        <w:t xml:space="preserve"> </w:t>
      </w:r>
    </w:p>
    <w:p w14:paraId="590F04C9" w14:textId="77777777" w:rsidR="004C0398" w:rsidRPr="003977BE" w:rsidRDefault="004C0398" w:rsidP="00E05FFA">
      <w:pPr>
        <w:pStyle w:val="Odstavecseseznamem"/>
        <w:numPr>
          <w:ilvl w:val="3"/>
          <w:numId w:val="10"/>
        </w:numPr>
        <w:tabs>
          <w:tab w:val="left" w:pos="539"/>
        </w:tabs>
        <w:suppressAutoHyphens/>
        <w:spacing w:after="120"/>
        <w:ind w:left="567" w:hanging="567"/>
        <w:contextualSpacing w:val="0"/>
        <w:jc w:val="both"/>
        <w:rPr>
          <w:color w:val="000000" w:themeColor="text1"/>
          <w:sz w:val="21"/>
          <w:szCs w:val="21"/>
        </w:rPr>
      </w:pPr>
      <w:r w:rsidRPr="003977BE">
        <w:rPr>
          <w:color w:val="000000" w:themeColor="text1"/>
          <w:sz w:val="21"/>
          <w:szCs w:val="21"/>
        </w:rPr>
        <w:t xml:space="preserve">Předmětem </w:t>
      </w:r>
      <w:r w:rsidR="000E2D38" w:rsidRPr="003977BE">
        <w:rPr>
          <w:color w:val="000000" w:themeColor="text1"/>
          <w:sz w:val="21"/>
          <w:szCs w:val="21"/>
        </w:rPr>
        <w:t xml:space="preserve">plnění z </w:t>
      </w:r>
      <w:r w:rsidRPr="003977BE">
        <w:rPr>
          <w:color w:val="000000" w:themeColor="text1"/>
          <w:sz w:val="21"/>
          <w:szCs w:val="21"/>
        </w:rPr>
        <w:t>této smlouvy jsou objekty:</w:t>
      </w:r>
    </w:p>
    <w:p w14:paraId="30378177" w14:textId="77777777" w:rsidR="003977BE" w:rsidRPr="003977BE" w:rsidRDefault="003977BE" w:rsidP="003977BE">
      <w:pPr>
        <w:pStyle w:val="Odstavecseseznamem"/>
        <w:autoSpaceDE w:val="0"/>
        <w:autoSpaceDN w:val="0"/>
        <w:adjustRightInd w:val="0"/>
        <w:ind w:left="1080"/>
        <w:rPr>
          <w:sz w:val="21"/>
          <w:szCs w:val="21"/>
        </w:rPr>
      </w:pPr>
      <w:r w:rsidRPr="003977BE">
        <w:rPr>
          <w:sz w:val="21"/>
          <w:szCs w:val="21"/>
        </w:rPr>
        <w:t>SO 111 Úprava místních komunikací</w:t>
      </w:r>
    </w:p>
    <w:p w14:paraId="5C6E8207" w14:textId="77777777" w:rsidR="003977BE" w:rsidRPr="003977BE" w:rsidRDefault="003977BE" w:rsidP="003977BE">
      <w:pPr>
        <w:pStyle w:val="Odstavecseseznamem"/>
        <w:autoSpaceDE w:val="0"/>
        <w:autoSpaceDN w:val="0"/>
        <w:adjustRightInd w:val="0"/>
        <w:ind w:left="1080"/>
        <w:rPr>
          <w:sz w:val="21"/>
          <w:szCs w:val="21"/>
        </w:rPr>
      </w:pPr>
      <w:r w:rsidRPr="003977BE">
        <w:rPr>
          <w:sz w:val="21"/>
          <w:szCs w:val="21"/>
        </w:rPr>
        <w:t>SO 121 Chodníky a úpravy ploch</w:t>
      </w:r>
    </w:p>
    <w:p w14:paraId="167F318B" w14:textId="77777777" w:rsidR="009D525B" w:rsidRPr="003977BE" w:rsidRDefault="003977BE" w:rsidP="003977BE">
      <w:pPr>
        <w:pStyle w:val="Odstavecseseznamem"/>
        <w:autoSpaceDE w:val="0"/>
        <w:autoSpaceDN w:val="0"/>
        <w:adjustRightInd w:val="0"/>
        <w:ind w:left="1080"/>
        <w:rPr>
          <w:sz w:val="21"/>
          <w:szCs w:val="21"/>
        </w:rPr>
      </w:pPr>
      <w:r w:rsidRPr="003977BE">
        <w:rPr>
          <w:sz w:val="21"/>
          <w:szCs w:val="21"/>
        </w:rPr>
        <w:t>SO 122 Chodník nad mostem</w:t>
      </w:r>
    </w:p>
    <w:p w14:paraId="289C63A9" w14:textId="77777777" w:rsidR="009D525B" w:rsidRPr="003977BE" w:rsidRDefault="009D525B" w:rsidP="0077479C">
      <w:pPr>
        <w:pStyle w:val="Odstavecseseznamem"/>
        <w:tabs>
          <w:tab w:val="left" w:pos="1560"/>
        </w:tabs>
        <w:spacing w:after="120"/>
        <w:ind w:left="567"/>
        <w:jc w:val="both"/>
        <w:rPr>
          <w:sz w:val="21"/>
          <w:szCs w:val="21"/>
        </w:rPr>
      </w:pPr>
    </w:p>
    <w:p w14:paraId="12A80CC9" w14:textId="77777777" w:rsidR="000E2D38" w:rsidRDefault="005339FC" w:rsidP="0077479C">
      <w:pPr>
        <w:pStyle w:val="Odstavecseseznamem"/>
        <w:tabs>
          <w:tab w:val="left" w:pos="539"/>
        </w:tabs>
        <w:spacing w:after="120"/>
        <w:ind w:left="539"/>
        <w:jc w:val="both"/>
        <w:rPr>
          <w:sz w:val="21"/>
          <w:szCs w:val="21"/>
        </w:rPr>
      </w:pPr>
      <w:r w:rsidRPr="003977BE">
        <w:rPr>
          <w:sz w:val="21"/>
          <w:szCs w:val="21"/>
        </w:rPr>
        <w:t xml:space="preserve">Předmětem plnění dle této smlouvy nejsou stavební objekty, jejichž investorem je Správa a údržba silnic Jihomoravského kraje, příspěvková </w:t>
      </w:r>
      <w:r w:rsidR="0077479C" w:rsidRPr="003977BE">
        <w:rPr>
          <w:sz w:val="21"/>
          <w:szCs w:val="21"/>
        </w:rPr>
        <w:t xml:space="preserve">organizace kraje: SO </w:t>
      </w:r>
      <w:r w:rsidR="003977BE">
        <w:rPr>
          <w:sz w:val="21"/>
          <w:szCs w:val="21"/>
        </w:rPr>
        <w:t>001</w:t>
      </w:r>
      <w:r w:rsidR="0077479C" w:rsidRPr="003977BE">
        <w:rPr>
          <w:sz w:val="21"/>
          <w:szCs w:val="21"/>
        </w:rPr>
        <w:t xml:space="preserve">, SO </w:t>
      </w:r>
      <w:r w:rsidR="003977BE">
        <w:rPr>
          <w:sz w:val="21"/>
          <w:szCs w:val="21"/>
        </w:rPr>
        <w:t>101</w:t>
      </w:r>
      <w:r w:rsidR="0077479C" w:rsidRPr="003977BE">
        <w:rPr>
          <w:sz w:val="21"/>
          <w:szCs w:val="21"/>
        </w:rPr>
        <w:t>, SO 1</w:t>
      </w:r>
      <w:r w:rsidR="009D525B" w:rsidRPr="003977BE">
        <w:rPr>
          <w:sz w:val="21"/>
          <w:szCs w:val="21"/>
        </w:rPr>
        <w:t>0</w:t>
      </w:r>
      <w:r w:rsidR="003977BE">
        <w:rPr>
          <w:sz w:val="21"/>
          <w:szCs w:val="21"/>
        </w:rPr>
        <w:t>1,1</w:t>
      </w:r>
      <w:r w:rsidR="0077479C" w:rsidRPr="003977BE">
        <w:rPr>
          <w:sz w:val="21"/>
          <w:szCs w:val="21"/>
        </w:rPr>
        <w:t xml:space="preserve">, SO </w:t>
      </w:r>
      <w:r w:rsidR="009D525B" w:rsidRPr="003977BE">
        <w:rPr>
          <w:sz w:val="21"/>
          <w:szCs w:val="21"/>
        </w:rPr>
        <w:t>10</w:t>
      </w:r>
      <w:r w:rsidR="0077479C" w:rsidRPr="003977BE">
        <w:rPr>
          <w:sz w:val="21"/>
          <w:szCs w:val="21"/>
        </w:rPr>
        <w:t>2</w:t>
      </w:r>
      <w:r w:rsidR="009D525B" w:rsidRPr="003977BE">
        <w:rPr>
          <w:sz w:val="21"/>
          <w:szCs w:val="21"/>
        </w:rPr>
        <w:t>,</w:t>
      </w:r>
      <w:r w:rsidR="0077479C" w:rsidRPr="003977BE">
        <w:rPr>
          <w:sz w:val="21"/>
          <w:szCs w:val="21"/>
        </w:rPr>
        <w:t xml:space="preserve"> SO </w:t>
      </w:r>
      <w:r w:rsidR="003977BE">
        <w:rPr>
          <w:sz w:val="21"/>
          <w:szCs w:val="21"/>
        </w:rPr>
        <w:t>2</w:t>
      </w:r>
      <w:r w:rsidR="009D525B" w:rsidRPr="003977BE">
        <w:rPr>
          <w:sz w:val="21"/>
          <w:szCs w:val="21"/>
        </w:rPr>
        <w:t>01</w:t>
      </w:r>
      <w:r w:rsidR="003977BE">
        <w:rPr>
          <w:sz w:val="21"/>
          <w:szCs w:val="21"/>
        </w:rPr>
        <w:t>, SO 301</w:t>
      </w:r>
      <w:r w:rsidR="009D525B" w:rsidRPr="003977BE">
        <w:rPr>
          <w:sz w:val="21"/>
          <w:szCs w:val="21"/>
        </w:rPr>
        <w:t xml:space="preserve"> a SO </w:t>
      </w:r>
      <w:r w:rsidR="003977BE">
        <w:rPr>
          <w:sz w:val="21"/>
          <w:szCs w:val="21"/>
        </w:rPr>
        <w:t>901</w:t>
      </w:r>
      <w:r w:rsidRPr="003977BE">
        <w:rPr>
          <w:sz w:val="21"/>
          <w:szCs w:val="21"/>
        </w:rPr>
        <w:t>.</w:t>
      </w:r>
    </w:p>
    <w:p w14:paraId="53FF2BF2" w14:textId="77777777" w:rsidR="003977BE" w:rsidRDefault="003977BE" w:rsidP="003977BE">
      <w:pPr>
        <w:pStyle w:val="Odstavecseseznamem"/>
        <w:tabs>
          <w:tab w:val="left" w:pos="539"/>
        </w:tabs>
        <w:spacing w:after="120"/>
        <w:ind w:left="539"/>
        <w:jc w:val="both"/>
        <w:rPr>
          <w:sz w:val="21"/>
          <w:szCs w:val="21"/>
        </w:rPr>
      </w:pPr>
      <w:r>
        <w:rPr>
          <w:sz w:val="21"/>
          <w:szCs w:val="21"/>
        </w:rPr>
        <w:t xml:space="preserve">Dále není předmětem plnění dle této smlouvy stavební objekt SO 461, který je realizován </w:t>
      </w:r>
      <w:r w:rsidRPr="00EB6093">
        <w:rPr>
          <w:sz w:val="21"/>
          <w:szCs w:val="21"/>
        </w:rPr>
        <w:t>společností CETIN</w:t>
      </w:r>
      <w:r>
        <w:rPr>
          <w:sz w:val="21"/>
          <w:szCs w:val="21"/>
        </w:rPr>
        <w:t>.</w:t>
      </w:r>
    </w:p>
    <w:p w14:paraId="7F45D434" w14:textId="77777777" w:rsidR="0077479C" w:rsidRPr="009D525B" w:rsidRDefault="0077479C" w:rsidP="0077479C">
      <w:pPr>
        <w:pStyle w:val="Odstavecseseznamem"/>
        <w:tabs>
          <w:tab w:val="left" w:pos="539"/>
        </w:tabs>
        <w:spacing w:after="120"/>
        <w:ind w:left="539"/>
        <w:jc w:val="both"/>
        <w:rPr>
          <w:sz w:val="21"/>
          <w:szCs w:val="21"/>
        </w:rPr>
      </w:pPr>
    </w:p>
    <w:p w14:paraId="34EAC14F" w14:textId="77777777" w:rsidR="0077479C" w:rsidRPr="009D525B" w:rsidRDefault="00224502" w:rsidP="009D525B">
      <w:pPr>
        <w:pStyle w:val="Odstavecseseznamem"/>
        <w:numPr>
          <w:ilvl w:val="3"/>
          <w:numId w:val="10"/>
        </w:numPr>
        <w:tabs>
          <w:tab w:val="left" w:pos="539"/>
        </w:tabs>
        <w:spacing w:after="120"/>
        <w:ind w:left="567" w:hanging="567"/>
        <w:contextualSpacing w:val="0"/>
        <w:jc w:val="both"/>
        <w:rPr>
          <w:sz w:val="21"/>
          <w:szCs w:val="21"/>
        </w:rPr>
      </w:pPr>
      <w:r w:rsidRPr="009D525B">
        <w:rPr>
          <w:sz w:val="21"/>
          <w:szCs w:val="21"/>
        </w:rPr>
        <w:t>Stavba bude provedena tak, aby byla způsobilá k obvyklému užívání, a v souladu se zadáním stavby, čímž</w:t>
      </w:r>
      <w:r w:rsidR="00260CF6" w:rsidRPr="009D525B">
        <w:rPr>
          <w:sz w:val="21"/>
          <w:szCs w:val="21"/>
        </w:rPr>
        <w:t> </w:t>
      </w:r>
      <w:r w:rsidRPr="009D525B">
        <w:rPr>
          <w:sz w:val="21"/>
          <w:szCs w:val="21"/>
        </w:rPr>
        <w:t>je</w:t>
      </w:r>
      <w:r w:rsidR="00260CF6" w:rsidRPr="009D525B">
        <w:rPr>
          <w:sz w:val="21"/>
          <w:szCs w:val="21"/>
        </w:rPr>
        <w:t> </w:t>
      </w:r>
      <w:r w:rsidRPr="009D525B">
        <w:rPr>
          <w:sz w:val="21"/>
          <w:szCs w:val="21"/>
        </w:rPr>
        <w:t>v řazení dle závaznosti:</w:t>
      </w:r>
    </w:p>
    <w:p w14:paraId="2D06B543" w14:textId="77777777" w:rsidR="0077479C" w:rsidRPr="0077479C" w:rsidRDefault="0077479C" w:rsidP="00A9406A">
      <w:pPr>
        <w:numPr>
          <w:ilvl w:val="2"/>
          <w:numId w:val="22"/>
        </w:numPr>
        <w:tabs>
          <w:tab w:val="left" w:pos="1080"/>
        </w:tabs>
        <w:ind w:left="1076"/>
        <w:jc w:val="both"/>
        <w:rPr>
          <w:sz w:val="21"/>
          <w:szCs w:val="21"/>
        </w:rPr>
      </w:pPr>
      <w:r w:rsidRPr="0077479C">
        <w:rPr>
          <w:sz w:val="21"/>
          <w:szCs w:val="21"/>
        </w:rPr>
        <w:t>soupis prací;</w:t>
      </w:r>
    </w:p>
    <w:p w14:paraId="7564A2B4" w14:textId="77777777" w:rsidR="009D525B" w:rsidRPr="00971276" w:rsidRDefault="003977BE" w:rsidP="009D525B">
      <w:pPr>
        <w:numPr>
          <w:ilvl w:val="2"/>
          <w:numId w:val="22"/>
        </w:numPr>
        <w:tabs>
          <w:tab w:val="clear" w:pos="2160"/>
          <w:tab w:val="left" w:pos="1080"/>
          <w:tab w:val="num" w:pos="1134"/>
        </w:tabs>
        <w:ind w:left="1134" w:hanging="283"/>
        <w:jc w:val="both"/>
        <w:rPr>
          <w:sz w:val="21"/>
          <w:szCs w:val="21"/>
        </w:rPr>
      </w:pPr>
      <w:r w:rsidRPr="00842B80">
        <w:rPr>
          <w:sz w:val="21"/>
          <w:szCs w:val="21"/>
        </w:rPr>
        <w:t>projektová dokumentace „III/3764 Most přes Úmoří v Drnovicích 3764-2“ ve stupni PDPS zpracovaná společností: DOPRAVOPROJEKT Ostrava, a.s., se sídlem Masarykovo náměstí 5, 702 00, Ostrava 1, IČO: 427 67</w:t>
      </w:r>
      <w:r w:rsidR="00EF1AC0">
        <w:rPr>
          <w:sz w:val="21"/>
          <w:szCs w:val="21"/>
        </w:rPr>
        <w:t> </w:t>
      </w:r>
      <w:r w:rsidRPr="00842B80">
        <w:rPr>
          <w:sz w:val="21"/>
          <w:szCs w:val="21"/>
        </w:rPr>
        <w:t>377</w:t>
      </w:r>
      <w:r w:rsidR="00EF1AC0">
        <w:rPr>
          <w:sz w:val="21"/>
          <w:szCs w:val="21"/>
        </w:rPr>
        <w:t xml:space="preserve"> a ViaDesigne, s.r.o.,, se sídlem Na Zahrádkách 16, 690 02 Brno, IČO: 276 96 880</w:t>
      </w:r>
      <w:r w:rsidRPr="00842B80">
        <w:rPr>
          <w:sz w:val="21"/>
          <w:szCs w:val="21"/>
        </w:rPr>
        <w:t>, zpracováno: 0</w:t>
      </w:r>
      <w:r>
        <w:rPr>
          <w:sz w:val="21"/>
          <w:szCs w:val="21"/>
        </w:rPr>
        <w:t>1</w:t>
      </w:r>
      <w:r w:rsidRPr="00842B80">
        <w:rPr>
          <w:sz w:val="21"/>
          <w:szCs w:val="21"/>
        </w:rPr>
        <w:t>/202</w:t>
      </w:r>
      <w:r>
        <w:rPr>
          <w:sz w:val="21"/>
          <w:szCs w:val="21"/>
        </w:rPr>
        <w:t>5</w:t>
      </w:r>
      <w:r w:rsidRPr="00842B80">
        <w:rPr>
          <w:sz w:val="21"/>
          <w:szCs w:val="21"/>
        </w:rPr>
        <w:t xml:space="preserve"> (dále jen „projektová dokumentace“)</w:t>
      </w:r>
      <w:r w:rsidR="009D525B" w:rsidRPr="00971276">
        <w:rPr>
          <w:sz w:val="21"/>
          <w:szCs w:val="21"/>
        </w:rPr>
        <w:t>;</w:t>
      </w:r>
    </w:p>
    <w:p w14:paraId="30C2CBA7" w14:textId="77777777" w:rsidR="009D525B" w:rsidRPr="00DB4685" w:rsidRDefault="009D525B" w:rsidP="009D525B">
      <w:pPr>
        <w:numPr>
          <w:ilvl w:val="2"/>
          <w:numId w:val="22"/>
        </w:numPr>
        <w:tabs>
          <w:tab w:val="clear" w:pos="2160"/>
          <w:tab w:val="num" w:pos="993"/>
          <w:tab w:val="left" w:pos="1080"/>
        </w:tabs>
        <w:ind w:left="1134" w:hanging="283"/>
        <w:jc w:val="both"/>
        <w:rPr>
          <w:sz w:val="21"/>
          <w:szCs w:val="21"/>
        </w:rPr>
      </w:pPr>
      <w:r>
        <w:rPr>
          <w:sz w:val="21"/>
          <w:szCs w:val="21"/>
        </w:rPr>
        <w:t xml:space="preserve">  </w:t>
      </w:r>
      <w:r w:rsidR="003977BE">
        <w:rPr>
          <w:sz w:val="21"/>
          <w:szCs w:val="21"/>
        </w:rPr>
        <w:t>s</w:t>
      </w:r>
      <w:r w:rsidR="003977BE" w:rsidRPr="00842B80">
        <w:rPr>
          <w:sz w:val="21"/>
          <w:szCs w:val="21"/>
        </w:rPr>
        <w:t>polečné povolení: vydal M</w:t>
      </w:r>
      <w:r w:rsidR="003977BE">
        <w:rPr>
          <w:sz w:val="21"/>
          <w:szCs w:val="21"/>
        </w:rPr>
        <w:t>ě</w:t>
      </w:r>
      <w:r w:rsidR="003977BE" w:rsidRPr="00842B80">
        <w:rPr>
          <w:sz w:val="21"/>
          <w:szCs w:val="21"/>
        </w:rPr>
        <w:t xml:space="preserve">Ú Boskovice odbor výstavby a </w:t>
      </w:r>
      <w:r w:rsidR="003977BE" w:rsidRPr="00DB4685">
        <w:rPr>
          <w:sz w:val="21"/>
          <w:szCs w:val="21"/>
        </w:rPr>
        <w:t xml:space="preserve">územního plánování, č.j. SMBO 33351/2024/STAV/sumb, ze </w:t>
      </w:r>
      <w:r w:rsidR="0041634E" w:rsidRPr="00DB4685">
        <w:rPr>
          <w:sz w:val="21"/>
          <w:szCs w:val="21"/>
        </w:rPr>
        <w:t>dne 7.4.2025 s nabytím právní moci dne 10.5.2025</w:t>
      </w:r>
      <w:r w:rsidR="003977BE" w:rsidRPr="00DB4685">
        <w:rPr>
          <w:sz w:val="21"/>
          <w:szCs w:val="21"/>
        </w:rPr>
        <w:t>;</w:t>
      </w:r>
    </w:p>
    <w:p w14:paraId="3C0B8DAD" w14:textId="77777777" w:rsidR="0077479C" w:rsidRPr="00DB4685" w:rsidRDefault="0077479C" w:rsidP="00A9406A">
      <w:pPr>
        <w:numPr>
          <w:ilvl w:val="2"/>
          <w:numId w:val="22"/>
        </w:numPr>
        <w:tabs>
          <w:tab w:val="left" w:pos="1080"/>
        </w:tabs>
        <w:ind w:left="1077"/>
        <w:jc w:val="both"/>
        <w:rPr>
          <w:sz w:val="21"/>
          <w:szCs w:val="21"/>
        </w:rPr>
      </w:pPr>
      <w:r w:rsidRPr="00DB4685">
        <w:rPr>
          <w:sz w:val="21"/>
          <w:szCs w:val="21"/>
        </w:rPr>
        <w:t>technické normy vztahující se k materiálům a činnostem prováděných na základě této smlouvy;</w:t>
      </w:r>
    </w:p>
    <w:p w14:paraId="2246EEAE" w14:textId="77777777" w:rsidR="0077479C" w:rsidRPr="0077479C" w:rsidRDefault="0077479C" w:rsidP="00A9406A">
      <w:pPr>
        <w:numPr>
          <w:ilvl w:val="2"/>
          <w:numId w:val="22"/>
        </w:numPr>
        <w:tabs>
          <w:tab w:val="left" w:pos="1080"/>
        </w:tabs>
        <w:spacing w:after="120"/>
        <w:ind w:left="1077" w:hanging="181"/>
        <w:jc w:val="both"/>
        <w:rPr>
          <w:sz w:val="21"/>
          <w:szCs w:val="21"/>
        </w:rPr>
      </w:pPr>
      <w:r w:rsidRPr="00DB4685">
        <w:rPr>
          <w:sz w:val="21"/>
          <w:szCs w:val="21"/>
        </w:rPr>
        <w:t>technické kvalitativní podmínky staveb pozemních komunikací, vydané Ministerstvem</w:t>
      </w:r>
      <w:r w:rsidRPr="0077479C">
        <w:rPr>
          <w:sz w:val="21"/>
          <w:szCs w:val="21"/>
        </w:rPr>
        <w:t xml:space="preserve"> dopravy ve znění účinném ke dni uzavření smlouvy.</w:t>
      </w:r>
    </w:p>
    <w:p w14:paraId="163F51F8" w14:textId="77777777" w:rsidR="00534691" w:rsidRPr="003C3CEA" w:rsidRDefault="00224502" w:rsidP="009D525B">
      <w:pPr>
        <w:pStyle w:val="Odstavecseseznamem"/>
        <w:numPr>
          <w:ilvl w:val="3"/>
          <w:numId w:val="10"/>
        </w:numPr>
        <w:tabs>
          <w:tab w:val="left" w:pos="539"/>
        </w:tabs>
        <w:spacing w:after="120"/>
        <w:ind w:left="567" w:hanging="567"/>
        <w:contextualSpacing w:val="0"/>
        <w:jc w:val="both"/>
        <w:rPr>
          <w:sz w:val="21"/>
          <w:szCs w:val="21"/>
        </w:rPr>
      </w:pPr>
      <w:r w:rsidRPr="003C3CEA">
        <w:rPr>
          <w:sz w:val="21"/>
          <w:szCs w:val="21"/>
        </w:rPr>
        <w:t>Objednatel poskytuje zhotoviteli právo projektovou dokumentaci jako dílo užít, a to výhradně k účelu provádění díla dle této smlouvy.</w:t>
      </w:r>
    </w:p>
    <w:p w14:paraId="163858E2" w14:textId="77777777" w:rsidR="0067077E" w:rsidRPr="003C3CEA" w:rsidRDefault="0067077E" w:rsidP="009D525B">
      <w:pPr>
        <w:pStyle w:val="Odstavecseseznamem"/>
        <w:numPr>
          <w:ilvl w:val="3"/>
          <w:numId w:val="10"/>
        </w:numPr>
        <w:tabs>
          <w:tab w:val="left" w:pos="539"/>
        </w:tabs>
        <w:spacing w:after="120"/>
        <w:ind w:left="567" w:hanging="567"/>
        <w:contextualSpacing w:val="0"/>
        <w:jc w:val="both"/>
        <w:rPr>
          <w:sz w:val="21"/>
          <w:szCs w:val="21"/>
        </w:rPr>
      </w:pPr>
      <w:r w:rsidRPr="003C3CEA">
        <w:rPr>
          <w:sz w:val="21"/>
          <w:szCs w:val="21"/>
        </w:rPr>
        <w:t>Zhotovitel prohlašuje, že je seznámen s technickými normami a technickými podmínkami vztahujícími se k předmětu díla.</w:t>
      </w:r>
    </w:p>
    <w:p w14:paraId="0AB69C03" w14:textId="77777777" w:rsidR="0076614C" w:rsidRPr="003C3CEA" w:rsidRDefault="0076614C" w:rsidP="0092327E">
      <w:pPr>
        <w:spacing w:before="120" w:after="120"/>
        <w:jc w:val="both"/>
        <w:rPr>
          <w:sz w:val="21"/>
          <w:szCs w:val="21"/>
        </w:rPr>
      </w:pPr>
    </w:p>
    <w:p w14:paraId="1A8BE4A0" w14:textId="77777777" w:rsidR="00420147" w:rsidRDefault="00420147" w:rsidP="00E05FFA">
      <w:pPr>
        <w:pStyle w:val="Odstavecseseznamem"/>
        <w:numPr>
          <w:ilvl w:val="0"/>
          <w:numId w:val="10"/>
        </w:numPr>
        <w:spacing w:before="120" w:after="120"/>
        <w:rPr>
          <w:b/>
          <w:smallCaps/>
          <w:spacing w:val="20"/>
          <w:sz w:val="21"/>
          <w:szCs w:val="21"/>
        </w:rPr>
      </w:pPr>
      <w:r>
        <w:rPr>
          <w:b/>
          <w:smallCaps/>
          <w:spacing w:val="20"/>
          <w:sz w:val="21"/>
          <w:szCs w:val="21"/>
        </w:rPr>
        <w:t>Realizační dokumentace stavby (dále jen RDS)</w:t>
      </w:r>
    </w:p>
    <w:p w14:paraId="03CE972F" w14:textId="77777777" w:rsidR="00420147" w:rsidRDefault="00420147" w:rsidP="00420147">
      <w:pPr>
        <w:numPr>
          <w:ilvl w:val="6"/>
          <w:numId w:val="18"/>
        </w:numPr>
        <w:spacing w:before="120" w:after="120"/>
        <w:ind w:left="540" w:hanging="540"/>
        <w:jc w:val="both"/>
        <w:rPr>
          <w:sz w:val="21"/>
          <w:szCs w:val="21"/>
        </w:rPr>
      </w:pPr>
      <w:r w:rsidRPr="00BA6021">
        <w:rPr>
          <w:sz w:val="21"/>
          <w:szCs w:val="21"/>
        </w:rPr>
        <w:t>Zhotovitel vy</w:t>
      </w:r>
      <w:r>
        <w:rPr>
          <w:sz w:val="21"/>
          <w:szCs w:val="21"/>
        </w:rPr>
        <w:t xml:space="preserve">pracuje RDS k objektům SO 111, 121 a 122 v souladu s právními předpisy a s aktuálně účinnou Směrnicí Ministerstva dopravy pro dokumentaci staveb pozemních komunikací ověřena osobou s autorizací pro příslušný obor. </w:t>
      </w:r>
    </w:p>
    <w:p w14:paraId="278A9D60" w14:textId="77777777" w:rsidR="00420147" w:rsidRPr="009D7464" w:rsidRDefault="00420147" w:rsidP="00420147">
      <w:pPr>
        <w:spacing w:before="120" w:after="120"/>
        <w:ind w:left="540"/>
        <w:jc w:val="both"/>
        <w:rPr>
          <w:sz w:val="21"/>
          <w:szCs w:val="21"/>
        </w:rPr>
      </w:pPr>
      <w:r>
        <w:rPr>
          <w:sz w:val="21"/>
          <w:szCs w:val="21"/>
        </w:rPr>
        <w:t xml:space="preserve">RDS bude předána 4 </w:t>
      </w:r>
      <w:r w:rsidRPr="003D4C71">
        <w:rPr>
          <w:color w:val="000000" w:themeColor="text1"/>
          <w:sz w:val="21"/>
        </w:rPr>
        <w:t>x</w:t>
      </w:r>
      <w:r w:rsidRPr="009D7464">
        <w:rPr>
          <w:color w:val="000000" w:themeColor="text1"/>
          <w:sz w:val="21"/>
          <w:szCs w:val="21"/>
        </w:rPr>
        <w:t xml:space="preserve"> </w:t>
      </w:r>
      <w:r w:rsidRPr="009D7464">
        <w:rPr>
          <w:sz w:val="21"/>
          <w:szCs w:val="21"/>
        </w:rPr>
        <w:t xml:space="preserve">v tištěné podobě. </w:t>
      </w:r>
      <w:r>
        <w:rPr>
          <w:sz w:val="21"/>
          <w:szCs w:val="21"/>
        </w:rPr>
        <w:t xml:space="preserve">RDS bude </w:t>
      </w:r>
      <w:r w:rsidRPr="009D7464">
        <w:rPr>
          <w:sz w:val="21"/>
          <w:szCs w:val="21"/>
        </w:rPr>
        <w:t xml:space="preserve">rovněž předána </w:t>
      </w:r>
      <w:r>
        <w:rPr>
          <w:sz w:val="21"/>
          <w:szCs w:val="21"/>
        </w:rPr>
        <w:t>2 x v </w:t>
      </w:r>
      <w:r w:rsidRPr="009D7464">
        <w:rPr>
          <w:sz w:val="21"/>
          <w:szCs w:val="21"/>
        </w:rPr>
        <w:t>e</w:t>
      </w:r>
      <w:r>
        <w:rPr>
          <w:sz w:val="21"/>
          <w:szCs w:val="21"/>
        </w:rPr>
        <w:t xml:space="preserve">lektronické podobě </w:t>
      </w:r>
      <w:r w:rsidRPr="00EC191B">
        <w:rPr>
          <w:sz w:val="21"/>
          <w:szCs w:val="21"/>
        </w:rPr>
        <w:t xml:space="preserve">na </w:t>
      </w:r>
      <w:r>
        <w:rPr>
          <w:sz w:val="21"/>
          <w:szCs w:val="21"/>
        </w:rPr>
        <w:t>nosiči USB flash disk, přičemž na nosiči</w:t>
      </w:r>
      <w:r w:rsidRPr="009D7464">
        <w:rPr>
          <w:sz w:val="21"/>
          <w:szCs w:val="21"/>
        </w:rPr>
        <w:t xml:space="preserve"> bude RDS zapsána ve formátu *.pdf a zároveň i v obecně rozšířeném přepisovatelném formátu (textová část *.doc nebo *.docx, *.xls nebo *.xlsx, výkresová část ve formátu *.dwg nebo *.dgn). Výkresy musí být strukturovány tak, aby umožňovaly standardní práci ve smyslu obecných zvyklostí, tj. zejména rozvržení do hladin, používání samostatných hladin pro kóty, texty a šrafy apod. Barvy musí odpovídat tištěnému výstupu. </w:t>
      </w:r>
      <w:r w:rsidRPr="003D4C71">
        <w:rPr>
          <w:sz w:val="21"/>
        </w:rPr>
        <w:t>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w:t>
      </w:r>
      <w:r w:rsidRPr="009D7464">
        <w:rPr>
          <w:sz w:val="21"/>
          <w:szCs w:val="21"/>
        </w:rPr>
        <w:t xml:space="preserve"> Výkresy vytvořené programem Microstation mohou být ve formátu *.dgn nebo *.dwg.</w:t>
      </w:r>
    </w:p>
    <w:p w14:paraId="0BC4214D" w14:textId="77777777" w:rsidR="00420147" w:rsidRDefault="00420147" w:rsidP="00420147">
      <w:pPr>
        <w:pStyle w:val="Odstavecseseznamem"/>
        <w:numPr>
          <w:ilvl w:val="0"/>
          <w:numId w:val="30"/>
        </w:numPr>
        <w:spacing w:before="120" w:after="120"/>
        <w:ind w:left="567" w:hanging="567"/>
        <w:jc w:val="both"/>
        <w:rPr>
          <w:sz w:val="21"/>
          <w:szCs w:val="21"/>
        </w:rPr>
      </w:pPr>
      <w:r>
        <w:rPr>
          <w:sz w:val="21"/>
          <w:szCs w:val="21"/>
        </w:rPr>
        <w:t>Zhotovitel je povinen předat objednateli návrh RDS 1x v tištěné podobě a </w:t>
      </w:r>
      <w:r w:rsidRPr="008459C3">
        <w:rPr>
          <w:sz w:val="21"/>
          <w:szCs w:val="21"/>
        </w:rPr>
        <w:t>elektronicky mailem na adresu</w:t>
      </w:r>
      <w:r w:rsidR="00EF1AC0">
        <w:rPr>
          <w:sz w:val="21"/>
          <w:szCs w:val="21"/>
        </w:rPr>
        <w:t xml:space="preserve"> technického dozoru objednatele</w:t>
      </w:r>
      <w:r w:rsidRPr="008459C3">
        <w:rPr>
          <w:sz w:val="21"/>
          <w:szCs w:val="21"/>
        </w:rPr>
        <w:t>,</w:t>
      </w:r>
      <w:r>
        <w:rPr>
          <w:sz w:val="21"/>
          <w:szCs w:val="21"/>
        </w:rPr>
        <w:t xml:space="preserve"> a to </w:t>
      </w:r>
      <w:r>
        <w:rPr>
          <w:color w:val="000000"/>
          <w:sz w:val="21"/>
          <w:szCs w:val="21"/>
        </w:rPr>
        <w:t>alespoň 20 dnů před zahájením prací na příslušném stavebním objektu</w:t>
      </w:r>
      <w:r>
        <w:rPr>
          <w:sz w:val="21"/>
          <w:szCs w:val="21"/>
        </w:rPr>
        <w:t>.</w:t>
      </w:r>
    </w:p>
    <w:p w14:paraId="7E3E4E00" w14:textId="77777777" w:rsidR="00420147" w:rsidRDefault="00420147" w:rsidP="00420147">
      <w:pPr>
        <w:pStyle w:val="Odstavecseseznamem"/>
        <w:spacing w:before="120" w:after="120"/>
        <w:ind w:left="567"/>
        <w:jc w:val="both"/>
        <w:rPr>
          <w:sz w:val="21"/>
          <w:szCs w:val="21"/>
        </w:rPr>
      </w:pPr>
    </w:p>
    <w:p w14:paraId="37435DB2" w14:textId="77777777" w:rsidR="00420147" w:rsidRPr="00E37757" w:rsidRDefault="00420147" w:rsidP="00420147">
      <w:pPr>
        <w:pStyle w:val="Odstavecseseznamem"/>
        <w:numPr>
          <w:ilvl w:val="0"/>
          <w:numId w:val="31"/>
        </w:numPr>
        <w:spacing w:before="120" w:after="120"/>
        <w:ind w:left="567" w:hanging="567"/>
        <w:contextualSpacing w:val="0"/>
        <w:jc w:val="both"/>
        <w:rPr>
          <w:sz w:val="21"/>
          <w:szCs w:val="21"/>
        </w:rPr>
      </w:pPr>
      <w:r w:rsidRPr="0085032C">
        <w:rPr>
          <w:sz w:val="21"/>
          <w:szCs w:val="21"/>
        </w:rPr>
        <w:t>Objednatel do 10 pracovních dnů od převzetí návrhu RDS buď písemně vyjádří souhlas s návrhem RDS nebo svolá jednání se zhotovitelem, na němž zhotovitele seznámí se svými výhradami k RDS a smluvní strany se domluví na tom, jakým způsobem má být RDS změněna či dopracována</w:t>
      </w:r>
      <w:r>
        <w:rPr>
          <w:sz w:val="21"/>
          <w:szCs w:val="21"/>
        </w:rPr>
        <w:t>.</w:t>
      </w:r>
      <w:r w:rsidRPr="0085032C">
        <w:rPr>
          <w:sz w:val="21"/>
          <w:szCs w:val="21"/>
        </w:rPr>
        <w:t xml:space="preserve"> </w:t>
      </w:r>
      <w:r>
        <w:rPr>
          <w:sz w:val="21"/>
          <w:szCs w:val="21"/>
        </w:rPr>
        <w:t>Z</w:t>
      </w:r>
      <w:r w:rsidRPr="0085032C">
        <w:rPr>
          <w:sz w:val="21"/>
          <w:szCs w:val="21"/>
        </w:rPr>
        <w:t> jednání bude učiněn zápis, podepsaný zástupci smluvních stran</w:t>
      </w:r>
      <w:r>
        <w:rPr>
          <w:sz w:val="21"/>
          <w:szCs w:val="21"/>
        </w:rPr>
        <w:t>.</w:t>
      </w:r>
      <w:r w:rsidRPr="0085032C">
        <w:rPr>
          <w:sz w:val="21"/>
          <w:szCs w:val="21"/>
        </w:rPr>
        <w:t xml:space="preserve"> </w:t>
      </w:r>
      <w:r>
        <w:rPr>
          <w:sz w:val="21"/>
          <w:szCs w:val="21"/>
        </w:rPr>
        <w:t>Z</w:t>
      </w:r>
      <w:r w:rsidRPr="0085032C">
        <w:rPr>
          <w:sz w:val="21"/>
          <w:szCs w:val="21"/>
        </w:rPr>
        <w:t xml:space="preserve">hotovitel má v takovém případě povinnost upravit či dopracovat RDS v souladu se zápisem. </w:t>
      </w:r>
      <w:r w:rsidRPr="00416015">
        <w:rPr>
          <w:sz w:val="21"/>
          <w:szCs w:val="21"/>
        </w:rPr>
        <w:t>Zhotovitel nesmí zahájit stavbu či část stavby, u které stanovil objednatel vypracování RDS jako povinné, dokud</w:t>
      </w:r>
      <w:r>
        <w:rPr>
          <w:sz w:val="21"/>
          <w:szCs w:val="21"/>
        </w:rPr>
        <w:t> </w:t>
      </w:r>
      <w:r w:rsidRPr="00416015">
        <w:rPr>
          <w:sz w:val="21"/>
          <w:szCs w:val="21"/>
        </w:rPr>
        <w:t xml:space="preserve">nebude návrh RDS objednatelem odsouhlasený. </w:t>
      </w:r>
      <w:r w:rsidRPr="0085032C">
        <w:rPr>
          <w:sz w:val="21"/>
          <w:szCs w:val="21"/>
        </w:rPr>
        <w:t>Součástí zadání stavby se stává RDS, ke které objednatel písemně vyjádřil svůj souhlas. Neodsouhlasení návrhu RDS objednatelem nemá vliv na termíny dokončení a př</w:t>
      </w:r>
      <w:r>
        <w:rPr>
          <w:sz w:val="21"/>
          <w:szCs w:val="21"/>
        </w:rPr>
        <w:t>edání stavby</w:t>
      </w:r>
      <w:r w:rsidRPr="0085032C">
        <w:rPr>
          <w:sz w:val="21"/>
          <w:szCs w:val="21"/>
        </w:rPr>
        <w:t xml:space="preserve"> a předání a převzetí díla sjednané touto smlouvou.</w:t>
      </w:r>
    </w:p>
    <w:p w14:paraId="2E6E4DB5" w14:textId="77777777" w:rsidR="00420147" w:rsidRDefault="00420147" w:rsidP="00420147">
      <w:pPr>
        <w:pStyle w:val="Odstavecseseznamem"/>
        <w:numPr>
          <w:ilvl w:val="0"/>
          <w:numId w:val="30"/>
        </w:numPr>
        <w:spacing w:before="120" w:after="120"/>
        <w:ind w:left="567" w:hanging="567"/>
        <w:jc w:val="both"/>
        <w:rPr>
          <w:sz w:val="21"/>
          <w:szCs w:val="21"/>
        </w:rPr>
      </w:pPr>
      <w:r>
        <w:rPr>
          <w:sz w:val="21"/>
          <w:szCs w:val="21"/>
        </w:rPr>
        <w:t>Všechna vyhotovení RDS, případně zbylá vyhotovení RDS budou předána do 5 pracovních dnů od obdržení souhlasu s RDS, případně do 5 pracovních dnů od uskutečnění jednání se zhotovitelem o výhradách k RDS.</w:t>
      </w:r>
    </w:p>
    <w:p w14:paraId="58A7DCA3" w14:textId="77777777" w:rsidR="00420147" w:rsidRPr="008459C3" w:rsidRDefault="00420147" w:rsidP="00420147">
      <w:pPr>
        <w:pStyle w:val="Odstavecseseznamem"/>
        <w:rPr>
          <w:sz w:val="21"/>
          <w:szCs w:val="21"/>
        </w:rPr>
      </w:pPr>
    </w:p>
    <w:p w14:paraId="3AC848C9" w14:textId="77777777" w:rsidR="00420147" w:rsidRDefault="00420147" w:rsidP="00420147">
      <w:pPr>
        <w:pStyle w:val="Odstavecseseznamem"/>
        <w:numPr>
          <w:ilvl w:val="0"/>
          <w:numId w:val="30"/>
        </w:numPr>
        <w:spacing w:before="120" w:after="120"/>
        <w:ind w:left="567" w:hanging="567"/>
        <w:jc w:val="both"/>
        <w:rPr>
          <w:sz w:val="21"/>
          <w:szCs w:val="21"/>
        </w:rPr>
      </w:pPr>
      <w:r w:rsidRPr="008459C3">
        <w:rPr>
          <w:sz w:val="21"/>
          <w:szCs w:val="21"/>
        </w:rPr>
        <w:t>Zhotovitel poskytuje objednateli výhradní a neomezenou licenci k užití RDS ke zhotovení stavby případně dalšímu zpracování 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p>
    <w:p w14:paraId="309D0C41" w14:textId="77777777" w:rsidR="00420147" w:rsidRPr="00420147" w:rsidRDefault="00420147" w:rsidP="00420147">
      <w:pPr>
        <w:pStyle w:val="Odstavecseseznamem"/>
        <w:rPr>
          <w:sz w:val="21"/>
          <w:szCs w:val="21"/>
        </w:rPr>
      </w:pPr>
    </w:p>
    <w:p w14:paraId="13EBED29" w14:textId="77777777" w:rsidR="00420147" w:rsidRDefault="00420147" w:rsidP="00420147">
      <w:pPr>
        <w:spacing w:before="120" w:after="120"/>
        <w:jc w:val="both"/>
        <w:rPr>
          <w:sz w:val="21"/>
          <w:szCs w:val="21"/>
        </w:rPr>
      </w:pPr>
    </w:p>
    <w:p w14:paraId="5CF605AD" w14:textId="77777777" w:rsidR="00420147" w:rsidRDefault="00420147" w:rsidP="00420147">
      <w:pPr>
        <w:spacing w:before="120" w:after="120"/>
        <w:jc w:val="both"/>
        <w:rPr>
          <w:sz w:val="21"/>
          <w:szCs w:val="21"/>
        </w:rPr>
      </w:pPr>
    </w:p>
    <w:p w14:paraId="65449822" w14:textId="77777777" w:rsidR="00420147" w:rsidRPr="00420147" w:rsidRDefault="00420147" w:rsidP="00420147">
      <w:pPr>
        <w:spacing w:before="120" w:after="120"/>
        <w:jc w:val="both"/>
        <w:rPr>
          <w:sz w:val="21"/>
          <w:szCs w:val="21"/>
        </w:rPr>
      </w:pPr>
    </w:p>
    <w:p w14:paraId="138D4BD6" w14:textId="77777777" w:rsidR="00420147" w:rsidRDefault="00420147" w:rsidP="00420147">
      <w:pPr>
        <w:pStyle w:val="Odstavecseseznamem"/>
        <w:spacing w:before="120" w:after="120"/>
        <w:ind w:left="1080"/>
        <w:rPr>
          <w:b/>
          <w:smallCaps/>
          <w:spacing w:val="20"/>
          <w:sz w:val="21"/>
          <w:szCs w:val="21"/>
        </w:rPr>
      </w:pPr>
    </w:p>
    <w:p w14:paraId="2EA31168" w14:textId="77777777" w:rsidR="00472AFA" w:rsidRPr="00E05FFA" w:rsidRDefault="00846A37" w:rsidP="00E05FFA">
      <w:pPr>
        <w:pStyle w:val="Odstavecseseznamem"/>
        <w:numPr>
          <w:ilvl w:val="0"/>
          <w:numId w:val="10"/>
        </w:numPr>
        <w:spacing w:before="120" w:after="120"/>
        <w:rPr>
          <w:b/>
          <w:smallCaps/>
          <w:spacing w:val="20"/>
          <w:sz w:val="21"/>
          <w:szCs w:val="21"/>
        </w:rPr>
      </w:pPr>
      <w:r w:rsidRPr="00E05FFA">
        <w:rPr>
          <w:b/>
          <w:smallCaps/>
          <w:spacing w:val="20"/>
          <w:sz w:val="21"/>
          <w:szCs w:val="21"/>
        </w:rPr>
        <w:t xml:space="preserve">Dokumentace skutečného provedení stavby (dále jen DSPS) </w:t>
      </w:r>
    </w:p>
    <w:p w14:paraId="40DF9341" w14:textId="77777777" w:rsidR="00FF0062" w:rsidRPr="003C3CEA" w:rsidRDefault="00FF0062" w:rsidP="00A9406A">
      <w:pPr>
        <w:keepNext/>
        <w:numPr>
          <w:ilvl w:val="6"/>
          <w:numId w:val="19"/>
        </w:numPr>
        <w:spacing w:before="120" w:after="120"/>
        <w:ind w:left="539" w:hanging="539"/>
        <w:jc w:val="both"/>
        <w:rPr>
          <w:rFonts w:eastAsia="Calibri"/>
          <w:sz w:val="21"/>
          <w:szCs w:val="21"/>
          <w:lang w:eastAsia="en-US"/>
        </w:rPr>
      </w:pPr>
      <w:r w:rsidRPr="003C3CEA">
        <w:rPr>
          <w:rFonts w:eastAsia="Calibri"/>
          <w:sz w:val="21"/>
          <w:szCs w:val="21"/>
          <w:lang w:eastAsia="en-US"/>
        </w:rPr>
        <w:t xml:space="preserve">DSPS zhotovitel vyhotoví </w:t>
      </w:r>
      <w:r w:rsidR="00420147">
        <w:rPr>
          <w:sz w:val="21"/>
          <w:szCs w:val="21"/>
        </w:rPr>
        <w:t xml:space="preserve">k objektům SO 111, 121 a 122 </w:t>
      </w:r>
      <w:r w:rsidRPr="003C3CEA">
        <w:rPr>
          <w:rFonts w:eastAsia="Calibri"/>
          <w:sz w:val="21"/>
          <w:szCs w:val="21"/>
          <w:lang w:eastAsia="en-US"/>
        </w:rPr>
        <w:t xml:space="preserve">v souladu s právními předpisy a s aktuálně účinnou Směrnicí Ministerstva dopravy pro dokumentaci staveb pozemních komunikací. Součástí DSPS bude zákres skutečného provedení stavby </w:t>
      </w:r>
      <w:r w:rsidRPr="003C3CEA">
        <w:rPr>
          <w:rFonts w:eastAsia="Calibri"/>
          <w:sz w:val="21"/>
          <w:szCs w:val="21"/>
        </w:rPr>
        <w:t>do katastrální</w:t>
      </w:r>
      <w:r w:rsidRPr="003C3CEA">
        <w:rPr>
          <w:rFonts w:eastAsia="Calibri"/>
          <w:sz w:val="21"/>
          <w:szCs w:val="21"/>
          <w:lang w:eastAsia="en-US"/>
        </w:rPr>
        <w:t xml:space="preserve"> mapy.</w:t>
      </w:r>
    </w:p>
    <w:p w14:paraId="5C210199" w14:textId="77777777" w:rsidR="00FF0062" w:rsidRPr="003C3CEA" w:rsidRDefault="00663254" w:rsidP="00A9406A">
      <w:pPr>
        <w:keepNext/>
        <w:numPr>
          <w:ilvl w:val="6"/>
          <w:numId w:val="19"/>
        </w:numPr>
        <w:spacing w:before="120" w:after="120"/>
        <w:ind w:left="539" w:hanging="539"/>
        <w:jc w:val="both"/>
        <w:rPr>
          <w:rFonts w:eastAsia="Calibri"/>
          <w:sz w:val="21"/>
          <w:szCs w:val="21"/>
          <w:lang w:eastAsia="en-US"/>
        </w:rPr>
      </w:pPr>
      <w:r>
        <w:rPr>
          <w:rFonts w:eastAsia="Calibri"/>
          <w:sz w:val="21"/>
          <w:szCs w:val="21"/>
          <w:lang w:eastAsia="en-US"/>
        </w:rPr>
        <w:t xml:space="preserve">DSPS bude předána </w:t>
      </w:r>
      <w:r w:rsidR="00420147">
        <w:rPr>
          <w:rFonts w:eastAsia="Calibri"/>
          <w:sz w:val="21"/>
          <w:szCs w:val="21"/>
          <w:lang w:eastAsia="en-US"/>
        </w:rPr>
        <w:t>4</w:t>
      </w:r>
      <w:r w:rsidR="00FF0062" w:rsidRPr="003C3CEA">
        <w:rPr>
          <w:rFonts w:eastAsia="Calibri"/>
          <w:sz w:val="21"/>
          <w:szCs w:val="21"/>
          <w:lang w:eastAsia="en-US"/>
        </w:rPr>
        <w:t>x v tištěné podobě. Veškerá tištěná vyhotovení DSPS budou ověřena osobou oprávněnou dle zákona č. 360/1992Sb.  pro obor dopravní stavby. Je-li pro zpracování DSPS na určitý objekt požadována jiná odborná způsobilost, než je uvedeno ve větě druhé tohoto odstavce, je zhotovitel povinen zajistit zpracování DSPS takovou osobou.</w:t>
      </w:r>
    </w:p>
    <w:p w14:paraId="79473461" w14:textId="77777777" w:rsidR="00FF0062" w:rsidRPr="003C3CEA" w:rsidRDefault="00FF0062" w:rsidP="00A9406A">
      <w:pPr>
        <w:numPr>
          <w:ilvl w:val="6"/>
          <w:numId w:val="19"/>
        </w:numPr>
        <w:ind w:left="540" w:hanging="540"/>
        <w:jc w:val="both"/>
        <w:rPr>
          <w:rFonts w:eastAsia="Calibri"/>
          <w:sz w:val="21"/>
          <w:szCs w:val="21"/>
          <w:lang w:eastAsia="en-US"/>
        </w:rPr>
      </w:pPr>
      <w:r w:rsidRPr="003C3CEA">
        <w:rPr>
          <w:rFonts w:eastAsia="Calibri"/>
          <w:sz w:val="21"/>
          <w:szCs w:val="21"/>
          <w:lang w:eastAsia="en-US"/>
        </w:rPr>
        <w:t xml:space="preserve">DSPS bude rovněž předána </w:t>
      </w:r>
      <w:r w:rsidR="00EF1AC0">
        <w:rPr>
          <w:rFonts w:eastAsia="Calibri"/>
          <w:sz w:val="21"/>
          <w:szCs w:val="21"/>
          <w:lang w:eastAsia="en-US"/>
        </w:rPr>
        <w:t>1</w:t>
      </w:r>
      <w:r w:rsidR="00B62180">
        <w:rPr>
          <w:rFonts w:eastAsia="Calibri"/>
          <w:sz w:val="21"/>
          <w:szCs w:val="21"/>
          <w:lang w:eastAsia="en-US"/>
        </w:rPr>
        <w:t xml:space="preserve">x </w:t>
      </w:r>
      <w:r w:rsidRPr="003C3CEA">
        <w:rPr>
          <w:rFonts w:eastAsia="Calibri"/>
          <w:sz w:val="21"/>
          <w:szCs w:val="21"/>
          <w:lang w:eastAsia="en-US"/>
        </w:rPr>
        <w:t xml:space="preserve">elektronicky na nosiči USB flash disk, přičemž na  nosiči bude DSPS zapsána ve formátu *.pdf a zároveň i v obecně rozšířeném přepisovatelném formátu (textová část *.doc nebo *.docx, *.xls nebo *.xlsx, výkresová část ve formátu *.dwg nebo *.dgn). Výkresy musí být strukturovány tak, aby umožňovaly standardní práci ve smyslu obecných zvyklostí, tj. zejména rozvržení do hladin, používání samostatných hladin pro kóty, texty a šrafy apod. Barvy musí odpovídat tištěnému výstupu. </w:t>
      </w:r>
      <w:bookmarkStart w:id="0" w:name="_Hlk92463248"/>
      <w:r w:rsidRPr="003C3CEA">
        <w:rPr>
          <w:rFonts w:eastAsia="Calibri"/>
          <w:sz w:val="21"/>
          <w:szCs w:val="21"/>
          <w:lang w:eastAsia="en-US"/>
        </w:rPr>
        <w:t>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 Výkresy vytvořené programem Microstation mohou být ve formátu *.dgn nebo *.dwg. Veškeré půdorysné výkresy, jako jsou situace, katastrální a vytyčovací výkresy</w:t>
      </w:r>
      <w:r w:rsidR="00113F33">
        <w:rPr>
          <w:rFonts w:eastAsia="Calibri"/>
          <w:sz w:val="21"/>
          <w:szCs w:val="21"/>
          <w:lang w:eastAsia="en-US"/>
        </w:rPr>
        <w:t xml:space="preserve"> </w:t>
      </w:r>
      <w:r w:rsidRPr="003C3CEA">
        <w:rPr>
          <w:rFonts w:eastAsia="Calibri"/>
          <w:sz w:val="21"/>
          <w:szCs w:val="21"/>
          <w:lang w:eastAsia="en-US"/>
        </w:rPr>
        <w:t xml:space="preserve">apod., musí být v modelovém prostoru v souřadnicovém systému JTSK, tj. ve třetím kvadrantu, a to v plných, nezkrácených souřadnicích. </w:t>
      </w:r>
      <w:bookmarkEnd w:id="0"/>
    </w:p>
    <w:p w14:paraId="3BB1595C" w14:textId="77777777" w:rsidR="00FF0062" w:rsidRPr="003C3CEA" w:rsidRDefault="00FF0062" w:rsidP="00A9406A">
      <w:pPr>
        <w:numPr>
          <w:ilvl w:val="6"/>
          <w:numId w:val="19"/>
        </w:numPr>
        <w:spacing w:before="120" w:after="120"/>
        <w:ind w:left="540" w:hanging="540"/>
        <w:jc w:val="both"/>
        <w:rPr>
          <w:rFonts w:eastAsia="Calibri"/>
          <w:sz w:val="21"/>
          <w:szCs w:val="21"/>
          <w:lang w:eastAsia="en-US"/>
        </w:rPr>
      </w:pPr>
      <w:r w:rsidRPr="003C3CEA">
        <w:rPr>
          <w:rFonts w:eastAsia="Calibri"/>
          <w:sz w:val="21"/>
          <w:szCs w:val="21"/>
          <w:lang w:eastAsia="en-US"/>
        </w:rPr>
        <w:t>Zhotovitel poskytuje objednateli výhradní a neomezenou licenci k užití DSPS k dalšímu zpracování 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p>
    <w:p w14:paraId="1DBDFC76" w14:textId="77777777" w:rsidR="00FF0062" w:rsidRPr="003C3CEA" w:rsidRDefault="00FF0062" w:rsidP="00FF0062">
      <w:pPr>
        <w:spacing w:before="120" w:after="120"/>
        <w:ind w:left="567"/>
        <w:jc w:val="both"/>
        <w:rPr>
          <w:sz w:val="21"/>
          <w:szCs w:val="21"/>
        </w:rPr>
      </w:pPr>
    </w:p>
    <w:p w14:paraId="1C8AECC6" w14:textId="77777777" w:rsidR="00FF0062" w:rsidRPr="00E05FFA" w:rsidRDefault="00FF0062" w:rsidP="00E05FFA">
      <w:pPr>
        <w:pStyle w:val="Odstavecseseznamem"/>
        <w:keepNext/>
        <w:keepLines/>
        <w:numPr>
          <w:ilvl w:val="0"/>
          <w:numId w:val="19"/>
        </w:numPr>
        <w:tabs>
          <w:tab w:val="left" w:pos="567"/>
        </w:tabs>
        <w:spacing w:before="120" w:after="120"/>
        <w:rPr>
          <w:b/>
          <w:smallCaps/>
          <w:spacing w:val="20"/>
          <w:sz w:val="21"/>
          <w:szCs w:val="21"/>
        </w:rPr>
      </w:pPr>
      <w:r w:rsidRPr="00E05FFA">
        <w:rPr>
          <w:b/>
          <w:smallCaps/>
          <w:spacing w:val="20"/>
          <w:sz w:val="21"/>
          <w:szCs w:val="21"/>
        </w:rPr>
        <w:t>Geodetické zaměření stavby a geometrický plán</w:t>
      </w:r>
    </w:p>
    <w:p w14:paraId="18AA1A5C" w14:textId="77777777" w:rsidR="00FF0062" w:rsidRPr="003C3CEA" w:rsidRDefault="00FF0062" w:rsidP="00A9406A">
      <w:pPr>
        <w:numPr>
          <w:ilvl w:val="0"/>
          <w:numId w:val="20"/>
        </w:numPr>
        <w:tabs>
          <w:tab w:val="clear" w:pos="5040"/>
        </w:tabs>
        <w:spacing w:before="120" w:after="120"/>
        <w:ind w:left="567" w:hanging="567"/>
        <w:jc w:val="both"/>
        <w:rPr>
          <w:sz w:val="21"/>
          <w:szCs w:val="21"/>
        </w:rPr>
      </w:pPr>
      <w:bookmarkStart w:id="1" w:name="_Hlk92463350"/>
      <w:r w:rsidRPr="003C3CEA">
        <w:rPr>
          <w:sz w:val="21"/>
          <w:szCs w:val="21"/>
        </w:rPr>
        <w:t>Geodeticky bude zaměřeno skutečné provedení stavby a veškeré dotčené inženýrské sítě včetně stavbou odkrytých, ale nepřekládaných inženýrských sítí. Poloha a výškové uložení sítí bude zdokumentováno na samostatné příloze. Výsledek geodetického zaměření bude ověřen osobou oprávněnou k ověřování výsledků zeměměřických činností dle zákona č. 200/1994 Sb.</w:t>
      </w:r>
    </w:p>
    <w:p w14:paraId="50C1F843" w14:textId="77777777" w:rsidR="00FF0062" w:rsidRPr="003C3CEA" w:rsidRDefault="00FF0062" w:rsidP="00A9406A">
      <w:pPr>
        <w:numPr>
          <w:ilvl w:val="0"/>
          <w:numId w:val="20"/>
        </w:numPr>
        <w:tabs>
          <w:tab w:val="clear" w:pos="5040"/>
        </w:tabs>
        <w:spacing w:before="120" w:after="120"/>
        <w:ind w:left="567" w:hanging="567"/>
        <w:jc w:val="both"/>
        <w:rPr>
          <w:sz w:val="21"/>
          <w:szCs w:val="21"/>
        </w:rPr>
      </w:pPr>
      <w:r w:rsidRPr="003C3CEA">
        <w:rPr>
          <w:sz w:val="21"/>
          <w:szCs w:val="21"/>
        </w:rPr>
        <w:t xml:space="preserve">Vyhotovení geodetické části dokumentace skutečného provedení stavby (geodetické zaměření stavby) v části obsahující geometrické, polohové a výškové určení dokončené stavby nebo technologického zařízení, bude vyhotoveno v souladu s § 5 a ve struktuře dle příloh č. 3 a 4 vyhlášky č. 393/2020 Sb., o digitální technické mapě (vyhláška DTM), ve znění pozdějších předpisů, v aktuálně platné verzi výměnného formátu dle § 6 vyhlášky DTM. </w:t>
      </w:r>
      <w:r w:rsidRPr="003C3CEA">
        <w:rPr>
          <w:iCs/>
          <w:color w:val="000000" w:themeColor="text1"/>
          <w:sz w:val="21"/>
          <w:szCs w:val="21"/>
        </w:rPr>
        <w:t>Geodetický podklad se vyhotovuje s využitím stávajících údajů digitální technické mapy. Součástí geodetického podkladu je posouzení návaznosti výsledku zaměření nového stavu na stav dosavadní.</w:t>
      </w:r>
    </w:p>
    <w:p w14:paraId="3C5E0F10" w14:textId="545D7668" w:rsidR="00FF0062" w:rsidRPr="00755A01" w:rsidRDefault="00FF0062" w:rsidP="00A9406A">
      <w:pPr>
        <w:numPr>
          <w:ilvl w:val="0"/>
          <w:numId w:val="20"/>
        </w:numPr>
        <w:tabs>
          <w:tab w:val="clear" w:pos="5040"/>
        </w:tabs>
        <w:spacing w:before="120" w:after="120"/>
        <w:ind w:left="567" w:hanging="567"/>
        <w:jc w:val="both"/>
        <w:rPr>
          <w:sz w:val="21"/>
          <w:szCs w:val="21"/>
        </w:rPr>
      </w:pPr>
      <w:r w:rsidRPr="003C3CEA">
        <w:rPr>
          <w:sz w:val="21"/>
          <w:szCs w:val="21"/>
        </w:rPr>
        <w:t xml:space="preserve">Výsledek geodetického </w:t>
      </w:r>
      <w:r w:rsidRPr="00190C8C">
        <w:rPr>
          <w:sz w:val="21"/>
          <w:szCs w:val="21"/>
        </w:rPr>
        <w:t>zaměření stavby bude předán nejpozději při dokončení stavby, a to 2x v listinné podobě a </w:t>
      </w:r>
      <w:r w:rsidR="00B62180" w:rsidRPr="00190C8C">
        <w:rPr>
          <w:sz w:val="21"/>
          <w:szCs w:val="21"/>
        </w:rPr>
        <w:t xml:space="preserve">2x </w:t>
      </w:r>
      <w:r w:rsidRPr="00190C8C">
        <w:rPr>
          <w:sz w:val="21"/>
          <w:szCs w:val="21"/>
        </w:rPr>
        <w:t xml:space="preserve">elektronicky (mailem na </w:t>
      </w:r>
      <w:r w:rsidR="00132803" w:rsidRPr="00190C8C">
        <w:rPr>
          <w:sz w:val="21"/>
          <w:szCs w:val="21"/>
        </w:rPr>
        <w:t>adresu</w:t>
      </w:r>
      <w:r w:rsidR="008048BB">
        <w:rPr>
          <w:sz w:val="21"/>
          <w:szCs w:val="21"/>
        </w:rPr>
        <w:t xml:space="preserve"> </w:t>
      </w:r>
      <w:hyperlink r:id="rId11" w:history="1">
        <w:r w:rsidR="008048BB" w:rsidRPr="00E20956">
          <w:rPr>
            <w:rStyle w:val="Hypertextovodkaz"/>
            <w:sz w:val="21"/>
            <w:szCs w:val="21"/>
          </w:rPr>
          <w:t>obec@drnovice.cz</w:t>
        </w:r>
      </w:hyperlink>
      <w:r w:rsidR="008048BB">
        <w:rPr>
          <w:sz w:val="21"/>
          <w:szCs w:val="21"/>
        </w:rPr>
        <w:t xml:space="preserve"> </w:t>
      </w:r>
      <w:r w:rsidRPr="00755A01">
        <w:rPr>
          <w:sz w:val="21"/>
          <w:szCs w:val="21"/>
        </w:rPr>
        <w:t>nebo na nosiči USB flash disk</w:t>
      </w:r>
      <w:r w:rsidR="00137096" w:rsidRPr="00755A01">
        <w:rPr>
          <w:sz w:val="21"/>
          <w:szCs w:val="21"/>
        </w:rPr>
        <w:t>)</w:t>
      </w:r>
      <w:r w:rsidRPr="00755A01">
        <w:rPr>
          <w:sz w:val="21"/>
          <w:szCs w:val="21"/>
        </w:rPr>
        <w:t xml:space="preserve"> ve formátu *.dwg nebo *.dgn. Grafická část zaměření bude zpracována ve vektorové formě v souřadnicovém systému jednotné trigonometrické sítě katastrální (JTSK). Přesnost zaměření bude uvedena v textové části zaměření a bude odpovídat minimálně třídě přesnosti 3, tzn. střední souřadnicová odchylka ±0,14m, výšková odchylka ±0,12m vzhledem k vybudované měřické síti.</w:t>
      </w:r>
    </w:p>
    <w:p w14:paraId="7F74A1CA" w14:textId="6AF268A1" w:rsidR="00113F33" w:rsidRPr="00755A01" w:rsidRDefault="00663254" w:rsidP="00A9406A">
      <w:pPr>
        <w:numPr>
          <w:ilvl w:val="0"/>
          <w:numId w:val="20"/>
        </w:numPr>
        <w:tabs>
          <w:tab w:val="clear" w:pos="5040"/>
          <w:tab w:val="num" w:pos="360"/>
        </w:tabs>
        <w:spacing w:before="120" w:after="120"/>
        <w:ind w:left="567" w:hanging="567"/>
        <w:jc w:val="both"/>
        <w:rPr>
          <w:sz w:val="21"/>
          <w:szCs w:val="21"/>
        </w:rPr>
      </w:pPr>
      <w:r w:rsidRPr="00755A01">
        <w:rPr>
          <w:sz w:val="22"/>
          <w:szCs w:val="22"/>
        </w:rPr>
        <w:t xml:space="preserve">    </w:t>
      </w:r>
      <w:r w:rsidR="00113F33" w:rsidRPr="00755A01">
        <w:rPr>
          <w:sz w:val="21"/>
          <w:szCs w:val="21"/>
        </w:rPr>
        <w:t>Zhotovitel je povinen vyhotovit geometrický plán na stavbu, který bude určen pro účely rozdělení pozemků. Hranice silničního pozemku je zhotovitel povinen konzultovat</w:t>
      </w:r>
      <w:r w:rsidR="00B62180" w:rsidRPr="00755A01">
        <w:rPr>
          <w:sz w:val="21"/>
          <w:szCs w:val="21"/>
        </w:rPr>
        <w:t xml:space="preserve"> </w:t>
      </w:r>
      <w:r w:rsidR="00132803" w:rsidRPr="00755A01">
        <w:rPr>
          <w:sz w:val="21"/>
          <w:szCs w:val="21"/>
        </w:rPr>
        <w:t>s</w:t>
      </w:r>
      <w:r w:rsidR="00755A01" w:rsidRPr="00755A01">
        <w:rPr>
          <w:sz w:val="21"/>
          <w:szCs w:val="21"/>
        </w:rPr>
        <w:t>e starostkou obce</w:t>
      </w:r>
      <w:r w:rsidR="008048BB">
        <w:rPr>
          <w:sz w:val="21"/>
          <w:szCs w:val="21"/>
        </w:rPr>
        <w:t xml:space="preserve"> </w:t>
      </w:r>
      <w:r w:rsidR="00223318">
        <w:rPr>
          <w:sz w:val="21"/>
          <w:szCs w:val="21"/>
        </w:rPr>
        <w:t xml:space="preserve">a </w:t>
      </w:r>
      <w:r w:rsidR="008048BB">
        <w:rPr>
          <w:sz w:val="21"/>
          <w:szCs w:val="21"/>
        </w:rPr>
        <w:t>technickým dozorem obce.</w:t>
      </w:r>
    </w:p>
    <w:p w14:paraId="386FBF70" w14:textId="6B397385" w:rsidR="00FF0062" w:rsidRPr="003C3CEA" w:rsidRDefault="00FF0062" w:rsidP="00A9406A">
      <w:pPr>
        <w:numPr>
          <w:ilvl w:val="0"/>
          <w:numId w:val="20"/>
        </w:numPr>
        <w:tabs>
          <w:tab w:val="clear" w:pos="5040"/>
        </w:tabs>
        <w:spacing w:before="120" w:after="120"/>
        <w:ind w:left="567" w:hanging="567"/>
        <w:jc w:val="both"/>
        <w:rPr>
          <w:sz w:val="21"/>
          <w:szCs w:val="21"/>
        </w:rPr>
      </w:pPr>
      <w:r w:rsidRPr="00755A01">
        <w:rPr>
          <w:sz w:val="21"/>
          <w:szCs w:val="21"/>
        </w:rPr>
        <w:t>Geometrický plán pro stavbu bude předán v listinné podobě v počtu vyhotovení potřebném k tomu, aby do katastru nemovitostí mohly být zapsány veškeré nové skutečnosti na plánu uvedené plus 5 plánů</w:t>
      </w:r>
      <w:bookmarkEnd w:id="1"/>
      <w:r w:rsidRPr="00755A01">
        <w:rPr>
          <w:sz w:val="21"/>
          <w:szCs w:val="21"/>
        </w:rPr>
        <w:t xml:space="preserve">. Geometrický plán bude zároveň předán elektronicky (mailem na adresu </w:t>
      </w:r>
      <w:hyperlink r:id="rId12" w:history="1">
        <w:r w:rsidR="008048BB" w:rsidRPr="00E20956">
          <w:rPr>
            <w:rStyle w:val="Hypertextovodkaz"/>
            <w:sz w:val="21"/>
            <w:szCs w:val="21"/>
          </w:rPr>
          <w:t>obec@drnovice.cz</w:t>
        </w:r>
      </w:hyperlink>
      <w:r w:rsidR="008048BB">
        <w:rPr>
          <w:sz w:val="21"/>
          <w:szCs w:val="21"/>
        </w:rPr>
        <w:t xml:space="preserve"> </w:t>
      </w:r>
      <w:r w:rsidRPr="00755A01">
        <w:rPr>
          <w:sz w:val="21"/>
          <w:szCs w:val="21"/>
        </w:rPr>
        <w:t>nebo na nosiči USB flash disk). Předávaný geometrický plán bude v souladu s příslušnými předpisy potvrzen katastrálním</w:t>
      </w:r>
      <w:r w:rsidRPr="003C3CEA">
        <w:rPr>
          <w:sz w:val="21"/>
          <w:szCs w:val="21"/>
        </w:rPr>
        <w:t xml:space="preserve"> úřadem.</w:t>
      </w:r>
    </w:p>
    <w:p w14:paraId="32100BAC" w14:textId="77777777" w:rsidR="00FF0062" w:rsidRPr="003C3CEA" w:rsidRDefault="00FF0062" w:rsidP="00A9406A">
      <w:pPr>
        <w:numPr>
          <w:ilvl w:val="0"/>
          <w:numId w:val="20"/>
        </w:numPr>
        <w:tabs>
          <w:tab w:val="clear" w:pos="5040"/>
        </w:tabs>
        <w:spacing w:before="120" w:after="120"/>
        <w:ind w:left="567" w:hanging="567"/>
        <w:jc w:val="both"/>
        <w:rPr>
          <w:sz w:val="21"/>
          <w:szCs w:val="21"/>
        </w:rPr>
      </w:pPr>
      <w:r w:rsidRPr="003C3CEA">
        <w:rPr>
          <w:sz w:val="21"/>
          <w:szCs w:val="21"/>
        </w:rPr>
        <w:t>Zhotovitel poskytuje objednateli výhradní a neomezenou licenci ke hmotně zachycenému výsledku geodetického zaměření stavby a ke geometrickým plánům. Objednatel je oprávněn uzavřít podlicenční smlouvu. Objednatel není povinen licenci využít. Zhotovitel prohlašuje, že je oprávněn licenci v daném rozsahu udělit.</w:t>
      </w:r>
    </w:p>
    <w:p w14:paraId="2C9C931D" w14:textId="77777777" w:rsidR="00077A89" w:rsidRPr="003C3CEA" w:rsidRDefault="00077A89" w:rsidP="00077A89">
      <w:pPr>
        <w:spacing w:before="120" w:after="120"/>
        <w:ind w:left="540"/>
        <w:jc w:val="both"/>
        <w:rPr>
          <w:sz w:val="21"/>
          <w:szCs w:val="21"/>
        </w:rPr>
      </w:pPr>
    </w:p>
    <w:p w14:paraId="0DC479E8" w14:textId="77777777" w:rsidR="00077A89" w:rsidRPr="007F68E9" w:rsidRDefault="00077A89" w:rsidP="00E05FFA">
      <w:pPr>
        <w:pStyle w:val="Odstavecseseznamem"/>
        <w:keepNext/>
        <w:keepLines/>
        <w:numPr>
          <w:ilvl w:val="0"/>
          <w:numId w:val="19"/>
        </w:numPr>
        <w:tabs>
          <w:tab w:val="left" w:pos="567"/>
        </w:tabs>
        <w:spacing w:before="120" w:after="120"/>
        <w:ind w:hanging="1080"/>
        <w:rPr>
          <w:b/>
          <w:smallCaps/>
          <w:spacing w:val="20"/>
          <w:sz w:val="21"/>
          <w:szCs w:val="21"/>
        </w:rPr>
      </w:pPr>
      <w:r w:rsidRPr="007F68E9">
        <w:rPr>
          <w:b/>
          <w:smallCaps/>
          <w:spacing w:val="20"/>
          <w:sz w:val="21"/>
          <w:szCs w:val="21"/>
        </w:rPr>
        <w:lastRenderedPageBreak/>
        <w:t xml:space="preserve">Lhůty plnění </w:t>
      </w:r>
    </w:p>
    <w:p w14:paraId="45857FDD" w14:textId="77777777" w:rsidR="00077A89" w:rsidRPr="003C3CEA" w:rsidRDefault="00077A89" w:rsidP="00A9406A">
      <w:pPr>
        <w:keepNext/>
        <w:keepLines/>
        <w:numPr>
          <w:ilvl w:val="0"/>
          <w:numId w:val="2"/>
        </w:numPr>
        <w:tabs>
          <w:tab w:val="clear" w:pos="720"/>
          <w:tab w:val="num" w:pos="540"/>
        </w:tabs>
        <w:spacing w:before="120" w:after="120"/>
        <w:ind w:left="539" w:hanging="539"/>
        <w:jc w:val="both"/>
        <w:rPr>
          <w:sz w:val="21"/>
          <w:szCs w:val="21"/>
        </w:rPr>
      </w:pPr>
      <w:r w:rsidRPr="003C3CEA">
        <w:rPr>
          <w:sz w:val="21"/>
          <w:szCs w:val="21"/>
        </w:rPr>
        <w:t xml:space="preserve">Smluvní strany se dohodly na následujících lhůtách plnění této smlouvy: </w:t>
      </w:r>
    </w:p>
    <w:tbl>
      <w:tblPr>
        <w:tblW w:w="9686" w:type="dxa"/>
        <w:tblInd w:w="534" w:type="dxa"/>
        <w:tblLook w:val="01E0" w:firstRow="1" w:lastRow="1" w:firstColumn="1" w:lastColumn="1" w:noHBand="0" w:noVBand="0"/>
      </w:tblPr>
      <w:tblGrid>
        <w:gridCol w:w="5428"/>
        <w:gridCol w:w="4258"/>
      </w:tblGrid>
      <w:tr w:rsidR="00420147" w:rsidRPr="00807C4F" w14:paraId="0F99377C" w14:textId="77777777" w:rsidTr="00ED3731">
        <w:trPr>
          <w:trHeight w:hRule="exact" w:val="624"/>
        </w:trPr>
        <w:tc>
          <w:tcPr>
            <w:tcW w:w="5428" w:type="dxa"/>
          </w:tcPr>
          <w:p w14:paraId="2D871F2C" w14:textId="77777777" w:rsidR="00420147" w:rsidRPr="00807C4F" w:rsidRDefault="00420147" w:rsidP="00ED3731">
            <w:pPr>
              <w:tabs>
                <w:tab w:val="num" w:pos="0"/>
              </w:tabs>
              <w:spacing w:before="120" w:after="120"/>
              <w:jc w:val="both"/>
              <w:rPr>
                <w:sz w:val="21"/>
                <w:szCs w:val="21"/>
              </w:rPr>
            </w:pPr>
            <w:r w:rsidRPr="00807C4F">
              <w:rPr>
                <w:sz w:val="21"/>
                <w:szCs w:val="21"/>
              </w:rPr>
              <w:t>Předání a převzetí staveniště</w:t>
            </w:r>
          </w:p>
          <w:p w14:paraId="33C3A550" w14:textId="77777777" w:rsidR="00420147" w:rsidRPr="00807C4F" w:rsidRDefault="00420147" w:rsidP="00ED3731">
            <w:pPr>
              <w:tabs>
                <w:tab w:val="num" w:pos="0"/>
              </w:tabs>
              <w:spacing w:before="120" w:after="120"/>
              <w:jc w:val="both"/>
              <w:rPr>
                <w:sz w:val="21"/>
                <w:szCs w:val="21"/>
              </w:rPr>
            </w:pPr>
          </w:p>
          <w:p w14:paraId="73A9CF18" w14:textId="77777777" w:rsidR="00420147" w:rsidRPr="00807C4F" w:rsidRDefault="00420147" w:rsidP="00ED3731">
            <w:pPr>
              <w:tabs>
                <w:tab w:val="num" w:pos="0"/>
              </w:tabs>
              <w:spacing w:before="120" w:after="120"/>
              <w:jc w:val="both"/>
              <w:rPr>
                <w:sz w:val="21"/>
                <w:szCs w:val="21"/>
              </w:rPr>
            </w:pPr>
          </w:p>
          <w:p w14:paraId="547AAE2C" w14:textId="77777777" w:rsidR="00420147" w:rsidRPr="00807C4F" w:rsidRDefault="00420147" w:rsidP="00ED3731">
            <w:pPr>
              <w:tabs>
                <w:tab w:val="num" w:pos="0"/>
              </w:tabs>
              <w:spacing w:before="120" w:after="120"/>
              <w:jc w:val="both"/>
              <w:rPr>
                <w:sz w:val="21"/>
                <w:szCs w:val="21"/>
              </w:rPr>
            </w:pPr>
          </w:p>
          <w:p w14:paraId="0178C1E7" w14:textId="77777777" w:rsidR="00420147" w:rsidRPr="00807C4F" w:rsidRDefault="00420147" w:rsidP="00ED3731">
            <w:pPr>
              <w:tabs>
                <w:tab w:val="num" w:pos="0"/>
              </w:tabs>
              <w:spacing w:before="120" w:after="120"/>
              <w:jc w:val="both"/>
              <w:rPr>
                <w:sz w:val="21"/>
                <w:szCs w:val="21"/>
              </w:rPr>
            </w:pPr>
          </w:p>
        </w:tc>
        <w:tc>
          <w:tcPr>
            <w:tcW w:w="4258" w:type="dxa"/>
          </w:tcPr>
          <w:p w14:paraId="10B36E52" w14:textId="77777777" w:rsidR="00420147" w:rsidRDefault="00420147" w:rsidP="00ED3731">
            <w:pPr>
              <w:tabs>
                <w:tab w:val="num" w:pos="540"/>
              </w:tabs>
              <w:spacing w:before="120" w:after="120"/>
              <w:rPr>
                <w:b/>
                <w:sz w:val="21"/>
                <w:szCs w:val="21"/>
              </w:rPr>
            </w:pPr>
            <w:r w:rsidRPr="00807C4F">
              <w:rPr>
                <w:b/>
                <w:sz w:val="21"/>
                <w:szCs w:val="21"/>
              </w:rPr>
              <w:t xml:space="preserve">do 15 </w:t>
            </w:r>
            <w:r>
              <w:rPr>
                <w:b/>
                <w:sz w:val="21"/>
                <w:szCs w:val="21"/>
              </w:rPr>
              <w:t xml:space="preserve">kalendářních </w:t>
            </w:r>
            <w:r w:rsidRPr="00807C4F">
              <w:rPr>
                <w:b/>
                <w:sz w:val="21"/>
                <w:szCs w:val="21"/>
              </w:rPr>
              <w:t xml:space="preserve">dnů od </w:t>
            </w:r>
            <w:r w:rsidRPr="0034063C">
              <w:rPr>
                <w:b/>
                <w:sz w:val="21"/>
                <w:szCs w:val="21"/>
              </w:rPr>
              <w:t>účinnosti smlouvy</w:t>
            </w:r>
          </w:p>
          <w:p w14:paraId="4E9C0A7E" w14:textId="77777777" w:rsidR="00420147" w:rsidRPr="00807C4F" w:rsidRDefault="00420147" w:rsidP="00ED3731">
            <w:pPr>
              <w:tabs>
                <w:tab w:val="num" w:pos="540"/>
              </w:tabs>
              <w:spacing w:before="120" w:after="120"/>
              <w:rPr>
                <w:b/>
                <w:sz w:val="21"/>
                <w:szCs w:val="21"/>
              </w:rPr>
            </w:pPr>
          </w:p>
          <w:p w14:paraId="534B6CC9" w14:textId="77777777" w:rsidR="00420147" w:rsidRPr="00807C4F" w:rsidRDefault="00420147" w:rsidP="00ED3731">
            <w:pPr>
              <w:tabs>
                <w:tab w:val="num" w:pos="540"/>
              </w:tabs>
              <w:spacing w:before="120" w:after="120"/>
              <w:rPr>
                <w:b/>
                <w:sz w:val="21"/>
                <w:szCs w:val="21"/>
              </w:rPr>
            </w:pPr>
          </w:p>
        </w:tc>
      </w:tr>
      <w:tr w:rsidR="00420147" w:rsidRPr="00807C4F" w14:paraId="2A3A1AFF" w14:textId="77777777" w:rsidTr="00ED3731">
        <w:trPr>
          <w:trHeight w:hRule="exact" w:val="685"/>
        </w:trPr>
        <w:tc>
          <w:tcPr>
            <w:tcW w:w="5428" w:type="dxa"/>
          </w:tcPr>
          <w:p w14:paraId="03F24912" w14:textId="77777777" w:rsidR="00420147" w:rsidRPr="00807C4F" w:rsidRDefault="00420147" w:rsidP="00ED3731">
            <w:pPr>
              <w:tabs>
                <w:tab w:val="num" w:pos="0"/>
              </w:tabs>
              <w:spacing w:before="120" w:after="120"/>
              <w:jc w:val="both"/>
              <w:rPr>
                <w:sz w:val="21"/>
                <w:szCs w:val="21"/>
              </w:rPr>
            </w:pPr>
            <w:r w:rsidRPr="00807C4F">
              <w:rPr>
                <w:sz w:val="21"/>
                <w:szCs w:val="21"/>
              </w:rPr>
              <w:t>Zahájení stavebních prací</w:t>
            </w:r>
          </w:p>
        </w:tc>
        <w:tc>
          <w:tcPr>
            <w:tcW w:w="4258" w:type="dxa"/>
          </w:tcPr>
          <w:p w14:paraId="00E9F3C9" w14:textId="428951C2" w:rsidR="00420147" w:rsidRPr="00807C4F" w:rsidRDefault="00420147" w:rsidP="00ED3731">
            <w:pPr>
              <w:tabs>
                <w:tab w:val="num" w:pos="540"/>
              </w:tabs>
              <w:spacing w:before="120" w:after="120"/>
              <w:rPr>
                <w:b/>
                <w:sz w:val="21"/>
                <w:szCs w:val="21"/>
              </w:rPr>
            </w:pPr>
            <w:r w:rsidRPr="00924DA7">
              <w:rPr>
                <w:b/>
                <w:sz w:val="21"/>
                <w:szCs w:val="21"/>
              </w:rPr>
              <w:t xml:space="preserve">do </w:t>
            </w:r>
            <w:r w:rsidR="00755A01">
              <w:rPr>
                <w:b/>
                <w:sz w:val="21"/>
                <w:szCs w:val="21"/>
              </w:rPr>
              <w:t>15</w:t>
            </w:r>
            <w:r w:rsidRPr="00924DA7">
              <w:rPr>
                <w:b/>
                <w:sz w:val="21"/>
                <w:szCs w:val="21"/>
              </w:rPr>
              <w:t xml:space="preserve"> </w:t>
            </w:r>
            <w:r>
              <w:rPr>
                <w:b/>
                <w:sz w:val="21"/>
                <w:szCs w:val="21"/>
              </w:rPr>
              <w:t>kalendářních</w:t>
            </w:r>
            <w:r w:rsidRPr="00924DA7">
              <w:rPr>
                <w:b/>
                <w:sz w:val="21"/>
                <w:szCs w:val="21"/>
              </w:rPr>
              <w:t xml:space="preserve"> dnů od předání staveniště</w:t>
            </w:r>
          </w:p>
        </w:tc>
      </w:tr>
      <w:tr w:rsidR="00420147" w:rsidRPr="00807C4F" w14:paraId="48977349" w14:textId="77777777" w:rsidTr="00ED3731">
        <w:trPr>
          <w:trHeight w:hRule="exact" w:val="381"/>
        </w:trPr>
        <w:tc>
          <w:tcPr>
            <w:tcW w:w="5428" w:type="dxa"/>
          </w:tcPr>
          <w:p w14:paraId="122A6C3A" w14:textId="5A1D9FC9" w:rsidR="00420147" w:rsidRPr="008F2917" w:rsidRDefault="00420147" w:rsidP="00ED3731">
            <w:pPr>
              <w:tabs>
                <w:tab w:val="left" w:pos="0"/>
              </w:tabs>
              <w:spacing w:before="120" w:after="120"/>
              <w:ind w:left="-19" w:firstLine="19"/>
              <w:rPr>
                <w:sz w:val="21"/>
                <w:szCs w:val="21"/>
              </w:rPr>
            </w:pPr>
            <w:r w:rsidRPr="008F2917">
              <w:rPr>
                <w:sz w:val="21"/>
                <w:szCs w:val="21"/>
              </w:rPr>
              <w:t xml:space="preserve">Dokončení </w:t>
            </w:r>
            <w:r w:rsidR="00755A01">
              <w:rPr>
                <w:sz w:val="21"/>
                <w:szCs w:val="21"/>
              </w:rPr>
              <w:t xml:space="preserve">a předání </w:t>
            </w:r>
            <w:r w:rsidRPr="008F2917">
              <w:rPr>
                <w:sz w:val="21"/>
                <w:szCs w:val="21"/>
              </w:rPr>
              <w:t>stavby</w:t>
            </w:r>
          </w:p>
        </w:tc>
        <w:tc>
          <w:tcPr>
            <w:tcW w:w="4258" w:type="dxa"/>
          </w:tcPr>
          <w:p w14:paraId="0086A5E8" w14:textId="10772FEC" w:rsidR="00420147" w:rsidRPr="00807C4F" w:rsidRDefault="00420147" w:rsidP="00ED3731">
            <w:pPr>
              <w:tabs>
                <w:tab w:val="left" w:pos="-19"/>
                <w:tab w:val="left" w:pos="180"/>
                <w:tab w:val="right" w:pos="4745"/>
              </w:tabs>
              <w:spacing w:before="120" w:after="120"/>
              <w:rPr>
                <w:b/>
                <w:sz w:val="21"/>
                <w:szCs w:val="21"/>
              </w:rPr>
            </w:pPr>
            <w:r w:rsidRPr="008F2917">
              <w:rPr>
                <w:b/>
                <w:sz w:val="21"/>
                <w:szCs w:val="21"/>
              </w:rPr>
              <w:t xml:space="preserve">do </w:t>
            </w:r>
            <w:r w:rsidR="00755A01">
              <w:rPr>
                <w:b/>
                <w:sz w:val="21"/>
                <w:szCs w:val="21"/>
              </w:rPr>
              <w:t xml:space="preserve">270 kalend. dnů </w:t>
            </w:r>
            <w:r w:rsidRPr="008F2917">
              <w:rPr>
                <w:b/>
                <w:sz w:val="21"/>
                <w:szCs w:val="21"/>
              </w:rPr>
              <w:t xml:space="preserve"> od předání staveniště</w:t>
            </w:r>
          </w:p>
        </w:tc>
      </w:tr>
      <w:tr w:rsidR="00420147" w:rsidRPr="00807C4F" w14:paraId="0BFB181B" w14:textId="77777777" w:rsidTr="00ED3731">
        <w:trPr>
          <w:trHeight w:hRule="exact" w:val="663"/>
        </w:trPr>
        <w:tc>
          <w:tcPr>
            <w:tcW w:w="5428" w:type="dxa"/>
          </w:tcPr>
          <w:p w14:paraId="752E89FA" w14:textId="77777777" w:rsidR="00420147" w:rsidRPr="00807C4F" w:rsidRDefault="00420147" w:rsidP="00ED3731">
            <w:pPr>
              <w:tabs>
                <w:tab w:val="left" w:pos="0"/>
              </w:tabs>
              <w:spacing w:before="120" w:after="120"/>
              <w:ind w:left="-19" w:firstLine="19"/>
              <w:jc w:val="both"/>
              <w:rPr>
                <w:sz w:val="21"/>
                <w:szCs w:val="21"/>
              </w:rPr>
            </w:pPr>
            <w:r w:rsidRPr="00807C4F">
              <w:rPr>
                <w:sz w:val="21"/>
                <w:szCs w:val="21"/>
              </w:rPr>
              <w:t>Předání a převzetí díla vyjma geometrických plánů</w:t>
            </w:r>
          </w:p>
        </w:tc>
        <w:tc>
          <w:tcPr>
            <w:tcW w:w="4258" w:type="dxa"/>
          </w:tcPr>
          <w:p w14:paraId="15703056" w14:textId="22C22045" w:rsidR="00420147" w:rsidRPr="00807C4F" w:rsidRDefault="00420147" w:rsidP="00ED3731">
            <w:pPr>
              <w:tabs>
                <w:tab w:val="left" w:pos="540"/>
              </w:tabs>
              <w:spacing w:before="120" w:after="120"/>
              <w:rPr>
                <w:b/>
                <w:sz w:val="21"/>
                <w:szCs w:val="21"/>
              </w:rPr>
            </w:pPr>
            <w:r w:rsidRPr="00807C4F">
              <w:rPr>
                <w:b/>
                <w:sz w:val="21"/>
                <w:szCs w:val="21"/>
              </w:rPr>
              <w:t xml:space="preserve">do 30 </w:t>
            </w:r>
            <w:r>
              <w:rPr>
                <w:b/>
                <w:sz w:val="21"/>
                <w:szCs w:val="21"/>
              </w:rPr>
              <w:t>kalendářních</w:t>
            </w:r>
            <w:r w:rsidRPr="00807C4F">
              <w:rPr>
                <w:b/>
                <w:sz w:val="21"/>
                <w:szCs w:val="21"/>
              </w:rPr>
              <w:t xml:space="preserve"> dnů od</w:t>
            </w:r>
            <w:r w:rsidR="00755A01">
              <w:rPr>
                <w:b/>
                <w:sz w:val="21"/>
                <w:szCs w:val="21"/>
              </w:rPr>
              <w:t xml:space="preserve"> dokončení</w:t>
            </w:r>
            <w:r w:rsidRPr="00807C4F">
              <w:rPr>
                <w:b/>
                <w:sz w:val="21"/>
                <w:szCs w:val="21"/>
              </w:rPr>
              <w:t xml:space="preserve"> a </w:t>
            </w:r>
            <w:r w:rsidR="00755A01">
              <w:rPr>
                <w:b/>
                <w:sz w:val="21"/>
                <w:szCs w:val="21"/>
              </w:rPr>
              <w:t xml:space="preserve">předání </w:t>
            </w:r>
            <w:r w:rsidRPr="00807C4F">
              <w:rPr>
                <w:b/>
                <w:sz w:val="21"/>
                <w:szCs w:val="21"/>
              </w:rPr>
              <w:t>stavby</w:t>
            </w:r>
          </w:p>
        </w:tc>
      </w:tr>
      <w:tr w:rsidR="00420147" w:rsidRPr="00807C4F" w14:paraId="5624CC3C" w14:textId="77777777" w:rsidTr="00ED3731">
        <w:trPr>
          <w:trHeight w:hRule="exact" w:val="593"/>
        </w:trPr>
        <w:tc>
          <w:tcPr>
            <w:tcW w:w="5428" w:type="dxa"/>
          </w:tcPr>
          <w:p w14:paraId="3AD87483" w14:textId="77777777" w:rsidR="00420147" w:rsidRPr="00807C4F" w:rsidRDefault="00420147" w:rsidP="00ED3731">
            <w:pPr>
              <w:tabs>
                <w:tab w:val="num" w:pos="0"/>
              </w:tabs>
              <w:spacing w:before="120" w:after="120"/>
              <w:ind w:left="-19" w:firstLine="19"/>
              <w:jc w:val="both"/>
              <w:rPr>
                <w:sz w:val="21"/>
                <w:szCs w:val="21"/>
              </w:rPr>
            </w:pPr>
            <w:r w:rsidRPr="00807C4F">
              <w:rPr>
                <w:sz w:val="21"/>
                <w:szCs w:val="21"/>
              </w:rPr>
              <w:t>Předání a převzetí geometrického plánu</w:t>
            </w:r>
          </w:p>
        </w:tc>
        <w:tc>
          <w:tcPr>
            <w:tcW w:w="4258" w:type="dxa"/>
          </w:tcPr>
          <w:p w14:paraId="1CFAA1FB" w14:textId="31F09939" w:rsidR="00420147" w:rsidRPr="00807C4F" w:rsidRDefault="00420147" w:rsidP="00ED3731">
            <w:pPr>
              <w:tabs>
                <w:tab w:val="num" w:pos="540"/>
              </w:tabs>
              <w:spacing w:before="120" w:after="120"/>
              <w:rPr>
                <w:b/>
                <w:sz w:val="21"/>
                <w:szCs w:val="21"/>
              </w:rPr>
            </w:pPr>
            <w:r w:rsidRPr="00807C4F">
              <w:rPr>
                <w:b/>
                <w:sz w:val="21"/>
                <w:szCs w:val="21"/>
              </w:rPr>
              <w:t>do 90</w:t>
            </w:r>
            <w:r>
              <w:rPr>
                <w:b/>
                <w:sz w:val="21"/>
                <w:szCs w:val="21"/>
              </w:rPr>
              <w:t xml:space="preserve"> kalendářních</w:t>
            </w:r>
            <w:r w:rsidRPr="00807C4F">
              <w:rPr>
                <w:b/>
                <w:sz w:val="21"/>
                <w:szCs w:val="21"/>
              </w:rPr>
              <w:t xml:space="preserve"> dnů od</w:t>
            </w:r>
            <w:r w:rsidR="00755A01">
              <w:rPr>
                <w:b/>
                <w:sz w:val="21"/>
                <w:szCs w:val="21"/>
              </w:rPr>
              <w:t xml:space="preserve"> dokončení</w:t>
            </w:r>
            <w:r w:rsidRPr="00807C4F">
              <w:rPr>
                <w:b/>
                <w:sz w:val="21"/>
                <w:szCs w:val="21"/>
              </w:rPr>
              <w:t xml:space="preserve"> a</w:t>
            </w:r>
            <w:r w:rsidR="00755A01">
              <w:rPr>
                <w:b/>
                <w:sz w:val="21"/>
                <w:szCs w:val="21"/>
              </w:rPr>
              <w:t xml:space="preserve"> předání</w:t>
            </w:r>
            <w:r w:rsidRPr="00807C4F">
              <w:rPr>
                <w:b/>
                <w:sz w:val="21"/>
                <w:szCs w:val="21"/>
              </w:rPr>
              <w:t xml:space="preserve"> stavby</w:t>
            </w:r>
          </w:p>
        </w:tc>
      </w:tr>
      <w:tr w:rsidR="00420147" w:rsidRPr="00807C4F" w14:paraId="26CF38A9" w14:textId="77777777" w:rsidTr="00ED3731">
        <w:trPr>
          <w:trHeight w:hRule="exact" w:val="759"/>
        </w:trPr>
        <w:tc>
          <w:tcPr>
            <w:tcW w:w="5428" w:type="dxa"/>
          </w:tcPr>
          <w:p w14:paraId="5CBC0086" w14:textId="77777777" w:rsidR="00420147" w:rsidRPr="00807C4F" w:rsidRDefault="00420147" w:rsidP="00ED3731">
            <w:pPr>
              <w:tabs>
                <w:tab w:val="num" w:pos="0"/>
              </w:tabs>
              <w:spacing w:before="120" w:after="120"/>
              <w:jc w:val="both"/>
              <w:rPr>
                <w:sz w:val="21"/>
                <w:szCs w:val="21"/>
              </w:rPr>
            </w:pPr>
            <w:r w:rsidRPr="00807C4F">
              <w:rPr>
                <w:sz w:val="21"/>
                <w:szCs w:val="21"/>
              </w:rPr>
              <w:t>Dřívější plnění je možné.</w:t>
            </w:r>
          </w:p>
          <w:p w14:paraId="336CEFA5" w14:textId="77777777" w:rsidR="00420147" w:rsidRPr="00807C4F" w:rsidRDefault="00420147" w:rsidP="00ED3731">
            <w:pPr>
              <w:tabs>
                <w:tab w:val="num" w:pos="0"/>
              </w:tabs>
              <w:spacing w:before="120" w:after="120"/>
              <w:jc w:val="both"/>
              <w:rPr>
                <w:sz w:val="21"/>
                <w:szCs w:val="21"/>
              </w:rPr>
            </w:pPr>
          </w:p>
        </w:tc>
        <w:tc>
          <w:tcPr>
            <w:tcW w:w="4258" w:type="dxa"/>
          </w:tcPr>
          <w:p w14:paraId="7532540C" w14:textId="77777777" w:rsidR="00420147" w:rsidRPr="00807C4F" w:rsidRDefault="00420147" w:rsidP="00ED3731">
            <w:pPr>
              <w:tabs>
                <w:tab w:val="num" w:pos="540"/>
              </w:tabs>
              <w:spacing w:before="120" w:after="120"/>
              <w:rPr>
                <w:b/>
                <w:sz w:val="21"/>
                <w:szCs w:val="21"/>
              </w:rPr>
            </w:pPr>
          </w:p>
        </w:tc>
      </w:tr>
    </w:tbl>
    <w:p w14:paraId="76BD7F3C" w14:textId="77777777" w:rsidR="00FF0062" w:rsidRPr="003C3CEA" w:rsidRDefault="00FF0062" w:rsidP="00A9406A">
      <w:pPr>
        <w:keepNext/>
        <w:keepLines/>
        <w:numPr>
          <w:ilvl w:val="0"/>
          <w:numId w:val="2"/>
        </w:numPr>
        <w:tabs>
          <w:tab w:val="clear" w:pos="720"/>
          <w:tab w:val="num" w:pos="540"/>
        </w:tabs>
        <w:spacing w:before="120" w:after="120"/>
        <w:ind w:left="539" w:hanging="539"/>
        <w:jc w:val="both"/>
        <w:rPr>
          <w:sz w:val="21"/>
          <w:szCs w:val="21"/>
        </w:rPr>
      </w:pPr>
      <w:r w:rsidRPr="003C3CEA">
        <w:rPr>
          <w:sz w:val="21"/>
          <w:szCs w:val="21"/>
        </w:rPr>
        <w:t>Zhotovitel převezme staveniště na základě písemné výzvy objednatele.  Stavební pr</w:t>
      </w:r>
      <w:r w:rsidR="00387D33">
        <w:rPr>
          <w:sz w:val="21"/>
          <w:szCs w:val="21"/>
        </w:rPr>
        <w:t>áce budou prováděny v souladu s </w:t>
      </w:r>
      <w:r w:rsidRPr="003C3CEA">
        <w:rPr>
          <w:sz w:val="21"/>
          <w:szCs w:val="21"/>
        </w:rPr>
        <w:t>harmonogramem prací, který je součástí této smlouvy. Dojde-li k rozdílu mezi harmonogramem prací a skutečností na stavbě o více jak 5 pracovních dnů, pak zhotovitel stavby neprodleně na další nejbližší kontrolní den stavby vyhotoví aktualizovaný harmonogram prací a předá ho objednateli.</w:t>
      </w:r>
    </w:p>
    <w:p w14:paraId="5EC72AD0" w14:textId="77777777" w:rsidR="00FF0062" w:rsidRPr="003C3CEA" w:rsidRDefault="00FF0062" w:rsidP="00A9406A">
      <w:pPr>
        <w:numPr>
          <w:ilvl w:val="0"/>
          <w:numId w:val="2"/>
        </w:numPr>
        <w:tabs>
          <w:tab w:val="clear" w:pos="720"/>
          <w:tab w:val="num" w:pos="539"/>
        </w:tabs>
        <w:spacing w:before="120" w:after="120"/>
        <w:ind w:left="539" w:hanging="539"/>
        <w:jc w:val="both"/>
        <w:rPr>
          <w:sz w:val="21"/>
          <w:szCs w:val="21"/>
        </w:rPr>
      </w:pPr>
      <w:r w:rsidRPr="003C3CEA">
        <w:rPr>
          <w:sz w:val="21"/>
          <w:szCs w:val="21"/>
        </w:rPr>
        <w:t>Pro účely této smlouvy je stavba dokončena tehdy, je-li stavba bez vad, nebo vykazuje-li stavba zjevné drobné vady, které samy o sobě nebo ve spojení s jinými nebrání jejímu obvyklému užívání. Do dokončení stavby je zhotovitel povinen provést veškerá plnění na základě této smlouvy, není-li v této smlouvě stanoveno jinak. Soupis zjevných drobných vad stavby bude uveden v protokolu o předání v převzetí dokončené stavby.</w:t>
      </w:r>
    </w:p>
    <w:p w14:paraId="19C25DE2" w14:textId="77777777" w:rsidR="00077A89" w:rsidRPr="00BA24A1" w:rsidRDefault="00BA24A1" w:rsidP="00A9406A">
      <w:pPr>
        <w:pStyle w:val="Odstavecseseznamem"/>
        <w:numPr>
          <w:ilvl w:val="0"/>
          <w:numId w:val="2"/>
        </w:numPr>
        <w:tabs>
          <w:tab w:val="clear" w:pos="720"/>
          <w:tab w:val="num" w:pos="426"/>
        </w:tabs>
        <w:spacing w:before="120" w:after="120"/>
        <w:ind w:hanging="720"/>
        <w:jc w:val="both"/>
        <w:rPr>
          <w:sz w:val="21"/>
          <w:szCs w:val="21"/>
        </w:rPr>
      </w:pPr>
      <w:r>
        <w:rPr>
          <w:sz w:val="21"/>
          <w:szCs w:val="21"/>
        </w:rPr>
        <w:t xml:space="preserve">  </w:t>
      </w:r>
      <w:r w:rsidR="00077A89" w:rsidRPr="00BA24A1">
        <w:rPr>
          <w:sz w:val="21"/>
          <w:szCs w:val="21"/>
        </w:rPr>
        <w:t>Při předání a převzetí díla vyjma geometrických plánů budou předány výhradně:</w:t>
      </w:r>
    </w:p>
    <w:p w14:paraId="5098654B" w14:textId="77777777" w:rsidR="00077A89" w:rsidRPr="003C3CEA" w:rsidRDefault="00077A89" w:rsidP="00A9406A">
      <w:pPr>
        <w:numPr>
          <w:ilvl w:val="2"/>
          <w:numId w:val="11"/>
        </w:numPr>
        <w:tabs>
          <w:tab w:val="clear" w:pos="2160"/>
          <w:tab w:val="num" w:pos="993"/>
        </w:tabs>
        <w:ind w:left="993" w:hanging="142"/>
        <w:jc w:val="both"/>
        <w:rPr>
          <w:sz w:val="21"/>
          <w:szCs w:val="21"/>
        </w:rPr>
      </w:pPr>
      <w:r w:rsidRPr="003C3CEA">
        <w:rPr>
          <w:sz w:val="21"/>
          <w:szCs w:val="21"/>
        </w:rPr>
        <w:t>práce a dodávky k odstranění případných zjevných drobných vad stavby nebránících užívání stavby k jejímu účelu;</w:t>
      </w:r>
    </w:p>
    <w:p w14:paraId="2A141572" w14:textId="30CBF0A0" w:rsidR="00113F33" w:rsidRPr="00755A01" w:rsidRDefault="00077A89" w:rsidP="00755A01">
      <w:pPr>
        <w:numPr>
          <w:ilvl w:val="2"/>
          <w:numId w:val="11"/>
        </w:numPr>
        <w:tabs>
          <w:tab w:val="clear" w:pos="2160"/>
          <w:tab w:val="num" w:pos="993"/>
        </w:tabs>
        <w:ind w:left="993" w:hanging="142"/>
        <w:jc w:val="both"/>
        <w:rPr>
          <w:sz w:val="21"/>
          <w:szCs w:val="21"/>
        </w:rPr>
      </w:pPr>
      <w:r w:rsidRPr="003C3CEA">
        <w:rPr>
          <w:sz w:val="21"/>
          <w:szCs w:val="21"/>
        </w:rPr>
        <w:t>vyčištěné prostory staveniště</w:t>
      </w:r>
      <w:r w:rsidR="00755A01">
        <w:rPr>
          <w:sz w:val="21"/>
          <w:szCs w:val="21"/>
        </w:rPr>
        <w:t>.</w:t>
      </w:r>
    </w:p>
    <w:p w14:paraId="5F876D7C" w14:textId="77777777" w:rsidR="00E05FFA" w:rsidRDefault="00BA24A1" w:rsidP="00E05FFA">
      <w:pPr>
        <w:pStyle w:val="Odstavecseseznamem"/>
        <w:numPr>
          <w:ilvl w:val="0"/>
          <w:numId w:val="2"/>
        </w:numPr>
        <w:tabs>
          <w:tab w:val="clear" w:pos="720"/>
          <w:tab w:val="num" w:pos="426"/>
        </w:tabs>
        <w:spacing w:before="120" w:after="120"/>
        <w:ind w:left="567" w:hanging="567"/>
        <w:jc w:val="both"/>
        <w:rPr>
          <w:sz w:val="21"/>
          <w:szCs w:val="21"/>
        </w:rPr>
      </w:pPr>
      <w:r>
        <w:rPr>
          <w:sz w:val="21"/>
          <w:szCs w:val="21"/>
        </w:rPr>
        <w:t xml:space="preserve">  </w:t>
      </w:r>
      <w:r w:rsidR="00162F1D" w:rsidRPr="00BA24A1">
        <w:rPr>
          <w:sz w:val="21"/>
          <w:szCs w:val="21"/>
        </w:rPr>
        <w:t>Předání a převzetí díla vyjma geometrického plánu nemůže být ukončeno, dokud nebude zjištěno, že je celé dílo vyjma geometrického plánu dle této smlouvy řádně dokončeno a předáno.</w:t>
      </w:r>
    </w:p>
    <w:p w14:paraId="698026CB" w14:textId="77777777" w:rsidR="00E05FFA" w:rsidRDefault="00E05FFA" w:rsidP="00E05FFA">
      <w:pPr>
        <w:pStyle w:val="Odstavecseseznamem"/>
        <w:spacing w:before="120" w:after="120"/>
        <w:ind w:left="567"/>
        <w:jc w:val="both"/>
        <w:rPr>
          <w:sz w:val="21"/>
          <w:szCs w:val="21"/>
        </w:rPr>
      </w:pPr>
    </w:p>
    <w:p w14:paraId="745D1BC0" w14:textId="77777777" w:rsidR="00162F1D" w:rsidRPr="00E05FFA" w:rsidRDefault="00162F1D" w:rsidP="00E05FFA">
      <w:pPr>
        <w:pStyle w:val="Odstavecseseznamem"/>
        <w:numPr>
          <w:ilvl w:val="0"/>
          <w:numId w:val="2"/>
        </w:numPr>
        <w:tabs>
          <w:tab w:val="clear" w:pos="720"/>
          <w:tab w:val="num" w:pos="426"/>
        </w:tabs>
        <w:spacing w:before="120" w:after="120"/>
        <w:ind w:left="567" w:hanging="567"/>
        <w:jc w:val="both"/>
        <w:rPr>
          <w:sz w:val="21"/>
          <w:szCs w:val="21"/>
        </w:rPr>
      </w:pPr>
      <w:r w:rsidRPr="00E05FFA">
        <w:rPr>
          <w:sz w:val="21"/>
          <w:szCs w:val="21"/>
        </w:rPr>
        <w:t xml:space="preserve">Předání a převzetí prostoru staveniště, dokončené stavby, díla vyjma geometrického plánu a geometrického plánu probíhá jako řízení, jehož předmětem je zjištění skutečného stavu v prostoru staveniště, dokončené stavby, díla </w:t>
      </w:r>
      <w:r w:rsidR="00E05FFA" w:rsidRPr="00E05FFA">
        <w:rPr>
          <w:sz w:val="21"/>
          <w:szCs w:val="21"/>
        </w:rPr>
        <w:t xml:space="preserve">vyjma geometrických plánů </w:t>
      </w:r>
      <w:r w:rsidRPr="00E05FFA">
        <w:rPr>
          <w:sz w:val="21"/>
          <w:szCs w:val="21"/>
        </w:rPr>
        <w:t>či geometrického plánu.</w:t>
      </w:r>
    </w:p>
    <w:p w14:paraId="32FE8512" w14:textId="381363FE" w:rsidR="00162F1D" w:rsidRPr="003C3CEA" w:rsidRDefault="00162F1D" w:rsidP="00A9406A">
      <w:pPr>
        <w:numPr>
          <w:ilvl w:val="0"/>
          <w:numId w:val="20"/>
        </w:numPr>
        <w:tabs>
          <w:tab w:val="num" w:pos="539"/>
        </w:tabs>
        <w:spacing w:before="120" w:after="120"/>
        <w:ind w:left="539" w:hanging="539"/>
        <w:jc w:val="both"/>
        <w:rPr>
          <w:sz w:val="21"/>
          <w:szCs w:val="21"/>
        </w:rPr>
      </w:pPr>
      <w:r w:rsidRPr="003C3CEA">
        <w:rPr>
          <w:sz w:val="21"/>
          <w:szCs w:val="21"/>
        </w:rPr>
        <w:t xml:space="preserve">Objednatel vyzve zhotovitele k předání a převzetí staveniště písemně, alespoň </w:t>
      </w:r>
      <w:r w:rsidR="00755A01">
        <w:rPr>
          <w:sz w:val="21"/>
          <w:szCs w:val="21"/>
        </w:rPr>
        <w:t xml:space="preserve">7 kalendářních </w:t>
      </w:r>
      <w:r w:rsidRPr="003C3CEA">
        <w:rPr>
          <w:sz w:val="21"/>
          <w:szCs w:val="21"/>
        </w:rPr>
        <w:t xml:space="preserve"> dní předem. Zhotovitel vyzve objednatele k převzetí dokončené stavby, díla vyjma geometrického plánu a předání a geometrického plánu písemně, alespoň 5 pracovních dní předem. </w:t>
      </w:r>
    </w:p>
    <w:p w14:paraId="6943C1CD" w14:textId="77777777" w:rsidR="00162F1D" w:rsidRPr="003C3CEA" w:rsidRDefault="00162F1D" w:rsidP="00A9406A">
      <w:pPr>
        <w:numPr>
          <w:ilvl w:val="0"/>
          <w:numId w:val="20"/>
        </w:numPr>
        <w:tabs>
          <w:tab w:val="num" w:pos="539"/>
        </w:tabs>
        <w:spacing w:before="120" w:after="120"/>
        <w:ind w:left="539" w:hanging="539"/>
        <w:jc w:val="both"/>
        <w:rPr>
          <w:sz w:val="21"/>
          <w:szCs w:val="21"/>
        </w:rPr>
      </w:pPr>
      <w:r w:rsidRPr="003C3CEA">
        <w:rPr>
          <w:sz w:val="21"/>
          <w:szCs w:val="21"/>
        </w:rPr>
        <w:t>Alespoň 5 pracovních dní předem předá zhotovitel objednateli veškeré pro dokončení stavby potřebné podklady s výjimkou těch podkladů, u kterých zhotovitel prokáže, že je nebylo možné nejpozději 5 pracovních dní před dokončením a předáním stavby obstarat. Podklady, které nebylo možné obstarat před dokončením a předáním stavby, předá zhotovitel objednateli bezodkladně poté, co je obstará. Pokud z důvodu nepředání podkladů nebude možno vydat rozhodnutí o předčasném užívání, je povinen zhotovitel zajistit na vlastní náklady dopravní opatření do doby vydání rozhodnutí o předčasném užívání.</w:t>
      </w:r>
    </w:p>
    <w:p w14:paraId="676ED380" w14:textId="77777777" w:rsidR="00162F1D" w:rsidRPr="003C3CEA" w:rsidRDefault="00162F1D" w:rsidP="00A9406A">
      <w:pPr>
        <w:numPr>
          <w:ilvl w:val="0"/>
          <w:numId w:val="20"/>
        </w:numPr>
        <w:tabs>
          <w:tab w:val="num" w:pos="539"/>
        </w:tabs>
        <w:spacing w:before="120" w:after="120"/>
        <w:ind w:left="539" w:hanging="539"/>
        <w:jc w:val="both"/>
        <w:rPr>
          <w:sz w:val="21"/>
          <w:szCs w:val="21"/>
        </w:rPr>
      </w:pPr>
      <w:r w:rsidRPr="003C3CEA">
        <w:rPr>
          <w:sz w:val="21"/>
          <w:szCs w:val="21"/>
        </w:rPr>
        <w:t xml:space="preserve">O předání a převzetí prostoru staveniště, dokončené stavby, díla vyjma geometrického plánu a geometrického plánu je zhotovitel povinen sepsat protokol, který bude datován a podepsán oprávněnými zástupci smluvních stran. Tím nejsou dotčeny povinnosti zhotovitele vést stavební deník v souladu s právními předpisy. </w:t>
      </w:r>
    </w:p>
    <w:p w14:paraId="3CF78E21" w14:textId="77777777" w:rsidR="00755A01" w:rsidRDefault="00162F1D" w:rsidP="00755A01">
      <w:pPr>
        <w:numPr>
          <w:ilvl w:val="0"/>
          <w:numId w:val="20"/>
        </w:numPr>
        <w:tabs>
          <w:tab w:val="num" w:pos="539"/>
        </w:tabs>
        <w:spacing w:before="120" w:after="120"/>
        <w:ind w:left="539" w:hanging="539"/>
        <w:jc w:val="both"/>
        <w:rPr>
          <w:sz w:val="21"/>
          <w:szCs w:val="21"/>
        </w:rPr>
      </w:pPr>
      <w:r w:rsidRPr="004F29F4">
        <w:rPr>
          <w:sz w:val="21"/>
          <w:szCs w:val="21"/>
        </w:rPr>
        <w:t xml:space="preserve">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archeologický nález, který bude znamenat nutnost provést záchranný archeologický průzkum, rozsáhlejší vícepráce, oprávněné požadavky třetích osob (např. Policie ČR), skryté překážky v místě realizace stavby.  </w:t>
      </w:r>
    </w:p>
    <w:p w14:paraId="32FF1802" w14:textId="797D2A56" w:rsidR="00755A01" w:rsidRPr="00755A01" w:rsidRDefault="004F29F4" w:rsidP="00755A01">
      <w:pPr>
        <w:numPr>
          <w:ilvl w:val="0"/>
          <w:numId w:val="20"/>
        </w:numPr>
        <w:tabs>
          <w:tab w:val="num" w:pos="539"/>
        </w:tabs>
        <w:spacing w:before="120" w:after="120"/>
        <w:ind w:left="539" w:hanging="539"/>
        <w:jc w:val="both"/>
        <w:rPr>
          <w:sz w:val="21"/>
          <w:szCs w:val="21"/>
        </w:rPr>
      </w:pPr>
      <w:r w:rsidRPr="00755A01">
        <w:rPr>
          <w:sz w:val="21"/>
          <w:szCs w:val="21"/>
        </w:rPr>
        <w:t>V případě, že se provádění stavebních prací dostane do nevhodných klimatických podmínek, lze provádění stavebních prací přerušit (zimní přestávka v termínu od 1</w:t>
      </w:r>
      <w:r w:rsidR="00ED3731" w:rsidRPr="00755A01">
        <w:rPr>
          <w:sz w:val="21"/>
          <w:szCs w:val="21"/>
        </w:rPr>
        <w:t>5</w:t>
      </w:r>
      <w:r w:rsidRPr="00755A01">
        <w:rPr>
          <w:sz w:val="21"/>
          <w:szCs w:val="21"/>
        </w:rPr>
        <w:t xml:space="preserve">. 12. kalendářního roku do 31. 3. následujícího kalendářního roku). O zimní přestávce rozhoduje objednatel na návrh zhotovitele případně i bez návrhu. O počátku zimní přestávky bude proveden písemný protokol, do kterého budou uvedeny důvody, proč byly práce přerušeny. V případě příznivých </w:t>
      </w:r>
      <w:r w:rsidRPr="00755A01">
        <w:rPr>
          <w:sz w:val="21"/>
          <w:szCs w:val="21"/>
        </w:rPr>
        <w:lastRenderedPageBreak/>
        <w:t xml:space="preserve">klimatických podmínek lze po dohodě smluvních stran zimní přestávku zkrátit či upravit. O zkrácení či úpravě zimní přestávky rozhoduje objednatel na návrh zhotovitele případně i bez návrhu. O ukončení zimní přestávky bude proveden písemný protokol. </w:t>
      </w:r>
      <w:r w:rsidR="00E05FFA" w:rsidRPr="00755A01">
        <w:rPr>
          <w:sz w:val="21"/>
          <w:szCs w:val="21"/>
        </w:rPr>
        <w:t xml:space="preserve"> Po dobu přerušení stavby zimní přestávkou se běh doby pro plnění přerušuje.</w:t>
      </w:r>
      <w:r w:rsidR="00755A01" w:rsidRPr="00755A01">
        <w:rPr>
          <w:sz w:val="21"/>
          <w:szCs w:val="21"/>
        </w:rPr>
        <w:t xml:space="preserve"> Do zimní přestávky musí být část</w:t>
      </w:r>
      <w:r w:rsidR="00755A01">
        <w:rPr>
          <w:sz w:val="21"/>
          <w:szCs w:val="21"/>
        </w:rPr>
        <w:t>i stavby realizované v roce 2025</w:t>
      </w:r>
      <w:r w:rsidR="00755A01" w:rsidRPr="00755A01">
        <w:rPr>
          <w:sz w:val="21"/>
          <w:szCs w:val="21"/>
        </w:rPr>
        <w:t xml:space="preserve"> zprovozněn</w:t>
      </w:r>
      <w:r w:rsidR="00755A01">
        <w:rPr>
          <w:sz w:val="21"/>
          <w:szCs w:val="21"/>
        </w:rPr>
        <w:t>y</w:t>
      </w:r>
      <w:r w:rsidR="00755A01" w:rsidRPr="00755A01">
        <w:rPr>
          <w:sz w:val="21"/>
          <w:szCs w:val="21"/>
        </w:rPr>
        <w:t xml:space="preserve"> k obecnému užívání</w:t>
      </w:r>
      <w:r w:rsidR="00755A01">
        <w:rPr>
          <w:sz w:val="21"/>
          <w:szCs w:val="21"/>
        </w:rPr>
        <w:t xml:space="preserve">. </w:t>
      </w:r>
      <w:r w:rsidR="00755A01" w:rsidRPr="00755A01">
        <w:rPr>
          <w:sz w:val="21"/>
          <w:szCs w:val="21"/>
        </w:rPr>
        <w:t>V době zimní přestávky se běh lhůty pro dokončení  a předání stavby přerušuje.</w:t>
      </w:r>
    </w:p>
    <w:p w14:paraId="2EB40BE1" w14:textId="290EAC92" w:rsidR="00E05FFA" w:rsidRPr="00E05FFA" w:rsidRDefault="00E05FFA" w:rsidP="00755A01">
      <w:pPr>
        <w:spacing w:before="120" w:after="120"/>
        <w:ind w:left="539"/>
        <w:jc w:val="both"/>
        <w:rPr>
          <w:sz w:val="21"/>
          <w:szCs w:val="21"/>
        </w:rPr>
      </w:pPr>
    </w:p>
    <w:p w14:paraId="4C387A19" w14:textId="77777777" w:rsidR="009B32C8" w:rsidRPr="003C3CEA" w:rsidRDefault="009B32C8" w:rsidP="00162F1D">
      <w:pPr>
        <w:spacing w:before="120" w:after="120"/>
        <w:ind w:left="540" w:hanging="540"/>
        <w:jc w:val="both"/>
        <w:rPr>
          <w:color w:val="FF0000"/>
          <w:sz w:val="21"/>
          <w:szCs w:val="21"/>
        </w:rPr>
      </w:pPr>
    </w:p>
    <w:p w14:paraId="2DB0F63D" w14:textId="77777777" w:rsidR="00224502" w:rsidRPr="003C3CEA" w:rsidRDefault="00224502" w:rsidP="00E05FFA">
      <w:pPr>
        <w:numPr>
          <w:ilvl w:val="0"/>
          <w:numId w:val="19"/>
        </w:numPr>
        <w:spacing w:before="120" w:after="120"/>
        <w:ind w:left="540" w:hanging="540"/>
        <w:rPr>
          <w:b/>
          <w:smallCaps/>
          <w:spacing w:val="20"/>
          <w:sz w:val="21"/>
          <w:szCs w:val="21"/>
        </w:rPr>
      </w:pPr>
      <w:r w:rsidRPr="003C3CEA">
        <w:rPr>
          <w:b/>
          <w:smallCaps/>
          <w:spacing w:val="20"/>
          <w:sz w:val="21"/>
          <w:szCs w:val="21"/>
        </w:rPr>
        <w:t>Cena díla</w:t>
      </w:r>
    </w:p>
    <w:p w14:paraId="78E33DE0" w14:textId="77777777" w:rsidR="00224502" w:rsidRPr="003C3CEA" w:rsidRDefault="00224502" w:rsidP="00A9406A">
      <w:pPr>
        <w:numPr>
          <w:ilvl w:val="0"/>
          <w:numId w:val="1"/>
        </w:numPr>
        <w:tabs>
          <w:tab w:val="clear" w:pos="720"/>
          <w:tab w:val="num" w:pos="540"/>
        </w:tabs>
        <w:spacing w:before="120" w:after="120"/>
        <w:ind w:left="540" w:hanging="540"/>
        <w:jc w:val="both"/>
        <w:rPr>
          <w:sz w:val="21"/>
          <w:szCs w:val="21"/>
        </w:rPr>
      </w:pPr>
      <w:r w:rsidRPr="003C3CEA">
        <w:rPr>
          <w:sz w:val="21"/>
          <w:szCs w:val="21"/>
        </w:rPr>
        <w:t>Cena díla:</w:t>
      </w:r>
    </w:p>
    <w:tbl>
      <w:tblPr>
        <w:tblW w:w="9898" w:type="dxa"/>
        <w:tblInd w:w="648" w:type="dxa"/>
        <w:tblLook w:val="01E0" w:firstRow="1" w:lastRow="1" w:firstColumn="1" w:lastColumn="1" w:noHBand="0" w:noVBand="0"/>
      </w:tblPr>
      <w:tblGrid>
        <w:gridCol w:w="6658"/>
        <w:gridCol w:w="3240"/>
      </w:tblGrid>
      <w:tr w:rsidR="00224502" w:rsidRPr="003C3CEA" w14:paraId="78A81616" w14:textId="77777777" w:rsidTr="00283BED">
        <w:trPr>
          <w:trHeight w:val="52"/>
        </w:trPr>
        <w:tc>
          <w:tcPr>
            <w:tcW w:w="6658" w:type="dxa"/>
          </w:tcPr>
          <w:p w14:paraId="40C9B1A9" w14:textId="77777777" w:rsidR="00224502" w:rsidRPr="003C3CEA" w:rsidRDefault="00224502" w:rsidP="009B32C8">
            <w:pPr>
              <w:tabs>
                <w:tab w:val="num" w:pos="-81"/>
              </w:tabs>
              <w:spacing w:before="120" w:after="120"/>
              <w:ind w:left="-81" w:firstLine="81"/>
              <w:rPr>
                <w:b/>
                <w:smallCaps/>
                <w:spacing w:val="20"/>
                <w:sz w:val="21"/>
                <w:szCs w:val="21"/>
              </w:rPr>
            </w:pPr>
            <w:permStart w:id="1671761509" w:edGrp="everyone"/>
            <w:r w:rsidRPr="003C3CEA">
              <w:rPr>
                <w:b/>
                <w:smallCaps/>
                <w:spacing w:val="20"/>
                <w:sz w:val="21"/>
                <w:szCs w:val="21"/>
              </w:rPr>
              <w:t>Cena díla bez DPH</w:t>
            </w:r>
          </w:p>
        </w:tc>
        <w:tc>
          <w:tcPr>
            <w:tcW w:w="3240" w:type="dxa"/>
          </w:tcPr>
          <w:p w14:paraId="14B180D5" w14:textId="0EE3953E" w:rsidR="00224502" w:rsidRPr="003C3CEA" w:rsidRDefault="00224502" w:rsidP="0073476C">
            <w:pPr>
              <w:tabs>
                <w:tab w:val="num" w:pos="540"/>
              </w:tabs>
              <w:spacing w:before="120" w:after="120"/>
              <w:ind w:left="540" w:hanging="540"/>
              <w:jc w:val="right"/>
              <w:rPr>
                <w:b/>
                <w:smallCaps/>
                <w:spacing w:val="20"/>
                <w:sz w:val="21"/>
                <w:szCs w:val="21"/>
              </w:rPr>
            </w:pPr>
            <w:r w:rsidRPr="003C3CEA">
              <w:rPr>
                <w:b/>
                <w:sz w:val="21"/>
                <w:szCs w:val="21"/>
                <w:highlight w:val="yellow"/>
              </w:rPr>
              <w:t>**</w:t>
            </w:r>
            <w:bookmarkStart w:id="2" w:name="_GoBack"/>
            <w:bookmarkEnd w:id="2"/>
            <w:r w:rsidRPr="003C3CEA">
              <w:rPr>
                <w:b/>
                <w:sz w:val="21"/>
                <w:szCs w:val="21"/>
                <w:highlight w:val="yellow"/>
              </w:rPr>
              <w:t>*</w:t>
            </w:r>
            <w:r w:rsidRPr="003C3CEA">
              <w:rPr>
                <w:b/>
                <w:smallCaps/>
                <w:spacing w:val="20"/>
                <w:sz w:val="21"/>
                <w:szCs w:val="21"/>
              </w:rPr>
              <w:t xml:space="preserve"> Kč</w:t>
            </w:r>
          </w:p>
        </w:tc>
      </w:tr>
    </w:tbl>
    <w:permEnd w:id="1671761509"/>
    <w:p w14:paraId="6364385C" w14:textId="77777777" w:rsidR="00224502" w:rsidRPr="003C3CEA" w:rsidRDefault="00224502" w:rsidP="00A9406A">
      <w:pPr>
        <w:numPr>
          <w:ilvl w:val="0"/>
          <w:numId w:val="1"/>
        </w:numPr>
        <w:tabs>
          <w:tab w:val="clear" w:pos="720"/>
          <w:tab w:val="num" w:pos="540"/>
        </w:tabs>
        <w:spacing w:before="120" w:after="120"/>
        <w:ind w:left="539" w:hanging="539"/>
        <w:jc w:val="both"/>
        <w:rPr>
          <w:color w:val="000000"/>
          <w:sz w:val="21"/>
          <w:szCs w:val="21"/>
        </w:rPr>
      </w:pPr>
      <w:r w:rsidRPr="003C3CEA">
        <w:rPr>
          <w:color w:val="000000"/>
          <w:sz w:val="21"/>
          <w:szCs w:val="21"/>
        </w:rPr>
        <w:t xml:space="preserve">K ceně díla bez DPH bude připočtena daň z přidané hodnoty v aktuální výši. </w:t>
      </w:r>
      <w:r w:rsidR="001B0819" w:rsidRPr="003C3CEA">
        <w:rPr>
          <w:color w:val="000000"/>
          <w:sz w:val="21"/>
          <w:szCs w:val="21"/>
        </w:rPr>
        <w:t>Celková částka dokladu zůstane            bez zaokrouhlení.</w:t>
      </w:r>
    </w:p>
    <w:p w14:paraId="16D310B1" w14:textId="77777777" w:rsidR="00224502" w:rsidRPr="003C3CEA" w:rsidRDefault="00224502" w:rsidP="00A9406A">
      <w:pPr>
        <w:numPr>
          <w:ilvl w:val="0"/>
          <w:numId w:val="1"/>
        </w:numPr>
        <w:tabs>
          <w:tab w:val="clear" w:pos="720"/>
          <w:tab w:val="num" w:pos="540"/>
        </w:tabs>
        <w:spacing w:before="120" w:after="120"/>
        <w:ind w:left="540" w:hanging="540"/>
        <w:jc w:val="both"/>
        <w:rPr>
          <w:color w:val="000000"/>
          <w:sz w:val="21"/>
          <w:szCs w:val="21"/>
        </w:rPr>
      </w:pPr>
      <w:r w:rsidRPr="003C3CEA">
        <w:rPr>
          <w:color w:val="000000"/>
          <w:sz w:val="21"/>
          <w:szCs w:val="21"/>
        </w:rPr>
        <w:t>Objednatel není pro plnění poskytnuté na základě této smlouvy osobou povinnou k dani (DPH). Přijaté plnění bude použito výlučně pro účely, které nejsou předmětem daně. Zhotovitel prohlašuje</w:t>
      </w:r>
      <w:r w:rsidR="00A04D77" w:rsidRPr="003C3CEA">
        <w:rPr>
          <w:color w:val="000000"/>
          <w:sz w:val="21"/>
          <w:szCs w:val="21"/>
        </w:rPr>
        <w:t>, že</w:t>
      </w:r>
      <w:r w:rsidRPr="003C3CEA">
        <w:rPr>
          <w:color w:val="000000"/>
          <w:sz w:val="21"/>
          <w:szCs w:val="21"/>
        </w:rPr>
        <w:t>:</w:t>
      </w:r>
    </w:p>
    <w:p w14:paraId="3A342606" w14:textId="77777777" w:rsidR="00224502" w:rsidRPr="003C3CEA" w:rsidRDefault="00224502" w:rsidP="00A9406A">
      <w:pPr>
        <w:numPr>
          <w:ilvl w:val="2"/>
          <w:numId w:val="1"/>
        </w:numPr>
        <w:ind w:left="1032" w:hanging="181"/>
        <w:jc w:val="both"/>
        <w:rPr>
          <w:color w:val="000000"/>
          <w:sz w:val="21"/>
          <w:szCs w:val="21"/>
        </w:rPr>
      </w:pPr>
      <w:r w:rsidRPr="003C3CEA">
        <w:rPr>
          <w:color w:val="000000"/>
          <w:sz w:val="21"/>
          <w:szCs w:val="21"/>
        </w:rPr>
        <w:t>nemá v úmyslu nezaplatit daň z přidané hodnoty u zdanitelného plnění podle této smlouvy (dále jen „daň</w:t>
      </w:r>
      <w:r w:rsidR="00260CF6" w:rsidRPr="003C3CEA">
        <w:rPr>
          <w:color w:val="000000"/>
          <w:sz w:val="21"/>
          <w:szCs w:val="21"/>
        </w:rPr>
        <w:t xml:space="preserve">“); </w:t>
      </w:r>
    </w:p>
    <w:p w14:paraId="7DA39835" w14:textId="77777777" w:rsidR="00224502" w:rsidRPr="003C3CEA" w:rsidRDefault="00224502" w:rsidP="00A9406A">
      <w:pPr>
        <w:numPr>
          <w:ilvl w:val="2"/>
          <w:numId w:val="1"/>
        </w:numPr>
        <w:ind w:left="1032" w:hanging="181"/>
        <w:jc w:val="both"/>
        <w:rPr>
          <w:color w:val="000000"/>
          <w:sz w:val="21"/>
          <w:szCs w:val="21"/>
        </w:rPr>
      </w:pPr>
      <w:r w:rsidRPr="003C3CEA">
        <w:rPr>
          <w:color w:val="000000"/>
          <w:sz w:val="21"/>
          <w:szCs w:val="21"/>
        </w:rPr>
        <w:t>mu nejsou známy skutečnosti nasvědčující tomu, že se dostane do postavení, kdy nemůže daň zaplatit a</w:t>
      </w:r>
      <w:r w:rsidR="00260CF6" w:rsidRPr="003C3CEA">
        <w:rPr>
          <w:color w:val="000000"/>
          <w:sz w:val="21"/>
          <w:szCs w:val="21"/>
        </w:rPr>
        <w:t> </w:t>
      </w:r>
      <w:r w:rsidRPr="003C3CEA">
        <w:rPr>
          <w:color w:val="000000"/>
          <w:sz w:val="21"/>
          <w:szCs w:val="21"/>
        </w:rPr>
        <w:t>ani</w:t>
      </w:r>
      <w:r w:rsidR="00260CF6" w:rsidRPr="003C3CEA">
        <w:rPr>
          <w:color w:val="000000"/>
          <w:sz w:val="21"/>
          <w:szCs w:val="21"/>
        </w:rPr>
        <w:t> </w:t>
      </w:r>
      <w:r w:rsidRPr="003C3CEA">
        <w:rPr>
          <w:color w:val="000000"/>
          <w:sz w:val="21"/>
          <w:szCs w:val="21"/>
        </w:rPr>
        <w:t>se</w:t>
      </w:r>
      <w:r w:rsidR="00260CF6" w:rsidRPr="003C3CEA">
        <w:rPr>
          <w:color w:val="000000"/>
          <w:sz w:val="21"/>
          <w:szCs w:val="21"/>
        </w:rPr>
        <w:t> </w:t>
      </w:r>
      <w:r w:rsidRPr="003C3CEA">
        <w:rPr>
          <w:color w:val="000000"/>
          <w:sz w:val="21"/>
          <w:szCs w:val="21"/>
        </w:rPr>
        <w:t>ke</w:t>
      </w:r>
      <w:r w:rsidR="00260CF6" w:rsidRPr="003C3CEA">
        <w:rPr>
          <w:color w:val="000000"/>
          <w:sz w:val="21"/>
          <w:szCs w:val="21"/>
        </w:rPr>
        <w:t> </w:t>
      </w:r>
      <w:r w:rsidRPr="003C3CEA">
        <w:rPr>
          <w:color w:val="000000"/>
          <w:sz w:val="21"/>
          <w:szCs w:val="21"/>
        </w:rPr>
        <w:t>dni uzavření této smlouvy v takovém postavení nenachází</w:t>
      </w:r>
      <w:r w:rsidR="00260CF6" w:rsidRPr="003C3CEA">
        <w:rPr>
          <w:color w:val="000000"/>
          <w:sz w:val="21"/>
          <w:szCs w:val="21"/>
        </w:rPr>
        <w:t>;</w:t>
      </w:r>
    </w:p>
    <w:p w14:paraId="081315E7" w14:textId="77777777" w:rsidR="00224502" w:rsidRPr="003C3CEA" w:rsidRDefault="00224502" w:rsidP="00A9406A">
      <w:pPr>
        <w:numPr>
          <w:ilvl w:val="2"/>
          <w:numId w:val="1"/>
        </w:numPr>
        <w:ind w:left="1032" w:hanging="181"/>
        <w:jc w:val="both"/>
        <w:rPr>
          <w:color w:val="000000"/>
          <w:sz w:val="21"/>
          <w:szCs w:val="21"/>
        </w:rPr>
      </w:pPr>
      <w:r w:rsidRPr="003C3CEA">
        <w:rPr>
          <w:color w:val="000000"/>
          <w:sz w:val="21"/>
          <w:szCs w:val="21"/>
        </w:rPr>
        <w:t>nezkrátí daň nebo nevyláká daňovou výhodu.</w:t>
      </w:r>
    </w:p>
    <w:p w14:paraId="5F3C0114" w14:textId="77777777" w:rsidR="00224502" w:rsidRPr="003C3CEA" w:rsidRDefault="00224502" w:rsidP="00A9406A">
      <w:pPr>
        <w:numPr>
          <w:ilvl w:val="0"/>
          <w:numId w:val="1"/>
        </w:numPr>
        <w:tabs>
          <w:tab w:val="clear" w:pos="720"/>
          <w:tab w:val="num" w:pos="540"/>
        </w:tabs>
        <w:spacing w:before="120" w:after="120"/>
        <w:ind w:left="540" w:hanging="540"/>
        <w:jc w:val="both"/>
        <w:rPr>
          <w:color w:val="000000"/>
          <w:sz w:val="21"/>
          <w:szCs w:val="21"/>
        </w:rPr>
      </w:pPr>
      <w:r w:rsidRPr="003C3CEA">
        <w:rPr>
          <w:sz w:val="21"/>
          <w:szCs w:val="21"/>
        </w:rPr>
        <w:t>Cena díla je sjednána na základě jednotkových cen, jako součet oceněných položek soupisu prací (dále</w:t>
      </w:r>
      <w:r w:rsidR="00260CF6" w:rsidRPr="003C3CEA">
        <w:rPr>
          <w:sz w:val="21"/>
          <w:szCs w:val="21"/>
        </w:rPr>
        <w:t> </w:t>
      </w:r>
      <w:r w:rsidRPr="003C3CEA">
        <w:rPr>
          <w:sz w:val="21"/>
          <w:szCs w:val="21"/>
        </w:rPr>
        <w:t>jen</w:t>
      </w:r>
      <w:r w:rsidR="00260CF6" w:rsidRPr="003C3CEA">
        <w:rPr>
          <w:sz w:val="21"/>
          <w:szCs w:val="21"/>
        </w:rPr>
        <w:t> „</w:t>
      </w:r>
      <w:r w:rsidRPr="003C3CEA">
        <w:rPr>
          <w:sz w:val="21"/>
          <w:szCs w:val="21"/>
        </w:rPr>
        <w:t>rozpočet</w:t>
      </w:r>
      <w:r w:rsidR="00260CF6" w:rsidRPr="003C3CEA">
        <w:rPr>
          <w:sz w:val="21"/>
          <w:szCs w:val="21"/>
        </w:rPr>
        <w:t>“</w:t>
      </w:r>
      <w:r w:rsidRPr="003C3CEA">
        <w:rPr>
          <w:sz w:val="21"/>
          <w:szCs w:val="21"/>
        </w:rPr>
        <w:t xml:space="preserve">), který je přílohou této smlouvy. </w:t>
      </w:r>
    </w:p>
    <w:p w14:paraId="1C024505" w14:textId="77777777" w:rsidR="00224502" w:rsidRPr="003C3CEA" w:rsidRDefault="00224502" w:rsidP="00A9406A">
      <w:pPr>
        <w:numPr>
          <w:ilvl w:val="0"/>
          <w:numId w:val="1"/>
        </w:numPr>
        <w:tabs>
          <w:tab w:val="clear" w:pos="720"/>
          <w:tab w:val="num" w:pos="540"/>
        </w:tabs>
        <w:spacing w:before="120" w:after="120"/>
        <w:ind w:left="540" w:hanging="540"/>
        <w:jc w:val="both"/>
        <w:rPr>
          <w:color w:val="000000"/>
          <w:sz w:val="21"/>
          <w:szCs w:val="21"/>
        </w:rPr>
      </w:pPr>
      <w:r w:rsidRPr="003C3CEA">
        <w:rPr>
          <w:color w:val="000000"/>
          <w:sz w:val="21"/>
          <w:szCs w:val="21"/>
        </w:rPr>
        <w:t>Objednatelem budou hrazeny pouze skutečně a řádně provedené práce a dodávky.</w:t>
      </w:r>
    </w:p>
    <w:p w14:paraId="1E1E81BF" w14:textId="77777777" w:rsidR="00224502" w:rsidRDefault="00BB4148" w:rsidP="00A9406A">
      <w:pPr>
        <w:numPr>
          <w:ilvl w:val="0"/>
          <w:numId w:val="1"/>
        </w:numPr>
        <w:tabs>
          <w:tab w:val="clear" w:pos="720"/>
          <w:tab w:val="num" w:pos="540"/>
        </w:tabs>
        <w:spacing w:before="120" w:after="120"/>
        <w:ind w:left="540" w:hanging="540"/>
        <w:jc w:val="both"/>
        <w:rPr>
          <w:color w:val="000000"/>
          <w:sz w:val="21"/>
          <w:szCs w:val="21"/>
        </w:rPr>
      </w:pPr>
      <w:r w:rsidRPr="003C3CEA">
        <w:rPr>
          <w:color w:val="000000"/>
          <w:sz w:val="21"/>
          <w:szCs w:val="21"/>
        </w:rPr>
        <w:t>Cena díla zahrnuje</w:t>
      </w:r>
      <w:r w:rsidR="00224502" w:rsidRPr="003C3CEA">
        <w:rPr>
          <w:color w:val="000000"/>
          <w:sz w:val="21"/>
          <w:szCs w:val="21"/>
        </w:rPr>
        <w:t xml:space="preserve"> veškeré náklady zhotovitele na zhotovení díla </w:t>
      </w:r>
      <w:r w:rsidR="00C1408F" w:rsidRPr="003C3CEA">
        <w:rPr>
          <w:color w:val="000000"/>
          <w:sz w:val="21"/>
          <w:szCs w:val="21"/>
        </w:rPr>
        <w:t xml:space="preserve">v souladu s projektovou dokumentací a soupisem prací dle přílohy č. </w:t>
      </w:r>
      <w:r w:rsidR="00B77245" w:rsidRPr="003C3CEA">
        <w:rPr>
          <w:color w:val="000000"/>
          <w:sz w:val="21"/>
          <w:szCs w:val="21"/>
        </w:rPr>
        <w:t>1</w:t>
      </w:r>
      <w:r w:rsidR="00C1408F" w:rsidRPr="003C3CEA">
        <w:rPr>
          <w:color w:val="000000"/>
          <w:sz w:val="21"/>
          <w:szCs w:val="21"/>
        </w:rPr>
        <w:t xml:space="preserve"> smlouvy </w:t>
      </w:r>
      <w:r w:rsidR="00224502" w:rsidRPr="003C3CEA">
        <w:rPr>
          <w:color w:val="000000"/>
          <w:sz w:val="21"/>
          <w:szCs w:val="21"/>
        </w:rPr>
        <w:t>a cenové vlivy v průběhu plnění této smlouvy.</w:t>
      </w:r>
    </w:p>
    <w:p w14:paraId="13644751" w14:textId="77777777" w:rsidR="004F29F4" w:rsidRPr="003C3CEA" w:rsidRDefault="004F29F4" w:rsidP="004F29F4">
      <w:pPr>
        <w:spacing w:before="120" w:after="120"/>
        <w:ind w:left="540"/>
        <w:jc w:val="both"/>
        <w:rPr>
          <w:color w:val="000000"/>
          <w:sz w:val="21"/>
          <w:szCs w:val="21"/>
        </w:rPr>
      </w:pPr>
    </w:p>
    <w:p w14:paraId="0910BA7B" w14:textId="77777777" w:rsidR="00224502" w:rsidRPr="00190C8C" w:rsidRDefault="00224502" w:rsidP="00E05FFA">
      <w:pPr>
        <w:keepNext/>
        <w:keepLines/>
        <w:numPr>
          <w:ilvl w:val="0"/>
          <w:numId w:val="19"/>
        </w:numPr>
        <w:spacing w:before="120" w:after="120"/>
        <w:ind w:left="567" w:hanging="567"/>
        <w:rPr>
          <w:b/>
          <w:smallCaps/>
          <w:spacing w:val="20"/>
          <w:sz w:val="21"/>
          <w:szCs w:val="21"/>
        </w:rPr>
      </w:pPr>
      <w:r w:rsidRPr="00190C8C">
        <w:rPr>
          <w:b/>
          <w:smallCaps/>
          <w:spacing w:val="20"/>
          <w:sz w:val="21"/>
          <w:szCs w:val="21"/>
        </w:rPr>
        <w:t>Platební podmínky</w:t>
      </w:r>
    </w:p>
    <w:p w14:paraId="61CEC22B" w14:textId="77777777" w:rsidR="00BB53DF" w:rsidRPr="00190C8C" w:rsidRDefault="00DD2FEA" w:rsidP="00243D8E">
      <w:pPr>
        <w:pStyle w:val="Odstavecseseznamem"/>
        <w:numPr>
          <w:ilvl w:val="0"/>
          <w:numId w:val="6"/>
        </w:numPr>
        <w:tabs>
          <w:tab w:val="clear" w:pos="720"/>
          <w:tab w:val="num" w:pos="567"/>
        </w:tabs>
        <w:ind w:left="567" w:hanging="567"/>
        <w:rPr>
          <w:sz w:val="21"/>
          <w:szCs w:val="21"/>
        </w:rPr>
      </w:pPr>
      <w:r w:rsidRPr="00190C8C">
        <w:rPr>
          <w:sz w:val="21"/>
          <w:szCs w:val="21"/>
        </w:rPr>
        <w:t xml:space="preserve">Cena díla bude hrazena průběžně na základě faktur s náležitostmi daňového dokladu. </w:t>
      </w:r>
    </w:p>
    <w:p w14:paraId="53FBE262" w14:textId="28427497" w:rsidR="00243D8E" w:rsidRPr="008048BB" w:rsidRDefault="00BA24A1" w:rsidP="00686759">
      <w:pPr>
        <w:keepNext/>
        <w:keepLines/>
        <w:numPr>
          <w:ilvl w:val="0"/>
          <w:numId w:val="6"/>
        </w:numPr>
        <w:tabs>
          <w:tab w:val="clear" w:pos="720"/>
          <w:tab w:val="num" w:pos="567"/>
        </w:tabs>
        <w:spacing w:before="120" w:after="120"/>
        <w:ind w:left="567" w:hanging="567"/>
        <w:jc w:val="both"/>
        <w:rPr>
          <w:sz w:val="21"/>
          <w:szCs w:val="21"/>
        </w:rPr>
      </w:pPr>
      <w:r w:rsidRPr="008048BB">
        <w:rPr>
          <w:sz w:val="21"/>
          <w:szCs w:val="21"/>
        </w:rPr>
        <w:t>Faktury budou vystavovány měsíčně</w:t>
      </w:r>
      <w:r w:rsidR="00243D8E" w:rsidRPr="008048BB">
        <w:rPr>
          <w:sz w:val="21"/>
          <w:szCs w:val="21"/>
        </w:rPr>
        <w:t xml:space="preserve"> za práce provedené v příslušném kalendářním měsíci</w:t>
      </w:r>
      <w:r w:rsidRPr="008048BB">
        <w:rPr>
          <w:sz w:val="21"/>
          <w:szCs w:val="21"/>
        </w:rPr>
        <w:t xml:space="preserve">. Den uskutečnění zdanitelného plnění je den, ke kterému je zjišťovací protokol </w:t>
      </w:r>
      <w:r w:rsidR="00132803" w:rsidRPr="008048BB">
        <w:rPr>
          <w:sz w:val="21"/>
          <w:szCs w:val="21"/>
        </w:rPr>
        <w:t>potvrzen zástupcem objednatele</w:t>
      </w:r>
      <w:r w:rsidRPr="008048BB">
        <w:rPr>
          <w:sz w:val="21"/>
          <w:szCs w:val="21"/>
        </w:rPr>
        <w:t>. Zhotovitel doručí faktury elekt</w:t>
      </w:r>
      <w:r w:rsidR="003740C2" w:rsidRPr="008048BB">
        <w:rPr>
          <w:sz w:val="21"/>
          <w:szCs w:val="21"/>
        </w:rPr>
        <w:t>ronicky na adresu</w:t>
      </w:r>
      <w:r w:rsidRPr="008048BB">
        <w:rPr>
          <w:sz w:val="21"/>
          <w:szCs w:val="21"/>
        </w:rPr>
        <w:t>:</w:t>
      </w:r>
      <w:r w:rsidR="00B94A15" w:rsidRPr="008048BB">
        <w:rPr>
          <w:sz w:val="21"/>
          <w:szCs w:val="21"/>
        </w:rPr>
        <w:t xml:space="preserve"> </w:t>
      </w:r>
      <w:hyperlink r:id="rId13" w:history="1">
        <w:r w:rsidR="008048BB" w:rsidRPr="008048BB">
          <w:rPr>
            <w:rStyle w:val="Hypertextovodkaz"/>
            <w:sz w:val="21"/>
            <w:szCs w:val="21"/>
          </w:rPr>
          <w:t>obec@drnovice.cz</w:t>
        </w:r>
      </w:hyperlink>
      <w:r w:rsidR="008048BB">
        <w:rPr>
          <w:sz w:val="21"/>
          <w:szCs w:val="21"/>
        </w:rPr>
        <w:t xml:space="preserve"> </w:t>
      </w:r>
      <w:r w:rsidR="00426F4B" w:rsidRPr="008048BB">
        <w:rPr>
          <w:sz w:val="21"/>
          <w:szCs w:val="21"/>
        </w:rPr>
        <w:t>a to do patnácti kalendářních dnů po dni, ke kterému je vystaven a odsouhlasen techni</w:t>
      </w:r>
      <w:r w:rsidR="00664B89" w:rsidRPr="008048BB">
        <w:rPr>
          <w:sz w:val="21"/>
          <w:szCs w:val="21"/>
        </w:rPr>
        <w:t>ckým dozorem objednatele</w:t>
      </w:r>
      <w:r w:rsidR="00426F4B" w:rsidRPr="008048BB">
        <w:rPr>
          <w:sz w:val="21"/>
          <w:szCs w:val="21"/>
        </w:rPr>
        <w:t xml:space="preserve"> zjišťovací protokol, nebo protokol o předání a převzetí díla vyjma geometrického plánu nebo protokol o předání a převzetí geometrického plánu</w:t>
      </w:r>
      <w:r w:rsidR="00243D8E" w:rsidRPr="008048BB">
        <w:rPr>
          <w:sz w:val="21"/>
          <w:szCs w:val="21"/>
        </w:rPr>
        <w:t>.</w:t>
      </w:r>
    </w:p>
    <w:p w14:paraId="01289FA0" w14:textId="77777777" w:rsidR="00162F1D" w:rsidRPr="00190C8C" w:rsidRDefault="00162F1D" w:rsidP="00A9406A">
      <w:pPr>
        <w:keepNext/>
        <w:keepLines/>
        <w:numPr>
          <w:ilvl w:val="0"/>
          <w:numId w:val="6"/>
        </w:numPr>
        <w:tabs>
          <w:tab w:val="clear" w:pos="720"/>
          <w:tab w:val="num" w:pos="567"/>
        </w:tabs>
        <w:spacing w:before="120" w:after="120"/>
        <w:ind w:left="567" w:hanging="567"/>
        <w:jc w:val="both"/>
        <w:rPr>
          <w:sz w:val="21"/>
          <w:szCs w:val="21"/>
        </w:rPr>
      </w:pPr>
      <w:r w:rsidRPr="00190C8C">
        <w:rPr>
          <w:sz w:val="21"/>
          <w:szCs w:val="21"/>
        </w:rPr>
        <w:t xml:space="preserve">Zhotovitel je povinen doručit objednateli zjišťovací protokol nejpozději do 5 kalendářních dnů od konce fakturačního období, jinak je objednatel oprávněn odmítnout odsouhlasení zjišťovacího protokolu pro fakturaci v daném měsíci. Přílohou faktur bude zjišťovací protokol na práce provedené ve fakturačním období: </w:t>
      </w:r>
    </w:p>
    <w:p w14:paraId="0E805E52" w14:textId="77777777" w:rsidR="00162F1D" w:rsidRPr="00190C8C" w:rsidRDefault="00162F1D" w:rsidP="00A9406A">
      <w:pPr>
        <w:numPr>
          <w:ilvl w:val="2"/>
          <w:numId w:val="14"/>
        </w:numPr>
        <w:ind w:left="1032" w:hanging="181"/>
        <w:jc w:val="both"/>
        <w:rPr>
          <w:sz w:val="21"/>
          <w:szCs w:val="21"/>
        </w:rPr>
      </w:pPr>
      <w:r w:rsidRPr="00190C8C">
        <w:rPr>
          <w:sz w:val="21"/>
          <w:szCs w:val="21"/>
        </w:rPr>
        <w:t>který je vystavován k poslednímu dni fakturačního období;</w:t>
      </w:r>
    </w:p>
    <w:p w14:paraId="6DAF352C" w14:textId="77777777" w:rsidR="00162F1D" w:rsidRPr="00190C8C" w:rsidRDefault="00162F1D" w:rsidP="00A9406A">
      <w:pPr>
        <w:numPr>
          <w:ilvl w:val="2"/>
          <w:numId w:val="14"/>
        </w:numPr>
        <w:ind w:left="1032" w:hanging="181"/>
        <w:jc w:val="both"/>
        <w:rPr>
          <w:sz w:val="21"/>
          <w:szCs w:val="21"/>
        </w:rPr>
      </w:pPr>
      <w:r w:rsidRPr="00190C8C">
        <w:rPr>
          <w:sz w:val="21"/>
          <w:szCs w:val="21"/>
        </w:rPr>
        <w:t>který je datován a podepsán stavbyvedoucím</w:t>
      </w:r>
      <w:r w:rsidR="003740C2" w:rsidRPr="00190C8C">
        <w:rPr>
          <w:sz w:val="21"/>
          <w:szCs w:val="21"/>
        </w:rPr>
        <w:t>, starost</w:t>
      </w:r>
      <w:r w:rsidR="003F576E" w:rsidRPr="00190C8C">
        <w:rPr>
          <w:sz w:val="21"/>
          <w:szCs w:val="21"/>
        </w:rPr>
        <w:t>k</w:t>
      </w:r>
      <w:r w:rsidR="003740C2" w:rsidRPr="00190C8C">
        <w:rPr>
          <w:sz w:val="21"/>
          <w:szCs w:val="21"/>
        </w:rPr>
        <w:t>ou</w:t>
      </w:r>
      <w:r w:rsidR="00DA1206" w:rsidRPr="00190C8C">
        <w:rPr>
          <w:sz w:val="21"/>
          <w:szCs w:val="21"/>
        </w:rPr>
        <w:t xml:space="preserve">, </w:t>
      </w:r>
      <w:r w:rsidR="00B80876" w:rsidRPr="00190C8C">
        <w:rPr>
          <w:sz w:val="21"/>
          <w:szCs w:val="21"/>
        </w:rPr>
        <w:t>místostarostou</w:t>
      </w:r>
      <w:r w:rsidR="00DA1206" w:rsidRPr="00190C8C">
        <w:rPr>
          <w:sz w:val="21"/>
          <w:szCs w:val="21"/>
        </w:rPr>
        <w:t xml:space="preserve"> a </w:t>
      </w:r>
      <w:r w:rsidR="00113F33" w:rsidRPr="00190C8C">
        <w:rPr>
          <w:sz w:val="21"/>
          <w:szCs w:val="21"/>
        </w:rPr>
        <w:t>technickým dozorem</w:t>
      </w:r>
      <w:r w:rsidRPr="00190C8C">
        <w:rPr>
          <w:sz w:val="21"/>
          <w:szCs w:val="21"/>
        </w:rPr>
        <w:t>;</w:t>
      </w:r>
    </w:p>
    <w:p w14:paraId="7597C5F7" w14:textId="77777777" w:rsidR="00162F1D" w:rsidRPr="00190C8C" w:rsidRDefault="00162F1D" w:rsidP="00A9406A">
      <w:pPr>
        <w:numPr>
          <w:ilvl w:val="2"/>
          <w:numId w:val="14"/>
        </w:numPr>
        <w:ind w:left="1032" w:hanging="181"/>
        <w:jc w:val="both"/>
        <w:rPr>
          <w:sz w:val="21"/>
          <w:szCs w:val="21"/>
        </w:rPr>
      </w:pPr>
      <w:r w:rsidRPr="00190C8C">
        <w:rPr>
          <w:sz w:val="21"/>
          <w:szCs w:val="21"/>
        </w:rPr>
        <w:t xml:space="preserve">ve kterém jsou uvedeny informace o čerpání finančních prostředků stavby, a to: </w:t>
      </w:r>
    </w:p>
    <w:p w14:paraId="5A928964" w14:textId="77777777" w:rsidR="00162F1D" w:rsidRPr="00190C8C" w:rsidRDefault="00162F1D" w:rsidP="00A9406A">
      <w:pPr>
        <w:numPr>
          <w:ilvl w:val="0"/>
          <w:numId w:val="15"/>
        </w:numPr>
        <w:ind w:left="1440" w:hanging="181"/>
        <w:jc w:val="both"/>
        <w:rPr>
          <w:sz w:val="21"/>
          <w:szCs w:val="21"/>
        </w:rPr>
      </w:pPr>
      <w:r w:rsidRPr="00190C8C">
        <w:rPr>
          <w:sz w:val="21"/>
          <w:szCs w:val="21"/>
        </w:rPr>
        <w:t>částka dle SOD a případných dodatečných prací,</w:t>
      </w:r>
    </w:p>
    <w:p w14:paraId="42ADBA7D" w14:textId="77777777" w:rsidR="00162F1D" w:rsidRPr="003C3CEA" w:rsidRDefault="00162F1D" w:rsidP="00A9406A">
      <w:pPr>
        <w:numPr>
          <w:ilvl w:val="0"/>
          <w:numId w:val="15"/>
        </w:numPr>
        <w:ind w:left="1440" w:hanging="181"/>
        <w:jc w:val="both"/>
        <w:rPr>
          <w:sz w:val="21"/>
          <w:szCs w:val="21"/>
        </w:rPr>
      </w:pPr>
      <w:r w:rsidRPr="003C3CEA">
        <w:rPr>
          <w:sz w:val="21"/>
          <w:szCs w:val="21"/>
        </w:rPr>
        <w:t xml:space="preserve">čerpání od zahájení stavby do začátku sledovaného období, </w:t>
      </w:r>
    </w:p>
    <w:p w14:paraId="1DD81C3D" w14:textId="77777777" w:rsidR="00162F1D" w:rsidRPr="003C3CEA" w:rsidRDefault="00162F1D" w:rsidP="00A9406A">
      <w:pPr>
        <w:numPr>
          <w:ilvl w:val="0"/>
          <w:numId w:val="15"/>
        </w:numPr>
        <w:ind w:left="1440" w:hanging="181"/>
        <w:jc w:val="both"/>
        <w:rPr>
          <w:sz w:val="21"/>
          <w:szCs w:val="21"/>
        </w:rPr>
      </w:pPr>
      <w:r w:rsidRPr="003C3CEA">
        <w:rPr>
          <w:sz w:val="21"/>
          <w:szCs w:val="21"/>
        </w:rPr>
        <w:t xml:space="preserve">čerpání v průběhu sledovaného období, </w:t>
      </w:r>
    </w:p>
    <w:p w14:paraId="06C006F0" w14:textId="77777777" w:rsidR="00162F1D" w:rsidRPr="003C3CEA" w:rsidRDefault="00162F1D" w:rsidP="00A9406A">
      <w:pPr>
        <w:numPr>
          <w:ilvl w:val="0"/>
          <w:numId w:val="15"/>
        </w:numPr>
        <w:ind w:left="1440" w:hanging="181"/>
        <w:jc w:val="both"/>
        <w:rPr>
          <w:sz w:val="21"/>
          <w:szCs w:val="21"/>
        </w:rPr>
      </w:pPr>
      <w:r w:rsidRPr="003C3CEA">
        <w:rPr>
          <w:sz w:val="21"/>
          <w:szCs w:val="21"/>
        </w:rPr>
        <w:t>čerpání od zahájení stavby do konce sledovaného období,</w:t>
      </w:r>
    </w:p>
    <w:p w14:paraId="0FD6D033" w14:textId="77777777" w:rsidR="00162F1D" w:rsidRPr="003C3CEA" w:rsidRDefault="00162F1D" w:rsidP="00A9406A">
      <w:pPr>
        <w:numPr>
          <w:ilvl w:val="0"/>
          <w:numId w:val="15"/>
        </w:numPr>
        <w:ind w:left="1440" w:hanging="181"/>
        <w:jc w:val="both"/>
        <w:rPr>
          <w:sz w:val="21"/>
          <w:szCs w:val="21"/>
        </w:rPr>
      </w:pPr>
      <w:r w:rsidRPr="003C3CEA">
        <w:rPr>
          <w:sz w:val="21"/>
          <w:szCs w:val="21"/>
        </w:rPr>
        <w:t>údaj o částce, která má být dle celkové ceny ještě čerpána;</w:t>
      </w:r>
    </w:p>
    <w:p w14:paraId="3EFDF20B" w14:textId="77777777" w:rsidR="00162F1D" w:rsidRPr="003C3CEA" w:rsidRDefault="00162F1D" w:rsidP="00A9406A">
      <w:pPr>
        <w:numPr>
          <w:ilvl w:val="2"/>
          <w:numId w:val="14"/>
        </w:numPr>
        <w:ind w:left="1032" w:hanging="181"/>
        <w:jc w:val="both"/>
        <w:rPr>
          <w:sz w:val="21"/>
          <w:szCs w:val="21"/>
        </w:rPr>
      </w:pPr>
      <w:r w:rsidRPr="003C3CEA">
        <w:rPr>
          <w:sz w:val="21"/>
          <w:szCs w:val="21"/>
        </w:rPr>
        <w:t>jejichž přílohou jsou celková rekapitulace a soupisy provedených prací.</w:t>
      </w:r>
    </w:p>
    <w:p w14:paraId="2F3B6EB5" w14:textId="77777777" w:rsidR="00162F1D" w:rsidRPr="003C3CEA" w:rsidRDefault="00162F1D" w:rsidP="00A9406A">
      <w:pPr>
        <w:numPr>
          <w:ilvl w:val="0"/>
          <w:numId w:val="14"/>
        </w:numPr>
        <w:spacing w:before="120" w:after="120"/>
        <w:ind w:left="539" w:hanging="539"/>
        <w:jc w:val="both"/>
        <w:rPr>
          <w:sz w:val="21"/>
          <w:szCs w:val="21"/>
        </w:rPr>
      </w:pPr>
      <w:r w:rsidRPr="003C3CEA">
        <w:rPr>
          <w:sz w:val="21"/>
          <w:szCs w:val="21"/>
        </w:rPr>
        <w:t>Celková rekapitulace a soupisy provedených prací jsou:</w:t>
      </w:r>
    </w:p>
    <w:p w14:paraId="1612E003" w14:textId="77777777" w:rsidR="00162F1D" w:rsidRPr="003C3CEA" w:rsidRDefault="00162F1D" w:rsidP="00A9406A">
      <w:pPr>
        <w:numPr>
          <w:ilvl w:val="2"/>
          <w:numId w:val="14"/>
        </w:numPr>
        <w:ind w:left="1032" w:hanging="181"/>
        <w:jc w:val="both"/>
        <w:rPr>
          <w:sz w:val="21"/>
          <w:szCs w:val="21"/>
        </w:rPr>
      </w:pPr>
      <w:r w:rsidRPr="003C3CEA">
        <w:rPr>
          <w:sz w:val="21"/>
          <w:szCs w:val="21"/>
        </w:rPr>
        <w:t>vystavovány dle sledovaného období;</w:t>
      </w:r>
    </w:p>
    <w:p w14:paraId="6D2886CA" w14:textId="77777777" w:rsidR="00162F1D" w:rsidRPr="00190C8C" w:rsidRDefault="00162F1D" w:rsidP="00A9406A">
      <w:pPr>
        <w:numPr>
          <w:ilvl w:val="2"/>
          <w:numId w:val="14"/>
        </w:numPr>
        <w:ind w:left="1032" w:hanging="181"/>
        <w:jc w:val="both"/>
        <w:rPr>
          <w:sz w:val="21"/>
          <w:szCs w:val="21"/>
        </w:rPr>
      </w:pPr>
      <w:r w:rsidRPr="003C3CEA">
        <w:rPr>
          <w:sz w:val="21"/>
          <w:szCs w:val="21"/>
        </w:rPr>
        <w:t xml:space="preserve">zpracovány po jednotlivých stavebních </w:t>
      </w:r>
      <w:r w:rsidRPr="00190C8C">
        <w:rPr>
          <w:sz w:val="21"/>
          <w:szCs w:val="21"/>
        </w:rPr>
        <w:t>objektech, vč. informací o čerpání finančních prostředků výše uvedených;</w:t>
      </w:r>
    </w:p>
    <w:p w14:paraId="46C7D9F6" w14:textId="77777777" w:rsidR="00162F1D" w:rsidRPr="00190C8C" w:rsidRDefault="00162F1D" w:rsidP="00A9406A">
      <w:pPr>
        <w:numPr>
          <w:ilvl w:val="2"/>
          <w:numId w:val="14"/>
        </w:numPr>
        <w:ind w:left="1032" w:hanging="181"/>
        <w:jc w:val="both"/>
        <w:rPr>
          <w:sz w:val="21"/>
          <w:szCs w:val="21"/>
        </w:rPr>
      </w:pPr>
      <w:r w:rsidRPr="00190C8C">
        <w:rPr>
          <w:sz w:val="21"/>
          <w:szCs w:val="21"/>
        </w:rPr>
        <w:t>dokladem o skutečně a řádně provedených pracích;</w:t>
      </w:r>
    </w:p>
    <w:p w14:paraId="7C017F77" w14:textId="77777777" w:rsidR="00162F1D" w:rsidRPr="00190C8C" w:rsidRDefault="00162F1D" w:rsidP="00A9406A">
      <w:pPr>
        <w:numPr>
          <w:ilvl w:val="2"/>
          <w:numId w:val="14"/>
        </w:numPr>
        <w:ind w:left="1032" w:hanging="181"/>
        <w:jc w:val="both"/>
        <w:rPr>
          <w:sz w:val="21"/>
          <w:szCs w:val="21"/>
        </w:rPr>
      </w:pPr>
      <w:r w:rsidRPr="00190C8C">
        <w:rPr>
          <w:sz w:val="21"/>
          <w:szCs w:val="21"/>
        </w:rPr>
        <w:t>v souladu se zadáním stavby, zápisy ve stavebních denících a s rozpočtem;</w:t>
      </w:r>
    </w:p>
    <w:p w14:paraId="6083F4E9" w14:textId="77777777" w:rsidR="00162F1D" w:rsidRPr="00190C8C" w:rsidRDefault="00162F1D" w:rsidP="00A9406A">
      <w:pPr>
        <w:numPr>
          <w:ilvl w:val="2"/>
          <w:numId w:val="14"/>
        </w:numPr>
        <w:ind w:left="1032" w:hanging="181"/>
        <w:jc w:val="both"/>
        <w:rPr>
          <w:sz w:val="21"/>
          <w:szCs w:val="21"/>
        </w:rPr>
      </w:pPr>
      <w:r w:rsidRPr="00190C8C">
        <w:rPr>
          <w:sz w:val="21"/>
          <w:szCs w:val="21"/>
        </w:rPr>
        <w:t>datovány a podepsány stavbyvedoucím</w:t>
      </w:r>
      <w:r w:rsidR="003740C2" w:rsidRPr="00190C8C">
        <w:rPr>
          <w:sz w:val="21"/>
          <w:szCs w:val="21"/>
        </w:rPr>
        <w:t xml:space="preserve">, </w:t>
      </w:r>
      <w:r w:rsidR="00132803" w:rsidRPr="00190C8C">
        <w:rPr>
          <w:sz w:val="21"/>
          <w:szCs w:val="21"/>
        </w:rPr>
        <w:t xml:space="preserve">zástupcem investora </w:t>
      </w:r>
      <w:r w:rsidR="0074182D" w:rsidRPr="00190C8C">
        <w:rPr>
          <w:sz w:val="21"/>
          <w:szCs w:val="21"/>
        </w:rPr>
        <w:t xml:space="preserve">a </w:t>
      </w:r>
      <w:r w:rsidR="00113F33" w:rsidRPr="00190C8C">
        <w:rPr>
          <w:sz w:val="21"/>
          <w:szCs w:val="21"/>
        </w:rPr>
        <w:t>technickým dozorem</w:t>
      </w:r>
      <w:r w:rsidRPr="00190C8C">
        <w:rPr>
          <w:sz w:val="21"/>
          <w:szCs w:val="21"/>
        </w:rPr>
        <w:t>;</w:t>
      </w:r>
    </w:p>
    <w:p w14:paraId="41577213" w14:textId="3426B50C" w:rsidR="00162F1D" w:rsidRDefault="00162F1D" w:rsidP="00A9406A">
      <w:pPr>
        <w:numPr>
          <w:ilvl w:val="2"/>
          <w:numId w:val="14"/>
        </w:numPr>
        <w:ind w:left="1032" w:hanging="181"/>
        <w:jc w:val="both"/>
        <w:rPr>
          <w:sz w:val="21"/>
          <w:szCs w:val="21"/>
        </w:rPr>
      </w:pPr>
      <w:r w:rsidRPr="00190C8C">
        <w:rPr>
          <w:sz w:val="21"/>
          <w:szCs w:val="21"/>
        </w:rPr>
        <w:t xml:space="preserve">předány v tištěné podobě </w:t>
      </w:r>
      <w:r w:rsidR="00132803" w:rsidRPr="00190C8C">
        <w:rPr>
          <w:sz w:val="21"/>
          <w:szCs w:val="21"/>
        </w:rPr>
        <w:t>investičnímu technikovi</w:t>
      </w:r>
      <w:r w:rsidR="00243AC1" w:rsidRPr="00190C8C">
        <w:rPr>
          <w:sz w:val="21"/>
          <w:szCs w:val="21"/>
        </w:rPr>
        <w:t xml:space="preserve"> </w:t>
      </w:r>
      <w:r w:rsidRPr="00190C8C">
        <w:rPr>
          <w:sz w:val="21"/>
          <w:szCs w:val="21"/>
        </w:rPr>
        <w:t>a zaslány elektronicky ve formátu *.pdf  a společně s fakturou na adresu</w:t>
      </w:r>
      <w:r w:rsidR="00E05FFA" w:rsidRPr="00190C8C">
        <w:t xml:space="preserve"> </w:t>
      </w:r>
      <w:hyperlink r:id="rId14" w:history="1">
        <w:r w:rsidR="008048BB" w:rsidRPr="00E20956">
          <w:rPr>
            <w:rStyle w:val="Hypertextovodkaz"/>
            <w:sz w:val="21"/>
            <w:szCs w:val="21"/>
          </w:rPr>
          <w:t>obec@drnovice.cz</w:t>
        </w:r>
      </w:hyperlink>
    </w:p>
    <w:p w14:paraId="16B1C08F" w14:textId="77777777" w:rsidR="008048BB" w:rsidRPr="00190C8C" w:rsidRDefault="008048BB" w:rsidP="008048BB">
      <w:pPr>
        <w:ind w:left="1032"/>
        <w:jc w:val="both"/>
        <w:rPr>
          <w:sz w:val="21"/>
          <w:szCs w:val="21"/>
        </w:rPr>
      </w:pPr>
    </w:p>
    <w:p w14:paraId="52C01E2A" w14:textId="77777777" w:rsidR="00162F1D" w:rsidRPr="00190C8C" w:rsidRDefault="00162F1D" w:rsidP="00A9406A">
      <w:pPr>
        <w:numPr>
          <w:ilvl w:val="0"/>
          <w:numId w:val="14"/>
        </w:numPr>
        <w:spacing w:before="120" w:after="120"/>
        <w:ind w:left="539" w:hanging="539"/>
        <w:jc w:val="both"/>
        <w:rPr>
          <w:sz w:val="21"/>
          <w:szCs w:val="21"/>
        </w:rPr>
      </w:pPr>
      <w:r w:rsidRPr="00190C8C">
        <w:rPr>
          <w:sz w:val="21"/>
          <w:szCs w:val="21"/>
        </w:rPr>
        <w:t>Přílohou závěrečné faktury</w:t>
      </w:r>
      <w:r w:rsidR="00597F68" w:rsidRPr="00190C8C">
        <w:rPr>
          <w:sz w:val="21"/>
          <w:szCs w:val="21"/>
        </w:rPr>
        <w:t xml:space="preserve"> u stavebních prací</w:t>
      </w:r>
      <w:r w:rsidRPr="00190C8C">
        <w:rPr>
          <w:sz w:val="21"/>
          <w:szCs w:val="21"/>
        </w:rPr>
        <w:t xml:space="preserve"> bude protokol o dokončení stavby a protokol o předání a převzetí díla</w:t>
      </w:r>
      <w:r w:rsidR="00597F68" w:rsidRPr="00190C8C">
        <w:rPr>
          <w:sz w:val="21"/>
          <w:szCs w:val="21"/>
        </w:rPr>
        <w:t xml:space="preserve"> vyjma geometrických plánů</w:t>
      </w:r>
      <w:r w:rsidRPr="00190C8C">
        <w:rPr>
          <w:sz w:val="21"/>
          <w:szCs w:val="21"/>
        </w:rPr>
        <w:t>. Přílohou faktury za geometrický plán bude protokol o předání a převzetí geometrického plánu.</w:t>
      </w:r>
    </w:p>
    <w:p w14:paraId="2F52143D" w14:textId="77777777" w:rsidR="00162F1D" w:rsidRPr="00190C8C" w:rsidRDefault="00162F1D" w:rsidP="00A9406A">
      <w:pPr>
        <w:numPr>
          <w:ilvl w:val="0"/>
          <w:numId w:val="14"/>
        </w:numPr>
        <w:spacing w:before="120" w:after="120"/>
        <w:ind w:left="539" w:hanging="539"/>
        <w:jc w:val="both"/>
        <w:rPr>
          <w:sz w:val="21"/>
          <w:szCs w:val="21"/>
        </w:rPr>
      </w:pPr>
      <w:r w:rsidRPr="00190C8C">
        <w:rPr>
          <w:sz w:val="21"/>
          <w:szCs w:val="21"/>
        </w:rPr>
        <w:t xml:space="preserve">Lhůta splatnosti všech faktur je 30 dní od doručení faktury objednateli. </w:t>
      </w:r>
    </w:p>
    <w:p w14:paraId="7ADF3FF9" w14:textId="77777777" w:rsidR="00162F1D" w:rsidRPr="00190C8C" w:rsidRDefault="00162F1D" w:rsidP="00A9406A">
      <w:pPr>
        <w:numPr>
          <w:ilvl w:val="0"/>
          <w:numId w:val="14"/>
        </w:numPr>
        <w:spacing w:before="120" w:after="120"/>
        <w:ind w:left="539" w:hanging="539"/>
        <w:jc w:val="both"/>
        <w:rPr>
          <w:sz w:val="21"/>
          <w:szCs w:val="21"/>
        </w:rPr>
      </w:pPr>
      <w:r w:rsidRPr="00190C8C">
        <w:rPr>
          <w:sz w:val="21"/>
          <w:szCs w:val="21"/>
        </w:rPr>
        <w:t>Objednatel je do data splatnosti oprávněn vrátit fakturu vykazující vady. Zhotovitel je povinen na adresu uvedenou v odst. 2 tohoto článku předložit fakturu novou či opravenou s aktuálním datem vystavení a novou lhůtou splatnosti.</w:t>
      </w:r>
    </w:p>
    <w:p w14:paraId="61A62F29" w14:textId="77777777" w:rsidR="00162F1D" w:rsidRPr="00190C8C" w:rsidRDefault="00162F1D" w:rsidP="00A9406A">
      <w:pPr>
        <w:numPr>
          <w:ilvl w:val="0"/>
          <w:numId w:val="14"/>
        </w:numPr>
        <w:spacing w:before="120" w:after="120"/>
        <w:ind w:left="539" w:hanging="539"/>
        <w:jc w:val="both"/>
        <w:rPr>
          <w:sz w:val="21"/>
          <w:szCs w:val="21"/>
        </w:rPr>
      </w:pPr>
      <w:r w:rsidRPr="00190C8C">
        <w:rPr>
          <w:sz w:val="21"/>
          <w:szCs w:val="21"/>
        </w:rPr>
        <w:t>Faktura je uhrazena dnem odepsání příslušné částky z účtu objednatele.</w:t>
      </w:r>
    </w:p>
    <w:p w14:paraId="3F6C33E7" w14:textId="77777777" w:rsidR="00162F1D" w:rsidRPr="00190C8C" w:rsidRDefault="00162F1D" w:rsidP="00A9406A">
      <w:pPr>
        <w:numPr>
          <w:ilvl w:val="0"/>
          <w:numId w:val="14"/>
        </w:numPr>
        <w:spacing w:before="120" w:after="120"/>
        <w:ind w:left="539" w:hanging="539"/>
        <w:jc w:val="both"/>
        <w:rPr>
          <w:sz w:val="21"/>
          <w:szCs w:val="21"/>
        </w:rPr>
      </w:pPr>
      <w:r w:rsidRPr="00190C8C">
        <w:rPr>
          <w:sz w:val="21"/>
          <w:szCs w:val="21"/>
        </w:rPr>
        <w:t xml:space="preserve">Zálohové platby se nesjednávají. </w:t>
      </w:r>
    </w:p>
    <w:p w14:paraId="3F76E3A0" w14:textId="77777777" w:rsidR="00162F1D" w:rsidRPr="00190C8C" w:rsidRDefault="00162F1D" w:rsidP="00A9406A">
      <w:pPr>
        <w:numPr>
          <w:ilvl w:val="0"/>
          <w:numId w:val="14"/>
        </w:numPr>
        <w:spacing w:before="120" w:after="120"/>
        <w:ind w:left="539" w:hanging="539"/>
        <w:jc w:val="both"/>
        <w:rPr>
          <w:sz w:val="21"/>
          <w:szCs w:val="21"/>
        </w:rPr>
      </w:pPr>
      <w:r w:rsidRPr="00190C8C">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 109 odst. 2 písm. c) zákona č.235/2004 Sb., ve znění pozdějších předpisů.</w:t>
      </w:r>
    </w:p>
    <w:p w14:paraId="4F0750BC" w14:textId="77777777" w:rsidR="00C86BB5" w:rsidRPr="003C3CEA" w:rsidRDefault="00C86BB5" w:rsidP="00F61B58">
      <w:pPr>
        <w:spacing w:before="120" w:after="120"/>
        <w:jc w:val="both"/>
        <w:rPr>
          <w:sz w:val="21"/>
          <w:szCs w:val="21"/>
        </w:rPr>
      </w:pPr>
    </w:p>
    <w:p w14:paraId="66B10D71" w14:textId="77777777" w:rsidR="00224502" w:rsidRPr="003C3CEA" w:rsidRDefault="00230EDD" w:rsidP="00E05FFA">
      <w:pPr>
        <w:numPr>
          <w:ilvl w:val="0"/>
          <w:numId w:val="19"/>
        </w:numPr>
        <w:spacing w:before="120" w:after="120"/>
        <w:ind w:left="540" w:hanging="540"/>
        <w:rPr>
          <w:b/>
          <w:smallCaps/>
          <w:spacing w:val="20"/>
          <w:sz w:val="21"/>
          <w:szCs w:val="21"/>
        </w:rPr>
      </w:pPr>
      <w:r w:rsidRPr="003C3CEA">
        <w:rPr>
          <w:b/>
          <w:smallCaps/>
          <w:spacing w:val="20"/>
          <w:sz w:val="21"/>
          <w:szCs w:val="21"/>
        </w:rPr>
        <w:t>P</w:t>
      </w:r>
      <w:r w:rsidR="00224502" w:rsidRPr="003C3CEA">
        <w:rPr>
          <w:b/>
          <w:smallCaps/>
          <w:spacing w:val="20"/>
          <w:sz w:val="21"/>
          <w:szCs w:val="21"/>
        </w:rPr>
        <w:t>rovádění díla</w:t>
      </w:r>
    </w:p>
    <w:p w14:paraId="315D9D64" w14:textId="77777777" w:rsidR="00162F1D" w:rsidRPr="003C3CEA" w:rsidRDefault="00162F1D" w:rsidP="00A9406A">
      <w:pPr>
        <w:keepNext/>
        <w:numPr>
          <w:ilvl w:val="0"/>
          <w:numId w:val="4"/>
        </w:numPr>
        <w:tabs>
          <w:tab w:val="clear" w:pos="720"/>
          <w:tab w:val="num" w:pos="540"/>
        </w:tabs>
        <w:spacing w:before="120" w:after="120"/>
        <w:ind w:left="539" w:hanging="539"/>
        <w:jc w:val="both"/>
        <w:rPr>
          <w:sz w:val="21"/>
          <w:szCs w:val="21"/>
        </w:rPr>
      </w:pPr>
      <w:r w:rsidRPr="003C3CEA">
        <w:rPr>
          <w:sz w:val="21"/>
          <w:szCs w:val="21"/>
        </w:rPr>
        <w:t>Zhotovitel je povinen provádět dílo s odbornou a potřebnou péčí, šetřit práv objednatele a třetích osob a při provádění díla šetřit veřejné zdroje.</w:t>
      </w:r>
    </w:p>
    <w:p w14:paraId="6F6BCA09" w14:textId="5407CE6B" w:rsidR="00162F1D" w:rsidRPr="003C3CEA" w:rsidRDefault="00162F1D" w:rsidP="00A9406A">
      <w:pPr>
        <w:pStyle w:val="Odstavecseseznamem"/>
        <w:numPr>
          <w:ilvl w:val="0"/>
          <w:numId w:val="4"/>
        </w:numPr>
        <w:tabs>
          <w:tab w:val="clear" w:pos="720"/>
          <w:tab w:val="num" w:pos="567"/>
        </w:tabs>
        <w:ind w:left="567" w:hanging="567"/>
        <w:rPr>
          <w:sz w:val="21"/>
          <w:szCs w:val="21"/>
        </w:rPr>
      </w:pPr>
      <w:r w:rsidRPr="003C3CEA">
        <w:rPr>
          <w:sz w:val="21"/>
          <w:szCs w:val="21"/>
        </w:rPr>
        <w:t>Zhotovitel je povinen provádět dílo prostřednictvím náležitě kvalifikovaných a odborně způsobilých osob. Je-li pro některou činnost stavby nutný dohled jiné odborné</w:t>
      </w:r>
      <w:r w:rsidR="00CB7336">
        <w:rPr>
          <w:sz w:val="21"/>
          <w:szCs w:val="21"/>
        </w:rPr>
        <w:t xml:space="preserve"> </w:t>
      </w:r>
      <w:r w:rsidRPr="003C3CEA">
        <w:rPr>
          <w:sz w:val="21"/>
          <w:szCs w:val="21"/>
        </w:rPr>
        <w:t>způsobilosti</w:t>
      </w:r>
      <w:r w:rsidR="00CB7336">
        <w:rPr>
          <w:sz w:val="21"/>
          <w:szCs w:val="21"/>
        </w:rPr>
        <w:t xml:space="preserve">, </w:t>
      </w:r>
      <w:r w:rsidRPr="003C3CEA">
        <w:rPr>
          <w:sz w:val="21"/>
          <w:szCs w:val="21"/>
        </w:rPr>
        <w:t>než má stavbyvedoucí</w:t>
      </w:r>
      <w:r w:rsidR="005A4BDB">
        <w:rPr>
          <w:sz w:val="21"/>
          <w:szCs w:val="21"/>
        </w:rPr>
        <w:t>, případně zástupce stavbyvedoucího</w:t>
      </w:r>
      <w:r w:rsidRPr="003C3CEA">
        <w:rPr>
          <w:sz w:val="21"/>
          <w:szCs w:val="21"/>
        </w:rPr>
        <w:t xml:space="preserve">, zajistí zhotovitel její přítomnost. </w:t>
      </w:r>
    </w:p>
    <w:p w14:paraId="1532AAC4" w14:textId="77777777" w:rsidR="00162F1D" w:rsidRPr="003C3CEA" w:rsidRDefault="00162F1D" w:rsidP="00A9406A">
      <w:pPr>
        <w:numPr>
          <w:ilvl w:val="0"/>
          <w:numId w:val="4"/>
        </w:numPr>
        <w:tabs>
          <w:tab w:val="clear" w:pos="720"/>
          <w:tab w:val="num" w:pos="540"/>
        </w:tabs>
        <w:spacing w:before="120" w:after="120"/>
        <w:ind w:left="540" w:hanging="540"/>
        <w:jc w:val="both"/>
        <w:rPr>
          <w:sz w:val="21"/>
          <w:szCs w:val="21"/>
        </w:rPr>
      </w:pPr>
      <w:r w:rsidRPr="003C3CEA">
        <w:rPr>
          <w:sz w:val="21"/>
          <w:szCs w:val="21"/>
        </w:rPr>
        <w:t>Zhotovitel je povinen objednatele bezodkladně informovat o veškerých významných skutečnostech souvisejících s prováděním díla.</w:t>
      </w:r>
    </w:p>
    <w:p w14:paraId="53CDDF78" w14:textId="77777777" w:rsidR="00162F1D" w:rsidRPr="003C3CEA" w:rsidRDefault="00162F1D" w:rsidP="00A9406A">
      <w:pPr>
        <w:numPr>
          <w:ilvl w:val="0"/>
          <w:numId w:val="4"/>
        </w:numPr>
        <w:tabs>
          <w:tab w:val="clear" w:pos="720"/>
          <w:tab w:val="num" w:pos="540"/>
        </w:tabs>
        <w:spacing w:before="120" w:after="120"/>
        <w:ind w:left="540" w:hanging="540"/>
        <w:jc w:val="both"/>
        <w:rPr>
          <w:sz w:val="21"/>
          <w:szCs w:val="21"/>
        </w:rPr>
      </w:pPr>
      <w:r w:rsidRPr="003C3CEA">
        <w:rPr>
          <w:sz w:val="21"/>
          <w:szCs w:val="21"/>
        </w:rPr>
        <w:t xml:space="preserve">Zhotovitel je povinen dbát pokynů objednatele. V případě že zhotovitel provádí dílo v rozporu s dokumenty uvedenými v čl. II. odst. </w:t>
      </w:r>
      <w:r w:rsidR="00D37054">
        <w:rPr>
          <w:sz w:val="21"/>
          <w:szCs w:val="21"/>
        </w:rPr>
        <w:t>3</w:t>
      </w:r>
      <w:r w:rsidRPr="003C3CEA">
        <w:rPr>
          <w:sz w:val="21"/>
          <w:szCs w:val="21"/>
        </w:rPr>
        <w:t>. této smlouvy, a ani přes písemné upozornění v zápise z kontrolního dne nebo ve stavebním deníku nesjedná nápravu, je objednatel oprávněn zastavit práce na stavbě nebo její části. Toto zastavení stavby nemá vliv na termíny plnění sjednané v čl. V</w:t>
      </w:r>
      <w:r w:rsidR="0041519E">
        <w:rPr>
          <w:sz w:val="21"/>
          <w:szCs w:val="21"/>
        </w:rPr>
        <w:t>I</w:t>
      </w:r>
      <w:r w:rsidRPr="003C3CEA">
        <w:rPr>
          <w:sz w:val="21"/>
          <w:szCs w:val="21"/>
        </w:rPr>
        <w:t>. odst. 1. této smlouvy. V případě, že zhotovitel část stavby nebo stavbu přesto provede v rozporu s pokyny objednatele, nemá nárok na náhradu jakýchkoliv nákladů vynaložených na část stavby nebo stavbu provedenou v rozporu s pokyny objednatele.</w:t>
      </w:r>
    </w:p>
    <w:p w14:paraId="1C02D643" w14:textId="77777777" w:rsidR="00162F1D" w:rsidRPr="003C3CEA" w:rsidRDefault="00162F1D" w:rsidP="00A9406A">
      <w:pPr>
        <w:numPr>
          <w:ilvl w:val="0"/>
          <w:numId w:val="4"/>
        </w:numPr>
        <w:tabs>
          <w:tab w:val="clear" w:pos="720"/>
          <w:tab w:val="num" w:pos="540"/>
        </w:tabs>
        <w:spacing w:before="120" w:after="120"/>
        <w:ind w:left="540" w:hanging="540"/>
        <w:jc w:val="both"/>
        <w:rPr>
          <w:sz w:val="21"/>
          <w:szCs w:val="21"/>
        </w:rPr>
      </w:pPr>
      <w:r w:rsidRPr="003C3CEA">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projektové dokumentace a soupisu prací, které byly součástí zadávacích podmínek veřejné zakázky, na jejímž základě byla tato smlouva uzavřena.</w:t>
      </w:r>
    </w:p>
    <w:p w14:paraId="33E28FBF" w14:textId="77777777" w:rsidR="00162F1D" w:rsidRPr="003C3CEA" w:rsidRDefault="00162F1D" w:rsidP="00A9406A">
      <w:pPr>
        <w:numPr>
          <w:ilvl w:val="0"/>
          <w:numId w:val="4"/>
        </w:numPr>
        <w:tabs>
          <w:tab w:val="clear" w:pos="720"/>
          <w:tab w:val="num" w:pos="540"/>
        </w:tabs>
        <w:spacing w:before="120" w:after="120"/>
        <w:ind w:left="540" w:hanging="540"/>
        <w:jc w:val="both"/>
        <w:rPr>
          <w:sz w:val="21"/>
          <w:szCs w:val="21"/>
        </w:rPr>
      </w:pPr>
      <w:r w:rsidRPr="003C3CEA">
        <w:rPr>
          <w:sz w:val="21"/>
          <w:szCs w:val="21"/>
        </w:rPr>
        <w:t>Objednatel je oprávněn kontrolovat plnění této smlouvy průběžně. Zhotovitel je povinen ke kontrole poskytnout potřebnou součinnost.</w:t>
      </w:r>
    </w:p>
    <w:p w14:paraId="15B17033" w14:textId="77777777" w:rsidR="004B36D5" w:rsidRDefault="004B36D5" w:rsidP="004B36D5">
      <w:pPr>
        <w:spacing w:before="120" w:after="120"/>
        <w:ind w:left="540"/>
        <w:jc w:val="both"/>
        <w:rPr>
          <w:sz w:val="21"/>
          <w:szCs w:val="21"/>
        </w:rPr>
      </w:pPr>
    </w:p>
    <w:p w14:paraId="532A17E3" w14:textId="77777777" w:rsidR="00ED55FA" w:rsidRPr="003C3CEA" w:rsidRDefault="00ED55FA" w:rsidP="004B36D5">
      <w:pPr>
        <w:spacing w:before="120" w:after="120"/>
        <w:ind w:left="540"/>
        <w:jc w:val="both"/>
        <w:rPr>
          <w:sz w:val="21"/>
          <w:szCs w:val="21"/>
        </w:rPr>
      </w:pPr>
    </w:p>
    <w:p w14:paraId="10E3449F" w14:textId="77777777" w:rsidR="00224502" w:rsidRPr="003C3CEA" w:rsidRDefault="00102FE0" w:rsidP="00E05FFA">
      <w:pPr>
        <w:numPr>
          <w:ilvl w:val="0"/>
          <w:numId w:val="19"/>
        </w:numPr>
        <w:spacing w:before="120" w:after="120"/>
        <w:ind w:left="540" w:hanging="540"/>
        <w:rPr>
          <w:b/>
          <w:smallCaps/>
          <w:spacing w:val="20"/>
          <w:sz w:val="21"/>
          <w:szCs w:val="21"/>
        </w:rPr>
      </w:pPr>
      <w:r w:rsidRPr="003C3CEA">
        <w:rPr>
          <w:b/>
          <w:smallCaps/>
          <w:spacing w:val="20"/>
          <w:sz w:val="21"/>
          <w:szCs w:val="21"/>
        </w:rPr>
        <w:t>P</w:t>
      </w:r>
      <w:r w:rsidR="00224502" w:rsidRPr="003C3CEA">
        <w:rPr>
          <w:b/>
          <w:smallCaps/>
          <w:spacing w:val="20"/>
          <w:sz w:val="21"/>
          <w:szCs w:val="21"/>
        </w:rPr>
        <w:t>rovádění stavby</w:t>
      </w:r>
    </w:p>
    <w:p w14:paraId="79CC437A" w14:textId="255B3467" w:rsidR="00162F1D" w:rsidRPr="003C3CEA" w:rsidRDefault="00162F1D" w:rsidP="00A9406A">
      <w:pPr>
        <w:numPr>
          <w:ilvl w:val="0"/>
          <w:numId w:val="12"/>
        </w:numPr>
        <w:tabs>
          <w:tab w:val="clear" w:pos="720"/>
          <w:tab w:val="left" w:pos="540"/>
        </w:tabs>
        <w:spacing w:before="120" w:after="120"/>
        <w:ind w:left="540" w:hanging="540"/>
        <w:jc w:val="both"/>
        <w:rPr>
          <w:sz w:val="21"/>
          <w:szCs w:val="21"/>
        </w:rPr>
      </w:pPr>
      <w:r w:rsidRPr="003C3CEA">
        <w:rPr>
          <w:sz w:val="21"/>
          <w:szCs w:val="21"/>
        </w:rPr>
        <w:t>Zhotovitel je povinen zajistit při provádění prací ke zhotovení stavby dle této smlouvy trvalou přítomnost stavbyvedoucího</w:t>
      </w:r>
      <w:r w:rsidR="005A4BDB" w:rsidRPr="005A4BDB">
        <w:rPr>
          <w:sz w:val="21"/>
          <w:szCs w:val="21"/>
        </w:rPr>
        <w:t xml:space="preserve"> </w:t>
      </w:r>
      <w:r w:rsidR="005A4BDB">
        <w:rPr>
          <w:sz w:val="21"/>
          <w:szCs w:val="21"/>
        </w:rPr>
        <w:t>případně zástupce stavbyvedoucího</w:t>
      </w:r>
      <w:r w:rsidRPr="003C3CEA">
        <w:rPr>
          <w:sz w:val="21"/>
          <w:szCs w:val="21"/>
        </w:rPr>
        <w:t xml:space="preserve"> nebo jiného oprávněného zástupce na staveništi. Zhotovitel je povinen zajistit, aby v celém průběhu provádění díla odpovídala osoba stavbyvedoucího</w:t>
      </w:r>
      <w:r w:rsidR="005A4BDB">
        <w:rPr>
          <w:sz w:val="21"/>
          <w:szCs w:val="21"/>
        </w:rPr>
        <w:t>,</w:t>
      </w:r>
      <w:r w:rsidR="005A4BDB" w:rsidRPr="005A4BDB">
        <w:rPr>
          <w:sz w:val="21"/>
          <w:szCs w:val="21"/>
        </w:rPr>
        <w:t xml:space="preserve"> </w:t>
      </w:r>
      <w:r w:rsidR="005A4BDB">
        <w:rPr>
          <w:sz w:val="21"/>
          <w:szCs w:val="21"/>
        </w:rPr>
        <w:t>případně zástupce stavbyvedoucího</w:t>
      </w:r>
      <w:r w:rsidRPr="003C3CEA">
        <w:rPr>
          <w:sz w:val="21"/>
          <w:szCs w:val="21"/>
        </w:rPr>
        <w:t xml:space="preserve"> požadavkům objednatele vyjádřeným v zadávacích podmínkách veřejné zakázky, na jejímž základě byla tato smlouva uzavřena.</w:t>
      </w:r>
    </w:p>
    <w:p w14:paraId="2C45969C" w14:textId="77777777" w:rsidR="00162F1D" w:rsidRDefault="00162F1D" w:rsidP="00A9406A">
      <w:pPr>
        <w:numPr>
          <w:ilvl w:val="0"/>
          <w:numId w:val="12"/>
        </w:numPr>
        <w:tabs>
          <w:tab w:val="clear" w:pos="720"/>
          <w:tab w:val="left" w:pos="540"/>
        </w:tabs>
        <w:spacing w:before="120" w:after="120"/>
        <w:ind w:left="540" w:hanging="540"/>
        <w:jc w:val="both"/>
        <w:rPr>
          <w:sz w:val="21"/>
          <w:szCs w:val="21"/>
        </w:rPr>
      </w:pPr>
      <w:r w:rsidRPr="003C3CEA">
        <w:rPr>
          <w:sz w:val="21"/>
          <w:szCs w:val="21"/>
        </w:rPr>
        <w:t xml:space="preserve">Zjistí-li zhotovitel při provádění stavby skryté překážky týkající se věci, na níž má být provedena rekonstrukc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14:paraId="04AF98BF" w14:textId="77777777" w:rsidR="00426F4B" w:rsidRPr="003C3CEA" w:rsidRDefault="00426F4B" w:rsidP="00426F4B">
      <w:pPr>
        <w:tabs>
          <w:tab w:val="left" w:pos="540"/>
        </w:tabs>
        <w:spacing w:before="120" w:after="120"/>
        <w:jc w:val="both"/>
        <w:rPr>
          <w:sz w:val="21"/>
          <w:szCs w:val="21"/>
        </w:rPr>
      </w:pPr>
    </w:p>
    <w:p w14:paraId="5F838218" w14:textId="77777777" w:rsidR="00162F1D" w:rsidRPr="003C3CEA" w:rsidRDefault="00162F1D" w:rsidP="00A9406A">
      <w:pPr>
        <w:numPr>
          <w:ilvl w:val="0"/>
          <w:numId w:val="12"/>
        </w:numPr>
        <w:tabs>
          <w:tab w:val="clear" w:pos="720"/>
          <w:tab w:val="left" w:pos="540"/>
        </w:tabs>
        <w:spacing w:before="120" w:after="120"/>
        <w:ind w:left="540" w:hanging="540"/>
        <w:jc w:val="both"/>
        <w:rPr>
          <w:sz w:val="21"/>
          <w:szCs w:val="21"/>
        </w:rPr>
      </w:pPr>
      <w:r w:rsidRPr="003C3CEA">
        <w:rPr>
          <w:sz w:val="21"/>
          <w:szCs w:val="21"/>
        </w:rPr>
        <w:t xml:space="preserve">Kontrola </w:t>
      </w:r>
    </w:p>
    <w:p w14:paraId="5322C116" w14:textId="77777777" w:rsidR="00162F1D" w:rsidRPr="003C3CEA" w:rsidRDefault="00162F1D" w:rsidP="00A9406A">
      <w:pPr>
        <w:numPr>
          <w:ilvl w:val="1"/>
          <w:numId w:val="12"/>
        </w:numPr>
        <w:tabs>
          <w:tab w:val="clear" w:pos="1443"/>
          <w:tab w:val="num" w:pos="900"/>
        </w:tabs>
        <w:spacing w:before="120" w:after="120"/>
        <w:jc w:val="both"/>
        <w:rPr>
          <w:sz w:val="21"/>
          <w:szCs w:val="21"/>
        </w:rPr>
      </w:pPr>
      <w:r w:rsidRPr="003C3CEA">
        <w:rPr>
          <w:sz w:val="21"/>
          <w:szCs w:val="21"/>
        </w:rPr>
        <w:lastRenderedPageBreak/>
        <w:t>Zhotovitel je povinen postupovat v souladu s kontrolním a zkušebním plánem, který je přílohou této smlouvy. Je-li kontrolní a zkušební plán v </w:t>
      </w:r>
      <w:r w:rsidR="00597F68">
        <w:rPr>
          <w:sz w:val="21"/>
          <w:szCs w:val="21"/>
        </w:rPr>
        <w:t>rozporu a příslušnými technicko-</w:t>
      </w:r>
      <w:r w:rsidRPr="003C3CEA">
        <w:rPr>
          <w:sz w:val="21"/>
          <w:szCs w:val="21"/>
        </w:rPr>
        <w:t>kvalitativními podmínkami, platí tyto TKP.</w:t>
      </w:r>
    </w:p>
    <w:p w14:paraId="7756582F" w14:textId="77777777" w:rsidR="00162F1D" w:rsidRPr="003C3CEA" w:rsidRDefault="00162F1D" w:rsidP="00A9406A">
      <w:pPr>
        <w:numPr>
          <w:ilvl w:val="1"/>
          <w:numId w:val="12"/>
        </w:numPr>
        <w:tabs>
          <w:tab w:val="clear" w:pos="1443"/>
          <w:tab w:val="num" w:pos="900"/>
        </w:tabs>
        <w:spacing w:before="120" w:after="120"/>
        <w:jc w:val="both"/>
        <w:rPr>
          <w:sz w:val="21"/>
          <w:szCs w:val="21"/>
        </w:rPr>
      </w:pPr>
      <w:r w:rsidRPr="003C3CEA">
        <w:rPr>
          <w:sz w:val="21"/>
          <w:szCs w:val="21"/>
        </w:rPr>
        <w:t>Zhotovitel je povinen prokazatelně informovat objednatele a další dotčené osoby o všech prováděných zkouškách, a to u plánovaných zkoušek alespoň 3 pracovní dny předem, u zkoušek, jejichž potřeba vznikla v průběhu provádění stavby bezodkladně. Pokud nebude k provedení zkoušek objednatel prokazatelně pozván, je oprávněn požadovat jejich opakování a zhotovitel je povinen opakované zkoušky provést na svoje náklady.</w:t>
      </w:r>
    </w:p>
    <w:p w14:paraId="4681F231" w14:textId="77777777" w:rsidR="00162F1D" w:rsidRPr="003C3CEA" w:rsidRDefault="00162F1D" w:rsidP="00A9406A">
      <w:pPr>
        <w:numPr>
          <w:ilvl w:val="1"/>
          <w:numId w:val="12"/>
        </w:numPr>
        <w:tabs>
          <w:tab w:val="clear" w:pos="1443"/>
          <w:tab w:val="num" w:pos="900"/>
        </w:tabs>
        <w:spacing w:before="120" w:after="120"/>
        <w:jc w:val="both"/>
        <w:rPr>
          <w:sz w:val="21"/>
          <w:szCs w:val="21"/>
        </w:rPr>
      </w:pPr>
      <w:r w:rsidRPr="003C3CEA">
        <w:rPr>
          <w:sz w:val="21"/>
          <w:szCs w:val="21"/>
        </w:rPr>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osoby. Poruší-li zhotovitel povinnost včas vyzvat objednatele či další dotčené osoby k provedení kontroly, je zhotovitel povinen umožnit objednateli či dalším dotčeným osobám kontrolu provést, a to i s odstraněním zakrytí a novým provedením zakrytí na náklady zhotovitele. Náklady na takovou kontrolu nese zhotovitel. </w:t>
      </w:r>
    </w:p>
    <w:p w14:paraId="02352A08" w14:textId="77777777" w:rsidR="00162F1D" w:rsidRPr="003C3CEA" w:rsidRDefault="00162F1D" w:rsidP="00A9406A">
      <w:pPr>
        <w:numPr>
          <w:ilvl w:val="1"/>
          <w:numId w:val="12"/>
        </w:numPr>
        <w:tabs>
          <w:tab w:val="clear" w:pos="1443"/>
          <w:tab w:val="num" w:pos="900"/>
        </w:tabs>
        <w:spacing w:before="120" w:after="120"/>
        <w:jc w:val="both"/>
        <w:rPr>
          <w:sz w:val="21"/>
          <w:szCs w:val="21"/>
        </w:rPr>
      </w:pPr>
      <w:r w:rsidRPr="003C3CEA">
        <w:rPr>
          <w:sz w:val="21"/>
          <w:szCs w:val="21"/>
        </w:rPr>
        <w:t xml:space="preserve">K prověření plnění věcného plánu provádění díla bude objednatel pravidelně svolávat kontrolní dny. Zhotovitel je povinen se kontrolního dne účastnit. O výsledku kontrolního dne bude sepsán záznam do stavebního deníku a případně i samostatný protokol, záznam podepíší všichni zúčastnění. </w:t>
      </w:r>
    </w:p>
    <w:p w14:paraId="4C9A1B6B" w14:textId="77777777" w:rsidR="00162F1D" w:rsidRPr="003C3CEA" w:rsidRDefault="00162F1D" w:rsidP="00A9406A">
      <w:pPr>
        <w:numPr>
          <w:ilvl w:val="0"/>
          <w:numId w:val="12"/>
        </w:numPr>
        <w:tabs>
          <w:tab w:val="clear" w:pos="720"/>
          <w:tab w:val="num" w:pos="540"/>
        </w:tabs>
        <w:spacing w:before="120" w:after="120"/>
        <w:ind w:left="540" w:hanging="540"/>
        <w:jc w:val="both"/>
        <w:rPr>
          <w:sz w:val="21"/>
          <w:szCs w:val="21"/>
        </w:rPr>
      </w:pPr>
      <w:r w:rsidRPr="003C3CEA">
        <w:rPr>
          <w:sz w:val="21"/>
          <w:szCs w:val="21"/>
        </w:rPr>
        <w:t>Zhotovitel je povinen pořizovat a průběžně objednateli předávat dokumentaci stavby. Dokumentaci stavby tvoří originály následujících dokumentů:</w:t>
      </w:r>
    </w:p>
    <w:p w14:paraId="4F1ABFA6" w14:textId="77777777" w:rsidR="00162F1D" w:rsidRPr="00D37054" w:rsidRDefault="00162F1D" w:rsidP="00A9406A">
      <w:pPr>
        <w:numPr>
          <w:ilvl w:val="2"/>
          <w:numId w:val="23"/>
        </w:numPr>
        <w:tabs>
          <w:tab w:val="left" w:pos="1080"/>
        </w:tabs>
        <w:ind w:left="1076"/>
        <w:jc w:val="both"/>
        <w:rPr>
          <w:sz w:val="21"/>
          <w:szCs w:val="21"/>
        </w:rPr>
      </w:pPr>
      <w:r w:rsidRPr="00D37054">
        <w:rPr>
          <w:sz w:val="21"/>
          <w:szCs w:val="21"/>
        </w:rPr>
        <w:t>Stavební deník;</w:t>
      </w:r>
    </w:p>
    <w:p w14:paraId="503723BD" w14:textId="77777777" w:rsidR="00162F1D" w:rsidRPr="00D37054" w:rsidRDefault="00162F1D" w:rsidP="00A9406A">
      <w:pPr>
        <w:numPr>
          <w:ilvl w:val="2"/>
          <w:numId w:val="23"/>
        </w:numPr>
        <w:tabs>
          <w:tab w:val="left" w:pos="1080"/>
        </w:tabs>
        <w:ind w:left="1076"/>
        <w:jc w:val="both"/>
        <w:rPr>
          <w:sz w:val="21"/>
          <w:szCs w:val="21"/>
        </w:rPr>
      </w:pPr>
      <w:r w:rsidRPr="00D37054">
        <w:rPr>
          <w:sz w:val="21"/>
          <w:szCs w:val="21"/>
        </w:rPr>
        <w:t>Protokoly o průběhu a výsledku veškerých zkoušek a revizí;</w:t>
      </w:r>
    </w:p>
    <w:p w14:paraId="6E62DABB" w14:textId="77777777" w:rsidR="00162F1D" w:rsidRPr="00D37054" w:rsidRDefault="00162F1D" w:rsidP="00A9406A">
      <w:pPr>
        <w:numPr>
          <w:ilvl w:val="2"/>
          <w:numId w:val="23"/>
        </w:numPr>
        <w:tabs>
          <w:tab w:val="left" w:pos="1080"/>
        </w:tabs>
        <w:ind w:left="1076"/>
        <w:jc w:val="both"/>
        <w:rPr>
          <w:sz w:val="21"/>
          <w:szCs w:val="21"/>
        </w:rPr>
      </w:pPr>
      <w:r w:rsidRPr="00D37054">
        <w:rPr>
          <w:sz w:val="21"/>
          <w:szCs w:val="21"/>
        </w:rPr>
        <w:t>Certifikáty a prohlášení o shodě použitých materiálů a výrobků;</w:t>
      </w:r>
    </w:p>
    <w:p w14:paraId="616E264D" w14:textId="77777777" w:rsidR="00162F1D" w:rsidRPr="00D37054" w:rsidRDefault="00162F1D" w:rsidP="00A9406A">
      <w:pPr>
        <w:numPr>
          <w:ilvl w:val="2"/>
          <w:numId w:val="23"/>
        </w:numPr>
        <w:tabs>
          <w:tab w:val="left" w:pos="1080"/>
        </w:tabs>
        <w:ind w:left="1076"/>
        <w:jc w:val="both"/>
        <w:rPr>
          <w:sz w:val="21"/>
          <w:szCs w:val="21"/>
        </w:rPr>
      </w:pPr>
      <w:r w:rsidRPr="00D37054">
        <w:rPr>
          <w:sz w:val="21"/>
          <w:szCs w:val="21"/>
        </w:rPr>
        <w:t>Fotodokumentace provádění stavby, vč. fotodokumentace stavu blízkých nemovitých věcí před</w:t>
      </w:r>
      <w:r w:rsidR="006C58F7" w:rsidRPr="00D37054">
        <w:rPr>
          <w:sz w:val="21"/>
          <w:szCs w:val="21"/>
        </w:rPr>
        <w:t xml:space="preserve">, v průběhu a </w:t>
      </w:r>
      <w:r w:rsidRPr="00D37054">
        <w:rPr>
          <w:sz w:val="21"/>
          <w:szCs w:val="21"/>
        </w:rPr>
        <w:t xml:space="preserve">po stavbě - elektronicky (mailem na adresu </w:t>
      </w:r>
      <w:r w:rsidR="002E7016" w:rsidRPr="00D37054">
        <w:rPr>
          <w:sz w:val="21"/>
          <w:szCs w:val="21"/>
        </w:rPr>
        <w:t>místostarosty</w:t>
      </w:r>
      <w:r w:rsidRPr="00D37054">
        <w:rPr>
          <w:sz w:val="21"/>
          <w:szCs w:val="21"/>
        </w:rPr>
        <w:t xml:space="preserve"> nebo na nosiči USB flash disk);</w:t>
      </w:r>
    </w:p>
    <w:p w14:paraId="59C0473D" w14:textId="77777777" w:rsidR="00162F1D" w:rsidRPr="00D37054" w:rsidRDefault="00162F1D" w:rsidP="00A9406A">
      <w:pPr>
        <w:numPr>
          <w:ilvl w:val="2"/>
          <w:numId w:val="23"/>
        </w:numPr>
        <w:tabs>
          <w:tab w:val="left" w:pos="1080"/>
        </w:tabs>
        <w:ind w:left="1076"/>
        <w:jc w:val="both"/>
        <w:rPr>
          <w:sz w:val="21"/>
          <w:szCs w:val="21"/>
        </w:rPr>
      </w:pPr>
      <w:r w:rsidRPr="00D37054">
        <w:rPr>
          <w:sz w:val="21"/>
          <w:szCs w:val="21"/>
        </w:rPr>
        <w:t>Doklady o likvidaci odpadu - minimální obsah dokladu je stanoven v odst. 1</w:t>
      </w:r>
      <w:r w:rsidR="00D37054">
        <w:rPr>
          <w:sz w:val="21"/>
          <w:szCs w:val="21"/>
        </w:rPr>
        <w:t>1</w:t>
      </w:r>
      <w:r w:rsidRPr="00D37054">
        <w:rPr>
          <w:sz w:val="21"/>
          <w:szCs w:val="21"/>
        </w:rPr>
        <w:t>. tohoto článku.</w:t>
      </w:r>
    </w:p>
    <w:p w14:paraId="4079E53F" w14:textId="77777777" w:rsidR="00162F1D" w:rsidRPr="003C3CEA" w:rsidRDefault="00162F1D" w:rsidP="00162F1D">
      <w:pPr>
        <w:tabs>
          <w:tab w:val="left" w:pos="1080"/>
        </w:tabs>
        <w:ind w:left="1076"/>
        <w:jc w:val="both"/>
        <w:rPr>
          <w:sz w:val="21"/>
          <w:szCs w:val="21"/>
        </w:rPr>
      </w:pPr>
    </w:p>
    <w:p w14:paraId="1F5C85EB" w14:textId="77777777" w:rsidR="00162F1D" w:rsidRPr="003C3CEA" w:rsidRDefault="00162F1D" w:rsidP="00162F1D">
      <w:pPr>
        <w:spacing w:after="120"/>
        <w:ind w:left="539"/>
        <w:jc w:val="both"/>
        <w:rPr>
          <w:sz w:val="21"/>
          <w:szCs w:val="21"/>
        </w:rPr>
      </w:pPr>
      <w:r w:rsidRPr="003C3CEA">
        <w:rPr>
          <w:sz w:val="21"/>
          <w:szCs w:val="21"/>
        </w:rPr>
        <w:t>Dokumentace bude odpovídat požadavkům stanoveným právním řádem a požadavkům, které jsou dány účelem pořizování dokumentace daného druhu.</w:t>
      </w:r>
    </w:p>
    <w:p w14:paraId="3B8A4EA8" w14:textId="77777777" w:rsidR="00162F1D" w:rsidRPr="003C3CEA" w:rsidRDefault="00162F1D" w:rsidP="00162F1D">
      <w:pPr>
        <w:tabs>
          <w:tab w:val="num" w:pos="540"/>
        </w:tabs>
        <w:spacing w:before="120" w:after="120"/>
        <w:ind w:left="539"/>
        <w:jc w:val="both"/>
        <w:rPr>
          <w:sz w:val="21"/>
          <w:szCs w:val="21"/>
        </w:rPr>
      </w:pPr>
      <w:r w:rsidRPr="003C3CEA">
        <w:rPr>
          <w:sz w:val="21"/>
          <w:szCs w:val="21"/>
        </w:rPr>
        <w:t>Zhotovitel je povinen průběžně předávat kopie dokladů tvořících dokumentaci stavby. Zhotovitel je povinen nejpozději do dokončení stavby předat originály dokladů tvořících dokumentaci stavby.</w:t>
      </w:r>
    </w:p>
    <w:p w14:paraId="43F8450B" w14:textId="77777777" w:rsidR="00162F1D" w:rsidRPr="003C3CEA" w:rsidRDefault="00162F1D" w:rsidP="00A9406A">
      <w:pPr>
        <w:numPr>
          <w:ilvl w:val="0"/>
          <w:numId w:val="12"/>
        </w:numPr>
        <w:tabs>
          <w:tab w:val="clear" w:pos="720"/>
          <w:tab w:val="left" w:pos="540"/>
        </w:tabs>
        <w:spacing w:before="120" w:after="120"/>
        <w:ind w:left="540" w:hanging="540"/>
        <w:jc w:val="both"/>
        <w:rPr>
          <w:sz w:val="21"/>
          <w:szCs w:val="21"/>
        </w:rPr>
      </w:pPr>
      <w:r w:rsidRPr="003C3CEA">
        <w:rPr>
          <w:sz w:val="21"/>
          <w:szCs w:val="21"/>
        </w:rPr>
        <w:t>Stavební deník je základní dokumentací průběhu provádění díla. Zhotovitel je povinen vést stavební deník v souladu s </w:t>
      </w:r>
      <w:r w:rsidR="00EB0871" w:rsidRPr="00B80A40">
        <w:rPr>
          <w:sz w:val="21"/>
          <w:szCs w:val="21"/>
        </w:rPr>
        <w:t>§ 166 zákona č. 283/2021 Sb., Stavební zákon</w:t>
      </w:r>
      <w:r w:rsidRPr="003C3CEA">
        <w:rPr>
          <w:sz w:val="21"/>
          <w:szCs w:val="21"/>
        </w:rPr>
        <w:t xml:space="preserve">, ve znění pozdějších předpisů,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267D91D0" w14:textId="77777777" w:rsidR="00162F1D" w:rsidRPr="003C3CEA" w:rsidRDefault="00162F1D" w:rsidP="00A9406A">
      <w:pPr>
        <w:numPr>
          <w:ilvl w:val="0"/>
          <w:numId w:val="12"/>
        </w:numPr>
        <w:tabs>
          <w:tab w:val="clear" w:pos="720"/>
          <w:tab w:val="left" w:pos="540"/>
        </w:tabs>
        <w:spacing w:before="120" w:after="120"/>
        <w:ind w:left="540" w:hanging="540"/>
        <w:jc w:val="both"/>
        <w:rPr>
          <w:sz w:val="21"/>
          <w:szCs w:val="21"/>
        </w:rPr>
      </w:pPr>
      <w:r w:rsidRPr="003C3CEA">
        <w:rPr>
          <w:sz w:val="21"/>
          <w:szCs w:val="21"/>
        </w:rPr>
        <w:t>Poddodavatelé</w:t>
      </w:r>
    </w:p>
    <w:p w14:paraId="3A4F91BC" w14:textId="055E7C59" w:rsidR="00162F1D" w:rsidRPr="003C3CEA" w:rsidRDefault="00162F1D" w:rsidP="00A9406A">
      <w:pPr>
        <w:pStyle w:val="Odstavecseseznamem"/>
        <w:numPr>
          <w:ilvl w:val="1"/>
          <w:numId w:val="24"/>
        </w:numPr>
        <w:tabs>
          <w:tab w:val="left" w:pos="1080"/>
        </w:tabs>
        <w:suppressAutoHyphens/>
        <w:spacing w:before="120" w:after="120"/>
        <w:ind w:left="1134" w:hanging="425"/>
        <w:jc w:val="both"/>
        <w:rPr>
          <w:sz w:val="21"/>
          <w:szCs w:val="21"/>
        </w:rPr>
      </w:pPr>
      <w:r w:rsidRPr="003C3CEA">
        <w:rPr>
          <w:sz w:val="21"/>
          <w:szCs w:val="21"/>
        </w:rPr>
        <w:t>Poddodavatel je osoba, pomocí které dodavatel plní určitou část díla nebo která má k plnění díla poskytnout určité věci či práva. Náplň činnosti stavbyvedoucího</w:t>
      </w:r>
      <w:r w:rsidR="005A4BDB">
        <w:rPr>
          <w:sz w:val="21"/>
          <w:szCs w:val="21"/>
        </w:rPr>
        <w:t>, případně zástupce stavbyvedoucího</w:t>
      </w:r>
      <w:r w:rsidRPr="003C3CEA">
        <w:rPr>
          <w:sz w:val="21"/>
          <w:szCs w:val="21"/>
        </w:rPr>
        <w:t xml:space="preserve"> nelze plnit pomocí poddodavatele.</w:t>
      </w:r>
    </w:p>
    <w:p w14:paraId="1996A37B" w14:textId="77777777" w:rsidR="00162F1D" w:rsidRPr="003C3CEA" w:rsidRDefault="00162F1D" w:rsidP="00162F1D">
      <w:pPr>
        <w:pStyle w:val="Odstavecseseznamem"/>
        <w:tabs>
          <w:tab w:val="left" w:pos="1080"/>
        </w:tabs>
        <w:suppressAutoHyphens/>
        <w:spacing w:before="120" w:after="120"/>
        <w:ind w:left="1440"/>
        <w:jc w:val="both"/>
        <w:rPr>
          <w:sz w:val="21"/>
          <w:szCs w:val="21"/>
        </w:rPr>
      </w:pPr>
    </w:p>
    <w:p w14:paraId="430A526A" w14:textId="77777777" w:rsidR="00162F1D" w:rsidRPr="003C3CEA" w:rsidRDefault="00162F1D" w:rsidP="00A9406A">
      <w:pPr>
        <w:pStyle w:val="Odstavecseseznamem"/>
        <w:numPr>
          <w:ilvl w:val="1"/>
          <w:numId w:val="24"/>
        </w:numPr>
        <w:tabs>
          <w:tab w:val="left" w:pos="1080"/>
        </w:tabs>
        <w:suppressAutoHyphens/>
        <w:spacing w:before="120" w:after="120"/>
        <w:ind w:left="1134" w:hanging="425"/>
        <w:jc w:val="both"/>
        <w:rPr>
          <w:sz w:val="21"/>
          <w:szCs w:val="21"/>
        </w:rPr>
      </w:pPr>
      <w:r w:rsidRPr="003C3CEA">
        <w:rPr>
          <w:sz w:val="21"/>
          <w:szCs w:val="21"/>
        </w:rPr>
        <w:t>Zhotovitel ve své nabídce do veřejné zakázky, na jejímž základě byla tato smlouva uzavřena, prokazoval kvalifikaci pomocí následujících poddodavatelů.</w:t>
      </w:r>
    </w:p>
    <w:tbl>
      <w:tblPr>
        <w:tblW w:w="9605" w:type="dxa"/>
        <w:tblInd w:w="1101" w:type="dxa"/>
        <w:tblLook w:val="01E0" w:firstRow="1" w:lastRow="1" w:firstColumn="1" w:lastColumn="1" w:noHBand="0" w:noVBand="0"/>
      </w:tblPr>
      <w:tblGrid>
        <w:gridCol w:w="2693"/>
        <w:gridCol w:w="1432"/>
        <w:gridCol w:w="5480"/>
      </w:tblGrid>
      <w:tr w:rsidR="00162F1D" w:rsidRPr="003C3CEA" w14:paraId="42BDC0D5" w14:textId="77777777" w:rsidTr="002F31CD">
        <w:trPr>
          <w:trHeight w:val="539"/>
        </w:trPr>
        <w:tc>
          <w:tcPr>
            <w:tcW w:w="2693" w:type="dxa"/>
            <w:tcBorders>
              <w:top w:val="single" w:sz="4" w:space="0" w:color="000000"/>
              <w:left w:val="single" w:sz="4" w:space="0" w:color="000000"/>
              <w:bottom w:val="single" w:sz="4" w:space="0" w:color="000000"/>
              <w:right w:val="single" w:sz="4" w:space="0" w:color="000000"/>
            </w:tcBorders>
          </w:tcPr>
          <w:p w14:paraId="7E089734" w14:textId="77777777" w:rsidR="00162F1D" w:rsidRPr="003C3CEA" w:rsidRDefault="00162F1D" w:rsidP="002F31CD">
            <w:pPr>
              <w:tabs>
                <w:tab w:val="left" w:pos="61"/>
              </w:tabs>
              <w:spacing w:before="120" w:after="120"/>
              <w:ind w:left="61"/>
              <w:jc w:val="both"/>
              <w:rPr>
                <w:sz w:val="21"/>
                <w:szCs w:val="21"/>
              </w:rPr>
            </w:pPr>
            <w:r w:rsidRPr="003C3CEA">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14:paraId="2A9D98E8" w14:textId="77777777" w:rsidR="00162F1D" w:rsidRPr="003C3CEA" w:rsidRDefault="00162F1D" w:rsidP="002F31CD">
            <w:pPr>
              <w:tabs>
                <w:tab w:val="left" w:pos="61"/>
              </w:tabs>
              <w:spacing w:before="120" w:after="120"/>
              <w:ind w:left="61"/>
              <w:jc w:val="center"/>
              <w:rPr>
                <w:sz w:val="21"/>
                <w:szCs w:val="21"/>
              </w:rPr>
            </w:pPr>
            <w:r w:rsidRPr="003C3CEA">
              <w:rPr>
                <w:sz w:val="21"/>
                <w:szCs w:val="21"/>
              </w:rPr>
              <w:t>IČO</w:t>
            </w:r>
          </w:p>
        </w:tc>
        <w:tc>
          <w:tcPr>
            <w:tcW w:w="5480" w:type="dxa"/>
            <w:tcBorders>
              <w:top w:val="single" w:sz="4" w:space="0" w:color="000000"/>
              <w:left w:val="single" w:sz="4" w:space="0" w:color="000000"/>
              <w:bottom w:val="single" w:sz="4" w:space="0" w:color="000000"/>
              <w:right w:val="single" w:sz="4" w:space="0" w:color="000000"/>
            </w:tcBorders>
          </w:tcPr>
          <w:p w14:paraId="7AFFCF39" w14:textId="77777777" w:rsidR="00162F1D" w:rsidRPr="003C3CEA" w:rsidRDefault="00162F1D" w:rsidP="002F31CD">
            <w:pPr>
              <w:tabs>
                <w:tab w:val="left" w:pos="61"/>
              </w:tabs>
              <w:spacing w:before="120" w:after="120"/>
              <w:ind w:left="61"/>
              <w:jc w:val="both"/>
              <w:rPr>
                <w:sz w:val="21"/>
                <w:szCs w:val="21"/>
              </w:rPr>
            </w:pPr>
            <w:r w:rsidRPr="003C3CEA">
              <w:rPr>
                <w:sz w:val="21"/>
                <w:szCs w:val="21"/>
              </w:rPr>
              <w:t xml:space="preserve">Rozsah prací </w:t>
            </w:r>
          </w:p>
        </w:tc>
      </w:tr>
      <w:tr w:rsidR="00162F1D" w:rsidRPr="003C3CEA" w14:paraId="075E88B8" w14:textId="77777777" w:rsidTr="002F31CD">
        <w:trPr>
          <w:trHeight w:val="556"/>
        </w:trPr>
        <w:tc>
          <w:tcPr>
            <w:tcW w:w="2693" w:type="dxa"/>
            <w:tcBorders>
              <w:top w:val="single" w:sz="4" w:space="0" w:color="000000"/>
              <w:left w:val="single" w:sz="4" w:space="0" w:color="000000"/>
              <w:bottom w:val="single" w:sz="4" w:space="0" w:color="000000"/>
              <w:right w:val="single" w:sz="4" w:space="0" w:color="000000"/>
            </w:tcBorders>
          </w:tcPr>
          <w:p w14:paraId="049B806D" w14:textId="77777777" w:rsidR="00162F1D" w:rsidRPr="003C3CEA" w:rsidRDefault="00162F1D" w:rsidP="002F31CD">
            <w:pPr>
              <w:tabs>
                <w:tab w:val="left" w:pos="61"/>
                <w:tab w:val="left" w:pos="6300"/>
              </w:tabs>
              <w:spacing w:before="120" w:after="120"/>
              <w:ind w:left="61"/>
              <w:rPr>
                <w:b/>
                <w:smallCaps/>
                <w:spacing w:val="20"/>
                <w:sz w:val="21"/>
                <w:szCs w:val="21"/>
              </w:rPr>
            </w:pPr>
            <w:permStart w:id="1482496386" w:edGrp="everyone"/>
            <w:r w:rsidRPr="003C3CEA">
              <w:rPr>
                <w:b/>
                <w:sz w:val="21"/>
                <w:szCs w:val="21"/>
                <w:highlight w:val="yellow"/>
              </w:rPr>
              <w:t>***</w:t>
            </w:r>
          </w:p>
        </w:tc>
        <w:tc>
          <w:tcPr>
            <w:tcW w:w="1432" w:type="dxa"/>
            <w:tcBorders>
              <w:top w:val="single" w:sz="4" w:space="0" w:color="000000"/>
              <w:left w:val="single" w:sz="4" w:space="0" w:color="000000"/>
              <w:bottom w:val="single" w:sz="4" w:space="0" w:color="000000"/>
              <w:right w:val="single" w:sz="4" w:space="0" w:color="000000"/>
            </w:tcBorders>
          </w:tcPr>
          <w:p w14:paraId="5C9A8F4B" w14:textId="77777777" w:rsidR="00162F1D" w:rsidRPr="003C3CEA" w:rsidRDefault="00162F1D" w:rsidP="002F31CD">
            <w:pPr>
              <w:tabs>
                <w:tab w:val="left" w:pos="61"/>
                <w:tab w:val="left" w:pos="6300"/>
              </w:tabs>
              <w:spacing w:before="120" w:after="120"/>
              <w:ind w:left="61"/>
              <w:jc w:val="center"/>
              <w:rPr>
                <w:b/>
                <w:sz w:val="21"/>
                <w:szCs w:val="21"/>
                <w:highlight w:val="yellow"/>
              </w:rPr>
            </w:pPr>
            <w:r w:rsidRPr="003C3CEA">
              <w:rPr>
                <w:b/>
                <w:sz w:val="21"/>
                <w:szCs w:val="21"/>
                <w:highlight w:val="yellow"/>
              </w:rPr>
              <w:t>***</w:t>
            </w:r>
          </w:p>
        </w:tc>
        <w:tc>
          <w:tcPr>
            <w:tcW w:w="5480" w:type="dxa"/>
            <w:tcBorders>
              <w:top w:val="single" w:sz="4" w:space="0" w:color="000000"/>
              <w:left w:val="single" w:sz="4" w:space="0" w:color="000000"/>
              <w:bottom w:val="single" w:sz="4" w:space="0" w:color="000000"/>
              <w:right w:val="single" w:sz="4" w:space="0" w:color="000000"/>
            </w:tcBorders>
          </w:tcPr>
          <w:p w14:paraId="307804D7" w14:textId="77777777" w:rsidR="00162F1D" w:rsidRPr="003C3CEA" w:rsidRDefault="00162F1D" w:rsidP="002F31CD">
            <w:pPr>
              <w:tabs>
                <w:tab w:val="left" w:pos="61"/>
                <w:tab w:val="left" w:pos="6300"/>
              </w:tabs>
              <w:spacing w:before="120" w:after="120"/>
              <w:ind w:left="61"/>
              <w:rPr>
                <w:b/>
                <w:smallCaps/>
                <w:spacing w:val="20"/>
                <w:sz w:val="21"/>
                <w:szCs w:val="21"/>
              </w:rPr>
            </w:pPr>
            <w:r w:rsidRPr="003C3CEA">
              <w:rPr>
                <w:b/>
                <w:sz w:val="21"/>
                <w:szCs w:val="21"/>
                <w:highlight w:val="yellow"/>
              </w:rPr>
              <w:t>***</w:t>
            </w:r>
          </w:p>
        </w:tc>
      </w:tr>
    </w:tbl>
    <w:permEnd w:id="1482496386"/>
    <w:p w14:paraId="50AFC1CD" w14:textId="270DCEDD" w:rsidR="00162F1D" w:rsidRDefault="00162F1D" w:rsidP="00162F1D">
      <w:pPr>
        <w:tabs>
          <w:tab w:val="left" w:pos="1080"/>
        </w:tabs>
        <w:spacing w:before="120" w:after="120"/>
        <w:ind w:left="1080"/>
        <w:jc w:val="both"/>
        <w:rPr>
          <w:sz w:val="21"/>
          <w:szCs w:val="21"/>
        </w:rPr>
      </w:pPr>
      <w:r w:rsidRPr="003C3CEA">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nebo pokud v zadávacím řízení prokázal zhotovitel kvalifikaci prostřednictvím jiné osoby a nyní chce tuto část díla provádět sám. Objednatel si vyhrazuje právo navrhovanou změnu odmítnout, a to i opakovaně.</w:t>
      </w:r>
    </w:p>
    <w:p w14:paraId="599B7DA4" w14:textId="77777777" w:rsidR="005A4BDB" w:rsidRPr="00A07971" w:rsidRDefault="005A4BDB" w:rsidP="005A4BDB">
      <w:pPr>
        <w:pStyle w:val="Odstavecseseznamem"/>
        <w:numPr>
          <w:ilvl w:val="1"/>
          <w:numId w:val="24"/>
        </w:numPr>
        <w:ind w:left="1440"/>
        <w:rPr>
          <w:sz w:val="21"/>
          <w:szCs w:val="21"/>
        </w:rPr>
      </w:pPr>
      <w:r w:rsidRPr="00A07971">
        <w:rPr>
          <w:sz w:val="21"/>
          <w:szCs w:val="21"/>
        </w:rPr>
        <w:t>Dodávka obalované směsi pro stavbu bude zajištěna z následující obalovny:</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559"/>
        <w:gridCol w:w="4928"/>
      </w:tblGrid>
      <w:tr w:rsidR="005A4BDB" w:rsidRPr="00A07971" w14:paraId="7CA66030" w14:textId="77777777" w:rsidTr="00093BC6">
        <w:trPr>
          <w:trHeight w:val="539"/>
        </w:trPr>
        <w:tc>
          <w:tcPr>
            <w:tcW w:w="3118" w:type="dxa"/>
          </w:tcPr>
          <w:p w14:paraId="3D2FECBF" w14:textId="77777777" w:rsidR="005A4BDB" w:rsidRPr="00A07971" w:rsidRDefault="005A4BDB" w:rsidP="00093BC6">
            <w:pPr>
              <w:tabs>
                <w:tab w:val="left" w:pos="61"/>
              </w:tabs>
              <w:spacing w:before="120" w:after="120"/>
              <w:ind w:left="61"/>
              <w:jc w:val="both"/>
              <w:rPr>
                <w:sz w:val="21"/>
                <w:szCs w:val="21"/>
              </w:rPr>
            </w:pPr>
            <w:r w:rsidRPr="00A07971">
              <w:rPr>
                <w:sz w:val="21"/>
                <w:szCs w:val="21"/>
              </w:rPr>
              <w:lastRenderedPageBreak/>
              <w:t xml:space="preserve">Název </w:t>
            </w:r>
          </w:p>
        </w:tc>
        <w:tc>
          <w:tcPr>
            <w:tcW w:w="1559" w:type="dxa"/>
          </w:tcPr>
          <w:p w14:paraId="729A3200" w14:textId="77777777" w:rsidR="005A4BDB" w:rsidRPr="00A07971" w:rsidRDefault="005A4BDB" w:rsidP="00093BC6">
            <w:pPr>
              <w:tabs>
                <w:tab w:val="left" w:pos="61"/>
              </w:tabs>
              <w:spacing w:before="120" w:after="120"/>
              <w:ind w:left="61"/>
              <w:jc w:val="center"/>
              <w:rPr>
                <w:sz w:val="21"/>
                <w:szCs w:val="21"/>
              </w:rPr>
            </w:pPr>
            <w:r w:rsidRPr="00A07971">
              <w:rPr>
                <w:sz w:val="21"/>
                <w:szCs w:val="21"/>
              </w:rPr>
              <w:t>IČO</w:t>
            </w:r>
          </w:p>
        </w:tc>
        <w:tc>
          <w:tcPr>
            <w:tcW w:w="4928" w:type="dxa"/>
          </w:tcPr>
          <w:p w14:paraId="207D294E" w14:textId="77777777" w:rsidR="005A4BDB" w:rsidRPr="00A07971" w:rsidRDefault="005A4BDB" w:rsidP="00093BC6">
            <w:pPr>
              <w:tabs>
                <w:tab w:val="left" w:pos="61"/>
              </w:tabs>
              <w:spacing w:before="120" w:after="120"/>
              <w:ind w:left="61"/>
              <w:jc w:val="both"/>
              <w:rPr>
                <w:sz w:val="21"/>
                <w:szCs w:val="21"/>
              </w:rPr>
            </w:pPr>
            <w:r w:rsidRPr="00A07971">
              <w:rPr>
                <w:sz w:val="21"/>
                <w:szCs w:val="21"/>
              </w:rPr>
              <w:t>Adresa obalovny</w:t>
            </w:r>
          </w:p>
        </w:tc>
      </w:tr>
      <w:tr w:rsidR="005A4BDB" w:rsidRPr="00A07971" w14:paraId="3DF4BF6B" w14:textId="77777777" w:rsidTr="00093BC6">
        <w:trPr>
          <w:trHeight w:val="556"/>
        </w:trPr>
        <w:tc>
          <w:tcPr>
            <w:tcW w:w="3118" w:type="dxa"/>
          </w:tcPr>
          <w:p w14:paraId="15C4FCE3" w14:textId="77777777" w:rsidR="005A4BDB" w:rsidRPr="00A07971" w:rsidRDefault="005A4BDB" w:rsidP="00093BC6">
            <w:pPr>
              <w:tabs>
                <w:tab w:val="left" w:pos="61"/>
                <w:tab w:val="left" w:pos="6300"/>
              </w:tabs>
              <w:spacing w:before="120" w:after="120"/>
              <w:ind w:left="61"/>
              <w:rPr>
                <w:b/>
                <w:smallCaps/>
                <w:spacing w:val="20"/>
                <w:sz w:val="21"/>
                <w:szCs w:val="21"/>
              </w:rPr>
            </w:pPr>
            <w:permStart w:id="1003240246" w:edGrp="everyone"/>
            <w:r w:rsidRPr="00A07971">
              <w:rPr>
                <w:b/>
                <w:sz w:val="21"/>
                <w:szCs w:val="21"/>
                <w:highlight w:val="yellow"/>
              </w:rPr>
              <w:t>***</w:t>
            </w:r>
          </w:p>
        </w:tc>
        <w:tc>
          <w:tcPr>
            <w:tcW w:w="1559" w:type="dxa"/>
          </w:tcPr>
          <w:p w14:paraId="41265639" w14:textId="77777777" w:rsidR="005A4BDB" w:rsidRPr="00A07971" w:rsidRDefault="005A4BDB" w:rsidP="00093BC6">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4928" w:type="dxa"/>
          </w:tcPr>
          <w:p w14:paraId="76C6A6AA" w14:textId="77777777" w:rsidR="005A4BDB" w:rsidRPr="00A07971" w:rsidRDefault="005A4BDB" w:rsidP="00093BC6">
            <w:pPr>
              <w:tabs>
                <w:tab w:val="left" w:pos="61"/>
                <w:tab w:val="left" w:pos="6300"/>
              </w:tabs>
              <w:spacing w:before="120" w:after="120"/>
              <w:ind w:left="61"/>
              <w:rPr>
                <w:b/>
                <w:smallCaps/>
                <w:spacing w:val="20"/>
                <w:sz w:val="21"/>
                <w:szCs w:val="21"/>
              </w:rPr>
            </w:pPr>
            <w:r w:rsidRPr="00A07971">
              <w:rPr>
                <w:b/>
                <w:sz w:val="21"/>
                <w:szCs w:val="21"/>
                <w:highlight w:val="yellow"/>
              </w:rPr>
              <w:t>***</w:t>
            </w:r>
          </w:p>
        </w:tc>
      </w:tr>
    </w:tbl>
    <w:permEnd w:id="1003240246"/>
    <w:p w14:paraId="716048DB" w14:textId="77777777" w:rsidR="005A4BDB" w:rsidRPr="00A07971" w:rsidRDefault="005A4BDB" w:rsidP="005A4BDB">
      <w:pPr>
        <w:ind w:left="993"/>
        <w:rPr>
          <w:sz w:val="21"/>
          <w:szCs w:val="21"/>
        </w:rPr>
      </w:pPr>
      <w:r w:rsidRPr="00A07971">
        <w:rPr>
          <w:sz w:val="21"/>
          <w:szCs w:val="21"/>
        </w:rPr>
        <w:t>Zhotovitel je oprávněn provádět dodávku obalované směsi s pomocí jiných dodavatelů či poddodavatelů pouze na základě předchozího písemného souhlasu objednatele.</w:t>
      </w:r>
    </w:p>
    <w:p w14:paraId="57C5C821" w14:textId="77777777" w:rsidR="005A4BDB" w:rsidRPr="003C3CEA" w:rsidRDefault="005A4BDB" w:rsidP="00162F1D">
      <w:pPr>
        <w:tabs>
          <w:tab w:val="left" w:pos="1080"/>
        </w:tabs>
        <w:spacing w:before="120" w:after="120"/>
        <w:ind w:left="1080"/>
        <w:jc w:val="both"/>
        <w:rPr>
          <w:sz w:val="21"/>
          <w:szCs w:val="21"/>
        </w:rPr>
      </w:pPr>
    </w:p>
    <w:p w14:paraId="01AAAFD7" w14:textId="77777777" w:rsidR="00162F1D" w:rsidRPr="003C3CEA" w:rsidRDefault="00162F1D" w:rsidP="00A9406A">
      <w:pPr>
        <w:pStyle w:val="Odstavecseseznamem"/>
        <w:numPr>
          <w:ilvl w:val="1"/>
          <w:numId w:val="24"/>
        </w:numPr>
        <w:rPr>
          <w:sz w:val="21"/>
          <w:szCs w:val="21"/>
        </w:rPr>
      </w:pPr>
      <w:r w:rsidRPr="003C3CEA">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14:paraId="0C2880D5" w14:textId="77777777" w:rsidR="00162F1D" w:rsidRPr="003C3CEA" w:rsidRDefault="00162F1D" w:rsidP="00162F1D">
      <w:pPr>
        <w:pStyle w:val="Odstavecseseznamem"/>
        <w:tabs>
          <w:tab w:val="left" w:pos="1080"/>
        </w:tabs>
        <w:suppressAutoHyphens/>
        <w:spacing w:before="120" w:after="120"/>
        <w:ind w:left="1134"/>
        <w:jc w:val="both"/>
        <w:rPr>
          <w:sz w:val="21"/>
          <w:szCs w:val="21"/>
        </w:rPr>
      </w:pPr>
    </w:p>
    <w:p w14:paraId="08E327ED" w14:textId="77777777" w:rsidR="00162F1D" w:rsidRPr="003C3CEA" w:rsidRDefault="00162F1D" w:rsidP="00A9406A">
      <w:pPr>
        <w:pStyle w:val="Odstavecseseznamem"/>
        <w:numPr>
          <w:ilvl w:val="1"/>
          <w:numId w:val="24"/>
        </w:numPr>
        <w:rPr>
          <w:sz w:val="21"/>
          <w:szCs w:val="21"/>
        </w:rPr>
      </w:pPr>
      <w:r w:rsidRPr="003C3CEA">
        <w:rPr>
          <w:sz w:val="21"/>
          <w:szCs w:val="21"/>
        </w:rPr>
        <w:t>Zhotovitel odpovídá za činnost poddodavatele tak, jako by jí prováděl sám.</w:t>
      </w:r>
    </w:p>
    <w:p w14:paraId="0D7F7094" w14:textId="77777777" w:rsidR="00162F1D" w:rsidRPr="003C3CEA" w:rsidRDefault="00162F1D" w:rsidP="00162F1D">
      <w:pPr>
        <w:pStyle w:val="Odstavecseseznamem"/>
        <w:rPr>
          <w:sz w:val="21"/>
          <w:szCs w:val="21"/>
        </w:rPr>
      </w:pPr>
    </w:p>
    <w:p w14:paraId="6D0E9EE7" w14:textId="77777777" w:rsidR="00162F1D" w:rsidRDefault="00162F1D" w:rsidP="00A9406A">
      <w:pPr>
        <w:pStyle w:val="Odstavecseseznamem"/>
        <w:numPr>
          <w:ilvl w:val="1"/>
          <w:numId w:val="24"/>
        </w:numPr>
        <w:rPr>
          <w:sz w:val="21"/>
          <w:szCs w:val="21"/>
        </w:rPr>
      </w:pPr>
      <w:r w:rsidRPr="003C3CEA">
        <w:rPr>
          <w:sz w:val="21"/>
          <w:szCs w:val="21"/>
        </w:rPr>
        <w:t>Zhotovitel je povinen hradit poddodavatelům veškeré své peněžité závazky vůči poddodavatelům vzniklé z této smlouvy nebo v souvislosti s ní řádně a včas.</w:t>
      </w:r>
    </w:p>
    <w:p w14:paraId="64F3059E" w14:textId="77777777" w:rsidR="00AD56DE" w:rsidRPr="00AD56DE" w:rsidRDefault="00AD56DE" w:rsidP="00AD56DE">
      <w:pPr>
        <w:rPr>
          <w:sz w:val="21"/>
          <w:szCs w:val="21"/>
        </w:rPr>
      </w:pPr>
    </w:p>
    <w:p w14:paraId="5A2B686C" w14:textId="77777777" w:rsidR="00162F1D" w:rsidRPr="003C3CEA" w:rsidRDefault="00162F1D" w:rsidP="00A9406A">
      <w:pPr>
        <w:numPr>
          <w:ilvl w:val="0"/>
          <w:numId w:val="12"/>
        </w:numPr>
        <w:tabs>
          <w:tab w:val="clear" w:pos="720"/>
          <w:tab w:val="left" w:pos="540"/>
        </w:tabs>
        <w:spacing w:before="120" w:after="120"/>
        <w:ind w:left="540" w:hanging="540"/>
        <w:jc w:val="both"/>
        <w:rPr>
          <w:sz w:val="21"/>
          <w:szCs w:val="21"/>
        </w:rPr>
      </w:pPr>
      <w:r w:rsidRPr="003C3CEA">
        <w:rPr>
          <w:sz w:val="21"/>
          <w:szCs w:val="21"/>
        </w:rPr>
        <w:t>Bezpečnost a ochrana zdraví (BOZP)</w:t>
      </w:r>
    </w:p>
    <w:p w14:paraId="4E51D1E6" w14:textId="77777777" w:rsidR="00162F1D" w:rsidRDefault="00162F1D" w:rsidP="00A9406A">
      <w:pPr>
        <w:pStyle w:val="Odstavecseseznamem"/>
        <w:numPr>
          <w:ilvl w:val="1"/>
          <w:numId w:val="25"/>
        </w:numPr>
        <w:tabs>
          <w:tab w:val="left" w:pos="1080"/>
        </w:tabs>
        <w:suppressAutoHyphens/>
        <w:spacing w:before="120" w:after="120"/>
        <w:jc w:val="both"/>
        <w:rPr>
          <w:sz w:val="21"/>
          <w:szCs w:val="21"/>
        </w:rPr>
      </w:pPr>
      <w:r w:rsidRPr="003C3CEA">
        <w:rPr>
          <w:sz w:val="21"/>
          <w:szCs w:val="21"/>
        </w:rPr>
        <w:t>Zhotovitel je odpovědný za BOZP. Zhotovitel je zejména povinen dodržovat veškeré bezpečnostní předpisy a dbát na bezpečnost všech osob, které mají právo být na staveništi.</w:t>
      </w:r>
    </w:p>
    <w:p w14:paraId="33EE3627" w14:textId="77777777" w:rsidR="00387D33" w:rsidRDefault="00387D33" w:rsidP="00387D33">
      <w:pPr>
        <w:pStyle w:val="Odstavecseseznamem"/>
        <w:tabs>
          <w:tab w:val="left" w:pos="1080"/>
        </w:tabs>
        <w:suppressAutoHyphens/>
        <w:spacing w:before="120" w:after="120"/>
        <w:ind w:left="1440"/>
        <w:jc w:val="both"/>
        <w:rPr>
          <w:sz w:val="21"/>
          <w:szCs w:val="21"/>
        </w:rPr>
      </w:pPr>
    </w:p>
    <w:p w14:paraId="54A04897" w14:textId="77777777" w:rsidR="00BA24A1" w:rsidRPr="00AD565D" w:rsidRDefault="00AD56DE" w:rsidP="00A9406A">
      <w:pPr>
        <w:pStyle w:val="Odstavecseseznamem"/>
        <w:numPr>
          <w:ilvl w:val="1"/>
          <w:numId w:val="25"/>
        </w:numPr>
        <w:tabs>
          <w:tab w:val="left" w:pos="1080"/>
        </w:tabs>
        <w:suppressAutoHyphens/>
        <w:spacing w:before="120" w:after="120"/>
        <w:jc w:val="both"/>
        <w:rPr>
          <w:sz w:val="21"/>
          <w:szCs w:val="21"/>
        </w:rPr>
      </w:pPr>
      <w:r>
        <w:rPr>
          <w:sz w:val="21"/>
          <w:szCs w:val="21"/>
        </w:rPr>
        <w:t>Objednatel</w:t>
      </w:r>
      <w:r w:rsidR="00D37054">
        <w:rPr>
          <w:sz w:val="21"/>
          <w:szCs w:val="21"/>
        </w:rPr>
        <w:t xml:space="preserve">em </w:t>
      </w:r>
      <w:r w:rsidR="00E05FFA">
        <w:rPr>
          <w:sz w:val="21"/>
          <w:szCs w:val="21"/>
        </w:rPr>
        <w:t>není</w:t>
      </w:r>
      <w:r w:rsidR="00D37054">
        <w:rPr>
          <w:sz w:val="21"/>
          <w:szCs w:val="21"/>
        </w:rPr>
        <w:t xml:space="preserve"> </w:t>
      </w:r>
      <w:r w:rsidR="006C1F29" w:rsidRPr="00AD565D">
        <w:rPr>
          <w:sz w:val="21"/>
          <w:szCs w:val="21"/>
        </w:rPr>
        <w:t>urč</w:t>
      </w:r>
      <w:r w:rsidR="00D37054">
        <w:rPr>
          <w:sz w:val="21"/>
          <w:szCs w:val="21"/>
        </w:rPr>
        <w:t>en</w:t>
      </w:r>
      <w:r w:rsidR="006C1F29" w:rsidRPr="00AD565D">
        <w:rPr>
          <w:sz w:val="21"/>
          <w:szCs w:val="21"/>
        </w:rPr>
        <w:t xml:space="preserve"> </w:t>
      </w:r>
      <w:r w:rsidR="00BA24A1" w:rsidRPr="00AD565D">
        <w:rPr>
          <w:sz w:val="21"/>
          <w:szCs w:val="21"/>
        </w:rPr>
        <w:t>koordinátor BOZP na staveništi (dále jen „koordinátor BOZP“)</w:t>
      </w:r>
      <w:r w:rsidR="00426F4B">
        <w:rPr>
          <w:sz w:val="21"/>
          <w:szCs w:val="21"/>
        </w:rPr>
        <w:t>.</w:t>
      </w:r>
    </w:p>
    <w:p w14:paraId="240D9B34" w14:textId="77777777" w:rsidR="00E05FFA" w:rsidRPr="005B7872" w:rsidRDefault="00E05FFA" w:rsidP="00E05FFA">
      <w:pPr>
        <w:numPr>
          <w:ilvl w:val="1"/>
          <w:numId w:val="25"/>
        </w:numPr>
        <w:spacing w:before="120" w:after="120"/>
        <w:jc w:val="both"/>
        <w:rPr>
          <w:sz w:val="21"/>
          <w:szCs w:val="21"/>
        </w:rPr>
      </w:pPr>
      <w:bookmarkStart w:id="3" w:name="_Hlk165539646"/>
      <w:r w:rsidRPr="005B7872">
        <w:rPr>
          <w:sz w:val="21"/>
          <w:szCs w:val="21"/>
        </w:rPr>
        <w:t xml:space="preserve">Vznikne-li v průběhu provádění díla zákonná nutnost určit koordinátora BOZP, zhotovitel to bezodkladně písemně oznámí objednateli. </w:t>
      </w:r>
    </w:p>
    <w:bookmarkEnd w:id="3"/>
    <w:p w14:paraId="3907E545" w14:textId="77777777" w:rsidR="00D37054" w:rsidRPr="00D37054" w:rsidRDefault="00D37054" w:rsidP="00D37054">
      <w:pPr>
        <w:numPr>
          <w:ilvl w:val="0"/>
          <w:numId w:val="12"/>
        </w:numPr>
        <w:tabs>
          <w:tab w:val="clear" w:pos="720"/>
          <w:tab w:val="left" w:pos="540"/>
        </w:tabs>
        <w:spacing w:before="120" w:after="120"/>
        <w:ind w:left="540" w:hanging="540"/>
        <w:jc w:val="both"/>
        <w:rPr>
          <w:sz w:val="22"/>
          <w:szCs w:val="22"/>
        </w:rPr>
      </w:pPr>
      <w:r w:rsidRPr="00B22139">
        <w:rPr>
          <w:sz w:val="22"/>
          <w:szCs w:val="22"/>
        </w:rPr>
        <w:t xml:space="preserve">Objednatelem </w:t>
      </w:r>
      <w:r w:rsidR="00731037" w:rsidRPr="00E73A3E">
        <w:rPr>
          <w:sz w:val="21"/>
          <w:szCs w:val="21"/>
        </w:rPr>
        <w:t>je určen autorský dozor (dále jen „AD“)</w:t>
      </w:r>
      <w:r w:rsidR="00731037" w:rsidRPr="005743BE">
        <w:t xml:space="preserve"> </w:t>
      </w:r>
      <w:r w:rsidR="00731037" w:rsidRPr="005743BE">
        <w:rPr>
          <w:sz w:val="21"/>
          <w:szCs w:val="21"/>
        </w:rPr>
        <w:t>a technický dozor (</w:t>
      </w:r>
      <w:r w:rsidR="00731037" w:rsidRPr="00E73A3E">
        <w:rPr>
          <w:sz w:val="21"/>
          <w:szCs w:val="21"/>
        </w:rPr>
        <w:t>dále jen</w:t>
      </w:r>
      <w:r w:rsidR="00731037" w:rsidRPr="005743BE">
        <w:rPr>
          <w:sz w:val="21"/>
          <w:szCs w:val="21"/>
        </w:rPr>
        <w:t xml:space="preserve"> </w:t>
      </w:r>
      <w:r w:rsidR="00731037">
        <w:rPr>
          <w:sz w:val="21"/>
          <w:szCs w:val="21"/>
        </w:rPr>
        <w:t>„</w:t>
      </w:r>
      <w:r w:rsidR="00731037" w:rsidRPr="005743BE">
        <w:rPr>
          <w:sz w:val="21"/>
          <w:szCs w:val="21"/>
        </w:rPr>
        <w:t>TD</w:t>
      </w:r>
      <w:r w:rsidR="00731037">
        <w:rPr>
          <w:sz w:val="21"/>
          <w:szCs w:val="21"/>
        </w:rPr>
        <w:t>“)</w:t>
      </w:r>
      <w:r w:rsidR="00731037" w:rsidRPr="00E73A3E">
        <w:rPr>
          <w:sz w:val="21"/>
          <w:szCs w:val="21"/>
        </w:rPr>
        <w:t>.  Zhotovitel je povinen poskytnout součinnost určenému AD</w:t>
      </w:r>
      <w:r w:rsidR="00731037">
        <w:rPr>
          <w:sz w:val="21"/>
          <w:szCs w:val="21"/>
        </w:rPr>
        <w:t xml:space="preserve"> a TD</w:t>
      </w:r>
      <w:r w:rsidRPr="00B22139">
        <w:rPr>
          <w:sz w:val="22"/>
          <w:szCs w:val="22"/>
        </w:rPr>
        <w:t>.</w:t>
      </w:r>
    </w:p>
    <w:p w14:paraId="7EF35790" w14:textId="77777777" w:rsidR="00162F1D" w:rsidRPr="003C3CEA" w:rsidRDefault="00162F1D" w:rsidP="00A9406A">
      <w:pPr>
        <w:numPr>
          <w:ilvl w:val="0"/>
          <w:numId w:val="12"/>
        </w:numPr>
        <w:tabs>
          <w:tab w:val="clear" w:pos="720"/>
          <w:tab w:val="num" w:pos="540"/>
        </w:tabs>
        <w:spacing w:before="120" w:after="120"/>
        <w:ind w:left="540" w:hanging="540"/>
        <w:jc w:val="both"/>
        <w:rPr>
          <w:sz w:val="21"/>
          <w:szCs w:val="21"/>
        </w:rPr>
      </w:pPr>
      <w:r w:rsidRPr="003C3CEA">
        <w:rPr>
          <w:sz w:val="21"/>
          <w:szCs w:val="21"/>
        </w:rPr>
        <w:t xml:space="preserve">Zhotovitel se zavazuje udělit objednateli souhlas s předčasným užíváním stavby, nebo jejích jednotlivých úseků a uzavřít příslušnou dohodu v případě, že jej o to objednatel požádá. </w:t>
      </w:r>
    </w:p>
    <w:p w14:paraId="587324CD" w14:textId="77777777" w:rsidR="00162F1D" w:rsidRPr="003C3CEA" w:rsidRDefault="00162F1D" w:rsidP="00A9406A">
      <w:pPr>
        <w:numPr>
          <w:ilvl w:val="0"/>
          <w:numId w:val="12"/>
        </w:numPr>
        <w:tabs>
          <w:tab w:val="clear" w:pos="720"/>
          <w:tab w:val="num" w:pos="540"/>
        </w:tabs>
        <w:spacing w:before="120" w:after="120"/>
        <w:ind w:left="540" w:hanging="540"/>
        <w:jc w:val="both"/>
        <w:rPr>
          <w:sz w:val="21"/>
          <w:szCs w:val="21"/>
        </w:rPr>
      </w:pPr>
      <w:r w:rsidRPr="003C3CEA">
        <w:rPr>
          <w:sz w:val="21"/>
          <w:szCs w:val="21"/>
        </w:rPr>
        <w:t>Zhotovitel nese odpovědnost původce odpadů. Zhotovitel je povinen veškerý nepoužitelný materiál zlikvidovat v souladu se zákonem o odpadech a projektovou dokumentací. Nepoužitelný materiál je materiál, který vznikl při provádění díla a není předmětem díla</w:t>
      </w:r>
      <w:r w:rsidR="00AD56DE">
        <w:rPr>
          <w:sz w:val="21"/>
          <w:szCs w:val="21"/>
        </w:rPr>
        <w:t>.</w:t>
      </w:r>
    </w:p>
    <w:p w14:paraId="54579F1E" w14:textId="77777777" w:rsidR="00162F1D" w:rsidRPr="003C3CEA" w:rsidRDefault="00162F1D" w:rsidP="00A9406A">
      <w:pPr>
        <w:numPr>
          <w:ilvl w:val="0"/>
          <w:numId w:val="12"/>
        </w:numPr>
        <w:tabs>
          <w:tab w:val="clear" w:pos="720"/>
          <w:tab w:val="num" w:pos="540"/>
        </w:tabs>
        <w:spacing w:before="120" w:after="120"/>
        <w:ind w:left="540" w:hanging="540"/>
        <w:jc w:val="both"/>
        <w:rPr>
          <w:sz w:val="21"/>
          <w:szCs w:val="21"/>
        </w:rPr>
      </w:pPr>
      <w:r w:rsidRPr="003C3CEA">
        <w:rPr>
          <w:sz w:val="21"/>
          <w:szCs w:val="21"/>
        </w:rPr>
        <w:t>Bude-li nepotřebný materiál likvidován jako odpad, musí doklad o likvidaci odpadu obsahovat minimálně:</w:t>
      </w:r>
    </w:p>
    <w:p w14:paraId="40802926" w14:textId="77777777" w:rsidR="00162F1D" w:rsidRPr="003C3CEA" w:rsidRDefault="00162F1D" w:rsidP="00A9406A">
      <w:pPr>
        <w:pStyle w:val="Odstavecseseznamem"/>
        <w:numPr>
          <w:ilvl w:val="2"/>
          <w:numId w:val="12"/>
        </w:numPr>
        <w:tabs>
          <w:tab w:val="clear" w:pos="2160"/>
          <w:tab w:val="num" w:pos="1418"/>
        </w:tabs>
        <w:ind w:left="1083" w:hanging="181"/>
        <w:rPr>
          <w:sz w:val="21"/>
          <w:szCs w:val="21"/>
          <w:lang w:eastAsia="en-US"/>
        </w:rPr>
      </w:pPr>
      <w:r w:rsidRPr="003C3CEA">
        <w:rPr>
          <w:sz w:val="21"/>
          <w:szCs w:val="21"/>
          <w:lang w:eastAsia="en-US"/>
        </w:rPr>
        <w:t>Název příjemce odpadu včetně IČO.</w:t>
      </w:r>
    </w:p>
    <w:p w14:paraId="0FB77C30" w14:textId="77777777" w:rsidR="00162F1D" w:rsidRPr="003C3CEA" w:rsidRDefault="00162F1D" w:rsidP="00A9406A">
      <w:pPr>
        <w:pStyle w:val="Odstavecseseznamem"/>
        <w:numPr>
          <w:ilvl w:val="2"/>
          <w:numId w:val="12"/>
        </w:numPr>
        <w:tabs>
          <w:tab w:val="clear" w:pos="2160"/>
          <w:tab w:val="num" w:pos="1418"/>
        </w:tabs>
        <w:ind w:left="1083" w:hanging="181"/>
        <w:rPr>
          <w:sz w:val="21"/>
          <w:szCs w:val="21"/>
          <w:lang w:eastAsia="en-US"/>
        </w:rPr>
      </w:pPr>
      <w:r w:rsidRPr="003C3CEA">
        <w:rPr>
          <w:sz w:val="21"/>
          <w:szCs w:val="21"/>
          <w:lang w:eastAsia="en-US"/>
        </w:rPr>
        <w:t>Název původce odpadu.</w:t>
      </w:r>
    </w:p>
    <w:p w14:paraId="0D23E7B3" w14:textId="77777777" w:rsidR="00162F1D" w:rsidRPr="003C3CEA" w:rsidRDefault="00162F1D" w:rsidP="00A9406A">
      <w:pPr>
        <w:pStyle w:val="Odstavecseseznamem"/>
        <w:numPr>
          <w:ilvl w:val="2"/>
          <w:numId w:val="12"/>
        </w:numPr>
        <w:tabs>
          <w:tab w:val="clear" w:pos="2160"/>
          <w:tab w:val="num" w:pos="1418"/>
        </w:tabs>
        <w:ind w:left="1083" w:hanging="181"/>
        <w:rPr>
          <w:sz w:val="21"/>
          <w:szCs w:val="21"/>
          <w:lang w:eastAsia="en-US"/>
        </w:rPr>
      </w:pPr>
      <w:r w:rsidRPr="003C3CEA">
        <w:rPr>
          <w:sz w:val="21"/>
          <w:szCs w:val="21"/>
          <w:lang w:eastAsia="en-US"/>
        </w:rPr>
        <w:t>Datum a čas uložení odpadu.</w:t>
      </w:r>
    </w:p>
    <w:p w14:paraId="357C8296" w14:textId="77777777" w:rsidR="00162F1D" w:rsidRPr="003C3CEA" w:rsidRDefault="00162F1D" w:rsidP="00A9406A">
      <w:pPr>
        <w:pStyle w:val="Odstavecseseznamem"/>
        <w:numPr>
          <w:ilvl w:val="2"/>
          <w:numId w:val="12"/>
        </w:numPr>
        <w:tabs>
          <w:tab w:val="clear" w:pos="2160"/>
          <w:tab w:val="num" w:pos="1418"/>
        </w:tabs>
        <w:ind w:left="1083" w:hanging="181"/>
        <w:rPr>
          <w:sz w:val="21"/>
          <w:szCs w:val="21"/>
          <w:lang w:eastAsia="en-US"/>
        </w:rPr>
      </w:pPr>
      <w:r w:rsidRPr="003C3CEA">
        <w:rPr>
          <w:sz w:val="21"/>
          <w:szCs w:val="21"/>
          <w:lang w:eastAsia="en-US"/>
        </w:rPr>
        <w:t>Registrační značka auta, které odpad přivezlo.</w:t>
      </w:r>
    </w:p>
    <w:p w14:paraId="04AA960E" w14:textId="77777777" w:rsidR="00162F1D" w:rsidRPr="003C3CEA" w:rsidRDefault="00162F1D" w:rsidP="00A9406A">
      <w:pPr>
        <w:pStyle w:val="Odstavecseseznamem"/>
        <w:numPr>
          <w:ilvl w:val="2"/>
          <w:numId w:val="12"/>
        </w:numPr>
        <w:tabs>
          <w:tab w:val="clear" w:pos="2160"/>
          <w:tab w:val="num" w:pos="1418"/>
        </w:tabs>
        <w:ind w:left="1083" w:hanging="181"/>
        <w:rPr>
          <w:sz w:val="21"/>
          <w:szCs w:val="21"/>
          <w:lang w:eastAsia="en-US"/>
        </w:rPr>
      </w:pPr>
      <w:r w:rsidRPr="003C3CEA">
        <w:rPr>
          <w:sz w:val="21"/>
          <w:szCs w:val="21"/>
          <w:lang w:eastAsia="en-US"/>
        </w:rPr>
        <w:t>Hmotnost (příjezd, odjezd – výpočet hmotnosti (rozdíl hmotností).</w:t>
      </w:r>
    </w:p>
    <w:p w14:paraId="1F4B373C" w14:textId="77777777" w:rsidR="00162F1D" w:rsidRPr="003C3CEA" w:rsidRDefault="00162F1D" w:rsidP="00A9406A">
      <w:pPr>
        <w:pStyle w:val="Odstavecseseznamem"/>
        <w:numPr>
          <w:ilvl w:val="2"/>
          <w:numId w:val="12"/>
        </w:numPr>
        <w:tabs>
          <w:tab w:val="clear" w:pos="2160"/>
          <w:tab w:val="num" w:pos="1418"/>
        </w:tabs>
        <w:ind w:left="1083" w:hanging="181"/>
        <w:rPr>
          <w:sz w:val="21"/>
          <w:szCs w:val="21"/>
          <w:lang w:eastAsia="en-US"/>
        </w:rPr>
      </w:pPr>
      <w:r w:rsidRPr="003C3CEA">
        <w:rPr>
          <w:sz w:val="21"/>
          <w:szCs w:val="21"/>
          <w:lang w:eastAsia="en-US"/>
        </w:rPr>
        <w:t>Původ odpadu (název stavby).</w:t>
      </w:r>
    </w:p>
    <w:p w14:paraId="2392A95A" w14:textId="77777777" w:rsidR="00162F1D" w:rsidRPr="003C3CEA" w:rsidRDefault="00162F1D" w:rsidP="00A9406A">
      <w:pPr>
        <w:pStyle w:val="Odstavecseseznamem"/>
        <w:numPr>
          <w:ilvl w:val="2"/>
          <w:numId w:val="12"/>
        </w:numPr>
        <w:tabs>
          <w:tab w:val="clear" w:pos="2160"/>
          <w:tab w:val="num" w:pos="1418"/>
        </w:tabs>
        <w:ind w:left="1083" w:hanging="181"/>
        <w:rPr>
          <w:sz w:val="21"/>
          <w:szCs w:val="21"/>
          <w:lang w:eastAsia="en-US"/>
        </w:rPr>
      </w:pPr>
      <w:r w:rsidRPr="003C3CEA">
        <w:rPr>
          <w:sz w:val="21"/>
          <w:szCs w:val="21"/>
          <w:lang w:eastAsia="en-US"/>
        </w:rPr>
        <w:t>Název odpadu.</w:t>
      </w:r>
    </w:p>
    <w:p w14:paraId="4C77B025" w14:textId="77777777" w:rsidR="00162F1D" w:rsidRPr="003C3CEA" w:rsidRDefault="00162F1D" w:rsidP="00A9406A">
      <w:pPr>
        <w:pStyle w:val="Odstavecseseznamem"/>
        <w:numPr>
          <w:ilvl w:val="2"/>
          <w:numId w:val="12"/>
        </w:numPr>
        <w:tabs>
          <w:tab w:val="clear" w:pos="2160"/>
          <w:tab w:val="num" w:pos="1418"/>
        </w:tabs>
        <w:ind w:left="1083" w:hanging="181"/>
        <w:rPr>
          <w:sz w:val="21"/>
          <w:szCs w:val="21"/>
          <w:lang w:eastAsia="en-US"/>
        </w:rPr>
      </w:pPr>
      <w:r w:rsidRPr="003C3CEA">
        <w:rPr>
          <w:sz w:val="21"/>
          <w:szCs w:val="21"/>
          <w:lang w:eastAsia="en-US"/>
        </w:rPr>
        <w:t>Kód odpadu.</w:t>
      </w:r>
    </w:p>
    <w:p w14:paraId="26AD5C1A" w14:textId="77777777" w:rsidR="00162F1D" w:rsidRPr="003C3CEA" w:rsidRDefault="00162F1D" w:rsidP="00A9406A">
      <w:pPr>
        <w:pStyle w:val="Odstavecseseznamem"/>
        <w:numPr>
          <w:ilvl w:val="2"/>
          <w:numId w:val="12"/>
        </w:numPr>
        <w:tabs>
          <w:tab w:val="clear" w:pos="2160"/>
          <w:tab w:val="num" w:pos="1418"/>
        </w:tabs>
        <w:ind w:left="1083" w:hanging="181"/>
        <w:rPr>
          <w:sz w:val="21"/>
          <w:szCs w:val="21"/>
          <w:lang w:eastAsia="en-US"/>
        </w:rPr>
      </w:pPr>
      <w:r w:rsidRPr="003C3CEA">
        <w:rPr>
          <w:sz w:val="21"/>
          <w:szCs w:val="21"/>
          <w:lang w:eastAsia="en-US"/>
        </w:rPr>
        <w:t>Název či místo provozovny, kde se odpad ukládá.</w:t>
      </w:r>
    </w:p>
    <w:p w14:paraId="63B3110F" w14:textId="77777777" w:rsidR="00162F1D" w:rsidRPr="003C3CEA" w:rsidRDefault="00162F1D" w:rsidP="00A9406A">
      <w:pPr>
        <w:pStyle w:val="Odstavecseseznamem"/>
        <w:numPr>
          <w:ilvl w:val="2"/>
          <w:numId w:val="12"/>
        </w:numPr>
        <w:tabs>
          <w:tab w:val="clear" w:pos="2160"/>
          <w:tab w:val="num" w:pos="1418"/>
        </w:tabs>
        <w:ind w:left="1083" w:hanging="181"/>
        <w:rPr>
          <w:sz w:val="21"/>
          <w:szCs w:val="21"/>
          <w:lang w:eastAsia="en-US"/>
        </w:rPr>
      </w:pPr>
      <w:r w:rsidRPr="003C3CEA">
        <w:rPr>
          <w:sz w:val="21"/>
          <w:szCs w:val="21"/>
          <w:lang w:eastAsia="en-US"/>
        </w:rPr>
        <w:t>Kdo odpad převzal.</w:t>
      </w:r>
    </w:p>
    <w:p w14:paraId="67A24E74" w14:textId="77777777" w:rsidR="00162F1D" w:rsidRPr="003C3CEA" w:rsidRDefault="00162F1D" w:rsidP="00A9406A">
      <w:pPr>
        <w:pStyle w:val="Odstavecseseznamem"/>
        <w:numPr>
          <w:ilvl w:val="2"/>
          <w:numId w:val="12"/>
        </w:numPr>
        <w:tabs>
          <w:tab w:val="clear" w:pos="2160"/>
          <w:tab w:val="num" w:pos="1418"/>
        </w:tabs>
        <w:ind w:left="1083" w:hanging="181"/>
        <w:rPr>
          <w:sz w:val="21"/>
          <w:szCs w:val="21"/>
          <w:lang w:eastAsia="en-US"/>
        </w:rPr>
      </w:pPr>
      <w:r w:rsidRPr="003C3CEA">
        <w:rPr>
          <w:sz w:val="21"/>
          <w:szCs w:val="21"/>
          <w:lang w:eastAsia="en-US"/>
        </w:rPr>
        <w:t>Kdo odpad odevzdal.</w:t>
      </w:r>
    </w:p>
    <w:p w14:paraId="58A8A875" w14:textId="77777777" w:rsidR="00162F1D" w:rsidRPr="003C3CEA" w:rsidRDefault="00162F1D" w:rsidP="00162F1D">
      <w:pPr>
        <w:ind w:left="902"/>
        <w:rPr>
          <w:sz w:val="21"/>
          <w:szCs w:val="21"/>
          <w:lang w:eastAsia="en-US"/>
        </w:rPr>
      </w:pPr>
    </w:p>
    <w:p w14:paraId="5953750E" w14:textId="77777777" w:rsidR="00162F1D" w:rsidRPr="003C3CEA" w:rsidRDefault="00162F1D" w:rsidP="00162F1D">
      <w:pPr>
        <w:spacing w:before="120" w:after="120"/>
        <w:ind w:left="567" w:hanging="567"/>
        <w:rPr>
          <w:sz w:val="21"/>
          <w:szCs w:val="21"/>
          <w:lang w:eastAsia="en-US"/>
        </w:rPr>
      </w:pPr>
      <w:r w:rsidRPr="003C3CEA">
        <w:rPr>
          <w:sz w:val="21"/>
          <w:szCs w:val="21"/>
          <w:lang w:eastAsia="en-US"/>
        </w:rPr>
        <w:t xml:space="preserve">           Bude-li nepotřebný materiál využit k jiným účelům v souladu se zákonem o odpadech, musí zhotovitel předložit minimálně tyto informace.</w:t>
      </w:r>
    </w:p>
    <w:p w14:paraId="71BE9125" w14:textId="77777777" w:rsidR="00162F1D" w:rsidRPr="003C3CEA" w:rsidRDefault="00162F1D" w:rsidP="00E05FFA">
      <w:pPr>
        <w:pStyle w:val="Odstavecseseznamem"/>
        <w:numPr>
          <w:ilvl w:val="2"/>
          <w:numId w:val="19"/>
        </w:numPr>
        <w:spacing w:before="120" w:after="120"/>
        <w:rPr>
          <w:sz w:val="21"/>
          <w:szCs w:val="21"/>
          <w:lang w:eastAsia="en-US"/>
        </w:rPr>
      </w:pPr>
      <w:r w:rsidRPr="003C3CEA">
        <w:rPr>
          <w:sz w:val="21"/>
          <w:szCs w:val="21"/>
          <w:lang w:eastAsia="en-US"/>
        </w:rPr>
        <w:t>množství a druh materiálu.</w:t>
      </w:r>
    </w:p>
    <w:p w14:paraId="36D32A55" w14:textId="77777777" w:rsidR="00162F1D" w:rsidRPr="003C3CEA" w:rsidRDefault="00162F1D" w:rsidP="00E05FFA">
      <w:pPr>
        <w:pStyle w:val="Odstavecseseznamem"/>
        <w:numPr>
          <w:ilvl w:val="2"/>
          <w:numId w:val="19"/>
        </w:numPr>
        <w:spacing w:before="120" w:after="120"/>
        <w:rPr>
          <w:sz w:val="21"/>
          <w:szCs w:val="21"/>
          <w:lang w:eastAsia="en-US"/>
        </w:rPr>
      </w:pPr>
      <w:r w:rsidRPr="003C3CEA">
        <w:rPr>
          <w:sz w:val="21"/>
          <w:szCs w:val="21"/>
          <w:lang w:eastAsia="en-US"/>
        </w:rPr>
        <w:t>způsob využití.</w:t>
      </w:r>
    </w:p>
    <w:p w14:paraId="5E0BDC50" w14:textId="77777777" w:rsidR="00162F1D" w:rsidRPr="003C3CEA" w:rsidRDefault="00162F1D" w:rsidP="00E05FFA">
      <w:pPr>
        <w:pStyle w:val="Odstavecseseznamem"/>
        <w:numPr>
          <w:ilvl w:val="2"/>
          <w:numId w:val="19"/>
        </w:numPr>
        <w:spacing w:before="120" w:after="120"/>
        <w:rPr>
          <w:sz w:val="21"/>
          <w:szCs w:val="21"/>
          <w:lang w:eastAsia="en-US"/>
        </w:rPr>
      </w:pPr>
      <w:r w:rsidRPr="003C3CEA">
        <w:rPr>
          <w:sz w:val="21"/>
          <w:szCs w:val="21"/>
          <w:lang w:eastAsia="en-US"/>
        </w:rPr>
        <w:t>původ materiálu.</w:t>
      </w:r>
    </w:p>
    <w:p w14:paraId="080FD650" w14:textId="77777777" w:rsidR="00162F1D" w:rsidRPr="003C3CEA" w:rsidRDefault="00162F1D" w:rsidP="00E05FFA">
      <w:pPr>
        <w:pStyle w:val="Odstavecseseznamem"/>
        <w:numPr>
          <w:ilvl w:val="2"/>
          <w:numId w:val="19"/>
        </w:numPr>
        <w:spacing w:before="120" w:after="120"/>
        <w:rPr>
          <w:sz w:val="21"/>
          <w:szCs w:val="21"/>
          <w:lang w:eastAsia="en-US"/>
        </w:rPr>
      </w:pPr>
      <w:r w:rsidRPr="003C3CEA">
        <w:rPr>
          <w:sz w:val="21"/>
          <w:szCs w:val="21"/>
          <w:lang w:eastAsia="en-US"/>
        </w:rPr>
        <w:t>komu byl materiál předán.</w:t>
      </w:r>
    </w:p>
    <w:p w14:paraId="629D6818" w14:textId="77777777" w:rsidR="00162F1D" w:rsidRPr="003C3CEA" w:rsidRDefault="00162F1D" w:rsidP="00E05FFA">
      <w:pPr>
        <w:pStyle w:val="Odstavecseseznamem"/>
        <w:numPr>
          <w:ilvl w:val="2"/>
          <w:numId w:val="19"/>
        </w:numPr>
        <w:spacing w:before="120" w:after="120"/>
        <w:rPr>
          <w:sz w:val="21"/>
          <w:szCs w:val="21"/>
          <w:lang w:eastAsia="en-US"/>
        </w:rPr>
      </w:pPr>
      <w:r w:rsidRPr="003C3CEA">
        <w:rPr>
          <w:sz w:val="21"/>
          <w:szCs w:val="21"/>
          <w:lang w:eastAsia="en-US"/>
        </w:rPr>
        <w:t>datum předání.</w:t>
      </w:r>
    </w:p>
    <w:p w14:paraId="4BAF40ED" w14:textId="77777777" w:rsidR="00162F1D" w:rsidRPr="003C3CEA" w:rsidRDefault="00162F1D" w:rsidP="00A9406A">
      <w:pPr>
        <w:numPr>
          <w:ilvl w:val="0"/>
          <w:numId w:val="12"/>
        </w:numPr>
        <w:tabs>
          <w:tab w:val="clear" w:pos="720"/>
          <w:tab w:val="left" w:pos="540"/>
        </w:tabs>
        <w:spacing w:before="120" w:after="120"/>
        <w:ind w:left="540" w:hanging="540"/>
        <w:jc w:val="both"/>
        <w:rPr>
          <w:sz w:val="21"/>
          <w:szCs w:val="21"/>
        </w:rPr>
      </w:pPr>
      <w:r w:rsidRPr="003C3CEA">
        <w:rPr>
          <w:sz w:val="21"/>
          <w:szCs w:val="21"/>
        </w:rPr>
        <w:t>Zhotovitel je povinen umožnit případný archeologický dohled nad prováděnými stavebními pracemi a v případě nálezu záchranný archeologický průzkum.</w:t>
      </w:r>
    </w:p>
    <w:p w14:paraId="39B742DC" w14:textId="77777777" w:rsidR="00162F1D" w:rsidRPr="00D43498" w:rsidRDefault="00162F1D" w:rsidP="00A9406A">
      <w:pPr>
        <w:numPr>
          <w:ilvl w:val="0"/>
          <w:numId w:val="12"/>
        </w:numPr>
        <w:tabs>
          <w:tab w:val="clear" w:pos="720"/>
          <w:tab w:val="left" w:pos="540"/>
        </w:tabs>
        <w:spacing w:before="120" w:after="120"/>
        <w:ind w:left="540" w:hanging="540"/>
        <w:jc w:val="both"/>
        <w:rPr>
          <w:sz w:val="21"/>
          <w:szCs w:val="21"/>
        </w:rPr>
      </w:pPr>
      <w:r w:rsidRPr="003C3CEA">
        <w:rPr>
          <w:sz w:val="21"/>
          <w:szCs w:val="21"/>
        </w:rPr>
        <w:t xml:space="preserve">Zhotovitel je povinen při provádění stavebních prací dodržet veškeré požadavky dle vyjádření dotčených osob uvedených v dokladové části </w:t>
      </w:r>
      <w:r w:rsidRPr="00D43498">
        <w:rPr>
          <w:sz w:val="21"/>
          <w:szCs w:val="21"/>
        </w:rPr>
        <w:t>projektové dokumentace.</w:t>
      </w:r>
    </w:p>
    <w:p w14:paraId="468CB9A1" w14:textId="77777777" w:rsidR="00D82794" w:rsidRPr="00D37054" w:rsidRDefault="00D82794" w:rsidP="00A9406A">
      <w:pPr>
        <w:numPr>
          <w:ilvl w:val="0"/>
          <w:numId w:val="12"/>
        </w:numPr>
        <w:tabs>
          <w:tab w:val="clear" w:pos="720"/>
          <w:tab w:val="left" w:pos="540"/>
        </w:tabs>
        <w:spacing w:before="120" w:after="120"/>
        <w:ind w:left="540" w:hanging="540"/>
        <w:jc w:val="both"/>
        <w:rPr>
          <w:sz w:val="21"/>
          <w:szCs w:val="21"/>
        </w:rPr>
      </w:pPr>
      <w:r w:rsidRPr="00D43498">
        <w:rPr>
          <w:sz w:val="21"/>
          <w:szCs w:val="21"/>
        </w:rPr>
        <w:lastRenderedPageBreak/>
        <w:t xml:space="preserve">Zhotovitel se dále zavazuje ke vzájemné spolupráci a koordinaci stavby se stavbami jiných investorů v prostoru </w:t>
      </w:r>
      <w:r w:rsidRPr="00D37054">
        <w:rPr>
          <w:sz w:val="21"/>
          <w:szCs w:val="21"/>
        </w:rPr>
        <w:t>staveniště, zejména Správy a údržby silnic Jihomoravského kraje</w:t>
      </w:r>
      <w:r w:rsidR="00AD56DE" w:rsidRPr="00D37054">
        <w:rPr>
          <w:sz w:val="21"/>
          <w:szCs w:val="21"/>
        </w:rPr>
        <w:t>.</w:t>
      </w:r>
    </w:p>
    <w:p w14:paraId="1FBA28D0" w14:textId="77777777" w:rsidR="00113F33" w:rsidRPr="00D37054" w:rsidRDefault="00113F33" w:rsidP="00A9406A">
      <w:pPr>
        <w:numPr>
          <w:ilvl w:val="0"/>
          <w:numId w:val="12"/>
        </w:numPr>
        <w:tabs>
          <w:tab w:val="clear" w:pos="720"/>
          <w:tab w:val="num" w:pos="567"/>
        </w:tabs>
        <w:spacing w:before="120" w:after="120"/>
        <w:ind w:hanging="720"/>
        <w:jc w:val="both"/>
        <w:rPr>
          <w:sz w:val="21"/>
          <w:szCs w:val="21"/>
        </w:rPr>
      </w:pPr>
      <w:r w:rsidRPr="00D37054">
        <w:rPr>
          <w:sz w:val="21"/>
          <w:szCs w:val="21"/>
        </w:rPr>
        <w:t>Zhotovitel se zavazuje, že</w:t>
      </w:r>
    </w:p>
    <w:p w14:paraId="43BC6670" w14:textId="77777777" w:rsidR="00113F33" w:rsidRPr="00D37054" w:rsidRDefault="00113F33" w:rsidP="00113F33">
      <w:pPr>
        <w:pStyle w:val="Odstavecseseznamem"/>
        <w:spacing w:before="120" w:after="120"/>
        <w:ind w:hanging="11"/>
        <w:jc w:val="both"/>
        <w:rPr>
          <w:sz w:val="21"/>
          <w:szCs w:val="21"/>
        </w:rPr>
      </w:pPr>
      <w:r w:rsidRPr="00D37054">
        <w:rPr>
          <w:sz w:val="21"/>
          <w:szCs w:val="21"/>
        </w:rPr>
        <w:t>a)  zapojí do plnění dle této smlouvy výhradně osoby zaměstnané legálně v souladu s tuzemskou právní</w:t>
      </w:r>
      <w:r w:rsidRPr="00D37054">
        <w:rPr>
          <w:sz w:val="21"/>
          <w:szCs w:val="21"/>
        </w:rPr>
        <w:br/>
        <w:t xml:space="preserve">      úpravou,</w:t>
      </w:r>
    </w:p>
    <w:p w14:paraId="2DB2BD57" w14:textId="77777777" w:rsidR="00113F33" w:rsidRPr="00D37054" w:rsidRDefault="00113F33" w:rsidP="00113F33">
      <w:pPr>
        <w:pStyle w:val="Odstavecseseznamem"/>
        <w:spacing w:before="120" w:after="120"/>
        <w:ind w:left="993" w:hanging="284"/>
        <w:jc w:val="both"/>
        <w:rPr>
          <w:sz w:val="21"/>
          <w:szCs w:val="21"/>
        </w:rPr>
      </w:pPr>
      <w:r w:rsidRPr="00D37054">
        <w:rPr>
          <w:sz w:val="21"/>
          <w:szCs w:val="21"/>
        </w:rPr>
        <w:t>b)  bude vytvářet pro osoby zapojené do plnění této smlouvy důstojné pracovní podmínky, zejména důsledně dodržovat svoje povinnosti v oblasti ochrany bezpečnosti a zdraví při práci.</w:t>
      </w:r>
    </w:p>
    <w:p w14:paraId="3D16869A" w14:textId="77777777" w:rsidR="00113F33" w:rsidRPr="00D37054" w:rsidRDefault="00113F33" w:rsidP="00113F33">
      <w:pPr>
        <w:pStyle w:val="Odstavecseseznamem"/>
        <w:spacing w:before="120" w:after="120"/>
        <w:ind w:hanging="11"/>
        <w:jc w:val="both"/>
        <w:rPr>
          <w:sz w:val="21"/>
          <w:szCs w:val="21"/>
        </w:rPr>
      </w:pPr>
      <w:r w:rsidRPr="00D37054">
        <w:rPr>
          <w:sz w:val="21"/>
          <w:szCs w:val="21"/>
        </w:rPr>
        <w:t>c)  bude dodržovat při plnění této smlouvy zásady ekologické likvidace odpadů.</w:t>
      </w:r>
    </w:p>
    <w:p w14:paraId="24368D2D" w14:textId="163A062F" w:rsidR="00113F33" w:rsidRPr="00151513" w:rsidRDefault="00113F33" w:rsidP="00A9406A">
      <w:pPr>
        <w:numPr>
          <w:ilvl w:val="0"/>
          <w:numId w:val="12"/>
        </w:numPr>
        <w:tabs>
          <w:tab w:val="clear" w:pos="720"/>
          <w:tab w:val="num" w:pos="567"/>
        </w:tabs>
        <w:spacing w:before="120" w:after="120"/>
        <w:ind w:left="567" w:hanging="567"/>
        <w:jc w:val="both"/>
        <w:rPr>
          <w:sz w:val="21"/>
          <w:szCs w:val="21"/>
        </w:rPr>
      </w:pPr>
      <w:r w:rsidRPr="00FA786A">
        <w:rPr>
          <w:sz w:val="22"/>
          <w:szCs w:val="22"/>
        </w:rPr>
        <w:t>Zhotovitel je povinen na žádost objednatele kdykoliv během účinnosti této smlouvy splnění povinností dle odst. 1</w:t>
      </w:r>
      <w:r w:rsidR="005A4BDB">
        <w:rPr>
          <w:sz w:val="22"/>
          <w:szCs w:val="22"/>
        </w:rPr>
        <w:t>5</w:t>
      </w:r>
      <w:r w:rsidRPr="00FA786A">
        <w:rPr>
          <w:sz w:val="22"/>
          <w:szCs w:val="22"/>
        </w:rPr>
        <w:t>. tohoto článku doložit relevantními doklady apod.</w:t>
      </w:r>
    </w:p>
    <w:p w14:paraId="5BD2B8E9" w14:textId="77777777" w:rsidR="00151513" w:rsidRPr="00E30068" w:rsidRDefault="00151513" w:rsidP="00A9406A">
      <w:pPr>
        <w:numPr>
          <w:ilvl w:val="0"/>
          <w:numId w:val="12"/>
        </w:numPr>
        <w:tabs>
          <w:tab w:val="clear" w:pos="720"/>
          <w:tab w:val="num" w:pos="567"/>
        </w:tabs>
        <w:spacing w:before="120" w:after="120"/>
        <w:ind w:left="567" w:hanging="567"/>
        <w:jc w:val="both"/>
        <w:rPr>
          <w:sz w:val="21"/>
          <w:szCs w:val="21"/>
        </w:rPr>
      </w:pPr>
      <w:r w:rsidRPr="00546919">
        <w:rPr>
          <w:sz w:val="21"/>
          <w:szCs w:val="21"/>
        </w:rPr>
        <w:t>Zhotovitel se zavazuje ke vzájemné spolupráci a koordinaci stavby se zhotovitelem CETIN a.s., který v místě stavby bude realizovat přeložk</w:t>
      </w:r>
      <w:r>
        <w:rPr>
          <w:sz w:val="21"/>
          <w:szCs w:val="21"/>
        </w:rPr>
        <w:t>u</w:t>
      </w:r>
      <w:r w:rsidRPr="00546919">
        <w:rPr>
          <w:sz w:val="21"/>
          <w:szCs w:val="21"/>
        </w:rPr>
        <w:t xml:space="preserve"> sdělovacího optického vedení</w:t>
      </w:r>
      <w:r>
        <w:rPr>
          <w:sz w:val="21"/>
          <w:szCs w:val="21"/>
        </w:rPr>
        <w:t>.</w:t>
      </w:r>
    </w:p>
    <w:p w14:paraId="67D33D81" w14:textId="77777777" w:rsidR="005A4BDB" w:rsidRDefault="005A4BDB" w:rsidP="005A4BDB">
      <w:pPr>
        <w:numPr>
          <w:ilvl w:val="0"/>
          <w:numId w:val="12"/>
        </w:numPr>
        <w:tabs>
          <w:tab w:val="clear" w:pos="720"/>
          <w:tab w:val="left" w:pos="540"/>
        </w:tabs>
        <w:spacing w:before="120" w:after="120"/>
        <w:ind w:left="540" w:hanging="540"/>
        <w:jc w:val="both"/>
        <w:rPr>
          <w:sz w:val="21"/>
          <w:szCs w:val="21"/>
        </w:rPr>
      </w:pPr>
      <w:r w:rsidRPr="005B3B3F">
        <w:rPr>
          <w:sz w:val="21"/>
          <w:szCs w:val="21"/>
        </w:rPr>
        <w:t>Zhotovitel odpovídá za to, že po celou dobu plnění této smlouvy se na plnění nevztahují sankce 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Bělorusku (v aktuálním znění),  Nařízení Rady (EU) č. 208/2014 o omezujících opatřeních vůči některým osobám, subjektům a orgánům vzhledem k situaci na Ukrajině (v aktuálním znění) a Nařízení Rady (EU) č. 833/2014 o omezujících opatřeních vzhledem k činnostem Ruska destabilizujícím situaci na Ukrajině (v aktuálním znění).</w:t>
      </w:r>
    </w:p>
    <w:p w14:paraId="241CC7C9" w14:textId="77777777" w:rsidR="005A4BDB" w:rsidRPr="00AD56DE" w:rsidRDefault="005A4BDB" w:rsidP="005A4BDB">
      <w:pPr>
        <w:tabs>
          <w:tab w:val="left" w:pos="540"/>
        </w:tabs>
        <w:spacing w:before="120" w:after="120"/>
        <w:ind w:left="567"/>
        <w:jc w:val="both"/>
        <w:rPr>
          <w:sz w:val="22"/>
          <w:szCs w:val="22"/>
        </w:rPr>
      </w:pPr>
    </w:p>
    <w:p w14:paraId="047D36FE" w14:textId="77777777" w:rsidR="00224502" w:rsidRPr="003C3CEA" w:rsidRDefault="00224502" w:rsidP="00E05FFA">
      <w:pPr>
        <w:numPr>
          <w:ilvl w:val="0"/>
          <w:numId w:val="19"/>
        </w:numPr>
        <w:spacing w:before="120" w:after="120"/>
        <w:ind w:left="540" w:hanging="540"/>
        <w:rPr>
          <w:b/>
          <w:smallCaps/>
          <w:spacing w:val="20"/>
          <w:sz w:val="21"/>
          <w:szCs w:val="21"/>
        </w:rPr>
      </w:pPr>
      <w:r w:rsidRPr="003C3CEA">
        <w:rPr>
          <w:b/>
          <w:smallCaps/>
          <w:spacing w:val="20"/>
          <w:sz w:val="21"/>
          <w:szCs w:val="21"/>
        </w:rPr>
        <w:t>Prostor staveniště</w:t>
      </w:r>
    </w:p>
    <w:p w14:paraId="52B34FD7" w14:textId="77777777" w:rsidR="006B7FCB" w:rsidRPr="003C3CEA" w:rsidRDefault="00077A89" w:rsidP="00A9406A">
      <w:pPr>
        <w:numPr>
          <w:ilvl w:val="0"/>
          <w:numId w:val="3"/>
        </w:numPr>
        <w:tabs>
          <w:tab w:val="clear" w:pos="720"/>
          <w:tab w:val="num" w:pos="540"/>
        </w:tabs>
        <w:spacing w:before="120" w:after="120"/>
        <w:ind w:left="540" w:hanging="540"/>
        <w:jc w:val="both"/>
        <w:rPr>
          <w:sz w:val="21"/>
          <w:szCs w:val="21"/>
        </w:rPr>
      </w:pPr>
      <w:r w:rsidRPr="003C3CEA">
        <w:rPr>
          <w:sz w:val="21"/>
          <w:szCs w:val="21"/>
        </w:rPr>
        <w:t xml:space="preserve">Zhotovitel se seznámil se stavem prostoru staveniště a poměry na něm. Zhotovitel je oprávněn prostor staveniště užívat výhradně k naplnění účelu této smlouvy. </w:t>
      </w:r>
      <w:r w:rsidR="003A0939" w:rsidRPr="003C3CEA">
        <w:rPr>
          <w:sz w:val="21"/>
          <w:szCs w:val="21"/>
        </w:rPr>
        <w:t>Staveniště je společné se stavbou Správy a údržby silnic Jihomoravského kraj</w:t>
      </w:r>
      <w:r w:rsidR="00DC222C" w:rsidRPr="003C3CEA">
        <w:rPr>
          <w:sz w:val="21"/>
          <w:szCs w:val="21"/>
        </w:rPr>
        <w:t>e, příspěvkové organizace kraje</w:t>
      </w:r>
      <w:r w:rsidR="00375493">
        <w:rPr>
          <w:sz w:val="21"/>
          <w:szCs w:val="21"/>
        </w:rPr>
        <w:t>.</w:t>
      </w:r>
    </w:p>
    <w:p w14:paraId="440AD355" w14:textId="77777777" w:rsidR="00D37054" w:rsidRDefault="00077A89" w:rsidP="00A9406A">
      <w:pPr>
        <w:numPr>
          <w:ilvl w:val="0"/>
          <w:numId w:val="3"/>
        </w:numPr>
        <w:tabs>
          <w:tab w:val="clear" w:pos="720"/>
          <w:tab w:val="num" w:pos="540"/>
        </w:tabs>
        <w:spacing w:before="120" w:after="120"/>
        <w:ind w:left="540" w:hanging="540"/>
        <w:jc w:val="both"/>
        <w:rPr>
          <w:sz w:val="21"/>
          <w:szCs w:val="21"/>
        </w:rPr>
      </w:pPr>
      <w:r w:rsidRPr="003C3CEA">
        <w:rPr>
          <w:sz w:val="21"/>
          <w:szCs w:val="21"/>
        </w:rPr>
        <w:t>Prostor staveniště je vymezen zadáním stavby. Bude-li zhotovitel pro zhotovení stavby potřebovat prostor větší, zajistí jej na vlastní náklady.</w:t>
      </w:r>
    </w:p>
    <w:p w14:paraId="6E5A30C1" w14:textId="77777777" w:rsidR="006B7FCB" w:rsidRPr="003C3CEA" w:rsidRDefault="006B7FCB" w:rsidP="00A9406A">
      <w:pPr>
        <w:numPr>
          <w:ilvl w:val="0"/>
          <w:numId w:val="3"/>
        </w:numPr>
        <w:tabs>
          <w:tab w:val="clear" w:pos="720"/>
          <w:tab w:val="num" w:pos="540"/>
        </w:tabs>
        <w:spacing w:before="120" w:after="120"/>
        <w:ind w:left="540" w:hanging="540"/>
        <w:jc w:val="both"/>
        <w:rPr>
          <w:sz w:val="21"/>
          <w:szCs w:val="21"/>
        </w:rPr>
      </w:pPr>
      <w:r w:rsidRPr="003C3CEA">
        <w:rPr>
          <w:sz w:val="21"/>
          <w:szCs w:val="21"/>
        </w:rPr>
        <w:t xml:space="preserve">Zhotovitel je v souladu s projektovou dokumentací povinen: </w:t>
      </w:r>
    </w:p>
    <w:p w14:paraId="150D43E4" w14:textId="77777777" w:rsidR="006B7FCB" w:rsidRDefault="006B7FCB" w:rsidP="00A9406A">
      <w:pPr>
        <w:pStyle w:val="Odstavecseseznamem"/>
        <w:numPr>
          <w:ilvl w:val="2"/>
          <w:numId w:val="17"/>
        </w:numPr>
        <w:tabs>
          <w:tab w:val="left" w:pos="993"/>
        </w:tabs>
        <w:suppressAutoHyphens/>
        <w:ind w:hanging="1173"/>
        <w:rPr>
          <w:sz w:val="21"/>
          <w:szCs w:val="21"/>
        </w:rPr>
      </w:pPr>
      <w:r w:rsidRPr="003C3CEA">
        <w:rPr>
          <w:sz w:val="21"/>
          <w:szCs w:val="21"/>
        </w:rPr>
        <w:t xml:space="preserve"> vytyčit veškeré inžený</w:t>
      </w:r>
      <w:r w:rsidR="00597F68">
        <w:rPr>
          <w:sz w:val="21"/>
          <w:szCs w:val="21"/>
        </w:rPr>
        <w:t>rské sítě v prostoru staveniště;</w:t>
      </w:r>
    </w:p>
    <w:p w14:paraId="38F24B55" w14:textId="77777777" w:rsidR="00597F68" w:rsidRDefault="00AE02F0" w:rsidP="00A9406A">
      <w:pPr>
        <w:pStyle w:val="Odstavecseseznamem"/>
        <w:numPr>
          <w:ilvl w:val="2"/>
          <w:numId w:val="17"/>
        </w:numPr>
        <w:tabs>
          <w:tab w:val="left" w:pos="993"/>
        </w:tabs>
        <w:suppressAutoHyphens/>
        <w:ind w:hanging="1173"/>
        <w:rPr>
          <w:sz w:val="21"/>
          <w:szCs w:val="21"/>
        </w:rPr>
      </w:pPr>
      <w:r>
        <w:rPr>
          <w:sz w:val="21"/>
          <w:szCs w:val="21"/>
        </w:rPr>
        <w:t xml:space="preserve"> </w:t>
      </w:r>
      <w:r w:rsidR="00597F68">
        <w:rPr>
          <w:sz w:val="21"/>
          <w:szCs w:val="21"/>
        </w:rPr>
        <w:t xml:space="preserve">vytyčit obvod prostoru staveniště; </w:t>
      </w:r>
    </w:p>
    <w:p w14:paraId="4240DCFC" w14:textId="77777777" w:rsidR="00AE02F0" w:rsidRDefault="00AE02F0" w:rsidP="00A9406A">
      <w:pPr>
        <w:pStyle w:val="Odstavecseseznamem"/>
        <w:numPr>
          <w:ilvl w:val="2"/>
          <w:numId w:val="17"/>
        </w:numPr>
        <w:tabs>
          <w:tab w:val="left" w:pos="993"/>
        </w:tabs>
        <w:suppressAutoHyphens/>
        <w:ind w:hanging="1173"/>
        <w:rPr>
          <w:sz w:val="21"/>
          <w:szCs w:val="21"/>
        </w:rPr>
      </w:pPr>
      <w:r>
        <w:rPr>
          <w:sz w:val="21"/>
          <w:szCs w:val="21"/>
        </w:rPr>
        <w:t xml:space="preserve"> </w:t>
      </w:r>
      <w:r w:rsidR="00D37054">
        <w:rPr>
          <w:sz w:val="21"/>
          <w:szCs w:val="21"/>
        </w:rPr>
        <w:t>zajistit z</w:t>
      </w:r>
      <w:r>
        <w:rPr>
          <w:sz w:val="21"/>
          <w:szCs w:val="21"/>
        </w:rPr>
        <w:t>řízení a odstranění zařízení staveniště;</w:t>
      </w:r>
    </w:p>
    <w:p w14:paraId="4D6A98F8" w14:textId="77777777" w:rsidR="00C77887" w:rsidRDefault="00C77887" w:rsidP="00A9406A">
      <w:pPr>
        <w:pStyle w:val="Odstavecseseznamem"/>
        <w:numPr>
          <w:ilvl w:val="2"/>
          <w:numId w:val="17"/>
        </w:numPr>
        <w:tabs>
          <w:tab w:val="left" w:pos="993"/>
        </w:tabs>
        <w:suppressAutoHyphens/>
        <w:ind w:hanging="1173"/>
        <w:rPr>
          <w:sz w:val="21"/>
          <w:szCs w:val="21"/>
        </w:rPr>
      </w:pPr>
      <w:r w:rsidRPr="00FB1EDC">
        <w:rPr>
          <w:sz w:val="21"/>
          <w:szCs w:val="21"/>
        </w:rPr>
        <w:t>ohlašování pohybu třetích osob na staveništi</w:t>
      </w:r>
      <w:r>
        <w:rPr>
          <w:sz w:val="21"/>
          <w:szCs w:val="21"/>
        </w:rPr>
        <w:t>;</w:t>
      </w:r>
    </w:p>
    <w:p w14:paraId="0D7B51BE" w14:textId="77777777" w:rsidR="00597F68" w:rsidRPr="00597F68" w:rsidRDefault="00AE02F0" w:rsidP="00A9406A">
      <w:pPr>
        <w:pStyle w:val="Odstavecseseznamem"/>
        <w:numPr>
          <w:ilvl w:val="2"/>
          <w:numId w:val="17"/>
        </w:numPr>
        <w:tabs>
          <w:tab w:val="left" w:pos="993"/>
        </w:tabs>
        <w:suppressAutoHyphens/>
        <w:ind w:hanging="1173"/>
        <w:rPr>
          <w:sz w:val="21"/>
          <w:szCs w:val="21"/>
        </w:rPr>
      </w:pPr>
      <w:r>
        <w:rPr>
          <w:sz w:val="21"/>
          <w:szCs w:val="21"/>
        </w:rPr>
        <w:t xml:space="preserve"> </w:t>
      </w:r>
      <w:r w:rsidR="00597F68" w:rsidRPr="00597F68">
        <w:rPr>
          <w:sz w:val="21"/>
          <w:szCs w:val="21"/>
        </w:rPr>
        <w:t>provést veškerá bezpečnostní opatření.</w:t>
      </w:r>
    </w:p>
    <w:p w14:paraId="4EFB8BDD" w14:textId="77777777" w:rsidR="00597F68" w:rsidRPr="00C208AB" w:rsidRDefault="00077A89" w:rsidP="00A9406A">
      <w:pPr>
        <w:numPr>
          <w:ilvl w:val="0"/>
          <w:numId w:val="3"/>
        </w:numPr>
        <w:tabs>
          <w:tab w:val="clear" w:pos="720"/>
          <w:tab w:val="num" w:pos="540"/>
        </w:tabs>
        <w:spacing w:before="120" w:after="120"/>
        <w:ind w:left="540" w:hanging="540"/>
        <w:jc w:val="both"/>
        <w:rPr>
          <w:b/>
          <w:sz w:val="21"/>
          <w:szCs w:val="21"/>
        </w:rPr>
      </w:pPr>
      <w:r w:rsidRPr="003C3CEA">
        <w:rPr>
          <w:sz w:val="21"/>
          <w:szCs w:val="21"/>
        </w:rPr>
        <w:t>Zhotovitel je povinen zajistit organizaci do</w:t>
      </w:r>
      <w:r w:rsidR="00597F68">
        <w:rPr>
          <w:sz w:val="21"/>
          <w:szCs w:val="21"/>
        </w:rPr>
        <w:t>pravy v průběhu provádění díla.</w:t>
      </w:r>
      <w:r w:rsidR="00597F68" w:rsidRPr="00597F68">
        <w:rPr>
          <w:sz w:val="21"/>
          <w:szCs w:val="21"/>
        </w:rPr>
        <w:t xml:space="preserve"> </w:t>
      </w:r>
      <w:r w:rsidR="00597F68" w:rsidRPr="000C52C8">
        <w:rPr>
          <w:sz w:val="21"/>
          <w:szCs w:val="21"/>
        </w:rPr>
        <w:t>K tomuto účelu je zhotovitel zejména povinen zajistit:</w:t>
      </w:r>
    </w:p>
    <w:p w14:paraId="23316CB6" w14:textId="77777777" w:rsidR="00D37054" w:rsidRDefault="00D37054" w:rsidP="00D37054">
      <w:pPr>
        <w:numPr>
          <w:ilvl w:val="2"/>
          <w:numId w:val="28"/>
        </w:numPr>
        <w:tabs>
          <w:tab w:val="left" w:pos="1080"/>
        </w:tabs>
        <w:ind w:left="1076"/>
        <w:jc w:val="both"/>
        <w:rPr>
          <w:sz w:val="21"/>
          <w:szCs w:val="21"/>
        </w:rPr>
      </w:pPr>
      <w:r>
        <w:rPr>
          <w:sz w:val="21"/>
          <w:szCs w:val="21"/>
        </w:rPr>
        <w:t xml:space="preserve"> </w:t>
      </w:r>
      <w:r w:rsidR="00E05FFA">
        <w:rPr>
          <w:sz w:val="21"/>
          <w:szCs w:val="21"/>
        </w:rPr>
        <w:t>povolení zvláštního užívání komunikací</w:t>
      </w:r>
      <w:r>
        <w:rPr>
          <w:sz w:val="21"/>
          <w:szCs w:val="21"/>
        </w:rPr>
        <w:t>;</w:t>
      </w:r>
    </w:p>
    <w:p w14:paraId="1D423633" w14:textId="2DEB6E2F" w:rsidR="00077A89" w:rsidRPr="00597F68" w:rsidRDefault="00597F68" w:rsidP="00A9406A">
      <w:pPr>
        <w:numPr>
          <w:ilvl w:val="2"/>
          <w:numId w:val="28"/>
        </w:numPr>
        <w:tabs>
          <w:tab w:val="clear" w:pos="2160"/>
        </w:tabs>
        <w:ind w:left="1134" w:hanging="283"/>
        <w:jc w:val="both"/>
        <w:rPr>
          <w:sz w:val="21"/>
          <w:szCs w:val="21"/>
        </w:rPr>
      </w:pPr>
      <w:r w:rsidRPr="000C52C8">
        <w:rPr>
          <w:sz w:val="21"/>
          <w:szCs w:val="21"/>
        </w:rPr>
        <w:t>po dohodě s vlastníky přístupy a př</w:t>
      </w:r>
      <w:r>
        <w:rPr>
          <w:sz w:val="21"/>
          <w:szCs w:val="21"/>
        </w:rPr>
        <w:t>íjezdy k sousedním nemovitostem</w:t>
      </w:r>
      <w:r w:rsidR="005A4BDB">
        <w:rPr>
          <w:sz w:val="21"/>
          <w:szCs w:val="21"/>
        </w:rPr>
        <w:t>.</w:t>
      </w:r>
    </w:p>
    <w:p w14:paraId="1026030B" w14:textId="77777777" w:rsidR="00077A89" w:rsidRPr="003C3CEA" w:rsidRDefault="00077A89" w:rsidP="00A9406A">
      <w:pPr>
        <w:numPr>
          <w:ilvl w:val="0"/>
          <w:numId w:val="3"/>
        </w:numPr>
        <w:tabs>
          <w:tab w:val="clear" w:pos="720"/>
          <w:tab w:val="num" w:pos="540"/>
        </w:tabs>
        <w:spacing w:before="120" w:after="120"/>
        <w:ind w:left="540" w:hanging="540"/>
        <w:jc w:val="both"/>
        <w:rPr>
          <w:sz w:val="21"/>
          <w:szCs w:val="21"/>
        </w:rPr>
      </w:pPr>
      <w:r w:rsidRPr="003C3CEA">
        <w:rPr>
          <w:sz w:val="21"/>
          <w:szCs w:val="21"/>
        </w:rPr>
        <w:t>Zhotovitel je povinen udržovat v prostoru staveništi pořádek a čistotu. Zhotovitel je povinen dodržovat veškeré technické i právní předpisy zejména na úseku životního prostředí, nakládání s odpady, bezpečnosti práce, provozu pozemních komunikací, památkové péče apod.</w:t>
      </w:r>
    </w:p>
    <w:p w14:paraId="1D4F7F89" w14:textId="77777777" w:rsidR="00077A89" w:rsidRPr="003C3CEA" w:rsidRDefault="00077A89" w:rsidP="00A9406A">
      <w:pPr>
        <w:numPr>
          <w:ilvl w:val="0"/>
          <w:numId w:val="3"/>
        </w:numPr>
        <w:tabs>
          <w:tab w:val="clear" w:pos="720"/>
          <w:tab w:val="num" w:pos="540"/>
        </w:tabs>
        <w:spacing w:before="120" w:after="120"/>
        <w:ind w:left="540" w:hanging="540"/>
        <w:jc w:val="both"/>
        <w:rPr>
          <w:sz w:val="21"/>
          <w:szCs w:val="21"/>
        </w:rPr>
      </w:pPr>
      <w:r w:rsidRPr="003C3CEA">
        <w:rPr>
          <w:sz w:val="21"/>
          <w:szCs w:val="21"/>
        </w:rPr>
        <w:t>Zhotovitel je povinen informovat objednatele v dostatečném předstihu, a není-li to možné, tak bezodkladně poté, co </w:t>
      </w:r>
      <w:r w:rsidR="00322ADF" w:rsidRPr="003C3CEA">
        <w:rPr>
          <w:sz w:val="21"/>
          <w:szCs w:val="21"/>
        </w:rPr>
        <w:t>se </w:t>
      </w:r>
      <w:r w:rsidRPr="003C3CEA">
        <w:rPr>
          <w:sz w:val="21"/>
          <w:szCs w:val="21"/>
        </w:rPr>
        <w:t>o takové skutečnosti dozví, o výskytu osob na staveništi, s výjimkou zaměstnanců objednatele a zhotovitele projektanta, osob při výkonu veřejné správy, případně dalších osob, o kterých to objednatel určí.</w:t>
      </w:r>
    </w:p>
    <w:p w14:paraId="0DDC69A3" w14:textId="77777777" w:rsidR="00F62260" w:rsidRPr="003C3CEA" w:rsidRDefault="00F62260" w:rsidP="000923FB">
      <w:pPr>
        <w:spacing w:before="120" w:after="120"/>
        <w:jc w:val="both"/>
        <w:rPr>
          <w:sz w:val="21"/>
          <w:szCs w:val="21"/>
        </w:rPr>
      </w:pPr>
    </w:p>
    <w:p w14:paraId="5BCD54E6" w14:textId="77777777" w:rsidR="00224502" w:rsidRPr="003C3CEA" w:rsidRDefault="00224502" w:rsidP="00E05FFA">
      <w:pPr>
        <w:numPr>
          <w:ilvl w:val="0"/>
          <w:numId w:val="19"/>
        </w:numPr>
        <w:spacing w:before="120" w:after="120"/>
        <w:ind w:left="540" w:hanging="540"/>
        <w:rPr>
          <w:b/>
          <w:smallCaps/>
          <w:spacing w:val="20"/>
          <w:sz w:val="21"/>
          <w:szCs w:val="21"/>
        </w:rPr>
      </w:pPr>
      <w:r w:rsidRPr="003C3CEA">
        <w:rPr>
          <w:b/>
          <w:smallCaps/>
          <w:spacing w:val="20"/>
          <w:sz w:val="21"/>
          <w:szCs w:val="21"/>
        </w:rPr>
        <w:t>Změny zadání stavby</w:t>
      </w:r>
    </w:p>
    <w:p w14:paraId="6F3EEEB8" w14:textId="77777777" w:rsidR="00010EE8" w:rsidRPr="003C3CEA" w:rsidRDefault="0037273A" w:rsidP="00A9406A">
      <w:pPr>
        <w:numPr>
          <w:ilvl w:val="0"/>
          <w:numId w:val="8"/>
        </w:numPr>
        <w:tabs>
          <w:tab w:val="clear" w:pos="720"/>
          <w:tab w:val="num" w:pos="540"/>
        </w:tabs>
        <w:spacing w:before="120" w:after="120"/>
        <w:ind w:left="540" w:hanging="540"/>
        <w:jc w:val="both"/>
        <w:rPr>
          <w:sz w:val="21"/>
          <w:szCs w:val="21"/>
        </w:rPr>
      </w:pPr>
      <w:r w:rsidRPr="003C3CEA">
        <w:rPr>
          <w:sz w:val="21"/>
          <w:szCs w:val="21"/>
        </w:rPr>
        <w:t>Zhotovitel je povinen neprodleně</w:t>
      </w:r>
      <w:r w:rsidR="00DC222C" w:rsidRPr="003C3CEA">
        <w:rPr>
          <w:sz w:val="21"/>
          <w:szCs w:val="21"/>
        </w:rPr>
        <w:t>, nejpozději do 10</w:t>
      </w:r>
      <w:r w:rsidR="00DB6355" w:rsidRPr="003C3CEA">
        <w:rPr>
          <w:sz w:val="21"/>
          <w:szCs w:val="21"/>
        </w:rPr>
        <w:t xml:space="preserve"> dnů od vzniku potřeby změny, </w:t>
      </w:r>
      <w:r w:rsidRPr="003C3CEA">
        <w:rPr>
          <w:sz w:val="21"/>
          <w:szCs w:val="21"/>
        </w:rPr>
        <w:t xml:space="preserve">informovat objednatele o zjištění nutnosti změny zadání stavby, a to předložením vyplněného změnového listu, jehož vzor je přílohou č. </w:t>
      </w:r>
      <w:r w:rsidR="00AD5DBB" w:rsidRPr="003C3CEA">
        <w:rPr>
          <w:sz w:val="21"/>
          <w:szCs w:val="21"/>
        </w:rPr>
        <w:t>6</w:t>
      </w:r>
      <w:r w:rsidRPr="003C3CEA">
        <w:rPr>
          <w:sz w:val="21"/>
          <w:szCs w:val="21"/>
        </w:rPr>
        <w:t xml:space="preserve"> této smlouvy. Pokud ve stanovené lhůtě zhotovitel nepředloží změnový list objednateli, platí, že zhotovitel nemůže </w:t>
      </w:r>
      <w:r w:rsidR="00347933" w:rsidRPr="003C3CEA">
        <w:rPr>
          <w:sz w:val="21"/>
          <w:szCs w:val="21"/>
        </w:rPr>
        <w:t xml:space="preserve">požadovat </w:t>
      </w:r>
      <w:r w:rsidRPr="003C3CEA">
        <w:rPr>
          <w:sz w:val="21"/>
          <w:szCs w:val="21"/>
        </w:rPr>
        <w:t>v budoucnu tou</w:t>
      </w:r>
      <w:r w:rsidR="00DF04C6" w:rsidRPr="003C3CEA">
        <w:rPr>
          <w:sz w:val="21"/>
          <w:szCs w:val="21"/>
        </w:rPr>
        <w:t>to změnou argumentov</w:t>
      </w:r>
      <w:r w:rsidR="0084138E">
        <w:rPr>
          <w:sz w:val="21"/>
          <w:szCs w:val="21"/>
        </w:rPr>
        <w:t>an</w:t>
      </w:r>
      <w:r w:rsidR="00DF04C6" w:rsidRPr="003C3CEA">
        <w:rPr>
          <w:sz w:val="21"/>
          <w:szCs w:val="21"/>
        </w:rPr>
        <w:t xml:space="preserve">ou nutnost </w:t>
      </w:r>
      <w:r w:rsidRPr="003C3CEA">
        <w:rPr>
          <w:sz w:val="21"/>
          <w:szCs w:val="21"/>
        </w:rPr>
        <w:t>změny lhůty plnění,</w:t>
      </w:r>
      <w:r w:rsidR="00111FC0" w:rsidRPr="003C3CEA">
        <w:rPr>
          <w:sz w:val="21"/>
          <w:szCs w:val="21"/>
        </w:rPr>
        <w:t xml:space="preserve"> </w:t>
      </w:r>
      <w:r w:rsidRPr="003C3CEA">
        <w:rPr>
          <w:sz w:val="21"/>
          <w:szCs w:val="21"/>
        </w:rPr>
        <w:t>i kdyb</w:t>
      </w:r>
      <w:r w:rsidR="008E066D" w:rsidRPr="003C3CEA">
        <w:rPr>
          <w:sz w:val="21"/>
          <w:szCs w:val="21"/>
        </w:rPr>
        <w:t>y tato byla oprávněná dle čl. V</w:t>
      </w:r>
      <w:r w:rsidR="00426F4B">
        <w:rPr>
          <w:sz w:val="21"/>
          <w:szCs w:val="21"/>
        </w:rPr>
        <w:t>I</w:t>
      </w:r>
      <w:r w:rsidRPr="003C3CEA">
        <w:rPr>
          <w:sz w:val="21"/>
          <w:szCs w:val="21"/>
        </w:rPr>
        <w:t>. odst. 1</w:t>
      </w:r>
      <w:r w:rsidR="00E05FFA">
        <w:rPr>
          <w:sz w:val="21"/>
          <w:szCs w:val="21"/>
        </w:rPr>
        <w:t>0</w:t>
      </w:r>
      <w:r w:rsidR="0086573E" w:rsidRPr="003C3CEA">
        <w:rPr>
          <w:sz w:val="21"/>
          <w:szCs w:val="21"/>
        </w:rPr>
        <w:t>.</w:t>
      </w:r>
      <w:r w:rsidRPr="003C3CEA">
        <w:rPr>
          <w:sz w:val="21"/>
          <w:szCs w:val="21"/>
        </w:rPr>
        <w:t xml:space="preserve"> této smlouvy nebo změnu ceny díla dle</w:t>
      </w:r>
      <w:r w:rsidR="009D2F41" w:rsidRPr="003C3CEA">
        <w:rPr>
          <w:sz w:val="21"/>
          <w:szCs w:val="21"/>
        </w:rPr>
        <w:t> </w:t>
      </w:r>
      <w:r w:rsidRPr="003C3CEA">
        <w:rPr>
          <w:sz w:val="21"/>
          <w:szCs w:val="21"/>
        </w:rPr>
        <w:t>tohoto odstavce</w:t>
      </w:r>
      <w:r w:rsidR="00010EE8" w:rsidRPr="003C3CEA">
        <w:rPr>
          <w:sz w:val="21"/>
          <w:szCs w:val="21"/>
        </w:rPr>
        <w:t>.</w:t>
      </w:r>
    </w:p>
    <w:p w14:paraId="5C58E9A6" w14:textId="77777777" w:rsidR="00224502" w:rsidRPr="003C3CEA" w:rsidRDefault="00224502" w:rsidP="00A9406A">
      <w:pPr>
        <w:numPr>
          <w:ilvl w:val="0"/>
          <w:numId w:val="8"/>
        </w:numPr>
        <w:tabs>
          <w:tab w:val="clear" w:pos="720"/>
          <w:tab w:val="num" w:pos="540"/>
        </w:tabs>
        <w:spacing w:before="120" w:after="120"/>
        <w:ind w:left="540" w:hanging="540"/>
        <w:jc w:val="both"/>
        <w:rPr>
          <w:sz w:val="21"/>
          <w:szCs w:val="21"/>
        </w:rPr>
      </w:pPr>
      <w:r w:rsidRPr="003C3CEA">
        <w:rPr>
          <w:sz w:val="21"/>
          <w:szCs w:val="21"/>
        </w:rPr>
        <w:t>Je-li zjištěno, že některé z prací, které jsou součástí zadání stavby, není účelné provádět, sepíše se o tom záznam do</w:t>
      </w:r>
      <w:r w:rsidR="009D2F41" w:rsidRPr="003C3CEA">
        <w:rPr>
          <w:sz w:val="21"/>
          <w:szCs w:val="21"/>
        </w:rPr>
        <w:t> </w:t>
      </w:r>
      <w:r w:rsidRPr="003C3CEA">
        <w:rPr>
          <w:sz w:val="21"/>
          <w:szCs w:val="21"/>
        </w:rPr>
        <w:t xml:space="preserve">stavebního deníku. </w:t>
      </w:r>
    </w:p>
    <w:p w14:paraId="5A087938" w14:textId="77777777" w:rsidR="00224502" w:rsidRPr="003C3CEA" w:rsidRDefault="00224502" w:rsidP="00A9406A">
      <w:pPr>
        <w:numPr>
          <w:ilvl w:val="0"/>
          <w:numId w:val="8"/>
        </w:numPr>
        <w:tabs>
          <w:tab w:val="clear" w:pos="720"/>
          <w:tab w:val="num" w:pos="540"/>
        </w:tabs>
        <w:spacing w:before="120" w:after="120"/>
        <w:ind w:left="540" w:hanging="540"/>
        <w:jc w:val="both"/>
        <w:rPr>
          <w:sz w:val="21"/>
          <w:szCs w:val="21"/>
        </w:rPr>
      </w:pPr>
      <w:r w:rsidRPr="003C3CEA">
        <w:rPr>
          <w:sz w:val="21"/>
          <w:szCs w:val="21"/>
        </w:rPr>
        <w:lastRenderedPageBreak/>
        <w:t xml:space="preserve">Je-li zjištěna potřeba dodatečných prací, změn, či nových prací bude postupováno v souladu se zákonem o </w:t>
      </w:r>
      <w:r w:rsidR="00DF04C6" w:rsidRPr="003C3CEA">
        <w:rPr>
          <w:sz w:val="21"/>
          <w:szCs w:val="21"/>
        </w:rPr>
        <w:t xml:space="preserve">zadávání </w:t>
      </w:r>
      <w:r w:rsidRPr="003C3CEA">
        <w:rPr>
          <w:sz w:val="21"/>
          <w:szCs w:val="21"/>
        </w:rPr>
        <w:t>veřejných zakáz</w:t>
      </w:r>
      <w:r w:rsidR="00DF04C6" w:rsidRPr="003C3CEA">
        <w:rPr>
          <w:sz w:val="21"/>
          <w:szCs w:val="21"/>
        </w:rPr>
        <w:t>ek</w:t>
      </w:r>
      <w:r w:rsidRPr="003C3CEA">
        <w:rPr>
          <w:sz w:val="21"/>
          <w:szCs w:val="21"/>
        </w:rPr>
        <w:t xml:space="preserve"> a dalšími pravidly pro zadávání veřejných zakázek pro objednatele závaznými.</w:t>
      </w:r>
    </w:p>
    <w:p w14:paraId="121F331C" w14:textId="77777777" w:rsidR="00BA24A1" w:rsidRPr="000C52C8" w:rsidRDefault="00BA24A1" w:rsidP="00A9406A">
      <w:pPr>
        <w:numPr>
          <w:ilvl w:val="0"/>
          <w:numId w:val="8"/>
        </w:numPr>
        <w:tabs>
          <w:tab w:val="clear" w:pos="720"/>
          <w:tab w:val="num" w:pos="540"/>
        </w:tabs>
        <w:spacing w:before="120" w:after="120"/>
        <w:ind w:left="540" w:hanging="540"/>
        <w:jc w:val="both"/>
        <w:rPr>
          <w:sz w:val="21"/>
          <w:szCs w:val="21"/>
        </w:rPr>
      </w:pPr>
      <w:r w:rsidRPr="000C52C8">
        <w:rPr>
          <w:sz w:val="21"/>
          <w:szCs w:val="21"/>
        </w:rPr>
        <w:t>Bude-li zhotovitel vyzván k podání nabídky související s touto smlouvou, je povinen nabídku předložit. Součástí nabídky bude oceněný soupis prací, zpracovaný ve for</w:t>
      </w:r>
      <w:r>
        <w:rPr>
          <w:sz w:val="21"/>
          <w:szCs w:val="21"/>
        </w:rPr>
        <w:t>mátu *.</w:t>
      </w:r>
      <w:r w:rsidR="00AE797A">
        <w:rPr>
          <w:sz w:val="21"/>
          <w:szCs w:val="21"/>
        </w:rPr>
        <w:t>pdf a</w:t>
      </w:r>
      <w:r w:rsidR="00AE797A" w:rsidRPr="00AE797A">
        <w:rPr>
          <w:sz w:val="21"/>
          <w:szCs w:val="21"/>
        </w:rPr>
        <w:t xml:space="preserve"> ve formátu XC4 - *.xml.</w:t>
      </w:r>
    </w:p>
    <w:p w14:paraId="51F883E0" w14:textId="77777777" w:rsidR="00224502" w:rsidRPr="003C3CEA" w:rsidRDefault="00224502" w:rsidP="00A9406A">
      <w:pPr>
        <w:numPr>
          <w:ilvl w:val="0"/>
          <w:numId w:val="8"/>
        </w:numPr>
        <w:tabs>
          <w:tab w:val="clear" w:pos="720"/>
          <w:tab w:val="num" w:pos="540"/>
        </w:tabs>
        <w:spacing w:before="120" w:after="120"/>
        <w:ind w:left="540" w:hanging="540"/>
        <w:jc w:val="both"/>
        <w:rPr>
          <w:sz w:val="21"/>
          <w:szCs w:val="21"/>
        </w:rPr>
      </w:pPr>
      <w:r w:rsidRPr="003C3CEA">
        <w:rPr>
          <w:sz w:val="21"/>
          <w:szCs w:val="21"/>
        </w:rPr>
        <w:t xml:space="preserve">Nabídková cena bude určena následovně: </w:t>
      </w:r>
    </w:p>
    <w:p w14:paraId="45E805E3" w14:textId="77777777" w:rsidR="00F11B5A" w:rsidRPr="003C3CEA" w:rsidRDefault="00F11B5A" w:rsidP="00A9406A">
      <w:pPr>
        <w:numPr>
          <w:ilvl w:val="1"/>
          <w:numId w:val="8"/>
        </w:numPr>
        <w:tabs>
          <w:tab w:val="clear" w:pos="810"/>
          <w:tab w:val="num" w:pos="900"/>
        </w:tabs>
        <w:spacing w:before="120" w:after="120"/>
        <w:ind w:left="900" w:hanging="360"/>
        <w:jc w:val="both"/>
        <w:rPr>
          <w:sz w:val="21"/>
          <w:szCs w:val="21"/>
        </w:rPr>
      </w:pPr>
      <w:r w:rsidRPr="003C3CEA">
        <w:rPr>
          <w:sz w:val="21"/>
          <w:szCs w:val="21"/>
        </w:rPr>
        <w:t>Zhotovitel ocení dodatečné práce výší odpovídající výši jednotkových cen uvedených v rozpočtu (zhotovitelem oceněném soupisu prací), který je přílohou této smlouvy.</w:t>
      </w:r>
    </w:p>
    <w:p w14:paraId="7136A350" w14:textId="77777777" w:rsidR="00F11B5A" w:rsidRPr="003C3CEA" w:rsidRDefault="00F11B5A" w:rsidP="00A9406A">
      <w:pPr>
        <w:numPr>
          <w:ilvl w:val="1"/>
          <w:numId w:val="8"/>
        </w:numPr>
        <w:tabs>
          <w:tab w:val="clear" w:pos="810"/>
          <w:tab w:val="num" w:pos="900"/>
        </w:tabs>
        <w:spacing w:before="120" w:after="120"/>
        <w:ind w:left="900" w:hanging="360"/>
        <w:jc w:val="both"/>
        <w:rPr>
          <w:sz w:val="21"/>
          <w:szCs w:val="21"/>
        </w:rPr>
      </w:pPr>
      <w:r w:rsidRPr="003C3CEA">
        <w:rPr>
          <w:sz w:val="21"/>
          <w:szCs w:val="21"/>
        </w:rPr>
        <w:t xml:space="preserve">Nelze-li jednotkovou cenu určit výše popsaným způsobem, zhotovitel ocení jednotkové ceny následovně: </w:t>
      </w:r>
    </w:p>
    <w:tbl>
      <w:tblPr>
        <w:tblW w:w="5000" w:type="pct"/>
        <w:tblLook w:val="01E0" w:firstRow="1" w:lastRow="1" w:firstColumn="1" w:lastColumn="1" w:noHBand="0" w:noVBand="0"/>
      </w:tblPr>
      <w:tblGrid>
        <w:gridCol w:w="4689"/>
        <w:gridCol w:w="390"/>
        <w:gridCol w:w="5411"/>
      </w:tblGrid>
      <w:tr w:rsidR="005A4BDB" w:rsidRPr="006E51E1" w14:paraId="46685F8E" w14:textId="77777777" w:rsidTr="005A4BDB">
        <w:trPr>
          <w:trHeight w:val="531"/>
        </w:trPr>
        <w:tc>
          <w:tcPr>
            <w:tcW w:w="2235" w:type="pct"/>
            <w:vAlign w:val="center"/>
          </w:tcPr>
          <w:p w14:paraId="4D6EA5CC" w14:textId="77777777" w:rsidR="005A4BDB" w:rsidRPr="00766640" w:rsidRDefault="005A4BDB" w:rsidP="00093BC6">
            <w:pPr>
              <w:jc w:val="center"/>
              <w:rPr>
                <w:sz w:val="21"/>
                <w:szCs w:val="21"/>
              </w:rPr>
            </w:pPr>
            <w:r w:rsidRPr="00766640">
              <w:rPr>
                <w:sz w:val="21"/>
                <w:szCs w:val="21"/>
              </w:rPr>
              <w:t>Cena dodatečných prací či dodávek</w:t>
            </w:r>
          </w:p>
        </w:tc>
        <w:tc>
          <w:tcPr>
            <w:tcW w:w="186" w:type="pct"/>
            <w:vAlign w:val="center"/>
          </w:tcPr>
          <w:p w14:paraId="28DB72D4" w14:textId="77777777" w:rsidR="005A4BDB" w:rsidRPr="00766640" w:rsidRDefault="005A4BDB" w:rsidP="00093BC6">
            <w:pPr>
              <w:jc w:val="center"/>
              <w:rPr>
                <w:sz w:val="21"/>
                <w:szCs w:val="21"/>
              </w:rPr>
            </w:pPr>
          </w:p>
        </w:tc>
        <w:tc>
          <w:tcPr>
            <w:tcW w:w="2578" w:type="pct"/>
            <w:vAlign w:val="center"/>
          </w:tcPr>
          <w:p w14:paraId="05D10231" w14:textId="7AD718CA" w:rsidR="005A4BDB" w:rsidRPr="006E51E1" w:rsidRDefault="005A4BDB" w:rsidP="00093BC6">
            <w:pPr>
              <w:spacing w:line="252" w:lineRule="auto"/>
              <w:jc w:val="center"/>
              <w:rPr>
                <w:color w:val="000000" w:themeColor="text1"/>
                <w:sz w:val="21"/>
                <w:szCs w:val="21"/>
              </w:rPr>
            </w:pPr>
            <w:r w:rsidRPr="006E51E1">
              <w:rPr>
                <w:color w:val="000000" w:themeColor="text1"/>
                <w:sz w:val="21"/>
                <w:szCs w:val="21"/>
              </w:rPr>
              <w:t xml:space="preserve">Dílčí nabídková cena pro </w:t>
            </w:r>
            <w:r>
              <w:rPr>
                <w:color w:val="000000" w:themeColor="text1"/>
                <w:sz w:val="21"/>
                <w:szCs w:val="21"/>
              </w:rPr>
              <w:t>obec</w:t>
            </w:r>
          </w:p>
          <w:p w14:paraId="3E4DB6BE" w14:textId="77777777" w:rsidR="005A4BDB" w:rsidRPr="006E51E1" w:rsidRDefault="005A4BDB" w:rsidP="00093BC6">
            <w:pPr>
              <w:spacing w:line="252" w:lineRule="auto"/>
              <w:jc w:val="center"/>
              <w:rPr>
                <w:color w:val="000000" w:themeColor="text1"/>
                <w:sz w:val="21"/>
                <w:szCs w:val="21"/>
              </w:rPr>
            </w:pPr>
            <w:r w:rsidRPr="006E51E1">
              <w:rPr>
                <w:color w:val="000000" w:themeColor="text1"/>
                <w:sz w:val="21"/>
                <w:szCs w:val="21"/>
              </w:rPr>
              <w:t>(Cena uvedená v čl. VII. odst. 1 této smlouvy)</w:t>
            </w:r>
          </w:p>
        </w:tc>
      </w:tr>
      <w:tr w:rsidR="005A4BDB" w:rsidRPr="006E51E1" w14:paraId="67FF07E2" w14:textId="77777777" w:rsidTr="005A4BDB">
        <w:trPr>
          <w:trHeight w:val="252"/>
        </w:trPr>
        <w:tc>
          <w:tcPr>
            <w:tcW w:w="2235" w:type="pct"/>
            <w:vAlign w:val="center"/>
          </w:tcPr>
          <w:p w14:paraId="2D269DD5" w14:textId="77777777" w:rsidR="005A4BDB" w:rsidRPr="00766640" w:rsidRDefault="005A4BDB" w:rsidP="00093BC6">
            <w:pPr>
              <w:rPr>
                <w:sz w:val="21"/>
                <w:szCs w:val="21"/>
              </w:rPr>
            </w:pPr>
            <w:r w:rsidRPr="00766640">
              <w:rPr>
                <w:sz w:val="21"/>
                <w:szCs w:val="21"/>
              </w:rPr>
              <w:t>----------------------------------------------------------</w:t>
            </w:r>
          </w:p>
        </w:tc>
        <w:tc>
          <w:tcPr>
            <w:tcW w:w="186" w:type="pct"/>
            <w:vAlign w:val="center"/>
          </w:tcPr>
          <w:p w14:paraId="3D81C6A7" w14:textId="77777777" w:rsidR="005A4BDB" w:rsidRPr="00766640" w:rsidRDefault="005A4BDB" w:rsidP="00093BC6">
            <w:pPr>
              <w:jc w:val="center"/>
              <w:rPr>
                <w:sz w:val="21"/>
                <w:szCs w:val="21"/>
              </w:rPr>
            </w:pPr>
            <w:r w:rsidRPr="00766640">
              <w:rPr>
                <w:sz w:val="21"/>
                <w:szCs w:val="21"/>
              </w:rPr>
              <w:t>=</w:t>
            </w:r>
          </w:p>
        </w:tc>
        <w:tc>
          <w:tcPr>
            <w:tcW w:w="2578" w:type="pct"/>
            <w:vAlign w:val="center"/>
          </w:tcPr>
          <w:p w14:paraId="36AEB914" w14:textId="77777777" w:rsidR="005A4BDB" w:rsidRPr="006E51E1" w:rsidRDefault="005A4BDB" w:rsidP="00093BC6">
            <w:pPr>
              <w:spacing w:line="252" w:lineRule="auto"/>
              <w:jc w:val="center"/>
              <w:rPr>
                <w:color w:val="000000" w:themeColor="text1"/>
                <w:sz w:val="21"/>
                <w:szCs w:val="21"/>
              </w:rPr>
            </w:pPr>
            <w:r w:rsidRPr="006E51E1">
              <w:rPr>
                <w:color w:val="000000" w:themeColor="text1"/>
                <w:sz w:val="21"/>
                <w:szCs w:val="21"/>
              </w:rPr>
              <w:t>------------------------------------------------------------------</w:t>
            </w:r>
          </w:p>
        </w:tc>
      </w:tr>
      <w:tr w:rsidR="005A4BDB" w:rsidRPr="006E51E1" w14:paraId="58F5DC1D" w14:textId="77777777" w:rsidTr="005A4BDB">
        <w:trPr>
          <w:trHeight w:val="266"/>
        </w:trPr>
        <w:tc>
          <w:tcPr>
            <w:tcW w:w="2235" w:type="pct"/>
            <w:vAlign w:val="center"/>
          </w:tcPr>
          <w:p w14:paraId="3DDE5E37" w14:textId="77777777" w:rsidR="005A4BDB" w:rsidRPr="00766640" w:rsidRDefault="005A4BDB" w:rsidP="00093BC6">
            <w:pPr>
              <w:jc w:val="center"/>
              <w:rPr>
                <w:sz w:val="21"/>
                <w:szCs w:val="21"/>
              </w:rPr>
            </w:pPr>
            <w:r w:rsidRPr="00766640">
              <w:rPr>
                <w:sz w:val="21"/>
                <w:szCs w:val="21"/>
              </w:rPr>
              <w:t xml:space="preserve">Cena uvedená v sazebníku </w:t>
            </w:r>
            <w:r>
              <w:rPr>
                <w:sz w:val="21"/>
                <w:szCs w:val="21"/>
              </w:rPr>
              <w:t>OTSKP aktuálně platném v době provádění prací</w:t>
            </w:r>
          </w:p>
        </w:tc>
        <w:tc>
          <w:tcPr>
            <w:tcW w:w="186" w:type="pct"/>
            <w:vAlign w:val="center"/>
          </w:tcPr>
          <w:p w14:paraId="16D13A27" w14:textId="77777777" w:rsidR="005A4BDB" w:rsidRPr="00766640" w:rsidRDefault="005A4BDB" w:rsidP="00093BC6">
            <w:pPr>
              <w:jc w:val="center"/>
              <w:rPr>
                <w:sz w:val="21"/>
                <w:szCs w:val="21"/>
              </w:rPr>
            </w:pPr>
          </w:p>
        </w:tc>
        <w:tc>
          <w:tcPr>
            <w:tcW w:w="2578" w:type="pct"/>
            <w:vAlign w:val="center"/>
          </w:tcPr>
          <w:p w14:paraId="73B0994C" w14:textId="63D64CB6" w:rsidR="005A4BDB" w:rsidRPr="006E51E1" w:rsidRDefault="005A4BDB" w:rsidP="00093BC6">
            <w:pPr>
              <w:spacing w:line="252" w:lineRule="auto"/>
              <w:jc w:val="center"/>
              <w:rPr>
                <w:color w:val="000000" w:themeColor="text1"/>
                <w:sz w:val="21"/>
                <w:szCs w:val="21"/>
              </w:rPr>
            </w:pPr>
            <w:r w:rsidRPr="006E51E1">
              <w:rPr>
                <w:color w:val="000000" w:themeColor="text1"/>
                <w:sz w:val="21"/>
                <w:szCs w:val="21"/>
              </w:rPr>
              <w:t xml:space="preserve">Předpokládaná cena Veřejné zakázky pro </w:t>
            </w:r>
            <w:r>
              <w:rPr>
                <w:color w:val="000000" w:themeColor="text1"/>
                <w:sz w:val="21"/>
                <w:szCs w:val="21"/>
              </w:rPr>
              <w:t xml:space="preserve">obec </w:t>
            </w:r>
            <w:r w:rsidRPr="006E51E1">
              <w:rPr>
                <w:color w:val="000000" w:themeColor="text1"/>
                <w:sz w:val="21"/>
                <w:szCs w:val="21"/>
              </w:rPr>
              <w:t>uvedená v zadávací dokumentaci*</w:t>
            </w:r>
          </w:p>
        </w:tc>
      </w:tr>
    </w:tbl>
    <w:p w14:paraId="72D263DF" w14:textId="77777777" w:rsidR="00DE1F18" w:rsidRDefault="00DE1F18" w:rsidP="00DE1F18">
      <w:pPr>
        <w:spacing w:before="120" w:after="120"/>
        <w:ind w:left="709"/>
        <w:jc w:val="both"/>
        <w:rPr>
          <w:sz w:val="21"/>
          <w:szCs w:val="21"/>
        </w:rPr>
      </w:pPr>
      <w:r w:rsidRPr="003C3CEA">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EA4F94">
        <w:rPr>
          <w:sz w:val="21"/>
          <w:szCs w:val="21"/>
        </w:rPr>
        <w:t>veřejné zakázky</w:t>
      </w:r>
      <w:r w:rsidRPr="003C3CEA">
        <w:rPr>
          <w:sz w:val="21"/>
          <w:szCs w:val="21"/>
        </w:rPr>
        <w:t xml:space="preserve"> včetně těchto úprav</w:t>
      </w:r>
    </w:p>
    <w:p w14:paraId="0C4E515C" w14:textId="77777777" w:rsidR="00C743DC" w:rsidRPr="003C3CEA" w:rsidRDefault="00C743DC" w:rsidP="00C743DC">
      <w:pPr>
        <w:spacing w:before="120" w:after="120"/>
        <w:ind w:left="709"/>
        <w:jc w:val="both"/>
        <w:rPr>
          <w:sz w:val="21"/>
          <w:szCs w:val="21"/>
        </w:rPr>
      </w:pPr>
      <w:r w:rsidRPr="00766640">
        <w:rPr>
          <w:sz w:val="21"/>
          <w:szCs w:val="21"/>
        </w:rPr>
        <w:t>Pokud koeficient / poměr nabídkové ceny, která byla hodnotícím kritériem veřejné zakázky a předpokládané ceny stavby uvedené v zadávací dokumentaci bude větší než 1,0, bude v uvedeném vzorci použit koeficient/ poměr rovnající se 1,0.</w:t>
      </w:r>
    </w:p>
    <w:p w14:paraId="3393E6E7" w14:textId="77777777" w:rsidR="00F11B5A" w:rsidRPr="003C3CEA" w:rsidRDefault="00F11B5A" w:rsidP="00A9406A">
      <w:pPr>
        <w:numPr>
          <w:ilvl w:val="1"/>
          <w:numId w:val="8"/>
        </w:numPr>
        <w:tabs>
          <w:tab w:val="clear" w:pos="810"/>
          <w:tab w:val="num" w:pos="900"/>
        </w:tabs>
        <w:spacing w:before="120" w:after="120"/>
        <w:ind w:left="896" w:hanging="357"/>
        <w:jc w:val="both"/>
        <w:rPr>
          <w:sz w:val="21"/>
          <w:szCs w:val="21"/>
        </w:rPr>
      </w:pPr>
      <w:r w:rsidRPr="003C3CEA">
        <w:rPr>
          <w:sz w:val="21"/>
          <w:szCs w:val="21"/>
        </w:rPr>
        <w:t>Nelze-li jednotkovou cenu určit výše popsanými způsoby, použije se cena přiměřená s přihlédnutím k ceně obvyklé.</w:t>
      </w:r>
    </w:p>
    <w:p w14:paraId="4C0DF366" w14:textId="77777777" w:rsidR="00224502" w:rsidRPr="003C3CEA" w:rsidRDefault="0059506D" w:rsidP="00283BED">
      <w:pPr>
        <w:spacing w:before="120" w:after="120"/>
        <w:ind w:firstLine="540"/>
        <w:jc w:val="both"/>
        <w:rPr>
          <w:sz w:val="21"/>
          <w:szCs w:val="21"/>
        </w:rPr>
      </w:pPr>
      <w:r w:rsidRPr="003C3CEA">
        <w:rPr>
          <w:sz w:val="21"/>
          <w:szCs w:val="21"/>
        </w:rPr>
        <w:t xml:space="preserve">5.4 </w:t>
      </w:r>
      <w:r w:rsidR="00224502" w:rsidRPr="003C3CEA">
        <w:rPr>
          <w:sz w:val="21"/>
          <w:szCs w:val="21"/>
        </w:rPr>
        <w:t>Zhotovitel může předložit i nabídku pro objednatele výhodnější.</w:t>
      </w:r>
    </w:p>
    <w:p w14:paraId="4E3F74D5" w14:textId="77777777" w:rsidR="00224502" w:rsidRPr="003C3CEA" w:rsidRDefault="00224502" w:rsidP="00A9406A">
      <w:pPr>
        <w:numPr>
          <w:ilvl w:val="0"/>
          <w:numId w:val="8"/>
        </w:numPr>
        <w:tabs>
          <w:tab w:val="clear" w:pos="720"/>
          <w:tab w:val="num" w:pos="540"/>
        </w:tabs>
        <w:spacing w:before="120" w:after="120"/>
        <w:ind w:left="540" w:hanging="540"/>
        <w:jc w:val="both"/>
        <w:rPr>
          <w:sz w:val="21"/>
          <w:szCs w:val="21"/>
        </w:rPr>
      </w:pPr>
      <w:r w:rsidRPr="003C3CEA">
        <w:rPr>
          <w:sz w:val="21"/>
          <w:szCs w:val="21"/>
        </w:rPr>
        <w:t xml:space="preserve">K dodatečným </w:t>
      </w:r>
      <w:r w:rsidR="003A0939" w:rsidRPr="003C3CEA">
        <w:rPr>
          <w:sz w:val="21"/>
          <w:szCs w:val="21"/>
        </w:rPr>
        <w:t xml:space="preserve">a novým </w:t>
      </w:r>
      <w:r w:rsidRPr="003C3CEA">
        <w:rPr>
          <w:sz w:val="21"/>
          <w:szCs w:val="21"/>
        </w:rPr>
        <w:t>pracím bude uzavřen dodatek k této smlou</w:t>
      </w:r>
      <w:r w:rsidR="00D738CD" w:rsidRPr="003C3CEA">
        <w:rPr>
          <w:sz w:val="21"/>
          <w:szCs w:val="21"/>
        </w:rPr>
        <w:t xml:space="preserve">vě. Dodatečné </w:t>
      </w:r>
      <w:r w:rsidR="003A0939" w:rsidRPr="003C3CEA">
        <w:rPr>
          <w:sz w:val="21"/>
          <w:szCs w:val="21"/>
        </w:rPr>
        <w:t xml:space="preserve">a nové </w:t>
      </w:r>
      <w:r w:rsidR="00D738CD" w:rsidRPr="003C3CEA">
        <w:rPr>
          <w:sz w:val="21"/>
          <w:szCs w:val="21"/>
        </w:rPr>
        <w:t>práce lze fakturovat</w:t>
      </w:r>
      <w:r w:rsidRPr="003C3CEA">
        <w:rPr>
          <w:sz w:val="21"/>
          <w:szCs w:val="21"/>
        </w:rPr>
        <w:t xml:space="preserve"> pouze na základě uzavřeného dodatku. Provádí-li zhotovitel práce, které nejsou v této smlouvě sjednány, platí, že je provádí na svůj náklad.</w:t>
      </w:r>
    </w:p>
    <w:p w14:paraId="7371F4FB" w14:textId="77777777" w:rsidR="00C44B7A" w:rsidRPr="003C3CEA" w:rsidRDefault="00C44B7A" w:rsidP="00C44B7A">
      <w:pPr>
        <w:spacing w:before="120" w:after="120"/>
        <w:ind w:left="540"/>
        <w:jc w:val="both"/>
        <w:rPr>
          <w:sz w:val="21"/>
          <w:szCs w:val="21"/>
        </w:rPr>
      </w:pPr>
    </w:p>
    <w:p w14:paraId="75D026B5" w14:textId="77777777" w:rsidR="00224502" w:rsidRPr="00190C8C" w:rsidRDefault="00224502" w:rsidP="00E05FFA">
      <w:pPr>
        <w:numPr>
          <w:ilvl w:val="0"/>
          <w:numId w:val="19"/>
        </w:numPr>
        <w:spacing w:before="120" w:after="120"/>
        <w:ind w:left="567" w:hanging="567"/>
        <w:rPr>
          <w:b/>
          <w:smallCaps/>
          <w:spacing w:val="20"/>
          <w:sz w:val="21"/>
          <w:szCs w:val="21"/>
        </w:rPr>
      </w:pPr>
      <w:r w:rsidRPr="00190C8C">
        <w:rPr>
          <w:b/>
          <w:smallCaps/>
          <w:spacing w:val="20"/>
          <w:sz w:val="21"/>
          <w:szCs w:val="21"/>
        </w:rPr>
        <w:t>Oprávněné osoby smluvních stran</w:t>
      </w:r>
    </w:p>
    <w:p w14:paraId="4D69F2C0" w14:textId="56A2AFE8" w:rsidR="00224502" w:rsidRPr="00190C8C" w:rsidRDefault="00F017FF" w:rsidP="00A9406A">
      <w:pPr>
        <w:numPr>
          <w:ilvl w:val="0"/>
          <w:numId w:val="7"/>
        </w:numPr>
        <w:tabs>
          <w:tab w:val="clear" w:pos="720"/>
          <w:tab w:val="num" w:pos="540"/>
        </w:tabs>
        <w:spacing w:before="120" w:after="120"/>
        <w:ind w:left="540" w:hanging="540"/>
        <w:jc w:val="both"/>
        <w:rPr>
          <w:sz w:val="21"/>
          <w:szCs w:val="21"/>
        </w:rPr>
      </w:pPr>
      <w:r w:rsidRPr="00190C8C">
        <w:rPr>
          <w:sz w:val="21"/>
          <w:szCs w:val="21"/>
        </w:rPr>
        <w:t>Oprávněnými osobami objednatele jsou</w:t>
      </w:r>
      <w:r w:rsidR="00201191" w:rsidRPr="00190C8C">
        <w:rPr>
          <w:sz w:val="21"/>
          <w:szCs w:val="21"/>
        </w:rPr>
        <w:t xml:space="preserve"> </w:t>
      </w:r>
      <w:r w:rsidR="00B46769" w:rsidRPr="00190C8C">
        <w:rPr>
          <w:sz w:val="21"/>
          <w:szCs w:val="21"/>
        </w:rPr>
        <w:t xml:space="preserve">ve věcech smluvních starostka a </w:t>
      </w:r>
      <w:r w:rsidR="005A4BDB">
        <w:rPr>
          <w:sz w:val="21"/>
          <w:szCs w:val="21"/>
        </w:rPr>
        <w:t>technický dozor objednatele.</w:t>
      </w:r>
    </w:p>
    <w:p w14:paraId="74929979" w14:textId="77777777" w:rsidR="00201191" w:rsidRPr="00190C8C" w:rsidRDefault="00201191" w:rsidP="00A9406A">
      <w:pPr>
        <w:numPr>
          <w:ilvl w:val="0"/>
          <w:numId w:val="7"/>
        </w:numPr>
        <w:tabs>
          <w:tab w:val="clear" w:pos="720"/>
          <w:tab w:val="num" w:pos="540"/>
        </w:tabs>
        <w:spacing w:before="120" w:after="120"/>
        <w:ind w:left="540" w:hanging="540"/>
        <w:jc w:val="both"/>
        <w:rPr>
          <w:sz w:val="21"/>
          <w:szCs w:val="21"/>
        </w:rPr>
      </w:pPr>
      <w:r w:rsidRPr="00190C8C">
        <w:rPr>
          <w:sz w:val="21"/>
          <w:szCs w:val="21"/>
        </w:rPr>
        <w:t xml:space="preserve">Starostka </w:t>
      </w:r>
      <w:r w:rsidR="006E2479" w:rsidRPr="00190C8C">
        <w:rPr>
          <w:sz w:val="21"/>
          <w:szCs w:val="21"/>
        </w:rPr>
        <w:t>e oprávněn</w:t>
      </w:r>
      <w:r w:rsidR="00AE797A" w:rsidRPr="00190C8C">
        <w:rPr>
          <w:sz w:val="21"/>
          <w:szCs w:val="21"/>
        </w:rPr>
        <w:t>a</w:t>
      </w:r>
      <w:r w:rsidR="006E2479" w:rsidRPr="00190C8C">
        <w:rPr>
          <w:sz w:val="21"/>
          <w:szCs w:val="21"/>
        </w:rPr>
        <w:t xml:space="preserve"> činit veškerá právní jednání sou</w:t>
      </w:r>
      <w:r w:rsidR="00AE797A" w:rsidRPr="00190C8C">
        <w:rPr>
          <w:sz w:val="21"/>
          <w:szCs w:val="21"/>
        </w:rPr>
        <w:t>visející s touto smlouvou. Je jí</w:t>
      </w:r>
      <w:r w:rsidR="006E2479" w:rsidRPr="00190C8C">
        <w:rPr>
          <w:sz w:val="21"/>
          <w:szCs w:val="21"/>
        </w:rPr>
        <w:t xml:space="preserve"> vyhrazeno právo uzavírat dodatky k této smlouvě</w:t>
      </w:r>
      <w:r w:rsidR="00AE797A" w:rsidRPr="00190C8C">
        <w:rPr>
          <w:sz w:val="21"/>
          <w:szCs w:val="21"/>
        </w:rPr>
        <w:t xml:space="preserve"> po odsouhlasení radou </w:t>
      </w:r>
      <w:r w:rsidR="008E03FF" w:rsidRPr="00190C8C">
        <w:rPr>
          <w:sz w:val="21"/>
          <w:szCs w:val="21"/>
        </w:rPr>
        <w:t>města</w:t>
      </w:r>
      <w:r w:rsidR="006E2479" w:rsidRPr="00190C8C">
        <w:rPr>
          <w:sz w:val="21"/>
          <w:szCs w:val="21"/>
        </w:rPr>
        <w:t>.</w:t>
      </w:r>
    </w:p>
    <w:p w14:paraId="37169C1C" w14:textId="3A434DE5" w:rsidR="006E2479" w:rsidRPr="006C0972" w:rsidRDefault="006C0972" w:rsidP="00A9406A">
      <w:pPr>
        <w:numPr>
          <w:ilvl w:val="0"/>
          <w:numId w:val="7"/>
        </w:numPr>
        <w:tabs>
          <w:tab w:val="clear" w:pos="720"/>
          <w:tab w:val="num" w:pos="540"/>
        </w:tabs>
        <w:spacing w:before="120" w:after="120"/>
        <w:ind w:left="540" w:hanging="540"/>
        <w:jc w:val="both"/>
        <w:rPr>
          <w:sz w:val="21"/>
          <w:szCs w:val="21"/>
        </w:rPr>
      </w:pPr>
      <w:r w:rsidRPr="006C0972">
        <w:rPr>
          <w:sz w:val="21"/>
          <w:szCs w:val="21"/>
        </w:rPr>
        <w:t>Technický dozor objednatele</w:t>
      </w:r>
      <w:r w:rsidR="00426F4B" w:rsidRPr="006C0972">
        <w:rPr>
          <w:sz w:val="21"/>
          <w:szCs w:val="21"/>
        </w:rPr>
        <w:t xml:space="preserve"> je oprávněn</w:t>
      </w:r>
      <w:r w:rsidR="006E2479" w:rsidRPr="006C0972">
        <w:rPr>
          <w:sz w:val="21"/>
          <w:szCs w:val="21"/>
        </w:rPr>
        <w:t>:</w:t>
      </w:r>
    </w:p>
    <w:p w14:paraId="796FC066" w14:textId="77777777" w:rsidR="006E2479" w:rsidRPr="00190C8C" w:rsidRDefault="006E2479" w:rsidP="00B46769">
      <w:pPr>
        <w:numPr>
          <w:ilvl w:val="2"/>
          <w:numId w:val="37"/>
        </w:numPr>
        <w:tabs>
          <w:tab w:val="num" w:pos="1080"/>
        </w:tabs>
        <w:jc w:val="both"/>
        <w:rPr>
          <w:sz w:val="21"/>
          <w:szCs w:val="21"/>
        </w:rPr>
      </w:pPr>
      <w:r w:rsidRPr="00190C8C">
        <w:rPr>
          <w:sz w:val="21"/>
          <w:szCs w:val="21"/>
        </w:rPr>
        <w:t>stanovit za objednatele, zda vznikla potřeba dodatečných prací, změn, či nových zakázek;</w:t>
      </w:r>
    </w:p>
    <w:p w14:paraId="4F350E47" w14:textId="77777777" w:rsidR="006E2479" w:rsidRPr="00190C8C" w:rsidRDefault="006E2479" w:rsidP="00B46769">
      <w:pPr>
        <w:numPr>
          <w:ilvl w:val="2"/>
          <w:numId w:val="37"/>
        </w:numPr>
        <w:tabs>
          <w:tab w:val="num" w:pos="1080"/>
        </w:tabs>
        <w:jc w:val="both"/>
        <w:rPr>
          <w:sz w:val="21"/>
          <w:szCs w:val="21"/>
        </w:rPr>
      </w:pPr>
      <w:r w:rsidRPr="00190C8C">
        <w:rPr>
          <w:sz w:val="21"/>
          <w:szCs w:val="21"/>
        </w:rPr>
        <w:t>rozhodnout o tom, že bude jednáno se zhotovitelem o změně rozsahu díla v případě, že odpadne potřeba objednatele provést dílo ve sjednaném rozsahu;</w:t>
      </w:r>
    </w:p>
    <w:p w14:paraId="41719222" w14:textId="77777777" w:rsidR="006E2479" w:rsidRPr="00190C8C" w:rsidRDefault="006E2479" w:rsidP="00B46769">
      <w:pPr>
        <w:numPr>
          <w:ilvl w:val="2"/>
          <w:numId w:val="37"/>
        </w:numPr>
        <w:tabs>
          <w:tab w:val="num" w:pos="1080"/>
        </w:tabs>
        <w:jc w:val="both"/>
        <w:rPr>
          <w:sz w:val="21"/>
          <w:szCs w:val="21"/>
        </w:rPr>
      </w:pPr>
      <w:r w:rsidRPr="00190C8C">
        <w:rPr>
          <w:sz w:val="21"/>
          <w:szCs w:val="21"/>
        </w:rPr>
        <w:t>podpisem potvrdit správnost soupisu provedených prací;</w:t>
      </w:r>
    </w:p>
    <w:p w14:paraId="3D00021C" w14:textId="77777777" w:rsidR="006E2479" w:rsidRPr="00190C8C" w:rsidRDefault="006E2479" w:rsidP="00B46769">
      <w:pPr>
        <w:numPr>
          <w:ilvl w:val="2"/>
          <w:numId w:val="37"/>
        </w:numPr>
        <w:tabs>
          <w:tab w:val="num" w:pos="1080"/>
        </w:tabs>
        <w:jc w:val="both"/>
        <w:rPr>
          <w:sz w:val="21"/>
          <w:szCs w:val="21"/>
        </w:rPr>
      </w:pPr>
      <w:r w:rsidRPr="00190C8C">
        <w:rPr>
          <w:sz w:val="21"/>
          <w:szCs w:val="21"/>
        </w:rPr>
        <w:t>činit zápisy do stavebního deníku;</w:t>
      </w:r>
    </w:p>
    <w:p w14:paraId="445DCB42" w14:textId="77777777" w:rsidR="006E2479" w:rsidRPr="00190C8C" w:rsidRDefault="006E2479" w:rsidP="00B46769">
      <w:pPr>
        <w:numPr>
          <w:ilvl w:val="2"/>
          <w:numId w:val="37"/>
        </w:numPr>
        <w:tabs>
          <w:tab w:val="num" w:pos="1080"/>
        </w:tabs>
        <w:jc w:val="both"/>
        <w:rPr>
          <w:sz w:val="21"/>
          <w:szCs w:val="21"/>
        </w:rPr>
      </w:pPr>
      <w:r w:rsidRPr="00190C8C">
        <w:rPr>
          <w:sz w:val="21"/>
          <w:szCs w:val="21"/>
        </w:rPr>
        <w:t>přebírat od zhotovitele změnové listy;</w:t>
      </w:r>
    </w:p>
    <w:p w14:paraId="5D4B69B5" w14:textId="77777777" w:rsidR="006E2479" w:rsidRPr="00190C8C" w:rsidRDefault="006E2479" w:rsidP="00B46769">
      <w:pPr>
        <w:numPr>
          <w:ilvl w:val="2"/>
          <w:numId w:val="37"/>
        </w:numPr>
        <w:tabs>
          <w:tab w:val="num" w:pos="1080"/>
        </w:tabs>
        <w:jc w:val="both"/>
        <w:rPr>
          <w:sz w:val="21"/>
          <w:szCs w:val="21"/>
        </w:rPr>
      </w:pPr>
      <w:r w:rsidRPr="00190C8C">
        <w:rPr>
          <w:sz w:val="21"/>
          <w:szCs w:val="21"/>
        </w:rPr>
        <w:t>převzít od zhotovitele řádně provedené dílo nebo jeho část;</w:t>
      </w:r>
    </w:p>
    <w:p w14:paraId="31233094" w14:textId="77777777" w:rsidR="006E2479" w:rsidRPr="00190C8C" w:rsidRDefault="006E2479" w:rsidP="00B46769">
      <w:pPr>
        <w:numPr>
          <w:ilvl w:val="2"/>
          <w:numId w:val="37"/>
        </w:numPr>
        <w:tabs>
          <w:tab w:val="num" w:pos="1080"/>
        </w:tabs>
        <w:jc w:val="both"/>
        <w:rPr>
          <w:sz w:val="21"/>
          <w:szCs w:val="21"/>
        </w:rPr>
      </w:pPr>
      <w:r w:rsidRPr="00190C8C">
        <w:rPr>
          <w:sz w:val="21"/>
          <w:szCs w:val="21"/>
        </w:rPr>
        <w:t>provádět kontrolu čerpání finančních zdrojů.</w:t>
      </w:r>
    </w:p>
    <w:p w14:paraId="2E0B5FDB" w14:textId="77777777" w:rsidR="006E2479" w:rsidRPr="00190C8C" w:rsidRDefault="006E2479" w:rsidP="00B46769">
      <w:pPr>
        <w:numPr>
          <w:ilvl w:val="2"/>
          <w:numId w:val="37"/>
        </w:numPr>
        <w:tabs>
          <w:tab w:val="num" w:pos="1080"/>
        </w:tabs>
        <w:jc w:val="both"/>
        <w:rPr>
          <w:sz w:val="21"/>
          <w:szCs w:val="21"/>
        </w:rPr>
      </w:pPr>
      <w:bookmarkStart w:id="4" w:name="_Hlk169780745"/>
      <w:r w:rsidRPr="00190C8C">
        <w:rPr>
          <w:sz w:val="21"/>
          <w:szCs w:val="21"/>
        </w:rPr>
        <w:t>vyzvat zhotovitele k převzetí prostoru staveniště a předat prostor staveniště zhotoviteli;</w:t>
      </w:r>
    </w:p>
    <w:p w14:paraId="05690FFB" w14:textId="77777777" w:rsidR="006E2479" w:rsidRPr="00190C8C" w:rsidRDefault="006E2479" w:rsidP="00B46769">
      <w:pPr>
        <w:numPr>
          <w:ilvl w:val="2"/>
          <w:numId w:val="37"/>
        </w:numPr>
        <w:tabs>
          <w:tab w:val="num" w:pos="1080"/>
        </w:tabs>
        <w:jc w:val="both"/>
        <w:rPr>
          <w:sz w:val="21"/>
          <w:szCs w:val="21"/>
        </w:rPr>
      </w:pPr>
      <w:r w:rsidRPr="00190C8C">
        <w:rPr>
          <w:sz w:val="21"/>
          <w:szCs w:val="21"/>
        </w:rPr>
        <w:t>převzít od zhotovitele vyčištěné staveniště a veškeré písemnosti;</w:t>
      </w:r>
    </w:p>
    <w:p w14:paraId="2A96C53C" w14:textId="77777777" w:rsidR="006E2479" w:rsidRPr="00190C8C" w:rsidRDefault="006E2479" w:rsidP="00B46769">
      <w:pPr>
        <w:numPr>
          <w:ilvl w:val="2"/>
          <w:numId w:val="37"/>
        </w:numPr>
        <w:tabs>
          <w:tab w:val="num" w:pos="1080"/>
        </w:tabs>
        <w:jc w:val="both"/>
        <w:rPr>
          <w:sz w:val="21"/>
          <w:szCs w:val="21"/>
        </w:rPr>
      </w:pPr>
      <w:r w:rsidRPr="00190C8C">
        <w:rPr>
          <w:sz w:val="21"/>
          <w:szCs w:val="21"/>
        </w:rPr>
        <w:t>podpisem potvrdit správnost soupisu provedených prací;</w:t>
      </w:r>
    </w:p>
    <w:p w14:paraId="75195959" w14:textId="77777777" w:rsidR="006E2479" w:rsidRPr="00190C8C" w:rsidRDefault="006E2479" w:rsidP="00B46769">
      <w:pPr>
        <w:numPr>
          <w:ilvl w:val="2"/>
          <w:numId w:val="37"/>
        </w:numPr>
        <w:tabs>
          <w:tab w:val="left" w:pos="1080"/>
        </w:tabs>
        <w:suppressAutoHyphens/>
        <w:jc w:val="both"/>
        <w:rPr>
          <w:sz w:val="21"/>
          <w:szCs w:val="21"/>
        </w:rPr>
      </w:pPr>
      <w:r w:rsidRPr="00190C8C">
        <w:rPr>
          <w:sz w:val="21"/>
          <w:szCs w:val="21"/>
        </w:rPr>
        <w:t>udílet zhotoviteli pokyny, včetně pokynu k zastavení prací na části stavby či stavbě;</w:t>
      </w:r>
    </w:p>
    <w:p w14:paraId="6885A144" w14:textId="77777777" w:rsidR="006E2479" w:rsidRPr="00766640" w:rsidRDefault="006E2479" w:rsidP="00B46769">
      <w:pPr>
        <w:numPr>
          <w:ilvl w:val="2"/>
          <w:numId w:val="37"/>
        </w:numPr>
        <w:tabs>
          <w:tab w:val="left" w:pos="1080"/>
        </w:tabs>
        <w:suppressAutoHyphens/>
        <w:jc w:val="both"/>
        <w:rPr>
          <w:sz w:val="21"/>
          <w:szCs w:val="21"/>
        </w:rPr>
      </w:pPr>
      <w:r w:rsidRPr="00190C8C">
        <w:rPr>
          <w:sz w:val="21"/>
          <w:szCs w:val="21"/>
        </w:rPr>
        <w:t>kontrolovat provádění prací, zejména účastnit se</w:t>
      </w:r>
      <w:r w:rsidRPr="00766640">
        <w:rPr>
          <w:sz w:val="21"/>
          <w:szCs w:val="21"/>
        </w:rPr>
        <w:t xml:space="preserve"> veškerých zkoušek, veškerých souvisejících jednání apod.;</w:t>
      </w:r>
    </w:p>
    <w:p w14:paraId="459ED766" w14:textId="77777777" w:rsidR="006E2479" w:rsidRPr="00FE4D7C" w:rsidRDefault="006E2479" w:rsidP="00B46769">
      <w:pPr>
        <w:numPr>
          <w:ilvl w:val="2"/>
          <w:numId w:val="37"/>
        </w:numPr>
        <w:tabs>
          <w:tab w:val="left" w:pos="1080"/>
        </w:tabs>
        <w:suppressAutoHyphens/>
        <w:jc w:val="both"/>
        <w:rPr>
          <w:sz w:val="21"/>
          <w:szCs w:val="21"/>
        </w:rPr>
      </w:pPr>
      <w:r w:rsidRPr="00FE4D7C">
        <w:rPr>
          <w:sz w:val="21"/>
          <w:szCs w:val="21"/>
        </w:rPr>
        <w:t>udílet souhlas s návrhem a převzít RDS</w:t>
      </w:r>
      <w:r>
        <w:rPr>
          <w:sz w:val="21"/>
          <w:szCs w:val="21"/>
        </w:rPr>
        <w:t>;</w:t>
      </w:r>
    </w:p>
    <w:p w14:paraId="79BA3F64" w14:textId="77777777" w:rsidR="006E2479" w:rsidRPr="00AE797A" w:rsidRDefault="006E2479" w:rsidP="00B46769">
      <w:pPr>
        <w:numPr>
          <w:ilvl w:val="2"/>
          <w:numId w:val="37"/>
        </w:numPr>
        <w:tabs>
          <w:tab w:val="left" w:pos="1080"/>
        </w:tabs>
        <w:suppressAutoHyphens/>
        <w:jc w:val="both"/>
        <w:rPr>
          <w:sz w:val="21"/>
          <w:szCs w:val="21"/>
        </w:rPr>
      </w:pPr>
      <w:r w:rsidRPr="003522D7">
        <w:rPr>
          <w:sz w:val="21"/>
          <w:szCs w:val="21"/>
        </w:rPr>
        <w:t>rozhoduje o zahájení zimní přestávky a o ukončení zimní přestávky</w:t>
      </w:r>
      <w:r w:rsidRPr="00766640">
        <w:rPr>
          <w:sz w:val="21"/>
          <w:szCs w:val="21"/>
        </w:rPr>
        <w:t>.</w:t>
      </w:r>
    </w:p>
    <w:bookmarkEnd w:id="4"/>
    <w:p w14:paraId="791EC946" w14:textId="77777777" w:rsidR="00A955B2" w:rsidRPr="00AB4843" w:rsidRDefault="00A955B2" w:rsidP="00A955B2">
      <w:pPr>
        <w:tabs>
          <w:tab w:val="num" w:pos="1080"/>
        </w:tabs>
        <w:ind w:left="1083"/>
        <w:jc w:val="both"/>
        <w:rPr>
          <w:sz w:val="21"/>
          <w:szCs w:val="21"/>
        </w:rPr>
      </w:pPr>
    </w:p>
    <w:p w14:paraId="2D1C7CA4" w14:textId="77777777" w:rsidR="00224502" w:rsidRPr="003C3CEA" w:rsidRDefault="00224502" w:rsidP="00A9406A">
      <w:pPr>
        <w:numPr>
          <w:ilvl w:val="0"/>
          <w:numId w:val="7"/>
        </w:numPr>
        <w:spacing w:before="120" w:after="120"/>
        <w:ind w:left="540" w:hanging="540"/>
        <w:jc w:val="both"/>
        <w:rPr>
          <w:sz w:val="21"/>
          <w:szCs w:val="21"/>
        </w:rPr>
      </w:pPr>
      <w:r w:rsidRPr="003C3CEA">
        <w:rPr>
          <w:sz w:val="21"/>
          <w:szCs w:val="21"/>
        </w:rPr>
        <w:t>Oprávněnou osobou zhotovitele je stavbyvedoucí.</w:t>
      </w:r>
    </w:p>
    <w:p w14:paraId="38E65CF2" w14:textId="77777777" w:rsidR="00D738CD" w:rsidRPr="003C3CEA" w:rsidRDefault="00D738CD" w:rsidP="00D738CD">
      <w:pPr>
        <w:spacing w:before="120" w:after="120"/>
        <w:ind w:left="720"/>
        <w:jc w:val="both"/>
        <w:rPr>
          <w:sz w:val="21"/>
          <w:szCs w:val="21"/>
        </w:rPr>
      </w:pPr>
      <w:r w:rsidRPr="003C3CEA">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14:paraId="788880AF" w14:textId="43101246" w:rsidR="00D738CD" w:rsidRPr="003C3CEA" w:rsidRDefault="00D738CD" w:rsidP="00D738CD">
      <w:pPr>
        <w:spacing w:before="120" w:after="120"/>
        <w:ind w:left="720"/>
        <w:jc w:val="both"/>
        <w:rPr>
          <w:sz w:val="21"/>
          <w:szCs w:val="21"/>
        </w:rPr>
      </w:pPr>
      <w:r w:rsidRPr="003C3CEA">
        <w:rPr>
          <w:sz w:val="21"/>
          <w:szCs w:val="21"/>
        </w:rPr>
        <w:lastRenderedPageBreak/>
        <w:t>Stavbyvedoucí</w:t>
      </w:r>
      <w:r w:rsidR="007B7D37">
        <w:rPr>
          <w:sz w:val="21"/>
          <w:szCs w:val="21"/>
        </w:rPr>
        <w:t>, případně zástupce stavbyvedoucího</w:t>
      </w:r>
      <w:r w:rsidR="0059506D" w:rsidRPr="003C3CEA">
        <w:rPr>
          <w:sz w:val="21"/>
          <w:szCs w:val="21"/>
        </w:rPr>
        <w:t xml:space="preserve"> </w:t>
      </w:r>
      <w:r w:rsidRPr="003C3CEA">
        <w:rPr>
          <w:sz w:val="21"/>
          <w:szCs w:val="21"/>
        </w:rPr>
        <w:t xml:space="preserve">a další oprávněné osoby zhotovitele jsou uvedeny v příloze této smlouvy </w:t>
      </w:r>
      <w:r w:rsidRPr="003C3CEA">
        <w:rPr>
          <w:i/>
          <w:sz w:val="21"/>
          <w:szCs w:val="21"/>
        </w:rPr>
        <w:t>Oprávněné osoby zhotovitele</w:t>
      </w:r>
      <w:r w:rsidRPr="003C3CEA">
        <w:rPr>
          <w:sz w:val="21"/>
          <w:szCs w:val="21"/>
        </w:rPr>
        <w:t>. Při změně oprávněné osoby stavbyvedoucího</w:t>
      </w:r>
      <w:r w:rsidR="007B7D37">
        <w:rPr>
          <w:sz w:val="21"/>
          <w:szCs w:val="21"/>
        </w:rPr>
        <w:t>,</w:t>
      </w:r>
      <w:r w:rsidR="007B7D37" w:rsidRPr="007B7D37">
        <w:rPr>
          <w:sz w:val="21"/>
          <w:szCs w:val="21"/>
        </w:rPr>
        <w:t xml:space="preserve"> </w:t>
      </w:r>
      <w:r w:rsidR="007B7D37">
        <w:rPr>
          <w:sz w:val="21"/>
          <w:szCs w:val="21"/>
        </w:rPr>
        <w:t>případně zástupce stavbyvedoucího</w:t>
      </w:r>
      <w:r w:rsidRPr="003C3CEA">
        <w:rPr>
          <w:sz w:val="21"/>
          <w:szCs w:val="21"/>
        </w:rPr>
        <w:t xml:space="preserve"> ze strany zhotovitele je povinen doložit veškeré podklady prokazující oprávnění k výkonu této oso</w:t>
      </w:r>
      <w:r w:rsidR="00A45C4A">
        <w:rPr>
          <w:sz w:val="21"/>
          <w:szCs w:val="21"/>
        </w:rPr>
        <w:t>by jako stavb</w:t>
      </w:r>
      <w:r w:rsidR="0059506D" w:rsidRPr="003C3CEA">
        <w:rPr>
          <w:sz w:val="21"/>
          <w:szCs w:val="21"/>
        </w:rPr>
        <w:t>yvedoucího</w:t>
      </w:r>
      <w:r w:rsidR="007B7D37">
        <w:rPr>
          <w:sz w:val="21"/>
          <w:szCs w:val="21"/>
        </w:rPr>
        <w:t>,</w:t>
      </w:r>
      <w:r w:rsidR="007B7D37" w:rsidRPr="007B7D37">
        <w:rPr>
          <w:sz w:val="21"/>
          <w:szCs w:val="21"/>
        </w:rPr>
        <w:t xml:space="preserve"> </w:t>
      </w:r>
      <w:r w:rsidR="007B7D37">
        <w:rPr>
          <w:sz w:val="21"/>
          <w:szCs w:val="21"/>
        </w:rPr>
        <w:t>případně zástupce stavbyvedoucího</w:t>
      </w:r>
      <w:r w:rsidRPr="003C3CEA">
        <w:rPr>
          <w:sz w:val="21"/>
          <w:szCs w:val="21"/>
        </w:rPr>
        <w:t>.</w:t>
      </w:r>
    </w:p>
    <w:p w14:paraId="27BDB26F" w14:textId="77777777" w:rsidR="00D738CD" w:rsidRDefault="00D738CD" w:rsidP="00D738CD">
      <w:pPr>
        <w:spacing w:before="120" w:after="120"/>
        <w:ind w:left="720"/>
        <w:jc w:val="both"/>
        <w:rPr>
          <w:sz w:val="21"/>
          <w:szCs w:val="21"/>
        </w:rPr>
      </w:pPr>
      <w:r w:rsidRPr="003C3CEA">
        <w:rPr>
          <w:sz w:val="21"/>
          <w:szCs w:val="21"/>
        </w:rPr>
        <w:t>Seznam oprávněných osob je přílohou této smlouvy.</w:t>
      </w:r>
    </w:p>
    <w:p w14:paraId="337325B7" w14:textId="77777777" w:rsidR="004F29F4" w:rsidRPr="003C3CEA" w:rsidRDefault="004F29F4" w:rsidP="00D738CD">
      <w:pPr>
        <w:spacing w:before="120" w:after="120"/>
        <w:ind w:left="720"/>
        <w:jc w:val="both"/>
        <w:rPr>
          <w:sz w:val="21"/>
          <w:szCs w:val="21"/>
        </w:rPr>
      </w:pPr>
    </w:p>
    <w:p w14:paraId="637AABB4" w14:textId="77777777" w:rsidR="00812AC9" w:rsidRPr="003C3CEA" w:rsidRDefault="00812AC9" w:rsidP="00812AC9">
      <w:pPr>
        <w:spacing w:before="120" w:after="120"/>
        <w:ind w:left="540"/>
        <w:jc w:val="both"/>
        <w:rPr>
          <w:sz w:val="21"/>
          <w:szCs w:val="21"/>
        </w:rPr>
      </w:pPr>
    </w:p>
    <w:p w14:paraId="741A0A81" w14:textId="77777777" w:rsidR="00224502" w:rsidRPr="003C3CEA" w:rsidRDefault="00702C3C" w:rsidP="00E05FFA">
      <w:pPr>
        <w:numPr>
          <w:ilvl w:val="0"/>
          <w:numId w:val="19"/>
        </w:numPr>
        <w:spacing w:before="120" w:after="120"/>
        <w:ind w:left="540" w:hanging="540"/>
        <w:rPr>
          <w:b/>
          <w:smallCaps/>
          <w:spacing w:val="20"/>
          <w:sz w:val="21"/>
          <w:szCs w:val="21"/>
        </w:rPr>
      </w:pPr>
      <w:r w:rsidRPr="003C3CEA">
        <w:rPr>
          <w:b/>
          <w:smallCaps/>
          <w:spacing w:val="20"/>
          <w:sz w:val="21"/>
          <w:szCs w:val="21"/>
        </w:rPr>
        <w:t>Závazky z vad</w:t>
      </w:r>
      <w:r w:rsidR="00224502" w:rsidRPr="003C3CEA">
        <w:rPr>
          <w:b/>
          <w:smallCaps/>
          <w:spacing w:val="20"/>
          <w:sz w:val="21"/>
          <w:szCs w:val="21"/>
        </w:rPr>
        <w:t xml:space="preserve"> a zajištění závazků</w:t>
      </w:r>
    </w:p>
    <w:p w14:paraId="2611E935" w14:textId="77777777" w:rsidR="00224502" w:rsidRPr="003C3CEA" w:rsidRDefault="00224502" w:rsidP="00A9406A">
      <w:pPr>
        <w:numPr>
          <w:ilvl w:val="0"/>
          <w:numId w:val="5"/>
        </w:numPr>
        <w:tabs>
          <w:tab w:val="clear" w:pos="720"/>
          <w:tab w:val="num" w:pos="540"/>
        </w:tabs>
        <w:spacing w:before="120" w:after="120"/>
        <w:ind w:left="540" w:hanging="540"/>
        <w:jc w:val="both"/>
        <w:rPr>
          <w:sz w:val="21"/>
          <w:szCs w:val="21"/>
        </w:rPr>
      </w:pPr>
      <w:r w:rsidRPr="003C3CEA">
        <w:rPr>
          <w:sz w:val="21"/>
          <w:szCs w:val="21"/>
        </w:rPr>
        <w:t xml:space="preserve">Zhotovitel je </w:t>
      </w:r>
      <w:r w:rsidR="00702C3C" w:rsidRPr="003C3CEA">
        <w:rPr>
          <w:sz w:val="21"/>
          <w:szCs w:val="21"/>
        </w:rPr>
        <w:t>povinen k náhradě</w:t>
      </w:r>
      <w:r w:rsidRPr="003C3CEA">
        <w:rPr>
          <w:sz w:val="21"/>
          <w:szCs w:val="21"/>
        </w:rPr>
        <w:t xml:space="preserve"> případné škody na majetku nebo na zdraví vzniklé při realizaci díla objednateli nebo</w:t>
      </w:r>
      <w:r w:rsidR="009D2F41" w:rsidRPr="003C3CEA">
        <w:rPr>
          <w:sz w:val="21"/>
          <w:szCs w:val="21"/>
        </w:rPr>
        <w:t> </w:t>
      </w:r>
      <w:r w:rsidRPr="003C3CEA">
        <w:rPr>
          <w:sz w:val="21"/>
          <w:szCs w:val="21"/>
        </w:rPr>
        <w:t>třetí osobě.</w:t>
      </w:r>
    </w:p>
    <w:p w14:paraId="182C50ED" w14:textId="05673981" w:rsidR="00936A40" w:rsidRPr="003C3CEA" w:rsidRDefault="00936A40" w:rsidP="00A9406A">
      <w:pPr>
        <w:numPr>
          <w:ilvl w:val="0"/>
          <w:numId w:val="5"/>
        </w:numPr>
        <w:tabs>
          <w:tab w:val="clear" w:pos="720"/>
          <w:tab w:val="num" w:pos="540"/>
        </w:tabs>
        <w:spacing w:before="120" w:after="120"/>
        <w:ind w:left="540" w:hanging="540"/>
        <w:jc w:val="both"/>
        <w:rPr>
          <w:sz w:val="21"/>
          <w:szCs w:val="21"/>
        </w:rPr>
      </w:pPr>
      <w:r w:rsidRPr="003C3CEA">
        <w:rPr>
          <w:sz w:val="21"/>
          <w:szCs w:val="21"/>
        </w:rPr>
        <w:t xml:space="preserve">Zhotovitel je povinen být pojištěn proti škodám způsobeným jeho činností na majetku a na zdraví třetích osob. Zhotovitel je povinen být po celou dobu zhotovování díla pojištěn </w:t>
      </w:r>
      <w:r w:rsidR="00BF2D2E">
        <w:rPr>
          <w:sz w:val="21"/>
          <w:szCs w:val="21"/>
        </w:rPr>
        <w:t xml:space="preserve">minimálně </w:t>
      </w:r>
      <w:r w:rsidR="00B3257F">
        <w:rPr>
          <w:sz w:val="21"/>
          <w:szCs w:val="21"/>
        </w:rPr>
        <w:t>ve</w:t>
      </w:r>
      <w:r w:rsidRPr="003C3CEA">
        <w:rPr>
          <w:sz w:val="21"/>
          <w:szCs w:val="21"/>
        </w:rPr>
        <w:t xml:space="preserve"> výš</w:t>
      </w:r>
      <w:r w:rsidR="00B3257F">
        <w:rPr>
          <w:sz w:val="21"/>
          <w:szCs w:val="21"/>
        </w:rPr>
        <w:t>i</w:t>
      </w:r>
      <w:r w:rsidRPr="003C3CEA">
        <w:rPr>
          <w:sz w:val="21"/>
          <w:szCs w:val="21"/>
        </w:rPr>
        <w:t xml:space="preserve"> odpovídající ceně d</w:t>
      </w:r>
      <w:r w:rsidR="0059506D" w:rsidRPr="003C3CEA">
        <w:rPr>
          <w:sz w:val="21"/>
          <w:szCs w:val="21"/>
        </w:rPr>
        <w:t xml:space="preserve">íla </w:t>
      </w:r>
      <w:r w:rsidR="00E05FFA">
        <w:rPr>
          <w:sz w:val="21"/>
          <w:szCs w:val="21"/>
        </w:rPr>
        <w:t>bez</w:t>
      </w:r>
      <w:r w:rsidR="0059506D" w:rsidRPr="003C3CEA">
        <w:rPr>
          <w:sz w:val="21"/>
          <w:szCs w:val="21"/>
        </w:rPr>
        <w:t xml:space="preserve"> DPH</w:t>
      </w:r>
      <w:r w:rsidR="007B7D37">
        <w:rPr>
          <w:sz w:val="21"/>
          <w:szCs w:val="21"/>
        </w:rPr>
        <w:t xml:space="preserve"> při uzavírání této smlouvy</w:t>
      </w:r>
      <w:r w:rsidRPr="003C3CEA">
        <w:rPr>
          <w:sz w:val="21"/>
          <w:szCs w:val="21"/>
        </w:rPr>
        <w:t xml:space="preserve">. </w:t>
      </w:r>
    </w:p>
    <w:p w14:paraId="77295030" w14:textId="5F1BA4C9" w:rsidR="0059506D" w:rsidRPr="003C3CEA" w:rsidRDefault="00936A40" w:rsidP="00936A40">
      <w:pPr>
        <w:tabs>
          <w:tab w:val="left" w:pos="540"/>
        </w:tabs>
        <w:spacing w:before="120" w:after="120"/>
        <w:ind w:left="540"/>
        <w:jc w:val="both"/>
        <w:rPr>
          <w:sz w:val="21"/>
          <w:szCs w:val="21"/>
        </w:rPr>
      </w:pPr>
      <w:r w:rsidRPr="003C3CEA">
        <w:rPr>
          <w:sz w:val="21"/>
          <w:szCs w:val="21"/>
        </w:rPr>
        <w:t xml:space="preserve">Zhotovitel je povinen být pojištěn proti stavebním a montážním rizikům vztahujícím se k předmětu budovaného díla. Zhotovitel je povinen být po celou dobu zhotovování díla pojištěn </w:t>
      </w:r>
      <w:r w:rsidR="00BF2D2E">
        <w:rPr>
          <w:sz w:val="21"/>
          <w:szCs w:val="21"/>
        </w:rPr>
        <w:t xml:space="preserve">minimálně </w:t>
      </w:r>
      <w:r w:rsidR="00572ED9">
        <w:rPr>
          <w:sz w:val="21"/>
          <w:szCs w:val="21"/>
        </w:rPr>
        <w:t>ve</w:t>
      </w:r>
      <w:r w:rsidRPr="003C3CEA">
        <w:rPr>
          <w:sz w:val="21"/>
          <w:szCs w:val="21"/>
        </w:rPr>
        <w:t xml:space="preserve"> výš</w:t>
      </w:r>
      <w:r w:rsidR="00572ED9">
        <w:rPr>
          <w:sz w:val="21"/>
          <w:szCs w:val="21"/>
        </w:rPr>
        <w:t>i</w:t>
      </w:r>
      <w:r w:rsidRPr="003C3CEA">
        <w:rPr>
          <w:sz w:val="21"/>
          <w:szCs w:val="21"/>
        </w:rPr>
        <w:t xml:space="preserve"> odpovídající ceně d</w:t>
      </w:r>
      <w:r w:rsidR="0059506D" w:rsidRPr="003C3CEA">
        <w:rPr>
          <w:sz w:val="21"/>
          <w:szCs w:val="21"/>
        </w:rPr>
        <w:t xml:space="preserve">íla </w:t>
      </w:r>
      <w:r w:rsidR="00E05FFA">
        <w:rPr>
          <w:sz w:val="21"/>
          <w:szCs w:val="21"/>
        </w:rPr>
        <w:t>bez</w:t>
      </w:r>
      <w:r w:rsidR="00572ED9">
        <w:rPr>
          <w:sz w:val="21"/>
          <w:szCs w:val="21"/>
        </w:rPr>
        <w:t xml:space="preserve"> </w:t>
      </w:r>
      <w:r w:rsidR="0059506D" w:rsidRPr="003C3CEA">
        <w:rPr>
          <w:sz w:val="21"/>
          <w:szCs w:val="21"/>
        </w:rPr>
        <w:t>DPH</w:t>
      </w:r>
      <w:r w:rsidR="007B7D37">
        <w:rPr>
          <w:sz w:val="21"/>
          <w:szCs w:val="21"/>
        </w:rPr>
        <w:t xml:space="preserve"> při uzavírání této smlouvy.</w:t>
      </w:r>
    </w:p>
    <w:p w14:paraId="06F63535" w14:textId="77777777" w:rsidR="00936A40" w:rsidRPr="003C3CEA" w:rsidRDefault="00936A40" w:rsidP="00936A40">
      <w:pPr>
        <w:tabs>
          <w:tab w:val="left" w:pos="540"/>
        </w:tabs>
        <w:spacing w:before="120" w:after="120"/>
        <w:ind w:left="540"/>
        <w:jc w:val="both"/>
        <w:rPr>
          <w:sz w:val="21"/>
          <w:szCs w:val="21"/>
        </w:rPr>
      </w:pPr>
      <w:r w:rsidRPr="003C3CEA">
        <w:rPr>
          <w:sz w:val="21"/>
          <w:szCs w:val="21"/>
        </w:rPr>
        <w:t>Zhotovitel předloží nejpozději v den předání a převzetí staveniště doklady o pojištění.</w:t>
      </w:r>
    </w:p>
    <w:p w14:paraId="2E63D7CB" w14:textId="77777777" w:rsidR="00674BFB" w:rsidRPr="003C3CEA" w:rsidRDefault="00674BFB" w:rsidP="00936A40">
      <w:pPr>
        <w:tabs>
          <w:tab w:val="left" w:pos="540"/>
        </w:tabs>
        <w:spacing w:before="120" w:after="120"/>
        <w:ind w:left="540"/>
        <w:jc w:val="both"/>
        <w:rPr>
          <w:sz w:val="21"/>
          <w:szCs w:val="21"/>
        </w:rPr>
      </w:pPr>
      <w:r w:rsidRPr="003C3CEA">
        <w:rPr>
          <w:sz w:val="21"/>
          <w:szCs w:val="21"/>
        </w:rPr>
        <w:t>Pro účely tohoto ustanovení se činnost poddodavatelů považuje za činnost zhotovitele.</w:t>
      </w:r>
    </w:p>
    <w:p w14:paraId="475A60A9" w14:textId="77777777" w:rsidR="00224502" w:rsidRPr="003C3CEA" w:rsidRDefault="00702C3C" w:rsidP="00A9406A">
      <w:pPr>
        <w:numPr>
          <w:ilvl w:val="0"/>
          <w:numId w:val="5"/>
        </w:numPr>
        <w:tabs>
          <w:tab w:val="clear" w:pos="720"/>
          <w:tab w:val="num" w:pos="567"/>
        </w:tabs>
        <w:spacing w:before="120" w:after="120"/>
        <w:ind w:left="540" w:hanging="540"/>
        <w:jc w:val="both"/>
        <w:rPr>
          <w:sz w:val="21"/>
          <w:szCs w:val="21"/>
        </w:rPr>
      </w:pPr>
      <w:r w:rsidRPr="003C3CEA">
        <w:rPr>
          <w:sz w:val="21"/>
          <w:szCs w:val="21"/>
        </w:rPr>
        <w:t xml:space="preserve">Práva objednatele z </w:t>
      </w:r>
      <w:r w:rsidR="00224502" w:rsidRPr="003C3CEA">
        <w:rPr>
          <w:sz w:val="21"/>
          <w:szCs w:val="21"/>
        </w:rPr>
        <w:t>vady díla</w:t>
      </w:r>
    </w:p>
    <w:p w14:paraId="713B0C08" w14:textId="77777777" w:rsidR="00224502" w:rsidRPr="003C3CEA" w:rsidRDefault="00224502" w:rsidP="00A9406A">
      <w:pPr>
        <w:numPr>
          <w:ilvl w:val="1"/>
          <w:numId w:val="5"/>
        </w:numPr>
        <w:tabs>
          <w:tab w:val="clear" w:pos="810"/>
          <w:tab w:val="num" w:pos="900"/>
        </w:tabs>
        <w:spacing w:before="120" w:after="120"/>
        <w:ind w:left="900" w:hanging="360"/>
        <w:jc w:val="both"/>
        <w:rPr>
          <w:sz w:val="21"/>
          <w:szCs w:val="21"/>
        </w:rPr>
      </w:pPr>
      <w:r w:rsidRPr="003C3CEA">
        <w:rPr>
          <w:sz w:val="21"/>
          <w:szCs w:val="21"/>
        </w:rPr>
        <w:t>Vady díla jsou odchylky díla od výsledku stanoveného touto smlouvou a od způsobilosti předmětu díla k naplnění účelu této smlouvy</w:t>
      </w:r>
      <w:r w:rsidR="001C42C1" w:rsidRPr="003C3CEA">
        <w:rPr>
          <w:sz w:val="21"/>
          <w:szCs w:val="21"/>
        </w:rPr>
        <w:t>.</w:t>
      </w:r>
    </w:p>
    <w:p w14:paraId="01498A8B" w14:textId="77777777" w:rsidR="00224502" w:rsidRPr="003C3CEA" w:rsidRDefault="00702C3C" w:rsidP="00A9406A">
      <w:pPr>
        <w:numPr>
          <w:ilvl w:val="1"/>
          <w:numId w:val="5"/>
        </w:numPr>
        <w:tabs>
          <w:tab w:val="clear" w:pos="810"/>
          <w:tab w:val="num" w:pos="900"/>
        </w:tabs>
        <w:spacing w:before="120" w:after="120"/>
        <w:ind w:left="900" w:hanging="360"/>
        <w:jc w:val="both"/>
        <w:rPr>
          <w:sz w:val="21"/>
          <w:szCs w:val="21"/>
        </w:rPr>
      </w:pPr>
      <w:r w:rsidRPr="003C3CEA">
        <w:rPr>
          <w:sz w:val="21"/>
          <w:szCs w:val="21"/>
        </w:rPr>
        <w:t>Objednateli vznikají práva z vad</w:t>
      </w:r>
      <w:r w:rsidR="00224502" w:rsidRPr="003C3CEA">
        <w:rPr>
          <w:sz w:val="21"/>
          <w:szCs w:val="21"/>
        </w:rPr>
        <w:t>, které má dílo v době předání a převzetí.</w:t>
      </w:r>
    </w:p>
    <w:p w14:paraId="7D549EE1" w14:textId="77777777" w:rsidR="00224502" w:rsidRPr="003C3CEA" w:rsidRDefault="00224502" w:rsidP="00A9406A">
      <w:pPr>
        <w:numPr>
          <w:ilvl w:val="1"/>
          <w:numId w:val="5"/>
        </w:numPr>
        <w:tabs>
          <w:tab w:val="clear" w:pos="810"/>
          <w:tab w:val="num" w:pos="900"/>
        </w:tabs>
        <w:spacing w:before="120" w:after="120"/>
        <w:ind w:left="900" w:hanging="360"/>
        <w:jc w:val="both"/>
        <w:rPr>
          <w:sz w:val="21"/>
          <w:szCs w:val="21"/>
        </w:rPr>
      </w:pPr>
      <w:r w:rsidRPr="003C3CEA">
        <w:rPr>
          <w:sz w:val="21"/>
          <w:szCs w:val="21"/>
        </w:rPr>
        <w:t xml:space="preserve">Smluvní strany se dohodly, že délka promlčecí doby pro uplatnění nároků </w:t>
      </w:r>
      <w:r w:rsidR="002146A3" w:rsidRPr="003C3CEA">
        <w:rPr>
          <w:sz w:val="21"/>
          <w:szCs w:val="21"/>
        </w:rPr>
        <w:t>objednatele z práv z vad</w:t>
      </w:r>
      <w:r w:rsidRPr="003C3CEA">
        <w:rPr>
          <w:sz w:val="21"/>
          <w:szCs w:val="21"/>
        </w:rPr>
        <w:t>, které má dílo v době předání a převzetí se prodlužuje na 10 let.</w:t>
      </w:r>
    </w:p>
    <w:p w14:paraId="32601A45" w14:textId="77777777" w:rsidR="00224502" w:rsidRPr="003C3CEA" w:rsidRDefault="00224502" w:rsidP="00A9406A">
      <w:pPr>
        <w:numPr>
          <w:ilvl w:val="1"/>
          <w:numId w:val="5"/>
        </w:numPr>
        <w:tabs>
          <w:tab w:val="clear" w:pos="810"/>
          <w:tab w:val="num" w:pos="900"/>
        </w:tabs>
        <w:spacing w:before="120" w:after="120"/>
        <w:ind w:left="900" w:hanging="360"/>
        <w:jc w:val="both"/>
        <w:rPr>
          <w:sz w:val="21"/>
          <w:szCs w:val="21"/>
        </w:rPr>
      </w:pPr>
      <w:r w:rsidRPr="003C3CEA">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2BDCAA1A" w14:textId="77777777" w:rsidR="00936A40" w:rsidRPr="003C3CEA" w:rsidRDefault="00472AFA" w:rsidP="00A9406A">
      <w:pPr>
        <w:numPr>
          <w:ilvl w:val="0"/>
          <w:numId w:val="5"/>
        </w:numPr>
        <w:tabs>
          <w:tab w:val="clear" w:pos="720"/>
          <w:tab w:val="num" w:pos="567"/>
        </w:tabs>
        <w:spacing w:before="120" w:after="120"/>
        <w:ind w:left="540" w:hanging="540"/>
        <w:jc w:val="both"/>
        <w:rPr>
          <w:sz w:val="21"/>
          <w:szCs w:val="21"/>
        </w:rPr>
      </w:pPr>
      <w:r w:rsidRPr="003C3CEA">
        <w:rPr>
          <w:sz w:val="21"/>
          <w:szCs w:val="21"/>
        </w:rPr>
        <w:t>Záruka za jakost</w:t>
      </w:r>
    </w:p>
    <w:p w14:paraId="4B76638A" w14:textId="77777777" w:rsidR="00472AFA" w:rsidRPr="003C3CEA" w:rsidRDefault="00472AFA" w:rsidP="00A9406A">
      <w:pPr>
        <w:pStyle w:val="Odstavecseseznamem"/>
        <w:numPr>
          <w:ilvl w:val="1"/>
          <w:numId w:val="5"/>
        </w:numPr>
        <w:spacing w:before="120" w:after="120"/>
        <w:jc w:val="both"/>
        <w:rPr>
          <w:sz w:val="21"/>
          <w:szCs w:val="21"/>
        </w:rPr>
      </w:pPr>
      <w:r w:rsidRPr="003C3CEA">
        <w:rPr>
          <w:sz w:val="21"/>
          <w:szCs w:val="21"/>
        </w:rPr>
        <w:t xml:space="preserve">Zhotovitel poskytuje na provedení díla záruku: </w:t>
      </w:r>
      <w:r w:rsidRPr="003C3CEA">
        <w:rPr>
          <w:sz w:val="21"/>
          <w:szCs w:val="21"/>
        </w:rPr>
        <w:tab/>
      </w:r>
      <w:r w:rsidRPr="003C3CEA">
        <w:rPr>
          <w:sz w:val="21"/>
          <w:szCs w:val="21"/>
        </w:rPr>
        <w:tab/>
      </w:r>
      <w:r w:rsidRPr="003C3CEA">
        <w:rPr>
          <w:sz w:val="21"/>
          <w:szCs w:val="21"/>
        </w:rPr>
        <w:tab/>
      </w:r>
      <w:r w:rsidRPr="003C3CEA">
        <w:rPr>
          <w:sz w:val="21"/>
          <w:szCs w:val="21"/>
        </w:rPr>
        <w:tab/>
      </w:r>
    </w:p>
    <w:tbl>
      <w:tblPr>
        <w:tblW w:w="10171" w:type="dxa"/>
        <w:tblInd w:w="468" w:type="dxa"/>
        <w:tblLook w:val="01E0" w:firstRow="1" w:lastRow="1" w:firstColumn="1" w:lastColumn="1" w:noHBand="0" w:noVBand="0"/>
      </w:tblPr>
      <w:tblGrid>
        <w:gridCol w:w="8133"/>
        <w:gridCol w:w="2038"/>
      </w:tblGrid>
      <w:tr w:rsidR="00472AFA" w:rsidRPr="003C3CEA" w14:paraId="42516987" w14:textId="77777777" w:rsidTr="00435BDF">
        <w:trPr>
          <w:trHeight w:val="245"/>
        </w:trPr>
        <w:tc>
          <w:tcPr>
            <w:tcW w:w="8133" w:type="dxa"/>
          </w:tcPr>
          <w:p w14:paraId="17D57289" w14:textId="77777777" w:rsidR="00472AFA" w:rsidRPr="003C3CEA" w:rsidRDefault="00472AFA" w:rsidP="00CF0D5D">
            <w:pPr>
              <w:tabs>
                <w:tab w:val="num" w:pos="432"/>
              </w:tabs>
              <w:spacing w:before="60"/>
              <w:ind w:left="432"/>
              <w:rPr>
                <w:sz w:val="21"/>
                <w:szCs w:val="21"/>
              </w:rPr>
            </w:pPr>
            <w:r w:rsidRPr="003C3CEA">
              <w:rPr>
                <w:sz w:val="21"/>
                <w:szCs w:val="21"/>
              </w:rPr>
              <w:t>Záruka za veškerá plnění</w:t>
            </w:r>
            <w:r w:rsidR="00674BFB" w:rsidRPr="003C3CEA">
              <w:rPr>
                <w:sz w:val="21"/>
                <w:szCs w:val="21"/>
              </w:rPr>
              <w:t>, není-li stanoveno jinak</w:t>
            </w:r>
          </w:p>
        </w:tc>
        <w:tc>
          <w:tcPr>
            <w:tcW w:w="2038" w:type="dxa"/>
          </w:tcPr>
          <w:p w14:paraId="7297BD98" w14:textId="77777777" w:rsidR="00472AFA" w:rsidRPr="003C3CEA" w:rsidRDefault="00936A40" w:rsidP="00A9406A">
            <w:pPr>
              <w:pStyle w:val="Odstavecseseznamem"/>
              <w:numPr>
                <w:ilvl w:val="0"/>
                <w:numId w:val="21"/>
              </w:numPr>
              <w:spacing w:before="60"/>
              <w:ind w:left="327" w:hanging="324"/>
              <w:rPr>
                <w:sz w:val="21"/>
                <w:szCs w:val="21"/>
              </w:rPr>
            </w:pPr>
            <w:r w:rsidRPr="003C3CEA">
              <w:rPr>
                <w:sz w:val="21"/>
                <w:szCs w:val="21"/>
              </w:rPr>
              <w:t>m</w:t>
            </w:r>
            <w:r w:rsidR="00472AFA" w:rsidRPr="003C3CEA">
              <w:rPr>
                <w:sz w:val="21"/>
                <w:szCs w:val="21"/>
              </w:rPr>
              <w:t>ěsíců</w:t>
            </w:r>
          </w:p>
        </w:tc>
      </w:tr>
    </w:tbl>
    <w:p w14:paraId="484A3CE1" w14:textId="77777777" w:rsidR="00472AFA" w:rsidRPr="003C3CEA" w:rsidRDefault="00472AFA" w:rsidP="00A9406A">
      <w:pPr>
        <w:pStyle w:val="Odstavecseseznamem"/>
        <w:numPr>
          <w:ilvl w:val="1"/>
          <w:numId w:val="5"/>
        </w:numPr>
        <w:spacing w:before="120" w:after="120"/>
        <w:jc w:val="both"/>
        <w:rPr>
          <w:sz w:val="21"/>
          <w:szCs w:val="21"/>
        </w:rPr>
      </w:pPr>
      <w:r w:rsidRPr="003C3CEA">
        <w:rPr>
          <w:sz w:val="21"/>
          <w:szCs w:val="21"/>
        </w:rPr>
        <w:t>V případě nesplnění povinností zhotovitele stanovených v čl. X. odst. 3. této smlouvy se prodlužuje záruka na všechna plnění související s nesplněním povinnosti na 1,3 násobek lhůty stanovené v odst. 4.1 tohoto článku pro toto plnění.</w:t>
      </w:r>
    </w:p>
    <w:p w14:paraId="630E5F99" w14:textId="77777777" w:rsidR="001E03F4" w:rsidRPr="003C3CEA" w:rsidRDefault="001E03F4" w:rsidP="001E03F4">
      <w:pPr>
        <w:pStyle w:val="Odstavecseseznamem"/>
        <w:spacing w:before="120" w:after="120"/>
        <w:ind w:left="810"/>
        <w:jc w:val="both"/>
        <w:rPr>
          <w:sz w:val="21"/>
          <w:szCs w:val="21"/>
        </w:rPr>
      </w:pPr>
    </w:p>
    <w:p w14:paraId="397664F2" w14:textId="77777777" w:rsidR="00A9406A" w:rsidRDefault="00472AFA" w:rsidP="00A9406A">
      <w:pPr>
        <w:pStyle w:val="Odstavecseseznamem"/>
        <w:numPr>
          <w:ilvl w:val="1"/>
          <w:numId w:val="5"/>
        </w:numPr>
        <w:spacing w:before="120" w:after="120"/>
        <w:jc w:val="both"/>
        <w:rPr>
          <w:sz w:val="21"/>
          <w:szCs w:val="21"/>
        </w:rPr>
      </w:pPr>
      <w:r w:rsidRPr="003C3CEA">
        <w:rPr>
          <w:sz w:val="21"/>
          <w:szCs w:val="21"/>
        </w:rPr>
        <w:t>Záruční doba začne běžet dnem podpisu protokolu o předání stavby nebo v případě, že byly zjištěny vady</w:t>
      </w:r>
      <w:r w:rsidR="00FC2A59">
        <w:rPr>
          <w:sz w:val="21"/>
          <w:szCs w:val="21"/>
        </w:rPr>
        <w:t>,</w:t>
      </w:r>
      <w:r w:rsidRPr="003C3CEA">
        <w:rPr>
          <w:sz w:val="21"/>
          <w:szCs w:val="21"/>
        </w:rPr>
        <w:t xml:space="preserve"> dnem podpisu protokolu o předání a převzetí díla vyjma geometrických plánů.</w:t>
      </w:r>
    </w:p>
    <w:p w14:paraId="0E0B7521" w14:textId="77777777" w:rsidR="00A9406A" w:rsidRPr="00A9406A" w:rsidRDefault="00A9406A" w:rsidP="00A9406A">
      <w:pPr>
        <w:pStyle w:val="Odstavecseseznamem"/>
        <w:rPr>
          <w:sz w:val="21"/>
          <w:szCs w:val="21"/>
        </w:rPr>
      </w:pPr>
    </w:p>
    <w:p w14:paraId="689924F7" w14:textId="77777777" w:rsidR="00A9406A" w:rsidRPr="00A9406A" w:rsidRDefault="00A9406A" w:rsidP="00A9406A">
      <w:pPr>
        <w:pStyle w:val="Odstavecseseznamem"/>
        <w:spacing w:before="120" w:after="120"/>
        <w:ind w:left="810"/>
        <w:jc w:val="both"/>
        <w:rPr>
          <w:sz w:val="10"/>
          <w:szCs w:val="10"/>
        </w:rPr>
      </w:pPr>
    </w:p>
    <w:p w14:paraId="562BF77D" w14:textId="77777777" w:rsidR="00472AFA" w:rsidRPr="003C3CEA" w:rsidRDefault="00472AFA" w:rsidP="00A9406A">
      <w:pPr>
        <w:pStyle w:val="Odstavecseseznamem"/>
        <w:numPr>
          <w:ilvl w:val="1"/>
          <w:numId w:val="5"/>
        </w:numPr>
        <w:spacing w:before="120" w:after="120"/>
        <w:jc w:val="both"/>
        <w:rPr>
          <w:sz w:val="21"/>
          <w:szCs w:val="21"/>
        </w:rPr>
      </w:pPr>
      <w:r w:rsidRPr="003C3CEA">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6FC2557E" w14:textId="77777777" w:rsidR="001E03F4" w:rsidRPr="003C3CEA" w:rsidRDefault="001E03F4" w:rsidP="001E03F4">
      <w:pPr>
        <w:pStyle w:val="Odstavecseseznamem"/>
        <w:spacing w:before="120" w:after="120"/>
        <w:ind w:left="810"/>
        <w:jc w:val="both"/>
        <w:rPr>
          <w:sz w:val="21"/>
          <w:szCs w:val="21"/>
        </w:rPr>
      </w:pPr>
    </w:p>
    <w:p w14:paraId="0D56AFDF" w14:textId="77777777" w:rsidR="00CF0D5D" w:rsidRPr="003C3CEA" w:rsidRDefault="00472AFA" w:rsidP="00A9406A">
      <w:pPr>
        <w:pStyle w:val="Odstavecseseznamem"/>
        <w:numPr>
          <w:ilvl w:val="1"/>
          <w:numId w:val="5"/>
        </w:numPr>
        <w:spacing w:before="120" w:after="120"/>
        <w:jc w:val="both"/>
        <w:rPr>
          <w:sz w:val="21"/>
          <w:szCs w:val="21"/>
        </w:rPr>
      </w:pPr>
      <w:r w:rsidRPr="003C3CEA">
        <w:rPr>
          <w:sz w:val="21"/>
          <w:szCs w:val="21"/>
        </w:rPr>
        <w:t>Objednatel je povinen uplatňovat u zhotovitele práva z poskytnuté záruky písemně, nejpozději do 30 dnů. Zhotovitel je povinen vadu odstranit bezodkladně, nejpozději do jednoho měsíce od obdržení písemnosti, ve které je záruka uplatňována, nedohodnou-li se strany jinak.</w:t>
      </w:r>
    </w:p>
    <w:p w14:paraId="51A5C378" w14:textId="77777777" w:rsidR="00472AFA" w:rsidRPr="003C3CEA" w:rsidRDefault="00472AFA" w:rsidP="00A9406A">
      <w:pPr>
        <w:numPr>
          <w:ilvl w:val="0"/>
          <w:numId w:val="5"/>
        </w:numPr>
        <w:tabs>
          <w:tab w:val="clear" w:pos="720"/>
          <w:tab w:val="num" w:pos="567"/>
        </w:tabs>
        <w:spacing w:before="120" w:after="120"/>
        <w:ind w:left="540" w:hanging="540"/>
        <w:jc w:val="both"/>
        <w:rPr>
          <w:sz w:val="21"/>
          <w:szCs w:val="21"/>
        </w:rPr>
      </w:pPr>
      <w:r w:rsidRPr="003C3CEA">
        <w:rPr>
          <w:sz w:val="21"/>
          <w:szCs w:val="21"/>
        </w:rPr>
        <w:t xml:space="preserve">Smluvní pokuta </w:t>
      </w:r>
    </w:p>
    <w:p w14:paraId="5F48BB0B" w14:textId="77777777" w:rsidR="00472AFA" w:rsidRPr="00190C8C" w:rsidRDefault="00472AFA" w:rsidP="00A9406A">
      <w:pPr>
        <w:pStyle w:val="Odstavecseseznamem"/>
        <w:numPr>
          <w:ilvl w:val="1"/>
          <w:numId w:val="16"/>
        </w:numPr>
        <w:spacing w:before="120" w:after="120"/>
        <w:jc w:val="both"/>
        <w:rPr>
          <w:sz w:val="21"/>
          <w:szCs w:val="21"/>
        </w:rPr>
      </w:pPr>
      <w:r w:rsidRPr="00190C8C">
        <w:rPr>
          <w:sz w:val="21"/>
          <w:szCs w:val="21"/>
        </w:rPr>
        <w:t>Objednatel je oprávněn na zhotoviteli uplatnit následující smluvní pokuty až do uvedené výše, zhotovitel se zavazuje smluvní pokuty uplatněné objednatelem zaplatit.</w:t>
      </w:r>
    </w:p>
    <w:tbl>
      <w:tblPr>
        <w:tblW w:w="10147" w:type="dxa"/>
        <w:tblInd w:w="468" w:type="dxa"/>
        <w:tblLook w:val="01E0" w:firstRow="1" w:lastRow="1" w:firstColumn="1" w:lastColumn="1" w:noHBand="0" w:noVBand="0"/>
      </w:tblPr>
      <w:tblGrid>
        <w:gridCol w:w="7487"/>
        <w:gridCol w:w="2660"/>
      </w:tblGrid>
      <w:tr w:rsidR="00472AFA" w:rsidRPr="00190C8C" w14:paraId="7A9C1285" w14:textId="77777777" w:rsidTr="002472F8">
        <w:trPr>
          <w:trHeight w:val="98"/>
        </w:trPr>
        <w:tc>
          <w:tcPr>
            <w:tcW w:w="7487" w:type="dxa"/>
          </w:tcPr>
          <w:p w14:paraId="043C76C8" w14:textId="77777777" w:rsidR="00472AFA" w:rsidRPr="00190C8C" w:rsidRDefault="00472AFA" w:rsidP="00435BDF">
            <w:pPr>
              <w:tabs>
                <w:tab w:val="num" w:pos="525"/>
              </w:tabs>
              <w:rPr>
                <w:color w:val="000000" w:themeColor="text1"/>
                <w:sz w:val="21"/>
                <w:szCs w:val="21"/>
              </w:rPr>
            </w:pPr>
          </w:p>
          <w:p w14:paraId="1EA58BB5" w14:textId="77777777" w:rsidR="00472AFA" w:rsidRPr="00190C8C" w:rsidRDefault="00472AFA" w:rsidP="00775E5E">
            <w:pPr>
              <w:tabs>
                <w:tab w:val="num" w:pos="525"/>
              </w:tabs>
              <w:ind w:left="423" w:firstLine="15"/>
              <w:rPr>
                <w:color w:val="000000" w:themeColor="text1"/>
                <w:sz w:val="21"/>
                <w:szCs w:val="21"/>
              </w:rPr>
            </w:pPr>
            <w:r w:rsidRPr="00190C8C">
              <w:rPr>
                <w:color w:val="000000" w:themeColor="text1"/>
                <w:sz w:val="21"/>
                <w:szCs w:val="21"/>
              </w:rPr>
              <w:t>V případě prodlení zhotovitele s převzetím prostoru staveniště</w:t>
            </w:r>
          </w:p>
        </w:tc>
        <w:tc>
          <w:tcPr>
            <w:tcW w:w="2660" w:type="dxa"/>
          </w:tcPr>
          <w:p w14:paraId="4FED694F" w14:textId="77777777" w:rsidR="00472AFA" w:rsidRPr="00190C8C" w:rsidRDefault="00472AFA" w:rsidP="00775E5E">
            <w:pPr>
              <w:tabs>
                <w:tab w:val="num" w:pos="34"/>
              </w:tabs>
              <w:jc w:val="right"/>
              <w:rPr>
                <w:color w:val="000000" w:themeColor="text1"/>
                <w:sz w:val="21"/>
                <w:szCs w:val="21"/>
              </w:rPr>
            </w:pPr>
          </w:p>
          <w:p w14:paraId="61EDCB45" w14:textId="77777777" w:rsidR="00472AFA" w:rsidRPr="00190C8C" w:rsidRDefault="000A648B" w:rsidP="008E03FF">
            <w:pPr>
              <w:tabs>
                <w:tab w:val="num" w:pos="34"/>
              </w:tabs>
              <w:jc w:val="right"/>
              <w:rPr>
                <w:color w:val="000000" w:themeColor="text1"/>
                <w:sz w:val="21"/>
                <w:szCs w:val="21"/>
              </w:rPr>
            </w:pPr>
            <w:r>
              <w:rPr>
                <w:color w:val="000000" w:themeColor="text1"/>
                <w:sz w:val="21"/>
                <w:szCs w:val="21"/>
              </w:rPr>
              <w:t>1</w:t>
            </w:r>
            <w:r w:rsidR="0059506D" w:rsidRPr="00190C8C">
              <w:rPr>
                <w:color w:val="000000" w:themeColor="text1"/>
                <w:sz w:val="21"/>
                <w:szCs w:val="21"/>
              </w:rPr>
              <w:t xml:space="preserve"> 0</w:t>
            </w:r>
            <w:r w:rsidR="00674BFB" w:rsidRPr="00190C8C">
              <w:rPr>
                <w:color w:val="000000" w:themeColor="text1"/>
                <w:sz w:val="21"/>
                <w:szCs w:val="21"/>
              </w:rPr>
              <w:t>00</w:t>
            </w:r>
            <w:r w:rsidR="00472AFA" w:rsidRPr="00190C8C">
              <w:rPr>
                <w:color w:val="000000" w:themeColor="text1"/>
                <w:sz w:val="21"/>
                <w:szCs w:val="21"/>
              </w:rPr>
              <w:t>,- Kč denně</w:t>
            </w:r>
          </w:p>
        </w:tc>
      </w:tr>
      <w:tr w:rsidR="00472AFA" w:rsidRPr="00190C8C" w14:paraId="1E96E8D0" w14:textId="77777777" w:rsidTr="002472F8">
        <w:trPr>
          <w:trHeight w:val="98"/>
        </w:trPr>
        <w:tc>
          <w:tcPr>
            <w:tcW w:w="7487" w:type="dxa"/>
          </w:tcPr>
          <w:p w14:paraId="507F6D34" w14:textId="77777777" w:rsidR="00472AFA" w:rsidRPr="00190C8C" w:rsidRDefault="00472AFA" w:rsidP="00775E5E">
            <w:pPr>
              <w:tabs>
                <w:tab w:val="num" w:pos="383"/>
              </w:tabs>
              <w:spacing w:before="120" w:after="120"/>
              <w:ind w:left="423"/>
              <w:jc w:val="both"/>
              <w:rPr>
                <w:sz w:val="21"/>
                <w:szCs w:val="21"/>
              </w:rPr>
            </w:pPr>
            <w:r w:rsidRPr="00190C8C">
              <w:rPr>
                <w:sz w:val="21"/>
                <w:szCs w:val="21"/>
              </w:rPr>
              <w:lastRenderedPageBreak/>
              <w:t xml:space="preserve">V případě prodlení zhotovitele s plněním této </w:t>
            </w:r>
            <w:r w:rsidR="00936A40" w:rsidRPr="00190C8C">
              <w:rPr>
                <w:sz w:val="21"/>
                <w:szCs w:val="21"/>
              </w:rPr>
              <w:t>smlouvy oproti lhůtám dle čl. V</w:t>
            </w:r>
            <w:r w:rsidR="000A648B">
              <w:rPr>
                <w:sz w:val="21"/>
                <w:szCs w:val="21"/>
              </w:rPr>
              <w:t>I</w:t>
            </w:r>
            <w:r w:rsidRPr="00190C8C">
              <w:rPr>
                <w:sz w:val="21"/>
                <w:szCs w:val="21"/>
              </w:rPr>
              <w:t>. odst. 1. této smlouvy</w:t>
            </w:r>
          </w:p>
        </w:tc>
        <w:tc>
          <w:tcPr>
            <w:tcW w:w="2660" w:type="dxa"/>
            <w:vAlign w:val="bottom"/>
          </w:tcPr>
          <w:p w14:paraId="438D4B84" w14:textId="77777777" w:rsidR="00472AFA" w:rsidRPr="00190C8C" w:rsidRDefault="00A9406A" w:rsidP="00FA4CF3">
            <w:pPr>
              <w:tabs>
                <w:tab w:val="num" w:pos="34"/>
              </w:tabs>
              <w:spacing w:before="120" w:after="120"/>
              <w:rPr>
                <w:sz w:val="21"/>
                <w:szCs w:val="21"/>
              </w:rPr>
            </w:pPr>
            <w:r w:rsidRPr="00190C8C">
              <w:rPr>
                <w:sz w:val="21"/>
                <w:szCs w:val="21"/>
              </w:rPr>
              <w:t xml:space="preserve">                 </w:t>
            </w:r>
            <w:r w:rsidR="008E03FF" w:rsidRPr="00190C8C">
              <w:rPr>
                <w:sz w:val="21"/>
                <w:szCs w:val="21"/>
              </w:rPr>
              <w:t xml:space="preserve">  </w:t>
            </w:r>
            <w:r w:rsidR="000A648B">
              <w:rPr>
                <w:sz w:val="21"/>
                <w:szCs w:val="21"/>
              </w:rPr>
              <w:t>1</w:t>
            </w:r>
            <w:r w:rsidR="0059506D" w:rsidRPr="00190C8C">
              <w:rPr>
                <w:sz w:val="21"/>
                <w:szCs w:val="21"/>
              </w:rPr>
              <w:t xml:space="preserve"> 0</w:t>
            </w:r>
            <w:r w:rsidR="00674BFB" w:rsidRPr="00190C8C">
              <w:rPr>
                <w:sz w:val="21"/>
                <w:szCs w:val="21"/>
              </w:rPr>
              <w:t>00</w:t>
            </w:r>
            <w:r w:rsidR="00472AFA" w:rsidRPr="00190C8C">
              <w:rPr>
                <w:sz w:val="21"/>
                <w:szCs w:val="21"/>
              </w:rPr>
              <w:t>,- Kč denně</w:t>
            </w:r>
          </w:p>
        </w:tc>
      </w:tr>
      <w:tr w:rsidR="00472AFA" w:rsidRPr="00190C8C" w14:paraId="7AF4BD42" w14:textId="77777777" w:rsidTr="002472F8">
        <w:trPr>
          <w:trHeight w:val="98"/>
        </w:trPr>
        <w:tc>
          <w:tcPr>
            <w:tcW w:w="7487" w:type="dxa"/>
          </w:tcPr>
          <w:p w14:paraId="1E6E2F95" w14:textId="77777777" w:rsidR="00472AFA" w:rsidRPr="00190C8C" w:rsidRDefault="00472AFA" w:rsidP="00775E5E">
            <w:pPr>
              <w:tabs>
                <w:tab w:val="num" w:pos="525"/>
              </w:tabs>
              <w:spacing w:before="120" w:after="120"/>
              <w:ind w:left="417"/>
              <w:jc w:val="both"/>
              <w:rPr>
                <w:sz w:val="21"/>
                <w:szCs w:val="21"/>
              </w:rPr>
            </w:pPr>
            <w:r w:rsidRPr="00190C8C">
              <w:rPr>
                <w:sz w:val="21"/>
                <w:szCs w:val="21"/>
              </w:rPr>
              <w:t>Zpoždění prací oproti schválenému harmonogram</w:t>
            </w:r>
            <w:r w:rsidR="00B138D5" w:rsidRPr="00190C8C">
              <w:rPr>
                <w:sz w:val="21"/>
                <w:szCs w:val="21"/>
              </w:rPr>
              <w:t>u</w:t>
            </w:r>
            <w:r w:rsidRPr="00190C8C">
              <w:rPr>
                <w:sz w:val="21"/>
                <w:szCs w:val="21"/>
              </w:rPr>
              <w:t xml:space="preserve"> prací věcnému v příloze č. 2 o více než 15 dnů</w:t>
            </w:r>
          </w:p>
        </w:tc>
        <w:tc>
          <w:tcPr>
            <w:tcW w:w="2660" w:type="dxa"/>
            <w:vAlign w:val="bottom"/>
          </w:tcPr>
          <w:p w14:paraId="04242D91" w14:textId="77777777" w:rsidR="00472AFA" w:rsidRPr="00190C8C" w:rsidRDefault="00472AFA" w:rsidP="00FA4CF3">
            <w:pPr>
              <w:tabs>
                <w:tab w:val="num" w:pos="525"/>
              </w:tabs>
              <w:spacing w:before="120" w:after="120"/>
              <w:rPr>
                <w:sz w:val="21"/>
                <w:szCs w:val="21"/>
              </w:rPr>
            </w:pPr>
            <w:r w:rsidRPr="00190C8C">
              <w:rPr>
                <w:sz w:val="21"/>
                <w:szCs w:val="21"/>
              </w:rPr>
              <w:t xml:space="preserve">                  </w:t>
            </w:r>
            <w:r w:rsidR="008E03FF" w:rsidRPr="00190C8C">
              <w:rPr>
                <w:sz w:val="21"/>
                <w:szCs w:val="21"/>
              </w:rPr>
              <w:t xml:space="preserve"> </w:t>
            </w:r>
            <w:r w:rsidR="000A648B">
              <w:rPr>
                <w:sz w:val="21"/>
                <w:szCs w:val="21"/>
              </w:rPr>
              <w:t>1</w:t>
            </w:r>
            <w:r w:rsidR="0059506D" w:rsidRPr="00190C8C">
              <w:rPr>
                <w:sz w:val="21"/>
                <w:szCs w:val="21"/>
              </w:rPr>
              <w:t xml:space="preserve"> 0</w:t>
            </w:r>
            <w:r w:rsidR="00674BFB" w:rsidRPr="00190C8C">
              <w:rPr>
                <w:sz w:val="21"/>
                <w:szCs w:val="21"/>
              </w:rPr>
              <w:t>00</w:t>
            </w:r>
            <w:r w:rsidRPr="00190C8C">
              <w:rPr>
                <w:sz w:val="21"/>
                <w:szCs w:val="21"/>
              </w:rPr>
              <w:t>,-Kč denně</w:t>
            </w:r>
          </w:p>
        </w:tc>
      </w:tr>
      <w:tr w:rsidR="00472AFA" w:rsidRPr="00190C8C" w14:paraId="3E5CFC57" w14:textId="77777777" w:rsidTr="002472F8">
        <w:trPr>
          <w:trHeight w:val="98"/>
        </w:trPr>
        <w:tc>
          <w:tcPr>
            <w:tcW w:w="7487" w:type="dxa"/>
          </w:tcPr>
          <w:p w14:paraId="1A0D85EA" w14:textId="77777777" w:rsidR="00472AFA" w:rsidRPr="00190C8C" w:rsidRDefault="00472AFA" w:rsidP="00A9406A">
            <w:pPr>
              <w:tabs>
                <w:tab w:val="num" w:pos="417"/>
              </w:tabs>
              <w:spacing w:before="120" w:after="120"/>
              <w:ind w:left="525" w:hanging="108"/>
              <w:jc w:val="both"/>
              <w:rPr>
                <w:sz w:val="21"/>
                <w:szCs w:val="21"/>
              </w:rPr>
            </w:pPr>
            <w:r w:rsidRPr="00190C8C">
              <w:rPr>
                <w:sz w:val="21"/>
                <w:szCs w:val="21"/>
              </w:rPr>
              <w:t>V případě prodlení zhotovitele s plněním geometrického plánu proti lhůtě dle</w:t>
            </w:r>
            <w:r w:rsidR="00936A40" w:rsidRPr="00190C8C">
              <w:rPr>
                <w:sz w:val="21"/>
                <w:szCs w:val="21"/>
              </w:rPr>
              <w:t> </w:t>
            </w:r>
            <w:r w:rsidR="00A9406A" w:rsidRPr="00190C8C">
              <w:rPr>
                <w:sz w:val="21"/>
                <w:szCs w:val="21"/>
              </w:rPr>
              <w:t>čl.</w:t>
            </w:r>
            <w:r w:rsidR="00E41489" w:rsidRPr="00190C8C">
              <w:rPr>
                <w:sz w:val="21"/>
                <w:szCs w:val="21"/>
              </w:rPr>
              <w:t xml:space="preserve"> </w:t>
            </w:r>
            <w:r w:rsidR="00936A40" w:rsidRPr="00190C8C">
              <w:rPr>
                <w:sz w:val="21"/>
                <w:szCs w:val="21"/>
              </w:rPr>
              <w:t>V</w:t>
            </w:r>
            <w:r w:rsidR="000A648B">
              <w:rPr>
                <w:sz w:val="21"/>
                <w:szCs w:val="21"/>
              </w:rPr>
              <w:t>I</w:t>
            </w:r>
            <w:r w:rsidRPr="00190C8C">
              <w:rPr>
                <w:sz w:val="21"/>
                <w:szCs w:val="21"/>
              </w:rPr>
              <w:t>.</w:t>
            </w:r>
            <w:r w:rsidR="008E6D93" w:rsidRPr="00190C8C">
              <w:rPr>
                <w:sz w:val="21"/>
                <w:szCs w:val="21"/>
              </w:rPr>
              <w:t xml:space="preserve"> </w:t>
            </w:r>
            <w:r w:rsidRPr="00190C8C">
              <w:rPr>
                <w:sz w:val="21"/>
                <w:szCs w:val="21"/>
              </w:rPr>
              <w:t xml:space="preserve"> odst. 1. této smlouvy</w:t>
            </w:r>
          </w:p>
        </w:tc>
        <w:tc>
          <w:tcPr>
            <w:tcW w:w="2660" w:type="dxa"/>
            <w:vAlign w:val="bottom"/>
          </w:tcPr>
          <w:p w14:paraId="13D71C15" w14:textId="77777777" w:rsidR="00472AFA" w:rsidRPr="00190C8C" w:rsidRDefault="00A9406A" w:rsidP="008E03FF">
            <w:pPr>
              <w:tabs>
                <w:tab w:val="num" w:pos="525"/>
              </w:tabs>
              <w:spacing w:before="120" w:after="120"/>
              <w:ind w:left="525"/>
              <w:rPr>
                <w:sz w:val="21"/>
                <w:szCs w:val="21"/>
              </w:rPr>
            </w:pPr>
            <w:r w:rsidRPr="00190C8C">
              <w:rPr>
                <w:sz w:val="21"/>
                <w:szCs w:val="21"/>
              </w:rPr>
              <w:t xml:space="preserve">          </w:t>
            </w:r>
            <w:r w:rsidR="008E03FF" w:rsidRPr="00190C8C">
              <w:rPr>
                <w:sz w:val="21"/>
                <w:szCs w:val="21"/>
              </w:rPr>
              <w:t xml:space="preserve">  5</w:t>
            </w:r>
            <w:r w:rsidR="00472AFA" w:rsidRPr="00190C8C">
              <w:rPr>
                <w:sz w:val="21"/>
                <w:szCs w:val="21"/>
              </w:rPr>
              <w:t>00,-Kč denně</w:t>
            </w:r>
          </w:p>
        </w:tc>
      </w:tr>
      <w:tr w:rsidR="00472AFA" w:rsidRPr="003C3CEA" w14:paraId="1363A5DC" w14:textId="77777777" w:rsidTr="000A648B">
        <w:trPr>
          <w:trHeight w:val="1914"/>
        </w:trPr>
        <w:tc>
          <w:tcPr>
            <w:tcW w:w="7487" w:type="dxa"/>
          </w:tcPr>
          <w:p w14:paraId="10495D9D" w14:textId="77777777" w:rsidR="002F3D98" w:rsidRPr="00190C8C" w:rsidRDefault="00472AFA" w:rsidP="00775E5E">
            <w:pPr>
              <w:tabs>
                <w:tab w:val="num" w:pos="383"/>
              </w:tabs>
              <w:spacing w:before="120" w:after="120"/>
              <w:jc w:val="both"/>
              <w:rPr>
                <w:sz w:val="21"/>
                <w:szCs w:val="21"/>
              </w:rPr>
            </w:pPr>
            <w:r w:rsidRPr="00190C8C">
              <w:rPr>
                <w:sz w:val="21"/>
                <w:szCs w:val="21"/>
              </w:rPr>
              <w:t xml:space="preserve">        V případě prodlení zhotovitele s odstraněním vad, na něž se vztahuje záruka</w:t>
            </w:r>
            <w:r w:rsidR="002F3D98" w:rsidRPr="00190C8C">
              <w:rPr>
                <w:sz w:val="21"/>
                <w:szCs w:val="21"/>
              </w:rPr>
              <w:t xml:space="preserve">, a  </w:t>
            </w:r>
          </w:p>
          <w:p w14:paraId="699918DD" w14:textId="77777777" w:rsidR="00472AFA" w:rsidRPr="00190C8C" w:rsidRDefault="002F3D98" w:rsidP="00775E5E">
            <w:pPr>
              <w:tabs>
                <w:tab w:val="num" w:pos="383"/>
              </w:tabs>
              <w:spacing w:before="120" w:after="120"/>
              <w:jc w:val="both"/>
              <w:rPr>
                <w:sz w:val="21"/>
                <w:szCs w:val="21"/>
              </w:rPr>
            </w:pPr>
            <w:r w:rsidRPr="00190C8C">
              <w:rPr>
                <w:sz w:val="21"/>
                <w:szCs w:val="21"/>
              </w:rPr>
              <w:t xml:space="preserve">        vad, které má dílo v době </w:t>
            </w:r>
            <w:r w:rsidR="00E95CDA" w:rsidRPr="00190C8C">
              <w:rPr>
                <w:sz w:val="21"/>
                <w:szCs w:val="21"/>
              </w:rPr>
              <w:t>předání a převzetí stavby</w:t>
            </w:r>
            <w:r w:rsidR="00472AFA" w:rsidRPr="00190C8C">
              <w:rPr>
                <w:sz w:val="21"/>
                <w:szCs w:val="21"/>
              </w:rPr>
              <w:t xml:space="preserve"> </w:t>
            </w:r>
          </w:p>
          <w:p w14:paraId="315BC568" w14:textId="77777777" w:rsidR="00011243" w:rsidRPr="00190C8C" w:rsidRDefault="00472AFA" w:rsidP="000A648B">
            <w:pPr>
              <w:tabs>
                <w:tab w:val="num" w:pos="383"/>
              </w:tabs>
              <w:spacing w:before="120" w:after="120"/>
              <w:ind w:left="383"/>
              <w:jc w:val="both"/>
              <w:rPr>
                <w:sz w:val="21"/>
                <w:szCs w:val="21"/>
              </w:rPr>
            </w:pPr>
            <w:r w:rsidRPr="00190C8C">
              <w:rPr>
                <w:sz w:val="21"/>
                <w:szCs w:val="21"/>
              </w:rPr>
              <w:t>V případě provádění díla poddodavatelem, pro kterého objednatel neudělil souhlas, je-li souhlas v této smlouvě vyžadován, nebo poddodavatelem, který nebyl objednateli oznámen, je-li oznámení v této smlouvě vyžadováno</w:t>
            </w:r>
          </w:p>
        </w:tc>
        <w:tc>
          <w:tcPr>
            <w:tcW w:w="2660" w:type="dxa"/>
            <w:vAlign w:val="bottom"/>
          </w:tcPr>
          <w:p w14:paraId="28B0E892" w14:textId="7E7782F6" w:rsidR="00472AFA" w:rsidRPr="00190C8C" w:rsidRDefault="0059506D" w:rsidP="00775E5E">
            <w:pPr>
              <w:tabs>
                <w:tab w:val="num" w:pos="34"/>
              </w:tabs>
              <w:spacing w:before="120" w:after="120"/>
              <w:rPr>
                <w:sz w:val="21"/>
                <w:szCs w:val="21"/>
              </w:rPr>
            </w:pPr>
            <w:r w:rsidRPr="00190C8C">
              <w:rPr>
                <w:sz w:val="21"/>
                <w:szCs w:val="21"/>
              </w:rPr>
              <w:t xml:space="preserve">     </w:t>
            </w:r>
            <w:r w:rsidR="00223318">
              <w:rPr>
                <w:sz w:val="21"/>
                <w:szCs w:val="21"/>
              </w:rPr>
              <w:t xml:space="preserve">  </w:t>
            </w:r>
            <w:r w:rsidRPr="00190C8C">
              <w:rPr>
                <w:sz w:val="21"/>
                <w:szCs w:val="21"/>
              </w:rPr>
              <w:t xml:space="preserve">           </w:t>
            </w:r>
            <w:r w:rsidR="00A9406A" w:rsidRPr="00190C8C">
              <w:rPr>
                <w:sz w:val="21"/>
                <w:szCs w:val="21"/>
              </w:rPr>
              <w:t xml:space="preserve"> </w:t>
            </w:r>
            <w:r w:rsidRPr="00190C8C">
              <w:rPr>
                <w:sz w:val="21"/>
                <w:szCs w:val="21"/>
              </w:rPr>
              <w:t xml:space="preserve">  </w:t>
            </w:r>
            <w:r w:rsidR="000A648B">
              <w:rPr>
                <w:sz w:val="21"/>
                <w:szCs w:val="21"/>
              </w:rPr>
              <w:t>5</w:t>
            </w:r>
            <w:r w:rsidR="00674BFB" w:rsidRPr="00190C8C">
              <w:rPr>
                <w:sz w:val="21"/>
                <w:szCs w:val="21"/>
              </w:rPr>
              <w:t>00</w:t>
            </w:r>
            <w:r w:rsidR="00472AFA" w:rsidRPr="00190C8C">
              <w:rPr>
                <w:sz w:val="21"/>
                <w:szCs w:val="21"/>
              </w:rPr>
              <w:t>,- Kč denně</w:t>
            </w:r>
          </w:p>
          <w:p w14:paraId="25D6EEF3" w14:textId="77777777" w:rsidR="00472AFA" w:rsidRPr="00190C8C" w:rsidRDefault="00472AFA" w:rsidP="00775E5E">
            <w:pPr>
              <w:tabs>
                <w:tab w:val="num" w:pos="34"/>
              </w:tabs>
              <w:ind w:left="34"/>
              <w:jc w:val="right"/>
              <w:rPr>
                <w:sz w:val="21"/>
                <w:szCs w:val="21"/>
              </w:rPr>
            </w:pPr>
          </w:p>
          <w:p w14:paraId="4199A5D0" w14:textId="77777777" w:rsidR="00472AFA" w:rsidRPr="00190C8C" w:rsidRDefault="00472AFA" w:rsidP="00775E5E">
            <w:pPr>
              <w:tabs>
                <w:tab w:val="num" w:pos="34"/>
              </w:tabs>
              <w:rPr>
                <w:sz w:val="21"/>
                <w:szCs w:val="21"/>
              </w:rPr>
            </w:pPr>
          </w:p>
          <w:p w14:paraId="3E7AE59E" w14:textId="76905D97" w:rsidR="00472AFA" w:rsidRPr="00190C8C" w:rsidRDefault="00223318" w:rsidP="00426F4B">
            <w:pPr>
              <w:tabs>
                <w:tab w:val="num" w:pos="34"/>
              </w:tabs>
              <w:ind w:left="34"/>
              <w:jc w:val="center"/>
              <w:rPr>
                <w:sz w:val="21"/>
                <w:szCs w:val="21"/>
              </w:rPr>
            </w:pPr>
            <w:r>
              <w:rPr>
                <w:sz w:val="21"/>
                <w:szCs w:val="21"/>
              </w:rPr>
              <w:t xml:space="preserve">    </w:t>
            </w:r>
            <w:r w:rsidR="00426F4B">
              <w:rPr>
                <w:sz w:val="21"/>
                <w:szCs w:val="21"/>
              </w:rPr>
              <w:t xml:space="preserve">        </w:t>
            </w:r>
            <w:r w:rsidR="008E03FF" w:rsidRPr="00190C8C">
              <w:rPr>
                <w:sz w:val="21"/>
                <w:szCs w:val="21"/>
              </w:rPr>
              <w:t>5</w:t>
            </w:r>
            <w:r w:rsidR="00CF0D5D" w:rsidRPr="00190C8C">
              <w:rPr>
                <w:sz w:val="21"/>
                <w:szCs w:val="21"/>
              </w:rPr>
              <w:t xml:space="preserve"> </w:t>
            </w:r>
            <w:r w:rsidR="00472AFA" w:rsidRPr="00190C8C">
              <w:rPr>
                <w:sz w:val="21"/>
                <w:szCs w:val="21"/>
              </w:rPr>
              <w:t xml:space="preserve">000,- Kč </w:t>
            </w:r>
          </w:p>
          <w:p w14:paraId="0BC7BC10" w14:textId="77777777" w:rsidR="00472AFA" w:rsidRPr="00190C8C" w:rsidRDefault="00472AFA" w:rsidP="00775E5E">
            <w:pPr>
              <w:tabs>
                <w:tab w:val="num" w:pos="34"/>
              </w:tabs>
              <w:ind w:left="34"/>
              <w:jc w:val="right"/>
              <w:rPr>
                <w:sz w:val="21"/>
                <w:szCs w:val="21"/>
              </w:rPr>
            </w:pPr>
            <w:r w:rsidRPr="00190C8C">
              <w:rPr>
                <w:sz w:val="21"/>
                <w:szCs w:val="21"/>
              </w:rPr>
              <w:t>za poddodavatele</w:t>
            </w:r>
          </w:p>
          <w:p w14:paraId="0886673D" w14:textId="77777777" w:rsidR="00011243" w:rsidRPr="00190C8C" w:rsidRDefault="00011243" w:rsidP="00775E5E">
            <w:pPr>
              <w:tabs>
                <w:tab w:val="num" w:pos="34"/>
              </w:tabs>
              <w:ind w:left="34"/>
              <w:jc w:val="right"/>
              <w:rPr>
                <w:sz w:val="21"/>
                <w:szCs w:val="21"/>
              </w:rPr>
            </w:pPr>
          </w:p>
          <w:p w14:paraId="27335632" w14:textId="77777777" w:rsidR="00011243" w:rsidRPr="00190C8C" w:rsidRDefault="00011243" w:rsidP="000A648B">
            <w:pPr>
              <w:tabs>
                <w:tab w:val="num" w:pos="34"/>
              </w:tabs>
              <w:rPr>
                <w:sz w:val="16"/>
                <w:szCs w:val="16"/>
              </w:rPr>
            </w:pPr>
          </w:p>
          <w:p w14:paraId="777E7721" w14:textId="77777777" w:rsidR="00011243" w:rsidRPr="00190C8C" w:rsidRDefault="00011243" w:rsidP="00775E5E">
            <w:pPr>
              <w:tabs>
                <w:tab w:val="num" w:pos="34"/>
              </w:tabs>
              <w:ind w:left="34"/>
              <w:jc w:val="right"/>
              <w:rPr>
                <w:sz w:val="21"/>
                <w:szCs w:val="21"/>
              </w:rPr>
            </w:pPr>
          </w:p>
          <w:p w14:paraId="49AD2B51" w14:textId="77777777" w:rsidR="00472AFA" w:rsidRPr="003C3CEA" w:rsidRDefault="00472AFA" w:rsidP="00A9406A">
            <w:pPr>
              <w:tabs>
                <w:tab w:val="num" w:pos="34"/>
              </w:tabs>
              <w:rPr>
                <w:sz w:val="21"/>
                <w:szCs w:val="21"/>
              </w:rPr>
            </w:pPr>
          </w:p>
        </w:tc>
      </w:tr>
    </w:tbl>
    <w:p w14:paraId="70DE9DD2" w14:textId="77777777" w:rsidR="00472AFA" w:rsidRPr="003C3CEA" w:rsidRDefault="00472AFA" w:rsidP="00A9406A">
      <w:pPr>
        <w:spacing w:before="120" w:after="120"/>
        <w:ind w:left="426"/>
        <w:jc w:val="both"/>
        <w:rPr>
          <w:sz w:val="21"/>
          <w:szCs w:val="21"/>
        </w:rPr>
      </w:pPr>
      <w:r w:rsidRPr="003C3CEA">
        <w:rPr>
          <w:sz w:val="21"/>
          <w:szCs w:val="21"/>
        </w:rPr>
        <w:t xml:space="preserve">V případě, že by porušení konkrétní povinností zhotovitele, znamenalo možnost uplatnit více sjednaných smluvních pokut, použije se pro takové porušení pouze jedna, a </w:t>
      </w:r>
      <w:r w:rsidR="00257897">
        <w:rPr>
          <w:sz w:val="21"/>
          <w:szCs w:val="21"/>
        </w:rPr>
        <w:t xml:space="preserve">to </w:t>
      </w:r>
      <w:r w:rsidR="00257897" w:rsidRPr="0020436C">
        <w:rPr>
          <w:sz w:val="21"/>
          <w:szCs w:val="21"/>
        </w:rPr>
        <w:t>sjednaná pro konkrétní uvedené porušení povinnosti</w:t>
      </w:r>
      <w:r w:rsidRPr="003C3CEA">
        <w:rPr>
          <w:sz w:val="21"/>
          <w:szCs w:val="21"/>
        </w:rPr>
        <w:t>.</w:t>
      </w:r>
    </w:p>
    <w:p w14:paraId="27596445" w14:textId="77777777" w:rsidR="00472AFA" w:rsidRPr="003C3CEA" w:rsidRDefault="00472AFA" w:rsidP="00A9406A">
      <w:pPr>
        <w:pStyle w:val="Odstavecseseznamem"/>
        <w:numPr>
          <w:ilvl w:val="1"/>
          <w:numId w:val="16"/>
        </w:numPr>
        <w:spacing w:before="120" w:after="120"/>
        <w:jc w:val="both"/>
        <w:rPr>
          <w:sz w:val="21"/>
          <w:szCs w:val="21"/>
        </w:rPr>
      </w:pPr>
      <w:r w:rsidRPr="003C3CEA">
        <w:rPr>
          <w:sz w:val="21"/>
          <w:szCs w:val="21"/>
        </w:rPr>
        <w:t>Smluvní pokuty jsou započitatelné vůči peněžitým závazkům souvisejících s touto smlouvou.</w:t>
      </w:r>
    </w:p>
    <w:p w14:paraId="2B6882F5" w14:textId="77777777" w:rsidR="001E03F4" w:rsidRPr="003C3CEA" w:rsidRDefault="001E03F4" w:rsidP="001E03F4">
      <w:pPr>
        <w:pStyle w:val="Odstavecseseznamem"/>
        <w:spacing w:before="120" w:after="120"/>
        <w:jc w:val="both"/>
        <w:rPr>
          <w:sz w:val="21"/>
          <w:szCs w:val="21"/>
        </w:rPr>
      </w:pPr>
    </w:p>
    <w:p w14:paraId="6374CD50" w14:textId="77777777" w:rsidR="00472AFA" w:rsidRPr="003C3CEA" w:rsidRDefault="00472AFA" w:rsidP="00A9406A">
      <w:pPr>
        <w:pStyle w:val="Odstavecseseznamem"/>
        <w:numPr>
          <w:ilvl w:val="1"/>
          <w:numId w:val="16"/>
        </w:numPr>
        <w:spacing w:before="120" w:after="120"/>
        <w:jc w:val="both"/>
        <w:rPr>
          <w:sz w:val="21"/>
          <w:szCs w:val="21"/>
        </w:rPr>
      </w:pPr>
      <w:r w:rsidRPr="003C3CEA">
        <w:rPr>
          <w:sz w:val="21"/>
          <w:szCs w:val="21"/>
        </w:rPr>
        <w:t>Ke smluvní pokutě bude vystavena písemná výzva</w:t>
      </w:r>
      <w:r w:rsidR="00E00ABE">
        <w:rPr>
          <w:sz w:val="21"/>
          <w:szCs w:val="21"/>
        </w:rPr>
        <w:t xml:space="preserve"> případně faktury</w:t>
      </w:r>
      <w:r w:rsidRPr="003C3CEA">
        <w:rPr>
          <w:sz w:val="21"/>
          <w:szCs w:val="21"/>
        </w:rPr>
        <w:t>, která bude doručena druhé smluvní straně. Splatnost smluvní pokuty je do 14 dnů o doručení písemné výzvy</w:t>
      </w:r>
      <w:r w:rsidR="00E00ABE">
        <w:rPr>
          <w:sz w:val="21"/>
          <w:szCs w:val="21"/>
        </w:rPr>
        <w:t xml:space="preserve"> nebo faktury</w:t>
      </w:r>
      <w:r w:rsidRPr="003C3CEA">
        <w:rPr>
          <w:sz w:val="21"/>
          <w:szCs w:val="21"/>
        </w:rPr>
        <w:t xml:space="preserve">. </w:t>
      </w:r>
    </w:p>
    <w:p w14:paraId="12F56DE0" w14:textId="77777777" w:rsidR="001E03F4" w:rsidRPr="003C3CEA" w:rsidRDefault="001E03F4" w:rsidP="001E03F4">
      <w:pPr>
        <w:pStyle w:val="Odstavecseseznamem"/>
        <w:rPr>
          <w:sz w:val="21"/>
          <w:szCs w:val="21"/>
        </w:rPr>
      </w:pPr>
    </w:p>
    <w:p w14:paraId="6C84EEDB" w14:textId="77777777" w:rsidR="00E00ABE" w:rsidRDefault="00472AFA" w:rsidP="00A9406A">
      <w:pPr>
        <w:pStyle w:val="Odstavecseseznamem"/>
        <w:numPr>
          <w:ilvl w:val="1"/>
          <w:numId w:val="16"/>
        </w:numPr>
        <w:spacing w:before="120" w:after="120"/>
        <w:jc w:val="both"/>
        <w:rPr>
          <w:sz w:val="21"/>
          <w:szCs w:val="21"/>
        </w:rPr>
      </w:pPr>
      <w:r w:rsidRPr="003C3CEA">
        <w:rPr>
          <w:sz w:val="21"/>
          <w:szCs w:val="21"/>
        </w:rPr>
        <w:t>Vedle smluvní pokuty se lze domáhat i náhrady škody v celém rozsahu.</w:t>
      </w:r>
    </w:p>
    <w:p w14:paraId="42CC4883" w14:textId="77777777" w:rsidR="00E00ABE" w:rsidRPr="00E00ABE" w:rsidRDefault="00E00ABE" w:rsidP="00E00ABE">
      <w:pPr>
        <w:pStyle w:val="Odstavecseseznamem"/>
        <w:rPr>
          <w:sz w:val="21"/>
          <w:szCs w:val="21"/>
        </w:rPr>
      </w:pPr>
    </w:p>
    <w:p w14:paraId="3206944B" w14:textId="77777777" w:rsidR="00936A40" w:rsidRPr="00E00ABE" w:rsidRDefault="00472AFA" w:rsidP="00A9406A">
      <w:pPr>
        <w:pStyle w:val="Odstavecseseznamem"/>
        <w:numPr>
          <w:ilvl w:val="1"/>
          <w:numId w:val="16"/>
        </w:numPr>
        <w:spacing w:before="120" w:after="120"/>
        <w:jc w:val="both"/>
        <w:rPr>
          <w:sz w:val="21"/>
          <w:szCs w:val="21"/>
        </w:rPr>
      </w:pPr>
      <w:r w:rsidRPr="00E00ABE">
        <w:rPr>
          <w:sz w:val="21"/>
          <w:szCs w:val="21"/>
        </w:rPr>
        <w:t>Zhotovitel může uplatnit úrok z prodlení ve výši 0,05 % z dlužné částky denně v případě prodlení s úhradou faktur.</w:t>
      </w:r>
    </w:p>
    <w:p w14:paraId="4173DEC2" w14:textId="77777777" w:rsidR="00224502" w:rsidRDefault="00D05B0E" w:rsidP="00A9406A">
      <w:pPr>
        <w:numPr>
          <w:ilvl w:val="0"/>
          <w:numId w:val="5"/>
        </w:numPr>
        <w:spacing w:before="120" w:after="120"/>
        <w:ind w:left="540" w:hanging="540"/>
        <w:jc w:val="both"/>
        <w:rPr>
          <w:sz w:val="21"/>
          <w:szCs w:val="21"/>
        </w:rPr>
      </w:pPr>
      <w:r w:rsidRPr="003C3CEA">
        <w:rPr>
          <w:sz w:val="21"/>
          <w:szCs w:val="21"/>
        </w:rPr>
        <w:t>Vlastnické právo k dílu nabývají vlastníci jednotlivých částí stavby postupně tak, jak dílo v důsledku provádění prací narůstá. Nebezpečí škody na věci na vlastníky jednotlivých částí stavby přechází okamžikem předání a převzetí stavby.</w:t>
      </w:r>
    </w:p>
    <w:p w14:paraId="15358654" w14:textId="77777777" w:rsidR="006A3C6B" w:rsidRPr="003C3CEA" w:rsidRDefault="006A3C6B" w:rsidP="0047238C">
      <w:pPr>
        <w:spacing w:before="120" w:after="120"/>
        <w:jc w:val="both"/>
        <w:rPr>
          <w:sz w:val="21"/>
          <w:szCs w:val="21"/>
        </w:rPr>
      </w:pPr>
    </w:p>
    <w:p w14:paraId="416F13CA" w14:textId="77777777" w:rsidR="00224502" w:rsidRPr="003C3CEA" w:rsidRDefault="00224502" w:rsidP="00E05FFA">
      <w:pPr>
        <w:numPr>
          <w:ilvl w:val="0"/>
          <w:numId w:val="19"/>
        </w:numPr>
        <w:spacing w:before="120" w:after="120"/>
        <w:ind w:left="540" w:hanging="540"/>
        <w:rPr>
          <w:b/>
          <w:smallCaps/>
          <w:spacing w:val="20"/>
          <w:sz w:val="21"/>
          <w:szCs w:val="21"/>
        </w:rPr>
      </w:pPr>
      <w:r w:rsidRPr="003C3CEA">
        <w:rPr>
          <w:b/>
          <w:smallCaps/>
          <w:spacing w:val="20"/>
          <w:sz w:val="21"/>
          <w:szCs w:val="21"/>
        </w:rPr>
        <w:t>Ukončení smlouvy</w:t>
      </w:r>
    </w:p>
    <w:p w14:paraId="5D570CF7" w14:textId="77777777" w:rsidR="00162F1D" w:rsidRPr="003C3CEA" w:rsidRDefault="00162F1D" w:rsidP="00E05FFA">
      <w:pPr>
        <w:keepNext/>
        <w:keepLines/>
        <w:numPr>
          <w:ilvl w:val="6"/>
          <w:numId w:val="19"/>
        </w:numPr>
        <w:spacing w:before="120" w:after="120"/>
        <w:ind w:left="539" w:hanging="539"/>
        <w:jc w:val="both"/>
        <w:rPr>
          <w:sz w:val="21"/>
          <w:szCs w:val="21"/>
        </w:rPr>
      </w:pPr>
      <w:r w:rsidRPr="003C3CEA">
        <w:rPr>
          <w:sz w:val="21"/>
          <w:szCs w:val="21"/>
        </w:rPr>
        <w:t>Smlouvu lze ukončit písemnou dohodou.</w:t>
      </w:r>
    </w:p>
    <w:p w14:paraId="6F993EBD" w14:textId="77777777" w:rsidR="00162F1D" w:rsidRPr="003C3CEA" w:rsidRDefault="00162F1D" w:rsidP="00E05FFA">
      <w:pPr>
        <w:keepNext/>
        <w:keepLines/>
        <w:numPr>
          <w:ilvl w:val="6"/>
          <w:numId w:val="19"/>
        </w:numPr>
        <w:spacing w:before="120" w:after="120"/>
        <w:ind w:left="539" w:hanging="539"/>
        <w:jc w:val="both"/>
        <w:rPr>
          <w:sz w:val="21"/>
          <w:szCs w:val="21"/>
        </w:rPr>
      </w:pPr>
      <w:r w:rsidRPr="003C3CEA">
        <w:rPr>
          <w:sz w:val="21"/>
          <w:szCs w:val="21"/>
        </w:rPr>
        <w:t>Objednatel může od smlouvy odstoupit v případě jejího podstatného porušení zhotovitelem. Za podstatné porušení smlouvy se mj. považuje:</w:t>
      </w:r>
    </w:p>
    <w:p w14:paraId="6508BEC9" w14:textId="77777777" w:rsidR="00162F1D" w:rsidRPr="003C3CEA" w:rsidRDefault="00162F1D" w:rsidP="00A9406A">
      <w:pPr>
        <w:numPr>
          <w:ilvl w:val="2"/>
          <w:numId w:val="26"/>
        </w:numPr>
        <w:ind w:left="1076"/>
        <w:jc w:val="both"/>
        <w:rPr>
          <w:sz w:val="21"/>
          <w:szCs w:val="21"/>
        </w:rPr>
      </w:pPr>
      <w:r w:rsidRPr="003C3CEA">
        <w:rPr>
          <w:sz w:val="21"/>
          <w:szCs w:val="21"/>
        </w:rPr>
        <w:t>Vada díla zjevná v průběhu provádění, pokud ji zhotovitel po písemné výzvě objednatele v době přiměřené neodstraní.</w:t>
      </w:r>
    </w:p>
    <w:p w14:paraId="1B8C150A" w14:textId="77777777" w:rsidR="00162F1D" w:rsidRPr="003C3CEA" w:rsidRDefault="00162F1D" w:rsidP="00A9406A">
      <w:pPr>
        <w:numPr>
          <w:ilvl w:val="2"/>
          <w:numId w:val="26"/>
        </w:numPr>
        <w:ind w:left="1076"/>
        <w:jc w:val="both"/>
        <w:rPr>
          <w:sz w:val="21"/>
          <w:szCs w:val="21"/>
        </w:rPr>
      </w:pPr>
      <w:r w:rsidRPr="003C3CEA">
        <w:rPr>
          <w:sz w:val="21"/>
          <w:szCs w:val="21"/>
        </w:rPr>
        <w:t>Zhotovování stavby v rozporu se zadáním stavby;</w:t>
      </w:r>
    </w:p>
    <w:p w14:paraId="680FE950" w14:textId="77777777" w:rsidR="00162F1D" w:rsidRPr="003C3CEA" w:rsidRDefault="00162F1D" w:rsidP="00A9406A">
      <w:pPr>
        <w:numPr>
          <w:ilvl w:val="2"/>
          <w:numId w:val="26"/>
        </w:numPr>
        <w:ind w:left="1076"/>
        <w:jc w:val="both"/>
        <w:rPr>
          <w:sz w:val="21"/>
          <w:szCs w:val="21"/>
        </w:rPr>
      </w:pPr>
      <w:r w:rsidRPr="003C3CEA">
        <w:rPr>
          <w:sz w:val="21"/>
          <w:szCs w:val="21"/>
        </w:rPr>
        <w:t>Provádění díla osobami, které nejsou náležitě kvalifikované a odborně způsobilé.</w:t>
      </w:r>
    </w:p>
    <w:p w14:paraId="4576833F" w14:textId="77777777" w:rsidR="00162F1D" w:rsidRPr="003C3CEA" w:rsidRDefault="00162F1D" w:rsidP="00A9406A">
      <w:pPr>
        <w:numPr>
          <w:ilvl w:val="2"/>
          <w:numId w:val="26"/>
        </w:numPr>
        <w:ind w:left="1076"/>
        <w:jc w:val="both"/>
        <w:rPr>
          <w:sz w:val="21"/>
          <w:szCs w:val="21"/>
        </w:rPr>
      </w:pPr>
      <w:r w:rsidRPr="003C3CEA">
        <w:rPr>
          <w:sz w:val="21"/>
          <w:szCs w:val="21"/>
        </w:rPr>
        <w:t>Zastavení prací na více než 15 kalendářních dní, pokud není v souladu se zněním této smlouvy stanoveno jinak.</w:t>
      </w:r>
    </w:p>
    <w:p w14:paraId="6E95D1EA" w14:textId="77777777" w:rsidR="00162F1D" w:rsidRPr="003C3CEA" w:rsidRDefault="00162F1D" w:rsidP="00A9406A">
      <w:pPr>
        <w:numPr>
          <w:ilvl w:val="2"/>
          <w:numId w:val="26"/>
        </w:numPr>
        <w:ind w:left="1076"/>
        <w:jc w:val="both"/>
        <w:rPr>
          <w:sz w:val="21"/>
          <w:szCs w:val="21"/>
        </w:rPr>
      </w:pPr>
      <w:r w:rsidRPr="003C3CEA">
        <w:rPr>
          <w:sz w:val="21"/>
          <w:szCs w:val="21"/>
        </w:rPr>
        <w:t>Neúčast zhotovitele na kontrolním dnu;</w:t>
      </w:r>
    </w:p>
    <w:p w14:paraId="04A2E989" w14:textId="77777777" w:rsidR="00162F1D" w:rsidRPr="003C3CEA" w:rsidRDefault="00162F1D" w:rsidP="00A9406A">
      <w:pPr>
        <w:numPr>
          <w:ilvl w:val="2"/>
          <w:numId w:val="26"/>
        </w:numPr>
        <w:ind w:left="1076"/>
        <w:jc w:val="both"/>
        <w:rPr>
          <w:sz w:val="21"/>
          <w:szCs w:val="21"/>
        </w:rPr>
      </w:pPr>
      <w:r w:rsidRPr="003C3CEA">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78E5D30E" w14:textId="77777777" w:rsidR="00162F1D" w:rsidRPr="003C3CEA" w:rsidRDefault="00162F1D" w:rsidP="00A9406A">
      <w:pPr>
        <w:numPr>
          <w:ilvl w:val="2"/>
          <w:numId w:val="26"/>
        </w:numPr>
        <w:ind w:left="1076"/>
        <w:jc w:val="both"/>
        <w:rPr>
          <w:sz w:val="21"/>
          <w:szCs w:val="21"/>
        </w:rPr>
      </w:pPr>
      <w:r w:rsidRPr="003C3CEA">
        <w:rPr>
          <w:sz w:val="21"/>
          <w:szCs w:val="21"/>
        </w:rPr>
        <w:t>Prodlení s převzetím prostoru staveniště delší než 15 dnů;</w:t>
      </w:r>
    </w:p>
    <w:p w14:paraId="23DEB952" w14:textId="77777777" w:rsidR="00162F1D" w:rsidRPr="003C3CEA" w:rsidRDefault="00162F1D" w:rsidP="00A9406A">
      <w:pPr>
        <w:numPr>
          <w:ilvl w:val="2"/>
          <w:numId w:val="26"/>
        </w:numPr>
        <w:ind w:left="1076"/>
        <w:jc w:val="both"/>
        <w:rPr>
          <w:sz w:val="21"/>
          <w:szCs w:val="21"/>
        </w:rPr>
      </w:pPr>
      <w:r w:rsidRPr="003C3CEA">
        <w:rPr>
          <w:sz w:val="21"/>
          <w:szCs w:val="21"/>
        </w:rPr>
        <w:t>Skutečnost, že zhotovitel není pojištěn v souladu s touto smlouvou.</w:t>
      </w:r>
    </w:p>
    <w:p w14:paraId="327854BC" w14:textId="77777777" w:rsidR="00162F1D" w:rsidRPr="003C3CEA" w:rsidRDefault="00162F1D" w:rsidP="00A9406A">
      <w:pPr>
        <w:numPr>
          <w:ilvl w:val="2"/>
          <w:numId w:val="26"/>
        </w:numPr>
        <w:ind w:left="1076"/>
        <w:jc w:val="both"/>
        <w:rPr>
          <w:sz w:val="21"/>
          <w:szCs w:val="21"/>
        </w:rPr>
      </w:pPr>
      <w:r w:rsidRPr="003C3CEA">
        <w:rPr>
          <w:sz w:val="21"/>
          <w:szCs w:val="21"/>
        </w:rPr>
        <w:t>Porušování předpisů bezpečnosti práce, bezpečnosti provozu na pozemních komunikacích a předpisů o životním prostředí a odpadovém hospodaření.</w:t>
      </w:r>
    </w:p>
    <w:p w14:paraId="4D5770E2" w14:textId="77777777" w:rsidR="00162F1D" w:rsidRPr="003C3CEA" w:rsidRDefault="00162F1D" w:rsidP="00A9406A">
      <w:pPr>
        <w:numPr>
          <w:ilvl w:val="2"/>
          <w:numId w:val="26"/>
        </w:numPr>
        <w:ind w:left="1076"/>
        <w:jc w:val="both"/>
        <w:rPr>
          <w:sz w:val="21"/>
          <w:szCs w:val="21"/>
        </w:rPr>
      </w:pPr>
      <w:r w:rsidRPr="003C3CEA">
        <w:rPr>
          <w:sz w:val="21"/>
          <w:szCs w:val="21"/>
        </w:rPr>
        <w:t>Zahájení insolvenčního řízení, ve kterém je zhotovitel v postavení dlužníka.</w:t>
      </w:r>
    </w:p>
    <w:p w14:paraId="2E927DF9" w14:textId="77777777" w:rsidR="00162F1D" w:rsidRPr="003C3CEA" w:rsidRDefault="00162F1D" w:rsidP="00A9406A">
      <w:pPr>
        <w:numPr>
          <w:ilvl w:val="2"/>
          <w:numId w:val="26"/>
        </w:numPr>
        <w:ind w:left="1076"/>
        <w:jc w:val="both"/>
        <w:rPr>
          <w:sz w:val="21"/>
          <w:szCs w:val="21"/>
        </w:rPr>
      </w:pPr>
      <w:r w:rsidRPr="003C3CEA">
        <w:rPr>
          <w:sz w:val="21"/>
          <w:szCs w:val="21"/>
        </w:rPr>
        <w:t>Zjistí-li se, že v nabídce zhotovitele k související veřejné zakázce byly uvedeny nepravdivé údaje.</w:t>
      </w:r>
    </w:p>
    <w:p w14:paraId="44F77433" w14:textId="77777777" w:rsidR="00162F1D" w:rsidRDefault="00162F1D" w:rsidP="00A9406A">
      <w:pPr>
        <w:numPr>
          <w:ilvl w:val="2"/>
          <w:numId w:val="26"/>
        </w:numPr>
        <w:ind w:left="1076"/>
        <w:jc w:val="both"/>
        <w:rPr>
          <w:sz w:val="21"/>
          <w:szCs w:val="21"/>
        </w:rPr>
      </w:pPr>
      <w:r w:rsidRPr="003C3CEA">
        <w:rPr>
          <w:sz w:val="21"/>
          <w:szCs w:val="21"/>
        </w:rPr>
        <w:t>Z důvodů uvedených v § 223 zákona č. 134/2016 Sb., o zadávání veřejných zakázek</w:t>
      </w:r>
      <w:r w:rsidR="000A648B">
        <w:rPr>
          <w:sz w:val="21"/>
          <w:szCs w:val="21"/>
        </w:rPr>
        <w:t>.</w:t>
      </w:r>
    </w:p>
    <w:p w14:paraId="6431B1F3" w14:textId="428DABE1" w:rsidR="000A648B" w:rsidRPr="003C3CEA" w:rsidRDefault="000A648B" w:rsidP="00A9406A">
      <w:pPr>
        <w:numPr>
          <w:ilvl w:val="2"/>
          <w:numId w:val="26"/>
        </w:numPr>
        <w:ind w:left="1076"/>
        <w:jc w:val="both"/>
        <w:rPr>
          <w:sz w:val="21"/>
          <w:szCs w:val="21"/>
        </w:rPr>
      </w:pPr>
      <w:bookmarkStart w:id="5" w:name="_Hlk207798713"/>
      <w:r>
        <w:rPr>
          <w:sz w:val="21"/>
          <w:szCs w:val="21"/>
        </w:rPr>
        <w:t>Bude-li zhotovitel zapsán do seznamu sankcionovaných osob dle čl. X odst. 18 této smlouvy.</w:t>
      </w:r>
    </w:p>
    <w:bookmarkEnd w:id="5"/>
    <w:p w14:paraId="6184A6EB" w14:textId="77777777" w:rsidR="00162F1D" w:rsidRPr="003C3CEA" w:rsidRDefault="00162F1D" w:rsidP="00E05FFA">
      <w:pPr>
        <w:keepNext/>
        <w:keepLines/>
        <w:numPr>
          <w:ilvl w:val="6"/>
          <w:numId w:val="19"/>
        </w:numPr>
        <w:spacing w:before="120" w:after="120"/>
        <w:ind w:left="539" w:hanging="539"/>
        <w:jc w:val="both"/>
        <w:rPr>
          <w:sz w:val="21"/>
          <w:szCs w:val="21"/>
        </w:rPr>
      </w:pPr>
      <w:r w:rsidRPr="003C3CEA">
        <w:rPr>
          <w:sz w:val="21"/>
          <w:szCs w:val="21"/>
        </w:rPr>
        <w:t xml:space="preserve">Zhotovitel může od smlouvy odstoupit v následujících případech: </w:t>
      </w:r>
    </w:p>
    <w:p w14:paraId="390477F0" w14:textId="77777777" w:rsidR="00162F1D" w:rsidRPr="003C3CEA" w:rsidRDefault="00162F1D" w:rsidP="00A9406A">
      <w:pPr>
        <w:numPr>
          <w:ilvl w:val="2"/>
          <w:numId w:val="27"/>
        </w:numPr>
        <w:ind w:left="1076"/>
        <w:jc w:val="both"/>
        <w:rPr>
          <w:sz w:val="21"/>
          <w:szCs w:val="21"/>
        </w:rPr>
      </w:pPr>
      <w:r w:rsidRPr="003C3CEA">
        <w:rPr>
          <w:sz w:val="21"/>
          <w:szCs w:val="21"/>
        </w:rPr>
        <w:t>Zahájení insolvenčního řízení, ve kterém je objednatel v postavení dlužníka.</w:t>
      </w:r>
    </w:p>
    <w:p w14:paraId="7B7A019C" w14:textId="77777777" w:rsidR="00162F1D" w:rsidRPr="003C3CEA" w:rsidRDefault="00162F1D" w:rsidP="00A9406A">
      <w:pPr>
        <w:numPr>
          <w:ilvl w:val="2"/>
          <w:numId w:val="27"/>
        </w:numPr>
        <w:ind w:left="1076"/>
        <w:jc w:val="both"/>
        <w:rPr>
          <w:sz w:val="21"/>
          <w:szCs w:val="21"/>
        </w:rPr>
      </w:pPr>
      <w:r w:rsidRPr="003C3CEA">
        <w:rPr>
          <w:sz w:val="21"/>
          <w:szCs w:val="21"/>
        </w:rPr>
        <w:t>Prodlení objednatele s úhradou faktur o více než 90 dnů.</w:t>
      </w:r>
    </w:p>
    <w:p w14:paraId="129CAC32" w14:textId="77777777" w:rsidR="00162F1D" w:rsidRPr="003C3CEA" w:rsidRDefault="00162F1D" w:rsidP="00A9406A">
      <w:pPr>
        <w:numPr>
          <w:ilvl w:val="2"/>
          <w:numId w:val="27"/>
        </w:numPr>
        <w:ind w:left="1076"/>
        <w:jc w:val="both"/>
        <w:rPr>
          <w:sz w:val="21"/>
          <w:szCs w:val="21"/>
        </w:rPr>
      </w:pPr>
      <w:r w:rsidRPr="003C3CEA">
        <w:rPr>
          <w:sz w:val="21"/>
          <w:szCs w:val="21"/>
        </w:rPr>
        <w:t>Prodlení objednatele s předáním prostoru staveniště o více než 90 dnů.</w:t>
      </w:r>
    </w:p>
    <w:p w14:paraId="1F86AAA5" w14:textId="77777777" w:rsidR="00162F1D" w:rsidRPr="003C3CEA" w:rsidRDefault="00162F1D" w:rsidP="00E05FFA">
      <w:pPr>
        <w:keepNext/>
        <w:keepLines/>
        <w:numPr>
          <w:ilvl w:val="6"/>
          <w:numId w:val="19"/>
        </w:numPr>
        <w:spacing w:before="120" w:after="120"/>
        <w:ind w:left="539" w:hanging="539"/>
        <w:jc w:val="both"/>
        <w:rPr>
          <w:sz w:val="21"/>
          <w:szCs w:val="21"/>
        </w:rPr>
      </w:pPr>
      <w:r w:rsidRPr="003C3CEA">
        <w:rPr>
          <w:sz w:val="21"/>
          <w:szCs w:val="21"/>
        </w:rPr>
        <w:lastRenderedPageBreak/>
        <w:t>Odstoupení musí být učiněno písemně a je účinné dnem jeho doručení druhé smluvní straně s účinky ex nunc.</w:t>
      </w:r>
    </w:p>
    <w:p w14:paraId="0C4D436D" w14:textId="77777777" w:rsidR="00E41489" w:rsidRDefault="00E41489" w:rsidP="00E41489">
      <w:pPr>
        <w:keepNext/>
        <w:keepLines/>
        <w:numPr>
          <w:ilvl w:val="6"/>
          <w:numId w:val="19"/>
        </w:numPr>
        <w:spacing w:before="120" w:after="120"/>
        <w:ind w:left="539" w:hanging="539"/>
        <w:jc w:val="both"/>
        <w:rPr>
          <w:sz w:val="21"/>
          <w:szCs w:val="21"/>
        </w:rPr>
      </w:pPr>
      <w:r w:rsidRPr="00E41489">
        <w:rPr>
          <w:sz w:val="22"/>
          <w:szCs w:val="22"/>
        </w:rPr>
        <w:t>Odstoupením od smlouvy nejsou dotčena ustanovení týkající se smluvních pokut, úroků z prodlení, náhrad škod, ochrany osobních údajů fyzických osob a ustanovení týkající se těch práv a povinností, z jejichž povahy vyplývá, že mají trvat i po odstoupení.</w:t>
      </w:r>
      <w:r w:rsidRPr="00E41489">
        <w:rPr>
          <w:sz w:val="21"/>
          <w:szCs w:val="21"/>
        </w:rPr>
        <w:t xml:space="preserve"> </w:t>
      </w:r>
    </w:p>
    <w:p w14:paraId="0B206B04" w14:textId="77777777" w:rsidR="000A648B" w:rsidRPr="00E41489" w:rsidRDefault="000A648B" w:rsidP="000A648B">
      <w:pPr>
        <w:keepNext/>
        <w:keepLines/>
        <w:spacing w:before="120" w:after="120"/>
        <w:ind w:left="539"/>
        <w:jc w:val="both"/>
        <w:rPr>
          <w:sz w:val="21"/>
          <w:szCs w:val="21"/>
        </w:rPr>
      </w:pPr>
    </w:p>
    <w:p w14:paraId="75B637B1" w14:textId="77777777" w:rsidR="00480A5D" w:rsidRPr="003C3CEA" w:rsidRDefault="00480A5D" w:rsidP="00AE797A">
      <w:pPr>
        <w:spacing w:before="120" w:after="120"/>
        <w:jc w:val="both"/>
        <w:rPr>
          <w:sz w:val="21"/>
          <w:szCs w:val="21"/>
        </w:rPr>
      </w:pPr>
    </w:p>
    <w:p w14:paraId="6A8366D4" w14:textId="77777777" w:rsidR="00224502" w:rsidRPr="003C3CEA" w:rsidRDefault="00224502" w:rsidP="00E05FFA">
      <w:pPr>
        <w:numPr>
          <w:ilvl w:val="0"/>
          <w:numId w:val="19"/>
        </w:numPr>
        <w:spacing w:before="120" w:after="120"/>
        <w:ind w:left="540" w:hanging="540"/>
        <w:rPr>
          <w:b/>
          <w:smallCaps/>
          <w:spacing w:val="20"/>
          <w:sz w:val="21"/>
          <w:szCs w:val="21"/>
        </w:rPr>
      </w:pPr>
      <w:r w:rsidRPr="003C3CEA">
        <w:rPr>
          <w:b/>
          <w:smallCaps/>
          <w:spacing w:val="20"/>
          <w:sz w:val="21"/>
          <w:szCs w:val="21"/>
        </w:rPr>
        <w:t>Společná a závěrečná ustanovení</w:t>
      </w:r>
    </w:p>
    <w:p w14:paraId="4E0CB1A6" w14:textId="77777777" w:rsidR="00224502" w:rsidRPr="00480A5D" w:rsidRDefault="00224502" w:rsidP="00A9406A">
      <w:pPr>
        <w:numPr>
          <w:ilvl w:val="0"/>
          <w:numId w:val="9"/>
        </w:numPr>
        <w:tabs>
          <w:tab w:val="clear" w:pos="720"/>
          <w:tab w:val="num" w:pos="540"/>
        </w:tabs>
        <w:spacing w:before="120" w:after="120"/>
        <w:ind w:left="540" w:hanging="540"/>
        <w:jc w:val="both"/>
        <w:rPr>
          <w:sz w:val="21"/>
          <w:szCs w:val="21"/>
        </w:rPr>
      </w:pPr>
      <w:r w:rsidRPr="00480A5D">
        <w:rPr>
          <w:sz w:val="21"/>
          <w:szCs w:val="21"/>
        </w:rPr>
        <w:t xml:space="preserve">Tato smlouva se řídí českým právním řádem. Veškerá jednání o díle a jeho provádění, jednání vyplývající </w:t>
      </w:r>
      <w:r w:rsidR="00A04D77" w:rsidRPr="00480A5D">
        <w:rPr>
          <w:sz w:val="21"/>
          <w:szCs w:val="21"/>
        </w:rPr>
        <w:t>z</w:t>
      </w:r>
      <w:r w:rsidRPr="00480A5D">
        <w:rPr>
          <w:sz w:val="21"/>
          <w:szCs w:val="21"/>
        </w:rPr>
        <w:t> uplatňování záruk</w:t>
      </w:r>
      <w:r w:rsidR="00A40D71" w:rsidRPr="00480A5D">
        <w:rPr>
          <w:sz w:val="21"/>
          <w:szCs w:val="21"/>
        </w:rPr>
        <w:t xml:space="preserve"> </w:t>
      </w:r>
      <w:r w:rsidRPr="00480A5D">
        <w:rPr>
          <w:sz w:val="21"/>
          <w:szCs w:val="21"/>
        </w:rPr>
        <w:t>probíhají v jazyce českém.</w:t>
      </w:r>
    </w:p>
    <w:p w14:paraId="580816F4" w14:textId="77777777" w:rsidR="00224502" w:rsidRPr="00480A5D" w:rsidRDefault="00224502" w:rsidP="00A9406A">
      <w:pPr>
        <w:numPr>
          <w:ilvl w:val="0"/>
          <w:numId w:val="9"/>
        </w:numPr>
        <w:tabs>
          <w:tab w:val="clear" w:pos="720"/>
          <w:tab w:val="num" w:pos="540"/>
        </w:tabs>
        <w:spacing w:before="120" w:after="120"/>
        <w:ind w:left="540" w:hanging="540"/>
        <w:jc w:val="both"/>
        <w:rPr>
          <w:sz w:val="21"/>
          <w:szCs w:val="21"/>
        </w:rPr>
      </w:pPr>
      <w:r w:rsidRPr="00480A5D">
        <w:rPr>
          <w:sz w:val="21"/>
          <w:szCs w:val="21"/>
        </w:rPr>
        <w:t xml:space="preserve">Zhotovitel není oprávněn bez souhlasu objednatele postoupit práva a povinnosti vyplývající z této smlouvy třetí osobě. </w:t>
      </w:r>
    </w:p>
    <w:p w14:paraId="49656CD3" w14:textId="77777777" w:rsidR="00224502" w:rsidRPr="00480A5D" w:rsidRDefault="00224502" w:rsidP="00A9406A">
      <w:pPr>
        <w:numPr>
          <w:ilvl w:val="0"/>
          <w:numId w:val="9"/>
        </w:numPr>
        <w:tabs>
          <w:tab w:val="clear" w:pos="720"/>
          <w:tab w:val="num" w:pos="540"/>
        </w:tabs>
        <w:spacing w:before="120" w:after="120"/>
        <w:ind w:left="540" w:hanging="540"/>
        <w:jc w:val="both"/>
        <w:rPr>
          <w:sz w:val="21"/>
          <w:szCs w:val="21"/>
        </w:rPr>
      </w:pPr>
      <w:r w:rsidRPr="00480A5D">
        <w:rPr>
          <w:sz w:val="21"/>
          <w:szCs w:val="21"/>
        </w:rPr>
        <w:t>Zhotovitel bere na vědomí, že je osobou povinnou spolupůsobit při výkonu finanční kontroly.</w:t>
      </w:r>
    </w:p>
    <w:p w14:paraId="530CC0DB" w14:textId="77777777" w:rsidR="00224502" w:rsidRPr="00480A5D" w:rsidRDefault="00224502" w:rsidP="00A9406A">
      <w:pPr>
        <w:numPr>
          <w:ilvl w:val="0"/>
          <w:numId w:val="9"/>
        </w:numPr>
        <w:tabs>
          <w:tab w:val="clear" w:pos="720"/>
          <w:tab w:val="num" w:pos="540"/>
        </w:tabs>
        <w:spacing w:before="120" w:after="120"/>
        <w:ind w:left="540" w:hanging="540"/>
        <w:jc w:val="both"/>
        <w:rPr>
          <w:sz w:val="21"/>
          <w:szCs w:val="21"/>
        </w:rPr>
      </w:pPr>
      <w:r w:rsidRPr="00480A5D">
        <w:rPr>
          <w:sz w:val="21"/>
          <w:szCs w:val="21"/>
        </w:rPr>
        <w:t>Písemně či písemný znamená: trvalý záznam psaný ručně, strojem, tištěný či elektronicky zhotovený.</w:t>
      </w:r>
    </w:p>
    <w:p w14:paraId="2B4F621C" w14:textId="77777777" w:rsidR="00BA24A1" w:rsidRPr="00480A5D" w:rsidRDefault="00BA24A1" w:rsidP="00A9406A">
      <w:pPr>
        <w:numPr>
          <w:ilvl w:val="0"/>
          <w:numId w:val="9"/>
        </w:numPr>
        <w:tabs>
          <w:tab w:val="clear" w:pos="720"/>
          <w:tab w:val="num" w:pos="540"/>
        </w:tabs>
        <w:spacing w:before="120" w:after="120"/>
        <w:ind w:left="540" w:hanging="540"/>
        <w:jc w:val="both"/>
        <w:rPr>
          <w:sz w:val="21"/>
          <w:szCs w:val="21"/>
        </w:rPr>
      </w:pPr>
      <w:r w:rsidRPr="00480A5D">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 nebo odeslání datovou schránkou. Za doručený se rovněž považuje i:</w:t>
      </w:r>
    </w:p>
    <w:p w14:paraId="1F7389C4" w14:textId="77777777" w:rsidR="00224502" w:rsidRPr="00480A5D" w:rsidRDefault="00224502" w:rsidP="00A9406A">
      <w:pPr>
        <w:numPr>
          <w:ilvl w:val="1"/>
          <w:numId w:val="9"/>
        </w:numPr>
        <w:tabs>
          <w:tab w:val="clear" w:pos="810"/>
          <w:tab w:val="num" w:pos="900"/>
        </w:tabs>
        <w:spacing w:before="120" w:after="120"/>
        <w:ind w:left="896" w:hanging="357"/>
        <w:jc w:val="both"/>
        <w:rPr>
          <w:sz w:val="21"/>
          <w:szCs w:val="21"/>
        </w:rPr>
      </w:pPr>
      <w:r w:rsidRPr="00480A5D">
        <w:rPr>
          <w:sz w:val="21"/>
          <w:szCs w:val="21"/>
        </w:rPr>
        <w:t xml:space="preserve">v případě záznamu činěného objednatelem, záznam vyhotovený ve stavebním deníku a </w:t>
      </w:r>
    </w:p>
    <w:p w14:paraId="2E78E385" w14:textId="77777777" w:rsidR="00224502" w:rsidRPr="00EC12E9" w:rsidRDefault="00224502" w:rsidP="00A9406A">
      <w:pPr>
        <w:numPr>
          <w:ilvl w:val="1"/>
          <w:numId w:val="9"/>
        </w:numPr>
        <w:tabs>
          <w:tab w:val="clear" w:pos="810"/>
          <w:tab w:val="num" w:pos="900"/>
        </w:tabs>
        <w:spacing w:before="120" w:after="120"/>
        <w:ind w:left="900" w:hanging="360"/>
        <w:jc w:val="both"/>
        <w:rPr>
          <w:sz w:val="21"/>
          <w:szCs w:val="21"/>
        </w:rPr>
      </w:pPr>
      <w:r w:rsidRPr="00480A5D">
        <w:rPr>
          <w:sz w:val="21"/>
          <w:szCs w:val="21"/>
        </w:rPr>
        <w:t>v případě záznamu činěného zhotovitelem, záznam vyhotovený ve stavebním deníku zhotovitelem, který</w:t>
      </w:r>
      <w:r w:rsidR="009D2F41" w:rsidRPr="00480A5D">
        <w:rPr>
          <w:sz w:val="21"/>
          <w:szCs w:val="21"/>
        </w:rPr>
        <w:t> </w:t>
      </w:r>
      <w:r w:rsidRPr="00480A5D">
        <w:rPr>
          <w:sz w:val="21"/>
          <w:szCs w:val="21"/>
        </w:rPr>
        <w:t>je</w:t>
      </w:r>
      <w:r w:rsidR="009D2F41" w:rsidRPr="00480A5D">
        <w:rPr>
          <w:sz w:val="21"/>
          <w:szCs w:val="21"/>
        </w:rPr>
        <w:t> </w:t>
      </w:r>
      <w:r w:rsidRPr="00480A5D">
        <w:rPr>
          <w:sz w:val="21"/>
          <w:szCs w:val="21"/>
        </w:rPr>
        <w:t>da</w:t>
      </w:r>
      <w:r w:rsidR="005C3409" w:rsidRPr="00480A5D">
        <w:rPr>
          <w:sz w:val="21"/>
          <w:szCs w:val="21"/>
        </w:rPr>
        <w:t xml:space="preserve">tován a podepsán </w:t>
      </w:r>
      <w:r w:rsidR="005C3409" w:rsidRPr="00AD565D">
        <w:rPr>
          <w:sz w:val="21"/>
          <w:szCs w:val="21"/>
        </w:rPr>
        <w:t>technickým dozorem</w:t>
      </w:r>
      <w:r w:rsidR="005C3409" w:rsidRPr="00EC12E9">
        <w:rPr>
          <w:sz w:val="21"/>
          <w:szCs w:val="21"/>
        </w:rPr>
        <w:t xml:space="preserve"> investora</w:t>
      </w:r>
      <w:r w:rsidRPr="00EC12E9">
        <w:rPr>
          <w:sz w:val="21"/>
          <w:szCs w:val="21"/>
        </w:rPr>
        <w:t xml:space="preserve">. </w:t>
      </w:r>
    </w:p>
    <w:p w14:paraId="6EBD2B72" w14:textId="77777777" w:rsidR="00BA24A1" w:rsidRPr="00480A5D" w:rsidRDefault="00BA24A1" w:rsidP="00A9406A">
      <w:pPr>
        <w:numPr>
          <w:ilvl w:val="0"/>
          <w:numId w:val="9"/>
        </w:numPr>
        <w:tabs>
          <w:tab w:val="clear" w:pos="720"/>
          <w:tab w:val="num" w:pos="540"/>
        </w:tabs>
        <w:spacing w:before="120" w:after="120"/>
        <w:ind w:left="540" w:hanging="540"/>
        <w:jc w:val="both"/>
        <w:rPr>
          <w:sz w:val="21"/>
          <w:szCs w:val="21"/>
        </w:rPr>
      </w:pPr>
      <w:r w:rsidRPr="00480A5D">
        <w:rPr>
          <w:sz w:val="21"/>
          <w:szCs w:val="21"/>
        </w:rPr>
        <w:t xml:space="preserve">Tuto smlouvu lze měnit pouze písemně, formou oboustranně podepsaného dodatku k této smlouvě, nestanoví-li tato smlouva jinak. </w:t>
      </w:r>
    </w:p>
    <w:p w14:paraId="6A38B537" w14:textId="60FEA482" w:rsidR="00BA24A1" w:rsidRPr="00480A5D" w:rsidRDefault="00BA24A1" w:rsidP="00A9406A">
      <w:pPr>
        <w:numPr>
          <w:ilvl w:val="0"/>
          <w:numId w:val="9"/>
        </w:numPr>
        <w:tabs>
          <w:tab w:val="clear" w:pos="720"/>
          <w:tab w:val="num" w:pos="540"/>
        </w:tabs>
        <w:spacing w:before="120" w:after="120"/>
        <w:ind w:left="540" w:hanging="540"/>
        <w:jc w:val="both"/>
        <w:rPr>
          <w:sz w:val="21"/>
          <w:szCs w:val="21"/>
        </w:rPr>
      </w:pPr>
      <w:r w:rsidRPr="00480A5D">
        <w:rPr>
          <w:sz w:val="21"/>
          <w:szCs w:val="21"/>
        </w:rPr>
        <w:t>Změny příloh této smlouvy nevyžadují formu dodatku s výjimkou změny rozpočtu, takové změny harmonogramu prací, která má za následek posun lhůt plnění, změny kontrolního a zkušebního plánu, kterou se původní položka ruší, či nahrazuje. Změna přílohy, pro kterou není vyžadována forma dodatku, musí být druhé straně sdělena písemně a prokazatelně doručena. V případě změny přílohy č. 2 a osoby stavbyvedoucího</w:t>
      </w:r>
      <w:r w:rsidR="007B7D37">
        <w:rPr>
          <w:sz w:val="21"/>
          <w:szCs w:val="21"/>
        </w:rPr>
        <w:t xml:space="preserve">, případně zástupce stavbyvedoucího </w:t>
      </w:r>
      <w:r w:rsidRPr="00480A5D">
        <w:rPr>
          <w:sz w:val="21"/>
          <w:szCs w:val="21"/>
        </w:rPr>
        <w:t xml:space="preserve"> v příloze č. 5 lze tuto provést pouze s předchozím písemným souhlasem objednatele. </w:t>
      </w:r>
    </w:p>
    <w:p w14:paraId="1C8CE21D" w14:textId="77777777" w:rsidR="00BA24A1" w:rsidRPr="00480A5D" w:rsidRDefault="00BA24A1" w:rsidP="00A9406A">
      <w:pPr>
        <w:numPr>
          <w:ilvl w:val="0"/>
          <w:numId w:val="9"/>
        </w:numPr>
        <w:tabs>
          <w:tab w:val="clear" w:pos="720"/>
          <w:tab w:val="num" w:pos="540"/>
          <w:tab w:val="num" w:pos="810"/>
        </w:tabs>
        <w:spacing w:before="120" w:after="120"/>
        <w:ind w:left="540" w:hanging="540"/>
        <w:jc w:val="both"/>
        <w:rPr>
          <w:sz w:val="21"/>
          <w:szCs w:val="21"/>
        </w:rPr>
      </w:pPr>
      <w:r w:rsidRPr="00480A5D">
        <w:rPr>
          <w:sz w:val="21"/>
          <w:szCs w:val="21"/>
        </w:rPr>
        <w:t>Smluvní strany se dohodly, že na jejich vztah upravený touto smlouvou se neužijí ustanovení § 1921, § 1976, § 1978, § 2112, § 2364 odst. 2, § 2595, § 2604, § 2606, § 2609, § 2611 § 2618, § 2620, § 2621, § 2622, § 2628 a § 2629 odst. 1 občanského zákoníku.</w:t>
      </w:r>
    </w:p>
    <w:p w14:paraId="63CB31EC" w14:textId="77777777" w:rsidR="00BA24A1" w:rsidRPr="00AE797A" w:rsidRDefault="00BA24A1" w:rsidP="00A9406A">
      <w:pPr>
        <w:pStyle w:val="Odstavecseseznamem"/>
        <w:numPr>
          <w:ilvl w:val="0"/>
          <w:numId w:val="9"/>
        </w:numPr>
        <w:tabs>
          <w:tab w:val="clear" w:pos="720"/>
          <w:tab w:val="num" w:pos="567"/>
        </w:tabs>
        <w:spacing w:after="120"/>
        <w:ind w:left="567" w:hanging="567"/>
        <w:jc w:val="both"/>
        <w:rPr>
          <w:sz w:val="21"/>
          <w:szCs w:val="21"/>
        </w:rPr>
      </w:pPr>
      <w:r w:rsidRPr="00480A5D">
        <w:rPr>
          <w:sz w:val="21"/>
          <w:szCs w:val="21"/>
        </w:rPr>
        <w:t>Případné obchodní zvyklosti, týkající se sjednaného či navazujícího plnění, nemají přednost před smluvními ujednáními, ani před ustanoveními zákona, byť by tato ustanovení neměla donucující účinky.</w:t>
      </w:r>
    </w:p>
    <w:p w14:paraId="05471E34" w14:textId="15E08371" w:rsidR="00BA24A1" w:rsidRPr="00480A5D" w:rsidRDefault="00BA24A1" w:rsidP="00A9406A">
      <w:pPr>
        <w:numPr>
          <w:ilvl w:val="0"/>
          <w:numId w:val="9"/>
        </w:numPr>
        <w:tabs>
          <w:tab w:val="clear" w:pos="720"/>
          <w:tab w:val="num" w:pos="540"/>
          <w:tab w:val="num" w:pos="1260"/>
        </w:tabs>
        <w:spacing w:before="120" w:after="120"/>
        <w:ind w:left="540" w:hanging="540"/>
        <w:jc w:val="both"/>
        <w:rPr>
          <w:sz w:val="21"/>
          <w:szCs w:val="21"/>
        </w:rPr>
      </w:pPr>
      <w:r w:rsidRPr="00480A5D">
        <w:rPr>
          <w:sz w:val="21"/>
          <w:szCs w:val="21"/>
        </w:rPr>
        <w:t>Tato smlouva je uzavřena</w:t>
      </w:r>
      <w:r w:rsidR="00011243">
        <w:rPr>
          <w:sz w:val="21"/>
          <w:szCs w:val="21"/>
        </w:rPr>
        <w:t xml:space="preserve"> </w:t>
      </w:r>
      <w:r w:rsidR="007B7D37">
        <w:rPr>
          <w:sz w:val="21"/>
          <w:szCs w:val="21"/>
        </w:rPr>
        <w:t xml:space="preserve">a účinná </w:t>
      </w:r>
      <w:r w:rsidRPr="00480A5D">
        <w:rPr>
          <w:sz w:val="21"/>
          <w:szCs w:val="21"/>
        </w:rPr>
        <w:t xml:space="preserve">dnem podpisu </w:t>
      </w:r>
      <w:r w:rsidR="00011243">
        <w:rPr>
          <w:sz w:val="21"/>
          <w:szCs w:val="21"/>
        </w:rPr>
        <w:t>smluvní stranou, která podepisuje jako druhá v pořadí.</w:t>
      </w:r>
      <w:r w:rsidR="00E41489">
        <w:rPr>
          <w:sz w:val="21"/>
          <w:szCs w:val="21"/>
        </w:rPr>
        <w:t xml:space="preserve"> </w:t>
      </w:r>
    </w:p>
    <w:p w14:paraId="145E60D9" w14:textId="77777777" w:rsidR="00BA24A1" w:rsidRPr="00480A5D" w:rsidRDefault="00BA24A1" w:rsidP="00A9406A">
      <w:pPr>
        <w:numPr>
          <w:ilvl w:val="0"/>
          <w:numId w:val="9"/>
        </w:numPr>
        <w:tabs>
          <w:tab w:val="clear" w:pos="720"/>
          <w:tab w:val="num" w:pos="540"/>
          <w:tab w:val="num" w:pos="810"/>
        </w:tabs>
        <w:spacing w:before="120" w:after="120"/>
        <w:ind w:left="540" w:hanging="540"/>
        <w:jc w:val="both"/>
        <w:rPr>
          <w:sz w:val="21"/>
          <w:szCs w:val="21"/>
        </w:rPr>
      </w:pPr>
      <w:r w:rsidRPr="00480A5D">
        <w:rPr>
          <w:sz w:val="21"/>
          <w:szCs w:val="21"/>
        </w:rPr>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03B621E7" w14:textId="77777777" w:rsidR="00BA24A1" w:rsidRPr="00480A5D" w:rsidRDefault="00BA24A1" w:rsidP="00A9406A">
      <w:pPr>
        <w:numPr>
          <w:ilvl w:val="0"/>
          <w:numId w:val="9"/>
        </w:numPr>
        <w:tabs>
          <w:tab w:val="clear" w:pos="720"/>
          <w:tab w:val="num" w:pos="540"/>
          <w:tab w:val="num" w:pos="810"/>
        </w:tabs>
        <w:spacing w:before="120" w:after="120"/>
        <w:ind w:left="540" w:hanging="540"/>
        <w:jc w:val="both"/>
        <w:rPr>
          <w:sz w:val="21"/>
          <w:szCs w:val="21"/>
        </w:rPr>
      </w:pPr>
      <w:r w:rsidRPr="00480A5D">
        <w:rPr>
          <w:sz w:val="21"/>
          <w:szCs w:val="21"/>
        </w:rPr>
        <w:t>Součástí této smlouvy je projektová dokumentace. Nedílné součásti této smlouvy jsou přílohy:</w:t>
      </w:r>
    </w:p>
    <w:p w14:paraId="7D3F4FD0" w14:textId="77777777" w:rsidR="00BA24A1" w:rsidRPr="00480A5D" w:rsidRDefault="00BA24A1" w:rsidP="00A9406A">
      <w:pPr>
        <w:pStyle w:val="Odstavecseseznamem"/>
        <w:numPr>
          <w:ilvl w:val="3"/>
          <w:numId w:val="13"/>
        </w:numPr>
        <w:ind w:left="993"/>
        <w:jc w:val="both"/>
        <w:rPr>
          <w:sz w:val="21"/>
          <w:szCs w:val="21"/>
        </w:rPr>
      </w:pPr>
      <w:r w:rsidRPr="00480A5D">
        <w:rPr>
          <w:sz w:val="21"/>
          <w:szCs w:val="21"/>
        </w:rPr>
        <w:t>Položkový rozpočet (oceněný soupis prací).</w:t>
      </w:r>
    </w:p>
    <w:p w14:paraId="00E5E7E9" w14:textId="77777777" w:rsidR="00BA24A1" w:rsidRPr="00480A5D" w:rsidRDefault="00BA24A1" w:rsidP="00A9406A">
      <w:pPr>
        <w:pStyle w:val="Odstavecseseznamem"/>
        <w:numPr>
          <w:ilvl w:val="3"/>
          <w:numId w:val="13"/>
        </w:numPr>
        <w:ind w:left="993"/>
        <w:jc w:val="both"/>
        <w:rPr>
          <w:sz w:val="21"/>
          <w:szCs w:val="21"/>
        </w:rPr>
      </w:pPr>
      <w:r w:rsidRPr="00480A5D">
        <w:rPr>
          <w:sz w:val="21"/>
          <w:szCs w:val="21"/>
        </w:rPr>
        <w:t>Harmonogram prací věcný.</w:t>
      </w:r>
    </w:p>
    <w:p w14:paraId="0EFE872D" w14:textId="77777777" w:rsidR="00BA24A1" w:rsidRPr="00480A5D" w:rsidRDefault="00BA24A1" w:rsidP="00A9406A">
      <w:pPr>
        <w:pStyle w:val="Odstavecseseznamem"/>
        <w:numPr>
          <w:ilvl w:val="3"/>
          <w:numId w:val="13"/>
        </w:numPr>
        <w:ind w:left="993"/>
        <w:jc w:val="both"/>
        <w:rPr>
          <w:sz w:val="21"/>
          <w:szCs w:val="21"/>
        </w:rPr>
      </w:pPr>
      <w:r w:rsidRPr="00480A5D">
        <w:rPr>
          <w:sz w:val="21"/>
          <w:szCs w:val="21"/>
        </w:rPr>
        <w:t>Kontrolní a zkušební plán.</w:t>
      </w:r>
    </w:p>
    <w:p w14:paraId="55947F4C" w14:textId="77777777" w:rsidR="00BA24A1" w:rsidRPr="00480A5D" w:rsidRDefault="00BA24A1" w:rsidP="00A9406A">
      <w:pPr>
        <w:pStyle w:val="Odstavecseseznamem"/>
        <w:numPr>
          <w:ilvl w:val="3"/>
          <w:numId w:val="13"/>
        </w:numPr>
        <w:ind w:left="993"/>
        <w:jc w:val="both"/>
        <w:rPr>
          <w:sz w:val="21"/>
          <w:szCs w:val="21"/>
        </w:rPr>
      </w:pPr>
      <w:r w:rsidRPr="00480A5D">
        <w:rPr>
          <w:sz w:val="21"/>
          <w:szCs w:val="21"/>
        </w:rPr>
        <w:t>Oprávněné osoby objednatele.</w:t>
      </w:r>
    </w:p>
    <w:p w14:paraId="3CE4638F" w14:textId="77777777" w:rsidR="00BA24A1" w:rsidRPr="00480A5D" w:rsidRDefault="00BA24A1" w:rsidP="00A9406A">
      <w:pPr>
        <w:pStyle w:val="Odstavecseseznamem"/>
        <w:numPr>
          <w:ilvl w:val="3"/>
          <w:numId w:val="13"/>
        </w:numPr>
        <w:ind w:left="993"/>
        <w:jc w:val="both"/>
        <w:rPr>
          <w:sz w:val="21"/>
          <w:szCs w:val="21"/>
        </w:rPr>
      </w:pPr>
      <w:r w:rsidRPr="00480A5D">
        <w:rPr>
          <w:sz w:val="21"/>
          <w:szCs w:val="21"/>
        </w:rPr>
        <w:t>Oprávněné osoby zhotovitele.</w:t>
      </w:r>
    </w:p>
    <w:p w14:paraId="20CC381F" w14:textId="77777777" w:rsidR="00BA24A1" w:rsidRPr="00480A5D" w:rsidRDefault="00BA24A1" w:rsidP="00A9406A">
      <w:pPr>
        <w:pStyle w:val="Odstavecseseznamem"/>
        <w:numPr>
          <w:ilvl w:val="3"/>
          <w:numId w:val="13"/>
        </w:numPr>
        <w:ind w:left="993"/>
        <w:jc w:val="both"/>
        <w:rPr>
          <w:sz w:val="21"/>
          <w:szCs w:val="21"/>
        </w:rPr>
      </w:pPr>
      <w:r w:rsidRPr="00480A5D">
        <w:rPr>
          <w:sz w:val="21"/>
          <w:szCs w:val="21"/>
        </w:rPr>
        <w:t>Vzor změnového listu.</w:t>
      </w:r>
    </w:p>
    <w:p w14:paraId="5591C890" w14:textId="77777777" w:rsidR="00BA24A1" w:rsidRPr="00480A5D" w:rsidRDefault="00BA24A1" w:rsidP="00BA24A1">
      <w:pPr>
        <w:jc w:val="both"/>
        <w:rPr>
          <w:sz w:val="21"/>
          <w:szCs w:val="21"/>
        </w:rPr>
      </w:pPr>
    </w:p>
    <w:p w14:paraId="54C82B35" w14:textId="77777777" w:rsidR="00BA24A1" w:rsidRDefault="00BA24A1" w:rsidP="00A9406A">
      <w:pPr>
        <w:pStyle w:val="Odstavecseseznamem"/>
        <w:numPr>
          <w:ilvl w:val="0"/>
          <w:numId w:val="9"/>
        </w:numPr>
        <w:tabs>
          <w:tab w:val="clear" w:pos="720"/>
          <w:tab w:val="num" w:pos="567"/>
        </w:tabs>
        <w:spacing w:after="120"/>
        <w:ind w:left="567" w:hanging="567"/>
        <w:jc w:val="both"/>
        <w:rPr>
          <w:sz w:val="21"/>
          <w:szCs w:val="21"/>
          <w:highlight w:val="yellow"/>
        </w:rPr>
      </w:pPr>
      <w:permStart w:id="937970140" w:edGrp="everyone"/>
      <w:r w:rsidRPr="00480A5D">
        <w:rPr>
          <w:sz w:val="21"/>
          <w:szCs w:val="21"/>
          <w:highlight w:val="yellow"/>
        </w:rPr>
        <w:t>Tato smlouva je vyhotovena ve 2 vyhotoveních, přičemž objednatel obdrží 1 vyhotovení a 1 vyhotovení zhotovitel. / Tato smlouva je uzavřena v elektronické podobě.</w:t>
      </w:r>
    </w:p>
    <w:permEnd w:id="937970140"/>
    <w:p w14:paraId="74ABF7C5" w14:textId="77777777" w:rsidR="00BA24A1" w:rsidRPr="00480A5D" w:rsidRDefault="00BA24A1" w:rsidP="00BA24A1">
      <w:pPr>
        <w:pStyle w:val="Odstavecseseznamem"/>
        <w:spacing w:after="120"/>
        <w:ind w:left="567"/>
        <w:jc w:val="both"/>
        <w:rPr>
          <w:sz w:val="21"/>
          <w:szCs w:val="21"/>
        </w:rPr>
      </w:pPr>
    </w:p>
    <w:p w14:paraId="044D2B58" w14:textId="77777777" w:rsidR="00BA24A1" w:rsidRPr="008F2917" w:rsidRDefault="00A45C4A" w:rsidP="00A9406A">
      <w:pPr>
        <w:pStyle w:val="Odstavecseseznamem"/>
        <w:numPr>
          <w:ilvl w:val="0"/>
          <w:numId w:val="9"/>
        </w:numPr>
        <w:tabs>
          <w:tab w:val="clear" w:pos="720"/>
          <w:tab w:val="num" w:pos="567"/>
        </w:tabs>
        <w:spacing w:after="120"/>
        <w:ind w:left="567" w:hanging="567"/>
        <w:jc w:val="both"/>
        <w:rPr>
          <w:sz w:val="21"/>
          <w:szCs w:val="21"/>
        </w:rPr>
      </w:pPr>
      <w:r w:rsidRPr="008F2917">
        <w:rPr>
          <w:sz w:val="21"/>
          <w:szCs w:val="21"/>
        </w:rPr>
        <w:t xml:space="preserve">Schváleno </w:t>
      </w:r>
      <w:r w:rsidR="002039D3" w:rsidRPr="008F2917">
        <w:rPr>
          <w:sz w:val="21"/>
          <w:szCs w:val="21"/>
        </w:rPr>
        <w:t>zastupitelstvem obce Drnovice</w:t>
      </w:r>
      <w:r w:rsidR="00E240E6" w:rsidRPr="008F2917">
        <w:rPr>
          <w:sz w:val="21"/>
          <w:szCs w:val="21"/>
        </w:rPr>
        <w:t xml:space="preserve"> </w:t>
      </w:r>
      <w:r w:rsidR="00BA24A1" w:rsidRPr="008F2917">
        <w:rPr>
          <w:sz w:val="21"/>
          <w:szCs w:val="21"/>
        </w:rPr>
        <w:t xml:space="preserve">na …… </w:t>
      </w:r>
      <w:r w:rsidR="00AD478E" w:rsidRPr="008F2917">
        <w:rPr>
          <w:sz w:val="21"/>
          <w:szCs w:val="21"/>
        </w:rPr>
        <w:t>zasedání č.…… konaném  dne</w:t>
      </w:r>
      <w:r w:rsidR="00BA24A1" w:rsidRPr="008F2917">
        <w:rPr>
          <w:sz w:val="21"/>
          <w:szCs w:val="21"/>
        </w:rPr>
        <w:t xml:space="preserve">……, usnesením č. ……  </w:t>
      </w:r>
    </w:p>
    <w:p w14:paraId="1F847C4D" w14:textId="77777777" w:rsidR="00547622" w:rsidRPr="00480A5D" w:rsidRDefault="00547622" w:rsidP="0059506D">
      <w:pPr>
        <w:tabs>
          <w:tab w:val="left" w:pos="426"/>
        </w:tabs>
        <w:suppressAutoHyphens/>
        <w:spacing w:after="120"/>
        <w:jc w:val="both"/>
        <w:rPr>
          <w:sz w:val="21"/>
          <w:szCs w:val="21"/>
        </w:rPr>
      </w:pPr>
    </w:p>
    <w:tbl>
      <w:tblPr>
        <w:tblW w:w="10525" w:type="dxa"/>
        <w:tblLook w:val="01E0" w:firstRow="1" w:lastRow="1" w:firstColumn="1" w:lastColumn="1" w:noHBand="0" w:noVBand="0"/>
      </w:tblPr>
      <w:tblGrid>
        <w:gridCol w:w="5262"/>
        <w:gridCol w:w="5263"/>
      </w:tblGrid>
      <w:tr w:rsidR="00224502" w:rsidRPr="00480A5D" w14:paraId="458F0237" w14:textId="77777777" w:rsidTr="003E2521">
        <w:trPr>
          <w:trHeight w:val="258"/>
        </w:trPr>
        <w:tc>
          <w:tcPr>
            <w:tcW w:w="5262" w:type="dxa"/>
          </w:tcPr>
          <w:p w14:paraId="38A16BB1" w14:textId="77777777" w:rsidR="00224502" w:rsidRPr="00480A5D" w:rsidRDefault="00224502" w:rsidP="000A4BDB">
            <w:pPr>
              <w:tabs>
                <w:tab w:val="left" w:pos="6300"/>
              </w:tabs>
              <w:spacing w:after="120"/>
              <w:rPr>
                <w:sz w:val="21"/>
                <w:szCs w:val="21"/>
              </w:rPr>
            </w:pPr>
          </w:p>
          <w:p w14:paraId="23AD3759" w14:textId="77777777" w:rsidR="00224502" w:rsidRPr="00480A5D" w:rsidRDefault="00224502" w:rsidP="000A4BDB">
            <w:pPr>
              <w:tabs>
                <w:tab w:val="left" w:pos="6300"/>
              </w:tabs>
              <w:spacing w:after="120"/>
              <w:rPr>
                <w:b/>
                <w:smallCaps/>
                <w:spacing w:val="20"/>
                <w:sz w:val="21"/>
                <w:szCs w:val="21"/>
              </w:rPr>
            </w:pPr>
            <w:permStart w:id="1747146736" w:edGrp="everyone"/>
            <w:r w:rsidRPr="00480A5D">
              <w:rPr>
                <w:sz w:val="21"/>
                <w:szCs w:val="21"/>
              </w:rPr>
              <w:t xml:space="preserve">V           </w:t>
            </w:r>
            <w:r w:rsidRPr="00480A5D">
              <w:rPr>
                <w:b/>
                <w:sz w:val="21"/>
                <w:szCs w:val="21"/>
                <w:highlight w:val="yellow"/>
              </w:rPr>
              <w:t>***</w:t>
            </w:r>
            <w:r w:rsidRPr="00480A5D">
              <w:rPr>
                <w:sz w:val="21"/>
                <w:szCs w:val="21"/>
              </w:rPr>
              <w:t xml:space="preserve">        </w:t>
            </w:r>
            <w:proofErr w:type="gramStart"/>
            <w:r w:rsidRPr="00480A5D">
              <w:rPr>
                <w:sz w:val="21"/>
                <w:szCs w:val="21"/>
              </w:rPr>
              <w:t xml:space="preserve">  ,</w:t>
            </w:r>
            <w:proofErr w:type="gramEnd"/>
            <w:r w:rsidRPr="00480A5D">
              <w:rPr>
                <w:sz w:val="21"/>
                <w:szCs w:val="21"/>
              </w:rPr>
              <w:t xml:space="preserve"> dne</w:t>
            </w:r>
            <w:permEnd w:id="1747146736"/>
          </w:p>
        </w:tc>
        <w:tc>
          <w:tcPr>
            <w:tcW w:w="5263" w:type="dxa"/>
          </w:tcPr>
          <w:p w14:paraId="47312733" w14:textId="77777777" w:rsidR="00224502" w:rsidRPr="00480A5D" w:rsidRDefault="00224502" w:rsidP="000A4BDB">
            <w:pPr>
              <w:spacing w:after="120"/>
              <w:rPr>
                <w:sz w:val="21"/>
                <w:szCs w:val="21"/>
              </w:rPr>
            </w:pPr>
          </w:p>
          <w:p w14:paraId="43B9AF83" w14:textId="77777777" w:rsidR="00224502" w:rsidRPr="00480A5D" w:rsidRDefault="00480A5D" w:rsidP="00E240E6">
            <w:pPr>
              <w:spacing w:after="120"/>
              <w:rPr>
                <w:sz w:val="21"/>
                <w:szCs w:val="21"/>
              </w:rPr>
            </w:pPr>
            <w:r>
              <w:rPr>
                <w:sz w:val="21"/>
                <w:szCs w:val="21"/>
              </w:rPr>
              <w:t xml:space="preserve">     </w:t>
            </w:r>
            <w:r w:rsidR="00224502" w:rsidRPr="0078046A">
              <w:rPr>
                <w:sz w:val="21"/>
                <w:szCs w:val="21"/>
              </w:rPr>
              <w:t>V</w:t>
            </w:r>
            <w:r w:rsidR="00E240E6" w:rsidRPr="0078046A">
              <w:rPr>
                <w:sz w:val="21"/>
                <w:szCs w:val="21"/>
              </w:rPr>
              <w:t> </w:t>
            </w:r>
            <w:r w:rsidR="008F2917" w:rsidRPr="0078046A">
              <w:rPr>
                <w:sz w:val="21"/>
                <w:szCs w:val="21"/>
              </w:rPr>
              <w:t>Drnovi</w:t>
            </w:r>
            <w:r w:rsidR="00E240E6" w:rsidRPr="0078046A">
              <w:rPr>
                <w:sz w:val="21"/>
                <w:szCs w:val="21"/>
              </w:rPr>
              <w:t>cích</w:t>
            </w:r>
            <w:r w:rsidR="00224502" w:rsidRPr="0078046A">
              <w:rPr>
                <w:sz w:val="21"/>
                <w:szCs w:val="21"/>
              </w:rPr>
              <w:t>, dne</w:t>
            </w:r>
          </w:p>
        </w:tc>
      </w:tr>
    </w:tbl>
    <w:p w14:paraId="1A54D8B7" w14:textId="77777777" w:rsidR="008058E3" w:rsidRPr="00480A5D" w:rsidRDefault="008058E3" w:rsidP="009F59CC">
      <w:pPr>
        <w:spacing w:after="120"/>
        <w:jc w:val="both"/>
        <w:rPr>
          <w:sz w:val="21"/>
          <w:szCs w:val="21"/>
        </w:rPr>
      </w:pPr>
    </w:p>
    <w:tbl>
      <w:tblPr>
        <w:tblW w:w="10510" w:type="dxa"/>
        <w:tblLook w:val="01E0" w:firstRow="1" w:lastRow="1" w:firstColumn="1" w:lastColumn="1" w:noHBand="0" w:noVBand="0"/>
      </w:tblPr>
      <w:tblGrid>
        <w:gridCol w:w="5255"/>
        <w:gridCol w:w="5255"/>
      </w:tblGrid>
      <w:tr w:rsidR="00224502" w:rsidRPr="00480A5D" w14:paraId="1544375C" w14:textId="77777777" w:rsidTr="008F2917">
        <w:trPr>
          <w:trHeight w:val="256"/>
        </w:trPr>
        <w:tc>
          <w:tcPr>
            <w:tcW w:w="5255" w:type="dxa"/>
            <w:vAlign w:val="center"/>
          </w:tcPr>
          <w:p w14:paraId="440AAB10" w14:textId="77777777" w:rsidR="00224502" w:rsidRPr="00480A5D" w:rsidRDefault="00224502" w:rsidP="000A4BDB">
            <w:pPr>
              <w:tabs>
                <w:tab w:val="left" w:pos="6300"/>
              </w:tabs>
              <w:spacing w:after="120"/>
              <w:jc w:val="center"/>
              <w:rPr>
                <w:b/>
                <w:smallCaps/>
                <w:spacing w:val="20"/>
                <w:sz w:val="21"/>
                <w:szCs w:val="21"/>
              </w:rPr>
            </w:pPr>
            <w:permStart w:id="1124827015" w:edGrp="everyone" w:colFirst="0" w:colLast="0"/>
            <w:r w:rsidRPr="00480A5D">
              <w:rPr>
                <w:b/>
                <w:sz w:val="21"/>
                <w:szCs w:val="21"/>
                <w:highlight w:val="yellow"/>
              </w:rPr>
              <w:t>***</w:t>
            </w:r>
          </w:p>
        </w:tc>
        <w:tc>
          <w:tcPr>
            <w:tcW w:w="5255" w:type="dxa"/>
            <w:vAlign w:val="center"/>
          </w:tcPr>
          <w:p w14:paraId="685162B2" w14:textId="77777777" w:rsidR="00224502" w:rsidRPr="00480A5D" w:rsidRDefault="00224502" w:rsidP="00B03F1F">
            <w:pPr>
              <w:spacing w:after="120"/>
              <w:rPr>
                <w:sz w:val="21"/>
                <w:szCs w:val="21"/>
              </w:rPr>
            </w:pPr>
          </w:p>
        </w:tc>
      </w:tr>
      <w:tr w:rsidR="00224502" w:rsidRPr="00480A5D" w14:paraId="344D1660" w14:textId="77777777" w:rsidTr="003E2521">
        <w:trPr>
          <w:trHeight w:val="316"/>
        </w:trPr>
        <w:tc>
          <w:tcPr>
            <w:tcW w:w="5255" w:type="dxa"/>
            <w:vAlign w:val="center"/>
          </w:tcPr>
          <w:p w14:paraId="750C7F16" w14:textId="77777777" w:rsidR="00224502" w:rsidRPr="00480A5D" w:rsidRDefault="00224502" w:rsidP="000A4BDB">
            <w:pPr>
              <w:tabs>
                <w:tab w:val="left" w:pos="6300"/>
              </w:tabs>
              <w:spacing w:after="120"/>
              <w:jc w:val="center"/>
              <w:rPr>
                <w:b/>
                <w:smallCaps/>
                <w:spacing w:val="20"/>
                <w:sz w:val="21"/>
                <w:szCs w:val="21"/>
              </w:rPr>
            </w:pPr>
            <w:permStart w:id="1732136333" w:edGrp="everyone" w:colFirst="0" w:colLast="0"/>
            <w:permEnd w:id="1124827015"/>
            <w:r w:rsidRPr="00480A5D">
              <w:rPr>
                <w:b/>
                <w:sz w:val="21"/>
                <w:szCs w:val="21"/>
                <w:highlight w:val="yellow"/>
              </w:rPr>
              <w:t>***</w:t>
            </w:r>
          </w:p>
        </w:tc>
        <w:tc>
          <w:tcPr>
            <w:tcW w:w="5255" w:type="dxa"/>
            <w:vAlign w:val="center"/>
          </w:tcPr>
          <w:p w14:paraId="7B7477CF" w14:textId="16B38943" w:rsidR="00586E9A" w:rsidRPr="00480A5D" w:rsidRDefault="007B7D37" w:rsidP="00586E9A">
            <w:pPr>
              <w:spacing w:after="120"/>
              <w:jc w:val="center"/>
              <w:rPr>
                <w:b/>
                <w:bCs/>
                <w:color w:val="232323"/>
                <w:sz w:val="21"/>
                <w:szCs w:val="21"/>
                <w:shd w:val="clear" w:color="auto" w:fill="FAFAFA"/>
              </w:rPr>
            </w:pPr>
            <w:r>
              <w:rPr>
                <w:b/>
                <w:bCs/>
                <w:color w:val="232323"/>
                <w:sz w:val="21"/>
                <w:szCs w:val="21"/>
                <w:shd w:val="clear" w:color="auto" w:fill="FAFAFA"/>
              </w:rPr>
              <w:t>Mgr. Lenka Růžičková</w:t>
            </w:r>
          </w:p>
          <w:p w14:paraId="3E25341D" w14:textId="77777777" w:rsidR="00224502" w:rsidRPr="00480A5D" w:rsidRDefault="00224502" w:rsidP="0092327E">
            <w:pPr>
              <w:spacing w:after="120"/>
              <w:jc w:val="center"/>
              <w:rPr>
                <w:b/>
                <w:sz w:val="21"/>
                <w:szCs w:val="21"/>
              </w:rPr>
            </w:pPr>
          </w:p>
        </w:tc>
      </w:tr>
      <w:tr w:rsidR="00224502" w:rsidRPr="00480A5D" w14:paraId="0649AB7B" w14:textId="77777777" w:rsidTr="003E2521">
        <w:trPr>
          <w:trHeight w:val="316"/>
        </w:trPr>
        <w:tc>
          <w:tcPr>
            <w:tcW w:w="5255" w:type="dxa"/>
            <w:vAlign w:val="center"/>
          </w:tcPr>
          <w:p w14:paraId="0C60328D" w14:textId="77777777" w:rsidR="00224502" w:rsidRPr="00480A5D" w:rsidRDefault="00224502" w:rsidP="000A4BDB">
            <w:pPr>
              <w:tabs>
                <w:tab w:val="left" w:pos="6300"/>
              </w:tabs>
              <w:spacing w:after="120"/>
              <w:jc w:val="center"/>
              <w:rPr>
                <w:b/>
                <w:smallCaps/>
                <w:spacing w:val="20"/>
                <w:sz w:val="21"/>
                <w:szCs w:val="21"/>
              </w:rPr>
            </w:pPr>
            <w:permStart w:id="1915518116" w:edGrp="everyone" w:colFirst="0" w:colLast="0"/>
            <w:permEnd w:id="1732136333"/>
            <w:r w:rsidRPr="00480A5D">
              <w:rPr>
                <w:b/>
                <w:sz w:val="21"/>
                <w:szCs w:val="21"/>
                <w:highlight w:val="yellow"/>
              </w:rPr>
              <w:t>***</w:t>
            </w:r>
          </w:p>
        </w:tc>
        <w:tc>
          <w:tcPr>
            <w:tcW w:w="5255" w:type="dxa"/>
            <w:vAlign w:val="center"/>
          </w:tcPr>
          <w:p w14:paraId="617FFE3F" w14:textId="77777777" w:rsidR="00224502" w:rsidRPr="00480A5D" w:rsidRDefault="00ED78C3" w:rsidP="00F044A5">
            <w:pPr>
              <w:jc w:val="center"/>
              <w:rPr>
                <w:sz w:val="21"/>
                <w:szCs w:val="21"/>
              </w:rPr>
            </w:pPr>
            <w:r w:rsidRPr="00480A5D">
              <w:rPr>
                <w:sz w:val="21"/>
                <w:szCs w:val="21"/>
              </w:rPr>
              <w:t>starost</w:t>
            </w:r>
            <w:r w:rsidR="00AE797A">
              <w:rPr>
                <w:sz w:val="21"/>
                <w:szCs w:val="21"/>
              </w:rPr>
              <w:t>k</w:t>
            </w:r>
            <w:r w:rsidRPr="00480A5D">
              <w:rPr>
                <w:sz w:val="21"/>
                <w:szCs w:val="21"/>
              </w:rPr>
              <w:t xml:space="preserve">a </w:t>
            </w:r>
            <w:r w:rsidR="008F2917">
              <w:rPr>
                <w:sz w:val="21"/>
                <w:szCs w:val="21"/>
              </w:rPr>
              <w:t>obce</w:t>
            </w:r>
          </w:p>
        </w:tc>
      </w:tr>
      <w:permEnd w:id="1915518116"/>
    </w:tbl>
    <w:p w14:paraId="53443312" w14:textId="77777777" w:rsidR="00224502" w:rsidRPr="003F1D40" w:rsidRDefault="00224502" w:rsidP="00032239">
      <w:pPr>
        <w:pStyle w:val="Zhlav"/>
        <w:spacing w:after="120"/>
        <w:jc w:val="both"/>
        <w:outlineLvl w:val="0"/>
        <w:rPr>
          <w:b/>
          <w:bCs/>
          <w:smallCaps/>
          <w:spacing w:val="20"/>
          <w:sz w:val="21"/>
          <w:szCs w:val="21"/>
        </w:rPr>
      </w:pPr>
      <w:r w:rsidRPr="00480A5D">
        <w:rPr>
          <w:sz w:val="21"/>
          <w:szCs w:val="21"/>
        </w:rPr>
        <w:br w:type="page"/>
      </w:r>
      <w:r w:rsidRPr="003F1D40">
        <w:rPr>
          <w:b/>
          <w:bCs/>
          <w:smallCaps/>
          <w:spacing w:val="20"/>
          <w:sz w:val="21"/>
          <w:szCs w:val="21"/>
        </w:rPr>
        <w:lastRenderedPageBreak/>
        <w:t>Příloha č. 1 Oceněný soupis prací – Položkový rozpočet</w:t>
      </w:r>
    </w:p>
    <w:p w14:paraId="7A682BE0" w14:textId="77777777" w:rsidR="00224502" w:rsidRPr="003F1D40" w:rsidRDefault="00224502" w:rsidP="009F59CC">
      <w:pPr>
        <w:pStyle w:val="Zhlav"/>
        <w:spacing w:after="120"/>
        <w:jc w:val="center"/>
        <w:rPr>
          <w:b/>
          <w:bCs/>
          <w:color w:val="FF0000"/>
          <w:sz w:val="21"/>
          <w:szCs w:val="21"/>
        </w:rPr>
      </w:pPr>
      <w:r w:rsidRPr="003F1D40">
        <w:rPr>
          <w:b/>
          <w:bCs/>
          <w:color w:val="FF0000"/>
          <w:sz w:val="21"/>
          <w:szCs w:val="21"/>
        </w:rPr>
        <w:t>___________________________________________________________________________________________________</w:t>
      </w:r>
    </w:p>
    <w:p w14:paraId="096837A0" w14:textId="77777777" w:rsidR="00224502" w:rsidRPr="003F1D40" w:rsidRDefault="00224502" w:rsidP="009F59CC">
      <w:pPr>
        <w:pStyle w:val="Zhlav"/>
        <w:spacing w:after="120"/>
        <w:jc w:val="both"/>
        <w:rPr>
          <w:b/>
          <w:bCs/>
          <w:sz w:val="21"/>
          <w:szCs w:val="21"/>
        </w:rPr>
      </w:pPr>
    </w:p>
    <w:p w14:paraId="7E2AA35A" w14:textId="77777777" w:rsidR="00224502" w:rsidRPr="003F1D40" w:rsidRDefault="00224502" w:rsidP="009F59CC">
      <w:pPr>
        <w:pStyle w:val="Zhlav"/>
        <w:spacing w:after="120"/>
        <w:jc w:val="both"/>
        <w:rPr>
          <w:b/>
          <w:bCs/>
          <w:sz w:val="21"/>
          <w:szCs w:val="21"/>
        </w:rPr>
      </w:pPr>
    </w:p>
    <w:p w14:paraId="44C9B6AC" w14:textId="77777777" w:rsidR="00224502" w:rsidRPr="003F1D40" w:rsidRDefault="00224502" w:rsidP="00032239">
      <w:pPr>
        <w:pStyle w:val="Zhlav"/>
        <w:spacing w:after="120"/>
        <w:jc w:val="both"/>
        <w:outlineLvl w:val="0"/>
        <w:rPr>
          <w:b/>
          <w:bCs/>
          <w:smallCaps/>
          <w:spacing w:val="20"/>
          <w:sz w:val="21"/>
          <w:szCs w:val="21"/>
        </w:rPr>
      </w:pPr>
      <w:r w:rsidRPr="003F1D40">
        <w:rPr>
          <w:b/>
          <w:bCs/>
          <w:smallCaps/>
          <w:sz w:val="21"/>
          <w:szCs w:val="21"/>
        </w:rPr>
        <w:br w:type="page"/>
      </w:r>
      <w:r w:rsidRPr="003F1D40">
        <w:rPr>
          <w:b/>
          <w:bCs/>
          <w:smallCaps/>
          <w:spacing w:val="20"/>
          <w:sz w:val="21"/>
          <w:szCs w:val="21"/>
        </w:rPr>
        <w:lastRenderedPageBreak/>
        <w:t xml:space="preserve">Příloha č. 2 </w:t>
      </w:r>
      <w:r w:rsidR="00B01F18" w:rsidRPr="003F1D40">
        <w:rPr>
          <w:b/>
          <w:bCs/>
          <w:smallCaps/>
          <w:spacing w:val="20"/>
          <w:sz w:val="21"/>
          <w:szCs w:val="21"/>
        </w:rPr>
        <w:t xml:space="preserve"> </w:t>
      </w:r>
      <w:r w:rsidR="00925E83" w:rsidRPr="003F1D40">
        <w:rPr>
          <w:b/>
          <w:bCs/>
          <w:smallCaps/>
          <w:spacing w:val="20"/>
          <w:sz w:val="21"/>
          <w:szCs w:val="21"/>
        </w:rPr>
        <w:t xml:space="preserve">Harmonogram prací </w:t>
      </w:r>
      <w:r w:rsidRPr="003F1D40">
        <w:rPr>
          <w:b/>
          <w:bCs/>
          <w:smallCaps/>
          <w:spacing w:val="20"/>
          <w:sz w:val="21"/>
          <w:szCs w:val="21"/>
        </w:rPr>
        <w:t xml:space="preserve"> věcný</w:t>
      </w:r>
    </w:p>
    <w:p w14:paraId="0971AB72" w14:textId="77777777" w:rsidR="00224502" w:rsidRPr="003F1D40" w:rsidRDefault="00224502" w:rsidP="00D84D9B">
      <w:pPr>
        <w:pStyle w:val="Zhlav"/>
        <w:spacing w:after="120"/>
        <w:jc w:val="center"/>
        <w:rPr>
          <w:b/>
          <w:bCs/>
          <w:color w:val="FF0000"/>
          <w:sz w:val="21"/>
          <w:szCs w:val="21"/>
        </w:rPr>
      </w:pPr>
      <w:r w:rsidRPr="003F1D40">
        <w:rPr>
          <w:b/>
          <w:bCs/>
          <w:color w:val="FF0000"/>
          <w:sz w:val="21"/>
          <w:szCs w:val="21"/>
        </w:rPr>
        <w:t>___________________________________________________________________________________________________</w:t>
      </w:r>
    </w:p>
    <w:p w14:paraId="68CAE86A" w14:textId="77777777" w:rsidR="00224502" w:rsidRPr="003F1D40" w:rsidRDefault="00224502" w:rsidP="009F59CC">
      <w:pPr>
        <w:pStyle w:val="Zhlav"/>
        <w:spacing w:after="120"/>
        <w:jc w:val="both"/>
        <w:rPr>
          <w:b/>
          <w:bCs/>
          <w:sz w:val="21"/>
          <w:szCs w:val="21"/>
        </w:rPr>
      </w:pPr>
    </w:p>
    <w:p w14:paraId="4B430698" w14:textId="77777777" w:rsidR="00264157" w:rsidRPr="003F1D40" w:rsidRDefault="00264157" w:rsidP="00032239">
      <w:pPr>
        <w:pStyle w:val="Zhlav"/>
        <w:spacing w:after="120"/>
        <w:jc w:val="both"/>
        <w:outlineLvl w:val="0"/>
        <w:rPr>
          <w:b/>
          <w:bCs/>
          <w:color w:val="FF0000"/>
          <w:sz w:val="21"/>
          <w:szCs w:val="21"/>
        </w:rPr>
      </w:pPr>
    </w:p>
    <w:p w14:paraId="6560D81F" w14:textId="77777777" w:rsidR="00264157" w:rsidRDefault="00264157" w:rsidP="00032239">
      <w:pPr>
        <w:pStyle w:val="Zhlav"/>
        <w:spacing w:after="120"/>
        <w:jc w:val="both"/>
        <w:outlineLvl w:val="0"/>
        <w:rPr>
          <w:b/>
          <w:bCs/>
          <w:color w:val="FF0000"/>
          <w:sz w:val="21"/>
          <w:szCs w:val="21"/>
        </w:rPr>
      </w:pPr>
    </w:p>
    <w:p w14:paraId="4F501479" w14:textId="77777777" w:rsidR="00264157" w:rsidRDefault="00264157" w:rsidP="00032239">
      <w:pPr>
        <w:pStyle w:val="Zhlav"/>
        <w:spacing w:after="120"/>
        <w:jc w:val="both"/>
        <w:outlineLvl w:val="0"/>
        <w:rPr>
          <w:b/>
          <w:bCs/>
          <w:color w:val="FF0000"/>
          <w:sz w:val="21"/>
          <w:szCs w:val="21"/>
        </w:rPr>
      </w:pPr>
    </w:p>
    <w:p w14:paraId="4E2E3F6C" w14:textId="77777777" w:rsidR="00264157" w:rsidRDefault="00264157" w:rsidP="00032239">
      <w:pPr>
        <w:pStyle w:val="Zhlav"/>
        <w:spacing w:after="120"/>
        <w:jc w:val="both"/>
        <w:outlineLvl w:val="0"/>
        <w:rPr>
          <w:b/>
          <w:bCs/>
          <w:color w:val="FF0000"/>
          <w:sz w:val="21"/>
          <w:szCs w:val="21"/>
        </w:rPr>
      </w:pPr>
    </w:p>
    <w:p w14:paraId="5F43E76D" w14:textId="77777777" w:rsidR="00264157" w:rsidRDefault="00264157" w:rsidP="00032239">
      <w:pPr>
        <w:pStyle w:val="Zhlav"/>
        <w:spacing w:after="120"/>
        <w:jc w:val="both"/>
        <w:outlineLvl w:val="0"/>
        <w:rPr>
          <w:b/>
          <w:bCs/>
          <w:color w:val="FF0000"/>
          <w:sz w:val="21"/>
          <w:szCs w:val="21"/>
        </w:rPr>
      </w:pPr>
    </w:p>
    <w:p w14:paraId="4B122E98" w14:textId="77777777" w:rsidR="00264157" w:rsidRDefault="00264157" w:rsidP="00032239">
      <w:pPr>
        <w:pStyle w:val="Zhlav"/>
        <w:spacing w:after="120"/>
        <w:jc w:val="both"/>
        <w:outlineLvl w:val="0"/>
        <w:rPr>
          <w:b/>
          <w:bCs/>
          <w:color w:val="FF0000"/>
          <w:sz w:val="21"/>
          <w:szCs w:val="21"/>
        </w:rPr>
      </w:pPr>
    </w:p>
    <w:p w14:paraId="13924993" w14:textId="77777777" w:rsidR="00264157" w:rsidRDefault="00264157" w:rsidP="00032239">
      <w:pPr>
        <w:pStyle w:val="Zhlav"/>
        <w:spacing w:after="120"/>
        <w:jc w:val="both"/>
        <w:outlineLvl w:val="0"/>
        <w:rPr>
          <w:b/>
          <w:bCs/>
          <w:color w:val="FF0000"/>
          <w:sz w:val="21"/>
          <w:szCs w:val="21"/>
        </w:rPr>
      </w:pPr>
    </w:p>
    <w:p w14:paraId="6E1D4366" w14:textId="77777777" w:rsidR="00264157" w:rsidRDefault="00264157" w:rsidP="00032239">
      <w:pPr>
        <w:pStyle w:val="Zhlav"/>
        <w:spacing w:after="120"/>
        <w:jc w:val="both"/>
        <w:outlineLvl w:val="0"/>
        <w:rPr>
          <w:b/>
          <w:bCs/>
          <w:color w:val="FF0000"/>
          <w:sz w:val="21"/>
          <w:szCs w:val="21"/>
        </w:rPr>
      </w:pPr>
    </w:p>
    <w:p w14:paraId="73AF8654" w14:textId="77777777" w:rsidR="00264157" w:rsidRDefault="00264157" w:rsidP="00032239">
      <w:pPr>
        <w:pStyle w:val="Zhlav"/>
        <w:spacing w:after="120"/>
        <w:jc w:val="both"/>
        <w:outlineLvl w:val="0"/>
        <w:rPr>
          <w:b/>
          <w:bCs/>
          <w:color w:val="FF0000"/>
          <w:sz w:val="21"/>
          <w:szCs w:val="21"/>
        </w:rPr>
      </w:pPr>
    </w:p>
    <w:p w14:paraId="2FC14279" w14:textId="77777777" w:rsidR="00264157" w:rsidRDefault="00264157" w:rsidP="00032239">
      <w:pPr>
        <w:pStyle w:val="Zhlav"/>
        <w:spacing w:after="120"/>
        <w:jc w:val="both"/>
        <w:outlineLvl w:val="0"/>
        <w:rPr>
          <w:b/>
          <w:bCs/>
          <w:color w:val="FF0000"/>
          <w:sz w:val="21"/>
          <w:szCs w:val="21"/>
        </w:rPr>
      </w:pPr>
    </w:p>
    <w:p w14:paraId="241FDC79" w14:textId="77777777" w:rsidR="00264157" w:rsidRDefault="00264157" w:rsidP="00032239">
      <w:pPr>
        <w:pStyle w:val="Zhlav"/>
        <w:spacing w:after="120"/>
        <w:jc w:val="both"/>
        <w:outlineLvl w:val="0"/>
        <w:rPr>
          <w:b/>
          <w:bCs/>
          <w:color w:val="FF0000"/>
          <w:sz w:val="21"/>
          <w:szCs w:val="21"/>
        </w:rPr>
      </w:pPr>
    </w:p>
    <w:p w14:paraId="7559D07E" w14:textId="77777777" w:rsidR="00264157" w:rsidRDefault="00264157" w:rsidP="00032239">
      <w:pPr>
        <w:pStyle w:val="Zhlav"/>
        <w:spacing w:after="120"/>
        <w:jc w:val="both"/>
        <w:outlineLvl w:val="0"/>
        <w:rPr>
          <w:b/>
          <w:bCs/>
          <w:color w:val="FF0000"/>
          <w:sz w:val="21"/>
          <w:szCs w:val="21"/>
        </w:rPr>
      </w:pPr>
    </w:p>
    <w:p w14:paraId="11A05701" w14:textId="77777777" w:rsidR="00264157" w:rsidRDefault="00264157" w:rsidP="00032239">
      <w:pPr>
        <w:pStyle w:val="Zhlav"/>
        <w:spacing w:after="120"/>
        <w:jc w:val="both"/>
        <w:outlineLvl w:val="0"/>
        <w:rPr>
          <w:b/>
          <w:bCs/>
          <w:color w:val="FF0000"/>
          <w:sz w:val="21"/>
          <w:szCs w:val="21"/>
        </w:rPr>
      </w:pPr>
    </w:p>
    <w:p w14:paraId="4F368420" w14:textId="77777777" w:rsidR="00264157" w:rsidRDefault="00264157" w:rsidP="00032239">
      <w:pPr>
        <w:pStyle w:val="Zhlav"/>
        <w:spacing w:after="120"/>
        <w:jc w:val="both"/>
        <w:outlineLvl w:val="0"/>
        <w:rPr>
          <w:b/>
          <w:bCs/>
          <w:color w:val="FF0000"/>
          <w:sz w:val="21"/>
          <w:szCs w:val="21"/>
        </w:rPr>
      </w:pPr>
    </w:p>
    <w:p w14:paraId="79779364" w14:textId="77777777" w:rsidR="00264157" w:rsidRDefault="00264157" w:rsidP="00032239">
      <w:pPr>
        <w:pStyle w:val="Zhlav"/>
        <w:spacing w:after="120"/>
        <w:jc w:val="both"/>
        <w:outlineLvl w:val="0"/>
        <w:rPr>
          <w:b/>
          <w:bCs/>
          <w:color w:val="FF0000"/>
          <w:sz w:val="21"/>
          <w:szCs w:val="21"/>
        </w:rPr>
      </w:pPr>
    </w:p>
    <w:p w14:paraId="7B5E6660" w14:textId="77777777" w:rsidR="00264157" w:rsidRDefault="00264157" w:rsidP="00032239">
      <w:pPr>
        <w:pStyle w:val="Zhlav"/>
        <w:spacing w:after="120"/>
        <w:jc w:val="both"/>
        <w:outlineLvl w:val="0"/>
        <w:rPr>
          <w:b/>
          <w:bCs/>
          <w:color w:val="FF0000"/>
          <w:sz w:val="21"/>
          <w:szCs w:val="21"/>
        </w:rPr>
      </w:pPr>
    </w:p>
    <w:p w14:paraId="6F8A653C" w14:textId="77777777" w:rsidR="00264157" w:rsidRDefault="00264157" w:rsidP="00032239">
      <w:pPr>
        <w:pStyle w:val="Zhlav"/>
        <w:spacing w:after="120"/>
        <w:jc w:val="both"/>
        <w:outlineLvl w:val="0"/>
        <w:rPr>
          <w:b/>
          <w:bCs/>
          <w:color w:val="FF0000"/>
          <w:sz w:val="21"/>
          <w:szCs w:val="21"/>
        </w:rPr>
      </w:pPr>
    </w:p>
    <w:p w14:paraId="2B5AB273" w14:textId="77777777" w:rsidR="00264157" w:rsidRDefault="00264157" w:rsidP="00032239">
      <w:pPr>
        <w:pStyle w:val="Zhlav"/>
        <w:spacing w:after="120"/>
        <w:jc w:val="both"/>
        <w:outlineLvl w:val="0"/>
        <w:rPr>
          <w:b/>
          <w:bCs/>
          <w:color w:val="FF0000"/>
          <w:sz w:val="21"/>
          <w:szCs w:val="21"/>
        </w:rPr>
      </w:pPr>
    </w:p>
    <w:p w14:paraId="517C9ECC" w14:textId="77777777" w:rsidR="00264157" w:rsidRDefault="00264157" w:rsidP="00032239">
      <w:pPr>
        <w:pStyle w:val="Zhlav"/>
        <w:spacing w:after="120"/>
        <w:jc w:val="both"/>
        <w:outlineLvl w:val="0"/>
        <w:rPr>
          <w:b/>
          <w:bCs/>
          <w:color w:val="FF0000"/>
          <w:sz w:val="21"/>
          <w:szCs w:val="21"/>
        </w:rPr>
      </w:pPr>
    </w:p>
    <w:p w14:paraId="34E4DAB7" w14:textId="77777777" w:rsidR="00264157" w:rsidRDefault="00264157" w:rsidP="00032239">
      <w:pPr>
        <w:pStyle w:val="Zhlav"/>
        <w:spacing w:after="120"/>
        <w:jc w:val="both"/>
        <w:outlineLvl w:val="0"/>
        <w:rPr>
          <w:b/>
          <w:bCs/>
          <w:color w:val="FF0000"/>
          <w:sz w:val="21"/>
          <w:szCs w:val="21"/>
        </w:rPr>
      </w:pPr>
    </w:p>
    <w:p w14:paraId="4AA779D1" w14:textId="77777777" w:rsidR="00264157" w:rsidRDefault="00264157" w:rsidP="00032239">
      <w:pPr>
        <w:pStyle w:val="Zhlav"/>
        <w:spacing w:after="120"/>
        <w:jc w:val="both"/>
        <w:outlineLvl w:val="0"/>
        <w:rPr>
          <w:b/>
          <w:bCs/>
          <w:color w:val="FF0000"/>
          <w:sz w:val="21"/>
          <w:szCs w:val="21"/>
        </w:rPr>
      </w:pPr>
    </w:p>
    <w:p w14:paraId="15F930E1" w14:textId="77777777" w:rsidR="00264157" w:rsidRDefault="00264157" w:rsidP="00032239">
      <w:pPr>
        <w:pStyle w:val="Zhlav"/>
        <w:spacing w:after="120"/>
        <w:jc w:val="both"/>
        <w:outlineLvl w:val="0"/>
        <w:rPr>
          <w:b/>
          <w:bCs/>
          <w:color w:val="FF0000"/>
          <w:sz w:val="21"/>
          <w:szCs w:val="21"/>
        </w:rPr>
      </w:pPr>
    </w:p>
    <w:p w14:paraId="13D4D513" w14:textId="77777777" w:rsidR="00264157" w:rsidRDefault="00264157" w:rsidP="00032239">
      <w:pPr>
        <w:pStyle w:val="Zhlav"/>
        <w:spacing w:after="120"/>
        <w:jc w:val="both"/>
        <w:outlineLvl w:val="0"/>
        <w:rPr>
          <w:b/>
          <w:bCs/>
          <w:color w:val="FF0000"/>
          <w:sz w:val="21"/>
          <w:szCs w:val="21"/>
        </w:rPr>
      </w:pPr>
    </w:p>
    <w:p w14:paraId="66FEE941" w14:textId="77777777" w:rsidR="00264157" w:rsidRDefault="00264157" w:rsidP="00032239">
      <w:pPr>
        <w:pStyle w:val="Zhlav"/>
        <w:spacing w:after="120"/>
        <w:jc w:val="both"/>
        <w:outlineLvl w:val="0"/>
        <w:rPr>
          <w:b/>
          <w:bCs/>
          <w:color w:val="FF0000"/>
          <w:sz w:val="21"/>
          <w:szCs w:val="21"/>
        </w:rPr>
      </w:pPr>
    </w:p>
    <w:p w14:paraId="5C475B06" w14:textId="77777777" w:rsidR="00264157" w:rsidRDefault="00264157" w:rsidP="00032239">
      <w:pPr>
        <w:pStyle w:val="Zhlav"/>
        <w:spacing w:after="120"/>
        <w:jc w:val="both"/>
        <w:outlineLvl w:val="0"/>
        <w:rPr>
          <w:b/>
          <w:bCs/>
          <w:color w:val="FF0000"/>
          <w:sz w:val="21"/>
          <w:szCs w:val="21"/>
        </w:rPr>
      </w:pPr>
    </w:p>
    <w:p w14:paraId="387BCB0C" w14:textId="77777777" w:rsidR="00264157" w:rsidRDefault="00264157" w:rsidP="00032239">
      <w:pPr>
        <w:pStyle w:val="Zhlav"/>
        <w:spacing w:after="120"/>
        <w:jc w:val="both"/>
        <w:outlineLvl w:val="0"/>
        <w:rPr>
          <w:b/>
          <w:bCs/>
          <w:color w:val="FF0000"/>
          <w:sz w:val="21"/>
          <w:szCs w:val="21"/>
        </w:rPr>
      </w:pPr>
    </w:p>
    <w:p w14:paraId="00296B59" w14:textId="77777777" w:rsidR="00264157" w:rsidRDefault="00264157" w:rsidP="00032239">
      <w:pPr>
        <w:pStyle w:val="Zhlav"/>
        <w:spacing w:after="120"/>
        <w:jc w:val="both"/>
        <w:outlineLvl w:val="0"/>
        <w:rPr>
          <w:b/>
          <w:bCs/>
          <w:color w:val="FF0000"/>
          <w:sz w:val="21"/>
          <w:szCs w:val="21"/>
        </w:rPr>
      </w:pPr>
    </w:p>
    <w:p w14:paraId="5007DC98" w14:textId="77777777" w:rsidR="00264157" w:rsidRDefault="00264157" w:rsidP="00032239">
      <w:pPr>
        <w:pStyle w:val="Zhlav"/>
        <w:spacing w:after="120"/>
        <w:jc w:val="both"/>
        <w:outlineLvl w:val="0"/>
        <w:rPr>
          <w:b/>
          <w:bCs/>
          <w:color w:val="FF0000"/>
          <w:sz w:val="21"/>
          <w:szCs w:val="21"/>
        </w:rPr>
      </w:pPr>
    </w:p>
    <w:p w14:paraId="58A693F4" w14:textId="77777777" w:rsidR="00264157" w:rsidRDefault="00264157" w:rsidP="00032239">
      <w:pPr>
        <w:pStyle w:val="Zhlav"/>
        <w:spacing w:after="120"/>
        <w:jc w:val="both"/>
        <w:outlineLvl w:val="0"/>
        <w:rPr>
          <w:b/>
          <w:bCs/>
          <w:color w:val="FF0000"/>
          <w:sz w:val="21"/>
          <w:szCs w:val="21"/>
        </w:rPr>
      </w:pPr>
    </w:p>
    <w:p w14:paraId="0986CC9D" w14:textId="77777777" w:rsidR="00264157" w:rsidRDefault="00264157" w:rsidP="00032239">
      <w:pPr>
        <w:pStyle w:val="Zhlav"/>
        <w:spacing w:after="120"/>
        <w:jc w:val="both"/>
        <w:outlineLvl w:val="0"/>
        <w:rPr>
          <w:b/>
          <w:bCs/>
          <w:color w:val="FF0000"/>
          <w:sz w:val="21"/>
          <w:szCs w:val="21"/>
        </w:rPr>
      </w:pPr>
    </w:p>
    <w:p w14:paraId="136455C4" w14:textId="77777777" w:rsidR="00264157" w:rsidRDefault="00264157" w:rsidP="00032239">
      <w:pPr>
        <w:pStyle w:val="Zhlav"/>
        <w:spacing w:after="120"/>
        <w:jc w:val="both"/>
        <w:outlineLvl w:val="0"/>
        <w:rPr>
          <w:b/>
          <w:bCs/>
          <w:color w:val="FF0000"/>
          <w:sz w:val="21"/>
          <w:szCs w:val="21"/>
        </w:rPr>
      </w:pPr>
    </w:p>
    <w:p w14:paraId="0B3AF28F" w14:textId="77777777" w:rsidR="00264157" w:rsidRDefault="00264157" w:rsidP="00032239">
      <w:pPr>
        <w:pStyle w:val="Zhlav"/>
        <w:spacing w:after="120"/>
        <w:jc w:val="both"/>
        <w:outlineLvl w:val="0"/>
        <w:rPr>
          <w:b/>
          <w:bCs/>
          <w:color w:val="FF0000"/>
          <w:sz w:val="21"/>
          <w:szCs w:val="21"/>
        </w:rPr>
      </w:pPr>
    </w:p>
    <w:p w14:paraId="6F780DD2" w14:textId="77777777" w:rsidR="00264157" w:rsidRDefault="00264157" w:rsidP="00032239">
      <w:pPr>
        <w:pStyle w:val="Zhlav"/>
        <w:spacing w:after="120"/>
        <w:jc w:val="both"/>
        <w:outlineLvl w:val="0"/>
        <w:rPr>
          <w:b/>
          <w:bCs/>
          <w:color w:val="FF0000"/>
          <w:sz w:val="21"/>
          <w:szCs w:val="21"/>
        </w:rPr>
      </w:pPr>
    </w:p>
    <w:p w14:paraId="6BB72221" w14:textId="77777777" w:rsidR="00264157" w:rsidRDefault="00264157" w:rsidP="00032239">
      <w:pPr>
        <w:pStyle w:val="Zhlav"/>
        <w:spacing w:after="120"/>
        <w:jc w:val="both"/>
        <w:outlineLvl w:val="0"/>
        <w:rPr>
          <w:b/>
          <w:bCs/>
          <w:color w:val="FF0000"/>
          <w:sz w:val="21"/>
          <w:szCs w:val="21"/>
        </w:rPr>
      </w:pPr>
    </w:p>
    <w:p w14:paraId="6BA53B1B" w14:textId="77777777" w:rsidR="00264157" w:rsidRDefault="00264157" w:rsidP="00032239">
      <w:pPr>
        <w:pStyle w:val="Zhlav"/>
        <w:spacing w:after="120"/>
        <w:jc w:val="both"/>
        <w:outlineLvl w:val="0"/>
        <w:rPr>
          <w:b/>
          <w:bCs/>
          <w:color w:val="FF0000"/>
          <w:sz w:val="21"/>
          <w:szCs w:val="21"/>
        </w:rPr>
      </w:pPr>
    </w:p>
    <w:p w14:paraId="3CD96309" w14:textId="77777777" w:rsidR="00264157" w:rsidRDefault="00264157" w:rsidP="00032239">
      <w:pPr>
        <w:pStyle w:val="Zhlav"/>
        <w:spacing w:after="120"/>
        <w:jc w:val="both"/>
        <w:outlineLvl w:val="0"/>
        <w:rPr>
          <w:b/>
          <w:bCs/>
          <w:color w:val="FF0000"/>
          <w:sz w:val="21"/>
          <w:szCs w:val="21"/>
        </w:rPr>
      </w:pPr>
    </w:p>
    <w:p w14:paraId="7AB91D38" w14:textId="77777777" w:rsidR="00562ED9" w:rsidRDefault="00562ED9" w:rsidP="00032239">
      <w:pPr>
        <w:pStyle w:val="Zhlav"/>
        <w:spacing w:after="120"/>
        <w:jc w:val="both"/>
        <w:outlineLvl w:val="0"/>
        <w:rPr>
          <w:b/>
          <w:bCs/>
          <w:color w:val="FF0000"/>
          <w:sz w:val="21"/>
          <w:szCs w:val="21"/>
        </w:rPr>
      </w:pPr>
    </w:p>
    <w:p w14:paraId="2AA2DC17" w14:textId="77777777" w:rsidR="00264157" w:rsidRDefault="00264157" w:rsidP="00032239">
      <w:pPr>
        <w:pStyle w:val="Zhlav"/>
        <w:spacing w:after="120"/>
        <w:jc w:val="both"/>
        <w:outlineLvl w:val="0"/>
        <w:rPr>
          <w:b/>
          <w:bCs/>
          <w:color w:val="FF0000"/>
          <w:sz w:val="21"/>
          <w:szCs w:val="21"/>
        </w:rPr>
      </w:pPr>
    </w:p>
    <w:p w14:paraId="44E223D0" w14:textId="77777777" w:rsidR="00264157" w:rsidRPr="003A245C" w:rsidRDefault="00264157" w:rsidP="00264157">
      <w:pPr>
        <w:pStyle w:val="Zhlav"/>
        <w:spacing w:after="120"/>
        <w:jc w:val="both"/>
        <w:outlineLvl w:val="0"/>
        <w:rPr>
          <w:b/>
          <w:bCs/>
          <w:smallCaps/>
          <w:spacing w:val="20"/>
          <w:sz w:val="21"/>
          <w:szCs w:val="21"/>
        </w:rPr>
      </w:pPr>
      <w:r w:rsidRPr="003A245C">
        <w:rPr>
          <w:b/>
          <w:bCs/>
          <w:smallCaps/>
          <w:spacing w:val="20"/>
          <w:sz w:val="21"/>
          <w:szCs w:val="21"/>
        </w:rPr>
        <w:lastRenderedPageBreak/>
        <w:t xml:space="preserve">Příloha č. </w:t>
      </w:r>
      <w:r>
        <w:rPr>
          <w:b/>
          <w:bCs/>
          <w:smallCaps/>
          <w:spacing w:val="20"/>
          <w:sz w:val="21"/>
          <w:szCs w:val="21"/>
        </w:rPr>
        <w:t>3</w:t>
      </w:r>
      <w:r w:rsidRPr="003A245C">
        <w:rPr>
          <w:b/>
          <w:bCs/>
          <w:smallCaps/>
          <w:spacing w:val="20"/>
          <w:sz w:val="21"/>
          <w:szCs w:val="21"/>
        </w:rPr>
        <w:t xml:space="preserve"> </w:t>
      </w:r>
      <w:r>
        <w:rPr>
          <w:b/>
          <w:bCs/>
          <w:smallCaps/>
          <w:spacing w:val="20"/>
          <w:sz w:val="21"/>
          <w:szCs w:val="21"/>
        </w:rPr>
        <w:t>Kontrolní a zkušební plán</w:t>
      </w:r>
    </w:p>
    <w:p w14:paraId="3284CB04" w14:textId="77777777" w:rsidR="00264157" w:rsidRPr="003A245C" w:rsidRDefault="00264157" w:rsidP="0026415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2B6D13DF" w14:textId="77777777" w:rsidR="00264157" w:rsidRPr="003A245C" w:rsidRDefault="00264157" w:rsidP="00264157">
      <w:pPr>
        <w:pStyle w:val="Zhlav"/>
        <w:spacing w:after="120"/>
        <w:jc w:val="both"/>
        <w:rPr>
          <w:b/>
          <w:bCs/>
          <w:sz w:val="21"/>
          <w:szCs w:val="21"/>
        </w:rPr>
      </w:pPr>
    </w:p>
    <w:p w14:paraId="12A02D6D" w14:textId="77777777" w:rsidR="00224502" w:rsidRPr="003A245C" w:rsidRDefault="00264157" w:rsidP="00264157">
      <w:pPr>
        <w:pStyle w:val="Zhlav"/>
        <w:spacing w:after="120"/>
        <w:jc w:val="both"/>
        <w:outlineLvl w:val="0"/>
        <w:rPr>
          <w:b/>
          <w:bCs/>
          <w:smallCaps/>
          <w:spacing w:val="20"/>
          <w:sz w:val="21"/>
          <w:szCs w:val="21"/>
        </w:rPr>
      </w:pPr>
      <w:r w:rsidRPr="003A245C">
        <w:rPr>
          <w:b/>
          <w:bCs/>
          <w:color w:val="FF0000"/>
          <w:sz w:val="21"/>
          <w:szCs w:val="21"/>
        </w:rPr>
        <w:br w:type="page"/>
      </w:r>
      <w:r>
        <w:rPr>
          <w:b/>
          <w:bCs/>
          <w:smallCaps/>
          <w:spacing w:val="20"/>
          <w:sz w:val="21"/>
          <w:szCs w:val="21"/>
        </w:rPr>
        <w:lastRenderedPageBreak/>
        <w:t>Příloha č. 4</w:t>
      </w:r>
      <w:r w:rsidR="00224502" w:rsidRPr="003A245C">
        <w:rPr>
          <w:b/>
          <w:bCs/>
          <w:smallCaps/>
          <w:spacing w:val="20"/>
          <w:sz w:val="21"/>
          <w:szCs w:val="21"/>
        </w:rPr>
        <w:t xml:space="preserve"> Oprávněné osoby objednatele </w:t>
      </w:r>
    </w:p>
    <w:p w14:paraId="25FB7927" w14:textId="77777777"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3B639CBE" w14:textId="77777777" w:rsidR="002472F8" w:rsidRDefault="002472F8" w:rsidP="002E6658">
      <w:pPr>
        <w:pStyle w:val="Zhlav"/>
        <w:spacing w:after="120"/>
        <w:jc w:val="both"/>
        <w:outlineLvl w:val="0"/>
        <w:rPr>
          <w:b/>
          <w:bCs/>
          <w:smallCaps/>
          <w:sz w:val="21"/>
          <w:szCs w:val="21"/>
        </w:rPr>
      </w:pPr>
      <w:bookmarkStart w:id="6" w:name="_Hlk40787584"/>
    </w:p>
    <w:p w14:paraId="7780FB1D" w14:textId="77777777" w:rsidR="002E6658" w:rsidRPr="008F2917" w:rsidRDefault="003F1D40" w:rsidP="002E6658">
      <w:pPr>
        <w:pStyle w:val="Zhlav"/>
        <w:spacing w:after="120"/>
        <w:jc w:val="both"/>
        <w:outlineLvl w:val="0"/>
        <w:rPr>
          <w:b/>
          <w:bCs/>
          <w:smallCaps/>
          <w:sz w:val="21"/>
          <w:szCs w:val="21"/>
        </w:rPr>
      </w:pPr>
      <w:r w:rsidRPr="008F2917">
        <w:rPr>
          <w:b/>
          <w:bCs/>
          <w:smallCaps/>
          <w:sz w:val="21"/>
          <w:szCs w:val="21"/>
        </w:rPr>
        <w:t>starost</w:t>
      </w:r>
      <w:r w:rsidR="00AE797A" w:rsidRPr="008F2917">
        <w:rPr>
          <w:b/>
          <w:bCs/>
          <w:smallCaps/>
          <w:sz w:val="21"/>
          <w:szCs w:val="21"/>
        </w:rPr>
        <w:t>k</w:t>
      </w:r>
      <w:r w:rsidRPr="008F2917">
        <w:rPr>
          <w:b/>
          <w:bCs/>
          <w:smallCaps/>
          <w:sz w:val="21"/>
          <w:szCs w:val="21"/>
        </w:rPr>
        <w:t>a</w:t>
      </w:r>
    </w:p>
    <w:tbl>
      <w:tblPr>
        <w:tblW w:w="10510" w:type="dxa"/>
        <w:tblLook w:val="01E0" w:firstRow="1" w:lastRow="1" w:firstColumn="1" w:lastColumn="1" w:noHBand="0" w:noVBand="0"/>
      </w:tblPr>
      <w:tblGrid>
        <w:gridCol w:w="10510"/>
      </w:tblGrid>
      <w:tr w:rsidR="00691C80" w:rsidRPr="008F2917" w14:paraId="546822DC" w14:textId="77777777" w:rsidTr="00691C80">
        <w:trPr>
          <w:trHeight w:val="316"/>
        </w:trPr>
        <w:tc>
          <w:tcPr>
            <w:tcW w:w="10510" w:type="dxa"/>
            <w:vAlign w:val="center"/>
          </w:tcPr>
          <w:bookmarkEnd w:id="6"/>
          <w:p w14:paraId="2A2E7C6D" w14:textId="07E0D945" w:rsidR="00691C80" w:rsidRPr="008F2917" w:rsidRDefault="007B7D37" w:rsidP="00691C80">
            <w:pPr>
              <w:pStyle w:val="Zhlav"/>
              <w:spacing w:after="120"/>
              <w:jc w:val="both"/>
              <w:rPr>
                <w:bCs/>
                <w:sz w:val="21"/>
                <w:szCs w:val="21"/>
              </w:rPr>
            </w:pPr>
            <w:r>
              <w:rPr>
                <w:bCs/>
                <w:sz w:val="21"/>
                <w:szCs w:val="21"/>
              </w:rPr>
              <w:t>Mgr. Lenka Růžičková</w:t>
            </w:r>
          </w:p>
        </w:tc>
      </w:tr>
    </w:tbl>
    <w:p w14:paraId="3A0E33C7" w14:textId="50CFA210" w:rsidR="00ED78C3" w:rsidRPr="008F2917" w:rsidRDefault="00691C80" w:rsidP="00ED78C3">
      <w:pPr>
        <w:pStyle w:val="Zhlav"/>
        <w:spacing w:after="120"/>
        <w:jc w:val="both"/>
      </w:pPr>
      <w:r w:rsidRPr="008F2917">
        <w:rPr>
          <w:bCs/>
          <w:color w:val="000000" w:themeColor="text1"/>
          <w:sz w:val="21"/>
          <w:szCs w:val="21"/>
        </w:rPr>
        <w:t xml:space="preserve">  </w:t>
      </w:r>
      <w:r w:rsidR="00ED78C3" w:rsidRPr="008F2917">
        <w:rPr>
          <w:bCs/>
          <w:color w:val="000000" w:themeColor="text1"/>
          <w:sz w:val="21"/>
          <w:szCs w:val="21"/>
        </w:rPr>
        <w:t>e</w:t>
      </w:r>
      <w:r w:rsidR="00ED78C3" w:rsidRPr="008F2917">
        <w:rPr>
          <w:bCs/>
          <w:color w:val="000000" w:themeColor="text1"/>
          <w:sz w:val="21"/>
          <w:szCs w:val="21"/>
        </w:rPr>
        <w:noBreakHyphen/>
      </w:r>
      <w:r w:rsidR="009A3549" w:rsidRPr="008F2917">
        <w:rPr>
          <w:bCs/>
          <w:color w:val="000000" w:themeColor="text1"/>
          <w:sz w:val="21"/>
          <w:szCs w:val="21"/>
        </w:rPr>
        <w:t>mail</w:t>
      </w:r>
      <w:r w:rsidR="001E0C2A" w:rsidRPr="008F2917">
        <w:rPr>
          <w:bCs/>
          <w:color w:val="000000" w:themeColor="text1"/>
          <w:sz w:val="21"/>
          <w:szCs w:val="21"/>
        </w:rPr>
        <w:t>:</w:t>
      </w:r>
      <w:r w:rsidR="00251E59" w:rsidRPr="008F2917">
        <w:rPr>
          <w:bCs/>
          <w:color w:val="000000" w:themeColor="text1"/>
          <w:sz w:val="21"/>
          <w:szCs w:val="21"/>
        </w:rPr>
        <w:t xml:space="preserve"> </w:t>
      </w:r>
      <w:r w:rsidR="008F2917" w:rsidRPr="008F2917">
        <w:rPr>
          <w:rStyle w:val="Hypertextovodkaz"/>
          <w:sz w:val="21"/>
          <w:szCs w:val="21"/>
        </w:rPr>
        <w:t>starosta@drnovice.cz</w:t>
      </w:r>
      <w:r w:rsidR="003F1D40" w:rsidRPr="008F2917">
        <w:rPr>
          <w:bCs/>
          <w:color w:val="000000" w:themeColor="text1"/>
          <w:sz w:val="21"/>
          <w:szCs w:val="21"/>
        </w:rPr>
        <w:t xml:space="preserve">, </w:t>
      </w:r>
      <w:r w:rsidR="008C0757" w:rsidRPr="008F2917">
        <w:rPr>
          <w:bCs/>
          <w:color w:val="000000" w:themeColor="text1"/>
          <w:sz w:val="21"/>
          <w:szCs w:val="21"/>
        </w:rPr>
        <w:t>t</w:t>
      </w:r>
      <w:r w:rsidR="00ED78C3" w:rsidRPr="008F2917">
        <w:rPr>
          <w:bCs/>
          <w:color w:val="000000" w:themeColor="text1"/>
          <w:sz w:val="21"/>
          <w:szCs w:val="21"/>
        </w:rPr>
        <w:t xml:space="preserve">el: </w:t>
      </w:r>
      <w:r w:rsidR="00586E9A" w:rsidRPr="008F2917">
        <w:rPr>
          <w:bCs/>
          <w:color w:val="000000" w:themeColor="text1"/>
          <w:sz w:val="21"/>
          <w:szCs w:val="21"/>
        </w:rPr>
        <w:t>+420</w:t>
      </w:r>
      <w:r w:rsidR="007B7D37">
        <w:rPr>
          <w:bCs/>
          <w:color w:val="000000" w:themeColor="text1"/>
          <w:sz w:val="21"/>
          <w:szCs w:val="21"/>
        </w:rPr>
        <w:t> </w:t>
      </w:r>
      <w:r w:rsidR="008F2917" w:rsidRPr="008F2917">
        <w:rPr>
          <w:bCs/>
          <w:color w:val="000000" w:themeColor="text1"/>
          <w:sz w:val="21"/>
          <w:szCs w:val="21"/>
        </w:rPr>
        <w:t>51</w:t>
      </w:r>
      <w:r w:rsidR="007B7D37">
        <w:rPr>
          <w:bCs/>
          <w:color w:val="000000" w:themeColor="text1"/>
          <w:sz w:val="21"/>
          <w:szCs w:val="21"/>
        </w:rPr>
        <w:t>6 472 204</w:t>
      </w:r>
    </w:p>
    <w:p w14:paraId="4DE53BAC" w14:textId="77777777" w:rsidR="000C7D1C" w:rsidRPr="008F2917" w:rsidRDefault="000C7D1C" w:rsidP="001D716F">
      <w:pPr>
        <w:rPr>
          <w:b/>
          <w:bCs/>
          <w:sz w:val="21"/>
          <w:szCs w:val="21"/>
        </w:rPr>
      </w:pPr>
    </w:p>
    <w:p w14:paraId="6E2F2247" w14:textId="77777777" w:rsidR="00075D56" w:rsidRPr="008F2917" w:rsidRDefault="00075D56" w:rsidP="003F1D40">
      <w:pPr>
        <w:pStyle w:val="Zhlav"/>
        <w:spacing w:after="120"/>
        <w:jc w:val="both"/>
        <w:outlineLvl w:val="0"/>
        <w:rPr>
          <w:b/>
          <w:bCs/>
          <w:smallCaps/>
          <w:sz w:val="21"/>
          <w:szCs w:val="21"/>
        </w:rPr>
      </w:pPr>
    </w:p>
    <w:p w14:paraId="2142F41B" w14:textId="77777777" w:rsidR="003F1D40" w:rsidRPr="008F2917" w:rsidRDefault="003F1D40" w:rsidP="003F1D40">
      <w:pPr>
        <w:pStyle w:val="Zhlav"/>
        <w:spacing w:after="120"/>
        <w:jc w:val="both"/>
        <w:outlineLvl w:val="0"/>
        <w:rPr>
          <w:b/>
          <w:bCs/>
          <w:smallCaps/>
          <w:sz w:val="21"/>
          <w:szCs w:val="21"/>
        </w:rPr>
      </w:pPr>
      <w:r w:rsidRPr="008F2917">
        <w:rPr>
          <w:b/>
          <w:bCs/>
          <w:smallCaps/>
          <w:sz w:val="21"/>
          <w:szCs w:val="21"/>
        </w:rPr>
        <w:t>Technický dozor investora</w:t>
      </w:r>
    </w:p>
    <w:p w14:paraId="209B8275" w14:textId="77777777" w:rsidR="00A40D71" w:rsidRPr="008F2917" w:rsidRDefault="00C77FEA" w:rsidP="009112D2">
      <w:pPr>
        <w:pStyle w:val="Zhlav"/>
        <w:spacing w:after="120"/>
        <w:jc w:val="both"/>
        <w:rPr>
          <w:b/>
          <w:bCs/>
          <w:sz w:val="21"/>
          <w:szCs w:val="21"/>
        </w:rPr>
      </w:pPr>
      <w:r w:rsidRPr="008F2917">
        <w:rPr>
          <w:bCs/>
          <w:color w:val="000000" w:themeColor="text1"/>
          <w:sz w:val="21"/>
          <w:szCs w:val="21"/>
        </w:rPr>
        <w:t>K</w:t>
      </w:r>
      <w:r w:rsidR="00CC1B05" w:rsidRPr="008F2917">
        <w:rPr>
          <w:bCs/>
          <w:color w:val="000000" w:themeColor="text1"/>
          <w:sz w:val="21"/>
          <w:szCs w:val="21"/>
        </w:rPr>
        <w:t>ontaktní údaje budou předány po uzavření této smlouvy.</w:t>
      </w:r>
    </w:p>
    <w:p w14:paraId="08E88365" w14:textId="77777777" w:rsidR="0060063F" w:rsidRPr="008F2917" w:rsidRDefault="0060063F" w:rsidP="009112D2">
      <w:pPr>
        <w:pStyle w:val="Zhlav"/>
        <w:spacing w:after="120"/>
        <w:jc w:val="both"/>
        <w:rPr>
          <w:b/>
          <w:bCs/>
          <w:sz w:val="21"/>
          <w:szCs w:val="21"/>
        </w:rPr>
      </w:pPr>
    </w:p>
    <w:p w14:paraId="5B0578B4" w14:textId="77777777" w:rsidR="00224502" w:rsidRPr="008F2917" w:rsidRDefault="00224502" w:rsidP="009112D2">
      <w:pPr>
        <w:pStyle w:val="Zhlav"/>
        <w:spacing w:after="120"/>
        <w:jc w:val="both"/>
        <w:outlineLvl w:val="0"/>
        <w:rPr>
          <w:bCs/>
          <w:sz w:val="21"/>
          <w:szCs w:val="21"/>
        </w:rPr>
      </w:pPr>
      <w:r w:rsidRPr="008F2917">
        <w:rPr>
          <w:bCs/>
          <w:sz w:val="21"/>
          <w:szCs w:val="21"/>
        </w:rPr>
        <w:t xml:space="preserve">Dne </w:t>
      </w:r>
      <w:r w:rsidR="009D2F41" w:rsidRPr="008F2917">
        <w:rPr>
          <w:bCs/>
          <w:sz w:val="21"/>
          <w:szCs w:val="21"/>
        </w:rPr>
        <w:t xml:space="preserve">…………..................., </w:t>
      </w:r>
      <w:r w:rsidRPr="008F2917">
        <w:rPr>
          <w:bCs/>
          <w:sz w:val="21"/>
          <w:szCs w:val="21"/>
        </w:rPr>
        <w:t xml:space="preserve">za objednatele  </w:t>
      </w:r>
    </w:p>
    <w:p w14:paraId="7BF48860" w14:textId="77777777" w:rsidR="00224502" w:rsidRPr="008F2917" w:rsidRDefault="00224502" w:rsidP="009112D2">
      <w:pPr>
        <w:pStyle w:val="Zhlav"/>
        <w:spacing w:after="120"/>
        <w:jc w:val="both"/>
        <w:rPr>
          <w:b/>
          <w:bCs/>
          <w:sz w:val="21"/>
          <w:szCs w:val="21"/>
        </w:rPr>
      </w:pPr>
    </w:p>
    <w:p w14:paraId="6F20B5CC" w14:textId="77777777" w:rsidR="00224502" w:rsidRPr="008F2917" w:rsidRDefault="00224502" w:rsidP="009112D2">
      <w:pPr>
        <w:pStyle w:val="Zhlav"/>
        <w:spacing w:after="120"/>
        <w:jc w:val="both"/>
        <w:rPr>
          <w:b/>
          <w:bCs/>
          <w:sz w:val="21"/>
          <w:szCs w:val="21"/>
        </w:rPr>
      </w:pPr>
    </w:p>
    <w:p w14:paraId="54EB34BD" w14:textId="77777777" w:rsidR="0060063F" w:rsidRPr="008F2917" w:rsidRDefault="0060063F" w:rsidP="009112D2">
      <w:pPr>
        <w:pStyle w:val="Zhlav"/>
        <w:spacing w:after="120"/>
        <w:jc w:val="both"/>
        <w:rPr>
          <w:b/>
          <w:bCs/>
          <w:sz w:val="21"/>
          <w:szCs w:val="21"/>
        </w:rPr>
      </w:pPr>
    </w:p>
    <w:p w14:paraId="5451B88E" w14:textId="77777777" w:rsidR="00224502" w:rsidRPr="003A245C" w:rsidRDefault="00224502" w:rsidP="00032239">
      <w:pPr>
        <w:pStyle w:val="Zhlav"/>
        <w:spacing w:after="120"/>
        <w:jc w:val="both"/>
        <w:outlineLvl w:val="0"/>
        <w:rPr>
          <w:b/>
          <w:bCs/>
          <w:smallCaps/>
          <w:spacing w:val="20"/>
          <w:sz w:val="21"/>
          <w:szCs w:val="21"/>
        </w:rPr>
      </w:pPr>
      <w:r w:rsidRPr="003A245C">
        <w:rPr>
          <w:b/>
          <w:bCs/>
          <w:smallCaps/>
          <w:sz w:val="21"/>
          <w:szCs w:val="21"/>
        </w:rPr>
        <w:br w:type="page"/>
      </w:r>
      <w:r w:rsidRPr="003A245C">
        <w:rPr>
          <w:b/>
          <w:bCs/>
          <w:smallCaps/>
          <w:spacing w:val="20"/>
          <w:sz w:val="21"/>
          <w:szCs w:val="21"/>
        </w:rPr>
        <w:lastRenderedPageBreak/>
        <w:t xml:space="preserve">Příloha č. </w:t>
      </w:r>
      <w:r w:rsidR="00264157">
        <w:rPr>
          <w:b/>
          <w:bCs/>
          <w:smallCaps/>
          <w:spacing w:val="20"/>
          <w:sz w:val="21"/>
          <w:szCs w:val="21"/>
        </w:rPr>
        <w:t>5</w:t>
      </w:r>
      <w:r w:rsidRPr="003A245C">
        <w:rPr>
          <w:b/>
          <w:bCs/>
          <w:smallCaps/>
          <w:spacing w:val="20"/>
          <w:sz w:val="21"/>
          <w:szCs w:val="21"/>
        </w:rPr>
        <w:t xml:space="preserve"> Oprávněné osoby zhotovitele</w:t>
      </w:r>
    </w:p>
    <w:p w14:paraId="5E221080" w14:textId="77777777"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5BDFF470" w14:textId="77777777" w:rsidR="00224502" w:rsidRPr="003A245C" w:rsidRDefault="00224502" w:rsidP="009F59CC">
      <w:pPr>
        <w:pStyle w:val="Zhlav"/>
        <w:spacing w:after="120"/>
        <w:jc w:val="both"/>
        <w:rPr>
          <w:b/>
          <w:bCs/>
          <w:sz w:val="21"/>
          <w:szCs w:val="21"/>
        </w:rPr>
      </w:pPr>
    </w:p>
    <w:p w14:paraId="39B142C8" w14:textId="77777777" w:rsidR="00AA0700" w:rsidRPr="009D2F41" w:rsidRDefault="00AA0700" w:rsidP="00AA0700">
      <w:pPr>
        <w:pStyle w:val="Zhlav"/>
        <w:spacing w:after="120"/>
        <w:jc w:val="both"/>
        <w:outlineLvl w:val="0"/>
        <w:rPr>
          <w:b/>
          <w:bCs/>
          <w:smallCaps/>
          <w:sz w:val="21"/>
          <w:szCs w:val="21"/>
        </w:rPr>
      </w:pPr>
      <w:permStart w:id="2086167861" w:edGrp="everyone"/>
      <w:r>
        <w:rPr>
          <w:b/>
          <w:bCs/>
          <w:smallCaps/>
          <w:sz w:val="21"/>
          <w:szCs w:val="21"/>
        </w:rPr>
        <w:t>Stavbyvedoucí</w:t>
      </w:r>
    </w:p>
    <w:p w14:paraId="605BC12E" w14:textId="77777777" w:rsidR="00AA0700" w:rsidRDefault="00AA0700" w:rsidP="00AA0700">
      <w:pPr>
        <w:pStyle w:val="Zhlav"/>
        <w:spacing w:after="120"/>
        <w:jc w:val="both"/>
        <w:rPr>
          <w:bCs/>
          <w:color w:val="000000" w:themeColor="text1"/>
          <w:sz w:val="21"/>
          <w:szCs w:val="21"/>
        </w:rPr>
      </w:pPr>
      <w:r w:rsidRPr="00FB40E9">
        <w:rPr>
          <w:bCs/>
          <w:color w:val="000000" w:themeColor="text1"/>
          <w:sz w:val="21"/>
          <w:szCs w:val="21"/>
          <w:highlight w:val="yellow"/>
        </w:rPr>
        <w:t>……………………………..</w:t>
      </w:r>
    </w:p>
    <w:p w14:paraId="3B0EE956" w14:textId="77777777" w:rsidR="00AA0700" w:rsidRPr="009D2F41" w:rsidRDefault="00AA0700" w:rsidP="00AA0700">
      <w:pPr>
        <w:pStyle w:val="Zhlav"/>
        <w:spacing w:after="120"/>
        <w:jc w:val="both"/>
        <w:rPr>
          <w:bCs/>
          <w:color w:val="000000" w:themeColor="text1"/>
          <w:sz w:val="21"/>
          <w:szCs w:val="21"/>
        </w:rPr>
      </w:pPr>
      <w:r w:rsidRPr="009D2F41">
        <w:rPr>
          <w:bCs/>
          <w:color w:val="000000" w:themeColor="text1"/>
          <w:sz w:val="21"/>
          <w:szCs w:val="21"/>
        </w:rPr>
        <w:t>e</w:t>
      </w:r>
      <w:r>
        <w:rPr>
          <w:bCs/>
          <w:color w:val="000000" w:themeColor="text1"/>
          <w:sz w:val="21"/>
          <w:szCs w:val="21"/>
        </w:rPr>
        <w:noBreakHyphen/>
      </w:r>
      <w:r w:rsidRPr="009D2F41">
        <w:rPr>
          <w:bCs/>
          <w:color w:val="000000" w:themeColor="text1"/>
          <w:sz w:val="21"/>
          <w:szCs w:val="21"/>
        </w:rPr>
        <w:t xml:space="preserve">mail: </w:t>
      </w:r>
      <w:r w:rsidRPr="00FB40E9">
        <w:rPr>
          <w:bCs/>
          <w:color w:val="000000" w:themeColor="text1"/>
          <w:sz w:val="21"/>
          <w:szCs w:val="21"/>
          <w:highlight w:val="yellow"/>
        </w:rPr>
        <w:t>…………………………..</w:t>
      </w:r>
      <w:r>
        <w:rPr>
          <w:bCs/>
          <w:color w:val="000000" w:themeColor="text1"/>
          <w:sz w:val="21"/>
          <w:szCs w:val="21"/>
        </w:rPr>
        <w:t xml:space="preserve">, tel: </w:t>
      </w:r>
      <w:r w:rsidRPr="00FB40E9">
        <w:rPr>
          <w:bCs/>
          <w:color w:val="000000" w:themeColor="text1"/>
          <w:sz w:val="21"/>
          <w:szCs w:val="21"/>
          <w:highlight w:val="yellow"/>
        </w:rPr>
        <w:t>…………………………….</w:t>
      </w:r>
    </w:p>
    <w:p w14:paraId="461A6A19" w14:textId="77777777" w:rsidR="00347933" w:rsidRPr="003A245C" w:rsidRDefault="00347933" w:rsidP="007F6932">
      <w:pPr>
        <w:spacing w:after="120"/>
        <w:jc w:val="both"/>
        <w:rPr>
          <w:sz w:val="21"/>
          <w:szCs w:val="21"/>
        </w:rPr>
      </w:pPr>
    </w:p>
    <w:p w14:paraId="7E652376" w14:textId="77777777" w:rsidR="0023468D" w:rsidRDefault="0023468D" w:rsidP="0023468D">
      <w:pPr>
        <w:pStyle w:val="Zhlav"/>
        <w:spacing w:after="120"/>
        <w:jc w:val="both"/>
        <w:outlineLvl w:val="0"/>
        <w:rPr>
          <w:b/>
          <w:bCs/>
          <w:smallCaps/>
          <w:sz w:val="21"/>
          <w:szCs w:val="21"/>
        </w:rPr>
      </w:pPr>
      <w:proofErr w:type="gramStart"/>
      <w:r>
        <w:rPr>
          <w:b/>
          <w:bCs/>
          <w:smallCaps/>
          <w:sz w:val="21"/>
          <w:szCs w:val="21"/>
        </w:rPr>
        <w:t>Zástupce  stavbyvedoucího</w:t>
      </w:r>
      <w:proofErr w:type="gramEnd"/>
    </w:p>
    <w:p w14:paraId="090E52AB" w14:textId="77777777" w:rsidR="0023468D" w:rsidRDefault="0023468D" w:rsidP="0023468D">
      <w:pPr>
        <w:pStyle w:val="Zhlav"/>
        <w:spacing w:after="120"/>
        <w:jc w:val="both"/>
        <w:outlineLvl w:val="0"/>
        <w:rPr>
          <w:bCs/>
          <w:sz w:val="21"/>
          <w:szCs w:val="21"/>
          <w:lang w:val="x-none"/>
        </w:rPr>
      </w:pPr>
      <w:r>
        <w:rPr>
          <w:bCs/>
          <w:sz w:val="21"/>
          <w:szCs w:val="21"/>
          <w:highlight w:val="yellow"/>
        </w:rPr>
        <w:t>………………..</w:t>
      </w:r>
    </w:p>
    <w:p w14:paraId="058613B6" w14:textId="77777777" w:rsidR="0023468D" w:rsidRDefault="0023468D" w:rsidP="0023468D">
      <w:pPr>
        <w:pStyle w:val="Zhlav"/>
        <w:spacing w:after="120"/>
        <w:jc w:val="both"/>
        <w:outlineLvl w:val="0"/>
        <w:rPr>
          <w:bCs/>
          <w:sz w:val="21"/>
          <w:szCs w:val="21"/>
        </w:rPr>
      </w:pPr>
      <w:r>
        <w:rPr>
          <w:bCs/>
          <w:sz w:val="21"/>
          <w:szCs w:val="21"/>
        </w:rPr>
        <w:t xml:space="preserve">e-mail: </w:t>
      </w:r>
      <w:hyperlink r:id="rId15" w:history="1">
        <w:r>
          <w:rPr>
            <w:rStyle w:val="Hypertextovodkaz"/>
            <w:sz w:val="21"/>
            <w:szCs w:val="21"/>
            <w:highlight w:val="yellow"/>
          </w:rPr>
          <w:t>……………………</w:t>
        </w:r>
      </w:hyperlink>
      <w:r>
        <w:rPr>
          <w:bCs/>
          <w:sz w:val="21"/>
          <w:szCs w:val="21"/>
        </w:rPr>
        <w:t xml:space="preserve">, tel. +420 </w:t>
      </w:r>
      <w:r>
        <w:rPr>
          <w:bCs/>
          <w:sz w:val="21"/>
          <w:szCs w:val="21"/>
          <w:highlight w:val="yellow"/>
        </w:rPr>
        <w:t>………………….</w:t>
      </w:r>
    </w:p>
    <w:p w14:paraId="03AED954" w14:textId="77777777" w:rsidR="00347933" w:rsidRDefault="00347933" w:rsidP="007F6932">
      <w:pPr>
        <w:spacing w:after="120"/>
        <w:jc w:val="both"/>
        <w:rPr>
          <w:sz w:val="21"/>
          <w:szCs w:val="21"/>
        </w:rPr>
      </w:pPr>
    </w:p>
    <w:p w14:paraId="65D4256F" w14:textId="77777777" w:rsidR="0023468D" w:rsidRPr="003A245C" w:rsidRDefault="0023468D" w:rsidP="007F6932">
      <w:pPr>
        <w:spacing w:after="120"/>
        <w:jc w:val="both"/>
        <w:rPr>
          <w:sz w:val="21"/>
          <w:szCs w:val="21"/>
        </w:rPr>
      </w:pPr>
    </w:p>
    <w:p w14:paraId="16ACFCD3" w14:textId="77777777" w:rsidR="009D2F41" w:rsidRPr="003A245C" w:rsidRDefault="009D2F41" w:rsidP="009D2F41">
      <w:pPr>
        <w:pStyle w:val="Zhlav"/>
        <w:spacing w:after="120"/>
        <w:jc w:val="both"/>
        <w:outlineLvl w:val="0"/>
        <w:rPr>
          <w:bCs/>
          <w:sz w:val="21"/>
          <w:szCs w:val="21"/>
        </w:rPr>
      </w:pPr>
      <w:r w:rsidRPr="003A245C">
        <w:rPr>
          <w:bCs/>
          <w:sz w:val="21"/>
          <w:szCs w:val="21"/>
        </w:rPr>
        <w:t xml:space="preserve">Dne </w:t>
      </w:r>
      <w:r w:rsidRPr="00FB40E9">
        <w:rPr>
          <w:bCs/>
          <w:sz w:val="21"/>
          <w:szCs w:val="21"/>
          <w:highlight w:val="yellow"/>
        </w:rPr>
        <w:t>…………...................</w:t>
      </w:r>
      <w:r w:rsidRPr="003A245C">
        <w:rPr>
          <w:bCs/>
          <w:sz w:val="21"/>
          <w:szCs w:val="21"/>
        </w:rPr>
        <w:t>, za </w:t>
      </w:r>
      <w:r>
        <w:rPr>
          <w:bCs/>
          <w:sz w:val="21"/>
          <w:szCs w:val="21"/>
        </w:rPr>
        <w:t>zhotovitele</w:t>
      </w:r>
      <w:r w:rsidRPr="003A245C">
        <w:rPr>
          <w:bCs/>
          <w:sz w:val="21"/>
          <w:szCs w:val="21"/>
        </w:rPr>
        <w:t xml:space="preserve">  </w:t>
      </w:r>
    </w:p>
    <w:p w14:paraId="056BFAE8" w14:textId="77777777" w:rsidR="009D2F41" w:rsidRPr="003A245C" w:rsidRDefault="009D2F41" w:rsidP="009D2F41">
      <w:pPr>
        <w:pStyle w:val="Zhlav"/>
        <w:spacing w:after="120"/>
        <w:jc w:val="both"/>
        <w:rPr>
          <w:b/>
          <w:bCs/>
          <w:sz w:val="21"/>
          <w:szCs w:val="21"/>
        </w:rPr>
      </w:pPr>
    </w:p>
    <w:p w14:paraId="1A853800" w14:textId="77777777" w:rsidR="009D2F41" w:rsidRPr="003A245C" w:rsidRDefault="009D2F41" w:rsidP="009D2F41">
      <w:pPr>
        <w:pStyle w:val="Zhlav"/>
        <w:spacing w:after="120"/>
        <w:jc w:val="both"/>
        <w:rPr>
          <w:b/>
          <w:bCs/>
          <w:sz w:val="21"/>
          <w:szCs w:val="21"/>
        </w:rPr>
      </w:pPr>
    </w:p>
    <w:p w14:paraId="03C227CD" w14:textId="77777777" w:rsidR="009D2F41" w:rsidRPr="003A245C" w:rsidRDefault="009D2F41" w:rsidP="009D2F41">
      <w:pPr>
        <w:spacing w:after="120"/>
        <w:jc w:val="both"/>
        <w:rPr>
          <w:sz w:val="21"/>
          <w:szCs w:val="21"/>
        </w:rPr>
      </w:pPr>
    </w:p>
    <w:tbl>
      <w:tblPr>
        <w:tblW w:w="9352" w:type="dxa"/>
        <w:tblLook w:val="01E0" w:firstRow="1" w:lastRow="1" w:firstColumn="1" w:lastColumn="1" w:noHBand="0" w:noVBand="0"/>
      </w:tblPr>
      <w:tblGrid>
        <w:gridCol w:w="4676"/>
        <w:gridCol w:w="4676"/>
      </w:tblGrid>
      <w:tr w:rsidR="009D2F41" w:rsidRPr="0084760C" w14:paraId="0E2B31A2" w14:textId="77777777" w:rsidTr="006F0D93">
        <w:trPr>
          <w:trHeight w:val="320"/>
        </w:trPr>
        <w:tc>
          <w:tcPr>
            <w:tcW w:w="4676" w:type="dxa"/>
            <w:vAlign w:val="center"/>
          </w:tcPr>
          <w:p w14:paraId="4A7DA81B" w14:textId="77777777" w:rsidR="009D2F41" w:rsidRPr="003A245C" w:rsidRDefault="009D2F41" w:rsidP="006F0D93">
            <w:pPr>
              <w:spacing w:after="120"/>
              <w:jc w:val="center"/>
              <w:rPr>
                <w:sz w:val="21"/>
                <w:szCs w:val="21"/>
              </w:rPr>
            </w:pPr>
          </w:p>
        </w:tc>
        <w:tc>
          <w:tcPr>
            <w:tcW w:w="4676" w:type="dxa"/>
            <w:vAlign w:val="center"/>
          </w:tcPr>
          <w:p w14:paraId="51A6FC55" w14:textId="77777777" w:rsidR="009D2F41" w:rsidRPr="00FB40E9" w:rsidRDefault="009D2F41" w:rsidP="006F0D93">
            <w:pPr>
              <w:spacing w:after="120"/>
              <w:jc w:val="center"/>
              <w:rPr>
                <w:b/>
                <w:sz w:val="21"/>
                <w:szCs w:val="21"/>
                <w:highlight w:val="yellow"/>
              </w:rPr>
            </w:pPr>
            <w:r w:rsidRPr="00FB40E9">
              <w:rPr>
                <w:b/>
                <w:sz w:val="21"/>
                <w:szCs w:val="21"/>
                <w:highlight w:val="yellow"/>
              </w:rPr>
              <w:t>…………………………….</w:t>
            </w:r>
          </w:p>
        </w:tc>
      </w:tr>
      <w:tr w:rsidR="009D2F41" w:rsidRPr="0084760C" w14:paraId="1E1F018C" w14:textId="77777777" w:rsidTr="006F0D93">
        <w:trPr>
          <w:trHeight w:val="320"/>
        </w:trPr>
        <w:tc>
          <w:tcPr>
            <w:tcW w:w="4676" w:type="dxa"/>
            <w:vAlign w:val="center"/>
          </w:tcPr>
          <w:p w14:paraId="2A1BC4C8" w14:textId="77777777" w:rsidR="009D2F41" w:rsidRPr="003A245C" w:rsidRDefault="009D2F41" w:rsidP="006F0D93">
            <w:pPr>
              <w:spacing w:after="120"/>
              <w:jc w:val="center"/>
              <w:rPr>
                <w:sz w:val="21"/>
                <w:szCs w:val="21"/>
              </w:rPr>
            </w:pPr>
          </w:p>
        </w:tc>
        <w:tc>
          <w:tcPr>
            <w:tcW w:w="4676" w:type="dxa"/>
            <w:vAlign w:val="center"/>
          </w:tcPr>
          <w:p w14:paraId="0658F797" w14:textId="77777777" w:rsidR="009D2F41" w:rsidRPr="00FB40E9" w:rsidRDefault="009D2F41" w:rsidP="006F0D93">
            <w:pPr>
              <w:spacing w:after="120"/>
              <w:jc w:val="center"/>
              <w:rPr>
                <w:sz w:val="21"/>
                <w:szCs w:val="21"/>
                <w:highlight w:val="yellow"/>
              </w:rPr>
            </w:pPr>
            <w:r w:rsidRPr="00FB40E9">
              <w:rPr>
                <w:sz w:val="21"/>
                <w:szCs w:val="21"/>
                <w:highlight w:val="yellow"/>
              </w:rPr>
              <w:t>…………………</w:t>
            </w:r>
          </w:p>
        </w:tc>
      </w:tr>
      <w:tr w:rsidR="009D2F41" w:rsidRPr="0084760C" w14:paraId="70F84AF3" w14:textId="77777777" w:rsidTr="006F0D93">
        <w:trPr>
          <w:trHeight w:val="320"/>
        </w:trPr>
        <w:tc>
          <w:tcPr>
            <w:tcW w:w="4676" w:type="dxa"/>
            <w:vAlign w:val="center"/>
          </w:tcPr>
          <w:p w14:paraId="268B1959" w14:textId="77777777" w:rsidR="009D2F41" w:rsidRPr="003A245C" w:rsidRDefault="009D2F41" w:rsidP="006F0D93">
            <w:pPr>
              <w:jc w:val="center"/>
              <w:rPr>
                <w:sz w:val="21"/>
                <w:szCs w:val="21"/>
              </w:rPr>
            </w:pPr>
          </w:p>
        </w:tc>
        <w:tc>
          <w:tcPr>
            <w:tcW w:w="4676" w:type="dxa"/>
            <w:vAlign w:val="center"/>
          </w:tcPr>
          <w:p w14:paraId="41583BBB" w14:textId="77777777" w:rsidR="009D2F41" w:rsidRPr="00FB40E9" w:rsidRDefault="009D2F41" w:rsidP="006F0D93">
            <w:pPr>
              <w:jc w:val="center"/>
              <w:rPr>
                <w:sz w:val="21"/>
                <w:szCs w:val="21"/>
                <w:highlight w:val="yellow"/>
              </w:rPr>
            </w:pPr>
            <w:r w:rsidRPr="00FB40E9">
              <w:rPr>
                <w:sz w:val="21"/>
                <w:szCs w:val="21"/>
                <w:highlight w:val="yellow"/>
              </w:rPr>
              <w:t>……………………………………………..</w:t>
            </w:r>
          </w:p>
        </w:tc>
      </w:tr>
    </w:tbl>
    <w:p w14:paraId="00603A34" w14:textId="77777777" w:rsidR="009D2F41" w:rsidRPr="003A245C" w:rsidRDefault="009D2F41" w:rsidP="009D2F41">
      <w:pPr>
        <w:spacing w:after="120"/>
        <w:jc w:val="both"/>
        <w:rPr>
          <w:sz w:val="21"/>
          <w:szCs w:val="21"/>
        </w:rPr>
      </w:pPr>
    </w:p>
    <w:p w14:paraId="06A57BFD" w14:textId="77777777" w:rsidR="00347933" w:rsidRPr="003A245C" w:rsidRDefault="00347933" w:rsidP="007F6932">
      <w:pPr>
        <w:spacing w:after="120"/>
        <w:jc w:val="both"/>
        <w:rPr>
          <w:sz w:val="21"/>
          <w:szCs w:val="21"/>
        </w:rPr>
      </w:pPr>
    </w:p>
    <w:p w14:paraId="15925B00" w14:textId="77777777" w:rsidR="00347933" w:rsidRPr="003A245C" w:rsidRDefault="00347933" w:rsidP="007F6932">
      <w:pPr>
        <w:spacing w:after="120"/>
        <w:jc w:val="both"/>
        <w:rPr>
          <w:sz w:val="21"/>
          <w:szCs w:val="21"/>
        </w:rPr>
      </w:pPr>
    </w:p>
    <w:permEnd w:id="2086167861"/>
    <w:p w14:paraId="2AB9D8CB" w14:textId="77777777" w:rsidR="00347933" w:rsidRPr="003A245C" w:rsidRDefault="00347933" w:rsidP="007F6932">
      <w:pPr>
        <w:spacing w:after="120"/>
        <w:jc w:val="both"/>
        <w:rPr>
          <w:sz w:val="21"/>
          <w:szCs w:val="21"/>
        </w:rPr>
      </w:pPr>
    </w:p>
    <w:p w14:paraId="36BEA379" w14:textId="77777777" w:rsidR="00347933" w:rsidRPr="003A245C" w:rsidRDefault="00347933" w:rsidP="007F6932">
      <w:pPr>
        <w:spacing w:after="120"/>
        <w:jc w:val="both"/>
        <w:rPr>
          <w:sz w:val="21"/>
          <w:szCs w:val="21"/>
        </w:rPr>
      </w:pPr>
    </w:p>
    <w:p w14:paraId="4A92323C" w14:textId="77777777" w:rsidR="00347933" w:rsidRPr="003A245C" w:rsidRDefault="00347933" w:rsidP="007F6932">
      <w:pPr>
        <w:spacing w:after="120"/>
        <w:jc w:val="both"/>
        <w:rPr>
          <w:sz w:val="21"/>
          <w:szCs w:val="21"/>
        </w:rPr>
      </w:pPr>
    </w:p>
    <w:p w14:paraId="659DFEB6" w14:textId="77777777" w:rsidR="00347933" w:rsidRPr="003A245C" w:rsidRDefault="00347933" w:rsidP="007F6932">
      <w:pPr>
        <w:spacing w:after="120"/>
        <w:jc w:val="both"/>
        <w:rPr>
          <w:sz w:val="21"/>
          <w:szCs w:val="21"/>
        </w:rPr>
      </w:pPr>
    </w:p>
    <w:p w14:paraId="794180ED" w14:textId="77777777" w:rsidR="00347933" w:rsidRPr="003A245C" w:rsidRDefault="00347933" w:rsidP="007F6932">
      <w:pPr>
        <w:spacing w:after="120"/>
        <w:jc w:val="both"/>
        <w:rPr>
          <w:sz w:val="21"/>
          <w:szCs w:val="21"/>
        </w:rPr>
      </w:pPr>
    </w:p>
    <w:p w14:paraId="60FC0B1E" w14:textId="77777777" w:rsidR="00347933" w:rsidRPr="003A245C" w:rsidRDefault="00347933" w:rsidP="007F6932">
      <w:pPr>
        <w:spacing w:after="120"/>
        <w:jc w:val="both"/>
        <w:rPr>
          <w:sz w:val="21"/>
          <w:szCs w:val="21"/>
        </w:rPr>
      </w:pPr>
    </w:p>
    <w:p w14:paraId="40436407" w14:textId="77777777" w:rsidR="00347933" w:rsidRPr="003A245C" w:rsidRDefault="00347933" w:rsidP="007F6932">
      <w:pPr>
        <w:spacing w:after="120"/>
        <w:jc w:val="both"/>
        <w:rPr>
          <w:sz w:val="21"/>
          <w:szCs w:val="21"/>
        </w:rPr>
      </w:pPr>
    </w:p>
    <w:p w14:paraId="74612A1F" w14:textId="77777777" w:rsidR="00347933" w:rsidRPr="003A245C" w:rsidRDefault="00347933" w:rsidP="007F6932">
      <w:pPr>
        <w:spacing w:after="120"/>
        <w:jc w:val="both"/>
        <w:rPr>
          <w:sz w:val="21"/>
          <w:szCs w:val="21"/>
        </w:rPr>
      </w:pPr>
    </w:p>
    <w:p w14:paraId="4E99CF56" w14:textId="77777777" w:rsidR="00347933" w:rsidRPr="003A245C" w:rsidRDefault="00347933" w:rsidP="007F6932">
      <w:pPr>
        <w:spacing w:after="120"/>
        <w:jc w:val="both"/>
        <w:rPr>
          <w:sz w:val="21"/>
          <w:szCs w:val="21"/>
        </w:rPr>
      </w:pPr>
    </w:p>
    <w:p w14:paraId="7DB3FB9E" w14:textId="77777777" w:rsidR="00347933" w:rsidRPr="003A245C" w:rsidRDefault="00347933" w:rsidP="007F6932">
      <w:pPr>
        <w:spacing w:after="120"/>
        <w:jc w:val="both"/>
        <w:rPr>
          <w:sz w:val="21"/>
          <w:szCs w:val="21"/>
        </w:rPr>
      </w:pPr>
    </w:p>
    <w:p w14:paraId="7CC8D362" w14:textId="77777777" w:rsidR="00347933" w:rsidRPr="003A245C" w:rsidRDefault="00347933" w:rsidP="007F6932">
      <w:pPr>
        <w:spacing w:after="120"/>
        <w:jc w:val="both"/>
        <w:rPr>
          <w:sz w:val="21"/>
          <w:szCs w:val="21"/>
        </w:rPr>
      </w:pPr>
    </w:p>
    <w:p w14:paraId="3F624186" w14:textId="77777777" w:rsidR="00347933" w:rsidRPr="003A245C" w:rsidRDefault="00347933" w:rsidP="007F6932">
      <w:pPr>
        <w:spacing w:after="120"/>
        <w:jc w:val="both"/>
        <w:rPr>
          <w:sz w:val="21"/>
          <w:szCs w:val="21"/>
        </w:rPr>
      </w:pPr>
    </w:p>
    <w:p w14:paraId="37789350" w14:textId="77777777" w:rsidR="00347933" w:rsidRPr="003A245C" w:rsidRDefault="00347933" w:rsidP="007F6932">
      <w:pPr>
        <w:spacing w:after="120"/>
        <w:jc w:val="both"/>
        <w:rPr>
          <w:sz w:val="21"/>
          <w:szCs w:val="21"/>
        </w:rPr>
      </w:pPr>
    </w:p>
    <w:p w14:paraId="27B8318A" w14:textId="77777777" w:rsidR="00347933" w:rsidRDefault="00347933" w:rsidP="007F6932">
      <w:pPr>
        <w:spacing w:after="120"/>
        <w:jc w:val="both"/>
        <w:rPr>
          <w:sz w:val="21"/>
          <w:szCs w:val="21"/>
        </w:rPr>
      </w:pPr>
    </w:p>
    <w:p w14:paraId="60514DED" w14:textId="77777777" w:rsidR="001E03F4" w:rsidRDefault="001E03F4" w:rsidP="007F6932">
      <w:pPr>
        <w:spacing w:after="120"/>
        <w:jc w:val="both"/>
        <w:rPr>
          <w:sz w:val="21"/>
          <w:szCs w:val="21"/>
        </w:rPr>
      </w:pPr>
    </w:p>
    <w:p w14:paraId="2A27724A" w14:textId="77777777" w:rsidR="001E03F4" w:rsidRDefault="001E03F4" w:rsidP="007F6932">
      <w:pPr>
        <w:spacing w:after="120"/>
        <w:jc w:val="both"/>
        <w:rPr>
          <w:sz w:val="21"/>
          <w:szCs w:val="21"/>
        </w:rPr>
      </w:pPr>
    </w:p>
    <w:p w14:paraId="465837A8" w14:textId="77777777" w:rsidR="001E03F4" w:rsidRDefault="001E03F4" w:rsidP="007F6932">
      <w:pPr>
        <w:spacing w:after="120"/>
        <w:jc w:val="both"/>
        <w:rPr>
          <w:sz w:val="21"/>
          <w:szCs w:val="21"/>
        </w:rPr>
      </w:pPr>
    </w:p>
    <w:p w14:paraId="415BF967" w14:textId="77777777" w:rsidR="001E03F4" w:rsidRDefault="001E03F4" w:rsidP="007F6932">
      <w:pPr>
        <w:spacing w:after="120"/>
        <w:jc w:val="both"/>
        <w:rPr>
          <w:sz w:val="21"/>
          <w:szCs w:val="21"/>
        </w:rPr>
      </w:pPr>
    </w:p>
    <w:p w14:paraId="007BC84D" w14:textId="77777777" w:rsidR="00E050F5" w:rsidRDefault="00E050F5" w:rsidP="007F6932">
      <w:pPr>
        <w:spacing w:after="120"/>
        <w:jc w:val="both"/>
        <w:rPr>
          <w:sz w:val="21"/>
          <w:szCs w:val="21"/>
        </w:rPr>
      </w:pPr>
    </w:p>
    <w:p w14:paraId="27BFEA52" w14:textId="77777777" w:rsidR="00AE797A" w:rsidRDefault="00AE797A" w:rsidP="007F6932">
      <w:pPr>
        <w:spacing w:after="120"/>
        <w:jc w:val="both"/>
        <w:rPr>
          <w:sz w:val="21"/>
          <w:szCs w:val="21"/>
        </w:rPr>
      </w:pPr>
    </w:p>
    <w:p w14:paraId="088D160C" w14:textId="77777777" w:rsidR="00AE797A" w:rsidRDefault="00AE797A" w:rsidP="007F6932">
      <w:pPr>
        <w:spacing w:after="120"/>
        <w:jc w:val="both"/>
        <w:rPr>
          <w:sz w:val="21"/>
          <w:szCs w:val="21"/>
        </w:rPr>
      </w:pPr>
    </w:p>
    <w:p w14:paraId="27938990" w14:textId="77777777" w:rsidR="00AE797A" w:rsidRDefault="00AE797A" w:rsidP="007F6932">
      <w:pPr>
        <w:spacing w:after="120"/>
        <w:jc w:val="both"/>
        <w:rPr>
          <w:sz w:val="21"/>
          <w:szCs w:val="21"/>
        </w:rPr>
      </w:pPr>
    </w:p>
    <w:p w14:paraId="6211282C" w14:textId="77777777" w:rsidR="00AE797A" w:rsidRDefault="00AE797A" w:rsidP="007F6932">
      <w:pPr>
        <w:spacing w:after="120"/>
        <w:jc w:val="both"/>
        <w:rPr>
          <w:sz w:val="21"/>
          <w:szCs w:val="21"/>
        </w:rPr>
      </w:pPr>
    </w:p>
    <w:p w14:paraId="473F13C9" w14:textId="77777777" w:rsidR="00347933" w:rsidRPr="003A245C" w:rsidRDefault="00264157" w:rsidP="00347933">
      <w:pPr>
        <w:pStyle w:val="Zhlav"/>
        <w:spacing w:after="120"/>
        <w:jc w:val="both"/>
        <w:outlineLvl w:val="0"/>
        <w:rPr>
          <w:b/>
          <w:bCs/>
          <w:smallCaps/>
          <w:spacing w:val="20"/>
          <w:sz w:val="21"/>
          <w:szCs w:val="21"/>
        </w:rPr>
      </w:pPr>
      <w:r>
        <w:rPr>
          <w:b/>
          <w:bCs/>
          <w:smallCaps/>
          <w:spacing w:val="20"/>
          <w:sz w:val="21"/>
          <w:szCs w:val="21"/>
        </w:rPr>
        <w:t>Příloha č. 6</w:t>
      </w:r>
      <w:r w:rsidR="00AD2DBE">
        <w:rPr>
          <w:b/>
          <w:bCs/>
          <w:smallCaps/>
          <w:spacing w:val="20"/>
          <w:sz w:val="21"/>
          <w:szCs w:val="21"/>
        </w:rPr>
        <w:t xml:space="preserve"> </w:t>
      </w:r>
      <w:r w:rsidR="00347933" w:rsidRPr="003A245C">
        <w:rPr>
          <w:b/>
          <w:bCs/>
          <w:smallCaps/>
          <w:spacing w:val="20"/>
          <w:sz w:val="21"/>
          <w:szCs w:val="21"/>
        </w:rPr>
        <w:t>Vzor změnového listu</w:t>
      </w:r>
    </w:p>
    <w:p w14:paraId="59E6E879" w14:textId="77777777" w:rsidR="00347933" w:rsidRPr="003A245C" w:rsidRDefault="00347933" w:rsidP="00347933">
      <w:pPr>
        <w:pStyle w:val="Zhlav"/>
        <w:spacing w:after="120"/>
        <w:jc w:val="center"/>
        <w:rPr>
          <w:b/>
          <w:bCs/>
          <w:color w:val="FF0000"/>
          <w:sz w:val="21"/>
          <w:szCs w:val="21"/>
        </w:rPr>
      </w:pPr>
    </w:p>
    <w:p w14:paraId="0A715DBA" w14:textId="77777777" w:rsidR="00347933" w:rsidRPr="003A245C" w:rsidRDefault="00347933" w:rsidP="007F6932">
      <w:pPr>
        <w:spacing w:after="120"/>
        <w:jc w:val="both"/>
        <w:rPr>
          <w:sz w:val="21"/>
          <w:szCs w:val="21"/>
        </w:rPr>
      </w:pPr>
    </w:p>
    <w:tbl>
      <w:tblPr>
        <w:tblpPr w:leftFromText="141" w:rightFromText="141" w:vertAnchor="text" w:horzAnchor="margin" w:tblpY="-545"/>
        <w:tblW w:w="9348" w:type="dxa"/>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347933" w:rsidRPr="003A245C" w14:paraId="442F8237" w14:textId="77777777" w:rsidTr="00866055">
        <w:trPr>
          <w:cantSplit/>
          <w:trHeight w:val="650"/>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3A254E09" w14:textId="77777777" w:rsidR="00347933" w:rsidRPr="00691C80" w:rsidRDefault="00347933" w:rsidP="00866055">
            <w:pPr>
              <w:pStyle w:val="Nadpis1"/>
              <w:rPr>
                <w:sz w:val="24"/>
                <w:szCs w:val="24"/>
              </w:rPr>
            </w:pPr>
            <w:r w:rsidRPr="00691C80">
              <w:rPr>
                <w:sz w:val="24"/>
                <w:szCs w:val="24"/>
              </w:rPr>
              <w:t>ŽÁDOST O ZMĚNU</w:t>
            </w:r>
          </w:p>
        </w:tc>
      </w:tr>
      <w:tr w:rsidR="00347933" w:rsidRPr="003A245C" w14:paraId="5B02FC7B" w14:textId="77777777" w:rsidTr="00866055">
        <w:trPr>
          <w:cantSplit/>
          <w:trHeight w:hRule="exact" w:val="450"/>
        </w:trPr>
        <w:tc>
          <w:tcPr>
            <w:tcW w:w="5986" w:type="dxa"/>
            <w:gridSpan w:val="7"/>
            <w:tcBorders>
              <w:top w:val="single" w:sz="12" w:space="0" w:color="auto"/>
              <w:left w:val="single" w:sz="12" w:space="0" w:color="auto"/>
              <w:bottom w:val="dotted" w:sz="4" w:space="0" w:color="auto"/>
              <w:right w:val="single" w:sz="4" w:space="0" w:color="auto"/>
            </w:tcBorders>
          </w:tcPr>
          <w:p w14:paraId="6DA354BD" w14:textId="77777777" w:rsidR="00347933" w:rsidRPr="003A245C" w:rsidRDefault="00347933" w:rsidP="00866055">
            <w:pPr>
              <w:rPr>
                <w:b/>
                <w:bCs/>
                <w:sz w:val="20"/>
              </w:rPr>
            </w:pPr>
            <w:r w:rsidRPr="003A245C">
              <w:rPr>
                <w:b/>
                <w:bCs/>
                <w:sz w:val="20"/>
              </w:rPr>
              <w:t>Stavba:</w:t>
            </w:r>
          </w:p>
          <w:p w14:paraId="2DF6D1EB" w14:textId="77777777" w:rsidR="00347933" w:rsidRPr="003A245C" w:rsidRDefault="00347933" w:rsidP="00866055">
            <w:pPr>
              <w:rPr>
                <w:b/>
                <w:bCs/>
                <w:sz w:val="20"/>
              </w:rPr>
            </w:pPr>
          </w:p>
        </w:tc>
        <w:tc>
          <w:tcPr>
            <w:tcW w:w="3362" w:type="dxa"/>
            <w:gridSpan w:val="2"/>
            <w:tcBorders>
              <w:top w:val="single" w:sz="12" w:space="0" w:color="auto"/>
              <w:left w:val="single" w:sz="4" w:space="0" w:color="auto"/>
              <w:bottom w:val="single" w:sz="4" w:space="0" w:color="auto"/>
              <w:right w:val="single" w:sz="12" w:space="0" w:color="auto"/>
            </w:tcBorders>
          </w:tcPr>
          <w:p w14:paraId="70DFF691" w14:textId="77777777" w:rsidR="00347933" w:rsidRPr="003A245C" w:rsidRDefault="00347933" w:rsidP="00866055">
            <w:pPr>
              <w:ind w:left="-70" w:firstLine="70"/>
              <w:rPr>
                <w:b/>
                <w:bCs/>
                <w:sz w:val="20"/>
              </w:rPr>
            </w:pPr>
            <w:r w:rsidRPr="003A245C">
              <w:rPr>
                <w:b/>
                <w:bCs/>
                <w:sz w:val="20"/>
              </w:rPr>
              <w:t xml:space="preserve">Číslo změny: </w:t>
            </w:r>
          </w:p>
        </w:tc>
      </w:tr>
      <w:tr w:rsidR="00347933" w:rsidRPr="003A245C" w14:paraId="3424C326" w14:textId="77777777" w:rsidTr="00866055">
        <w:trPr>
          <w:cantSplit/>
          <w:trHeight w:hRule="exact" w:val="450"/>
        </w:trPr>
        <w:tc>
          <w:tcPr>
            <w:tcW w:w="5986" w:type="dxa"/>
            <w:gridSpan w:val="7"/>
            <w:tcBorders>
              <w:top w:val="dotted" w:sz="4" w:space="0" w:color="auto"/>
              <w:left w:val="single" w:sz="12" w:space="0" w:color="auto"/>
              <w:bottom w:val="single" w:sz="12" w:space="0" w:color="auto"/>
              <w:right w:val="single" w:sz="4" w:space="0" w:color="auto"/>
            </w:tcBorders>
          </w:tcPr>
          <w:p w14:paraId="1C9CD26D" w14:textId="77777777" w:rsidR="00347933" w:rsidRPr="003A245C" w:rsidRDefault="00347933" w:rsidP="00866055"/>
        </w:tc>
        <w:tc>
          <w:tcPr>
            <w:tcW w:w="3362" w:type="dxa"/>
            <w:gridSpan w:val="2"/>
            <w:tcBorders>
              <w:top w:val="single" w:sz="4" w:space="0" w:color="auto"/>
              <w:left w:val="single" w:sz="4" w:space="0" w:color="auto"/>
              <w:bottom w:val="single" w:sz="12" w:space="0" w:color="auto"/>
              <w:right w:val="single" w:sz="12" w:space="0" w:color="auto"/>
            </w:tcBorders>
          </w:tcPr>
          <w:p w14:paraId="47416DF9" w14:textId="77777777" w:rsidR="00347933" w:rsidRPr="003A245C" w:rsidRDefault="00347933" w:rsidP="00866055">
            <w:pPr>
              <w:rPr>
                <w:b/>
                <w:bCs/>
                <w:sz w:val="20"/>
              </w:rPr>
            </w:pPr>
            <w:r w:rsidRPr="003A245C">
              <w:rPr>
                <w:b/>
                <w:bCs/>
                <w:sz w:val="20"/>
              </w:rPr>
              <w:t xml:space="preserve">Datum: </w:t>
            </w:r>
          </w:p>
        </w:tc>
      </w:tr>
      <w:tr w:rsidR="00347933" w:rsidRPr="003A245C" w14:paraId="40082BC4" w14:textId="77777777" w:rsidTr="00866055">
        <w:trPr>
          <w:cantSplit/>
          <w:trHeight w:val="394"/>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015F4C8B" w14:textId="77777777" w:rsidR="00347933" w:rsidRPr="003A245C" w:rsidRDefault="00347933" w:rsidP="00866055">
            <w:pPr>
              <w:rPr>
                <w:sz w:val="20"/>
              </w:rPr>
            </w:pPr>
            <w:r w:rsidRPr="003A245C">
              <w:t>Určeno pro objednatele</w:t>
            </w:r>
          </w:p>
        </w:tc>
      </w:tr>
      <w:tr w:rsidR="00347933" w:rsidRPr="003A245C" w14:paraId="1CC4A316" w14:textId="77777777" w:rsidTr="00866055">
        <w:trPr>
          <w:cantSplit/>
          <w:trHeight w:val="394"/>
        </w:trPr>
        <w:tc>
          <w:tcPr>
            <w:tcW w:w="2628" w:type="dxa"/>
            <w:gridSpan w:val="2"/>
            <w:tcBorders>
              <w:top w:val="single" w:sz="8" w:space="0" w:color="auto"/>
              <w:left w:val="single" w:sz="12" w:space="0" w:color="auto"/>
              <w:bottom w:val="single" w:sz="12" w:space="0" w:color="auto"/>
              <w:right w:val="single" w:sz="6" w:space="0" w:color="auto"/>
            </w:tcBorders>
            <w:vAlign w:val="center"/>
          </w:tcPr>
          <w:p w14:paraId="1483CBAF" w14:textId="77777777" w:rsidR="00347933" w:rsidRPr="003A245C" w:rsidRDefault="00347933" w:rsidP="00866055">
            <w:r w:rsidRPr="003A245C">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1F29B079" w14:textId="77777777" w:rsidR="00347933" w:rsidRPr="003A245C" w:rsidRDefault="00347933" w:rsidP="00846A37">
            <w:pPr>
              <w:rPr>
                <w:sz w:val="20"/>
              </w:rPr>
            </w:pPr>
            <w:r w:rsidRPr="003A245C">
              <w:rPr>
                <w:sz w:val="20"/>
              </w:rPr>
              <w:t xml:space="preserve">poštou          </w:t>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1D63D8C4" w14:textId="77777777" w:rsidR="00347933" w:rsidRPr="003A245C" w:rsidRDefault="00347933" w:rsidP="00866055">
            <w:pPr>
              <w:rPr>
                <w:sz w:val="20"/>
              </w:rPr>
            </w:pPr>
            <w:r w:rsidRPr="003A245C">
              <w:rPr>
                <w:sz w:val="20"/>
              </w:rPr>
              <w:t xml:space="preserve">na KD      </w:t>
            </w:r>
            <w:r w:rsidR="009F6BA7" w:rsidRPr="003A245C">
              <w:fldChar w:fldCharType="begin">
                <w:ffData>
                  <w:name w:val="Zaškrtávací1"/>
                  <w:enabled/>
                  <w:calcOnExit w:val="0"/>
                  <w:checkBox>
                    <w:sizeAuto/>
                    <w:default w:val="0"/>
                  </w:checkBox>
                </w:ffData>
              </w:fldChar>
            </w:r>
            <w:r w:rsidRPr="003A245C">
              <w:instrText xml:space="preserve"> FORMCHECKBOX </w:instrText>
            </w:r>
            <w:r w:rsidR="00DB2203">
              <w:fldChar w:fldCharType="separate"/>
            </w:r>
            <w:r w:rsidR="009F6BA7" w:rsidRPr="003A245C">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1A7FA3A2" w14:textId="77777777" w:rsidR="00347933" w:rsidRPr="003A245C" w:rsidRDefault="00347933" w:rsidP="00866055">
            <w:pPr>
              <w:rPr>
                <w:sz w:val="20"/>
              </w:rPr>
            </w:pPr>
            <w:r w:rsidRPr="003A245C">
              <w:rPr>
                <w:sz w:val="20"/>
              </w:rPr>
              <w:t xml:space="preserve">e-mailem       </w:t>
            </w:r>
            <w:r w:rsidR="009F6BA7" w:rsidRPr="003A245C">
              <w:fldChar w:fldCharType="begin">
                <w:ffData>
                  <w:name w:val="Zaškrtávací3"/>
                  <w:enabled/>
                  <w:calcOnExit w:val="0"/>
                  <w:checkBox>
                    <w:sizeAuto/>
                    <w:default w:val="0"/>
                  </w:checkBox>
                </w:ffData>
              </w:fldChar>
            </w:r>
            <w:r w:rsidRPr="003A245C">
              <w:instrText xml:space="preserve"> FORMCHECKBOX </w:instrText>
            </w:r>
            <w:r w:rsidR="00DB2203">
              <w:fldChar w:fldCharType="separate"/>
            </w:r>
            <w:r w:rsidR="009F6BA7" w:rsidRPr="003A245C">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14:paraId="2DB53BD2" w14:textId="77777777" w:rsidR="00347933" w:rsidRPr="003A245C" w:rsidRDefault="00347933" w:rsidP="00866055">
            <w:pPr>
              <w:rPr>
                <w:sz w:val="20"/>
              </w:rPr>
            </w:pPr>
            <w:r w:rsidRPr="003A245C">
              <w:rPr>
                <w:sz w:val="20"/>
              </w:rPr>
              <w:t xml:space="preserve">osobně          </w:t>
            </w:r>
            <w:r w:rsidR="009F6BA7" w:rsidRPr="003A245C">
              <w:fldChar w:fldCharType="begin">
                <w:ffData>
                  <w:name w:val="Zaškrtávací3"/>
                  <w:enabled/>
                  <w:calcOnExit w:val="0"/>
                  <w:checkBox>
                    <w:sizeAuto/>
                    <w:default w:val="0"/>
                  </w:checkBox>
                </w:ffData>
              </w:fldChar>
            </w:r>
            <w:r w:rsidRPr="003A245C">
              <w:instrText xml:space="preserve"> FORMCHECKBOX </w:instrText>
            </w:r>
            <w:r w:rsidR="00DB2203">
              <w:fldChar w:fldCharType="separate"/>
            </w:r>
            <w:r w:rsidR="009F6BA7" w:rsidRPr="003A245C">
              <w:fldChar w:fldCharType="end"/>
            </w:r>
          </w:p>
        </w:tc>
      </w:tr>
      <w:tr w:rsidR="00347933" w:rsidRPr="003A245C" w14:paraId="2F38AEA1" w14:textId="77777777" w:rsidTr="00866055">
        <w:trPr>
          <w:cantSplit/>
          <w:trHeight w:hRule="exact" w:val="409"/>
        </w:trPr>
        <w:tc>
          <w:tcPr>
            <w:tcW w:w="9348" w:type="dxa"/>
            <w:gridSpan w:val="9"/>
            <w:tcBorders>
              <w:top w:val="single" w:sz="6" w:space="0" w:color="auto"/>
              <w:left w:val="single" w:sz="12" w:space="0" w:color="auto"/>
              <w:bottom w:val="single" w:sz="6" w:space="0" w:color="auto"/>
              <w:right w:val="single" w:sz="12" w:space="0" w:color="auto"/>
            </w:tcBorders>
            <w:vAlign w:val="center"/>
          </w:tcPr>
          <w:p w14:paraId="3EB13485" w14:textId="77777777" w:rsidR="00347933" w:rsidRPr="003A245C" w:rsidRDefault="00347933" w:rsidP="00866055">
            <w:r w:rsidRPr="003A245C">
              <w:rPr>
                <w:sz w:val="20"/>
              </w:rPr>
              <w:t xml:space="preserve">Týká se </w:t>
            </w:r>
            <w:r w:rsidRPr="003A245C">
              <w:rPr>
                <w:b/>
                <w:bCs/>
                <w:sz w:val="20"/>
              </w:rPr>
              <w:t>části stavby</w:t>
            </w:r>
            <w:r w:rsidRPr="003A245C">
              <w:rPr>
                <w:b/>
                <w:bCs/>
              </w:rPr>
              <w:t xml:space="preserve">: </w:t>
            </w:r>
          </w:p>
        </w:tc>
      </w:tr>
      <w:tr w:rsidR="00347933" w:rsidRPr="003A245C" w14:paraId="3A962F13" w14:textId="77777777" w:rsidTr="00866055">
        <w:trPr>
          <w:cantSplit/>
          <w:trHeight w:hRule="exact" w:val="409"/>
        </w:trPr>
        <w:tc>
          <w:tcPr>
            <w:tcW w:w="934" w:type="dxa"/>
            <w:tcBorders>
              <w:top w:val="single" w:sz="6" w:space="0" w:color="auto"/>
              <w:left w:val="single" w:sz="12" w:space="0" w:color="auto"/>
              <w:bottom w:val="single" w:sz="6" w:space="0" w:color="auto"/>
            </w:tcBorders>
            <w:vAlign w:val="center"/>
          </w:tcPr>
          <w:p w14:paraId="2C9027F0" w14:textId="77777777" w:rsidR="00347933" w:rsidRPr="003A245C" w:rsidRDefault="00347933" w:rsidP="00866055">
            <w:pPr>
              <w:rPr>
                <w:sz w:val="20"/>
              </w:rPr>
            </w:pPr>
            <w:r w:rsidRPr="003A245C">
              <w:rPr>
                <w:sz w:val="20"/>
              </w:rPr>
              <w:t>Odkazy:</w:t>
            </w:r>
          </w:p>
        </w:tc>
        <w:tc>
          <w:tcPr>
            <w:tcW w:w="8414" w:type="dxa"/>
            <w:gridSpan w:val="8"/>
            <w:tcBorders>
              <w:top w:val="single" w:sz="6" w:space="0" w:color="auto"/>
              <w:bottom w:val="single" w:sz="6" w:space="0" w:color="auto"/>
              <w:right w:val="single" w:sz="12" w:space="0" w:color="auto"/>
            </w:tcBorders>
            <w:vAlign w:val="center"/>
          </w:tcPr>
          <w:p w14:paraId="3158E6AC" w14:textId="77777777" w:rsidR="00347933" w:rsidRPr="003A245C" w:rsidRDefault="00347933" w:rsidP="00866055">
            <w:pPr>
              <w:rPr>
                <w:sz w:val="20"/>
              </w:rPr>
            </w:pPr>
          </w:p>
        </w:tc>
      </w:tr>
      <w:tr w:rsidR="00347933" w:rsidRPr="003A245C" w14:paraId="02B11D41" w14:textId="77777777" w:rsidTr="00866055">
        <w:trPr>
          <w:cantSplit/>
          <w:trHeight w:hRule="exact" w:val="409"/>
        </w:trPr>
        <w:tc>
          <w:tcPr>
            <w:tcW w:w="934" w:type="dxa"/>
            <w:tcBorders>
              <w:top w:val="single" w:sz="6" w:space="0" w:color="auto"/>
              <w:left w:val="single" w:sz="12" w:space="0" w:color="auto"/>
              <w:bottom w:val="single" w:sz="6" w:space="0" w:color="auto"/>
            </w:tcBorders>
            <w:vAlign w:val="center"/>
          </w:tcPr>
          <w:p w14:paraId="2E98B688" w14:textId="77777777" w:rsidR="00347933" w:rsidRPr="003A245C" w:rsidRDefault="00347933" w:rsidP="00866055">
            <w:pPr>
              <w:rPr>
                <w:sz w:val="20"/>
              </w:rPr>
            </w:pPr>
          </w:p>
        </w:tc>
        <w:tc>
          <w:tcPr>
            <w:tcW w:w="8414" w:type="dxa"/>
            <w:gridSpan w:val="8"/>
            <w:tcBorders>
              <w:top w:val="single" w:sz="6" w:space="0" w:color="auto"/>
              <w:bottom w:val="single" w:sz="6" w:space="0" w:color="auto"/>
              <w:right w:val="single" w:sz="12" w:space="0" w:color="auto"/>
            </w:tcBorders>
            <w:vAlign w:val="center"/>
          </w:tcPr>
          <w:p w14:paraId="339F55F3" w14:textId="77777777" w:rsidR="00347933" w:rsidRPr="003A245C" w:rsidRDefault="00347933" w:rsidP="00866055">
            <w:pPr>
              <w:rPr>
                <w:sz w:val="20"/>
              </w:rPr>
            </w:pPr>
          </w:p>
        </w:tc>
      </w:tr>
      <w:tr w:rsidR="00347933" w:rsidRPr="003A245C" w14:paraId="6E0F96E5" w14:textId="77777777" w:rsidTr="00866055">
        <w:trPr>
          <w:cantSplit/>
          <w:trHeight w:hRule="exact" w:val="409"/>
        </w:trPr>
        <w:tc>
          <w:tcPr>
            <w:tcW w:w="934" w:type="dxa"/>
            <w:tcBorders>
              <w:top w:val="single" w:sz="6" w:space="0" w:color="auto"/>
              <w:left w:val="single" w:sz="12" w:space="0" w:color="auto"/>
              <w:bottom w:val="single" w:sz="6" w:space="0" w:color="auto"/>
            </w:tcBorders>
            <w:vAlign w:val="center"/>
          </w:tcPr>
          <w:p w14:paraId="5FBBEF26" w14:textId="77777777" w:rsidR="00347933" w:rsidRPr="003A245C" w:rsidRDefault="00347933" w:rsidP="00866055">
            <w:pPr>
              <w:rPr>
                <w:sz w:val="20"/>
              </w:rPr>
            </w:pPr>
          </w:p>
        </w:tc>
        <w:tc>
          <w:tcPr>
            <w:tcW w:w="8414" w:type="dxa"/>
            <w:gridSpan w:val="8"/>
            <w:tcBorders>
              <w:top w:val="single" w:sz="6" w:space="0" w:color="auto"/>
              <w:bottom w:val="single" w:sz="6" w:space="0" w:color="auto"/>
              <w:right w:val="single" w:sz="12" w:space="0" w:color="auto"/>
            </w:tcBorders>
            <w:vAlign w:val="center"/>
          </w:tcPr>
          <w:p w14:paraId="47D268E9" w14:textId="77777777" w:rsidR="00347933" w:rsidRPr="003A245C" w:rsidRDefault="00347933" w:rsidP="00866055">
            <w:pPr>
              <w:rPr>
                <w:sz w:val="20"/>
              </w:rPr>
            </w:pPr>
          </w:p>
        </w:tc>
      </w:tr>
      <w:tr w:rsidR="00347933" w:rsidRPr="003A245C" w14:paraId="7806B7FF" w14:textId="77777777" w:rsidTr="00866055">
        <w:trPr>
          <w:cantSplit/>
          <w:trHeight w:val="774"/>
        </w:trPr>
        <w:tc>
          <w:tcPr>
            <w:tcW w:w="9348" w:type="dxa"/>
            <w:gridSpan w:val="9"/>
            <w:tcBorders>
              <w:top w:val="single" w:sz="12" w:space="0" w:color="auto"/>
              <w:left w:val="single" w:sz="12" w:space="0" w:color="auto"/>
              <w:right w:val="single" w:sz="12" w:space="0" w:color="auto"/>
            </w:tcBorders>
          </w:tcPr>
          <w:p w14:paraId="671CD0BE" w14:textId="77777777" w:rsidR="00347933" w:rsidRPr="003A245C" w:rsidRDefault="00347933" w:rsidP="00866055">
            <w:pPr>
              <w:tabs>
                <w:tab w:val="left" w:pos="3720"/>
              </w:tabs>
              <w:rPr>
                <w:sz w:val="16"/>
                <w:szCs w:val="16"/>
              </w:rPr>
            </w:pPr>
            <w:r w:rsidRPr="003A245C">
              <w:t>Popis změny:</w:t>
            </w:r>
          </w:p>
          <w:p w14:paraId="5780E51C" w14:textId="77777777" w:rsidR="00347933" w:rsidRPr="003A245C" w:rsidRDefault="00347933" w:rsidP="00866055">
            <w:pPr>
              <w:tabs>
                <w:tab w:val="left" w:pos="2985"/>
              </w:tabs>
              <w:jc w:val="both"/>
              <w:rPr>
                <w:szCs w:val="20"/>
              </w:rPr>
            </w:pPr>
          </w:p>
          <w:p w14:paraId="06E24615" w14:textId="77777777" w:rsidR="00347933" w:rsidRPr="003A245C" w:rsidRDefault="00347933" w:rsidP="00866055">
            <w:pPr>
              <w:tabs>
                <w:tab w:val="left" w:pos="2985"/>
              </w:tabs>
              <w:jc w:val="both"/>
              <w:rPr>
                <w:szCs w:val="20"/>
              </w:rPr>
            </w:pPr>
          </w:p>
          <w:p w14:paraId="31A73E1D" w14:textId="77777777" w:rsidR="00347933" w:rsidRPr="003A245C" w:rsidRDefault="00347933" w:rsidP="00866055">
            <w:pPr>
              <w:tabs>
                <w:tab w:val="left" w:pos="2985"/>
              </w:tabs>
              <w:jc w:val="both"/>
              <w:rPr>
                <w:szCs w:val="20"/>
              </w:rPr>
            </w:pPr>
          </w:p>
        </w:tc>
      </w:tr>
      <w:tr w:rsidR="00347933" w:rsidRPr="003A245C" w14:paraId="5B21AA1E" w14:textId="77777777" w:rsidTr="00866055">
        <w:trPr>
          <w:cantSplit/>
          <w:trHeight w:val="1069"/>
        </w:trPr>
        <w:tc>
          <w:tcPr>
            <w:tcW w:w="9348" w:type="dxa"/>
            <w:gridSpan w:val="9"/>
            <w:tcBorders>
              <w:left w:val="single" w:sz="12" w:space="0" w:color="auto"/>
              <w:bottom w:val="single" w:sz="8" w:space="0" w:color="auto"/>
              <w:right w:val="single" w:sz="12" w:space="0" w:color="auto"/>
            </w:tcBorders>
            <w:vAlign w:val="center"/>
          </w:tcPr>
          <w:p w14:paraId="34CDAD32" w14:textId="77777777" w:rsidR="00347933" w:rsidRPr="003A245C" w:rsidRDefault="00347933" w:rsidP="00866055"/>
          <w:p w14:paraId="517A1EDF" w14:textId="77777777" w:rsidR="00347933" w:rsidRPr="003A245C" w:rsidRDefault="00347933" w:rsidP="00866055"/>
          <w:p w14:paraId="54FF2455" w14:textId="77777777" w:rsidR="00347933" w:rsidRPr="003A245C" w:rsidRDefault="00347933" w:rsidP="00866055"/>
        </w:tc>
      </w:tr>
      <w:tr w:rsidR="00347933" w:rsidRPr="003A245C" w14:paraId="267ACF93" w14:textId="77777777" w:rsidTr="00866055">
        <w:trPr>
          <w:cantSplit/>
          <w:trHeight w:val="406"/>
        </w:trPr>
        <w:tc>
          <w:tcPr>
            <w:tcW w:w="4657" w:type="dxa"/>
            <w:gridSpan w:val="5"/>
            <w:tcBorders>
              <w:top w:val="single" w:sz="8" w:space="0" w:color="auto"/>
              <w:left w:val="single" w:sz="12" w:space="0" w:color="auto"/>
              <w:bottom w:val="single" w:sz="8" w:space="0" w:color="auto"/>
              <w:right w:val="single" w:sz="8" w:space="0" w:color="auto"/>
            </w:tcBorders>
          </w:tcPr>
          <w:p w14:paraId="3588278D" w14:textId="77777777" w:rsidR="00347933" w:rsidRPr="003A245C" w:rsidRDefault="00347933" w:rsidP="00866055">
            <w:r w:rsidRPr="003A245C">
              <w:rPr>
                <w:sz w:val="16"/>
              </w:rPr>
              <w:t>Počet připojených listů:</w:t>
            </w:r>
          </w:p>
        </w:tc>
        <w:tc>
          <w:tcPr>
            <w:tcW w:w="4691" w:type="dxa"/>
            <w:gridSpan w:val="4"/>
            <w:tcBorders>
              <w:top w:val="single" w:sz="8" w:space="0" w:color="auto"/>
              <w:left w:val="single" w:sz="8" w:space="0" w:color="auto"/>
              <w:bottom w:val="single" w:sz="8" w:space="0" w:color="auto"/>
              <w:right w:val="single" w:sz="12" w:space="0" w:color="auto"/>
            </w:tcBorders>
          </w:tcPr>
          <w:p w14:paraId="43622038" w14:textId="77777777" w:rsidR="00347933" w:rsidRPr="003A245C" w:rsidRDefault="00347933" w:rsidP="00866055">
            <w:pPr>
              <w:rPr>
                <w:sz w:val="20"/>
              </w:rPr>
            </w:pPr>
            <w:r w:rsidRPr="003A245C">
              <w:rPr>
                <w:sz w:val="16"/>
              </w:rPr>
              <w:t>Počet připojených výkresů:</w:t>
            </w:r>
          </w:p>
        </w:tc>
      </w:tr>
      <w:tr w:rsidR="00347933" w:rsidRPr="003A245C" w14:paraId="523BF69B" w14:textId="77777777" w:rsidTr="00866055">
        <w:trPr>
          <w:cantSplit/>
          <w:trHeight w:val="337"/>
        </w:trPr>
        <w:tc>
          <w:tcPr>
            <w:tcW w:w="3724" w:type="dxa"/>
            <w:gridSpan w:val="3"/>
            <w:tcBorders>
              <w:top w:val="single" w:sz="12" w:space="0" w:color="auto"/>
              <w:left w:val="single" w:sz="12" w:space="0" w:color="auto"/>
              <w:bottom w:val="single" w:sz="8" w:space="0" w:color="auto"/>
              <w:right w:val="single" w:sz="6" w:space="0" w:color="auto"/>
            </w:tcBorders>
            <w:vAlign w:val="center"/>
          </w:tcPr>
          <w:p w14:paraId="5079FBF7" w14:textId="77777777" w:rsidR="00347933" w:rsidRPr="003A245C" w:rsidRDefault="00347933" w:rsidP="00866055">
            <w:pPr>
              <w:rPr>
                <w:sz w:val="20"/>
              </w:rPr>
            </w:pPr>
            <w:r w:rsidRPr="003A245C">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72C40A18" w14:textId="77777777" w:rsidR="00347933" w:rsidRPr="003A245C" w:rsidRDefault="00347933" w:rsidP="00866055">
            <w:pPr>
              <w:rPr>
                <w:sz w:val="20"/>
              </w:rPr>
            </w:pPr>
            <w:r w:rsidRPr="003A245C">
              <w:rPr>
                <w:sz w:val="20"/>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14:paraId="65C432FA" w14:textId="77777777" w:rsidR="00347933" w:rsidRPr="003A245C" w:rsidRDefault="00347933" w:rsidP="00866055">
            <w:pPr>
              <w:rPr>
                <w:sz w:val="20"/>
              </w:rPr>
            </w:pPr>
            <w:r w:rsidRPr="003A245C">
              <w:rPr>
                <w:sz w:val="20"/>
              </w:rPr>
              <w:t xml:space="preserve">  </w:t>
            </w:r>
          </w:p>
          <w:p w14:paraId="32E48F31" w14:textId="77777777" w:rsidR="00347933" w:rsidRPr="003A245C" w:rsidRDefault="00347933" w:rsidP="00866055">
            <w:pPr>
              <w:rPr>
                <w:sz w:val="20"/>
              </w:rPr>
            </w:pPr>
            <w:r w:rsidRPr="003A245C">
              <w:rPr>
                <w:sz w:val="20"/>
              </w:rPr>
              <w:t xml:space="preserve"> </w:t>
            </w:r>
            <w:r w:rsidR="009F6BA7" w:rsidRPr="003A245C">
              <w:rPr>
                <w:sz w:val="20"/>
              </w:rPr>
              <w:fldChar w:fldCharType="begin">
                <w:ffData>
                  <w:name w:val="Zaškrtávací5"/>
                  <w:enabled/>
                  <w:calcOnExit w:val="0"/>
                  <w:checkBox>
                    <w:sizeAuto/>
                    <w:default w:val="0"/>
                  </w:checkBox>
                </w:ffData>
              </w:fldChar>
            </w:r>
            <w:r w:rsidRPr="003A245C">
              <w:rPr>
                <w:sz w:val="20"/>
              </w:rPr>
              <w:instrText xml:space="preserve"> FORMCHECKBOX </w:instrText>
            </w:r>
            <w:r w:rsidR="00DB2203">
              <w:rPr>
                <w:sz w:val="20"/>
              </w:rPr>
            </w:r>
            <w:r w:rsidR="00DB2203">
              <w:rPr>
                <w:sz w:val="20"/>
              </w:rPr>
              <w:fldChar w:fldCharType="separate"/>
            </w:r>
            <w:r w:rsidR="009F6BA7" w:rsidRPr="003A245C">
              <w:rPr>
                <w:sz w:val="20"/>
              </w:rPr>
              <w:fldChar w:fldCharType="end"/>
            </w:r>
          </w:p>
          <w:p w14:paraId="055613A3" w14:textId="77777777" w:rsidR="00347933" w:rsidRPr="003A245C" w:rsidRDefault="00347933" w:rsidP="00866055">
            <w:pPr>
              <w:rPr>
                <w:sz w:val="20"/>
              </w:rPr>
            </w:pPr>
          </w:p>
        </w:tc>
      </w:tr>
      <w:tr w:rsidR="00347933" w:rsidRPr="003A245C" w14:paraId="44CF7933" w14:textId="77777777" w:rsidTr="00866055">
        <w:trPr>
          <w:cantSplit/>
          <w:trHeight w:val="1775"/>
        </w:trPr>
        <w:tc>
          <w:tcPr>
            <w:tcW w:w="3724" w:type="dxa"/>
            <w:gridSpan w:val="3"/>
            <w:tcBorders>
              <w:top w:val="single" w:sz="12" w:space="0" w:color="auto"/>
              <w:left w:val="single" w:sz="12" w:space="0" w:color="auto"/>
              <w:right w:val="single" w:sz="6" w:space="0" w:color="auto"/>
            </w:tcBorders>
            <w:vAlign w:val="center"/>
          </w:tcPr>
          <w:p w14:paraId="61708075" w14:textId="77777777" w:rsidR="00347933" w:rsidRPr="003A245C" w:rsidRDefault="00347933" w:rsidP="00866055">
            <w:pPr>
              <w:rPr>
                <w:sz w:val="20"/>
              </w:rPr>
            </w:pPr>
            <w:r w:rsidRPr="003A245C">
              <w:rPr>
                <w:sz w:val="20"/>
              </w:rPr>
              <w:t>Změna byla vyvolána</w:t>
            </w:r>
          </w:p>
          <w:p w14:paraId="33FCF4C7" w14:textId="77777777" w:rsidR="00347933" w:rsidRPr="003A245C" w:rsidRDefault="00347933" w:rsidP="00866055">
            <w:pPr>
              <w:rPr>
                <w:sz w:val="20"/>
              </w:rPr>
            </w:pPr>
          </w:p>
          <w:p w14:paraId="0A473BD4" w14:textId="77777777" w:rsidR="00347933" w:rsidRPr="003A245C" w:rsidRDefault="00347933" w:rsidP="00866055">
            <w:pPr>
              <w:rPr>
                <w:sz w:val="20"/>
              </w:rPr>
            </w:pPr>
          </w:p>
        </w:tc>
        <w:tc>
          <w:tcPr>
            <w:tcW w:w="5624" w:type="dxa"/>
            <w:gridSpan w:val="6"/>
            <w:tcBorders>
              <w:top w:val="single" w:sz="12" w:space="0" w:color="auto"/>
              <w:left w:val="single" w:sz="6" w:space="0" w:color="auto"/>
              <w:right w:val="single" w:sz="12" w:space="0" w:color="auto"/>
            </w:tcBorders>
            <w:vAlign w:val="center"/>
          </w:tcPr>
          <w:p w14:paraId="69CEFD12" w14:textId="77777777" w:rsidR="00347933" w:rsidRPr="003A245C" w:rsidRDefault="00347933" w:rsidP="00866055">
            <w:pPr>
              <w:rPr>
                <w:sz w:val="20"/>
              </w:rPr>
            </w:pPr>
          </w:p>
        </w:tc>
      </w:tr>
      <w:tr w:rsidR="00347933" w:rsidRPr="003A245C" w14:paraId="351548D6" w14:textId="77777777" w:rsidTr="00866055">
        <w:trPr>
          <w:cantSplit/>
          <w:trHeight w:val="583"/>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66697550" w14:textId="77777777" w:rsidR="00347933" w:rsidRPr="003A245C" w:rsidRDefault="00347933" w:rsidP="00866055">
            <w:pPr>
              <w:rPr>
                <w:sz w:val="20"/>
              </w:rPr>
            </w:pPr>
            <w:r w:rsidRPr="003A245C">
              <w:rPr>
                <w:sz w:val="20"/>
              </w:rPr>
              <w:t>Tato žádost o změnu je podkladem pro zpracování návrhu ocenění změny.</w:t>
            </w:r>
          </w:p>
          <w:p w14:paraId="76C66B74" w14:textId="77777777" w:rsidR="00347933" w:rsidRPr="003A245C" w:rsidRDefault="00347933" w:rsidP="00866055">
            <w:pPr>
              <w:rPr>
                <w:sz w:val="20"/>
              </w:rPr>
            </w:pPr>
          </w:p>
        </w:tc>
      </w:tr>
      <w:tr w:rsidR="00347933" w:rsidRPr="003A245C" w14:paraId="550CFE17" w14:textId="77777777" w:rsidTr="00866055">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14:paraId="0C9811C9" w14:textId="77777777" w:rsidR="00347933" w:rsidRPr="003A245C" w:rsidRDefault="00347933" w:rsidP="00866055">
            <w:pPr>
              <w:rPr>
                <w:sz w:val="16"/>
              </w:rPr>
            </w:pPr>
          </w:p>
          <w:p w14:paraId="40EF0FE8" w14:textId="77777777" w:rsidR="00347933" w:rsidRPr="003A245C" w:rsidRDefault="00347933" w:rsidP="00866055">
            <w:pPr>
              <w:rPr>
                <w:sz w:val="16"/>
              </w:rPr>
            </w:pPr>
          </w:p>
          <w:p w14:paraId="2E42007D" w14:textId="77777777" w:rsidR="00347933" w:rsidRPr="003A245C" w:rsidRDefault="00347933" w:rsidP="00866055">
            <w:pPr>
              <w:rPr>
                <w:sz w:val="20"/>
              </w:rPr>
            </w:pPr>
            <w:r w:rsidRPr="003A245C">
              <w:rPr>
                <w:sz w:val="20"/>
              </w:rPr>
              <w:t>Žádost podává (jméno, podpis, razítko):</w:t>
            </w:r>
          </w:p>
          <w:p w14:paraId="351980A5" w14:textId="77777777" w:rsidR="00347933" w:rsidRPr="003A245C" w:rsidRDefault="00347933" w:rsidP="00866055">
            <w:pPr>
              <w:rPr>
                <w:sz w:val="20"/>
              </w:rPr>
            </w:pPr>
          </w:p>
          <w:p w14:paraId="2E690D7D" w14:textId="77777777" w:rsidR="00347933" w:rsidRPr="003A245C" w:rsidRDefault="00347933" w:rsidP="00866055">
            <w:pPr>
              <w:rPr>
                <w:sz w:val="20"/>
              </w:rPr>
            </w:pPr>
          </w:p>
          <w:p w14:paraId="0F373C32" w14:textId="77777777" w:rsidR="00347933" w:rsidRPr="003A245C" w:rsidRDefault="00347933" w:rsidP="00866055">
            <w:pPr>
              <w:rPr>
                <w:sz w:val="20"/>
              </w:rPr>
            </w:pPr>
          </w:p>
        </w:tc>
      </w:tr>
      <w:tr w:rsidR="00347933" w:rsidRPr="003A245C" w14:paraId="11D2508D" w14:textId="77777777" w:rsidTr="00866055">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14:paraId="6E7C8D79" w14:textId="77777777" w:rsidR="00347933" w:rsidRPr="003A245C" w:rsidRDefault="00347933" w:rsidP="00866055">
            <w:pPr>
              <w:rPr>
                <w:sz w:val="16"/>
              </w:rPr>
            </w:pPr>
          </w:p>
          <w:p w14:paraId="3B4C41FC" w14:textId="77777777" w:rsidR="00347933" w:rsidRPr="003A245C" w:rsidRDefault="00347933" w:rsidP="00866055">
            <w:pPr>
              <w:rPr>
                <w:sz w:val="20"/>
                <w:szCs w:val="20"/>
              </w:rPr>
            </w:pPr>
            <w:r w:rsidRPr="003A245C">
              <w:rPr>
                <w:sz w:val="20"/>
                <w:szCs w:val="20"/>
              </w:rPr>
              <w:t>Převzal (Jméno, datum, podpis)</w:t>
            </w:r>
          </w:p>
          <w:p w14:paraId="778C3117" w14:textId="77777777" w:rsidR="00347933" w:rsidRPr="003A245C" w:rsidRDefault="00347933" w:rsidP="00866055">
            <w:pPr>
              <w:rPr>
                <w:sz w:val="16"/>
              </w:rPr>
            </w:pPr>
          </w:p>
          <w:p w14:paraId="584449AC" w14:textId="77777777" w:rsidR="00347933" w:rsidRPr="003A245C" w:rsidRDefault="00347933" w:rsidP="00866055">
            <w:pPr>
              <w:rPr>
                <w:sz w:val="16"/>
              </w:rPr>
            </w:pPr>
          </w:p>
          <w:p w14:paraId="4ECB3150" w14:textId="77777777" w:rsidR="00347933" w:rsidRPr="003A245C" w:rsidRDefault="00347933" w:rsidP="00866055">
            <w:pPr>
              <w:rPr>
                <w:sz w:val="16"/>
              </w:rPr>
            </w:pPr>
          </w:p>
          <w:p w14:paraId="642F9E21" w14:textId="77777777" w:rsidR="00347933" w:rsidRPr="003A245C" w:rsidRDefault="00347933" w:rsidP="00866055">
            <w:pPr>
              <w:rPr>
                <w:sz w:val="16"/>
              </w:rPr>
            </w:pPr>
          </w:p>
        </w:tc>
      </w:tr>
    </w:tbl>
    <w:p w14:paraId="4C68EEAA" w14:textId="77777777" w:rsidR="00347933" w:rsidRDefault="00347933" w:rsidP="007F6932">
      <w:pPr>
        <w:spacing w:after="120"/>
        <w:jc w:val="both"/>
        <w:rPr>
          <w:sz w:val="21"/>
          <w:szCs w:val="21"/>
        </w:rPr>
      </w:pPr>
    </w:p>
    <w:p w14:paraId="7098C77F" w14:textId="77777777" w:rsidR="000157A2" w:rsidRDefault="000157A2" w:rsidP="007F6932">
      <w:pPr>
        <w:spacing w:after="120"/>
        <w:jc w:val="both"/>
        <w:rPr>
          <w:sz w:val="21"/>
          <w:szCs w:val="21"/>
        </w:rPr>
      </w:pPr>
    </w:p>
    <w:p w14:paraId="302A47E0" w14:textId="77777777" w:rsidR="000157A2" w:rsidRDefault="000157A2" w:rsidP="007F6932">
      <w:pPr>
        <w:spacing w:after="120"/>
        <w:jc w:val="both"/>
        <w:rPr>
          <w:sz w:val="21"/>
          <w:szCs w:val="21"/>
        </w:rPr>
      </w:pPr>
    </w:p>
    <w:p w14:paraId="61143636" w14:textId="77777777" w:rsidR="000157A2" w:rsidRDefault="000157A2" w:rsidP="007F6932">
      <w:pPr>
        <w:spacing w:after="120"/>
        <w:jc w:val="both"/>
        <w:rPr>
          <w:sz w:val="21"/>
          <w:szCs w:val="21"/>
        </w:rPr>
      </w:pPr>
    </w:p>
    <w:p w14:paraId="5F70ADA7" w14:textId="77777777" w:rsidR="000157A2" w:rsidRPr="000157A2" w:rsidRDefault="000157A2" w:rsidP="000157A2">
      <w:pPr>
        <w:rPr>
          <w:sz w:val="21"/>
          <w:szCs w:val="21"/>
        </w:rPr>
      </w:pPr>
    </w:p>
    <w:p w14:paraId="00C2B910" w14:textId="77777777" w:rsidR="000157A2" w:rsidRPr="000157A2" w:rsidRDefault="000157A2" w:rsidP="000157A2">
      <w:pPr>
        <w:rPr>
          <w:sz w:val="21"/>
          <w:szCs w:val="21"/>
        </w:rPr>
      </w:pPr>
    </w:p>
    <w:p w14:paraId="494242AD" w14:textId="77777777" w:rsidR="000157A2" w:rsidRPr="000157A2" w:rsidRDefault="000157A2" w:rsidP="000157A2">
      <w:pPr>
        <w:rPr>
          <w:sz w:val="21"/>
          <w:szCs w:val="21"/>
        </w:rPr>
      </w:pPr>
    </w:p>
    <w:p w14:paraId="0E04B29B" w14:textId="77777777" w:rsidR="000157A2" w:rsidRPr="000157A2" w:rsidRDefault="000157A2" w:rsidP="000157A2">
      <w:pPr>
        <w:rPr>
          <w:sz w:val="21"/>
          <w:szCs w:val="21"/>
        </w:rPr>
      </w:pPr>
    </w:p>
    <w:p w14:paraId="65449562" w14:textId="77777777" w:rsidR="000157A2" w:rsidRPr="000157A2" w:rsidRDefault="000157A2" w:rsidP="000157A2">
      <w:pPr>
        <w:rPr>
          <w:sz w:val="21"/>
          <w:szCs w:val="21"/>
        </w:rPr>
      </w:pPr>
    </w:p>
    <w:p w14:paraId="1323CFD5" w14:textId="77777777" w:rsidR="000157A2" w:rsidRPr="000157A2" w:rsidRDefault="000157A2" w:rsidP="000157A2">
      <w:pPr>
        <w:rPr>
          <w:sz w:val="21"/>
          <w:szCs w:val="21"/>
        </w:rPr>
      </w:pPr>
    </w:p>
    <w:p w14:paraId="5FE8E230" w14:textId="77777777" w:rsidR="000157A2" w:rsidRPr="000157A2" w:rsidRDefault="000157A2" w:rsidP="000157A2">
      <w:pPr>
        <w:rPr>
          <w:sz w:val="21"/>
          <w:szCs w:val="21"/>
        </w:rPr>
      </w:pPr>
    </w:p>
    <w:p w14:paraId="043A340B" w14:textId="77777777" w:rsidR="000157A2" w:rsidRPr="000157A2" w:rsidRDefault="000157A2" w:rsidP="000157A2">
      <w:pPr>
        <w:rPr>
          <w:sz w:val="21"/>
          <w:szCs w:val="21"/>
        </w:rPr>
      </w:pPr>
    </w:p>
    <w:p w14:paraId="47EB2CFD" w14:textId="77777777" w:rsidR="000157A2" w:rsidRPr="000157A2" w:rsidRDefault="000157A2" w:rsidP="000157A2">
      <w:pPr>
        <w:rPr>
          <w:sz w:val="21"/>
          <w:szCs w:val="21"/>
        </w:rPr>
      </w:pPr>
    </w:p>
    <w:p w14:paraId="2429B915" w14:textId="77777777" w:rsidR="000157A2" w:rsidRPr="000157A2" w:rsidRDefault="000157A2" w:rsidP="000157A2">
      <w:pPr>
        <w:rPr>
          <w:sz w:val="21"/>
          <w:szCs w:val="21"/>
        </w:rPr>
      </w:pPr>
    </w:p>
    <w:p w14:paraId="6FAE25EE" w14:textId="77777777" w:rsidR="000157A2" w:rsidRPr="000157A2" w:rsidRDefault="000157A2" w:rsidP="000157A2">
      <w:pPr>
        <w:rPr>
          <w:sz w:val="21"/>
          <w:szCs w:val="21"/>
        </w:rPr>
      </w:pPr>
    </w:p>
    <w:p w14:paraId="06F20A5C" w14:textId="77777777" w:rsidR="000157A2" w:rsidRPr="000157A2" w:rsidRDefault="000157A2" w:rsidP="000157A2">
      <w:pPr>
        <w:rPr>
          <w:sz w:val="21"/>
          <w:szCs w:val="21"/>
        </w:rPr>
      </w:pPr>
    </w:p>
    <w:p w14:paraId="0E84184F" w14:textId="77777777" w:rsidR="000157A2" w:rsidRPr="000157A2" w:rsidRDefault="000157A2" w:rsidP="000157A2">
      <w:pPr>
        <w:rPr>
          <w:sz w:val="21"/>
          <w:szCs w:val="21"/>
        </w:rPr>
      </w:pPr>
    </w:p>
    <w:p w14:paraId="7CA53A9B" w14:textId="77777777" w:rsidR="000157A2" w:rsidRPr="000157A2" w:rsidRDefault="000157A2" w:rsidP="000157A2">
      <w:pPr>
        <w:rPr>
          <w:sz w:val="21"/>
          <w:szCs w:val="21"/>
        </w:rPr>
      </w:pPr>
    </w:p>
    <w:p w14:paraId="69C63714" w14:textId="77777777" w:rsidR="000157A2" w:rsidRPr="000157A2" w:rsidRDefault="000157A2" w:rsidP="000157A2">
      <w:pPr>
        <w:rPr>
          <w:sz w:val="21"/>
          <w:szCs w:val="21"/>
        </w:rPr>
      </w:pPr>
    </w:p>
    <w:p w14:paraId="743BF452" w14:textId="77777777" w:rsidR="000157A2" w:rsidRPr="000157A2" w:rsidRDefault="000157A2" w:rsidP="000157A2">
      <w:pPr>
        <w:rPr>
          <w:sz w:val="21"/>
          <w:szCs w:val="21"/>
        </w:rPr>
      </w:pPr>
    </w:p>
    <w:p w14:paraId="3B18E9DF" w14:textId="77777777" w:rsidR="000157A2" w:rsidRPr="000157A2" w:rsidRDefault="000157A2" w:rsidP="000157A2">
      <w:pPr>
        <w:rPr>
          <w:sz w:val="21"/>
          <w:szCs w:val="21"/>
        </w:rPr>
      </w:pPr>
    </w:p>
    <w:p w14:paraId="45D0E20F" w14:textId="77777777" w:rsidR="000157A2" w:rsidRPr="000157A2" w:rsidRDefault="000157A2" w:rsidP="000157A2">
      <w:pPr>
        <w:rPr>
          <w:sz w:val="21"/>
          <w:szCs w:val="21"/>
        </w:rPr>
      </w:pPr>
    </w:p>
    <w:p w14:paraId="797D2F50" w14:textId="77777777" w:rsidR="000157A2" w:rsidRPr="000157A2" w:rsidRDefault="000157A2" w:rsidP="000157A2">
      <w:pPr>
        <w:rPr>
          <w:sz w:val="21"/>
          <w:szCs w:val="21"/>
        </w:rPr>
      </w:pPr>
    </w:p>
    <w:p w14:paraId="528D1668" w14:textId="77777777" w:rsidR="000157A2" w:rsidRPr="000157A2" w:rsidRDefault="000157A2" w:rsidP="000157A2">
      <w:pPr>
        <w:rPr>
          <w:sz w:val="21"/>
          <w:szCs w:val="21"/>
        </w:rPr>
      </w:pPr>
    </w:p>
    <w:p w14:paraId="09A187D9" w14:textId="77777777" w:rsidR="000157A2" w:rsidRPr="000157A2" w:rsidRDefault="000157A2" w:rsidP="000157A2">
      <w:pPr>
        <w:rPr>
          <w:sz w:val="21"/>
          <w:szCs w:val="21"/>
        </w:rPr>
      </w:pPr>
    </w:p>
    <w:p w14:paraId="14E5512C" w14:textId="77777777" w:rsidR="000157A2" w:rsidRPr="000157A2" w:rsidRDefault="000157A2" w:rsidP="000157A2">
      <w:pPr>
        <w:rPr>
          <w:sz w:val="21"/>
          <w:szCs w:val="21"/>
        </w:rPr>
      </w:pPr>
    </w:p>
    <w:p w14:paraId="3C67C772" w14:textId="77777777" w:rsidR="000157A2" w:rsidRPr="000157A2" w:rsidRDefault="000157A2" w:rsidP="000157A2">
      <w:pPr>
        <w:rPr>
          <w:sz w:val="21"/>
          <w:szCs w:val="21"/>
        </w:rPr>
      </w:pPr>
    </w:p>
    <w:p w14:paraId="745B3EAC" w14:textId="77777777" w:rsidR="000157A2" w:rsidRPr="000157A2" w:rsidRDefault="000157A2" w:rsidP="000157A2">
      <w:pPr>
        <w:rPr>
          <w:sz w:val="21"/>
          <w:szCs w:val="21"/>
        </w:rPr>
      </w:pPr>
    </w:p>
    <w:p w14:paraId="6B8039A7" w14:textId="77777777" w:rsidR="000157A2" w:rsidRPr="000157A2" w:rsidRDefault="000157A2" w:rsidP="000157A2">
      <w:pPr>
        <w:rPr>
          <w:sz w:val="21"/>
          <w:szCs w:val="21"/>
        </w:rPr>
      </w:pPr>
    </w:p>
    <w:p w14:paraId="3130AE89" w14:textId="77777777" w:rsidR="000157A2" w:rsidRPr="000157A2" w:rsidRDefault="000157A2" w:rsidP="000157A2">
      <w:pPr>
        <w:rPr>
          <w:sz w:val="21"/>
          <w:szCs w:val="21"/>
        </w:rPr>
      </w:pPr>
    </w:p>
    <w:p w14:paraId="33A482C8" w14:textId="77777777" w:rsidR="000157A2" w:rsidRPr="000157A2" w:rsidRDefault="000157A2" w:rsidP="000157A2">
      <w:pPr>
        <w:rPr>
          <w:sz w:val="21"/>
          <w:szCs w:val="21"/>
        </w:rPr>
      </w:pPr>
    </w:p>
    <w:p w14:paraId="4939F14C" w14:textId="77777777" w:rsidR="000157A2" w:rsidRPr="000157A2" w:rsidRDefault="000157A2" w:rsidP="000157A2">
      <w:pPr>
        <w:rPr>
          <w:sz w:val="21"/>
          <w:szCs w:val="21"/>
        </w:rPr>
      </w:pPr>
    </w:p>
    <w:p w14:paraId="4EEAC4C1" w14:textId="77777777" w:rsidR="000157A2" w:rsidRPr="000157A2" w:rsidRDefault="000157A2" w:rsidP="000157A2">
      <w:pPr>
        <w:rPr>
          <w:sz w:val="21"/>
          <w:szCs w:val="21"/>
        </w:rPr>
      </w:pPr>
    </w:p>
    <w:p w14:paraId="1F8AF948" w14:textId="77777777" w:rsidR="000157A2" w:rsidRPr="000157A2" w:rsidRDefault="000157A2" w:rsidP="000157A2">
      <w:pPr>
        <w:rPr>
          <w:sz w:val="21"/>
          <w:szCs w:val="21"/>
        </w:rPr>
      </w:pPr>
    </w:p>
    <w:p w14:paraId="3189F87A" w14:textId="77777777" w:rsidR="000157A2" w:rsidRPr="000157A2" w:rsidRDefault="000157A2" w:rsidP="000157A2">
      <w:pPr>
        <w:rPr>
          <w:sz w:val="21"/>
          <w:szCs w:val="21"/>
        </w:rPr>
      </w:pPr>
    </w:p>
    <w:p w14:paraId="150E3870" w14:textId="77777777" w:rsidR="000157A2" w:rsidRPr="000157A2" w:rsidRDefault="000157A2" w:rsidP="000157A2">
      <w:pPr>
        <w:rPr>
          <w:sz w:val="21"/>
          <w:szCs w:val="21"/>
        </w:rPr>
      </w:pPr>
    </w:p>
    <w:p w14:paraId="5D97EB8A" w14:textId="77777777" w:rsidR="000157A2" w:rsidRPr="000157A2" w:rsidRDefault="000157A2" w:rsidP="000157A2">
      <w:pPr>
        <w:rPr>
          <w:sz w:val="21"/>
          <w:szCs w:val="21"/>
        </w:rPr>
      </w:pPr>
    </w:p>
    <w:p w14:paraId="2833F895" w14:textId="77777777" w:rsidR="000157A2" w:rsidRPr="000157A2" w:rsidRDefault="000157A2" w:rsidP="000157A2">
      <w:pPr>
        <w:rPr>
          <w:sz w:val="21"/>
          <w:szCs w:val="21"/>
        </w:rPr>
      </w:pPr>
    </w:p>
    <w:p w14:paraId="6CD431BC" w14:textId="77777777" w:rsidR="000157A2" w:rsidRPr="000157A2" w:rsidRDefault="000157A2" w:rsidP="000157A2">
      <w:pPr>
        <w:rPr>
          <w:sz w:val="21"/>
          <w:szCs w:val="21"/>
        </w:rPr>
      </w:pPr>
    </w:p>
    <w:p w14:paraId="2384EFB0" w14:textId="77777777" w:rsidR="000157A2" w:rsidRPr="000157A2" w:rsidRDefault="000157A2" w:rsidP="000157A2">
      <w:pPr>
        <w:rPr>
          <w:sz w:val="21"/>
          <w:szCs w:val="21"/>
        </w:rPr>
      </w:pPr>
    </w:p>
    <w:p w14:paraId="3DEBE61D" w14:textId="77777777" w:rsidR="000157A2" w:rsidRPr="000157A2" w:rsidRDefault="000157A2" w:rsidP="000157A2">
      <w:pPr>
        <w:rPr>
          <w:sz w:val="21"/>
          <w:szCs w:val="21"/>
        </w:rPr>
      </w:pPr>
    </w:p>
    <w:p w14:paraId="1DE7C2B3" w14:textId="77777777" w:rsidR="000157A2" w:rsidRPr="000157A2" w:rsidRDefault="000157A2" w:rsidP="000157A2">
      <w:pPr>
        <w:rPr>
          <w:sz w:val="21"/>
          <w:szCs w:val="21"/>
        </w:rPr>
      </w:pPr>
    </w:p>
    <w:p w14:paraId="5F251089" w14:textId="77777777" w:rsidR="000157A2" w:rsidRPr="000157A2" w:rsidRDefault="000157A2" w:rsidP="000157A2">
      <w:pPr>
        <w:rPr>
          <w:sz w:val="21"/>
          <w:szCs w:val="21"/>
        </w:rPr>
      </w:pPr>
    </w:p>
    <w:p w14:paraId="2BF84ADC" w14:textId="77777777" w:rsidR="000157A2" w:rsidRPr="000157A2" w:rsidRDefault="000157A2" w:rsidP="000157A2">
      <w:pPr>
        <w:rPr>
          <w:sz w:val="21"/>
          <w:szCs w:val="21"/>
        </w:rPr>
      </w:pPr>
    </w:p>
    <w:p w14:paraId="6F5CB3C2" w14:textId="77777777" w:rsidR="000157A2" w:rsidRPr="000157A2" w:rsidRDefault="000157A2" w:rsidP="000157A2">
      <w:pPr>
        <w:rPr>
          <w:sz w:val="21"/>
          <w:szCs w:val="21"/>
        </w:rPr>
      </w:pPr>
    </w:p>
    <w:p w14:paraId="52691183" w14:textId="77777777" w:rsidR="000157A2" w:rsidRPr="000157A2" w:rsidRDefault="000157A2" w:rsidP="000157A2">
      <w:pPr>
        <w:rPr>
          <w:sz w:val="21"/>
          <w:szCs w:val="21"/>
        </w:rPr>
      </w:pPr>
    </w:p>
    <w:p w14:paraId="23D1A822" w14:textId="77777777" w:rsidR="000157A2" w:rsidRPr="000157A2" w:rsidRDefault="000157A2" w:rsidP="000157A2">
      <w:pPr>
        <w:rPr>
          <w:sz w:val="21"/>
          <w:szCs w:val="21"/>
        </w:rPr>
      </w:pPr>
    </w:p>
    <w:p w14:paraId="3D2BD627" w14:textId="77777777" w:rsidR="000157A2" w:rsidRPr="000157A2" w:rsidRDefault="000157A2" w:rsidP="000157A2">
      <w:pPr>
        <w:rPr>
          <w:sz w:val="21"/>
          <w:szCs w:val="21"/>
        </w:rPr>
      </w:pPr>
    </w:p>
    <w:p w14:paraId="55C359AD" w14:textId="77777777" w:rsidR="000157A2" w:rsidRPr="000157A2" w:rsidRDefault="000157A2" w:rsidP="000157A2">
      <w:pPr>
        <w:rPr>
          <w:sz w:val="21"/>
          <w:szCs w:val="21"/>
        </w:rPr>
      </w:pPr>
    </w:p>
    <w:p w14:paraId="425434F0" w14:textId="77777777" w:rsidR="000157A2" w:rsidRPr="000157A2" w:rsidRDefault="000157A2" w:rsidP="000157A2">
      <w:pPr>
        <w:rPr>
          <w:sz w:val="21"/>
          <w:szCs w:val="21"/>
        </w:rPr>
      </w:pPr>
    </w:p>
    <w:p w14:paraId="337FB507" w14:textId="77777777" w:rsidR="000157A2" w:rsidRDefault="000157A2" w:rsidP="000157A2">
      <w:pPr>
        <w:rPr>
          <w:sz w:val="21"/>
          <w:szCs w:val="21"/>
        </w:rPr>
      </w:pPr>
    </w:p>
    <w:p w14:paraId="45509F37" w14:textId="77777777" w:rsidR="000157A2" w:rsidRPr="000157A2" w:rsidRDefault="000157A2" w:rsidP="000157A2">
      <w:pPr>
        <w:rPr>
          <w:sz w:val="21"/>
          <w:szCs w:val="21"/>
        </w:rPr>
      </w:pPr>
    </w:p>
    <w:p w14:paraId="40F8DA5F" w14:textId="77777777" w:rsidR="000157A2" w:rsidRPr="000157A2" w:rsidRDefault="000157A2" w:rsidP="000157A2">
      <w:pPr>
        <w:rPr>
          <w:sz w:val="21"/>
          <w:szCs w:val="21"/>
        </w:rPr>
      </w:pPr>
    </w:p>
    <w:p w14:paraId="25DE3CBD" w14:textId="77777777" w:rsidR="000157A2" w:rsidRDefault="000157A2" w:rsidP="000157A2">
      <w:pPr>
        <w:rPr>
          <w:sz w:val="21"/>
          <w:szCs w:val="21"/>
        </w:rPr>
      </w:pPr>
    </w:p>
    <w:p w14:paraId="59CCEA69" w14:textId="77777777" w:rsidR="000157A2" w:rsidRDefault="000157A2" w:rsidP="000157A2">
      <w:pPr>
        <w:jc w:val="center"/>
        <w:rPr>
          <w:sz w:val="21"/>
          <w:szCs w:val="21"/>
        </w:rPr>
      </w:pPr>
    </w:p>
    <w:p w14:paraId="2549B07D" w14:textId="77777777" w:rsidR="000157A2" w:rsidRDefault="000157A2" w:rsidP="000157A2">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0157A2" w14:paraId="5A8885D3" w14:textId="77777777" w:rsidTr="00E05FFA">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170465EF" w14:textId="77777777" w:rsidR="000157A2" w:rsidRPr="000157A2" w:rsidRDefault="000157A2" w:rsidP="00E05FFA">
            <w:pPr>
              <w:pStyle w:val="Nadpis1"/>
              <w:rPr>
                <w:sz w:val="28"/>
                <w:szCs w:val="28"/>
              </w:rPr>
            </w:pPr>
            <w:r w:rsidRPr="000157A2">
              <w:rPr>
                <w:sz w:val="28"/>
                <w:szCs w:val="28"/>
              </w:rPr>
              <w:t xml:space="preserve">NÁVRH OCENĚNÍ ZMĚNY </w:t>
            </w:r>
          </w:p>
          <w:p w14:paraId="1EC72FFB" w14:textId="77777777" w:rsidR="000157A2" w:rsidRDefault="000157A2" w:rsidP="00E05FFA">
            <w:pPr>
              <w:pStyle w:val="Nadpis1"/>
            </w:pPr>
            <w:r w:rsidRPr="000157A2">
              <w:rPr>
                <w:sz w:val="28"/>
                <w:szCs w:val="28"/>
              </w:rPr>
              <w:t>(příloha k žádosti o změnu)</w:t>
            </w:r>
          </w:p>
        </w:tc>
      </w:tr>
      <w:tr w:rsidR="000157A2" w14:paraId="59E64AEE" w14:textId="77777777" w:rsidTr="00E05FFA">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4282E118" w14:textId="77777777" w:rsidR="000157A2" w:rsidRDefault="000157A2" w:rsidP="00E05FFA">
            <w:pPr>
              <w:rPr>
                <w:b/>
                <w:bCs/>
                <w:sz w:val="20"/>
              </w:rPr>
            </w:pPr>
            <w:r>
              <w:rPr>
                <w:b/>
                <w:bCs/>
                <w:sz w:val="20"/>
              </w:rPr>
              <w:t>Stavba:</w:t>
            </w:r>
          </w:p>
          <w:p w14:paraId="32022FB5" w14:textId="77777777" w:rsidR="000157A2" w:rsidRDefault="000157A2" w:rsidP="00E05FFA">
            <w:pPr>
              <w:rPr>
                <w:b/>
                <w:bCs/>
                <w:sz w:val="20"/>
              </w:rPr>
            </w:pPr>
          </w:p>
        </w:tc>
        <w:tc>
          <w:tcPr>
            <w:tcW w:w="2563" w:type="dxa"/>
            <w:gridSpan w:val="2"/>
            <w:tcBorders>
              <w:top w:val="single" w:sz="6" w:space="0" w:color="auto"/>
              <w:left w:val="single" w:sz="6" w:space="0" w:color="auto"/>
              <w:right w:val="single" w:sz="12" w:space="0" w:color="auto"/>
            </w:tcBorders>
          </w:tcPr>
          <w:p w14:paraId="18ED125D" w14:textId="77777777" w:rsidR="000157A2" w:rsidRDefault="000157A2" w:rsidP="00E05FFA">
            <w:pPr>
              <w:ind w:left="-70" w:firstLine="70"/>
              <w:rPr>
                <w:b/>
                <w:bCs/>
                <w:sz w:val="20"/>
              </w:rPr>
            </w:pPr>
            <w:r>
              <w:rPr>
                <w:b/>
                <w:bCs/>
                <w:sz w:val="20"/>
              </w:rPr>
              <w:t>Číslo změny:</w:t>
            </w:r>
          </w:p>
        </w:tc>
      </w:tr>
      <w:tr w:rsidR="000157A2" w14:paraId="774D8647" w14:textId="77777777" w:rsidTr="00E05FFA">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72D581CC" w14:textId="77777777" w:rsidR="000157A2" w:rsidRDefault="000157A2" w:rsidP="00E05FFA"/>
        </w:tc>
        <w:tc>
          <w:tcPr>
            <w:tcW w:w="2563" w:type="dxa"/>
            <w:gridSpan w:val="2"/>
            <w:tcBorders>
              <w:top w:val="single" w:sz="6" w:space="0" w:color="auto"/>
              <w:left w:val="single" w:sz="6" w:space="0" w:color="auto"/>
              <w:right w:val="single" w:sz="12" w:space="0" w:color="auto"/>
            </w:tcBorders>
          </w:tcPr>
          <w:p w14:paraId="03E15A30" w14:textId="77777777" w:rsidR="000157A2" w:rsidRDefault="000157A2" w:rsidP="00E05FFA">
            <w:r>
              <w:rPr>
                <w:b/>
                <w:bCs/>
                <w:sz w:val="20"/>
              </w:rPr>
              <w:t xml:space="preserve">Datum: </w:t>
            </w:r>
          </w:p>
        </w:tc>
      </w:tr>
      <w:tr w:rsidR="000157A2" w14:paraId="412CC5B1" w14:textId="77777777" w:rsidTr="00E05FFA">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74253D63" w14:textId="77777777" w:rsidR="000157A2" w:rsidRDefault="000157A2" w:rsidP="00E05FFA">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53B0F8DF" w14:textId="77777777" w:rsidR="000157A2" w:rsidRDefault="000157A2" w:rsidP="00E05FFA">
            <w:r>
              <w:rPr>
                <w:sz w:val="22"/>
              </w:rPr>
              <w:t>Změna ceny díla</w:t>
            </w:r>
          </w:p>
        </w:tc>
        <w:tc>
          <w:tcPr>
            <w:tcW w:w="583" w:type="dxa"/>
            <w:tcBorders>
              <w:top w:val="single" w:sz="12" w:space="0" w:color="auto"/>
              <w:bottom w:val="single" w:sz="8" w:space="0" w:color="auto"/>
              <w:right w:val="single" w:sz="12" w:space="0" w:color="auto"/>
            </w:tcBorders>
            <w:vAlign w:val="center"/>
          </w:tcPr>
          <w:p w14:paraId="4748713B" w14:textId="77777777" w:rsidR="000157A2" w:rsidRDefault="000157A2" w:rsidP="00E05FFA">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DB2203">
              <w:rPr>
                <w:sz w:val="22"/>
              </w:rPr>
            </w:r>
            <w:r w:rsidR="00DB2203">
              <w:rPr>
                <w:sz w:val="22"/>
              </w:rPr>
              <w:fldChar w:fldCharType="separate"/>
            </w:r>
            <w:r>
              <w:rPr>
                <w:sz w:val="22"/>
              </w:rPr>
              <w:fldChar w:fldCharType="end"/>
            </w:r>
          </w:p>
        </w:tc>
      </w:tr>
      <w:tr w:rsidR="000157A2" w14:paraId="625D1960" w14:textId="77777777" w:rsidTr="00E05FFA">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6DA8E84C" w14:textId="77777777" w:rsidR="000157A2" w:rsidRDefault="000157A2" w:rsidP="00E05FFA"/>
        </w:tc>
        <w:tc>
          <w:tcPr>
            <w:tcW w:w="4140" w:type="dxa"/>
            <w:gridSpan w:val="3"/>
            <w:tcBorders>
              <w:top w:val="single" w:sz="8" w:space="0" w:color="auto"/>
              <w:left w:val="single" w:sz="8" w:space="0" w:color="auto"/>
              <w:bottom w:val="single" w:sz="12" w:space="0" w:color="auto"/>
            </w:tcBorders>
            <w:vAlign w:val="center"/>
          </w:tcPr>
          <w:p w14:paraId="03E49304" w14:textId="77777777" w:rsidR="000157A2" w:rsidRDefault="000157A2" w:rsidP="00E05FFA">
            <w:r>
              <w:rPr>
                <w:sz w:val="22"/>
              </w:rPr>
              <w:t>Změna dokončení stavby</w:t>
            </w:r>
          </w:p>
        </w:tc>
        <w:tc>
          <w:tcPr>
            <w:tcW w:w="583" w:type="dxa"/>
            <w:tcBorders>
              <w:top w:val="single" w:sz="8" w:space="0" w:color="auto"/>
              <w:bottom w:val="single" w:sz="12" w:space="0" w:color="auto"/>
              <w:right w:val="single" w:sz="12" w:space="0" w:color="auto"/>
            </w:tcBorders>
            <w:vAlign w:val="center"/>
          </w:tcPr>
          <w:p w14:paraId="72E8A70A" w14:textId="77777777" w:rsidR="000157A2" w:rsidRDefault="000157A2" w:rsidP="00E05FFA">
            <w:r>
              <w:rPr>
                <w:sz w:val="22"/>
              </w:rPr>
              <w:t xml:space="preserve">  </w:t>
            </w:r>
            <w:r>
              <w:rPr>
                <w:sz w:val="22"/>
              </w:rPr>
              <w:fldChar w:fldCharType="begin">
                <w:ffData>
                  <w:name w:val="Zaškrtávací10"/>
                  <w:enabled/>
                  <w:calcOnExit w:val="0"/>
                  <w:checkBox>
                    <w:sizeAuto/>
                    <w:default w:val="0"/>
                  </w:checkBox>
                </w:ffData>
              </w:fldChar>
            </w:r>
            <w:bookmarkStart w:id="7" w:name="Zaškrtávací10"/>
            <w:r>
              <w:rPr>
                <w:sz w:val="22"/>
              </w:rPr>
              <w:instrText xml:space="preserve"> FORMCHECKBOX </w:instrText>
            </w:r>
            <w:r w:rsidR="00DB2203">
              <w:rPr>
                <w:sz w:val="22"/>
              </w:rPr>
            </w:r>
            <w:r w:rsidR="00DB2203">
              <w:rPr>
                <w:sz w:val="22"/>
              </w:rPr>
              <w:fldChar w:fldCharType="separate"/>
            </w:r>
            <w:r>
              <w:rPr>
                <w:sz w:val="22"/>
              </w:rPr>
              <w:fldChar w:fldCharType="end"/>
            </w:r>
            <w:bookmarkEnd w:id="7"/>
          </w:p>
        </w:tc>
      </w:tr>
      <w:tr w:rsidR="000157A2" w14:paraId="3E94FCD7" w14:textId="77777777" w:rsidTr="00E05FFA">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28A363B3" w14:textId="77777777" w:rsidR="000157A2" w:rsidRDefault="000157A2" w:rsidP="00E05FFA"/>
          <w:p w14:paraId="1F348C1E" w14:textId="77777777" w:rsidR="000157A2" w:rsidRDefault="000157A2" w:rsidP="00E05FFA"/>
          <w:p w14:paraId="3DF01651" w14:textId="77777777" w:rsidR="000157A2" w:rsidRDefault="000157A2" w:rsidP="00E05FFA">
            <w:r>
              <w:rPr>
                <w:sz w:val="22"/>
              </w:rPr>
              <w:t>Návrh změny je podložen těmito rozpočtovými poklady:</w:t>
            </w:r>
          </w:p>
        </w:tc>
      </w:tr>
      <w:tr w:rsidR="000157A2" w14:paraId="70AED96B" w14:textId="77777777" w:rsidTr="00E05FFA">
        <w:trPr>
          <w:cantSplit/>
          <w:trHeight w:val="4470"/>
          <w:jc w:val="center"/>
        </w:trPr>
        <w:tc>
          <w:tcPr>
            <w:tcW w:w="9533" w:type="dxa"/>
            <w:gridSpan w:val="5"/>
            <w:tcBorders>
              <w:left w:val="single" w:sz="12" w:space="0" w:color="auto"/>
              <w:bottom w:val="single" w:sz="8" w:space="0" w:color="auto"/>
              <w:right w:val="single" w:sz="12" w:space="0" w:color="auto"/>
            </w:tcBorders>
          </w:tcPr>
          <w:p w14:paraId="74B48EA8" w14:textId="77777777" w:rsidR="000157A2" w:rsidRDefault="000157A2" w:rsidP="00E05FFA"/>
          <w:p w14:paraId="4DD1B8F8" w14:textId="77777777" w:rsidR="000157A2" w:rsidRDefault="000157A2" w:rsidP="00E05FFA"/>
          <w:p w14:paraId="01B1D857" w14:textId="77777777" w:rsidR="000157A2" w:rsidRDefault="000157A2" w:rsidP="00E05FFA"/>
          <w:p w14:paraId="1EC537B5" w14:textId="77777777" w:rsidR="000157A2" w:rsidRDefault="000157A2" w:rsidP="00E05FFA"/>
          <w:p w14:paraId="0EF6D3C8" w14:textId="77777777" w:rsidR="000157A2" w:rsidRDefault="000157A2" w:rsidP="00E05FFA"/>
          <w:p w14:paraId="2E274C8A" w14:textId="77777777" w:rsidR="000157A2" w:rsidRDefault="000157A2" w:rsidP="00E05FFA"/>
          <w:p w14:paraId="34B01C68" w14:textId="77777777" w:rsidR="000157A2" w:rsidRDefault="000157A2" w:rsidP="00E05FFA"/>
          <w:p w14:paraId="633E8630" w14:textId="77777777" w:rsidR="000157A2" w:rsidRDefault="000157A2" w:rsidP="00E05FFA"/>
        </w:tc>
      </w:tr>
      <w:tr w:rsidR="000157A2" w14:paraId="1AC098EC" w14:textId="77777777" w:rsidTr="00E05FFA">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7ED7D2FB" w14:textId="77777777" w:rsidR="000157A2" w:rsidRDefault="000157A2" w:rsidP="00E05FFA">
            <w:r>
              <w:rPr>
                <w:rFonts w:cs="Arial"/>
                <w:sz w:val="16"/>
              </w:rPr>
              <w:t>Počet listů příloh:</w:t>
            </w:r>
          </w:p>
          <w:p w14:paraId="38C5E3CA" w14:textId="77777777" w:rsidR="000157A2" w:rsidRDefault="000157A2" w:rsidP="00E05FFA"/>
        </w:tc>
      </w:tr>
      <w:tr w:rsidR="000157A2" w14:paraId="1E3E2B85" w14:textId="77777777" w:rsidTr="00E05FFA">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69B755B9" w14:textId="77777777" w:rsidR="000157A2" w:rsidRDefault="000157A2" w:rsidP="00E05FFA">
            <w:r>
              <w:rPr>
                <w:sz w:val="22"/>
              </w:rPr>
              <w:t>Navrhovaná změna ceny díla:                                                                              Kč (bez DPH)</w:t>
            </w:r>
          </w:p>
          <w:p w14:paraId="396078B1" w14:textId="77777777" w:rsidR="000157A2" w:rsidRDefault="000157A2" w:rsidP="00E05FFA">
            <w:pPr>
              <w:rPr>
                <w:sz w:val="10"/>
              </w:rPr>
            </w:pPr>
          </w:p>
          <w:p w14:paraId="4502FA03" w14:textId="77777777" w:rsidR="000157A2" w:rsidRDefault="000157A2" w:rsidP="00E05FFA"/>
        </w:tc>
      </w:tr>
      <w:tr w:rsidR="000157A2" w14:paraId="45CC6850" w14:textId="77777777" w:rsidTr="00E05FFA">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52184C68" w14:textId="77777777" w:rsidR="000157A2" w:rsidRDefault="000157A2" w:rsidP="00E05FFA">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09380960" w14:textId="77777777" w:rsidR="000157A2" w:rsidRDefault="000157A2" w:rsidP="00E05FFA">
            <w:pPr>
              <w:jc w:val="right"/>
            </w:pPr>
            <w:r>
              <w:rPr>
                <w:sz w:val="22"/>
              </w:rPr>
              <w:t xml:space="preserve"> Kč (bez DPH)     </w:t>
            </w:r>
          </w:p>
        </w:tc>
      </w:tr>
      <w:tr w:rsidR="000157A2" w14:paraId="18498770" w14:textId="77777777" w:rsidTr="00E05FFA">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4DCAA6FE" w14:textId="77777777" w:rsidR="000157A2" w:rsidRDefault="000157A2" w:rsidP="00E05FFA">
            <w:pPr>
              <w:jc w:val="center"/>
            </w:pPr>
            <w:r>
              <w:rPr>
                <w:b/>
                <w:bCs/>
                <w:sz w:val="22"/>
              </w:rPr>
              <w:t>Méněpráce</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7275479F" w14:textId="77777777" w:rsidR="000157A2" w:rsidRDefault="000157A2" w:rsidP="00E05FFA">
            <w:pPr>
              <w:jc w:val="right"/>
            </w:pPr>
            <w:r>
              <w:rPr>
                <w:sz w:val="22"/>
              </w:rPr>
              <w:t xml:space="preserve"> Kč (bez DPH)</w:t>
            </w:r>
          </w:p>
        </w:tc>
      </w:tr>
      <w:tr w:rsidR="000157A2" w14:paraId="6CECB602" w14:textId="77777777" w:rsidTr="00E05FFA">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57DDA416" w14:textId="77777777" w:rsidR="000157A2" w:rsidRDefault="000157A2" w:rsidP="00E05FFA">
            <w:r>
              <w:rPr>
                <w:sz w:val="22"/>
              </w:rPr>
              <w:t>Navrhovaná změna lhůty dokončení díla:</w:t>
            </w:r>
          </w:p>
        </w:tc>
      </w:tr>
      <w:tr w:rsidR="000157A2" w14:paraId="66592A4A" w14:textId="77777777" w:rsidTr="00E05FFA">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500F58A5" w14:textId="77777777" w:rsidR="000157A2" w:rsidRDefault="000157A2" w:rsidP="00E05FFA">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77C89DC3" w14:textId="77777777" w:rsidR="000157A2" w:rsidRDefault="000157A2" w:rsidP="00E05FFA">
            <w:pPr>
              <w:jc w:val="right"/>
            </w:pPr>
            <w:r>
              <w:rPr>
                <w:sz w:val="22"/>
              </w:rPr>
              <w:t>kalendářních dní</w:t>
            </w:r>
          </w:p>
        </w:tc>
      </w:tr>
      <w:tr w:rsidR="000157A2" w14:paraId="4BA2A152" w14:textId="77777777" w:rsidTr="00E05FFA">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05B83AD1" w14:textId="77777777" w:rsidR="000157A2" w:rsidRDefault="000157A2" w:rsidP="00E05FFA">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07B526EA" w14:textId="77777777" w:rsidR="000157A2" w:rsidRDefault="000157A2" w:rsidP="00E05FFA">
            <w:pPr>
              <w:jc w:val="right"/>
            </w:pPr>
            <w:r>
              <w:rPr>
                <w:sz w:val="22"/>
              </w:rPr>
              <w:t>kalendářních dní</w:t>
            </w:r>
          </w:p>
        </w:tc>
      </w:tr>
      <w:tr w:rsidR="000157A2" w14:paraId="6C05002B" w14:textId="77777777" w:rsidTr="00E05FFA">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3913971D" w14:textId="77777777" w:rsidR="000157A2" w:rsidRDefault="000157A2" w:rsidP="00E05FFA">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3F990296" w14:textId="77777777" w:rsidR="000157A2" w:rsidRDefault="000157A2" w:rsidP="00E05FFA"/>
        </w:tc>
      </w:tr>
    </w:tbl>
    <w:p w14:paraId="16E45CFF" w14:textId="77777777" w:rsidR="000157A2" w:rsidRPr="007B45FA" w:rsidRDefault="000157A2" w:rsidP="000157A2">
      <w:pPr>
        <w:tabs>
          <w:tab w:val="left" w:pos="1470"/>
        </w:tabs>
        <w:rPr>
          <w:sz w:val="21"/>
          <w:szCs w:val="21"/>
        </w:rPr>
      </w:pPr>
    </w:p>
    <w:p w14:paraId="51D0615A" w14:textId="77777777" w:rsidR="000157A2" w:rsidRPr="000157A2" w:rsidRDefault="000157A2" w:rsidP="000157A2">
      <w:pPr>
        <w:jc w:val="center"/>
        <w:rPr>
          <w:sz w:val="21"/>
          <w:szCs w:val="21"/>
        </w:rPr>
      </w:pPr>
    </w:p>
    <w:sectPr w:rsidR="000157A2" w:rsidRPr="000157A2" w:rsidSect="00635AF4">
      <w:headerReference w:type="default" r:id="rId16"/>
      <w:footerReference w:type="default" r:id="rId17"/>
      <w:headerReference w:type="first" r:id="rId18"/>
      <w:footerReference w:type="first" r:id="rId19"/>
      <w:type w:val="continuous"/>
      <w:pgSz w:w="11906" w:h="16838" w:code="9"/>
      <w:pgMar w:top="1134" w:right="707" w:bottom="709"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D6653" w14:textId="77777777" w:rsidR="00011ABC" w:rsidRDefault="00011ABC">
      <w:r>
        <w:separator/>
      </w:r>
    </w:p>
  </w:endnote>
  <w:endnote w:type="continuationSeparator" w:id="0">
    <w:p w14:paraId="72E5DA0F" w14:textId="77777777" w:rsidR="00011ABC" w:rsidRDefault="0001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5E70" w14:textId="77777777" w:rsidR="00664B89" w:rsidRPr="000A7553" w:rsidRDefault="00664B89" w:rsidP="00336209">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Pr>
        <w:noProof/>
        <w:sz w:val="21"/>
        <w:szCs w:val="21"/>
      </w:rPr>
      <w:t>17</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Pr>
        <w:noProof/>
        <w:sz w:val="21"/>
        <w:szCs w:val="21"/>
      </w:rPr>
      <w:t>20</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AE0B6" w14:textId="77777777" w:rsidR="00664B89" w:rsidRPr="006D1D93" w:rsidRDefault="00664B89" w:rsidP="00BE6A0A">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Pr>
        <w:noProof/>
        <w:sz w:val="21"/>
        <w:szCs w:val="21"/>
      </w:rPr>
      <w:t>20</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72AF8" w14:textId="77777777" w:rsidR="00011ABC" w:rsidRDefault="00011ABC">
      <w:r>
        <w:separator/>
      </w:r>
    </w:p>
  </w:footnote>
  <w:footnote w:type="continuationSeparator" w:id="0">
    <w:p w14:paraId="1E747A7B" w14:textId="77777777" w:rsidR="00011ABC" w:rsidRDefault="00011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5596A" w14:textId="77777777" w:rsidR="00664B89" w:rsidRPr="000A7553" w:rsidRDefault="00664B89" w:rsidP="00D943A3">
    <w:pPr>
      <w:pStyle w:val="Zhlav"/>
      <w:rPr>
        <w:b/>
        <w:bCs/>
        <w:color w:val="FF0000"/>
        <w:sz w:val="21"/>
        <w:szCs w:val="21"/>
      </w:rPr>
    </w:pPr>
    <w:r w:rsidRPr="00650135">
      <w:rPr>
        <w:b/>
        <w:bCs/>
        <w:smallCaps/>
        <w:spacing w:val="20"/>
        <w:sz w:val="16"/>
        <w:szCs w:val="16"/>
      </w:rPr>
      <w:t xml:space="preserve">III/3764 MOST PŘES ÚMOŘÍ V DRNOVICÍCH 3764-2 </w:t>
    </w: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14:paraId="0C240D74" w14:textId="77777777" w:rsidR="00664B89" w:rsidRPr="000A7553" w:rsidRDefault="00664B89" w:rsidP="004426DD">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5882B" w14:textId="77777777" w:rsidR="00664B89" w:rsidRPr="0077479C" w:rsidRDefault="00664B89" w:rsidP="008646F1">
    <w:pPr>
      <w:tabs>
        <w:tab w:val="left" w:pos="2340"/>
      </w:tabs>
      <w:rPr>
        <w:sz w:val="20"/>
        <w:szCs w:val="20"/>
      </w:rPr>
    </w:pPr>
    <w:r w:rsidRPr="0077479C">
      <w:rPr>
        <w:sz w:val="20"/>
        <w:szCs w:val="20"/>
      </w:rPr>
      <w:tab/>
    </w:r>
  </w:p>
  <w:tbl>
    <w:tblPr>
      <w:tblW w:w="10456" w:type="dxa"/>
      <w:tblLook w:val="01E0" w:firstRow="1" w:lastRow="1" w:firstColumn="1" w:lastColumn="1" w:noHBand="0" w:noVBand="0"/>
    </w:tblPr>
    <w:tblGrid>
      <w:gridCol w:w="4788"/>
      <w:gridCol w:w="5668"/>
    </w:tblGrid>
    <w:tr w:rsidR="00664B89" w:rsidRPr="00142027" w14:paraId="187701E8" w14:textId="77777777" w:rsidTr="00534691">
      <w:tc>
        <w:tcPr>
          <w:tcW w:w="10456" w:type="dxa"/>
          <w:gridSpan w:val="2"/>
        </w:tcPr>
        <w:p w14:paraId="4635C944" w14:textId="77777777" w:rsidR="00664B89" w:rsidRPr="00142027" w:rsidRDefault="00664B89" w:rsidP="00142027">
          <w:pPr>
            <w:rPr>
              <w:sz w:val="20"/>
              <w:szCs w:val="20"/>
            </w:rPr>
          </w:pPr>
          <w:r w:rsidRPr="00142027">
            <w:rPr>
              <w:sz w:val="20"/>
              <w:szCs w:val="20"/>
            </w:rPr>
            <w:t xml:space="preserve">III/3764 MOST PŘES ÚMOŘÍ V DRNOVICÍCH 3764-2 </w:t>
          </w:r>
        </w:p>
      </w:tc>
    </w:tr>
    <w:tr w:rsidR="00664B89" w:rsidRPr="00102C96" w14:paraId="4FF51C69" w14:textId="77777777" w:rsidTr="00534691">
      <w:tc>
        <w:tcPr>
          <w:tcW w:w="4788" w:type="dxa"/>
        </w:tcPr>
        <w:p w14:paraId="2890F0B5" w14:textId="77777777" w:rsidR="00664B89" w:rsidRPr="00102C96" w:rsidRDefault="00664B89" w:rsidP="00102C96">
          <w:pPr>
            <w:jc w:val="both"/>
            <w:rPr>
              <w:sz w:val="21"/>
              <w:szCs w:val="21"/>
            </w:rPr>
          </w:pPr>
          <w:permStart w:id="1967850588" w:edGrp="everyone" w:colFirst="1" w:colLast="1"/>
          <w:permStart w:id="1515748709" w:edGrp="everyone" w:colFirst="2" w:colLast="2"/>
          <w:r w:rsidRPr="00102C96">
            <w:rPr>
              <w:sz w:val="21"/>
              <w:szCs w:val="21"/>
            </w:rPr>
            <w:t>Číslo smlouvy objednatele</w:t>
          </w:r>
        </w:p>
      </w:tc>
      <w:tc>
        <w:tcPr>
          <w:tcW w:w="5668" w:type="dxa"/>
        </w:tcPr>
        <w:p w14:paraId="5B6F17E9" w14:textId="77777777" w:rsidR="00664B89" w:rsidRPr="00102C96" w:rsidRDefault="00664B89" w:rsidP="00102C96">
          <w:pPr>
            <w:ind w:left="34"/>
            <w:jc w:val="right"/>
            <w:rPr>
              <w:sz w:val="21"/>
              <w:szCs w:val="21"/>
            </w:rPr>
          </w:pPr>
          <w:r w:rsidRPr="00102C96">
            <w:rPr>
              <w:sz w:val="21"/>
              <w:szCs w:val="21"/>
            </w:rPr>
            <w:t xml:space="preserve">Číslo smlouvy zhotovitele    </w:t>
          </w:r>
        </w:p>
      </w:tc>
    </w:tr>
  </w:tbl>
  <w:permEnd w:id="1967850588"/>
  <w:permEnd w:id="1515748709"/>
  <w:p w14:paraId="094FCF06" w14:textId="77777777" w:rsidR="00664B89" w:rsidRPr="008B636E" w:rsidRDefault="00664B89">
    <w:pPr>
      <w:pStyle w:val="Zhlav"/>
      <w:rPr>
        <w:sz w:val="20"/>
        <w:szCs w:val="20"/>
      </w:rPr>
    </w:pP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63F461A"/>
    <w:multiLevelType w:val="multilevel"/>
    <w:tmpl w:val="F2845F90"/>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C200DD"/>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4C9087E"/>
    <w:multiLevelType w:val="hybridMultilevel"/>
    <w:tmpl w:val="9606D98A"/>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43660F5C">
      <w:start w:val="1"/>
      <w:numFmt w:val="decimal"/>
      <w:lvlText w:val="%4."/>
      <w:lvlJc w:val="left"/>
      <w:pPr>
        <w:tabs>
          <w:tab w:val="num" w:pos="2880"/>
        </w:tabs>
        <w:ind w:left="2880" w:hanging="360"/>
      </w:pPr>
      <w:rPr>
        <w:rFonts w:cs="Times New Roman"/>
        <w:i w:val="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2F38CEEC">
      <w:start w:val="1"/>
      <w:numFmt w:val="decimal"/>
      <w:lvlText w:val="%7."/>
      <w:lvlJc w:val="left"/>
      <w:pPr>
        <w:tabs>
          <w:tab w:val="num" w:pos="5040"/>
        </w:tabs>
        <w:ind w:left="5040" w:hanging="360"/>
      </w:pPr>
      <w:rPr>
        <w:rFonts w:cs="Times New Roman"/>
        <w:b w:val="0"/>
      </w:rPr>
    </w:lvl>
    <w:lvl w:ilvl="7" w:tplc="04050019">
      <w:start w:val="1"/>
      <w:numFmt w:val="lowerLetter"/>
      <w:lvlText w:val="%8."/>
      <w:lvlJc w:val="left"/>
      <w:pPr>
        <w:tabs>
          <w:tab w:val="num" w:pos="5760"/>
        </w:tabs>
        <w:ind w:left="5760" w:hanging="360"/>
      </w:pPr>
      <w:rPr>
        <w:rFonts w:cs="Times New Roman"/>
      </w:rPr>
    </w:lvl>
    <w:lvl w:ilvl="8" w:tplc="7A50D150">
      <w:start w:val="1"/>
      <w:numFmt w:val="lowerRoman"/>
      <w:lvlText w:val="%9."/>
      <w:lvlJc w:val="right"/>
      <w:pPr>
        <w:tabs>
          <w:tab w:val="num" w:pos="6480"/>
        </w:tabs>
        <w:ind w:left="6480" w:hanging="180"/>
      </w:pPr>
      <w:rPr>
        <w:rFonts w:cs="Times New Roman"/>
        <w:b w:val="0"/>
        <w:i w:val="0"/>
      </w:rPr>
    </w:lvl>
  </w:abstractNum>
  <w:abstractNum w:abstractNumId="6" w15:restartNumberingAfterBreak="0">
    <w:nsid w:val="1B007BB5"/>
    <w:multiLevelType w:val="hybridMultilevel"/>
    <w:tmpl w:val="B79C82A0"/>
    <w:lvl w:ilvl="0" w:tplc="918C0CE6">
      <w:start w:val="6"/>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35410B"/>
    <w:multiLevelType w:val="hybridMultilevel"/>
    <w:tmpl w:val="09D69978"/>
    <w:lvl w:ilvl="0" w:tplc="BB648964">
      <w:start w:val="4"/>
      <w:numFmt w:val="upperRoman"/>
      <w:lvlText w:val="%1."/>
      <w:lvlJc w:val="left"/>
      <w:pPr>
        <w:tabs>
          <w:tab w:val="num" w:pos="1080"/>
        </w:tabs>
        <w:ind w:left="1080" w:hanging="72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6E2DD6"/>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E716FC8"/>
    <w:multiLevelType w:val="multilevel"/>
    <w:tmpl w:val="9D2E754C"/>
    <w:lvl w:ilvl="0">
      <w:start w:val="5"/>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abstractNum w:abstractNumId="10" w15:restartNumberingAfterBreak="0">
    <w:nsid w:val="2EAE7C2B"/>
    <w:multiLevelType w:val="multilevel"/>
    <w:tmpl w:val="3F3400B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65"/>
        </w:tabs>
        <w:ind w:left="793" w:hanging="225"/>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180"/>
        </w:tabs>
        <w:ind w:left="18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364D59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3BAB540F"/>
    <w:multiLevelType w:val="hybridMultilevel"/>
    <w:tmpl w:val="27FAFEFA"/>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432B14E2"/>
    <w:multiLevelType w:val="hybridMultilevel"/>
    <w:tmpl w:val="87C2B142"/>
    <w:lvl w:ilvl="0" w:tplc="901E3C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2A0291"/>
    <w:multiLevelType w:val="hybridMultilevel"/>
    <w:tmpl w:val="8E34D988"/>
    <w:lvl w:ilvl="0" w:tplc="C9625F1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6610C54"/>
    <w:multiLevelType w:val="multilevel"/>
    <w:tmpl w:val="23A8296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5ADE4C44"/>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60B4257E"/>
    <w:multiLevelType w:val="hybridMultilevel"/>
    <w:tmpl w:val="3DFC5C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7491E57"/>
    <w:multiLevelType w:val="multilevel"/>
    <w:tmpl w:val="446EC1B2"/>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024"/>
        </w:tabs>
        <w:ind w:left="2024"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739277EB"/>
    <w:multiLevelType w:val="hybridMultilevel"/>
    <w:tmpl w:val="F9B65946"/>
    <w:lvl w:ilvl="0" w:tplc="D480DA7A">
      <w:start w:val="60"/>
      <w:numFmt w:val="decimal"/>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31" w15:restartNumberingAfterBreak="0">
    <w:nsid w:val="753C5EA4"/>
    <w:multiLevelType w:val="multilevel"/>
    <w:tmpl w:val="1DA0DE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7ED46C51"/>
    <w:multiLevelType w:val="multilevel"/>
    <w:tmpl w:val="E370F7FA"/>
    <w:lvl w:ilvl="0">
      <w:start w:val="3"/>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num w:numId="1">
    <w:abstractNumId w:val="8"/>
  </w:num>
  <w:num w:numId="2">
    <w:abstractNumId w:val="12"/>
  </w:num>
  <w:num w:numId="3">
    <w:abstractNumId w:val="19"/>
  </w:num>
  <w:num w:numId="4">
    <w:abstractNumId w:val="1"/>
  </w:num>
  <w:num w:numId="5">
    <w:abstractNumId w:val="20"/>
  </w:num>
  <w:num w:numId="6">
    <w:abstractNumId w:val="29"/>
  </w:num>
  <w:num w:numId="7">
    <w:abstractNumId w:val="13"/>
  </w:num>
  <w:num w:numId="8">
    <w:abstractNumId w:val="23"/>
  </w:num>
  <w:num w:numId="9">
    <w:abstractNumId w:val="14"/>
  </w:num>
  <w:num w:numId="10">
    <w:abstractNumId w:val="5"/>
  </w:num>
  <w:num w:numId="11">
    <w:abstractNumId w:val="3"/>
  </w:num>
  <w:num w:numId="12">
    <w:abstractNumId w:val="16"/>
  </w:num>
  <w:num w:numId="13">
    <w:abstractNumId w:val="17"/>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1"/>
  </w:num>
  <w:num w:numId="17">
    <w:abstractNumId w:val="26"/>
  </w:num>
  <w:num w:numId="18">
    <w:abstractNumId w:val="3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0"/>
  </w:num>
  <w:num w:numId="22">
    <w:abstractNumId w:val="32"/>
  </w:num>
  <w:num w:numId="23">
    <w:abstractNumId w:val="25"/>
  </w:num>
  <w:num w:numId="24">
    <w:abstractNumId w:val="22"/>
  </w:num>
  <w:num w:numId="25">
    <w:abstractNumId w:val="33"/>
  </w:num>
  <w:num w:numId="26">
    <w:abstractNumId w:val="2"/>
  </w:num>
  <w:num w:numId="27">
    <w:abstractNumId w:val="0"/>
  </w:num>
  <w:num w:numId="28">
    <w:abstractNumId w:val="27"/>
  </w:num>
  <w:num w:numId="29">
    <w:abstractNumId w:val="28"/>
  </w:num>
  <w:num w:numId="3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7"/>
  </w:num>
  <w:num w:numId="33">
    <w:abstractNumId w:val="9"/>
  </w:num>
  <w:num w:numId="34">
    <w:abstractNumId w:val="4"/>
  </w:num>
  <w:num w:numId="35">
    <w:abstractNumId w:val="18"/>
  </w:num>
  <w:num w:numId="36">
    <w:abstractNumId w:val="6"/>
  </w:num>
  <w:num w:numId="37">
    <w:abstractNumId w:val="24"/>
  </w:num>
  <w:num w:numId="38">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kGuJ5r9XWeYZ/PEpYGL1APwX49tlJPcq2gCrSEucHpdSVmBP2hrL6GLSd0NsXpD1BAAassyu8lTydRTKfN8uQ==" w:salt="FF/mIYvSNXUl0QPeuHgpGA=="/>
  <w:defaultTabStop w:val="1191"/>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AE"/>
    <w:rsid w:val="00000A87"/>
    <w:rsid w:val="00001D73"/>
    <w:rsid w:val="000036CF"/>
    <w:rsid w:val="00003F90"/>
    <w:rsid w:val="00004E4E"/>
    <w:rsid w:val="00005961"/>
    <w:rsid w:val="00007906"/>
    <w:rsid w:val="00007AFB"/>
    <w:rsid w:val="00010730"/>
    <w:rsid w:val="00010EE8"/>
    <w:rsid w:val="00011243"/>
    <w:rsid w:val="000117B0"/>
    <w:rsid w:val="00011864"/>
    <w:rsid w:val="00011ABC"/>
    <w:rsid w:val="000157A2"/>
    <w:rsid w:val="00017BCE"/>
    <w:rsid w:val="000201CE"/>
    <w:rsid w:val="00020C8D"/>
    <w:rsid w:val="00020D9A"/>
    <w:rsid w:val="000219B9"/>
    <w:rsid w:val="00021B8F"/>
    <w:rsid w:val="00021EBC"/>
    <w:rsid w:val="00022050"/>
    <w:rsid w:val="00023E92"/>
    <w:rsid w:val="00024BF9"/>
    <w:rsid w:val="00024EC9"/>
    <w:rsid w:val="00025B22"/>
    <w:rsid w:val="000269AA"/>
    <w:rsid w:val="00026B92"/>
    <w:rsid w:val="00027A29"/>
    <w:rsid w:val="00030352"/>
    <w:rsid w:val="00031276"/>
    <w:rsid w:val="00031A1B"/>
    <w:rsid w:val="00032239"/>
    <w:rsid w:val="00032693"/>
    <w:rsid w:val="00034126"/>
    <w:rsid w:val="000345B2"/>
    <w:rsid w:val="00034BAF"/>
    <w:rsid w:val="00034EBF"/>
    <w:rsid w:val="00035747"/>
    <w:rsid w:val="00035E3D"/>
    <w:rsid w:val="00035F20"/>
    <w:rsid w:val="000365BE"/>
    <w:rsid w:val="00037ACB"/>
    <w:rsid w:val="00037DE5"/>
    <w:rsid w:val="0004042A"/>
    <w:rsid w:val="0004193C"/>
    <w:rsid w:val="000419DA"/>
    <w:rsid w:val="00043D93"/>
    <w:rsid w:val="000440D1"/>
    <w:rsid w:val="00046645"/>
    <w:rsid w:val="00047E4B"/>
    <w:rsid w:val="00050239"/>
    <w:rsid w:val="0005124D"/>
    <w:rsid w:val="00051D0E"/>
    <w:rsid w:val="00052566"/>
    <w:rsid w:val="000527E1"/>
    <w:rsid w:val="00053787"/>
    <w:rsid w:val="00053E4A"/>
    <w:rsid w:val="00055517"/>
    <w:rsid w:val="00055D6B"/>
    <w:rsid w:val="000563CA"/>
    <w:rsid w:val="000569C9"/>
    <w:rsid w:val="000574A9"/>
    <w:rsid w:val="00057F15"/>
    <w:rsid w:val="00062E8F"/>
    <w:rsid w:val="00063055"/>
    <w:rsid w:val="00063F64"/>
    <w:rsid w:val="00064BB6"/>
    <w:rsid w:val="00064BE6"/>
    <w:rsid w:val="00064EE6"/>
    <w:rsid w:val="00065C4F"/>
    <w:rsid w:val="00065ECA"/>
    <w:rsid w:val="00066744"/>
    <w:rsid w:val="00066B3C"/>
    <w:rsid w:val="00067EF3"/>
    <w:rsid w:val="000708D9"/>
    <w:rsid w:val="00070A3C"/>
    <w:rsid w:val="00073731"/>
    <w:rsid w:val="00073A0A"/>
    <w:rsid w:val="00074A8D"/>
    <w:rsid w:val="000756BB"/>
    <w:rsid w:val="00075D56"/>
    <w:rsid w:val="00077A89"/>
    <w:rsid w:val="00077E6F"/>
    <w:rsid w:val="00080956"/>
    <w:rsid w:val="00081066"/>
    <w:rsid w:val="00081451"/>
    <w:rsid w:val="0008199C"/>
    <w:rsid w:val="000822AE"/>
    <w:rsid w:val="00083A0B"/>
    <w:rsid w:val="000848FF"/>
    <w:rsid w:val="00084D28"/>
    <w:rsid w:val="0008554A"/>
    <w:rsid w:val="000860B1"/>
    <w:rsid w:val="00086CFB"/>
    <w:rsid w:val="00090013"/>
    <w:rsid w:val="00090118"/>
    <w:rsid w:val="000908CA"/>
    <w:rsid w:val="000923FB"/>
    <w:rsid w:val="000925C3"/>
    <w:rsid w:val="0009334E"/>
    <w:rsid w:val="000943ED"/>
    <w:rsid w:val="000976F4"/>
    <w:rsid w:val="000A2E5A"/>
    <w:rsid w:val="000A4BDB"/>
    <w:rsid w:val="000A648B"/>
    <w:rsid w:val="000A6C85"/>
    <w:rsid w:val="000A70C7"/>
    <w:rsid w:val="000A7553"/>
    <w:rsid w:val="000B0028"/>
    <w:rsid w:val="000B007C"/>
    <w:rsid w:val="000B03BA"/>
    <w:rsid w:val="000B130D"/>
    <w:rsid w:val="000B4DBA"/>
    <w:rsid w:val="000B5006"/>
    <w:rsid w:val="000B5375"/>
    <w:rsid w:val="000B57EF"/>
    <w:rsid w:val="000B6984"/>
    <w:rsid w:val="000B6A6D"/>
    <w:rsid w:val="000C1313"/>
    <w:rsid w:val="000C181F"/>
    <w:rsid w:val="000C22AC"/>
    <w:rsid w:val="000C2780"/>
    <w:rsid w:val="000C420B"/>
    <w:rsid w:val="000C483B"/>
    <w:rsid w:val="000C4937"/>
    <w:rsid w:val="000C5984"/>
    <w:rsid w:val="000C600A"/>
    <w:rsid w:val="000C7068"/>
    <w:rsid w:val="000C7D1C"/>
    <w:rsid w:val="000D07B3"/>
    <w:rsid w:val="000D13B5"/>
    <w:rsid w:val="000D22DD"/>
    <w:rsid w:val="000D2501"/>
    <w:rsid w:val="000D2C78"/>
    <w:rsid w:val="000D2D4B"/>
    <w:rsid w:val="000D5A04"/>
    <w:rsid w:val="000D620B"/>
    <w:rsid w:val="000D7716"/>
    <w:rsid w:val="000D7D95"/>
    <w:rsid w:val="000E174A"/>
    <w:rsid w:val="000E2D38"/>
    <w:rsid w:val="000E352D"/>
    <w:rsid w:val="000E35D7"/>
    <w:rsid w:val="000E4440"/>
    <w:rsid w:val="000E4743"/>
    <w:rsid w:val="000E5DC4"/>
    <w:rsid w:val="000E6163"/>
    <w:rsid w:val="000E68E3"/>
    <w:rsid w:val="000F017A"/>
    <w:rsid w:val="000F01C6"/>
    <w:rsid w:val="000F07F8"/>
    <w:rsid w:val="000F1011"/>
    <w:rsid w:val="000F1260"/>
    <w:rsid w:val="000F130C"/>
    <w:rsid w:val="000F175B"/>
    <w:rsid w:val="000F1C5B"/>
    <w:rsid w:val="000F1F5B"/>
    <w:rsid w:val="000F24C1"/>
    <w:rsid w:val="000F2669"/>
    <w:rsid w:val="000F368E"/>
    <w:rsid w:val="000F3728"/>
    <w:rsid w:val="000F5E84"/>
    <w:rsid w:val="000F5F5A"/>
    <w:rsid w:val="000F74B9"/>
    <w:rsid w:val="000F7843"/>
    <w:rsid w:val="0010067E"/>
    <w:rsid w:val="00101ADD"/>
    <w:rsid w:val="00101E3C"/>
    <w:rsid w:val="00101EAD"/>
    <w:rsid w:val="00102A2E"/>
    <w:rsid w:val="00102C96"/>
    <w:rsid w:val="00102FE0"/>
    <w:rsid w:val="001030B7"/>
    <w:rsid w:val="00103F42"/>
    <w:rsid w:val="001043B4"/>
    <w:rsid w:val="001048DC"/>
    <w:rsid w:val="0010557C"/>
    <w:rsid w:val="00106A13"/>
    <w:rsid w:val="00107DA6"/>
    <w:rsid w:val="0011019B"/>
    <w:rsid w:val="00111264"/>
    <w:rsid w:val="00111739"/>
    <w:rsid w:val="00111FC0"/>
    <w:rsid w:val="00112701"/>
    <w:rsid w:val="001136B4"/>
    <w:rsid w:val="00113932"/>
    <w:rsid w:val="00113F33"/>
    <w:rsid w:val="00114E89"/>
    <w:rsid w:val="00115787"/>
    <w:rsid w:val="00116634"/>
    <w:rsid w:val="00117FDC"/>
    <w:rsid w:val="00120574"/>
    <w:rsid w:val="001207F5"/>
    <w:rsid w:val="001219FD"/>
    <w:rsid w:val="00121EF7"/>
    <w:rsid w:val="001222A1"/>
    <w:rsid w:val="001228B4"/>
    <w:rsid w:val="0012432F"/>
    <w:rsid w:val="00124485"/>
    <w:rsid w:val="00124D1A"/>
    <w:rsid w:val="00126401"/>
    <w:rsid w:val="00126B5C"/>
    <w:rsid w:val="00130483"/>
    <w:rsid w:val="00131757"/>
    <w:rsid w:val="00131953"/>
    <w:rsid w:val="00132803"/>
    <w:rsid w:val="0013281D"/>
    <w:rsid w:val="00132C45"/>
    <w:rsid w:val="00134463"/>
    <w:rsid w:val="00135A4B"/>
    <w:rsid w:val="00137096"/>
    <w:rsid w:val="00137448"/>
    <w:rsid w:val="00140D7B"/>
    <w:rsid w:val="00142027"/>
    <w:rsid w:val="001430B8"/>
    <w:rsid w:val="00143583"/>
    <w:rsid w:val="001435DD"/>
    <w:rsid w:val="00143E56"/>
    <w:rsid w:val="001445AD"/>
    <w:rsid w:val="001468BC"/>
    <w:rsid w:val="001469BB"/>
    <w:rsid w:val="00147400"/>
    <w:rsid w:val="0015023F"/>
    <w:rsid w:val="00150AA9"/>
    <w:rsid w:val="00151081"/>
    <w:rsid w:val="001512D6"/>
    <w:rsid w:val="00151513"/>
    <w:rsid w:val="00151A6F"/>
    <w:rsid w:val="00156CDC"/>
    <w:rsid w:val="001607A2"/>
    <w:rsid w:val="00160E31"/>
    <w:rsid w:val="00162B05"/>
    <w:rsid w:val="00162C58"/>
    <w:rsid w:val="00162F1D"/>
    <w:rsid w:val="00163B73"/>
    <w:rsid w:val="00164DF4"/>
    <w:rsid w:val="0017001B"/>
    <w:rsid w:val="00170386"/>
    <w:rsid w:val="00170E7A"/>
    <w:rsid w:val="00171A88"/>
    <w:rsid w:val="00172BC1"/>
    <w:rsid w:val="00172C15"/>
    <w:rsid w:val="00182CF8"/>
    <w:rsid w:val="00183B13"/>
    <w:rsid w:val="00184AA6"/>
    <w:rsid w:val="00185560"/>
    <w:rsid w:val="0018562E"/>
    <w:rsid w:val="00185F2F"/>
    <w:rsid w:val="00186796"/>
    <w:rsid w:val="00186EBF"/>
    <w:rsid w:val="00187A4E"/>
    <w:rsid w:val="00190C8C"/>
    <w:rsid w:val="00190EE8"/>
    <w:rsid w:val="00191291"/>
    <w:rsid w:val="001922D8"/>
    <w:rsid w:val="0019264B"/>
    <w:rsid w:val="001929E3"/>
    <w:rsid w:val="001935C1"/>
    <w:rsid w:val="001939CB"/>
    <w:rsid w:val="001939E5"/>
    <w:rsid w:val="00194174"/>
    <w:rsid w:val="001955F4"/>
    <w:rsid w:val="001975B7"/>
    <w:rsid w:val="001979CA"/>
    <w:rsid w:val="001A02BF"/>
    <w:rsid w:val="001A1258"/>
    <w:rsid w:val="001A15C1"/>
    <w:rsid w:val="001A2045"/>
    <w:rsid w:val="001A54B3"/>
    <w:rsid w:val="001A68C1"/>
    <w:rsid w:val="001A7456"/>
    <w:rsid w:val="001A7673"/>
    <w:rsid w:val="001A783D"/>
    <w:rsid w:val="001B024C"/>
    <w:rsid w:val="001B0665"/>
    <w:rsid w:val="001B0819"/>
    <w:rsid w:val="001B1D2A"/>
    <w:rsid w:val="001B201A"/>
    <w:rsid w:val="001B2217"/>
    <w:rsid w:val="001B2951"/>
    <w:rsid w:val="001B3801"/>
    <w:rsid w:val="001B5EBC"/>
    <w:rsid w:val="001B61BF"/>
    <w:rsid w:val="001B6269"/>
    <w:rsid w:val="001B721C"/>
    <w:rsid w:val="001B78EB"/>
    <w:rsid w:val="001C0354"/>
    <w:rsid w:val="001C055E"/>
    <w:rsid w:val="001C1C0B"/>
    <w:rsid w:val="001C1E46"/>
    <w:rsid w:val="001C3EAC"/>
    <w:rsid w:val="001C42C1"/>
    <w:rsid w:val="001C4C2C"/>
    <w:rsid w:val="001C5173"/>
    <w:rsid w:val="001C572E"/>
    <w:rsid w:val="001C776F"/>
    <w:rsid w:val="001D01A1"/>
    <w:rsid w:val="001D1B63"/>
    <w:rsid w:val="001D2A4D"/>
    <w:rsid w:val="001D3D91"/>
    <w:rsid w:val="001D626E"/>
    <w:rsid w:val="001D7099"/>
    <w:rsid w:val="001D716F"/>
    <w:rsid w:val="001D7B6A"/>
    <w:rsid w:val="001E03F4"/>
    <w:rsid w:val="001E0C2A"/>
    <w:rsid w:val="001E11FB"/>
    <w:rsid w:val="001E1728"/>
    <w:rsid w:val="001E2746"/>
    <w:rsid w:val="001E2EBA"/>
    <w:rsid w:val="001E36DD"/>
    <w:rsid w:val="001E4177"/>
    <w:rsid w:val="001E7D7F"/>
    <w:rsid w:val="001F0649"/>
    <w:rsid w:val="001F17B7"/>
    <w:rsid w:val="001F239C"/>
    <w:rsid w:val="001F353F"/>
    <w:rsid w:val="001F4558"/>
    <w:rsid w:val="001F5D6B"/>
    <w:rsid w:val="001F664D"/>
    <w:rsid w:val="001F67F2"/>
    <w:rsid w:val="001F6987"/>
    <w:rsid w:val="001F6FB1"/>
    <w:rsid w:val="001F7B22"/>
    <w:rsid w:val="00201120"/>
    <w:rsid w:val="00201191"/>
    <w:rsid w:val="00201667"/>
    <w:rsid w:val="00202130"/>
    <w:rsid w:val="002039D3"/>
    <w:rsid w:val="002047A8"/>
    <w:rsid w:val="002057B2"/>
    <w:rsid w:val="00205807"/>
    <w:rsid w:val="002066E9"/>
    <w:rsid w:val="00206E1A"/>
    <w:rsid w:val="00210854"/>
    <w:rsid w:val="0021375E"/>
    <w:rsid w:val="002146A3"/>
    <w:rsid w:val="00215942"/>
    <w:rsid w:val="002206B1"/>
    <w:rsid w:val="00221837"/>
    <w:rsid w:val="00222F62"/>
    <w:rsid w:val="002230F3"/>
    <w:rsid w:val="00223318"/>
    <w:rsid w:val="00224502"/>
    <w:rsid w:val="002247BD"/>
    <w:rsid w:val="00225B12"/>
    <w:rsid w:val="00230EDD"/>
    <w:rsid w:val="00231B05"/>
    <w:rsid w:val="0023335F"/>
    <w:rsid w:val="00233B7F"/>
    <w:rsid w:val="0023406A"/>
    <w:rsid w:val="0023468D"/>
    <w:rsid w:val="002351DD"/>
    <w:rsid w:val="0023702D"/>
    <w:rsid w:val="0023734D"/>
    <w:rsid w:val="00237E2C"/>
    <w:rsid w:val="00240613"/>
    <w:rsid w:val="0024085E"/>
    <w:rsid w:val="00240BC2"/>
    <w:rsid w:val="002410A7"/>
    <w:rsid w:val="00243AC1"/>
    <w:rsid w:val="00243D8E"/>
    <w:rsid w:val="00244381"/>
    <w:rsid w:val="00245A66"/>
    <w:rsid w:val="00246CA6"/>
    <w:rsid w:val="00246FC1"/>
    <w:rsid w:val="00247279"/>
    <w:rsid w:val="002472F8"/>
    <w:rsid w:val="00250197"/>
    <w:rsid w:val="00250404"/>
    <w:rsid w:val="00250A12"/>
    <w:rsid w:val="00251E59"/>
    <w:rsid w:val="0025263A"/>
    <w:rsid w:val="002534DB"/>
    <w:rsid w:val="0025500A"/>
    <w:rsid w:val="00255859"/>
    <w:rsid w:val="00256661"/>
    <w:rsid w:val="0025728A"/>
    <w:rsid w:val="00257897"/>
    <w:rsid w:val="00257AE6"/>
    <w:rsid w:val="00260CF6"/>
    <w:rsid w:val="00260E5D"/>
    <w:rsid w:val="00261AC9"/>
    <w:rsid w:val="00262031"/>
    <w:rsid w:val="0026266E"/>
    <w:rsid w:val="002629CF"/>
    <w:rsid w:val="00262A91"/>
    <w:rsid w:val="00264157"/>
    <w:rsid w:val="002644E2"/>
    <w:rsid w:val="00264787"/>
    <w:rsid w:val="00265089"/>
    <w:rsid w:val="00265E47"/>
    <w:rsid w:val="00266E9F"/>
    <w:rsid w:val="00267174"/>
    <w:rsid w:val="00267BC9"/>
    <w:rsid w:val="00271E61"/>
    <w:rsid w:val="00272FEA"/>
    <w:rsid w:val="00274B33"/>
    <w:rsid w:val="002758F5"/>
    <w:rsid w:val="002759A6"/>
    <w:rsid w:val="00276F70"/>
    <w:rsid w:val="00277311"/>
    <w:rsid w:val="00277DEC"/>
    <w:rsid w:val="00280AB4"/>
    <w:rsid w:val="002816A7"/>
    <w:rsid w:val="0028258B"/>
    <w:rsid w:val="002834E9"/>
    <w:rsid w:val="002838EB"/>
    <w:rsid w:val="00283BED"/>
    <w:rsid w:val="00284655"/>
    <w:rsid w:val="0028657A"/>
    <w:rsid w:val="002865D7"/>
    <w:rsid w:val="00286735"/>
    <w:rsid w:val="00286E72"/>
    <w:rsid w:val="002870C9"/>
    <w:rsid w:val="002901E2"/>
    <w:rsid w:val="00290235"/>
    <w:rsid w:val="002906A9"/>
    <w:rsid w:val="00290DCC"/>
    <w:rsid w:val="002912CB"/>
    <w:rsid w:val="0029243F"/>
    <w:rsid w:val="00292B7F"/>
    <w:rsid w:val="00293626"/>
    <w:rsid w:val="002940EC"/>
    <w:rsid w:val="0029436C"/>
    <w:rsid w:val="00294694"/>
    <w:rsid w:val="002953FC"/>
    <w:rsid w:val="00296A1F"/>
    <w:rsid w:val="00297C05"/>
    <w:rsid w:val="002A054E"/>
    <w:rsid w:val="002A05FD"/>
    <w:rsid w:val="002A078D"/>
    <w:rsid w:val="002A07E1"/>
    <w:rsid w:val="002A0983"/>
    <w:rsid w:val="002A178A"/>
    <w:rsid w:val="002A2651"/>
    <w:rsid w:val="002A4197"/>
    <w:rsid w:val="002A4703"/>
    <w:rsid w:val="002B060C"/>
    <w:rsid w:val="002B085C"/>
    <w:rsid w:val="002B1A0E"/>
    <w:rsid w:val="002B2441"/>
    <w:rsid w:val="002B4778"/>
    <w:rsid w:val="002B4B60"/>
    <w:rsid w:val="002B541A"/>
    <w:rsid w:val="002B595B"/>
    <w:rsid w:val="002B7411"/>
    <w:rsid w:val="002C06B4"/>
    <w:rsid w:val="002C2E62"/>
    <w:rsid w:val="002C3A00"/>
    <w:rsid w:val="002C44ED"/>
    <w:rsid w:val="002C4AE3"/>
    <w:rsid w:val="002C52AC"/>
    <w:rsid w:val="002C7E64"/>
    <w:rsid w:val="002C7E6D"/>
    <w:rsid w:val="002D0F16"/>
    <w:rsid w:val="002D3391"/>
    <w:rsid w:val="002D370A"/>
    <w:rsid w:val="002D4C82"/>
    <w:rsid w:val="002D51D7"/>
    <w:rsid w:val="002D590A"/>
    <w:rsid w:val="002E0B8B"/>
    <w:rsid w:val="002E17BD"/>
    <w:rsid w:val="002E1822"/>
    <w:rsid w:val="002E1EE5"/>
    <w:rsid w:val="002E29BE"/>
    <w:rsid w:val="002E3741"/>
    <w:rsid w:val="002E3EB7"/>
    <w:rsid w:val="002E4470"/>
    <w:rsid w:val="002E4809"/>
    <w:rsid w:val="002E6658"/>
    <w:rsid w:val="002E696D"/>
    <w:rsid w:val="002E6B23"/>
    <w:rsid w:val="002E6E8F"/>
    <w:rsid w:val="002E7016"/>
    <w:rsid w:val="002E793D"/>
    <w:rsid w:val="002E7DD1"/>
    <w:rsid w:val="002F0C08"/>
    <w:rsid w:val="002F1B71"/>
    <w:rsid w:val="002F1D30"/>
    <w:rsid w:val="002F23BF"/>
    <w:rsid w:val="002F2562"/>
    <w:rsid w:val="002F284A"/>
    <w:rsid w:val="002F31CD"/>
    <w:rsid w:val="002F3D98"/>
    <w:rsid w:val="002F6A4D"/>
    <w:rsid w:val="002F6D94"/>
    <w:rsid w:val="002F7E68"/>
    <w:rsid w:val="0030075B"/>
    <w:rsid w:val="00303744"/>
    <w:rsid w:val="003045C4"/>
    <w:rsid w:val="00305D8A"/>
    <w:rsid w:val="00310746"/>
    <w:rsid w:val="0031148F"/>
    <w:rsid w:val="00311BB9"/>
    <w:rsid w:val="003122BD"/>
    <w:rsid w:val="00312441"/>
    <w:rsid w:val="00312AF8"/>
    <w:rsid w:val="00312CBC"/>
    <w:rsid w:val="00313D44"/>
    <w:rsid w:val="00314235"/>
    <w:rsid w:val="003155B3"/>
    <w:rsid w:val="003159E6"/>
    <w:rsid w:val="00315B81"/>
    <w:rsid w:val="00315CA8"/>
    <w:rsid w:val="00317266"/>
    <w:rsid w:val="003175AF"/>
    <w:rsid w:val="00321AC5"/>
    <w:rsid w:val="00321D6B"/>
    <w:rsid w:val="00322ADF"/>
    <w:rsid w:val="00323232"/>
    <w:rsid w:val="00325C9E"/>
    <w:rsid w:val="00326840"/>
    <w:rsid w:val="00326DEB"/>
    <w:rsid w:val="0032763E"/>
    <w:rsid w:val="00330308"/>
    <w:rsid w:val="00330624"/>
    <w:rsid w:val="0033157B"/>
    <w:rsid w:val="00332D43"/>
    <w:rsid w:val="003348DC"/>
    <w:rsid w:val="003354E9"/>
    <w:rsid w:val="00336209"/>
    <w:rsid w:val="003364A4"/>
    <w:rsid w:val="003367B8"/>
    <w:rsid w:val="003379E0"/>
    <w:rsid w:val="00337B05"/>
    <w:rsid w:val="00340564"/>
    <w:rsid w:val="0034092A"/>
    <w:rsid w:val="0034126A"/>
    <w:rsid w:val="00341370"/>
    <w:rsid w:val="003419B4"/>
    <w:rsid w:val="003423BD"/>
    <w:rsid w:val="00342B8F"/>
    <w:rsid w:val="00343BAC"/>
    <w:rsid w:val="0034555E"/>
    <w:rsid w:val="00347933"/>
    <w:rsid w:val="003479F3"/>
    <w:rsid w:val="00350D60"/>
    <w:rsid w:val="00350F32"/>
    <w:rsid w:val="00352DB7"/>
    <w:rsid w:val="00353773"/>
    <w:rsid w:val="0035487E"/>
    <w:rsid w:val="00355FE4"/>
    <w:rsid w:val="003565BC"/>
    <w:rsid w:val="003570BC"/>
    <w:rsid w:val="00360282"/>
    <w:rsid w:val="00361685"/>
    <w:rsid w:val="003618B3"/>
    <w:rsid w:val="0036467A"/>
    <w:rsid w:val="00364F5C"/>
    <w:rsid w:val="003650AB"/>
    <w:rsid w:val="00366DAC"/>
    <w:rsid w:val="00367F96"/>
    <w:rsid w:val="003701DF"/>
    <w:rsid w:val="00370C12"/>
    <w:rsid w:val="00371DBA"/>
    <w:rsid w:val="00371FFD"/>
    <w:rsid w:val="0037273A"/>
    <w:rsid w:val="003740C2"/>
    <w:rsid w:val="00374314"/>
    <w:rsid w:val="00374E19"/>
    <w:rsid w:val="00375493"/>
    <w:rsid w:val="0037776F"/>
    <w:rsid w:val="00380257"/>
    <w:rsid w:val="00380B22"/>
    <w:rsid w:val="00381062"/>
    <w:rsid w:val="00381158"/>
    <w:rsid w:val="0038135A"/>
    <w:rsid w:val="003829B8"/>
    <w:rsid w:val="00384627"/>
    <w:rsid w:val="00384CFF"/>
    <w:rsid w:val="0038507D"/>
    <w:rsid w:val="00385842"/>
    <w:rsid w:val="00385BC1"/>
    <w:rsid w:val="00385FFA"/>
    <w:rsid w:val="003865DB"/>
    <w:rsid w:val="00387D33"/>
    <w:rsid w:val="00390250"/>
    <w:rsid w:val="0039120F"/>
    <w:rsid w:val="0039165B"/>
    <w:rsid w:val="00391D2E"/>
    <w:rsid w:val="003937C4"/>
    <w:rsid w:val="003945BC"/>
    <w:rsid w:val="00394EC3"/>
    <w:rsid w:val="00395611"/>
    <w:rsid w:val="00395BA3"/>
    <w:rsid w:val="00396255"/>
    <w:rsid w:val="00397672"/>
    <w:rsid w:val="003977BE"/>
    <w:rsid w:val="003A0440"/>
    <w:rsid w:val="003A07C7"/>
    <w:rsid w:val="003A0939"/>
    <w:rsid w:val="003A0E91"/>
    <w:rsid w:val="003A1184"/>
    <w:rsid w:val="003A201B"/>
    <w:rsid w:val="003A245C"/>
    <w:rsid w:val="003A3BD0"/>
    <w:rsid w:val="003A414C"/>
    <w:rsid w:val="003A444A"/>
    <w:rsid w:val="003A6840"/>
    <w:rsid w:val="003B0B08"/>
    <w:rsid w:val="003B16AE"/>
    <w:rsid w:val="003B2F9C"/>
    <w:rsid w:val="003B3C42"/>
    <w:rsid w:val="003B405A"/>
    <w:rsid w:val="003B514C"/>
    <w:rsid w:val="003B521A"/>
    <w:rsid w:val="003B5261"/>
    <w:rsid w:val="003B6E37"/>
    <w:rsid w:val="003B6FF6"/>
    <w:rsid w:val="003B70CC"/>
    <w:rsid w:val="003B7B08"/>
    <w:rsid w:val="003C04E9"/>
    <w:rsid w:val="003C0616"/>
    <w:rsid w:val="003C10C5"/>
    <w:rsid w:val="003C1E1D"/>
    <w:rsid w:val="003C3332"/>
    <w:rsid w:val="003C3CEA"/>
    <w:rsid w:val="003C4620"/>
    <w:rsid w:val="003C68AD"/>
    <w:rsid w:val="003C7273"/>
    <w:rsid w:val="003D00B0"/>
    <w:rsid w:val="003D01C3"/>
    <w:rsid w:val="003D1029"/>
    <w:rsid w:val="003D10D0"/>
    <w:rsid w:val="003D1136"/>
    <w:rsid w:val="003D166D"/>
    <w:rsid w:val="003D2AE2"/>
    <w:rsid w:val="003D340D"/>
    <w:rsid w:val="003D48EF"/>
    <w:rsid w:val="003D5C58"/>
    <w:rsid w:val="003D607B"/>
    <w:rsid w:val="003D6C6A"/>
    <w:rsid w:val="003D6CB8"/>
    <w:rsid w:val="003D7888"/>
    <w:rsid w:val="003D7ACC"/>
    <w:rsid w:val="003D7D25"/>
    <w:rsid w:val="003E0556"/>
    <w:rsid w:val="003E2287"/>
    <w:rsid w:val="003E22C7"/>
    <w:rsid w:val="003E24C9"/>
    <w:rsid w:val="003E2521"/>
    <w:rsid w:val="003E28D2"/>
    <w:rsid w:val="003E2989"/>
    <w:rsid w:val="003E2C2A"/>
    <w:rsid w:val="003E2EA5"/>
    <w:rsid w:val="003E385E"/>
    <w:rsid w:val="003E3920"/>
    <w:rsid w:val="003E53AB"/>
    <w:rsid w:val="003E6494"/>
    <w:rsid w:val="003E6D2A"/>
    <w:rsid w:val="003E70B2"/>
    <w:rsid w:val="003E733D"/>
    <w:rsid w:val="003E7A95"/>
    <w:rsid w:val="003E7F29"/>
    <w:rsid w:val="003F06DA"/>
    <w:rsid w:val="003F0BEB"/>
    <w:rsid w:val="003F1D40"/>
    <w:rsid w:val="003F214B"/>
    <w:rsid w:val="003F4371"/>
    <w:rsid w:val="003F50CE"/>
    <w:rsid w:val="003F576E"/>
    <w:rsid w:val="003F6620"/>
    <w:rsid w:val="003F69C4"/>
    <w:rsid w:val="003F7BCA"/>
    <w:rsid w:val="00400F5B"/>
    <w:rsid w:val="0040292B"/>
    <w:rsid w:val="0040382D"/>
    <w:rsid w:val="00403898"/>
    <w:rsid w:val="0040457D"/>
    <w:rsid w:val="00406C23"/>
    <w:rsid w:val="00407535"/>
    <w:rsid w:val="00407C92"/>
    <w:rsid w:val="004114A4"/>
    <w:rsid w:val="00413448"/>
    <w:rsid w:val="0041344C"/>
    <w:rsid w:val="004149C6"/>
    <w:rsid w:val="00415050"/>
    <w:rsid w:val="0041519E"/>
    <w:rsid w:val="004154EA"/>
    <w:rsid w:val="0041591F"/>
    <w:rsid w:val="00415F6F"/>
    <w:rsid w:val="00416015"/>
    <w:rsid w:val="004160A9"/>
    <w:rsid w:val="0041634E"/>
    <w:rsid w:val="00416629"/>
    <w:rsid w:val="0041766E"/>
    <w:rsid w:val="00417850"/>
    <w:rsid w:val="00420147"/>
    <w:rsid w:val="00420A17"/>
    <w:rsid w:val="00420DA3"/>
    <w:rsid w:val="00421693"/>
    <w:rsid w:val="00423A47"/>
    <w:rsid w:val="00423BBF"/>
    <w:rsid w:val="00425279"/>
    <w:rsid w:val="00426F4B"/>
    <w:rsid w:val="0042731D"/>
    <w:rsid w:val="00427747"/>
    <w:rsid w:val="00430B59"/>
    <w:rsid w:val="00430D77"/>
    <w:rsid w:val="00431075"/>
    <w:rsid w:val="00433809"/>
    <w:rsid w:val="00433920"/>
    <w:rsid w:val="00433F92"/>
    <w:rsid w:val="0043403A"/>
    <w:rsid w:val="00434E9A"/>
    <w:rsid w:val="00435973"/>
    <w:rsid w:val="00435BDF"/>
    <w:rsid w:val="00437470"/>
    <w:rsid w:val="00437C9D"/>
    <w:rsid w:val="004402AD"/>
    <w:rsid w:val="0044071B"/>
    <w:rsid w:val="00441651"/>
    <w:rsid w:val="00441A6F"/>
    <w:rsid w:val="004420F9"/>
    <w:rsid w:val="004426DD"/>
    <w:rsid w:val="00442AE9"/>
    <w:rsid w:val="00442B0A"/>
    <w:rsid w:val="004434D6"/>
    <w:rsid w:val="00443EA3"/>
    <w:rsid w:val="004442C1"/>
    <w:rsid w:val="00444FBD"/>
    <w:rsid w:val="004459E1"/>
    <w:rsid w:val="00447C58"/>
    <w:rsid w:val="00447D0A"/>
    <w:rsid w:val="00447E11"/>
    <w:rsid w:val="00450527"/>
    <w:rsid w:val="004505EF"/>
    <w:rsid w:val="00450C80"/>
    <w:rsid w:val="00450FC8"/>
    <w:rsid w:val="004510FB"/>
    <w:rsid w:val="00451A17"/>
    <w:rsid w:val="00452F1B"/>
    <w:rsid w:val="00453071"/>
    <w:rsid w:val="00453A61"/>
    <w:rsid w:val="00455CF7"/>
    <w:rsid w:val="00456FA1"/>
    <w:rsid w:val="0045789F"/>
    <w:rsid w:val="00457D84"/>
    <w:rsid w:val="00463648"/>
    <w:rsid w:val="00463CD7"/>
    <w:rsid w:val="00464903"/>
    <w:rsid w:val="00464A27"/>
    <w:rsid w:val="00465399"/>
    <w:rsid w:val="00465B66"/>
    <w:rsid w:val="00466048"/>
    <w:rsid w:val="00467254"/>
    <w:rsid w:val="00467265"/>
    <w:rsid w:val="00467357"/>
    <w:rsid w:val="004673A0"/>
    <w:rsid w:val="00467FC2"/>
    <w:rsid w:val="00470503"/>
    <w:rsid w:val="004707A8"/>
    <w:rsid w:val="00470924"/>
    <w:rsid w:val="004710C2"/>
    <w:rsid w:val="004719CE"/>
    <w:rsid w:val="0047238C"/>
    <w:rsid w:val="004724F9"/>
    <w:rsid w:val="00472786"/>
    <w:rsid w:val="00472AFA"/>
    <w:rsid w:val="00473491"/>
    <w:rsid w:val="00474026"/>
    <w:rsid w:val="0047403C"/>
    <w:rsid w:val="00474829"/>
    <w:rsid w:val="004762B4"/>
    <w:rsid w:val="00476C43"/>
    <w:rsid w:val="00476C6F"/>
    <w:rsid w:val="00480A5D"/>
    <w:rsid w:val="00480AEB"/>
    <w:rsid w:val="004822D8"/>
    <w:rsid w:val="004828F2"/>
    <w:rsid w:val="00482EB8"/>
    <w:rsid w:val="00483EFA"/>
    <w:rsid w:val="004854D8"/>
    <w:rsid w:val="00485A15"/>
    <w:rsid w:val="00485F67"/>
    <w:rsid w:val="00487244"/>
    <w:rsid w:val="004875C4"/>
    <w:rsid w:val="00487AC3"/>
    <w:rsid w:val="00490B9A"/>
    <w:rsid w:val="00493AA7"/>
    <w:rsid w:val="00493DC3"/>
    <w:rsid w:val="00494F00"/>
    <w:rsid w:val="00494F9C"/>
    <w:rsid w:val="004977C6"/>
    <w:rsid w:val="00497C43"/>
    <w:rsid w:val="004A0BC3"/>
    <w:rsid w:val="004A0FBA"/>
    <w:rsid w:val="004A2E53"/>
    <w:rsid w:val="004A6177"/>
    <w:rsid w:val="004A66DD"/>
    <w:rsid w:val="004A7755"/>
    <w:rsid w:val="004B0403"/>
    <w:rsid w:val="004B0E25"/>
    <w:rsid w:val="004B12A8"/>
    <w:rsid w:val="004B1591"/>
    <w:rsid w:val="004B1C7E"/>
    <w:rsid w:val="004B3304"/>
    <w:rsid w:val="004B339F"/>
    <w:rsid w:val="004B36D5"/>
    <w:rsid w:val="004B52CB"/>
    <w:rsid w:val="004B5FBD"/>
    <w:rsid w:val="004B607C"/>
    <w:rsid w:val="004B656D"/>
    <w:rsid w:val="004B6BF9"/>
    <w:rsid w:val="004B77E5"/>
    <w:rsid w:val="004C0398"/>
    <w:rsid w:val="004C0C94"/>
    <w:rsid w:val="004C13F9"/>
    <w:rsid w:val="004C149F"/>
    <w:rsid w:val="004C2491"/>
    <w:rsid w:val="004C34E6"/>
    <w:rsid w:val="004C41F5"/>
    <w:rsid w:val="004C59E8"/>
    <w:rsid w:val="004C5B22"/>
    <w:rsid w:val="004C7184"/>
    <w:rsid w:val="004D0DD5"/>
    <w:rsid w:val="004D1D1B"/>
    <w:rsid w:val="004D26FA"/>
    <w:rsid w:val="004D331D"/>
    <w:rsid w:val="004D361E"/>
    <w:rsid w:val="004D45C5"/>
    <w:rsid w:val="004D5C3F"/>
    <w:rsid w:val="004D6779"/>
    <w:rsid w:val="004D6EF0"/>
    <w:rsid w:val="004E0532"/>
    <w:rsid w:val="004E088C"/>
    <w:rsid w:val="004E0FDE"/>
    <w:rsid w:val="004E14AE"/>
    <w:rsid w:val="004E1A4C"/>
    <w:rsid w:val="004E2A89"/>
    <w:rsid w:val="004E34C8"/>
    <w:rsid w:val="004E51A7"/>
    <w:rsid w:val="004E654A"/>
    <w:rsid w:val="004E79C9"/>
    <w:rsid w:val="004F0889"/>
    <w:rsid w:val="004F0EB4"/>
    <w:rsid w:val="004F29F4"/>
    <w:rsid w:val="004F3023"/>
    <w:rsid w:val="004F318F"/>
    <w:rsid w:val="004F462D"/>
    <w:rsid w:val="004F4A09"/>
    <w:rsid w:val="004F50B1"/>
    <w:rsid w:val="004F5179"/>
    <w:rsid w:val="004F5470"/>
    <w:rsid w:val="004F57A8"/>
    <w:rsid w:val="004F59FE"/>
    <w:rsid w:val="004F7E48"/>
    <w:rsid w:val="00500E25"/>
    <w:rsid w:val="00501297"/>
    <w:rsid w:val="00502747"/>
    <w:rsid w:val="00502D37"/>
    <w:rsid w:val="00504768"/>
    <w:rsid w:val="0050675E"/>
    <w:rsid w:val="005067B6"/>
    <w:rsid w:val="00506A94"/>
    <w:rsid w:val="00507210"/>
    <w:rsid w:val="0051088D"/>
    <w:rsid w:val="00510A27"/>
    <w:rsid w:val="005110D8"/>
    <w:rsid w:val="005122A2"/>
    <w:rsid w:val="0051275B"/>
    <w:rsid w:val="005129D4"/>
    <w:rsid w:val="0051305F"/>
    <w:rsid w:val="00513483"/>
    <w:rsid w:val="005157C9"/>
    <w:rsid w:val="00515D03"/>
    <w:rsid w:val="005160E6"/>
    <w:rsid w:val="005169AD"/>
    <w:rsid w:val="00516A42"/>
    <w:rsid w:val="00516FC7"/>
    <w:rsid w:val="005177AE"/>
    <w:rsid w:val="00520A89"/>
    <w:rsid w:val="0052173A"/>
    <w:rsid w:val="00521CAE"/>
    <w:rsid w:val="00522030"/>
    <w:rsid w:val="00522BBE"/>
    <w:rsid w:val="00523368"/>
    <w:rsid w:val="005245D1"/>
    <w:rsid w:val="00524BB5"/>
    <w:rsid w:val="00527107"/>
    <w:rsid w:val="00527289"/>
    <w:rsid w:val="00531722"/>
    <w:rsid w:val="00531831"/>
    <w:rsid w:val="00532CF0"/>
    <w:rsid w:val="00532E39"/>
    <w:rsid w:val="005339FC"/>
    <w:rsid w:val="00533E2C"/>
    <w:rsid w:val="00534691"/>
    <w:rsid w:val="0053524C"/>
    <w:rsid w:val="0053638B"/>
    <w:rsid w:val="00536553"/>
    <w:rsid w:val="00537E21"/>
    <w:rsid w:val="00540FDD"/>
    <w:rsid w:val="00542156"/>
    <w:rsid w:val="00543201"/>
    <w:rsid w:val="005433B0"/>
    <w:rsid w:val="0054369E"/>
    <w:rsid w:val="00544A15"/>
    <w:rsid w:val="00547622"/>
    <w:rsid w:val="005478B7"/>
    <w:rsid w:val="0055002D"/>
    <w:rsid w:val="005502B4"/>
    <w:rsid w:val="0055038B"/>
    <w:rsid w:val="00550877"/>
    <w:rsid w:val="00550DE1"/>
    <w:rsid w:val="00550F21"/>
    <w:rsid w:val="0055158D"/>
    <w:rsid w:val="00554B1C"/>
    <w:rsid w:val="00555CC1"/>
    <w:rsid w:val="00555EC9"/>
    <w:rsid w:val="00560006"/>
    <w:rsid w:val="00561A24"/>
    <w:rsid w:val="00561A9F"/>
    <w:rsid w:val="00562ED9"/>
    <w:rsid w:val="005632E4"/>
    <w:rsid w:val="005641D7"/>
    <w:rsid w:val="00566A64"/>
    <w:rsid w:val="00570A05"/>
    <w:rsid w:val="0057175E"/>
    <w:rsid w:val="00571D86"/>
    <w:rsid w:val="00572320"/>
    <w:rsid w:val="00572A24"/>
    <w:rsid w:val="00572C15"/>
    <w:rsid w:val="00572ED9"/>
    <w:rsid w:val="005747C2"/>
    <w:rsid w:val="00574AF5"/>
    <w:rsid w:val="00575A83"/>
    <w:rsid w:val="00576C15"/>
    <w:rsid w:val="00576D59"/>
    <w:rsid w:val="00576DB5"/>
    <w:rsid w:val="0057741E"/>
    <w:rsid w:val="00577903"/>
    <w:rsid w:val="00580EAD"/>
    <w:rsid w:val="005810E9"/>
    <w:rsid w:val="00581929"/>
    <w:rsid w:val="005820DD"/>
    <w:rsid w:val="00582B6A"/>
    <w:rsid w:val="00583282"/>
    <w:rsid w:val="005842E0"/>
    <w:rsid w:val="00585AA7"/>
    <w:rsid w:val="005860FC"/>
    <w:rsid w:val="0058633E"/>
    <w:rsid w:val="0058645E"/>
    <w:rsid w:val="00586E38"/>
    <w:rsid w:val="00586E9A"/>
    <w:rsid w:val="005874C2"/>
    <w:rsid w:val="0058753C"/>
    <w:rsid w:val="00587CDF"/>
    <w:rsid w:val="005904CF"/>
    <w:rsid w:val="00590C34"/>
    <w:rsid w:val="005919AC"/>
    <w:rsid w:val="0059313C"/>
    <w:rsid w:val="005931B9"/>
    <w:rsid w:val="00593AE9"/>
    <w:rsid w:val="00593E05"/>
    <w:rsid w:val="0059506D"/>
    <w:rsid w:val="00595CA2"/>
    <w:rsid w:val="00595DE5"/>
    <w:rsid w:val="00597F68"/>
    <w:rsid w:val="005A06EC"/>
    <w:rsid w:val="005A0767"/>
    <w:rsid w:val="005A1B48"/>
    <w:rsid w:val="005A2E9D"/>
    <w:rsid w:val="005A3D6B"/>
    <w:rsid w:val="005A3F63"/>
    <w:rsid w:val="005A47D4"/>
    <w:rsid w:val="005A4996"/>
    <w:rsid w:val="005A4BDB"/>
    <w:rsid w:val="005A4D19"/>
    <w:rsid w:val="005A4EAD"/>
    <w:rsid w:val="005A6EB8"/>
    <w:rsid w:val="005A7476"/>
    <w:rsid w:val="005A7744"/>
    <w:rsid w:val="005A7B0F"/>
    <w:rsid w:val="005B1FC3"/>
    <w:rsid w:val="005B2E57"/>
    <w:rsid w:val="005B329A"/>
    <w:rsid w:val="005B56DB"/>
    <w:rsid w:val="005B5B9E"/>
    <w:rsid w:val="005B607B"/>
    <w:rsid w:val="005B6BE6"/>
    <w:rsid w:val="005B6F13"/>
    <w:rsid w:val="005C15B3"/>
    <w:rsid w:val="005C259C"/>
    <w:rsid w:val="005C299D"/>
    <w:rsid w:val="005C2A17"/>
    <w:rsid w:val="005C3409"/>
    <w:rsid w:val="005C44A6"/>
    <w:rsid w:val="005C5E19"/>
    <w:rsid w:val="005C6053"/>
    <w:rsid w:val="005C687A"/>
    <w:rsid w:val="005D0136"/>
    <w:rsid w:val="005D08E7"/>
    <w:rsid w:val="005D0DD1"/>
    <w:rsid w:val="005D0DD3"/>
    <w:rsid w:val="005D3C20"/>
    <w:rsid w:val="005D5A12"/>
    <w:rsid w:val="005D6A82"/>
    <w:rsid w:val="005D6D5F"/>
    <w:rsid w:val="005D70D1"/>
    <w:rsid w:val="005D7499"/>
    <w:rsid w:val="005E12EF"/>
    <w:rsid w:val="005E1FC2"/>
    <w:rsid w:val="005E326F"/>
    <w:rsid w:val="005E36AF"/>
    <w:rsid w:val="005E4869"/>
    <w:rsid w:val="005E5215"/>
    <w:rsid w:val="005E70B7"/>
    <w:rsid w:val="005E7A9C"/>
    <w:rsid w:val="005E7CD9"/>
    <w:rsid w:val="005F1061"/>
    <w:rsid w:val="005F1213"/>
    <w:rsid w:val="005F15BF"/>
    <w:rsid w:val="005F1750"/>
    <w:rsid w:val="005F1765"/>
    <w:rsid w:val="005F1A7C"/>
    <w:rsid w:val="005F1D7C"/>
    <w:rsid w:val="005F1F62"/>
    <w:rsid w:val="005F26A1"/>
    <w:rsid w:val="005F3988"/>
    <w:rsid w:val="005F3B3E"/>
    <w:rsid w:val="005F3C0D"/>
    <w:rsid w:val="005F5B71"/>
    <w:rsid w:val="005F5D7B"/>
    <w:rsid w:val="005F6623"/>
    <w:rsid w:val="005F7A8E"/>
    <w:rsid w:val="006001F5"/>
    <w:rsid w:val="006005A4"/>
    <w:rsid w:val="0060063F"/>
    <w:rsid w:val="006010A9"/>
    <w:rsid w:val="006021D6"/>
    <w:rsid w:val="00603ED8"/>
    <w:rsid w:val="00604535"/>
    <w:rsid w:val="0060584B"/>
    <w:rsid w:val="00605C44"/>
    <w:rsid w:val="0061003F"/>
    <w:rsid w:val="00611D3A"/>
    <w:rsid w:val="0061210A"/>
    <w:rsid w:val="006125FA"/>
    <w:rsid w:val="00612F26"/>
    <w:rsid w:val="0061404C"/>
    <w:rsid w:val="006141C3"/>
    <w:rsid w:val="00614481"/>
    <w:rsid w:val="00614EAC"/>
    <w:rsid w:val="00615751"/>
    <w:rsid w:val="00615AF3"/>
    <w:rsid w:val="00616EE7"/>
    <w:rsid w:val="00617F3C"/>
    <w:rsid w:val="006206C5"/>
    <w:rsid w:val="00620FD7"/>
    <w:rsid w:val="006220E0"/>
    <w:rsid w:val="006235E0"/>
    <w:rsid w:val="00624DA9"/>
    <w:rsid w:val="00624F84"/>
    <w:rsid w:val="00625E2A"/>
    <w:rsid w:val="0062686C"/>
    <w:rsid w:val="00626C8A"/>
    <w:rsid w:val="006302FF"/>
    <w:rsid w:val="0063072A"/>
    <w:rsid w:val="006319D7"/>
    <w:rsid w:val="00632448"/>
    <w:rsid w:val="00633B9F"/>
    <w:rsid w:val="00634F56"/>
    <w:rsid w:val="006352E2"/>
    <w:rsid w:val="00635AF4"/>
    <w:rsid w:val="00636A87"/>
    <w:rsid w:val="00636B91"/>
    <w:rsid w:val="00636B95"/>
    <w:rsid w:val="006371BE"/>
    <w:rsid w:val="00637BA9"/>
    <w:rsid w:val="00640711"/>
    <w:rsid w:val="00641818"/>
    <w:rsid w:val="006421F0"/>
    <w:rsid w:val="00642A2C"/>
    <w:rsid w:val="00643BE9"/>
    <w:rsid w:val="00644F8E"/>
    <w:rsid w:val="00645265"/>
    <w:rsid w:val="00645920"/>
    <w:rsid w:val="00645FEF"/>
    <w:rsid w:val="0064764A"/>
    <w:rsid w:val="00650135"/>
    <w:rsid w:val="00650806"/>
    <w:rsid w:val="00650F77"/>
    <w:rsid w:val="00651EF7"/>
    <w:rsid w:val="00652383"/>
    <w:rsid w:val="00652A7F"/>
    <w:rsid w:val="00652ADF"/>
    <w:rsid w:val="00652B57"/>
    <w:rsid w:val="00653881"/>
    <w:rsid w:val="00654498"/>
    <w:rsid w:val="00654A40"/>
    <w:rsid w:val="00654CB2"/>
    <w:rsid w:val="006562F2"/>
    <w:rsid w:val="0065688B"/>
    <w:rsid w:val="00656D80"/>
    <w:rsid w:val="00657B15"/>
    <w:rsid w:val="00661CAC"/>
    <w:rsid w:val="00662749"/>
    <w:rsid w:val="00663254"/>
    <w:rsid w:val="006638A1"/>
    <w:rsid w:val="00664241"/>
    <w:rsid w:val="00664407"/>
    <w:rsid w:val="00664560"/>
    <w:rsid w:val="00664854"/>
    <w:rsid w:val="00664B89"/>
    <w:rsid w:val="00664EB7"/>
    <w:rsid w:val="00667B81"/>
    <w:rsid w:val="0067077E"/>
    <w:rsid w:val="00670D8D"/>
    <w:rsid w:val="00670FA8"/>
    <w:rsid w:val="00671A1D"/>
    <w:rsid w:val="00671F5E"/>
    <w:rsid w:val="00672313"/>
    <w:rsid w:val="0067269E"/>
    <w:rsid w:val="0067320B"/>
    <w:rsid w:val="0067361C"/>
    <w:rsid w:val="00673CE0"/>
    <w:rsid w:val="00674BFB"/>
    <w:rsid w:val="00675EBC"/>
    <w:rsid w:val="00680555"/>
    <w:rsid w:val="00681E14"/>
    <w:rsid w:val="006826D7"/>
    <w:rsid w:val="006827A8"/>
    <w:rsid w:val="00682E02"/>
    <w:rsid w:val="0068320A"/>
    <w:rsid w:val="00683796"/>
    <w:rsid w:val="006861AF"/>
    <w:rsid w:val="00687A80"/>
    <w:rsid w:val="00687F33"/>
    <w:rsid w:val="00690090"/>
    <w:rsid w:val="00690344"/>
    <w:rsid w:val="00691C80"/>
    <w:rsid w:val="00693AFC"/>
    <w:rsid w:val="00695B92"/>
    <w:rsid w:val="006A034F"/>
    <w:rsid w:val="006A14D0"/>
    <w:rsid w:val="006A2B3B"/>
    <w:rsid w:val="006A3C6B"/>
    <w:rsid w:val="006A5311"/>
    <w:rsid w:val="006A644B"/>
    <w:rsid w:val="006A69D7"/>
    <w:rsid w:val="006A6F67"/>
    <w:rsid w:val="006B1605"/>
    <w:rsid w:val="006B1A3B"/>
    <w:rsid w:val="006B393B"/>
    <w:rsid w:val="006B3DF6"/>
    <w:rsid w:val="006B5EC2"/>
    <w:rsid w:val="006B76D2"/>
    <w:rsid w:val="006B7FCB"/>
    <w:rsid w:val="006C0972"/>
    <w:rsid w:val="006C1F29"/>
    <w:rsid w:val="006C2044"/>
    <w:rsid w:val="006C457E"/>
    <w:rsid w:val="006C4891"/>
    <w:rsid w:val="006C49AF"/>
    <w:rsid w:val="006C4CEC"/>
    <w:rsid w:val="006C507B"/>
    <w:rsid w:val="006C5392"/>
    <w:rsid w:val="006C5481"/>
    <w:rsid w:val="006C5838"/>
    <w:rsid w:val="006C58F7"/>
    <w:rsid w:val="006C6201"/>
    <w:rsid w:val="006C7B0A"/>
    <w:rsid w:val="006D06AF"/>
    <w:rsid w:val="006D0DB7"/>
    <w:rsid w:val="006D1D93"/>
    <w:rsid w:val="006D2662"/>
    <w:rsid w:val="006D312A"/>
    <w:rsid w:val="006D4B09"/>
    <w:rsid w:val="006D5262"/>
    <w:rsid w:val="006D5D50"/>
    <w:rsid w:val="006D774E"/>
    <w:rsid w:val="006E034F"/>
    <w:rsid w:val="006E2479"/>
    <w:rsid w:val="006E258B"/>
    <w:rsid w:val="006E3380"/>
    <w:rsid w:val="006E42ED"/>
    <w:rsid w:val="006E48DF"/>
    <w:rsid w:val="006E6861"/>
    <w:rsid w:val="006E7BF1"/>
    <w:rsid w:val="006F0621"/>
    <w:rsid w:val="006F0D93"/>
    <w:rsid w:val="006F1932"/>
    <w:rsid w:val="006F19D8"/>
    <w:rsid w:val="006F2DD2"/>
    <w:rsid w:val="006F520A"/>
    <w:rsid w:val="006F6A2E"/>
    <w:rsid w:val="006F7947"/>
    <w:rsid w:val="00700491"/>
    <w:rsid w:val="0070049F"/>
    <w:rsid w:val="00700CD6"/>
    <w:rsid w:val="0070226B"/>
    <w:rsid w:val="007027E9"/>
    <w:rsid w:val="00702C3C"/>
    <w:rsid w:val="007045AA"/>
    <w:rsid w:val="00704ADB"/>
    <w:rsid w:val="007066AA"/>
    <w:rsid w:val="00706A67"/>
    <w:rsid w:val="00707724"/>
    <w:rsid w:val="00707BD2"/>
    <w:rsid w:val="0071050A"/>
    <w:rsid w:val="007110AD"/>
    <w:rsid w:val="0071182C"/>
    <w:rsid w:val="00711AF7"/>
    <w:rsid w:val="00712308"/>
    <w:rsid w:val="00713287"/>
    <w:rsid w:val="007136A0"/>
    <w:rsid w:val="00714315"/>
    <w:rsid w:val="007150BB"/>
    <w:rsid w:val="00715BF4"/>
    <w:rsid w:val="00716341"/>
    <w:rsid w:val="007206AE"/>
    <w:rsid w:val="00720768"/>
    <w:rsid w:val="00722403"/>
    <w:rsid w:val="00723472"/>
    <w:rsid w:val="0072391D"/>
    <w:rsid w:val="007239D1"/>
    <w:rsid w:val="007264A6"/>
    <w:rsid w:val="007308AF"/>
    <w:rsid w:val="00730B60"/>
    <w:rsid w:val="00730BD6"/>
    <w:rsid w:val="00731037"/>
    <w:rsid w:val="00732ACF"/>
    <w:rsid w:val="0073432C"/>
    <w:rsid w:val="007346FD"/>
    <w:rsid w:val="0073476C"/>
    <w:rsid w:val="00735186"/>
    <w:rsid w:val="0073565F"/>
    <w:rsid w:val="007374EC"/>
    <w:rsid w:val="00737825"/>
    <w:rsid w:val="00737FB8"/>
    <w:rsid w:val="00740B80"/>
    <w:rsid w:val="0074182D"/>
    <w:rsid w:val="00742362"/>
    <w:rsid w:val="007427A9"/>
    <w:rsid w:val="00742ED7"/>
    <w:rsid w:val="007431F3"/>
    <w:rsid w:val="00743BAA"/>
    <w:rsid w:val="00743BB8"/>
    <w:rsid w:val="007440EE"/>
    <w:rsid w:val="00744829"/>
    <w:rsid w:val="00744CDA"/>
    <w:rsid w:val="00744E14"/>
    <w:rsid w:val="007501CC"/>
    <w:rsid w:val="0075050A"/>
    <w:rsid w:val="00751411"/>
    <w:rsid w:val="00751592"/>
    <w:rsid w:val="007517E3"/>
    <w:rsid w:val="00751AA3"/>
    <w:rsid w:val="007528CD"/>
    <w:rsid w:val="00753A65"/>
    <w:rsid w:val="00753D20"/>
    <w:rsid w:val="0075493D"/>
    <w:rsid w:val="00754C21"/>
    <w:rsid w:val="007551C5"/>
    <w:rsid w:val="00755A01"/>
    <w:rsid w:val="007569CF"/>
    <w:rsid w:val="00760A14"/>
    <w:rsid w:val="00762597"/>
    <w:rsid w:val="007627A2"/>
    <w:rsid w:val="00762880"/>
    <w:rsid w:val="00763D39"/>
    <w:rsid w:val="007640FD"/>
    <w:rsid w:val="00764426"/>
    <w:rsid w:val="00764B33"/>
    <w:rsid w:val="0076516F"/>
    <w:rsid w:val="00765979"/>
    <w:rsid w:val="00765AD6"/>
    <w:rsid w:val="0076614C"/>
    <w:rsid w:val="00766F77"/>
    <w:rsid w:val="007674C1"/>
    <w:rsid w:val="00767728"/>
    <w:rsid w:val="007713D9"/>
    <w:rsid w:val="00771F02"/>
    <w:rsid w:val="00772D8C"/>
    <w:rsid w:val="00774353"/>
    <w:rsid w:val="0077479C"/>
    <w:rsid w:val="00774CBD"/>
    <w:rsid w:val="00775D15"/>
    <w:rsid w:val="00775E5E"/>
    <w:rsid w:val="0077670A"/>
    <w:rsid w:val="00780389"/>
    <w:rsid w:val="0078046A"/>
    <w:rsid w:val="00781B2A"/>
    <w:rsid w:val="00781DD2"/>
    <w:rsid w:val="00781E1E"/>
    <w:rsid w:val="00782FEB"/>
    <w:rsid w:val="00783B6B"/>
    <w:rsid w:val="00784E0E"/>
    <w:rsid w:val="00784E62"/>
    <w:rsid w:val="00785EE1"/>
    <w:rsid w:val="00786296"/>
    <w:rsid w:val="00786ABC"/>
    <w:rsid w:val="0078796D"/>
    <w:rsid w:val="00790234"/>
    <w:rsid w:val="00792C54"/>
    <w:rsid w:val="0079460C"/>
    <w:rsid w:val="00795E83"/>
    <w:rsid w:val="00797068"/>
    <w:rsid w:val="007A016D"/>
    <w:rsid w:val="007A046E"/>
    <w:rsid w:val="007A1D01"/>
    <w:rsid w:val="007A4218"/>
    <w:rsid w:val="007A4EFC"/>
    <w:rsid w:val="007A69F7"/>
    <w:rsid w:val="007B0E82"/>
    <w:rsid w:val="007B1366"/>
    <w:rsid w:val="007B3DAF"/>
    <w:rsid w:val="007B433F"/>
    <w:rsid w:val="007B47B2"/>
    <w:rsid w:val="007B4EC8"/>
    <w:rsid w:val="007B5DB0"/>
    <w:rsid w:val="007B6FB6"/>
    <w:rsid w:val="007B7D37"/>
    <w:rsid w:val="007C177E"/>
    <w:rsid w:val="007C238D"/>
    <w:rsid w:val="007C28D2"/>
    <w:rsid w:val="007C3641"/>
    <w:rsid w:val="007C3B4C"/>
    <w:rsid w:val="007C43C4"/>
    <w:rsid w:val="007C43D7"/>
    <w:rsid w:val="007C49A8"/>
    <w:rsid w:val="007C51C3"/>
    <w:rsid w:val="007C78F9"/>
    <w:rsid w:val="007D0475"/>
    <w:rsid w:val="007D061C"/>
    <w:rsid w:val="007D0DA9"/>
    <w:rsid w:val="007D213B"/>
    <w:rsid w:val="007D2BF4"/>
    <w:rsid w:val="007D5AA4"/>
    <w:rsid w:val="007E0760"/>
    <w:rsid w:val="007E08B8"/>
    <w:rsid w:val="007E2988"/>
    <w:rsid w:val="007E3528"/>
    <w:rsid w:val="007E3579"/>
    <w:rsid w:val="007E3E9F"/>
    <w:rsid w:val="007E4476"/>
    <w:rsid w:val="007E571B"/>
    <w:rsid w:val="007E5F32"/>
    <w:rsid w:val="007E6083"/>
    <w:rsid w:val="007E7664"/>
    <w:rsid w:val="007E7A33"/>
    <w:rsid w:val="007E7C8A"/>
    <w:rsid w:val="007F03D8"/>
    <w:rsid w:val="007F089A"/>
    <w:rsid w:val="007F11C1"/>
    <w:rsid w:val="007F2CFF"/>
    <w:rsid w:val="007F31A5"/>
    <w:rsid w:val="007F5E80"/>
    <w:rsid w:val="007F6122"/>
    <w:rsid w:val="007F68E9"/>
    <w:rsid w:val="007F6932"/>
    <w:rsid w:val="007F74DA"/>
    <w:rsid w:val="007F7FDC"/>
    <w:rsid w:val="0080000D"/>
    <w:rsid w:val="00800584"/>
    <w:rsid w:val="0080077E"/>
    <w:rsid w:val="00800AF0"/>
    <w:rsid w:val="00801FC9"/>
    <w:rsid w:val="008021D2"/>
    <w:rsid w:val="00802931"/>
    <w:rsid w:val="008031A7"/>
    <w:rsid w:val="00803600"/>
    <w:rsid w:val="008046D1"/>
    <w:rsid w:val="008048BB"/>
    <w:rsid w:val="00804900"/>
    <w:rsid w:val="008058E3"/>
    <w:rsid w:val="008113A5"/>
    <w:rsid w:val="00812AC9"/>
    <w:rsid w:val="00812BAB"/>
    <w:rsid w:val="0081303D"/>
    <w:rsid w:val="008134C7"/>
    <w:rsid w:val="008137AD"/>
    <w:rsid w:val="00814BDF"/>
    <w:rsid w:val="00815E75"/>
    <w:rsid w:val="00815E77"/>
    <w:rsid w:val="008172E2"/>
    <w:rsid w:val="008174FB"/>
    <w:rsid w:val="0081754A"/>
    <w:rsid w:val="008205E1"/>
    <w:rsid w:val="008214DA"/>
    <w:rsid w:val="00821F2B"/>
    <w:rsid w:val="0082507C"/>
    <w:rsid w:val="008273FD"/>
    <w:rsid w:val="008276FA"/>
    <w:rsid w:val="008315E3"/>
    <w:rsid w:val="00831BAE"/>
    <w:rsid w:val="00831BB7"/>
    <w:rsid w:val="00831EC6"/>
    <w:rsid w:val="008323B8"/>
    <w:rsid w:val="00832662"/>
    <w:rsid w:val="00832977"/>
    <w:rsid w:val="00832DCB"/>
    <w:rsid w:val="00835BA4"/>
    <w:rsid w:val="00837E08"/>
    <w:rsid w:val="00841138"/>
    <w:rsid w:val="0084138E"/>
    <w:rsid w:val="00841EFB"/>
    <w:rsid w:val="00843F86"/>
    <w:rsid w:val="0084405F"/>
    <w:rsid w:val="008459F6"/>
    <w:rsid w:val="00845EC3"/>
    <w:rsid w:val="00846A37"/>
    <w:rsid w:val="0084757D"/>
    <w:rsid w:val="0084760C"/>
    <w:rsid w:val="008479B6"/>
    <w:rsid w:val="008505C1"/>
    <w:rsid w:val="0085202D"/>
    <w:rsid w:val="0085411F"/>
    <w:rsid w:val="00854CA5"/>
    <w:rsid w:val="008555B2"/>
    <w:rsid w:val="008573F1"/>
    <w:rsid w:val="0085783E"/>
    <w:rsid w:val="00861447"/>
    <w:rsid w:val="008630EA"/>
    <w:rsid w:val="00863329"/>
    <w:rsid w:val="0086344F"/>
    <w:rsid w:val="00863F10"/>
    <w:rsid w:val="00864348"/>
    <w:rsid w:val="008646F1"/>
    <w:rsid w:val="00864CAD"/>
    <w:rsid w:val="0086525E"/>
    <w:rsid w:val="0086573E"/>
    <w:rsid w:val="00866055"/>
    <w:rsid w:val="0086617A"/>
    <w:rsid w:val="008662E1"/>
    <w:rsid w:val="0086771B"/>
    <w:rsid w:val="00872D2A"/>
    <w:rsid w:val="00872F63"/>
    <w:rsid w:val="00873223"/>
    <w:rsid w:val="008770D6"/>
    <w:rsid w:val="0088059F"/>
    <w:rsid w:val="008809F8"/>
    <w:rsid w:val="00880BAB"/>
    <w:rsid w:val="0088120C"/>
    <w:rsid w:val="0088195F"/>
    <w:rsid w:val="0088447F"/>
    <w:rsid w:val="00886067"/>
    <w:rsid w:val="00886390"/>
    <w:rsid w:val="008863A9"/>
    <w:rsid w:val="00887DB6"/>
    <w:rsid w:val="00887DC7"/>
    <w:rsid w:val="00887FFD"/>
    <w:rsid w:val="00890E59"/>
    <w:rsid w:val="00891501"/>
    <w:rsid w:val="008918E8"/>
    <w:rsid w:val="00891C57"/>
    <w:rsid w:val="00891F43"/>
    <w:rsid w:val="00893AE9"/>
    <w:rsid w:val="00896629"/>
    <w:rsid w:val="008972F8"/>
    <w:rsid w:val="00897D20"/>
    <w:rsid w:val="008A19BF"/>
    <w:rsid w:val="008A1CF5"/>
    <w:rsid w:val="008A21CE"/>
    <w:rsid w:val="008A2886"/>
    <w:rsid w:val="008A36B5"/>
    <w:rsid w:val="008A4BB6"/>
    <w:rsid w:val="008A7CFC"/>
    <w:rsid w:val="008B1995"/>
    <w:rsid w:val="008B2FA9"/>
    <w:rsid w:val="008B636E"/>
    <w:rsid w:val="008B6A0B"/>
    <w:rsid w:val="008B7673"/>
    <w:rsid w:val="008B7691"/>
    <w:rsid w:val="008B7787"/>
    <w:rsid w:val="008C0636"/>
    <w:rsid w:val="008C0757"/>
    <w:rsid w:val="008C0F06"/>
    <w:rsid w:val="008C104D"/>
    <w:rsid w:val="008C1AD8"/>
    <w:rsid w:val="008C20CE"/>
    <w:rsid w:val="008C29EF"/>
    <w:rsid w:val="008C3F7D"/>
    <w:rsid w:val="008C4D67"/>
    <w:rsid w:val="008C5DF6"/>
    <w:rsid w:val="008C646E"/>
    <w:rsid w:val="008C69B0"/>
    <w:rsid w:val="008C735E"/>
    <w:rsid w:val="008D0EEA"/>
    <w:rsid w:val="008D2AE0"/>
    <w:rsid w:val="008D6A90"/>
    <w:rsid w:val="008D6DD4"/>
    <w:rsid w:val="008D71A1"/>
    <w:rsid w:val="008D78E6"/>
    <w:rsid w:val="008E03FF"/>
    <w:rsid w:val="008E0562"/>
    <w:rsid w:val="008E066D"/>
    <w:rsid w:val="008E31F7"/>
    <w:rsid w:val="008E3F8D"/>
    <w:rsid w:val="008E5B83"/>
    <w:rsid w:val="008E6B6D"/>
    <w:rsid w:val="008E6CFA"/>
    <w:rsid w:val="008E6D93"/>
    <w:rsid w:val="008E7259"/>
    <w:rsid w:val="008F115F"/>
    <w:rsid w:val="008F18CA"/>
    <w:rsid w:val="008F253D"/>
    <w:rsid w:val="008F2917"/>
    <w:rsid w:val="008F3E66"/>
    <w:rsid w:val="008F3FD5"/>
    <w:rsid w:val="008F55CD"/>
    <w:rsid w:val="008F596D"/>
    <w:rsid w:val="008F6889"/>
    <w:rsid w:val="008F6A6C"/>
    <w:rsid w:val="009001D9"/>
    <w:rsid w:val="00900ABB"/>
    <w:rsid w:val="00901640"/>
    <w:rsid w:val="00902914"/>
    <w:rsid w:val="00903893"/>
    <w:rsid w:val="00903B75"/>
    <w:rsid w:val="00903FEF"/>
    <w:rsid w:val="0090412A"/>
    <w:rsid w:val="00905D63"/>
    <w:rsid w:val="00906038"/>
    <w:rsid w:val="0090603A"/>
    <w:rsid w:val="0090645E"/>
    <w:rsid w:val="00907048"/>
    <w:rsid w:val="00907AE3"/>
    <w:rsid w:val="00910250"/>
    <w:rsid w:val="009102F4"/>
    <w:rsid w:val="009112D2"/>
    <w:rsid w:val="0091228A"/>
    <w:rsid w:val="00912378"/>
    <w:rsid w:val="0091410A"/>
    <w:rsid w:val="00915329"/>
    <w:rsid w:val="00916A59"/>
    <w:rsid w:val="0091777E"/>
    <w:rsid w:val="00917832"/>
    <w:rsid w:val="00920745"/>
    <w:rsid w:val="00920AE5"/>
    <w:rsid w:val="0092249B"/>
    <w:rsid w:val="0092327E"/>
    <w:rsid w:val="00923E24"/>
    <w:rsid w:val="00924656"/>
    <w:rsid w:val="009248AA"/>
    <w:rsid w:val="00924AC8"/>
    <w:rsid w:val="00925E83"/>
    <w:rsid w:val="00926016"/>
    <w:rsid w:val="00927224"/>
    <w:rsid w:val="00930A38"/>
    <w:rsid w:val="009326CC"/>
    <w:rsid w:val="00932B01"/>
    <w:rsid w:val="00932F5C"/>
    <w:rsid w:val="00932FAB"/>
    <w:rsid w:val="0093301A"/>
    <w:rsid w:val="00933787"/>
    <w:rsid w:val="00933A2A"/>
    <w:rsid w:val="00933F04"/>
    <w:rsid w:val="0093440E"/>
    <w:rsid w:val="00934CED"/>
    <w:rsid w:val="00935B55"/>
    <w:rsid w:val="0093645E"/>
    <w:rsid w:val="00936A40"/>
    <w:rsid w:val="009373C7"/>
    <w:rsid w:val="009402B1"/>
    <w:rsid w:val="009407C6"/>
    <w:rsid w:val="00940B31"/>
    <w:rsid w:val="00941621"/>
    <w:rsid w:val="00941F2F"/>
    <w:rsid w:val="0094424D"/>
    <w:rsid w:val="00944D0F"/>
    <w:rsid w:val="00945121"/>
    <w:rsid w:val="00946568"/>
    <w:rsid w:val="00946DE4"/>
    <w:rsid w:val="00947E83"/>
    <w:rsid w:val="009503EF"/>
    <w:rsid w:val="0095087E"/>
    <w:rsid w:val="00952B1A"/>
    <w:rsid w:val="0095479A"/>
    <w:rsid w:val="00954E33"/>
    <w:rsid w:val="00955E48"/>
    <w:rsid w:val="0095727A"/>
    <w:rsid w:val="00957409"/>
    <w:rsid w:val="00957531"/>
    <w:rsid w:val="00957772"/>
    <w:rsid w:val="00957BAC"/>
    <w:rsid w:val="0096080A"/>
    <w:rsid w:val="009619AE"/>
    <w:rsid w:val="00962119"/>
    <w:rsid w:val="0096212D"/>
    <w:rsid w:val="009630ED"/>
    <w:rsid w:val="009637B3"/>
    <w:rsid w:val="009638D2"/>
    <w:rsid w:val="00964D53"/>
    <w:rsid w:val="00965967"/>
    <w:rsid w:val="00967A99"/>
    <w:rsid w:val="00967AA1"/>
    <w:rsid w:val="00967E80"/>
    <w:rsid w:val="00971BB5"/>
    <w:rsid w:val="00971C70"/>
    <w:rsid w:val="00971C95"/>
    <w:rsid w:val="009725CC"/>
    <w:rsid w:val="00972826"/>
    <w:rsid w:val="0097313F"/>
    <w:rsid w:val="009741F9"/>
    <w:rsid w:val="00974CB6"/>
    <w:rsid w:val="00974E6D"/>
    <w:rsid w:val="0097690B"/>
    <w:rsid w:val="00977136"/>
    <w:rsid w:val="009807BD"/>
    <w:rsid w:val="00980A73"/>
    <w:rsid w:val="00981415"/>
    <w:rsid w:val="00981CB1"/>
    <w:rsid w:val="0098227F"/>
    <w:rsid w:val="00982D4F"/>
    <w:rsid w:val="0098304C"/>
    <w:rsid w:val="0098367A"/>
    <w:rsid w:val="00984D84"/>
    <w:rsid w:val="009856DE"/>
    <w:rsid w:val="009861FE"/>
    <w:rsid w:val="0098649C"/>
    <w:rsid w:val="009875EB"/>
    <w:rsid w:val="00991410"/>
    <w:rsid w:val="00992157"/>
    <w:rsid w:val="009945B5"/>
    <w:rsid w:val="00996F4E"/>
    <w:rsid w:val="00997976"/>
    <w:rsid w:val="009A0AA1"/>
    <w:rsid w:val="009A1CA5"/>
    <w:rsid w:val="009A2168"/>
    <w:rsid w:val="009A3549"/>
    <w:rsid w:val="009B1D56"/>
    <w:rsid w:val="009B1EAF"/>
    <w:rsid w:val="009B32AA"/>
    <w:rsid w:val="009B32C8"/>
    <w:rsid w:val="009B386F"/>
    <w:rsid w:val="009B4CB0"/>
    <w:rsid w:val="009B5547"/>
    <w:rsid w:val="009B5861"/>
    <w:rsid w:val="009B5AA7"/>
    <w:rsid w:val="009B7BAF"/>
    <w:rsid w:val="009C3D68"/>
    <w:rsid w:val="009C3D82"/>
    <w:rsid w:val="009C4379"/>
    <w:rsid w:val="009C452B"/>
    <w:rsid w:val="009C503C"/>
    <w:rsid w:val="009C5EA7"/>
    <w:rsid w:val="009C60C7"/>
    <w:rsid w:val="009C6E32"/>
    <w:rsid w:val="009C78EB"/>
    <w:rsid w:val="009D0F67"/>
    <w:rsid w:val="009D12C8"/>
    <w:rsid w:val="009D1F6A"/>
    <w:rsid w:val="009D1F6B"/>
    <w:rsid w:val="009D2F41"/>
    <w:rsid w:val="009D50A0"/>
    <w:rsid w:val="009D525B"/>
    <w:rsid w:val="009D5512"/>
    <w:rsid w:val="009D58A1"/>
    <w:rsid w:val="009D5B05"/>
    <w:rsid w:val="009D5D69"/>
    <w:rsid w:val="009D6AB7"/>
    <w:rsid w:val="009E0A01"/>
    <w:rsid w:val="009E2DBC"/>
    <w:rsid w:val="009E34FB"/>
    <w:rsid w:val="009E3548"/>
    <w:rsid w:val="009E40C6"/>
    <w:rsid w:val="009E45A9"/>
    <w:rsid w:val="009E5CFB"/>
    <w:rsid w:val="009E6E4D"/>
    <w:rsid w:val="009E713F"/>
    <w:rsid w:val="009F089D"/>
    <w:rsid w:val="009F265C"/>
    <w:rsid w:val="009F2D6C"/>
    <w:rsid w:val="009F45B3"/>
    <w:rsid w:val="009F47A2"/>
    <w:rsid w:val="009F5482"/>
    <w:rsid w:val="009F59CC"/>
    <w:rsid w:val="009F69CF"/>
    <w:rsid w:val="009F6BA7"/>
    <w:rsid w:val="00A000E4"/>
    <w:rsid w:val="00A023C0"/>
    <w:rsid w:val="00A04CAB"/>
    <w:rsid w:val="00A04D77"/>
    <w:rsid w:val="00A04E07"/>
    <w:rsid w:val="00A055A3"/>
    <w:rsid w:val="00A0667B"/>
    <w:rsid w:val="00A068FF"/>
    <w:rsid w:val="00A07766"/>
    <w:rsid w:val="00A077F8"/>
    <w:rsid w:val="00A10E3E"/>
    <w:rsid w:val="00A11248"/>
    <w:rsid w:val="00A11509"/>
    <w:rsid w:val="00A148A8"/>
    <w:rsid w:val="00A14E5A"/>
    <w:rsid w:val="00A14E79"/>
    <w:rsid w:val="00A15682"/>
    <w:rsid w:val="00A16F3D"/>
    <w:rsid w:val="00A179B1"/>
    <w:rsid w:val="00A17BE1"/>
    <w:rsid w:val="00A17E0C"/>
    <w:rsid w:val="00A214AF"/>
    <w:rsid w:val="00A21860"/>
    <w:rsid w:val="00A223EF"/>
    <w:rsid w:val="00A24D5E"/>
    <w:rsid w:val="00A25A80"/>
    <w:rsid w:val="00A26114"/>
    <w:rsid w:val="00A26618"/>
    <w:rsid w:val="00A32B2D"/>
    <w:rsid w:val="00A3460F"/>
    <w:rsid w:val="00A34A38"/>
    <w:rsid w:val="00A36803"/>
    <w:rsid w:val="00A3732C"/>
    <w:rsid w:val="00A374F9"/>
    <w:rsid w:val="00A40D71"/>
    <w:rsid w:val="00A4269A"/>
    <w:rsid w:val="00A42FEE"/>
    <w:rsid w:val="00A43642"/>
    <w:rsid w:val="00A43B96"/>
    <w:rsid w:val="00A452E1"/>
    <w:rsid w:val="00A45C4A"/>
    <w:rsid w:val="00A50BE9"/>
    <w:rsid w:val="00A51372"/>
    <w:rsid w:val="00A54177"/>
    <w:rsid w:val="00A56DAA"/>
    <w:rsid w:val="00A62D39"/>
    <w:rsid w:val="00A63DD5"/>
    <w:rsid w:val="00A650AB"/>
    <w:rsid w:val="00A656D0"/>
    <w:rsid w:val="00A6578B"/>
    <w:rsid w:val="00A65F3C"/>
    <w:rsid w:val="00A6615D"/>
    <w:rsid w:val="00A667FF"/>
    <w:rsid w:val="00A677C4"/>
    <w:rsid w:val="00A67D09"/>
    <w:rsid w:val="00A70334"/>
    <w:rsid w:val="00A7048E"/>
    <w:rsid w:val="00A7420E"/>
    <w:rsid w:val="00A74F08"/>
    <w:rsid w:val="00A75BD8"/>
    <w:rsid w:val="00A7688F"/>
    <w:rsid w:val="00A76C52"/>
    <w:rsid w:val="00A774AE"/>
    <w:rsid w:val="00A8094F"/>
    <w:rsid w:val="00A80E23"/>
    <w:rsid w:val="00A83266"/>
    <w:rsid w:val="00A839E7"/>
    <w:rsid w:val="00A847B0"/>
    <w:rsid w:val="00A85157"/>
    <w:rsid w:val="00A85658"/>
    <w:rsid w:val="00A863FA"/>
    <w:rsid w:val="00A86D88"/>
    <w:rsid w:val="00A873A3"/>
    <w:rsid w:val="00A9256D"/>
    <w:rsid w:val="00A9406A"/>
    <w:rsid w:val="00A955A4"/>
    <w:rsid w:val="00A955B2"/>
    <w:rsid w:val="00A962B1"/>
    <w:rsid w:val="00A97E06"/>
    <w:rsid w:val="00A97FE6"/>
    <w:rsid w:val="00AA0700"/>
    <w:rsid w:val="00AA082E"/>
    <w:rsid w:val="00AA0AC2"/>
    <w:rsid w:val="00AA0FB2"/>
    <w:rsid w:val="00AA230F"/>
    <w:rsid w:val="00AA47C3"/>
    <w:rsid w:val="00AA6112"/>
    <w:rsid w:val="00AA6751"/>
    <w:rsid w:val="00AA693C"/>
    <w:rsid w:val="00AA7356"/>
    <w:rsid w:val="00AB00B6"/>
    <w:rsid w:val="00AB028E"/>
    <w:rsid w:val="00AB2343"/>
    <w:rsid w:val="00AB25FC"/>
    <w:rsid w:val="00AB2BC0"/>
    <w:rsid w:val="00AB4191"/>
    <w:rsid w:val="00AB44B5"/>
    <w:rsid w:val="00AB4970"/>
    <w:rsid w:val="00AB4DA2"/>
    <w:rsid w:val="00AB502A"/>
    <w:rsid w:val="00AB5F23"/>
    <w:rsid w:val="00AB6A72"/>
    <w:rsid w:val="00AB6B2B"/>
    <w:rsid w:val="00AB7C0F"/>
    <w:rsid w:val="00AC0FDE"/>
    <w:rsid w:val="00AC21A4"/>
    <w:rsid w:val="00AC35FB"/>
    <w:rsid w:val="00AC4A05"/>
    <w:rsid w:val="00AC5A0A"/>
    <w:rsid w:val="00AC749A"/>
    <w:rsid w:val="00AC74AA"/>
    <w:rsid w:val="00AD1E85"/>
    <w:rsid w:val="00AD2025"/>
    <w:rsid w:val="00AD2463"/>
    <w:rsid w:val="00AD2B4C"/>
    <w:rsid w:val="00AD2DBE"/>
    <w:rsid w:val="00AD2DDD"/>
    <w:rsid w:val="00AD478E"/>
    <w:rsid w:val="00AD565D"/>
    <w:rsid w:val="00AD56DE"/>
    <w:rsid w:val="00AD5DBB"/>
    <w:rsid w:val="00AD695F"/>
    <w:rsid w:val="00AD7422"/>
    <w:rsid w:val="00AD7729"/>
    <w:rsid w:val="00AD7E3C"/>
    <w:rsid w:val="00AE017A"/>
    <w:rsid w:val="00AE02F0"/>
    <w:rsid w:val="00AE0850"/>
    <w:rsid w:val="00AE1330"/>
    <w:rsid w:val="00AE168C"/>
    <w:rsid w:val="00AE1920"/>
    <w:rsid w:val="00AE207C"/>
    <w:rsid w:val="00AE2621"/>
    <w:rsid w:val="00AE3EB5"/>
    <w:rsid w:val="00AE4970"/>
    <w:rsid w:val="00AE497C"/>
    <w:rsid w:val="00AE6186"/>
    <w:rsid w:val="00AE6822"/>
    <w:rsid w:val="00AE7766"/>
    <w:rsid w:val="00AE776A"/>
    <w:rsid w:val="00AE797A"/>
    <w:rsid w:val="00AF05A3"/>
    <w:rsid w:val="00AF09A0"/>
    <w:rsid w:val="00AF0B21"/>
    <w:rsid w:val="00AF14E5"/>
    <w:rsid w:val="00AF2F16"/>
    <w:rsid w:val="00AF3DB4"/>
    <w:rsid w:val="00AF4046"/>
    <w:rsid w:val="00AF55FB"/>
    <w:rsid w:val="00AF5C67"/>
    <w:rsid w:val="00AF5E3A"/>
    <w:rsid w:val="00AF74C3"/>
    <w:rsid w:val="00B00DC1"/>
    <w:rsid w:val="00B01F18"/>
    <w:rsid w:val="00B023E1"/>
    <w:rsid w:val="00B03384"/>
    <w:rsid w:val="00B03F1F"/>
    <w:rsid w:val="00B04C8B"/>
    <w:rsid w:val="00B053EB"/>
    <w:rsid w:val="00B06449"/>
    <w:rsid w:val="00B06EDA"/>
    <w:rsid w:val="00B07BF8"/>
    <w:rsid w:val="00B101C9"/>
    <w:rsid w:val="00B102A2"/>
    <w:rsid w:val="00B11098"/>
    <w:rsid w:val="00B112BA"/>
    <w:rsid w:val="00B1154D"/>
    <w:rsid w:val="00B138D5"/>
    <w:rsid w:val="00B13F4C"/>
    <w:rsid w:val="00B14289"/>
    <w:rsid w:val="00B1475A"/>
    <w:rsid w:val="00B1513C"/>
    <w:rsid w:val="00B15CE3"/>
    <w:rsid w:val="00B169B8"/>
    <w:rsid w:val="00B1766A"/>
    <w:rsid w:val="00B177CC"/>
    <w:rsid w:val="00B17D1D"/>
    <w:rsid w:val="00B206B5"/>
    <w:rsid w:val="00B218BC"/>
    <w:rsid w:val="00B259A7"/>
    <w:rsid w:val="00B25A94"/>
    <w:rsid w:val="00B25F10"/>
    <w:rsid w:val="00B26657"/>
    <w:rsid w:val="00B2666A"/>
    <w:rsid w:val="00B26DFF"/>
    <w:rsid w:val="00B279AF"/>
    <w:rsid w:val="00B27F10"/>
    <w:rsid w:val="00B308DB"/>
    <w:rsid w:val="00B30916"/>
    <w:rsid w:val="00B309D0"/>
    <w:rsid w:val="00B30CBE"/>
    <w:rsid w:val="00B3257F"/>
    <w:rsid w:val="00B3344E"/>
    <w:rsid w:val="00B34780"/>
    <w:rsid w:val="00B41567"/>
    <w:rsid w:val="00B42F80"/>
    <w:rsid w:val="00B43701"/>
    <w:rsid w:val="00B43C57"/>
    <w:rsid w:val="00B45FCE"/>
    <w:rsid w:val="00B46769"/>
    <w:rsid w:val="00B47449"/>
    <w:rsid w:val="00B474E3"/>
    <w:rsid w:val="00B5201C"/>
    <w:rsid w:val="00B53E4F"/>
    <w:rsid w:val="00B5436F"/>
    <w:rsid w:val="00B54659"/>
    <w:rsid w:val="00B559EF"/>
    <w:rsid w:val="00B56687"/>
    <w:rsid w:val="00B566C8"/>
    <w:rsid w:val="00B57CC2"/>
    <w:rsid w:val="00B60796"/>
    <w:rsid w:val="00B60907"/>
    <w:rsid w:val="00B60D8A"/>
    <w:rsid w:val="00B62180"/>
    <w:rsid w:val="00B64AEB"/>
    <w:rsid w:val="00B64DDE"/>
    <w:rsid w:val="00B657C8"/>
    <w:rsid w:val="00B67160"/>
    <w:rsid w:val="00B714EA"/>
    <w:rsid w:val="00B724C5"/>
    <w:rsid w:val="00B72A56"/>
    <w:rsid w:val="00B7376D"/>
    <w:rsid w:val="00B76061"/>
    <w:rsid w:val="00B76629"/>
    <w:rsid w:val="00B77245"/>
    <w:rsid w:val="00B774D9"/>
    <w:rsid w:val="00B80221"/>
    <w:rsid w:val="00B80876"/>
    <w:rsid w:val="00B8100E"/>
    <w:rsid w:val="00B8131A"/>
    <w:rsid w:val="00B82003"/>
    <w:rsid w:val="00B8222A"/>
    <w:rsid w:val="00B82CD1"/>
    <w:rsid w:val="00B848B5"/>
    <w:rsid w:val="00B8520F"/>
    <w:rsid w:val="00B856F5"/>
    <w:rsid w:val="00B869C2"/>
    <w:rsid w:val="00B876CC"/>
    <w:rsid w:val="00B9209E"/>
    <w:rsid w:val="00B921D4"/>
    <w:rsid w:val="00B9290E"/>
    <w:rsid w:val="00B93CFB"/>
    <w:rsid w:val="00B945CE"/>
    <w:rsid w:val="00B94A15"/>
    <w:rsid w:val="00B94EE0"/>
    <w:rsid w:val="00B96EF2"/>
    <w:rsid w:val="00B97F66"/>
    <w:rsid w:val="00BA0388"/>
    <w:rsid w:val="00BA1878"/>
    <w:rsid w:val="00BA1A18"/>
    <w:rsid w:val="00BA24A1"/>
    <w:rsid w:val="00BA3A50"/>
    <w:rsid w:val="00BA5354"/>
    <w:rsid w:val="00BA6DCC"/>
    <w:rsid w:val="00BA7C9C"/>
    <w:rsid w:val="00BA7D8B"/>
    <w:rsid w:val="00BA7E85"/>
    <w:rsid w:val="00BB05A7"/>
    <w:rsid w:val="00BB07D6"/>
    <w:rsid w:val="00BB0ACA"/>
    <w:rsid w:val="00BB1575"/>
    <w:rsid w:val="00BB3230"/>
    <w:rsid w:val="00BB32BA"/>
    <w:rsid w:val="00BB364C"/>
    <w:rsid w:val="00BB400C"/>
    <w:rsid w:val="00BB4148"/>
    <w:rsid w:val="00BB53DF"/>
    <w:rsid w:val="00BB5C4F"/>
    <w:rsid w:val="00BB64AF"/>
    <w:rsid w:val="00BB7172"/>
    <w:rsid w:val="00BB7212"/>
    <w:rsid w:val="00BC0F48"/>
    <w:rsid w:val="00BC1BF3"/>
    <w:rsid w:val="00BC276D"/>
    <w:rsid w:val="00BC28A8"/>
    <w:rsid w:val="00BC5CAD"/>
    <w:rsid w:val="00BD03A6"/>
    <w:rsid w:val="00BD06DF"/>
    <w:rsid w:val="00BD06FF"/>
    <w:rsid w:val="00BD1E2B"/>
    <w:rsid w:val="00BD2E39"/>
    <w:rsid w:val="00BD4EA5"/>
    <w:rsid w:val="00BD6605"/>
    <w:rsid w:val="00BD7403"/>
    <w:rsid w:val="00BE0C80"/>
    <w:rsid w:val="00BE10A1"/>
    <w:rsid w:val="00BE1A7E"/>
    <w:rsid w:val="00BE1B26"/>
    <w:rsid w:val="00BE26CD"/>
    <w:rsid w:val="00BE28B6"/>
    <w:rsid w:val="00BE2A00"/>
    <w:rsid w:val="00BE361E"/>
    <w:rsid w:val="00BE3669"/>
    <w:rsid w:val="00BE3A09"/>
    <w:rsid w:val="00BE3D42"/>
    <w:rsid w:val="00BE3F4F"/>
    <w:rsid w:val="00BE3FEF"/>
    <w:rsid w:val="00BE42A2"/>
    <w:rsid w:val="00BE4EF8"/>
    <w:rsid w:val="00BE68B1"/>
    <w:rsid w:val="00BE6A0A"/>
    <w:rsid w:val="00BE6B9B"/>
    <w:rsid w:val="00BE6DC3"/>
    <w:rsid w:val="00BE7F2C"/>
    <w:rsid w:val="00BF07B8"/>
    <w:rsid w:val="00BF1212"/>
    <w:rsid w:val="00BF1E21"/>
    <w:rsid w:val="00BF2055"/>
    <w:rsid w:val="00BF2D2E"/>
    <w:rsid w:val="00BF2E2D"/>
    <w:rsid w:val="00BF3227"/>
    <w:rsid w:val="00BF45F5"/>
    <w:rsid w:val="00BF5624"/>
    <w:rsid w:val="00BF6621"/>
    <w:rsid w:val="00BF6FFF"/>
    <w:rsid w:val="00C0033D"/>
    <w:rsid w:val="00C011AE"/>
    <w:rsid w:val="00C01824"/>
    <w:rsid w:val="00C023DA"/>
    <w:rsid w:val="00C02BAC"/>
    <w:rsid w:val="00C03476"/>
    <w:rsid w:val="00C043C7"/>
    <w:rsid w:val="00C043D9"/>
    <w:rsid w:val="00C0520E"/>
    <w:rsid w:val="00C05BB7"/>
    <w:rsid w:val="00C06F2A"/>
    <w:rsid w:val="00C07934"/>
    <w:rsid w:val="00C10CE8"/>
    <w:rsid w:val="00C1148B"/>
    <w:rsid w:val="00C131EA"/>
    <w:rsid w:val="00C13C15"/>
    <w:rsid w:val="00C1408F"/>
    <w:rsid w:val="00C149BE"/>
    <w:rsid w:val="00C15361"/>
    <w:rsid w:val="00C155C9"/>
    <w:rsid w:val="00C1617B"/>
    <w:rsid w:val="00C20E8C"/>
    <w:rsid w:val="00C20FE4"/>
    <w:rsid w:val="00C21B21"/>
    <w:rsid w:val="00C21BAC"/>
    <w:rsid w:val="00C224E0"/>
    <w:rsid w:val="00C22CB3"/>
    <w:rsid w:val="00C234AB"/>
    <w:rsid w:val="00C234E7"/>
    <w:rsid w:val="00C23DD0"/>
    <w:rsid w:val="00C2646D"/>
    <w:rsid w:val="00C27315"/>
    <w:rsid w:val="00C318C1"/>
    <w:rsid w:val="00C31E4B"/>
    <w:rsid w:val="00C326AF"/>
    <w:rsid w:val="00C33252"/>
    <w:rsid w:val="00C33582"/>
    <w:rsid w:val="00C347F7"/>
    <w:rsid w:val="00C34E02"/>
    <w:rsid w:val="00C352BA"/>
    <w:rsid w:val="00C35AA8"/>
    <w:rsid w:val="00C36724"/>
    <w:rsid w:val="00C367F8"/>
    <w:rsid w:val="00C37389"/>
    <w:rsid w:val="00C37566"/>
    <w:rsid w:val="00C37946"/>
    <w:rsid w:val="00C37F37"/>
    <w:rsid w:val="00C37FE7"/>
    <w:rsid w:val="00C40197"/>
    <w:rsid w:val="00C404FF"/>
    <w:rsid w:val="00C40CBC"/>
    <w:rsid w:val="00C41BBF"/>
    <w:rsid w:val="00C41EA9"/>
    <w:rsid w:val="00C421E9"/>
    <w:rsid w:val="00C42AD9"/>
    <w:rsid w:val="00C43E29"/>
    <w:rsid w:val="00C44B7A"/>
    <w:rsid w:val="00C44FDC"/>
    <w:rsid w:val="00C45E82"/>
    <w:rsid w:val="00C47D52"/>
    <w:rsid w:val="00C52B42"/>
    <w:rsid w:val="00C54DFF"/>
    <w:rsid w:val="00C55826"/>
    <w:rsid w:val="00C5697E"/>
    <w:rsid w:val="00C574AA"/>
    <w:rsid w:val="00C574F8"/>
    <w:rsid w:val="00C57EB4"/>
    <w:rsid w:val="00C60EBA"/>
    <w:rsid w:val="00C63FDA"/>
    <w:rsid w:val="00C64255"/>
    <w:rsid w:val="00C6441E"/>
    <w:rsid w:val="00C64A32"/>
    <w:rsid w:val="00C65FF1"/>
    <w:rsid w:val="00C66B9D"/>
    <w:rsid w:val="00C7026C"/>
    <w:rsid w:val="00C7088F"/>
    <w:rsid w:val="00C709F6"/>
    <w:rsid w:val="00C70C20"/>
    <w:rsid w:val="00C71827"/>
    <w:rsid w:val="00C71958"/>
    <w:rsid w:val="00C71DA6"/>
    <w:rsid w:val="00C743DC"/>
    <w:rsid w:val="00C754AB"/>
    <w:rsid w:val="00C77887"/>
    <w:rsid w:val="00C77FEA"/>
    <w:rsid w:val="00C801A9"/>
    <w:rsid w:val="00C80EBD"/>
    <w:rsid w:val="00C81A33"/>
    <w:rsid w:val="00C828D0"/>
    <w:rsid w:val="00C83E1B"/>
    <w:rsid w:val="00C86BB5"/>
    <w:rsid w:val="00C87815"/>
    <w:rsid w:val="00C909B8"/>
    <w:rsid w:val="00C913F2"/>
    <w:rsid w:val="00C91E69"/>
    <w:rsid w:val="00C94044"/>
    <w:rsid w:val="00C94162"/>
    <w:rsid w:val="00C947B7"/>
    <w:rsid w:val="00C97199"/>
    <w:rsid w:val="00C9724E"/>
    <w:rsid w:val="00CA05CB"/>
    <w:rsid w:val="00CA0C4E"/>
    <w:rsid w:val="00CA0DA2"/>
    <w:rsid w:val="00CA1760"/>
    <w:rsid w:val="00CA2AC1"/>
    <w:rsid w:val="00CA3552"/>
    <w:rsid w:val="00CA3A16"/>
    <w:rsid w:val="00CA446E"/>
    <w:rsid w:val="00CA5A23"/>
    <w:rsid w:val="00CA70FC"/>
    <w:rsid w:val="00CA782D"/>
    <w:rsid w:val="00CA791B"/>
    <w:rsid w:val="00CA7B45"/>
    <w:rsid w:val="00CB0A8E"/>
    <w:rsid w:val="00CB1C63"/>
    <w:rsid w:val="00CB2C82"/>
    <w:rsid w:val="00CB3B40"/>
    <w:rsid w:val="00CB3BF2"/>
    <w:rsid w:val="00CB5A99"/>
    <w:rsid w:val="00CB5D2B"/>
    <w:rsid w:val="00CB7336"/>
    <w:rsid w:val="00CC02B3"/>
    <w:rsid w:val="00CC09AF"/>
    <w:rsid w:val="00CC1B05"/>
    <w:rsid w:val="00CC2DAA"/>
    <w:rsid w:val="00CC3460"/>
    <w:rsid w:val="00CC4941"/>
    <w:rsid w:val="00CC4ADE"/>
    <w:rsid w:val="00CC5205"/>
    <w:rsid w:val="00CC5717"/>
    <w:rsid w:val="00CC6448"/>
    <w:rsid w:val="00CC6561"/>
    <w:rsid w:val="00CD1007"/>
    <w:rsid w:val="00CD47B5"/>
    <w:rsid w:val="00CD6458"/>
    <w:rsid w:val="00CD6AC9"/>
    <w:rsid w:val="00CD6C06"/>
    <w:rsid w:val="00CD6E15"/>
    <w:rsid w:val="00CE1507"/>
    <w:rsid w:val="00CE2F5C"/>
    <w:rsid w:val="00CE4A42"/>
    <w:rsid w:val="00CE56EA"/>
    <w:rsid w:val="00CE5812"/>
    <w:rsid w:val="00CE5DFE"/>
    <w:rsid w:val="00CE73A3"/>
    <w:rsid w:val="00CE7663"/>
    <w:rsid w:val="00CE7CE0"/>
    <w:rsid w:val="00CE7F6D"/>
    <w:rsid w:val="00CE7FD9"/>
    <w:rsid w:val="00CF0D5D"/>
    <w:rsid w:val="00CF13F8"/>
    <w:rsid w:val="00CF1B1B"/>
    <w:rsid w:val="00CF2067"/>
    <w:rsid w:val="00CF2B3A"/>
    <w:rsid w:val="00CF318B"/>
    <w:rsid w:val="00CF3A2A"/>
    <w:rsid w:val="00CF3C88"/>
    <w:rsid w:val="00CF6021"/>
    <w:rsid w:val="00D00564"/>
    <w:rsid w:val="00D00C50"/>
    <w:rsid w:val="00D00D76"/>
    <w:rsid w:val="00D017EC"/>
    <w:rsid w:val="00D02A8D"/>
    <w:rsid w:val="00D02AEC"/>
    <w:rsid w:val="00D03483"/>
    <w:rsid w:val="00D04150"/>
    <w:rsid w:val="00D042D4"/>
    <w:rsid w:val="00D04D20"/>
    <w:rsid w:val="00D050B1"/>
    <w:rsid w:val="00D05B0E"/>
    <w:rsid w:val="00D069CD"/>
    <w:rsid w:val="00D10496"/>
    <w:rsid w:val="00D10CCE"/>
    <w:rsid w:val="00D11202"/>
    <w:rsid w:val="00D11E03"/>
    <w:rsid w:val="00D1212B"/>
    <w:rsid w:val="00D20EC8"/>
    <w:rsid w:val="00D21492"/>
    <w:rsid w:val="00D22178"/>
    <w:rsid w:val="00D233BA"/>
    <w:rsid w:val="00D23F99"/>
    <w:rsid w:val="00D2429C"/>
    <w:rsid w:val="00D24894"/>
    <w:rsid w:val="00D25458"/>
    <w:rsid w:val="00D2615B"/>
    <w:rsid w:val="00D265DF"/>
    <w:rsid w:val="00D26EE6"/>
    <w:rsid w:val="00D27232"/>
    <w:rsid w:val="00D27AD3"/>
    <w:rsid w:val="00D30802"/>
    <w:rsid w:val="00D30ECE"/>
    <w:rsid w:val="00D31695"/>
    <w:rsid w:val="00D31CEC"/>
    <w:rsid w:val="00D3203F"/>
    <w:rsid w:val="00D320F3"/>
    <w:rsid w:val="00D32191"/>
    <w:rsid w:val="00D337C8"/>
    <w:rsid w:val="00D33A02"/>
    <w:rsid w:val="00D33F6F"/>
    <w:rsid w:val="00D350E6"/>
    <w:rsid w:val="00D352DF"/>
    <w:rsid w:val="00D35F70"/>
    <w:rsid w:val="00D36AC2"/>
    <w:rsid w:val="00D37054"/>
    <w:rsid w:val="00D379DA"/>
    <w:rsid w:val="00D40601"/>
    <w:rsid w:val="00D40918"/>
    <w:rsid w:val="00D40F21"/>
    <w:rsid w:val="00D43498"/>
    <w:rsid w:val="00D434B4"/>
    <w:rsid w:val="00D43C32"/>
    <w:rsid w:val="00D44463"/>
    <w:rsid w:val="00D4477A"/>
    <w:rsid w:val="00D44933"/>
    <w:rsid w:val="00D44F25"/>
    <w:rsid w:val="00D44F27"/>
    <w:rsid w:val="00D453C6"/>
    <w:rsid w:val="00D45FDE"/>
    <w:rsid w:val="00D474AB"/>
    <w:rsid w:val="00D47F1B"/>
    <w:rsid w:val="00D47F60"/>
    <w:rsid w:val="00D51011"/>
    <w:rsid w:val="00D52506"/>
    <w:rsid w:val="00D526F3"/>
    <w:rsid w:val="00D554AB"/>
    <w:rsid w:val="00D5587F"/>
    <w:rsid w:val="00D56D2D"/>
    <w:rsid w:val="00D57093"/>
    <w:rsid w:val="00D60B1E"/>
    <w:rsid w:val="00D6104D"/>
    <w:rsid w:val="00D610CB"/>
    <w:rsid w:val="00D622CB"/>
    <w:rsid w:val="00D62877"/>
    <w:rsid w:val="00D628AD"/>
    <w:rsid w:val="00D6337F"/>
    <w:rsid w:val="00D63863"/>
    <w:rsid w:val="00D64798"/>
    <w:rsid w:val="00D64A2C"/>
    <w:rsid w:val="00D652D5"/>
    <w:rsid w:val="00D70C02"/>
    <w:rsid w:val="00D7102D"/>
    <w:rsid w:val="00D719E4"/>
    <w:rsid w:val="00D738CD"/>
    <w:rsid w:val="00D7396E"/>
    <w:rsid w:val="00D7445E"/>
    <w:rsid w:val="00D75583"/>
    <w:rsid w:val="00D763B3"/>
    <w:rsid w:val="00D76DC5"/>
    <w:rsid w:val="00D77202"/>
    <w:rsid w:val="00D7742F"/>
    <w:rsid w:val="00D80AE9"/>
    <w:rsid w:val="00D80F66"/>
    <w:rsid w:val="00D810F0"/>
    <w:rsid w:val="00D82794"/>
    <w:rsid w:val="00D83396"/>
    <w:rsid w:val="00D83BCC"/>
    <w:rsid w:val="00D84130"/>
    <w:rsid w:val="00D84941"/>
    <w:rsid w:val="00D84D9B"/>
    <w:rsid w:val="00D851EF"/>
    <w:rsid w:val="00D86EE0"/>
    <w:rsid w:val="00D870C2"/>
    <w:rsid w:val="00D87EFA"/>
    <w:rsid w:val="00D903DE"/>
    <w:rsid w:val="00D906E2"/>
    <w:rsid w:val="00D913F6"/>
    <w:rsid w:val="00D91733"/>
    <w:rsid w:val="00D91D27"/>
    <w:rsid w:val="00D93D84"/>
    <w:rsid w:val="00D9411D"/>
    <w:rsid w:val="00D943A3"/>
    <w:rsid w:val="00D95314"/>
    <w:rsid w:val="00D95D2F"/>
    <w:rsid w:val="00D963CB"/>
    <w:rsid w:val="00D977E9"/>
    <w:rsid w:val="00DA1122"/>
    <w:rsid w:val="00DA1206"/>
    <w:rsid w:val="00DA1F20"/>
    <w:rsid w:val="00DA28A7"/>
    <w:rsid w:val="00DA4762"/>
    <w:rsid w:val="00DA4C64"/>
    <w:rsid w:val="00DA4CED"/>
    <w:rsid w:val="00DA4DD9"/>
    <w:rsid w:val="00DA6A82"/>
    <w:rsid w:val="00DA7D62"/>
    <w:rsid w:val="00DB0209"/>
    <w:rsid w:val="00DB09BB"/>
    <w:rsid w:val="00DB0AB2"/>
    <w:rsid w:val="00DB19E0"/>
    <w:rsid w:val="00DB2203"/>
    <w:rsid w:val="00DB2DA6"/>
    <w:rsid w:val="00DB3CB2"/>
    <w:rsid w:val="00DB4685"/>
    <w:rsid w:val="00DB4B50"/>
    <w:rsid w:val="00DB4E83"/>
    <w:rsid w:val="00DB6355"/>
    <w:rsid w:val="00DB69ED"/>
    <w:rsid w:val="00DB7435"/>
    <w:rsid w:val="00DC07CB"/>
    <w:rsid w:val="00DC105F"/>
    <w:rsid w:val="00DC2143"/>
    <w:rsid w:val="00DC222C"/>
    <w:rsid w:val="00DC2C0F"/>
    <w:rsid w:val="00DC3F13"/>
    <w:rsid w:val="00DC572C"/>
    <w:rsid w:val="00DC5810"/>
    <w:rsid w:val="00DD01B0"/>
    <w:rsid w:val="00DD22B4"/>
    <w:rsid w:val="00DD2FEA"/>
    <w:rsid w:val="00DD3203"/>
    <w:rsid w:val="00DD4D05"/>
    <w:rsid w:val="00DD5841"/>
    <w:rsid w:val="00DD7735"/>
    <w:rsid w:val="00DE023F"/>
    <w:rsid w:val="00DE0AA8"/>
    <w:rsid w:val="00DE0DED"/>
    <w:rsid w:val="00DE1F18"/>
    <w:rsid w:val="00DE2EB9"/>
    <w:rsid w:val="00DE31B5"/>
    <w:rsid w:val="00DE39FB"/>
    <w:rsid w:val="00DE7CDF"/>
    <w:rsid w:val="00DF04C6"/>
    <w:rsid w:val="00DF0630"/>
    <w:rsid w:val="00DF2554"/>
    <w:rsid w:val="00DF4B97"/>
    <w:rsid w:val="00DF4BC2"/>
    <w:rsid w:val="00DF5795"/>
    <w:rsid w:val="00DF6160"/>
    <w:rsid w:val="00DF7941"/>
    <w:rsid w:val="00DF7E7D"/>
    <w:rsid w:val="00E00372"/>
    <w:rsid w:val="00E00A82"/>
    <w:rsid w:val="00E00ABE"/>
    <w:rsid w:val="00E00F20"/>
    <w:rsid w:val="00E017AF"/>
    <w:rsid w:val="00E0387B"/>
    <w:rsid w:val="00E041F6"/>
    <w:rsid w:val="00E044D9"/>
    <w:rsid w:val="00E050F5"/>
    <w:rsid w:val="00E056BC"/>
    <w:rsid w:val="00E05FFA"/>
    <w:rsid w:val="00E07630"/>
    <w:rsid w:val="00E102D8"/>
    <w:rsid w:val="00E12CE1"/>
    <w:rsid w:val="00E1337B"/>
    <w:rsid w:val="00E13AEB"/>
    <w:rsid w:val="00E148DC"/>
    <w:rsid w:val="00E149D0"/>
    <w:rsid w:val="00E151AC"/>
    <w:rsid w:val="00E15583"/>
    <w:rsid w:val="00E15729"/>
    <w:rsid w:val="00E15BCD"/>
    <w:rsid w:val="00E1683C"/>
    <w:rsid w:val="00E17004"/>
    <w:rsid w:val="00E17784"/>
    <w:rsid w:val="00E177FD"/>
    <w:rsid w:val="00E22012"/>
    <w:rsid w:val="00E23A84"/>
    <w:rsid w:val="00E240E6"/>
    <w:rsid w:val="00E245AC"/>
    <w:rsid w:val="00E25028"/>
    <w:rsid w:val="00E25AEB"/>
    <w:rsid w:val="00E262F1"/>
    <w:rsid w:val="00E26461"/>
    <w:rsid w:val="00E26C37"/>
    <w:rsid w:val="00E26C95"/>
    <w:rsid w:val="00E27833"/>
    <w:rsid w:val="00E27851"/>
    <w:rsid w:val="00E30E77"/>
    <w:rsid w:val="00E30F7E"/>
    <w:rsid w:val="00E31CA0"/>
    <w:rsid w:val="00E31CA8"/>
    <w:rsid w:val="00E32279"/>
    <w:rsid w:val="00E3464A"/>
    <w:rsid w:val="00E34FAF"/>
    <w:rsid w:val="00E37757"/>
    <w:rsid w:val="00E4083B"/>
    <w:rsid w:val="00E40D28"/>
    <w:rsid w:val="00E41489"/>
    <w:rsid w:val="00E41F69"/>
    <w:rsid w:val="00E4277D"/>
    <w:rsid w:val="00E42B46"/>
    <w:rsid w:val="00E438B2"/>
    <w:rsid w:val="00E43C5A"/>
    <w:rsid w:val="00E4636E"/>
    <w:rsid w:val="00E46CD9"/>
    <w:rsid w:val="00E471A4"/>
    <w:rsid w:val="00E50323"/>
    <w:rsid w:val="00E512C1"/>
    <w:rsid w:val="00E53A94"/>
    <w:rsid w:val="00E5509E"/>
    <w:rsid w:val="00E56FA2"/>
    <w:rsid w:val="00E60894"/>
    <w:rsid w:val="00E61103"/>
    <w:rsid w:val="00E61821"/>
    <w:rsid w:val="00E62AB6"/>
    <w:rsid w:val="00E634BF"/>
    <w:rsid w:val="00E64B6B"/>
    <w:rsid w:val="00E65025"/>
    <w:rsid w:val="00E664DF"/>
    <w:rsid w:val="00E66683"/>
    <w:rsid w:val="00E6740D"/>
    <w:rsid w:val="00E67779"/>
    <w:rsid w:val="00E71947"/>
    <w:rsid w:val="00E71D64"/>
    <w:rsid w:val="00E7317C"/>
    <w:rsid w:val="00E73EA8"/>
    <w:rsid w:val="00E758F4"/>
    <w:rsid w:val="00E75B37"/>
    <w:rsid w:val="00E75CED"/>
    <w:rsid w:val="00E76A72"/>
    <w:rsid w:val="00E77686"/>
    <w:rsid w:val="00E812C5"/>
    <w:rsid w:val="00E8222C"/>
    <w:rsid w:val="00E826FA"/>
    <w:rsid w:val="00E831E4"/>
    <w:rsid w:val="00E833CF"/>
    <w:rsid w:val="00E83852"/>
    <w:rsid w:val="00E85F6A"/>
    <w:rsid w:val="00E8719F"/>
    <w:rsid w:val="00E9032C"/>
    <w:rsid w:val="00E904E4"/>
    <w:rsid w:val="00E93306"/>
    <w:rsid w:val="00E93B2A"/>
    <w:rsid w:val="00E95857"/>
    <w:rsid w:val="00E959E9"/>
    <w:rsid w:val="00E95CDA"/>
    <w:rsid w:val="00E9643B"/>
    <w:rsid w:val="00E968EA"/>
    <w:rsid w:val="00E96A67"/>
    <w:rsid w:val="00E9787F"/>
    <w:rsid w:val="00EA04B7"/>
    <w:rsid w:val="00EA148C"/>
    <w:rsid w:val="00EA189D"/>
    <w:rsid w:val="00EA263B"/>
    <w:rsid w:val="00EA2B57"/>
    <w:rsid w:val="00EA4254"/>
    <w:rsid w:val="00EA4F94"/>
    <w:rsid w:val="00EA58C3"/>
    <w:rsid w:val="00EA683B"/>
    <w:rsid w:val="00EB03B2"/>
    <w:rsid w:val="00EB0504"/>
    <w:rsid w:val="00EB0871"/>
    <w:rsid w:val="00EB14E8"/>
    <w:rsid w:val="00EB172A"/>
    <w:rsid w:val="00EB1DC5"/>
    <w:rsid w:val="00EB2525"/>
    <w:rsid w:val="00EB2745"/>
    <w:rsid w:val="00EB3735"/>
    <w:rsid w:val="00EB43C0"/>
    <w:rsid w:val="00EB49CA"/>
    <w:rsid w:val="00EB665A"/>
    <w:rsid w:val="00EB675E"/>
    <w:rsid w:val="00EB697B"/>
    <w:rsid w:val="00EC12E9"/>
    <w:rsid w:val="00EC18EF"/>
    <w:rsid w:val="00EC23BC"/>
    <w:rsid w:val="00EC3A05"/>
    <w:rsid w:val="00EC3DE5"/>
    <w:rsid w:val="00EC4BE7"/>
    <w:rsid w:val="00EC59BA"/>
    <w:rsid w:val="00EC5E14"/>
    <w:rsid w:val="00EC64D2"/>
    <w:rsid w:val="00EC7258"/>
    <w:rsid w:val="00EC79B1"/>
    <w:rsid w:val="00ED0AF3"/>
    <w:rsid w:val="00ED17CD"/>
    <w:rsid w:val="00ED18F3"/>
    <w:rsid w:val="00ED2573"/>
    <w:rsid w:val="00ED2D8E"/>
    <w:rsid w:val="00ED353D"/>
    <w:rsid w:val="00ED3731"/>
    <w:rsid w:val="00ED4992"/>
    <w:rsid w:val="00ED49DC"/>
    <w:rsid w:val="00ED4B83"/>
    <w:rsid w:val="00ED55FA"/>
    <w:rsid w:val="00ED5E0E"/>
    <w:rsid w:val="00ED78C3"/>
    <w:rsid w:val="00EE173A"/>
    <w:rsid w:val="00EE1884"/>
    <w:rsid w:val="00EE229C"/>
    <w:rsid w:val="00EE293A"/>
    <w:rsid w:val="00EE366F"/>
    <w:rsid w:val="00EE47E6"/>
    <w:rsid w:val="00EE4FEA"/>
    <w:rsid w:val="00EE593B"/>
    <w:rsid w:val="00EE5F37"/>
    <w:rsid w:val="00EE631C"/>
    <w:rsid w:val="00EF003B"/>
    <w:rsid w:val="00EF1AC0"/>
    <w:rsid w:val="00EF3E62"/>
    <w:rsid w:val="00EF6E29"/>
    <w:rsid w:val="00EF781D"/>
    <w:rsid w:val="00F005BE"/>
    <w:rsid w:val="00F00E58"/>
    <w:rsid w:val="00F00FA1"/>
    <w:rsid w:val="00F0141F"/>
    <w:rsid w:val="00F017FF"/>
    <w:rsid w:val="00F02099"/>
    <w:rsid w:val="00F02245"/>
    <w:rsid w:val="00F0264A"/>
    <w:rsid w:val="00F02859"/>
    <w:rsid w:val="00F041B9"/>
    <w:rsid w:val="00F044A5"/>
    <w:rsid w:val="00F05073"/>
    <w:rsid w:val="00F05326"/>
    <w:rsid w:val="00F06124"/>
    <w:rsid w:val="00F06C04"/>
    <w:rsid w:val="00F076B7"/>
    <w:rsid w:val="00F10935"/>
    <w:rsid w:val="00F110A6"/>
    <w:rsid w:val="00F11466"/>
    <w:rsid w:val="00F117A3"/>
    <w:rsid w:val="00F11B5A"/>
    <w:rsid w:val="00F12997"/>
    <w:rsid w:val="00F135D7"/>
    <w:rsid w:val="00F14B78"/>
    <w:rsid w:val="00F16EEA"/>
    <w:rsid w:val="00F16F4E"/>
    <w:rsid w:val="00F202D3"/>
    <w:rsid w:val="00F20CFB"/>
    <w:rsid w:val="00F20D88"/>
    <w:rsid w:val="00F22FDA"/>
    <w:rsid w:val="00F243B1"/>
    <w:rsid w:val="00F24443"/>
    <w:rsid w:val="00F24BFE"/>
    <w:rsid w:val="00F2527D"/>
    <w:rsid w:val="00F26C6B"/>
    <w:rsid w:val="00F26D3F"/>
    <w:rsid w:val="00F300DA"/>
    <w:rsid w:val="00F3072C"/>
    <w:rsid w:val="00F3182C"/>
    <w:rsid w:val="00F31E3A"/>
    <w:rsid w:val="00F3357D"/>
    <w:rsid w:val="00F33765"/>
    <w:rsid w:val="00F33D2C"/>
    <w:rsid w:val="00F33FE3"/>
    <w:rsid w:val="00F346B1"/>
    <w:rsid w:val="00F34B26"/>
    <w:rsid w:val="00F34EFC"/>
    <w:rsid w:val="00F368BA"/>
    <w:rsid w:val="00F37D4F"/>
    <w:rsid w:val="00F42A23"/>
    <w:rsid w:val="00F446EF"/>
    <w:rsid w:val="00F46EC0"/>
    <w:rsid w:val="00F474C8"/>
    <w:rsid w:val="00F50846"/>
    <w:rsid w:val="00F50F88"/>
    <w:rsid w:val="00F52065"/>
    <w:rsid w:val="00F56967"/>
    <w:rsid w:val="00F56A26"/>
    <w:rsid w:val="00F57477"/>
    <w:rsid w:val="00F60EBD"/>
    <w:rsid w:val="00F61550"/>
    <w:rsid w:val="00F61B58"/>
    <w:rsid w:val="00F620B9"/>
    <w:rsid w:val="00F62260"/>
    <w:rsid w:val="00F635E4"/>
    <w:rsid w:val="00F64038"/>
    <w:rsid w:val="00F66107"/>
    <w:rsid w:val="00F66E31"/>
    <w:rsid w:val="00F67C29"/>
    <w:rsid w:val="00F71074"/>
    <w:rsid w:val="00F712C7"/>
    <w:rsid w:val="00F71D32"/>
    <w:rsid w:val="00F72BFD"/>
    <w:rsid w:val="00F73BBF"/>
    <w:rsid w:val="00F7451D"/>
    <w:rsid w:val="00F74EE8"/>
    <w:rsid w:val="00F75FDD"/>
    <w:rsid w:val="00F77BDE"/>
    <w:rsid w:val="00F77C4F"/>
    <w:rsid w:val="00F80DAB"/>
    <w:rsid w:val="00F82D2A"/>
    <w:rsid w:val="00F83D4D"/>
    <w:rsid w:val="00F847CD"/>
    <w:rsid w:val="00F849EB"/>
    <w:rsid w:val="00F86AF8"/>
    <w:rsid w:val="00F91E30"/>
    <w:rsid w:val="00F928EE"/>
    <w:rsid w:val="00F93532"/>
    <w:rsid w:val="00F948CA"/>
    <w:rsid w:val="00F94BE3"/>
    <w:rsid w:val="00FA2E28"/>
    <w:rsid w:val="00FA361D"/>
    <w:rsid w:val="00FA4CF3"/>
    <w:rsid w:val="00FA596E"/>
    <w:rsid w:val="00FA6450"/>
    <w:rsid w:val="00FA6C2E"/>
    <w:rsid w:val="00FA701C"/>
    <w:rsid w:val="00FA726A"/>
    <w:rsid w:val="00FB1D9B"/>
    <w:rsid w:val="00FB29EC"/>
    <w:rsid w:val="00FB2EB1"/>
    <w:rsid w:val="00FB34EB"/>
    <w:rsid w:val="00FB3F64"/>
    <w:rsid w:val="00FB40E9"/>
    <w:rsid w:val="00FB47EF"/>
    <w:rsid w:val="00FB53CC"/>
    <w:rsid w:val="00FB57E6"/>
    <w:rsid w:val="00FB5C4E"/>
    <w:rsid w:val="00FB6F9C"/>
    <w:rsid w:val="00FC01B9"/>
    <w:rsid w:val="00FC0715"/>
    <w:rsid w:val="00FC2873"/>
    <w:rsid w:val="00FC2A59"/>
    <w:rsid w:val="00FC2EDD"/>
    <w:rsid w:val="00FC30DA"/>
    <w:rsid w:val="00FC34BF"/>
    <w:rsid w:val="00FC35FC"/>
    <w:rsid w:val="00FC4B14"/>
    <w:rsid w:val="00FC5C9E"/>
    <w:rsid w:val="00FC64C0"/>
    <w:rsid w:val="00FC7AF3"/>
    <w:rsid w:val="00FD085F"/>
    <w:rsid w:val="00FD19DF"/>
    <w:rsid w:val="00FD224D"/>
    <w:rsid w:val="00FD24F3"/>
    <w:rsid w:val="00FD26B7"/>
    <w:rsid w:val="00FD3A13"/>
    <w:rsid w:val="00FD4EC1"/>
    <w:rsid w:val="00FD6C57"/>
    <w:rsid w:val="00FD73B8"/>
    <w:rsid w:val="00FE03F2"/>
    <w:rsid w:val="00FE0CBF"/>
    <w:rsid w:val="00FE21B3"/>
    <w:rsid w:val="00FE2265"/>
    <w:rsid w:val="00FE23B5"/>
    <w:rsid w:val="00FE2A5F"/>
    <w:rsid w:val="00FE2F30"/>
    <w:rsid w:val="00FE4D13"/>
    <w:rsid w:val="00FE502A"/>
    <w:rsid w:val="00FE507A"/>
    <w:rsid w:val="00FE5DAB"/>
    <w:rsid w:val="00FE6E66"/>
    <w:rsid w:val="00FE742E"/>
    <w:rsid w:val="00FE7B4F"/>
    <w:rsid w:val="00FF0062"/>
    <w:rsid w:val="00FF0BBD"/>
    <w:rsid w:val="00FF1C35"/>
    <w:rsid w:val="00FF3244"/>
    <w:rsid w:val="00FF3814"/>
    <w:rsid w:val="00FF5211"/>
    <w:rsid w:val="00FF55E3"/>
    <w:rsid w:val="00FF591F"/>
    <w:rsid w:val="00FF6E39"/>
    <w:rsid w:val="00FF7F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4054BC"/>
  <w15:docId w15:val="{7753AA28-72C6-4BCA-A40B-DE465C93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326AF"/>
    <w:rPr>
      <w:sz w:val="24"/>
      <w:szCs w:val="24"/>
    </w:rPr>
  </w:style>
  <w:style w:type="paragraph" w:styleId="Nadpis1">
    <w:name w:val="heading 1"/>
    <w:basedOn w:val="Normln"/>
    <w:next w:val="Normln"/>
    <w:link w:val="Nadpis1Char"/>
    <w:uiPriority w:val="99"/>
    <w:qFormat/>
    <w:rsid w:val="00F73BBF"/>
    <w:pPr>
      <w:keepNext/>
      <w:outlineLvl w:val="0"/>
    </w:pPr>
    <w:rPr>
      <w:b/>
      <w:sz w:val="20"/>
      <w:szCs w:val="20"/>
    </w:rPr>
  </w:style>
  <w:style w:type="paragraph" w:styleId="Nadpis2">
    <w:name w:val="heading 2"/>
    <w:basedOn w:val="Normln"/>
    <w:next w:val="Normln"/>
    <w:link w:val="Nadpis2Char"/>
    <w:semiHidden/>
    <w:unhideWhenUsed/>
    <w:qFormat/>
    <w:locked/>
    <w:rsid w:val="00C326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56967"/>
    <w:rPr>
      <w:rFonts w:ascii="Cambria" w:hAnsi="Cambria" w:cs="Times New Roman"/>
      <w:b/>
      <w:bCs/>
      <w:kern w:val="32"/>
      <w:sz w:val="32"/>
      <w:szCs w:val="32"/>
    </w:rPr>
  </w:style>
  <w:style w:type="paragraph" w:styleId="Zhlav">
    <w:name w:val="header"/>
    <w:basedOn w:val="Normln"/>
    <w:link w:val="ZhlavChar"/>
    <w:rsid w:val="00F73BBF"/>
    <w:pPr>
      <w:tabs>
        <w:tab w:val="center" w:pos="4536"/>
        <w:tab w:val="right" w:pos="9072"/>
      </w:tabs>
    </w:pPr>
  </w:style>
  <w:style w:type="character" w:customStyle="1" w:styleId="ZhlavChar">
    <w:name w:val="Záhlaví Char"/>
    <w:basedOn w:val="Standardnpsmoodstavce"/>
    <w:link w:val="Zhlav"/>
    <w:locked/>
    <w:rsid w:val="00F56967"/>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semiHidden/>
    <w:locked/>
    <w:rsid w:val="00F56967"/>
    <w:rPr>
      <w:rFonts w:cs="Times New Roman"/>
      <w:sz w:val="24"/>
      <w:szCs w:val="24"/>
    </w:rPr>
  </w:style>
  <w:style w:type="paragraph" w:styleId="Zkladntextodsazen">
    <w:name w:val="Body Text Indent"/>
    <w:basedOn w:val="Normln"/>
    <w:link w:val="ZkladntextodsazenChar"/>
    <w:uiPriority w:val="99"/>
    <w:rsid w:val="00F73BBF"/>
    <w:pPr>
      <w:ind w:left="-426"/>
    </w:pPr>
    <w:rPr>
      <w:bCs/>
    </w:rPr>
  </w:style>
  <w:style w:type="character" w:customStyle="1" w:styleId="ZkladntextodsazenChar">
    <w:name w:val="Základní text odsazený Char"/>
    <w:basedOn w:val="Standardnpsmoodstavce"/>
    <w:link w:val="Zkladntextodsazen"/>
    <w:uiPriority w:val="99"/>
    <w:semiHidden/>
    <w:locked/>
    <w:rsid w:val="00F56967"/>
    <w:rPr>
      <w:rFonts w:cs="Times New Roman"/>
      <w:sz w:val="24"/>
      <w:szCs w:val="24"/>
    </w:rPr>
  </w:style>
  <w:style w:type="paragraph" w:styleId="Zkladntextodsazen2">
    <w:name w:val="Body Text Indent 2"/>
    <w:basedOn w:val="Normln"/>
    <w:link w:val="Zkladntextodsazen2Char"/>
    <w:uiPriority w:val="99"/>
    <w:rsid w:val="00F73BBF"/>
    <w:pPr>
      <w:ind w:left="-426"/>
      <w:jc w:val="both"/>
    </w:pPr>
    <w:rPr>
      <w:bCs/>
    </w:rPr>
  </w:style>
  <w:style w:type="character" w:customStyle="1" w:styleId="Zkladntextodsazen2Char">
    <w:name w:val="Základní text odsazený 2 Char"/>
    <w:basedOn w:val="Standardnpsmoodstavce"/>
    <w:link w:val="Zkladntextodsazen2"/>
    <w:uiPriority w:val="99"/>
    <w:semiHidden/>
    <w:locked/>
    <w:rsid w:val="00F56967"/>
    <w:rPr>
      <w:rFonts w:cs="Times New Roman"/>
      <w:sz w:val="24"/>
      <w:szCs w:val="24"/>
    </w:rPr>
  </w:style>
  <w:style w:type="paragraph" w:styleId="Zkladntextodsazen3">
    <w:name w:val="Body Text Indent 3"/>
    <w:basedOn w:val="Normln"/>
    <w:link w:val="Zkladntextodsazen3Char"/>
    <w:uiPriority w:val="99"/>
    <w:rsid w:val="00F73BBF"/>
    <w:pPr>
      <w:ind w:left="-426"/>
    </w:pPr>
    <w:rPr>
      <w:b/>
      <w:sz w:val="32"/>
    </w:rPr>
  </w:style>
  <w:style w:type="character" w:customStyle="1" w:styleId="Zkladntextodsazen3Char">
    <w:name w:val="Základní text odsazený 3 Char"/>
    <w:basedOn w:val="Standardnpsmoodstavce"/>
    <w:link w:val="Zkladntextodsazen3"/>
    <w:uiPriority w:val="99"/>
    <w:semiHidden/>
    <w:locked/>
    <w:rsid w:val="00F56967"/>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0756BB"/>
    <w:rPr>
      <w:rFonts w:cs="Times New Roman"/>
      <w:sz w:val="16"/>
      <w:szCs w:val="16"/>
    </w:rPr>
  </w:style>
  <w:style w:type="paragraph" w:styleId="Textkomente">
    <w:name w:val="annotation text"/>
    <w:basedOn w:val="Normln"/>
    <w:link w:val="TextkomenteChar"/>
    <w:uiPriority w:val="99"/>
    <w:semiHidden/>
    <w:rsid w:val="000756BB"/>
    <w:rPr>
      <w:sz w:val="20"/>
      <w:szCs w:val="20"/>
    </w:rPr>
  </w:style>
  <w:style w:type="character" w:customStyle="1" w:styleId="TextkomenteChar">
    <w:name w:val="Text komentáře Char"/>
    <w:basedOn w:val="Standardnpsmoodstavce"/>
    <w:link w:val="Textkomente"/>
    <w:uiPriority w:val="99"/>
    <w:semiHidden/>
    <w:locked/>
    <w:rsid w:val="00F56967"/>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F56967"/>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56967"/>
    <w:rPr>
      <w:rFonts w:cs="Times New Roman"/>
      <w:sz w:val="2"/>
    </w:rPr>
  </w:style>
  <w:style w:type="character" w:styleId="slostrnky">
    <w:name w:val="page number"/>
    <w:basedOn w:val="Standardnpsmoodstavce"/>
    <w:uiPriority w:val="99"/>
    <w:rsid w:val="00336209"/>
    <w:rPr>
      <w:rFonts w:cs="Times New Roman"/>
    </w:rPr>
  </w:style>
  <w:style w:type="paragraph" w:styleId="Rozloendokumentu">
    <w:name w:val="Document Map"/>
    <w:basedOn w:val="Normln"/>
    <w:link w:val="RozloendokumentuChar"/>
    <w:uiPriority w:val="99"/>
    <w:semiHidden/>
    <w:rsid w:val="0003223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9326CC"/>
    <w:rPr>
      <w:rFonts w:cs="Times New Roman"/>
      <w:sz w:val="2"/>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qFormat/>
    <w:rsid w:val="00544A15"/>
    <w:pPr>
      <w:ind w:left="720"/>
      <w:contextualSpacing/>
    </w:pPr>
  </w:style>
  <w:style w:type="character" w:styleId="Hypertextovodkaz">
    <w:name w:val="Hyperlink"/>
    <w:basedOn w:val="Standardnpsmoodstavce"/>
    <w:uiPriority w:val="99"/>
    <w:unhideWhenUsed/>
    <w:rsid w:val="00716341"/>
    <w:rPr>
      <w:color w:val="0000FF" w:themeColor="hyperlink"/>
      <w:u w:val="single"/>
    </w:rPr>
  </w:style>
  <w:style w:type="character" w:customStyle="1" w:styleId="Nadpis2Char">
    <w:name w:val="Nadpis 2 Char"/>
    <w:basedOn w:val="Standardnpsmoodstavce"/>
    <w:link w:val="Nadpis2"/>
    <w:semiHidden/>
    <w:rsid w:val="00C326AF"/>
    <w:rPr>
      <w:rFonts w:asciiTheme="majorHAnsi" w:eastAsiaTheme="majorEastAsia" w:hAnsiTheme="majorHAnsi" w:cstheme="majorBidi"/>
      <w:color w:val="365F91" w:themeColor="accent1" w:themeShade="BF"/>
      <w:sz w:val="26"/>
      <w:szCs w:val="26"/>
    </w:rPr>
  </w:style>
  <w:style w:type="paragraph" w:customStyle="1" w:styleId="normalodsazene">
    <w:name w:val="normalodsazene"/>
    <w:basedOn w:val="Normln"/>
    <w:rsid w:val="000E6163"/>
    <w:pPr>
      <w:spacing w:before="100" w:beforeAutospacing="1" w:after="100" w:afterAutospacing="1"/>
    </w:pPr>
    <w:rPr>
      <w:sz w:val="20"/>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qFormat/>
    <w:locked/>
    <w:rsid w:val="00D7396E"/>
    <w:rPr>
      <w:sz w:val="24"/>
      <w:szCs w:val="24"/>
    </w:rPr>
  </w:style>
  <w:style w:type="character" w:customStyle="1" w:styleId="Nevyeenzmnka1">
    <w:name w:val="Nevyřešená zmínka1"/>
    <w:basedOn w:val="Standardnpsmoodstavce"/>
    <w:uiPriority w:val="99"/>
    <w:semiHidden/>
    <w:unhideWhenUsed/>
    <w:rsid w:val="00D27AD3"/>
    <w:rPr>
      <w:color w:val="605E5C"/>
      <w:shd w:val="clear" w:color="auto" w:fill="E1DFDD"/>
    </w:rPr>
  </w:style>
  <w:style w:type="character" w:customStyle="1" w:styleId="Nevyeenzmnka2">
    <w:name w:val="Nevyřešená zmínka2"/>
    <w:basedOn w:val="Standardnpsmoodstavce"/>
    <w:uiPriority w:val="99"/>
    <w:semiHidden/>
    <w:unhideWhenUsed/>
    <w:rsid w:val="00965967"/>
    <w:rPr>
      <w:color w:val="605E5C"/>
      <w:shd w:val="clear" w:color="auto" w:fill="E1DFDD"/>
    </w:rPr>
  </w:style>
  <w:style w:type="character" w:styleId="Zdraznn">
    <w:name w:val="Emphasis"/>
    <w:basedOn w:val="Standardnpsmoodstavce"/>
    <w:uiPriority w:val="20"/>
    <w:qFormat/>
    <w:locked/>
    <w:rsid w:val="00B14289"/>
    <w:rPr>
      <w:i/>
      <w:iCs/>
    </w:rPr>
  </w:style>
  <w:style w:type="character" w:styleId="Siln">
    <w:name w:val="Strong"/>
    <w:basedOn w:val="Standardnpsmoodstavce"/>
    <w:uiPriority w:val="22"/>
    <w:qFormat/>
    <w:locked/>
    <w:rsid w:val="005D7499"/>
    <w:rPr>
      <w:b/>
      <w:bCs/>
    </w:rPr>
  </w:style>
  <w:style w:type="character" w:customStyle="1" w:styleId="contact-info-listtext">
    <w:name w:val="contact-info-list__text"/>
    <w:basedOn w:val="Standardnpsmoodstavce"/>
    <w:rsid w:val="00CC1B05"/>
  </w:style>
  <w:style w:type="paragraph" w:customStyle="1" w:styleId="kancel">
    <w:name w:val="kancelář"/>
    <w:basedOn w:val="Normln"/>
    <w:rsid w:val="00E00ABE"/>
    <w:pPr>
      <w:ind w:left="227" w:hanging="227"/>
      <w:jc w:val="both"/>
    </w:pPr>
    <w:rPr>
      <w:szCs w:val="20"/>
    </w:rPr>
  </w:style>
  <w:style w:type="character" w:customStyle="1" w:styleId="Nevyeenzmnka3">
    <w:name w:val="Nevyřešená zmínka3"/>
    <w:basedOn w:val="Standardnpsmoodstavce"/>
    <w:uiPriority w:val="99"/>
    <w:semiHidden/>
    <w:unhideWhenUsed/>
    <w:rsid w:val="009D1F6A"/>
    <w:rPr>
      <w:color w:val="605E5C"/>
      <w:shd w:val="clear" w:color="auto" w:fill="E1DFDD"/>
    </w:rPr>
  </w:style>
  <w:style w:type="paragraph" w:styleId="Revize">
    <w:name w:val="Revision"/>
    <w:hidden/>
    <w:uiPriority w:val="99"/>
    <w:semiHidden/>
    <w:rsid w:val="006C1F29"/>
    <w:rPr>
      <w:sz w:val="24"/>
      <w:szCs w:val="24"/>
    </w:rPr>
  </w:style>
  <w:style w:type="character" w:customStyle="1" w:styleId="Nevyeenzmnka4">
    <w:name w:val="Nevyřešená zmínka4"/>
    <w:basedOn w:val="Standardnpsmoodstavce"/>
    <w:uiPriority w:val="99"/>
    <w:semiHidden/>
    <w:unhideWhenUsed/>
    <w:rsid w:val="00B94A15"/>
    <w:rPr>
      <w:color w:val="605E5C"/>
      <w:shd w:val="clear" w:color="auto" w:fill="E1DFDD"/>
    </w:rPr>
  </w:style>
  <w:style w:type="paragraph" w:styleId="Zkladntext">
    <w:name w:val="Body Text"/>
    <w:basedOn w:val="Normln"/>
    <w:link w:val="ZkladntextChar"/>
    <w:uiPriority w:val="99"/>
    <w:semiHidden/>
    <w:unhideWhenUsed/>
    <w:rsid w:val="00B64AEB"/>
    <w:pPr>
      <w:spacing w:after="120"/>
    </w:pPr>
  </w:style>
  <w:style w:type="character" w:customStyle="1" w:styleId="ZkladntextChar">
    <w:name w:val="Základní text Char"/>
    <w:basedOn w:val="Standardnpsmoodstavce"/>
    <w:link w:val="Zkladntext"/>
    <w:uiPriority w:val="99"/>
    <w:semiHidden/>
    <w:rsid w:val="00B64AEB"/>
    <w:rPr>
      <w:sz w:val="24"/>
      <w:szCs w:val="24"/>
    </w:rPr>
  </w:style>
  <w:style w:type="character" w:styleId="Nevyeenzmnka">
    <w:name w:val="Unresolved Mention"/>
    <w:basedOn w:val="Standardnpsmoodstavce"/>
    <w:uiPriority w:val="99"/>
    <w:semiHidden/>
    <w:unhideWhenUsed/>
    <w:rsid w:val="0042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01309">
      <w:bodyDiv w:val="1"/>
      <w:marLeft w:val="0"/>
      <w:marRight w:val="0"/>
      <w:marTop w:val="0"/>
      <w:marBottom w:val="0"/>
      <w:divBdr>
        <w:top w:val="none" w:sz="0" w:space="0" w:color="auto"/>
        <w:left w:val="none" w:sz="0" w:space="0" w:color="auto"/>
        <w:bottom w:val="none" w:sz="0" w:space="0" w:color="auto"/>
        <w:right w:val="none" w:sz="0" w:space="0" w:color="auto"/>
      </w:divBdr>
    </w:div>
    <w:div w:id="222520194">
      <w:bodyDiv w:val="1"/>
      <w:marLeft w:val="0"/>
      <w:marRight w:val="0"/>
      <w:marTop w:val="0"/>
      <w:marBottom w:val="0"/>
      <w:divBdr>
        <w:top w:val="none" w:sz="0" w:space="0" w:color="auto"/>
        <w:left w:val="none" w:sz="0" w:space="0" w:color="auto"/>
        <w:bottom w:val="none" w:sz="0" w:space="0" w:color="auto"/>
        <w:right w:val="none" w:sz="0" w:space="0" w:color="auto"/>
      </w:divBdr>
    </w:div>
    <w:div w:id="310406854">
      <w:bodyDiv w:val="1"/>
      <w:marLeft w:val="0"/>
      <w:marRight w:val="0"/>
      <w:marTop w:val="0"/>
      <w:marBottom w:val="0"/>
      <w:divBdr>
        <w:top w:val="none" w:sz="0" w:space="0" w:color="auto"/>
        <w:left w:val="none" w:sz="0" w:space="0" w:color="auto"/>
        <w:bottom w:val="none" w:sz="0" w:space="0" w:color="auto"/>
        <w:right w:val="none" w:sz="0" w:space="0" w:color="auto"/>
      </w:divBdr>
      <w:divsChild>
        <w:div w:id="1873810037">
          <w:marLeft w:val="0"/>
          <w:marRight w:val="0"/>
          <w:marTop w:val="0"/>
          <w:marBottom w:val="0"/>
          <w:divBdr>
            <w:top w:val="none" w:sz="0" w:space="0" w:color="auto"/>
            <w:left w:val="none" w:sz="0" w:space="0" w:color="auto"/>
            <w:bottom w:val="none" w:sz="0" w:space="0" w:color="auto"/>
            <w:right w:val="none" w:sz="0" w:space="0" w:color="auto"/>
          </w:divBdr>
          <w:divsChild>
            <w:div w:id="355665666">
              <w:marLeft w:val="0"/>
              <w:marRight w:val="0"/>
              <w:marTop w:val="0"/>
              <w:marBottom w:val="0"/>
              <w:divBdr>
                <w:top w:val="none" w:sz="0" w:space="0" w:color="auto"/>
                <w:left w:val="none" w:sz="0" w:space="0" w:color="auto"/>
                <w:bottom w:val="none" w:sz="0" w:space="0" w:color="auto"/>
                <w:right w:val="none" w:sz="0" w:space="0" w:color="auto"/>
              </w:divBdr>
              <w:divsChild>
                <w:div w:id="1925339783">
                  <w:marLeft w:val="0"/>
                  <w:marRight w:val="0"/>
                  <w:marTop w:val="0"/>
                  <w:marBottom w:val="0"/>
                  <w:divBdr>
                    <w:top w:val="single" w:sz="6" w:space="1" w:color="DDDDDD"/>
                    <w:left w:val="single" w:sz="6" w:space="1" w:color="DDDDDD"/>
                    <w:bottom w:val="single" w:sz="6" w:space="1" w:color="DDDDDD"/>
                    <w:right w:val="single" w:sz="6" w:space="1" w:color="DDDDDD"/>
                  </w:divBdr>
                  <w:divsChild>
                    <w:div w:id="1201671685">
                      <w:marLeft w:val="0"/>
                      <w:marRight w:val="0"/>
                      <w:marTop w:val="0"/>
                      <w:marBottom w:val="0"/>
                      <w:divBdr>
                        <w:top w:val="single" w:sz="24" w:space="11" w:color="E3E3E3"/>
                        <w:left w:val="single" w:sz="24" w:space="0" w:color="E3E3E3"/>
                        <w:bottom w:val="single" w:sz="24" w:space="31" w:color="E3E3E3"/>
                        <w:right w:val="single" w:sz="24" w:space="0" w:color="E3E3E3"/>
                      </w:divBdr>
                      <w:divsChild>
                        <w:div w:id="1721203632">
                          <w:marLeft w:val="0"/>
                          <w:marRight w:val="0"/>
                          <w:marTop w:val="0"/>
                          <w:marBottom w:val="0"/>
                          <w:divBdr>
                            <w:top w:val="none" w:sz="0" w:space="0" w:color="auto"/>
                            <w:left w:val="none" w:sz="0" w:space="0" w:color="auto"/>
                            <w:bottom w:val="none" w:sz="0" w:space="0" w:color="auto"/>
                            <w:right w:val="none" w:sz="0" w:space="0" w:color="auto"/>
                          </w:divBdr>
                          <w:divsChild>
                            <w:div w:id="307905727">
                              <w:marLeft w:val="0"/>
                              <w:marRight w:val="0"/>
                              <w:marTop w:val="0"/>
                              <w:marBottom w:val="0"/>
                              <w:divBdr>
                                <w:top w:val="none" w:sz="0" w:space="0" w:color="auto"/>
                                <w:left w:val="none" w:sz="0" w:space="0" w:color="auto"/>
                                <w:bottom w:val="none" w:sz="0" w:space="0" w:color="auto"/>
                                <w:right w:val="none" w:sz="0" w:space="0" w:color="auto"/>
                              </w:divBdr>
                              <w:divsChild>
                                <w:div w:id="10307679">
                                  <w:marLeft w:val="0"/>
                                  <w:marRight w:val="0"/>
                                  <w:marTop w:val="0"/>
                                  <w:marBottom w:val="0"/>
                                  <w:divBdr>
                                    <w:top w:val="none" w:sz="0" w:space="0" w:color="auto"/>
                                    <w:left w:val="none" w:sz="0" w:space="0" w:color="auto"/>
                                    <w:bottom w:val="none" w:sz="0" w:space="0" w:color="auto"/>
                                    <w:right w:val="none" w:sz="0" w:space="0" w:color="auto"/>
                                  </w:divBdr>
                                  <w:divsChild>
                                    <w:div w:id="13593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977743">
      <w:bodyDiv w:val="1"/>
      <w:marLeft w:val="0"/>
      <w:marRight w:val="0"/>
      <w:marTop w:val="0"/>
      <w:marBottom w:val="0"/>
      <w:divBdr>
        <w:top w:val="none" w:sz="0" w:space="0" w:color="auto"/>
        <w:left w:val="none" w:sz="0" w:space="0" w:color="auto"/>
        <w:bottom w:val="none" w:sz="0" w:space="0" w:color="auto"/>
        <w:right w:val="none" w:sz="0" w:space="0" w:color="auto"/>
      </w:divBdr>
      <w:divsChild>
        <w:div w:id="1208033864">
          <w:marLeft w:val="0"/>
          <w:marRight w:val="0"/>
          <w:marTop w:val="0"/>
          <w:marBottom w:val="0"/>
          <w:divBdr>
            <w:top w:val="none" w:sz="0" w:space="0" w:color="auto"/>
            <w:left w:val="none" w:sz="0" w:space="0" w:color="auto"/>
            <w:bottom w:val="none" w:sz="0" w:space="0" w:color="auto"/>
            <w:right w:val="none" w:sz="0" w:space="0" w:color="auto"/>
          </w:divBdr>
          <w:divsChild>
            <w:div w:id="1418289881">
              <w:marLeft w:val="0"/>
              <w:marRight w:val="0"/>
              <w:marTop w:val="0"/>
              <w:marBottom w:val="0"/>
              <w:divBdr>
                <w:top w:val="none" w:sz="0" w:space="0" w:color="auto"/>
                <w:left w:val="none" w:sz="0" w:space="0" w:color="auto"/>
                <w:bottom w:val="none" w:sz="0" w:space="0" w:color="auto"/>
                <w:right w:val="none" w:sz="0" w:space="0" w:color="auto"/>
              </w:divBdr>
              <w:divsChild>
                <w:div w:id="983310751">
                  <w:marLeft w:val="0"/>
                  <w:marRight w:val="0"/>
                  <w:marTop w:val="0"/>
                  <w:marBottom w:val="0"/>
                  <w:divBdr>
                    <w:top w:val="none" w:sz="0" w:space="0" w:color="auto"/>
                    <w:left w:val="none" w:sz="0" w:space="0" w:color="auto"/>
                    <w:bottom w:val="none" w:sz="0" w:space="0" w:color="auto"/>
                    <w:right w:val="none" w:sz="0" w:space="0" w:color="auto"/>
                  </w:divBdr>
                  <w:divsChild>
                    <w:div w:id="1902597104">
                      <w:marLeft w:val="0"/>
                      <w:marRight w:val="0"/>
                      <w:marTop w:val="0"/>
                      <w:marBottom w:val="0"/>
                      <w:divBdr>
                        <w:top w:val="none" w:sz="0" w:space="0" w:color="auto"/>
                        <w:left w:val="none" w:sz="0" w:space="0" w:color="auto"/>
                        <w:bottom w:val="none" w:sz="0" w:space="0" w:color="auto"/>
                        <w:right w:val="none" w:sz="0" w:space="0" w:color="auto"/>
                      </w:divBdr>
                      <w:divsChild>
                        <w:div w:id="1710573005">
                          <w:marLeft w:val="0"/>
                          <w:marRight w:val="0"/>
                          <w:marTop w:val="0"/>
                          <w:marBottom w:val="0"/>
                          <w:divBdr>
                            <w:top w:val="none" w:sz="0" w:space="0" w:color="auto"/>
                            <w:left w:val="none" w:sz="0" w:space="0" w:color="auto"/>
                            <w:bottom w:val="none" w:sz="0" w:space="0" w:color="auto"/>
                            <w:right w:val="none" w:sz="0" w:space="0" w:color="auto"/>
                          </w:divBdr>
                          <w:divsChild>
                            <w:div w:id="360323270">
                              <w:marLeft w:val="0"/>
                              <w:marRight w:val="0"/>
                              <w:marTop w:val="0"/>
                              <w:marBottom w:val="225"/>
                              <w:divBdr>
                                <w:top w:val="none" w:sz="0" w:space="0" w:color="auto"/>
                                <w:left w:val="none" w:sz="0" w:space="0" w:color="auto"/>
                                <w:bottom w:val="none" w:sz="0" w:space="0" w:color="auto"/>
                                <w:right w:val="none" w:sz="0" w:space="0" w:color="auto"/>
                              </w:divBdr>
                              <w:divsChild>
                                <w:div w:id="47651188">
                                  <w:marLeft w:val="0"/>
                                  <w:marRight w:val="0"/>
                                  <w:marTop w:val="0"/>
                                  <w:marBottom w:val="0"/>
                                  <w:divBdr>
                                    <w:top w:val="none" w:sz="0" w:space="0" w:color="auto"/>
                                    <w:left w:val="none" w:sz="0" w:space="0" w:color="auto"/>
                                    <w:bottom w:val="none" w:sz="0" w:space="0" w:color="auto"/>
                                    <w:right w:val="none" w:sz="0" w:space="0" w:color="auto"/>
                                  </w:divBdr>
                                  <w:divsChild>
                                    <w:div w:id="1581022477">
                                      <w:marLeft w:val="0"/>
                                      <w:marRight w:val="0"/>
                                      <w:marTop w:val="0"/>
                                      <w:marBottom w:val="0"/>
                                      <w:divBdr>
                                        <w:top w:val="none" w:sz="0" w:space="0" w:color="auto"/>
                                        <w:left w:val="none" w:sz="0" w:space="0" w:color="auto"/>
                                        <w:bottom w:val="none" w:sz="0" w:space="0" w:color="auto"/>
                                        <w:right w:val="none" w:sz="0" w:space="0" w:color="auto"/>
                                      </w:divBdr>
                                      <w:divsChild>
                                        <w:div w:id="1735883486">
                                          <w:marLeft w:val="0"/>
                                          <w:marRight w:val="0"/>
                                          <w:marTop w:val="0"/>
                                          <w:marBottom w:val="0"/>
                                          <w:divBdr>
                                            <w:top w:val="none" w:sz="0" w:space="0" w:color="auto"/>
                                            <w:left w:val="none" w:sz="0" w:space="0" w:color="auto"/>
                                            <w:bottom w:val="none" w:sz="0" w:space="0" w:color="auto"/>
                                            <w:right w:val="none" w:sz="0" w:space="0" w:color="auto"/>
                                          </w:divBdr>
                                        </w:div>
                                        <w:div w:id="12149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946650">
      <w:bodyDiv w:val="1"/>
      <w:marLeft w:val="0"/>
      <w:marRight w:val="0"/>
      <w:marTop w:val="0"/>
      <w:marBottom w:val="0"/>
      <w:divBdr>
        <w:top w:val="none" w:sz="0" w:space="0" w:color="auto"/>
        <w:left w:val="none" w:sz="0" w:space="0" w:color="auto"/>
        <w:bottom w:val="none" w:sz="0" w:space="0" w:color="auto"/>
        <w:right w:val="none" w:sz="0" w:space="0" w:color="auto"/>
      </w:divBdr>
    </w:div>
    <w:div w:id="1031078764">
      <w:marLeft w:val="0"/>
      <w:marRight w:val="0"/>
      <w:marTop w:val="0"/>
      <w:marBottom w:val="0"/>
      <w:divBdr>
        <w:top w:val="none" w:sz="0" w:space="0" w:color="auto"/>
        <w:left w:val="none" w:sz="0" w:space="0" w:color="auto"/>
        <w:bottom w:val="none" w:sz="0" w:space="0" w:color="auto"/>
        <w:right w:val="none" w:sz="0" w:space="0" w:color="auto"/>
      </w:divBdr>
    </w:div>
    <w:div w:id="1089109900">
      <w:bodyDiv w:val="1"/>
      <w:marLeft w:val="0"/>
      <w:marRight w:val="0"/>
      <w:marTop w:val="0"/>
      <w:marBottom w:val="0"/>
      <w:divBdr>
        <w:top w:val="none" w:sz="0" w:space="0" w:color="auto"/>
        <w:left w:val="none" w:sz="0" w:space="0" w:color="auto"/>
        <w:bottom w:val="none" w:sz="0" w:space="0" w:color="auto"/>
        <w:right w:val="none" w:sz="0" w:space="0" w:color="auto"/>
      </w:divBdr>
    </w:div>
    <w:div w:id="1249584388">
      <w:bodyDiv w:val="1"/>
      <w:marLeft w:val="0"/>
      <w:marRight w:val="0"/>
      <w:marTop w:val="0"/>
      <w:marBottom w:val="0"/>
      <w:divBdr>
        <w:top w:val="none" w:sz="0" w:space="0" w:color="auto"/>
        <w:left w:val="none" w:sz="0" w:space="0" w:color="auto"/>
        <w:bottom w:val="none" w:sz="0" w:space="0" w:color="auto"/>
        <w:right w:val="none" w:sz="0" w:space="0" w:color="auto"/>
      </w:divBdr>
    </w:div>
    <w:div w:id="1452820148">
      <w:bodyDiv w:val="1"/>
      <w:marLeft w:val="0"/>
      <w:marRight w:val="0"/>
      <w:marTop w:val="0"/>
      <w:marBottom w:val="0"/>
      <w:divBdr>
        <w:top w:val="none" w:sz="0" w:space="0" w:color="auto"/>
        <w:left w:val="none" w:sz="0" w:space="0" w:color="auto"/>
        <w:bottom w:val="none" w:sz="0" w:space="0" w:color="auto"/>
        <w:right w:val="none" w:sz="0" w:space="0" w:color="auto"/>
      </w:divBdr>
    </w:div>
    <w:div w:id="1585413152">
      <w:bodyDiv w:val="1"/>
      <w:marLeft w:val="0"/>
      <w:marRight w:val="0"/>
      <w:marTop w:val="0"/>
      <w:marBottom w:val="0"/>
      <w:divBdr>
        <w:top w:val="none" w:sz="0" w:space="0" w:color="auto"/>
        <w:left w:val="none" w:sz="0" w:space="0" w:color="auto"/>
        <w:bottom w:val="none" w:sz="0" w:space="0" w:color="auto"/>
        <w:right w:val="none" w:sz="0" w:space="0" w:color="auto"/>
      </w:divBdr>
    </w:div>
    <w:div w:id="1588297149">
      <w:bodyDiv w:val="1"/>
      <w:marLeft w:val="0"/>
      <w:marRight w:val="0"/>
      <w:marTop w:val="0"/>
      <w:marBottom w:val="0"/>
      <w:divBdr>
        <w:top w:val="none" w:sz="0" w:space="0" w:color="auto"/>
        <w:left w:val="none" w:sz="0" w:space="0" w:color="auto"/>
        <w:bottom w:val="none" w:sz="0" w:space="0" w:color="auto"/>
        <w:right w:val="none" w:sz="0" w:space="0" w:color="auto"/>
      </w:divBdr>
    </w:div>
    <w:div w:id="1627618643">
      <w:bodyDiv w:val="1"/>
      <w:marLeft w:val="0"/>
      <w:marRight w:val="0"/>
      <w:marTop w:val="0"/>
      <w:marBottom w:val="0"/>
      <w:divBdr>
        <w:top w:val="none" w:sz="0" w:space="0" w:color="auto"/>
        <w:left w:val="none" w:sz="0" w:space="0" w:color="auto"/>
        <w:bottom w:val="none" w:sz="0" w:space="0" w:color="auto"/>
        <w:right w:val="none" w:sz="0" w:space="0" w:color="auto"/>
      </w:divBdr>
    </w:div>
    <w:div w:id="1738435026">
      <w:bodyDiv w:val="1"/>
      <w:marLeft w:val="0"/>
      <w:marRight w:val="0"/>
      <w:marTop w:val="0"/>
      <w:marBottom w:val="0"/>
      <w:divBdr>
        <w:top w:val="none" w:sz="0" w:space="0" w:color="auto"/>
        <w:left w:val="none" w:sz="0" w:space="0" w:color="auto"/>
        <w:bottom w:val="none" w:sz="0" w:space="0" w:color="auto"/>
        <w:right w:val="none" w:sz="0" w:space="0" w:color="auto"/>
      </w:divBdr>
    </w:div>
    <w:div w:id="1746032901">
      <w:bodyDiv w:val="1"/>
      <w:marLeft w:val="0"/>
      <w:marRight w:val="0"/>
      <w:marTop w:val="0"/>
      <w:marBottom w:val="0"/>
      <w:divBdr>
        <w:top w:val="none" w:sz="0" w:space="0" w:color="auto"/>
        <w:left w:val="none" w:sz="0" w:space="0" w:color="auto"/>
        <w:bottom w:val="none" w:sz="0" w:space="0" w:color="auto"/>
        <w:right w:val="none" w:sz="0" w:space="0" w:color="auto"/>
      </w:divBdr>
      <w:divsChild>
        <w:div w:id="315038141">
          <w:marLeft w:val="0"/>
          <w:marRight w:val="0"/>
          <w:marTop w:val="0"/>
          <w:marBottom w:val="0"/>
          <w:divBdr>
            <w:top w:val="none" w:sz="0" w:space="0" w:color="auto"/>
            <w:left w:val="none" w:sz="0" w:space="0" w:color="auto"/>
            <w:bottom w:val="none" w:sz="0" w:space="0" w:color="auto"/>
            <w:right w:val="none" w:sz="0" w:space="0" w:color="auto"/>
          </w:divBdr>
        </w:div>
        <w:div w:id="2139105955">
          <w:marLeft w:val="0"/>
          <w:marRight w:val="0"/>
          <w:marTop w:val="0"/>
          <w:marBottom w:val="0"/>
          <w:divBdr>
            <w:top w:val="none" w:sz="0" w:space="0" w:color="auto"/>
            <w:left w:val="none" w:sz="0" w:space="0" w:color="auto"/>
            <w:bottom w:val="none" w:sz="0" w:space="0" w:color="auto"/>
            <w:right w:val="none" w:sz="0" w:space="0" w:color="auto"/>
          </w:divBdr>
        </w:div>
      </w:divsChild>
    </w:div>
    <w:div w:id="20246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bec@drnovice.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bec@drnovice.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ec@drnovice.cz" TargetMode="External"/><Relationship Id="rId5" Type="http://schemas.openxmlformats.org/officeDocument/2006/relationships/numbering" Target="numbering.xml"/><Relationship Id="rId15" Type="http://schemas.openxmlformats.org/officeDocument/2006/relationships/hyperlink" Target="mailto:rudolf.milerski@susjmk.c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bec@drnovice.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D8049-F468-4080-A307-AB8C7D0BF6DF}">
  <ds:schemaRefs>
    <ds:schemaRef ds:uri="http://schemas.microsoft.com/sharepoint/v3/contenttype/forms"/>
  </ds:schemaRefs>
</ds:datastoreItem>
</file>

<file path=customXml/itemProps2.xml><?xml version="1.0" encoding="utf-8"?>
<ds:datastoreItem xmlns:ds="http://schemas.openxmlformats.org/officeDocument/2006/customXml" ds:itemID="{796C8E7E-3619-4FFC-B00D-2C0D18A7C0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83AF40-2268-4CC7-9A8A-B4587EEF7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C3725-1448-4C95-8EC6-3ED4C5D8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7292</Words>
  <Characters>43928</Characters>
  <Application>Microsoft Office Word</Application>
  <DocSecurity>8</DocSecurity>
  <Lines>366</Lines>
  <Paragraphs>102</Paragraphs>
  <ScaleCrop>false</ScaleCrop>
  <HeadingPairs>
    <vt:vector size="2" baseType="variant">
      <vt:variant>
        <vt:lpstr>Název</vt:lpstr>
      </vt:variant>
      <vt:variant>
        <vt:i4>1</vt:i4>
      </vt:variant>
    </vt:vector>
  </HeadingPairs>
  <TitlesOfParts>
    <vt:vector size="1" baseType="lpstr">
      <vt:lpstr>Mandátní smlouva</vt:lpstr>
    </vt:vector>
  </TitlesOfParts>
  <Company>SÚS Jmk</Company>
  <LinksUpToDate>false</LinksUpToDate>
  <CharactersWithSpaces>5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Smutná Jitka</dc:creator>
  <cp:lastModifiedBy>Garlíková Jarmila</cp:lastModifiedBy>
  <cp:revision>6</cp:revision>
  <cp:lastPrinted>2024-06-24T13:09:00Z</cp:lastPrinted>
  <dcterms:created xsi:type="dcterms:W3CDTF">2025-09-11T07:54:00Z</dcterms:created>
  <dcterms:modified xsi:type="dcterms:W3CDTF">2025-09-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